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45BDF" w14:textId="77777777" w:rsidR="00021819" w:rsidRDefault="00021819" w:rsidP="00BD56AC">
      <w:pPr>
        <w:tabs>
          <w:tab w:val="left" w:pos="0"/>
        </w:tabs>
        <w:spacing w:before="280" w:after="280"/>
        <w:rPr>
          <w:rFonts w:ascii="Times New Roman" w:eastAsia="Times New Roman" w:hAnsi="Times New Roman" w:cs="Times New Roman"/>
          <w:b/>
          <w:noProof/>
          <w:color w:val="2F5496"/>
          <w:sz w:val="32"/>
          <w:szCs w:val="32"/>
        </w:rPr>
      </w:pPr>
      <w:bookmarkStart w:id="0" w:name="_GoBack"/>
      <w:bookmarkEnd w:id="0"/>
    </w:p>
    <w:p w14:paraId="478D0023" w14:textId="667CCF94" w:rsidR="00B56506" w:rsidRDefault="00021819" w:rsidP="00BD56AC">
      <w:pPr>
        <w:tabs>
          <w:tab w:val="left" w:pos="0"/>
        </w:tabs>
        <w:spacing w:before="280" w:after="280"/>
        <w:rPr>
          <w:rFonts w:ascii="Times New Roman" w:eastAsia="Times New Roman" w:hAnsi="Times New Roman" w:cs="Times New Roman"/>
          <w:b/>
          <w:color w:val="2F5496"/>
          <w:sz w:val="32"/>
          <w:szCs w:val="32"/>
        </w:rPr>
      </w:pPr>
      <w:r w:rsidRPr="00021819">
        <w:rPr>
          <w:rFonts w:ascii="Times New Roman" w:eastAsia="Times New Roman" w:hAnsi="Times New Roman" w:cs="Times New Roman"/>
          <w:b/>
          <w:noProof/>
          <w:color w:val="2F5496"/>
          <w:sz w:val="32"/>
          <w:szCs w:val="32"/>
        </w:rPr>
        <w:drawing>
          <wp:inline distT="0" distB="0" distL="0" distR="0" wp14:anchorId="49D0D5C6" wp14:editId="3651061B">
            <wp:extent cx="3694430" cy="2019300"/>
            <wp:effectExtent l="0" t="0" r="1270" b="0"/>
            <wp:docPr id="3" name="Рисунок 3" descr="D:\СОВЕТ ДИРЕКТОРОВ\шаблоны\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ОВЕТ ДИРЕКТОРОВ\шаблоны\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29" cy="2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214E9FF1" wp14:editId="3DB3510F">
            <wp:extent cx="2155066" cy="2065501"/>
            <wp:effectExtent l="0" t="0" r="0" b="0"/>
            <wp:docPr id="2" name="Рисунок 2" descr="C:\Users\ОсокинаИЮ\Downloads\85лет с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сокинаИЮ\Downloads\85лет сп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06" cy="207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D146" w14:textId="77777777" w:rsidR="00021819" w:rsidRDefault="00021819" w:rsidP="005942DA">
      <w:pPr>
        <w:spacing w:before="0" w:after="0"/>
        <w:ind w:left="581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7BDC65" w14:textId="77777777" w:rsidR="00021819" w:rsidRDefault="00021819" w:rsidP="005942DA">
      <w:pPr>
        <w:spacing w:before="0" w:after="0"/>
        <w:ind w:left="581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69F67" w14:textId="77777777" w:rsidR="00021819" w:rsidRDefault="00021819" w:rsidP="005942DA">
      <w:pPr>
        <w:spacing w:before="0" w:after="0"/>
        <w:ind w:left="581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B2286" w14:textId="3AC2F891" w:rsidR="000F362D" w:rsidRPr="00021819" w:rsidRDefault="000F362D" w:rsidP="00021819">
      <w:pPr>
        <w:spacing w:before="0" w:after="0"/>
        <w:ind w:left="6804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021819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  <w:t>УТВЕРЖДЕН РЕШЕНИЕМ</w:t>
      </w:r>
    </w:p>
    <w:p w14:paraId="6878200E" w14:textId="77777777" w:rsidR="000F362D" w:rsidRPr="00021819" w:rsidRDefault="000F362D" w:rsidP="00021819">
      <w:pPr>
        <w:spacing w:before="0" w:after="0"/>
        <w:ind w:left="6804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021819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  <w:t>ОБЩЕГО СОБРАНИЯ</w:t>
      </w:r>
    </w:p>
    <w:p w14:paraId="6372ADD3" w14:textId="77777777" w:rsidR="005942DA" w:rsidRPr="00021819" w:rsidRDefault="000F362D" w:rsidP="00021819">
      <w:pPr>
        <w:spacing w:before="0" w:after="0"/>
        <w:ind w:left="6804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021819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proofErr w:type="gramStart"/>
      <w:r w:rsidRPr="00021819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  <w:t xml:space="preserve">ПРОТОКОЛ </w:t>
      </w:r>
      <w:r w:rsidR="0096596F" w:rsidRPr="00021819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  <w:t xml:space="preserve"> №</w:t>
      </w:r>
      <w:proofErr w:type="gramEnd"/>
      <w:r w:rsidR="003C60C8" w:rsidRPr="00021819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r w:rsidR="005942DA" w:rsidRPr="00021819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  <w:t>___</w:t>
      </w:r>
    </w:p>
    <w:p w14:paraId="41835157" w14:textId="77777777" w:rsidR="000F362D" w:rsidRPr="00021819" w:rsidRDefault="000F362D" w:rsidP="00021819">
      <w:pPr>
        <w:spacing w:before="0" w:after="0"/>
        <w:ind w:left="6804"/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021819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  <w:t xml:space="preserve">от </w:t>
      </w:r>
      <w:r w:rsidR="003C60C8" w:rsidRPr="00021819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  <w:t>11 сентября</w:t>
      </w:r>
      <w:r w:rsidR="005942DA" w:rsidRPr="00021819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r w:rsidR="0096596F" w:rsidRPr="00021819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  <w:t>202</w:t>
      </w:r>
      <w:r w:rsidR="005942DA" w:rsidRPr="00021819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  <w:t>5</w:t>
      </w:r>
      <w:r w:rsidR="0096596F" w:rsidRPr="00021819">
        <w:rPr>
          <w:rFonts w:ascii="Times New Roman" w:eastAsia="Times New Roman" w:hAnsi="Times New Roman" w:cs="Times New Roman"/>
          <w:b/>
          <w:color w:val="1F3864" w:themeColor="accent5" w:themeShade="80"/>
          <w:sz w:val="24"/>
          <w:szCs w:val="24"/>
        </w:rPr>
        <w:t xml:space="preserve"> года</w:t>
      </w:r>
    </w:p>
    <w:p w14:paraId="65D460B4" w14:textId="77777777" w:rsidR="000F362D" w:rsidRDefault="000F362D">
      <w:pPr>
        <w:spacing w:before="0"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8EBB06" w14:textId="77777777" w:rsidR="000F362D" w:rsidRDefault="000F362D">
      <w:pPr>
        <w:spacing w:before="0"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A9A2A8" w14:textId="2C8F8EAD" w:rsidR="000F362D" w:rsidRDefault="000F362D">
      <w:pPr>
        <w:spacing w:before="0"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61417E" w14:textId="466322F1" w:rsidR="00021819" w:rsidRDefault="00021819">
      <w:pPr>
        <w:spacing w:before="0"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04B18" w14:textId="77777777" w:rsidR="00021819" w:rsidRDefault="00021819">
      <w:pPr>
        <w:spacing w:before="0"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D1D9D4" w14:textId="77777777" w:rsidR="000F362D" w:rsidRPr="00021819" w:rsidRDefault="000F362D" w:rsidP="005942DA">
      <w:pPr>
        <w:spacing w:before="0" w:after="0"/>
        <w:ind w:right="140"/>
        <w:jc w:val="center"/>
        <w:rPr>
          <w:rFonts w:ascii="Century" w:eastAsia="Times New Roman" w:hAnsi="Century" w:cs="Times New Roman"/>
          <w:b/>
          <w:color w:val="1F3864" w:themeColor="accent5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21819">
        <w:rPr>
          <w:rFonts w:ascii="Century" w:eastAsia="Times New Roman" w:hAnsi="Century" w:cs="Times New Roman"/>
          <w:b/>
          <w:color w:val="1F3864" w:themeColor="accent5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ЛАН РАБОТЫ</w:t>
      </w:r>
    </w:p>
    <w:p w14:paraId="449E68D7" w14:textId="757399F0" w:rsidR="0096596F" w:rsidRPr="00021819" w:rsidRDefault="0096596F" w:rsidP="005942DA">
      <w:pPr>
        <w:spacing w:before="0" w:after="0" w:line="275" w:lineRule="auto"/>
        <w:ind w:right="140"/>
        <w:jc w:val="center"/>
        <w:textDirection w:val="btLr"/>
        <w:rPr>
          <w:rFonts w:ascii="Century" w:hAnsi="Century"/>
          <w:color w:val="1F3864" w:themeColor="accent5" w:themeShade="80"/>
        </w:rPr>
      </w:pPr>
      <w:r w:rsidRPr="00021819">
        <w:rPr>
          <w:rFonts w:ascii="Century" w:eastAsia="Times New Roman" w:hAnsi="Century" w:cs="Times New Roman"/>
          <w:b/>
          <w:color w:val="1F3864" w:themeColor="accent5" w:themeShade="80"/>
          <w:sz w:val="32"/>
        </w:rPr>
        <w:t>Республи</w:t>
      </w:r>
      <w:r w:rsidR="00021819">
        <w:rPr>
          <w:rFonts w:ascii="Century" w:eastAsia="Times New Roman" w:hAnsi="Century" w:cs="Times New Roman"/>
          <w:b/>
          <w:color w:val="1F3864" w:themeColor="accent5" w:themeShade="80"/>
          <w:sz w:val="32"/>
        </w:rPr>
        <w:t>канской общественной организации</w:t>
      </w:r>
    </w:p>
    <w:p w14:paraId="0C28DD3F" w14:textId="19AC4ADD" w:rsidR="0096596F" w:rsidRPr="00021819" w:rsidRDefault="0096596F" w:rsidP="005942DA">
      <w:pPr>
        <w:spacing w:before="0" w:after="0" w:line="275" w:lineRule="auto"/>
        <w:ind w:right="140"/>
        <w:jc w:val="center"/>
        <w:textDirection w:val="btLr"/>
        <w:rPr>
          <w:rFonts w:ascii="Century" w:hAnsi="Century"/>
          <w:color w:val="1F3864" w:themeColor="accent5" w:themeShade="80"/>
        </w:rPr>
      </w:pPr>
      <w:r w:rsidRPr="00021819">
        <w:rPr>
          <w:rFonts w:ascii="Century" w:eastAsia="Times New Roman" w:hAnsi="Century" w:cs="Times New Roman"/>
          <w:b/>
          <w:color w:val="1F3864" w:themeColor="accent5" w:themeShade="80"/>
          <w:sz w:val="32"/>
        </w:rPr>
        <w:t>«Совет директоров профессиональ</w:t>
      </w:r>
      <w:r w:rsidR="00021819">
        <w:rPr>
          <w:rFonts w:ascii="Century" w:eastAsia="Times New Roman" w:hAnsi="Century" w:cs="Times New Roman"/>
          <w:b/>
          <w:color w:val="1F3864" w:themeColor="accent5" w:themeShade="80"/>
          <w:sz w:val="32"/>
        </w:rPr>
        <w:t>ных образовательных организаций»</w:t>
      </w:r>
    </w:p>
    <w:p w14:paraId="16BC64E6" w14:textId="62AAE5C5" w:rsidR="0096596F" w:rsidRPr="00021819" w:rsidRDefault="00021819" w:rsidP="005942DA">
      <w:pPr>
        <w:spacing w:line="275" w:lineRule="auto"/>
        <w:ind w:right="140"/>
        <w:jc w:val="center"/>
        <w:textDirection w:val="btLr"/>
        <w:rPr>
          <w:rFonts w:ascii="Century" w:hAnsi="Century"/>
          <w:b/>
          <w:color w:val="1F3864" w:themeColor="accent5" w:themeShade="80"/>
          <w:sz w:val="40"/>
        </w:rPr>
      </w:pPr>
      <w:r w:rsidRPr="00021819">
        <w:rPr>
          <w:rFonts w:ascii="Century" w:hAnsi="Century"/>
          <w:b/>
          <w:color w:val="1F3864" w:themeColor="accent5" w:themeShade="80"/>
          <w:sz w:val="40"/>
        </w:rPr>
        <w:t>Республика Бурятия</w:t>
      </w:r>
    </w:p>
    <w:p w14:paraId="54778912" w14:textId="77777777" w:rsidR="000F362D" w:rsidRPr="00021819" w:rsidRDefault="005942DA" w:rsidP="005942DA">
      <w:pPr>
        <w:spacing w:before="0" w:after="0"/>
        <w:ind w:right="140"/>
        <w:jc w:val="center"/>
        <w:rPr>
          <w:rFonts w:ascii="Century" w:eastAsia="Times New Roman" w:hAnsi="Century" w:cs="Times New Roman"/>
          <w:b/>
          <w:color w:val="1F3864" w:themeColor="accent5" w:themeShade="80"/>
          <w:sz w:val="24"/>
          <w:szCs w:val="32"/>
        </w:rPr>
      </w:pPr>
      <w:r w:rsidRPr="00021819">
        <w:rPr>
          <w:rFonts w:ascii="Century" w:eastAsia="Times New Roman" w:hAnsi="Century" w:cs="Times New Roman"/>
          <w:b/>
          <w:color w:val="1F3864" w:themeColor="accent5" w:themeShade="8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на 202</w:t>
      </w:r>
      <w:r w:rsidR="00BD56AC" w:rsidRPr="00021819">
        <w:rPr>
          <w:rFonts w:ascii="Century" w:eastAsia="Times New Roman" w:hAnsi="Century" w:cs="Times New Roman"/>
          <w:b/>
          <w:color w:val="1F3864" w:themeColor="accent5" w:themeShade="8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  <w:r w:rsidRPr="00021819">
        <w:rPr>
          <w:rFonts w:ascii="Century" w:eastAsia="Times New Roman" w:hAnsi="Century" w:cs="Times New Roman"/>
          <w:b/>
          <w:color w:val="1F3864" w:themeColor="accent5" w:themeShade="8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202</w:t>
      </w:r>
      <w:r w:rsidR="00BD56AC" w:rsidRPr="00021819">
        <w:rPr>
          <w:rFonts w:ascii="Century" w:eastAsia="Times New Roman" w:hAnsi="Century" w:cs="Times New Roman"/>
          <w:b/>
          <w:color w:val="1F3864" w:themeColor="accent5" w:themeShade="8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  <w:r w:rsidRPr="00021819">
        <w:rPr>
          <w:rFonts w:ascii="Century" w:eastAsia="Times New Roman" w:hAnsi="Century" w:cs="Times New Roman"/>
          <w:b/>
          <w:color w:val="1F3864" w:themeColor="accent5" w:themeShade="8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учебный год</w:t>
      </w:r>
    </w:p>
    <w:p w14:paraId="1384F768" w14:textId="310EB359" w:rsidR="00021819" w:rsidRDefault="00021819" w:rsidP="00021819">
      <w:pPr>
        <w:pStyle w:val="a6"/>
        <w:jc w:val="right"/>
      </w:pPr>
    </w:p>
    <w:p w14:paraId="08D25641" w14:textId="77777777" w:rsidR="0096596F" w:rsidRDefault="000F362D" w:rsidP="0096596F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96596F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</w:p>
    <w:p w14:paraId="08439F82" w14:textId="77777777" w:rsidR="0096596F" w:rsidRDefault="0096596F" w:rsidP="0096596F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14:paraId="254AF1EE" w14:textId="77777777" w:rsidR="0096596F" w:rsidRDefault="0096596F" w:rsidP="0096596F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14:paraId="472FF7AD" w14:textId="77777777" w:rsidR="00BD56AC" w:rsidRDefault="00BD56AC" w:rsidP="0096596F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14:paraId="163D74E0" w14:textId="77777777" w:rsidR="00BD56AC" w:rsidRDefault="00BD56AC" w:rsidP="0096596F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14:paraId="4EB984B9" w14:textId="77777777" w:rsidR="0096596F" w:rsidRDefault="0096596F" w:rsidP="0096596F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14:paraId="3E2594C2" w14:textId="72C43831" w:rsidR="0096596F" w:rsidRPr="00021819" w:rsidRDefault="005942DA" w:rsidP="0096596F">
      <w:pPr>
        <w:spacing w:before="0" w:after="0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021819"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</w:rPr>
        <w:t xml:space="preserve">  г. Улан-Удэ, 2025</w:t>
      </w:r>
      <w:r w:rsidR="00021819" w:rsidRPr="00021819"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</w:rPr>
        <w:t xml:space="preserve"> год</w:t>
      </w:r>
    </w:p>
    <w:p w14:paraId="2849234A" w14:textId="2AA1A0F3" w:rsidR="0096596F" w:rsidRDefault="0021367E" w:rsidP="0096596F">
      <w:pPr>
        <w:tabs>
          <w:tab w:val="left" w:pos="910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lastRenderedPageBreak/>
        <w:br/>
      </w:r>
      <w:r w:rsidR="0096596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8DB93F2" w14:textId="77777777" w:rsidR="00B56506" w:rsidRDefault="000F362D" w:rsidP="000F362D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6447B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14:paraId="3AC75806" w14:textId="77777777" w:rsidR="00B56506" w:rsidRDefault="00B5650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33"/>
        <w:tblW w:w="9776" w:type="dxa"/>
        <w:tblInd w:w="7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7796"/>
        <w:gridCol w:w="1271"/>
      </w:tblGrid>
      <w:tr w:rsidR="00B56506" w:rsidRPr="0096596F" w14:paraId="7F2B180C" w14:textId="77777777" w:rsidTr="0096596F">
        <w:trPr>
          <w:cantSplit/>
          <w:tblHeader/>
        </w:trPr>
        <w:tc>
          <w:tcPr>
            <w:tcW w:w="709" w:type="dxa"/>
            <w:shd w:val="clear" w:color="auto" w:fill="auto"/>
          </w:tcPr>
          <w:p w14:paraId="0C889EFF" w14:textId="77777777" w:rsidR="00B56506" w:rsidRPr="0096596F" w:rsidRDefault="00B64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14:paraId="704854AE" w14:textId="77777777" w:rsidR="00B56506" w:rsidRPr="0096596F" w:rsidRDefault="00B64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</w:t>
            </w:r>
            <w:proofErr w:type="gramStart"/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РОО  «</w:t>
            </w:r>
            <w:proofErr w:type="gramEnd"/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иректоров профессиональных образовательных организаций»</w:t>
            </w:r>
          </w:p>
        </w:tc>
        <w:tc>
          <w:tcPr>
            <w:tcW w:w="1271" w:type="dxa"/>
            <w:shd w:val="clear" w:color="auto" w:fill="auto"/>
          </w:tcPr>
          <w:p w14:paraId="21E59252" w14:textId="77777777" w:rsidR="00B56506" w:rsidRPr="0096596F" w:rsidRDefault="00965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6506" w:rsidRPr="0096596F" w14:paraId="562ADFA6" w14:textId="77777777" w:rsidTr="0096596F">
        <w:trPr>
          <w:cantSplit/>
          <w:tblHeader/>
        </w:trPr>
        <w:tc>
          <w:tcPr>
            <w:tcW w:w="709" w:type="dxa"/>
            <w:shd w:val="clear" w:color="auto" w:fill="auto"/>
          </w:tcPr>
          <w:p w14:paraId="33467068" w14:textId="77777777" w:rsidR="00B56506" w:rsidRPr="0096596F" w:rsidRDefault="00B64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14:paraId="30531CED" w14:textId="77777777" w:rsidR="00B56506" w:rsidRPr="0096596F" w:rsidRDefault="00B64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иум </w:t>
            </w:r>
            <w:proofErr w:type="gramStart"/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РОО  «</w:t>
            </w:r>
            <w:proofErr w:type="gramEnd"/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иректоров профессиональных образовательных организаций»</w:t>
            </w:r>
          </w:p>
        </w:tc>
        <w:tc>
          <w:tcPr>
            <w:tcW w:w="1271" w:type="dxa"/>
            <w:shd w:val="clear" w:color="auto" w:fill="auto"/>
          </w:tcPr>
          <w:p w14:paraId="7F896D16" w14:textId="77777777" w:rsidR="00B56506" w:rsidRPr="0096596F" w:rsidRDefault="00965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6506" w:rsidRPr="0096596F" w14:paraId="439E996A" w14:textId="77777777" w:rsidTr="0096596F">
        <w:trPr>
          <w:cantSplit/>
          <w:tblHeader/>
        </w:trPr>
        <w:tc>
          <w:tcPr>
            <w:tcW w:w="709" w:type="dxa"/>
            <w:shd w:val="clear" w:color="auto" w:fill="auto"/>
          </w:tcPr>
          <w:p w14:paraId="45D2CA7B" w14:textId="77777777" w:rsidR="00B56506" w:rsidRPr="0096596F" w:rsidRDefault="00B64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14:paraId="42AEAF18" w14:textId="77777777" w:rsidR="00B56506" w:rsidRPr="0096596F" w:rsidRDefault="00B64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онная комиссия </w:t>
            </w:r>
            <w:proofErr w:type="gramStart"/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РОО  «</w:t>
            </w:r>
            <w:proofErr w:type="gramEnd"/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иректоров профессиональных образовательных организаций»</w:t>
            </w:r>
          </w:p>
        </w:tc>
        <w:tc>
          <w:tcPr>
            <w:tcW w:w="1271" w:type="dxa"/>
            <w:shd w:val="clear" w:color="auto" w:fill="auto"/>
          </w:tcPr>
          <w:p w14:paraId="42800076" w14:textId="77777777" w:rsidR="00B56506" w:rsidRPr="0096596F" w:rsidRDefault="00965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6506" w:rsidRPr="0096596F" w14:paraId="4CFE58C1" w14:textId="77777777" w:rsidTr="0096596F">
        <w:trPr>
          <w:cantSplit/>
          <w:tblHeader/>
        </w:trPr>
        <w:tc>
          <w:tcPr>
            <w:tcW w:w="709" w:type="dxa"/>
            <w:shd w:val="clear" w:color="auto" w:fill="auto"/>
          </w:tcPr>
          <w:p w14:paraId="36705C96" w14:textId="77777777" w:rsidR="00B56506" w:rsidRPr="0096596F" w:rsidRDefault="00B64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796" w:type="dxa"/>
            <w:shd w:val="clear" w:color="auto" w:fill="auto"/>
          </w:tcPr>
          <w:p w14:paraId="0F9CC19C" w14:textId="77777777" w:rsidR="00B56506" w:rsidRPr="0096596F" w:rsidRDefault="00B64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 профессиональных образовательных организаций</w:t>
            </w:r>
          </w:p>
        </w:tc>
        <w:tc>
          <w:tcPr>
            <w:tcW w:w="1271" w:type="dxa"/>
            <w:shd w:val="clear" w:color="auto" w:fill="auto"/>
          </w:tcPr>
          <w:p w14:paraId="0BBC2C5B" w14:textId="77777777" w:rsidR="00B56506" w:rsidRPr="0096596F" w:rsidRDefault="00965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6506" w:rsidRPr="0096596F" w14:paraId="62F0A32C" w14:textId="77777777" w:rsidTr="0096596F">
        <w:trPr>
          <w:cantSplit/>
          <w:tblHeader/>
        </w:trPr>
        <w:tc>
          <w:tcPr>
            <w:tcW w:w="709" w:type="dxa"/>
            <w:shd w:val="clear" w:color="auto" w:fill="auto"/>
          </w:tcPr>
          <w:p w14:paraId="549FB8B5" w14:textId="77777777" w:rsidR="00B56506" w:rsidRPr="0096596F" w:rsidRDefault="00B64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796" w:type="dxa"/>
            <w:shd w:val="clear" w:color="auto" w:fill="auto"/>
          </w:tcPr>
          <w:p w14:paraId="0E7DD45E" w14:textId="77777777" w:rsidR="00B56506" w:rsidRPr="0096596F" w:rsidRDefault="00B64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1271" w:type="dxa"/>
            <w:shd w:val="clear" w:color="auto" w:fill="auto"/>
          </w:tcPr>
          <w:p w14:paraId="0C48E11C" w14:textId="77777777" w:rsidR="00B56506" w:rsidRPr="0096596F" w:rsidRDefault="00965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56506" w:rsidRPr="0096596F" w14:paraId="1E5FC5CE" w14:textId="77777777" w:rsidTr="0096596F">
        <w:trPr>
          <w:cantSplit/>
          <w:tblHeader/>
        </w:trPr>
        <w:tc>
          <w:tcPr>
            <w:tcW w:w="709" w:type="dxa"/>
            <w:shd w:val="clear" w:color="auto" w:fill="auto"/>
          </w:tcPr>
          <w:p w14:paraId="44B0AB12" w14:textId="77777777" w:rsidR="00B56506" w:rsidRPr="0096596F" w:rsidRDefault="00B64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7796" w:type="dxa"/>
            <w:shd w:val="clear" w:color="auto" w:fill="auto"/>
          </w:tcPr>
          <w:p w14:paraId="489FB472" w14:textId="77777777" w:rsidR="00B56506" w:rsidRPr="0096596F" w:rsidRDefault="00B64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и профессиональных образовательных организаций</w:t>
            </w:r>
          </w:p>
        </w:tc>
        <w:tc>
          <w:tcPr>
            <w:tcW w:w="1271" w:type="dxa"/>
            <w:shd w:val="clear" w:color="auto" w:fill="auto"/>
          </w:tcPr>
          <w:p w14:paraId="31DA4A43" w14:textId="77777777" w:rsidR="00B56506" w:rsidRPr="0096596F" w:rsidRDefault="00965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56506" w:rsidRPr="0096596F" w14:paraId="00DD677D" w14:textId="77777777" w:rsidTr="0096596F">
        <w:trPr>
          <w:cantSplit/>
          <w:tblHeader/>
        </w:trPr>
        <w:tc>
          <w:tcPr>
            <w:tcW w:w="709" w:type="dxa"/>
            <w:shd w:val="clear" w:color="auto" w:fill="auto"/>
          </w:tcPr>
          <w:p w14:paraId="5B344507" w14:textId="77777777" w:rsidR="00B56506" w:rsidRPr="0096596F" w:rsidRDefault="00B64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796" w:type="dxa"/>
            <w:shd w:val="clear" w:color="auto" w:fill="auto"/>
          </w:tcPr>
          <w:p w14:paraId="7F490B89" w14:textId="77777777" w:rsidR="00B56506" w:rsidRPr="0096596F" w:rsidRDefault="00B64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обрания</w:t>
            </w:r>
          </w:p>
        </w:tc>
        <w:tc>
          <w:tcPr>
            <w:tcW w:w="1271" w:type="dxa"/>
            <w:shd w:val="clear" w:color="auto" w:fill="auto"/>
          </w:tcPr>
          <w:p w14:paraId="304C797C" w14:textId="77777777" w:rsidR="00B56506" w:rsidRPr="0096596F" w:rsidRDefault="00965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56506" w:rsidRPr="0096596F" w14:paraId="5E035DF2" w14:textId="77777777" w:rsidTr="0096596F">
        <w:trPr>
          <w:cantSplit/>
          <w:tblHeader/>
        </w:trPr>
        <w:tc>
          <w:tcPr>
            <w:tcW w:w="709" w:type="dxa"/>
            <w:shd w:val="clear" w:color="auto" w:fill="auto"/>
          </w:tcPr>
          <w:p w14:paraId="48D7C6EE" w14:textId="77777777" w:rsidR="00B56506" w:rsidRPr="0096596F" w:rsidRDefault="00B64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 </w:t>
            </w:r>
          </w:p>
        </w:tc>
        <w:tc>
          <w:tcPr>
            <w:tcW w:w="7796" w:type="dxa"/>
            <w:shd w:val="clear" w:color="auto" w:fill="auto"/>
          </w:tcPr>
          <w:p w14:paraId="18F76BDC" w14:textId="77777777" w:rsidR="00B56506" w:rsidRPr="0096596F" w:rsidRDefault="00B64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мастер-классы для педагогических работников</w:t>
            </w:r>
          </w:p>
        </w:tc>
        <w:tc>
          <w:tcPr>
            <w:tcW w:w="1271" w:type="dxa"/>
            <w:shd w:val="clear" w:color="auto" w:fill="auto"/>
          </w:tcPr>
          <w:p w14:paraId="66F19C3A" w14:textId="77777777" w:rsidR="00B56506" w:rsidRPr="0096596F" w:rsidRDefault="00965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56506" w:rsidRPr="0096596F" w14:paraId="5302313E" w14:textId="77777777" w:rsidTr="0096596F">
        <w:trPr>
          <w:cantSplit/>
          <w:tblHeader/>
        </w:trPr>
        <w:tc>
          <w:tcPr>
            <w:tcW w:w="709" w:type="dxa"/>
            <w:shd w:val="clear" w:color="auto" w:fill="auto"/>
          </w:tcPr>
          <w:p w14:paraId="4237F6F0" w14:textId="77777777" w:rsidR="00B56506" w:rsidRPr="0096596F" w:rsidRDefault="00B64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. </w:t>
            </w:r>
          </w:p>
        </w:tc>
        <w:tc>
          <w:tcPr>
            <w:tcW w:w="7796" w:type="dxa"/>
            <w:shd w:val="clear" w:color="auto" w:fill="auto"/>
          </w:tcPr>
          <w:p w14:paraId="78092FD9" w14:textId="77777777" w:rsidR="00B56506" w:rsidRPr="0096596F" w:rsidRDefault="00B64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конкурсы для студентов</w:t>
            </w:r>
          </w:p>
        </w:tc>
        <w:tc>
          <w:tcPr>
            <w:tcW w:w="1271" w:type="dxa"/>
            <w:shd w:val="clear" w:color="auto" w:fill="auto"/>
          </w:tcPr>
          <w:p w14:paraId="137D8FCC" w14:textId="77777777" w:rsidR="00B56506" w:rsidRPr="0096596F" w:rsidRDefault="00965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56506" w:rsidRPr="0096596F" w14:paraId="2E166900" w14:textId="77777777" w:rsidTr="0096596F">
        <w:trPr>
          <w:cantSplit/>
          <w:tblHeader/>
        </w:trPr>
        <w:tc>
          <w:tcPr>
            <w:tcW w:w="709" w:type="dxa"/>
            <w:shd w:val="clear" w:color="auto" w:fill="auto"/>
          </w:tcPr>
          <w:p w14:paraId="1627F0D7" w14:textId="77777777" w:rsidR="00B56506" w:rsidRPr="0096596F" w:rsidRDefault="00B64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5. </w:t>
            </w:r>
          </w:p>
        </w:tc>
        <w:tc>
          <w:tcPr>
            <w:tcW w:w="7796" w:type="dxa"/>
            <w:shd w:val="clear" w:color="auto" w:fill="auto"/>
          </w:tcPr>
          <w:p w14:paraId="154F2F5D" w14:textId="77777777" w:rsidR="00B56506" w:rsidRPr="0096596F" w:rsidRDefault="00B64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конкурсы для педагогических работников</w:t>
            </w:r>
          </w:p>
        </w:tc>
        <w:tc>
          <w:tcPr>
            <w:tcW w:w="1271" w:type="dxa"/>
            <w:shd w:val="clear" w:color="auto" w:fill="auto"/>
          </w:tcPr>
          <w:p w14:paraId="19D8D2A9" w14:textId="77777777" w:rsidR="00B56506" w:rsidRPr="0096596F" w:rsidRDefault="00965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56506" w:rsidRPr="0096596F" w14:paraId="04C4F294" w14:textId="77777777" w:rsidTr="0096596F">
        <w:trPr>
          <w:cantSplit/>
          <w:tblHeader/>
        </w:trPr>
        <w:tc>
          <w:tcPr>
            <w:tcW w:w="709" w:type="dxa"/>
            <w:shd w:val="clear" w:color="auto" w:fill="auto"/>
          </w:tcPr>
          <w:p w14:paraId="2CC6E30B" w14:textId="77777777" w:rsidR="00B56506" w:rsidRPr="0096596F" w:rsidRDefault="00B64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7796" w:type="dxa"/>
            <w:shd w:val="clear" w:color="auto" w:fill="auto"/>
          </w:tcPr>
          <w:p w14:paraId="6500DFC1" w14:textId="77777777" w:rsidR="00B56506" w:rsidRPr="0096596F" w:rsidRDefault="00B64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271" w:type="dxa"/>
            <w:shd w:val="clear" w:color="auto" w:fill="auto"/>
          </w:tcPr>
          <w:p w14:paraId="6D94E93E" w14:textId="77777777" w:rsidR="00B56506" w:rsidRPr="0096596F" w:rsidRDefault="00965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56506" w:rsidRPr="0096596F" w14:paraId="04FC23C7" w14:textId="77777777" w:rsidTr="0096596F">
        <w:trPr>
          <w:cantSplit/>
          <w:tblHeader/>
        </w:trPr>
        <w:tc>
          <w:tcPr>
            <w:tcW w:w="709" w:type="dxa"/>
            <w:shd w:val="clear" w:color="auto" w:fill="auto"/>
          </w:tcPr>
          <w:p w14:paraId="129ABF68" w14:textId="77777777" w:rsidR="00B56506" w:rsidRPr="0096596F" w:rsidRDefault="00B64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7796" w:type="dxa"/>
            <w:shd w:val="clear" w:color="auto" w:fill="auto"/>
          </w:tcPr>
          <w:p w14:paraId="55ADAFA1" w14:textId="77777777" w:rsidR="00B56506" w:rsidRPr="0096596F" w:rsidRDefault="00B64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ие конференции</w:t>
            </w:r>
          </w:p>
        </w:tc>
        <w:tc>
          <w:tcPr>
            <w:tcW w:w="1271" w:type="dxa"/>
            <w:shd w:val="clear" w:color="auto" w:fill="auto"/>
          </w:tcPr>
          <w:p w14:paraId="03378BD5" w14:textId="77777777" w:rsidR="00B56506" w:rsidRPr="0096596F" w:rsidRDefault="00965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56506" w:rsidRPr="0096596F" w14:paraId="0F555D0A" w14:textId="77777777" w:rsidTr="0096596F">
        <w:trPr>
          <w:cantSplit/>
          <w:tblHeader/>
        </w:trPr>
        <w:tc>
          <w:tcPr>
            <w:tcW w:w="709" w:type="dxa"/>
            <w:shd w:val="clear" w:color="auto" w:fill="auto"/>
          </w:tcPr>
          <w:p w14:paraId="57F54204" w14:textId="77777777" w:rsidR="00B56506" w:rsidRPr="0096596F" w:rsidRDefault="00B64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7796" w:type="dxa"/>
            <w:shd w:val="clear" w:color="auto" w:fill="auto"/>
          </w:tcPr>
          <w:p w14:paraId="76F2712D" w14:textId="77777777" w:rsidR="00B56506" w:rsidRPr="0096596F" w:rsidRDefault="00B64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е олимпиады среди студентов ПОО</w:t>
            </w:r>
          </w:p>
        </w:tc>
        <w:tc>
          <w:tcPr>
            <w:tcW w:w="1271" w:type="dxa"/>
            <w:shd w:val="clear" w:color="auto" w:fill="auto"/>
          </w:tcPr>
          <w:p w14:paraId="4DECC52E" w14:textId="77777777" w:rsidR="00B56506" w:rsidRPr="0096596F" w:rsidRDefault="00965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6506" w:rsidRPr="0096596F" w14:paraId="11336A3C" w14:textId="77777777" w:rsidTr="0096596F">
        <w:trPr>
          <w:cantSplit/>
          <w:tblHeader/>
        </w:trPr>
        <w:tc>
          <w:tcPr>
            <w:tcW w:w="709" w:type="dxa"/>
            <w:shd w:val="clear" w:color="auto" w:fill="auto"/>
          </w:tcPr>
          <w:p w14:paraId="58DF0E9D" w14:textId="77777777" w:rsidR="00B56506" w:rsidRPr="0096596F" w:rsidRDefault="00B64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7796" w:type="dxa"/>
            <w:shd w:val="clear" w:color="auto" w:fill="auto"/>
          </w:tcPr>
          <w:p w14:paraId="00408FE8" w14:textId="77777777" w:rsidR="00B56506" w:rsidRPr="0096596F" w:rsidRDefault="00B64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1271" w:type="dxa"/>
            <w:shd w:val="clear" w:color="auto" w:fill="auto"/>
          </w:tcPr>
          <w:p w14:paraId="47DD55DA" w14:textId="77777777" w:rsidR="00B56506" w:rsidRPr="0096596F" w:rsidRDefault="00965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56506" w:rsidRPr="0096596F" w14:paraId="63665E82" w14:textId="77777777" w:rsidTr="0096596F">
        <w:trPr>
          <w:cantSplit/>
          <w:tblHeader/>
        </w:trPr>
        <w:tc>
          <w:tcPr>
            <w:tcW w:w="709" w:type="dxa"/>
            <w:shd w:val="clear" w:color="auto" w:fill="auto"/>
          </w:tcPr>
          <w:p w14:paraId="7C7F4015" w14:textId="77777777" w:rsidR="00B56506" w:rsidRPr="0096596F" w:rsidRDefault="00B64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14:paraId="38CA5FFD" w14:textId="77777777" w:rsidR="00B56506" w:rsidRPr="0096596F" w:rsidRDefault="00B64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71" w:type="dxa"/>
            <w:shd w:val="clear" w:color="auto" w:fill="auto"/>
          </w:tcPr>
          <w:p w14:paraId="46D13837" w14:textId="77777777" w:rsidR="00B56506" w:rsidRPr="0096596F" w:rsidRDefault="00965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56506" w14:paraId="6DB41E65" w14:textId="77777777" w:rsidTr="0096596F">
        <w:trPr>
          <w:cantSplit/>
          <w:tblHeader/>
        </w:trPr>
        <w:tc>
          <w:tcPr>
            <w:tcW w:w="709" w:type="dxa"/>
            <w:shd w:val="clear" w:color="auto" w:fill="auto"/>
          </w:tcPr>
          <w:p w14:paraId="69449AD5" w14:textId="77777777" w:rsidR="00B56506" w:rsidRPr="0096596F" w:rsidRDefault="00B64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 </w:t>
            </w:r>
          </w:p>
          <w:p w14:paraId="07F4D604" w14:textId="77777777" w:rsidR="00B56506" w:rsidRPr="0096596F" w:rsidRDefault="00B64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796" w:type="dxa"/>
            <w:shd w:val="clear" w:color="auto" w:fill="auto"/>
          </w:tcPr>
          <w:p w14:paraId="56C31BDD" w14:textId="77777777" w:rsidR="00B56506" w:rsidRPr="0096596F" w:rsidRDefault="00B64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 работников отдела СПО</w:t>
            </w:r>
          </w:p>
          <w:p w14:paraId="1610C0E8" w14:textId="77777777" w:rsidR="00B56506" w:rsidRPr="0096596F" w:rsidRDefault="00B64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 руководителей республиканских методических объединений</w:t>
            </w:r>
          </w:p>
        </w:tc>
        <w:tc>
          <w:tcPr>
            <w:tcW w:w="1271" w:type="dxa"/>
            <w:shd w:val="clear" w:color="auto" w:fill="auto"/>
          </w:tcPr>
          <w:p w14:paraId="1BC55309" w14:textId="77777777" w:rsidR="00B56506" w:rsidRPr="0096596F" w:rsidRDefault="00965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14:paraId="7C0F3012" w14:textId="77777777" w:rsidR="00B56506" w:rsidRPr="0096596F" w:rsidRDefault="00965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31FEEC46" w14:textId="77777777" w:rsidR="00B56506" w:rsidRDefault="00B5650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1BBAFC58" w14:textId="77777777" w:rsidR="00B56506" w:rsidRDefault="00B5650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6F6F774F" w14:textId="77777777" w:rsidR="00B56506" w:rsidRDefault="00B5650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22410C82" w14:textId="77777777" w:rsidR="00B56506" w:rsidRDefault="00B5650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3489A5FA" w14:textId="77777777" w:rsidR="00B56506" w:rsidRDefault="00B56506">
      <w:pPr>
        <w:spacing w:after="0"/>
        <w:rPr>
          <w:rFonts w:ascii="Times New Roman" w:eastAsia="Times New Roman" w:hAnsi="Times New Roman" w:cs="Times New Roman"/>
          <w:b/>
        </w:rPr>
      </w:pPr>
    </w:p>
    <w:p w14:paraId="1FB13DFD" w14:textId="77777777" w:rsidR="00B56506" w:rsidRDefault="00B56506">
      <w:pPr>
        <w:spacing w:after="0"/>
        <w:rPr>
          <w:rFonts w:ascii="Times New Roman" w:eastAsia="Times New Roman" w:hAnsi="Times New Roman" w:cs="Times New Roman"/>
          <w:b/>
        </w:rPr>
      </w:pPr>
    </w:p>
    <w:p w14:paraId="6DA3E867" w14:textId="77777777" w:rsidR="00B56506" w:rsidRDefault="00B56506">
      <w:pPr>
        <w:spacing w:after="0"/>
        <w:rPr>
          <w:rFonts w:ascii="Times New Roman" w:eastAsia="Times New Roman" w:hAnsi="Times New Roman" w:cs="Times New Roman"/>
          <w:b/>
        </w:rPr>
      </w:pPr>
    </w:p>
    <w:p w14:paraId="44179AEC" w14:textId="77777777" w:rsidR="00B56506" w:rsidRDefault="00B56506">
      <w:pPr>
        <w:spacing w:after="0"/>
        <w:rPr>
          <w:rFonts w:ascii="Times New Roman" w:eastAsia="Times New Roman" w:hAnsi="Times New Roman" w:cs="Times New Roman"/>
          <w:b/>
        </w:rPr>
      </w:pPr>
    </w:p>
    <w:p w14:paraId="589F31F7" w14:textId="77777777" w:rsidR="00B56506" w:rsidRDefault="00B56506">
      <w:pPr>
        <w:spacing w:after="0"/>
        <w:rPr>
          <w:rFonts w:ascii="Times New Roman" w:eastAsia="Times New Roman" w:hAnsi="Times New Roman" w:cs="Times New Roman"/>
          <w:b/>
        </w:rPr>
      </w:pPr>
    </w:p>
    <w:p w14:paraId="6E4CAF96" w14:textId="77777777" w:rsidR="00BD56AC" w:rsidRDefault="00BD56AC">
      <w:pPr>
        <w:spacing w:after="0"/>
        <w:rPr>
          <w:rFonts w:ascii="Times New Roman" w:eastAsia="Times New Roman" w:hAnsi="Times New Roman" w:cs="Times New Roman"/>
          <w:b/>
        </w:rPr>
      </w:pPr>
    </w:p>
    <w:p w14:paraId="0EF90C0D" w14:textId="77777777" w:rsidR="00B56506" w:rsidRDefault="00B56506">
      <w:pPr>
        <w:spacing w:after="0"/>
        <w:rPr>
          <w:rFonts w:ascii="Times New Roman" w:eastAsia="Times New Roman" w:hAnsi="Times New Roman" w:cs="Times New Roman"/>
          <w:b/>
        </w:rPr>
      </w:pPr>
    </w:p>
    <w:p w14:paraId="034FFA43" w14:textId="77777777" w:rsidR="00B56506" w:rsidRDefault="00B56506" w:rsidP="00294924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14:paraId="2E407DE9" w14:textId="77777777" w:rsidR="00B56506" w:rsidRDefault="00B56506">
      <w:pPr>
        <w:spacing w:after="0"/>
        <w:rPr>
          <w:rFonts w:ascii="Times New Roman" w:eastAsia="Times New Roman" w:hAnsi="Times New Roman" w:cs="Times New Roman"/>
          <w:b/>
        </w:rPr>
      </w:pPr>
    </w:p>
    <w:p w14:paraId="7241EA97" w14:textId="77777777" w:rsidR="00B56506" w:rsidRDefault="00B6447B" w:rsidP="00294924">
      <w:pPr>
        <w:pBdr>
          <w:top w:val="nil"/>
          <w:left w:val="nil"/>
          <w:bottom w:val="nil"/>
          <w:right w:val="nil"/>
          <w:between w:val="nil"/>
        </w:pBdr>
        <w:spacing w:after="0"/>
        <w:ind w:left="7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  РО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СОВЕТ ДИРЕКТОРОВ</w:t>
      </w:r>
    </w:p>
    <w:p w14:paraId="65D19A70" w14:textId="77777777" w:rsidR="00B56506" w:rsidRDefault="00B6447B" w:rsidP="0029492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ЫХ ОБРАЗОВАТЕЛЬНЫХ ОРГАНИЗАЦИЙ»</w:t>
      </w:r>
    </w:p>
    <w:p w14:paraId="351EB6FF" w14:textId="77777777" w:rsidR="00B22F27" w:rsidRDefault="00B22F27" w:rsidP="0029492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06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031"/>
        <w:gridCol w:w="4205"/>
        <w:gridCol w:w="3119"/>
      </w:tblGrid>
      <w:tr w:rsidR="003D2B05" w14:paraId="09CB798B" w14:textId="77777777" w:rsidTr="00B7052E">
        <w:trPr>
          <w:trHeight w:val="2268"/>
        </w:trPr>
        <w:tc>
          <w:tcPr>
            <w:tcW w:w="710" w:type="dxa"/>
          </w:tcPr>
          <w:p w14:paraId="765F1539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38BE1B93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34B795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73BF86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873CD7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</w:tcPr>
          <w:p w14:paraId="1F35D0AF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ыренов Евгений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занович</w:t>
            </w:r>
            <w:proofErr w:type="spellEnd"/>
          </w:p>
        </w:tc>
        <w:tc>
          <w:tcPr>
            <w:tcW w:w="4205" w:type="dxa"/>
          </w:tcPr>
          <w:p w14:paraId="6E939579" w14:textId="77777777" w:rsidR="00294924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14:paraId="2EDA433C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среднего профессионального образования Министерства образования и науки Республики Бурятия</w:t>
            </w:r>
          </w:p>
        </w:tc>
        <w:tc>
          <w:tcPr>
            <w:tcW w:w="3119" w:type="dxa"/>
          </w:tcPr>
          <w:p w14:paraId="06522D71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т. 21-27-59</w:t>
            </w:r>
          </w:p>
          <w:p w14:paraId="19A5F6F5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89503928572</w:t>
            </w:r>
          </w:p>
          <w:p w14:paraId="0EFFE39B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1">
              <w:r w:rsidR="003D2B05" w:rsidRPr="00B705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proftekh@mail.ru</w:t>
              </w:r>
            </w:hyperlink>
          </w:p>
        </w:tc>
      </w:tr>
      <w:tr w:rsidR="003D2B05" w14:paraId="02936C19" w14:textId="77777777" w:rsidTr="00B7052E">
        <w:trPr>
          <w:trHeight w:val="2268"/>
        </w:trPr>
        <w:tc>
          <w:tcPr>
            <w:tcW w:w="710" w:type="dxa"/>
          </w:tcPr>
          <w:p w14:paraId="5E0280DE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14:paraId="2116A768" w14:textId="77777777" w:rsidR="003D2B05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имов Олег Васильевич </w:t>
            </w:r>
          </w:p>
          <w:p w14:paraId="7D2103B0" w14:textId="77777777" w:rsidR="00B22F27" w:rsidRPr="00B7052E" w:rsidRDefault="00B22F27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77F01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BD56AC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  <w:p w14:paraId="2CF0442C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18741ABD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39327477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ПОУ РБ «Политехнический техникум» (ПТ)</w:t>
            </w:r>
          </w:p>
        </w:tc>
        <w:tc>
          <w:tcPr>
            <w:tcW w:w="3119" w:type="dxa"/>
          </w:tcPr>
          <w:p w14:paraId="5FAACEB9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1247, п.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гинск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мкр.Солнечный</w:t>
            </w:r>
            <w:proofErr w:type="spellEnd"/>
            <w:proofErr w:type="gram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, 42</w:t>
            </w:r>
          </w:p>
          <w:p w14:paraId="36C972B6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(30138) 73952 </w:t>
            </w:r>
          </w:p>
          <w:p w14:paraId="69429259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503808931 </w:t>
            </w:r>
          </w:p>
          <w:p w14:paraId="39F53F31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3D2B05" w:rsidRPr="00B705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politech@govrb.ru</w:t>
              </w:r>
            </w:hyperlink>
          </w:p>
          <w:p w14:paraId="108612FF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3D2B05" w:rsidRPr="00B705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://sel-politeh.ru/</w:t>
              </w:r>
            </w:hyperlink>
          </w:p>
        </w:tc>
      </w:tr>
      <w:tr w:rsidR="003D2B05" w14:paraId="6F00F668" w14:textId="77777777" w:rsidTr="00B7052E">
        <w:trPr>
          <w:trHeight w:val="2268"/>
        </w:trPr>
        <w:tc>
          <w:tcPr>
            <w:tcW w:w="710" w:type="dxa"/>
          </w:tcPr>
          <w:p w14:paraId="6CA6BC0B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14:paraId="5388DE58" w14:textId="77777777" w:rsidR="00B22F27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Ангуров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C6B98C" w14:textId="77777777" w:rsidR="003D2B05" w:rsidRDefault="00B22F27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бисхалович</w:t>
            </w:r>
            <w:proofErr w:type="spellEnd"/>
          </w:p>
          <w:p w14:paraId="16C91910" w14:textId="77777777" w:rsidR="00B22F27" w:rsidRPr="00B7052E" w:rsidRDefault="00B22F27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D32F30" w14:textId="77777777" w:rsidR="003D2B05" w:rsidRPr="00B7052E" w:rsidRDefault="00294924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к.и.</w:t>
            </w:r>
            <w:r w:rsidR="003D2B05"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5" w:type="dxa"/>
          </w:tcPr>
          <w:p w14:paraId="2FC61D01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5E537DA9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«ГБПОУ Байкальский колледж туризма и сервиса» (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БКТиС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4408B57B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0033, г. Улан-Удэ, </w:t>
            </w:r>
          </w:p>
          <w:p w14:paraId="1D26F78B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раснофлотская, 2 </w:t>
            </w:r>
          </w:p>
          <w:p w14:paraId="7AF34A63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42-36-10,89025645341</w:t>
            </w:r>
          </w:p>
          <w:p w14:paraId="6279AF53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3D2B05" w:rsidRPr="00B705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bktis@govrb.ru</w:t>
              </w:r>
            </w:hyperlink>
          </w:p>
          <w:p w14:paraId="7147EAA0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 w:rsidR="003D2B05" w:rsidRPr="00B705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://bktis.ru</w:t>
              </w:r>
            </w:hyperlink>
          </w:p>
        </w:tc>
      </w:tr>
      <w:tr w:rsidR="003D2B05" w14:paraId="7A137944" w14:textId="77777777" w:rsidTr="00B7052E">
        <w:trPr>
          <w:trHeight w:val="2268"/>
        </w:trPr>
        <w:tc>
          <w:tcPr>
            <w:tcW w:w="710" w:type="dxa"/>
          </w:tcPr>
          <w:p w14:paraId="12F9DE68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14:paraId="16D6018B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Нимбуева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Цыдыповна</w:t>
            </w:r>
            <w:proofErr w:type="spellEnd"/>
          </w:p>
          <w:p w14:paraId="2B05E918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к.п.н</w:t>
            </w:r>
            <w:proofErr w:type="spellEnd"/>
          </w:p>
          <w:p w14:paraId="1CCC0F05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5B68E95D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62CD779D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</w:t>
            </w:r>
          </w:p>
          <w:p w14:paraId="7F72B246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«Бурятский республиканский педагогический колледж» (БРПК)</w:t>
            </w:r>
          </w:p>
        </w:tc>
        <w:tc>
          <w:tcPr>
            <w:tcW w:w="3119" w:type="dxa"/>
          </w:tcPr>
          <w:p w14:paraId="6E2E2B60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0020, г. Улан-Удэ, </w:t>
            </w:r>
          </w:p>
          <w:p w14:paraId="7C42FD21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ХоцаНамсараева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, 5,</w:t>
            </w:r>
          </w:p>
          <w:p w14:paraId="30F5D38D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т. 44-63-15</w:t>
            </w:r>
          </w:p>
          <w:p w14:paraId="61C185BD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89025647308</w:t>
            </w:r>
          </w:p>
          <w:p w14:paraId="5834825E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16">
              <w:r w:rsidR="003D2B05" w:rsidRPr="00B7052E">
                <w:rPr>
                  <w:rFonts w:ascii="Times New Roman" w:eastAsia="Arial" w:hAnsi="Times New Roman" w:cs="Times New Roman"/>
                  <w:sz w:val="24"/>
                  <w:szCs w:val="24"/>
                  <w:highlight w:val="white"/>
                </w:rPr>
                <w:t>brpk@govrb.ru</w:t>
              </w:r>
            </w:hyperlink>
          </w:p>
          <w:p w14:paraId="717A40C3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http://brpcrb.ru/</w:t>
            </w:r>
          </w:p>
        </w:tc>
      </w:tr>
      <w:tr w:rsidR="003D2B05" w:rsidRPr="009E0558" w14:paraId="38D05F2B" w14:textId="77777777" w:rsidTr="00B7052E">
        <w:trPr>
          <w:trHeight w:val="2268"/>
        </w:trPr>
        <w:tc>
          <w:tcPr>
            <w:tcW w:w="710" w:type="dxa"/>
          </w:tcPr>
          <w:p w14:paraId="58200C6E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1" w:type="dxa"/>
          </w:tcPr>
          <w:p w14:paraId="6089B2FF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Цэдашиев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жап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Лхамадиевич</w:t>
            </w:r>
            <w:proofErr w:type="spellEnd"/>
          </w:p>
          <w:p w14:paraId="1DA4D514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578F1E15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2881DFDA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Бурятский колледж технологий и лесопользования" (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БКТиЛ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197567F8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0000, г. Улан-Удэ, </w:t>
            </w:r>
          </w:p>
          <w:p w14:paraId="48224A4B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пр. Победы, 20</w:t>
            </w:r>
          </w:p>
          <w:p w14:paraId="6688F7BC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т. 22-24-49</w:t>
            </w:r>
          </w:p>
          <w:p w14:paraId="2F94D4FE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89246516670</w:t>
            </w:r>
          </w:p>
          <w:p w14:paraId="7BBBEB1D" w14:textId="77777777" w:rsidR="009265D6" w:rsidRPr="009265D6" w:rsidRDefault="009265D6" w:rsidP="00B7052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265D6">
              <w:rPr>
                <w:rFonts w:ascii="Times New Roman" w:hAnsi="Times New Roman" w:cs="Times New Roman"/>
                <w:sz w:val="24"/>
              </w:rPr>
              <w:t>bktil@govrb.ru</w:t>
            </w:r>
          </w:p>
          <w:p w14:paraId="7337A561" w14:textId="77777777" w:rsidR="003D2B05" w:rsidRPr="009265D6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>
              <w:r w:rsidR="003D2B05" w:rsidRPr="009265D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</w:t>
              </w:r>
              <w:r w:rsidR="003D2B05" w:rsidRPr="009265D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proofErr w:type="spellStart"/>
              <w:r w:rsidR="003D2B05" w:rsidRPr="009265D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blpk</w:t>
              </w:r>
              <w:proofErr w:type="spellEnd"/>
              <w:r w:rsidR="003D2B05" w:rsidRPr="009265D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-</w:t>
              </w:r>
              <w:proofErr w:type="spellStart"/>
              <w:r w:rsidR="003D2B05" w:rsidRPr="009265D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uu</w:t>
              </w:r>
              <w:proofErr w:type="spellEnd"/>
              <w:r w:rsidR="003D2B05" w:rsidRPr="009265D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3D2B05" w:rsidRPr="009265D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D2B05" w14:paraId="02AE692D" w14:textId="77777777" w:rsidTr="00B7052E">
        <w:trPr>
          <w:trHeight w:val="2268"/>
        </w:trPr>
        <w:tc>
          <w:tcPr>
            <w:tcW w:w="710" w:type="dxa"/>
          </w:tcPr>
          <w:p w14:paraId="2CDFC1E0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  <w:p w14:paraId="1F1D6C45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14:paraId="46CF47E4" w14:textId="77777777" w:rsidR="00B22F27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Бадлуева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05D1D8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4205" w:type="dxa"/>
          </w:tcPr>
          <w:p w14:paraId="0F50010C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0B44D7F8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Бурятский республиканский индустриальный техникум"</w:t>
            </w:r>
            <w:r w:rsidR="00294924"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(БРИТ)</w:t>
            </w:r>
          </w:p>
        </w:tc>
        <w:tc>
          <w:tcPr>
            <w:tcW w:w="3119" w:type="dxa"/>
          </w:tcPr>
          <w:p w14:paraId="6B1DF7D1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670034, г. Улан-Удэ,</w:t>
            </w:r>
          </w:p>
          <w:p w14:paraId="77B90C00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Гагарина,28</w:t>
            </w:r>
          </w:p>
          <w:p w14:paraId="110E5E9A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т. 440537</w:t>
            </w:r>
          </w:p>
          <w:p w14:paraId="6F50047F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89021660330</w:t>
            </w:r>
          </w:p>
          <w:p w14:paraId="6BC97212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3D2B05" w:rsidRPr="00B705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brit@govrb.ru</w:t>
              </w:r>
            </w:hyperlink>
          </w:p>
          <w:p w14:paraId="2A2A1925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3D2B05" w:rsidRPr="00B705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abad</w:t>
              </w:r>
              <w:r w:rsidR="003D2B05" w:rsidRPr="00B705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3D2B05" w:rsidRPr="00B705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D2B05" w:rsidRPr="00B705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2B05" w:rsidRPr="00B705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C137CFB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brit-03.ru</w:t>
            </w:r>
          </w:p>
        </w:tc>
      </w:tr>
      <w:tr w:rsidR="003D2B05" w14:paraId="1594787F" w14:textId="77777777" w:rsidTr="00B7052E">
        <w:trPr>
          <w:trHeight w:val="2268"/>
        </w:trPr>
        <w:tc>
          <w:tcPr>
            <w:tcW w:w="710" w:type="dxa"/>
          </w:tcPr>
          <w:p w14:paraId="78059B77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31" w:type="dxa"/>
          </w:tcPr>
          <w:p w14:paraId="0A2A2650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гдаров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Цыденжап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ьевич</w:t>
            </w:r>
          </w:p>
        </w:tc>
        <w:tc>
          <w:tcPr>
            <w:tcW w:w="4205" w:type="dxa"/>
          </w:tcPr>
          <w:p w14:paraId="0E0C7BD8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0FF7CA77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"Бурятский аграрный колледж имени М. Н.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Ербанова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294924"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(БАК)</w:t>
            </w:r>
          </w:p>
        </w:tc>
        <w:tc>
          <w:tcPr>
            <w:tcW w:w="3119" w:type="dxa"/>
          </w:tcPr>
          <w:p w14:paraId="301EE52A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670031, г. Улан-Удэ,</w:t>
            </w:r>
          </w:p>
          <w:p w14:paraId="2C4A3CFF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чеева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, 140</w:t>
            </w:r>
          </w:p>
          <w:p w14:paraId="3712DA14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т. 43-33-82</w:t>
            </w:r>
          </w:p>
          <w:p w14:paraId="69450A21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89149815034</w:t>
            </w:r>
          </w:p>
          <w:p w14:paraId="18A27E2A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3D2B05" w:rsidRPr="00B705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buragrocollege@govrb.ru</w:t>
              </w:r>
            </w:hyperlink>
          </w:p>
          <w:p w14:paraId="2CCED37F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агроколледж03.рф/</w:t>
            </w:r>
          </w:p>
        </w:tc>
      </w:tr>
      <w:tr w:rsidR="003D2B05" w:rsidRPr="009870E0" w14:paraId="1BD84FB7" w14:textId="77777777" w:rsidTr="00B7052E">
        <w:trPr>
          <w:trHeight w:val="2268"/>
        </w:trPr>
        <w:tc>
          <w:tcPr>
            <w:tcW w:w="710" w:type="dxa"/>
          </w:tcPr>
          <w:p w14:paraId="7BDF4CF1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31" w:type="dxa"/>
          </w:tcPr>
          <w:p w14:paraId="4097AB38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Хасаранов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904BF4" w14:textId="77777777" w:rsidR="00294924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Бимба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BBE837D" w14:textId="77777777" w:rsidR="00294924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Чимит-Цыренович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6C746ED" w14:textId="77777777" w:rsidR="00294924" w:rsidRPr="00B7052E" w:rsidRDefault="00294924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F8B6E2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8CCC34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5" w:type="dxa"/>
          </w:tcPr>
          <w:p w14:paraId="1182A10A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5B68AE4F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Байкальский колледж недропользования" (БКН)</w:t>
            </w:r>
          </w:p>
        </w:tc>
        <w:tc>
          <w:tcPr>
            <w:tcW w:w="3119" w:type="dxa"/>
          </w:tcPr>
          <w:p w14:paraId="59F40273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670013, г. Улан Удэ, ул. Ключевская, д.41. тел. 410180,</w:t>
            </w:r>
          </w:p>
          <w:p w14:paraId="010ECD99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025648641</w:t>
            </w:r>
          </w:p>
          <w:p w14:paraId="2FF21590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9870E0">
              <w:rPr>
                <w:lang w:val="en-US"/>
              </w:rPr>
              <w:instrText xml:space="preserve"> HYPERLINK "mailto:bkn@govrb.ru" </w:instrText>
            </w:r>
            <w:r>
              <w:fldChar w:fldCharType="separate"/>
            </w:r>
            <w:r w:rsidR="003D2B05" w:rsidRPr="00B7052E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kn@govrb.ru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75320AE1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052E">
              <w:rPr>
                <w:sz w:val="24"/>
                <w:szCs w:val="24"/>
                <w:lang w:val="en-US"/>
              </w:rPr>
              <w:t xml:space="preserve"> </w:t>
            </w:r>
            <w:hyperlink r:id="rId21">
              <w:r w:rsidRPr="00B705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bkn03.ru</w:t>
              </w:r>
            </w:hyperlink>
          </w:p>
        </w:tc>
      </w:tr>
      <w:tr w:rsidR="003D2B05" w14:paraId="00AB7E10" w14:textId="77777777" w:rsidTr="00B7052E">
        <w:trPr>
          <w:trHeight w:val="2268"/>
        </w:trPr>
        <w:tc>
          <w:tcPr>
            <w:tcW w:w="710" w:type="dxa"/>
          </w:tcPr>
          <w:p w14:paraId="5476E5FD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31" w:type="dxa"/>
          </w:tcPr>
          <w:p w14:paraId="7061F1D3" w14:textId="77777777" w:rsidR="00294924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ов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872076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Баир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ович</w:t>
            </w:r>
          </w:p>
          <w:p w14:paraId="72F555F6" w14:textId="77777777" w:rsidR="00294924" w:rsidRPr="00B7052E" w:rsidRDefault="00294924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EFAB63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</w:t>
            </w:r>
          </w:p>
          <w:p w14:paraId="2D8ED9E5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5" w:type="dxa"/>
          </w:tcPr>
          <w:p w14:paraId="5C49F35E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1C0A3A70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Гусиноозерский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етический техникум"</w:t>
            </w:r>
            <w:r w:rsidR="00294924"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(ГЭТ)</w:t>
            </w:r>
          </w:p>
        </w:tc>
        <w:tc>
          <w:tcPr>
            <w:tcW w:w="3119" w:type="dxa"/>
          </w:tcPr>
          <w:p w14:paraId="4F7093A2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1160, Республика Бурятия,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г.Гусиноозерск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, 9-мкрн., д.72</w:t>
            </w:r>
          </w:p>
          <w:p w14:paraId="2CDC897E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(30145) 42-835 </w:t>
            </w:r>
          </w:p>
          <w:p w14:paraId="23935FDF" w14:textId="77777777" w:rsidR="00294924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89025654541</w:t>
            </w:r>
          </w:p>
          <w:p w14:paraId="67D1B138" w14:textId="77777777" w:rsidR="003D2B05" w:rsidRPr="00B7052E" w:rsidRDefault="009870E0" w:rsidP="00B7052E">
            <w:pPr>
              <w:spacing w:before="0" w:after="0" w:line="240" w:lineRule="auto"/>
              <w:rPr>
                <w:rFonts w:ascii="YS Text" w:eastAsia="YS Text" w:hAnsi="YS Text" w:cs="YS Text"/>
                <w:color w:val="000000"/>
                <w:sz w:val="24"/>
                <w:szCs w:val="24"/>
                <w:highlight w:val="white"/>
              </w:rPr>
            </w:pPr>
            <w:hyperlink r:id="rId22">
              <w:r w:rsidR="003D2B05" w:rsidRPr="00B7052E">
                <w:rPr>
                  <w:rFonts w:ascii="YS Text" w:eastAsia="YS Text" w:hAnsi="YS Text" w:cs="YS Text"/>
                  <w:color w:val="0000FF"/>
                  <w:sz w:val="24"/>
                  <w:szCs w:val="24"/>
                  <w:highlight w:val="white"/>
                  <w:u w:val="single"/>
                </w:rPr>
                <w:t>gustehnic@govrb.ru</w:t>
              </w:r>
            </w:hyperlink>
            <w:r w:rsidR="003D2B05" w:rsidRPr="00B7052E">
              <w:rPr>
                <w:rFonts w:ascii="YS Text" w:eastAsia="YS Text" w:hAnsi="YS Text" w:cs="YS Text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7288AEEC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gusteh.profiedu.ru/</w:t>
            </w:r>
          </w:p>
        </w:tc>
      </w:tr>
      <w:tr w:rsidR="003D2B05" w14:paraId="59399DD0" w14:textId="77777777" w:rsidTr="00485D90">
        <w:trPr>
          <w:trHeight w:val="2268"/>
        </w:trPr>
        <w:tc>
          <w:tcPr>
            <w:tcW w:w="710" w:type="dxa"/>
          </w:tcPr>
          <w:p w14:paraId="4E0FD5B2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14:paraId="5085FC1C" w14:textId="77777777" w:rsidR="00B22F27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 </w:t>
            </w:r>
          </w:p>
          <w:p w14:paraId="3F25996F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й Михайлович</w:t>
            </w:r>
          </w:p>
          <w:p w14:paraId="207C1A4F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5" w:type="dxa"/>
          </w:tcPr>
          <w:p w14:paraId="5409FA27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1DCE7F84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 РБ</w:t>
            </w:r>
            <w:proofErr w:type="gram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Республиканский многоуровневый колледж"</w:t>
            </w:r>
            <w:r w:rsidR="00294924"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МК) </w:t>
            </w:r>
          </w:p>
          <w:p w14:paraId="15FE9A29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EA05BAF" w14:textId="77777777" w:rsidR="00485D90" w:rsidRPr="008C4EB0" w:rsidRDefault="00485D90" w:rsidP="00485D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EB0">
              <w:rPr>
                <w:rFonts w:ascii="Times New Roman" w:eastAsia="Times New Roman" w:hAnsi="Times New Roman" w:cs="Times New Roman"/>
                <w:sz w:val="24"/>
                <w:szCs w:val="24"/>
              </w:rPr>
              <w:t>670002, г. Улан-Удэ,</w:t>
            </w:r>
          </w:p>
          <w:p w14:paraId="48EA1FF1" w14:textId="77777777" w:rsidR="00485D90" w:rsidRPr="008C4EB0" w:rsidRDefault="00485D90" w:rsidP="00485D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Гвардейская,1а, </w:t>
            </w:r>
          </w:p>
          <w:p w14:paraId="58D83272" w14:textId="77777777" w:rsidR="00485D90" w:rsidRPr="008C4EB0" w:rsidRDefault="00485D90" w:rsidP="00485D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EB0">
              <w:rPr>
                <w:rFonts w:ascii="Times New Roman" w:eastAsia="Times New Roman" w:hAnsi="Times New Roman" w:cs="Times New Roman"/>
                <w:sz w:val="24"/>
                <w:szCs w:val="24"/>
              </w:rPr>
              <w:t>т. 44-39-44, 89834384833</w:t>
            </w:r>
          </w:p>
          <w:p w14:paraId="79142DB5" w14:textId="77777777" w:rsidR="00485D90" w:rsidRPr="008C4EB0" w:rsidRDefault="009870E0" w:rsidP="00485D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485D90" w:rsidRPr="008C4EB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mc</w:t>
              </w:r>
              <w:r w:rsidR="00485D90" w:rsidRPr="008C4EB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485D90" w:rsidRPr="008C4EB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govrb</w:t>
              </w:r>
              <w:r w:rsidR="00485D90" w:rsidRPr="008C4EB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85D90" w:rsidRPr="008C4EB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62A60FB" w14:textId="77777777" w:rsidR="00485D90" w:rsidRPr="008C4EB0" w:rsidRDefault="009870E0" w:rsidP="00485D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485D90" w:rsidRPr="008C4EB0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Andreev.avt@yandex.ru</w:t>
              </w:r>
            </w:hyperlink>
          </w:p>
          <w:p w14:paraId="41F1182F" w14:textId="72D74A22" w:rsidR="00485D90" w:rsidRPr="00B7052E" w:rsidRDefault="009870E0" w:rsidP="00485D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>
              <w:r w:rsidR="00485D90" w:rsidRPr="008C4E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mcrb.ru/</w:t>
              </w:r>
            </w:hyperlink>
          </w:p>
        </w:tc>
      </w:tr>
      <w:tr w:rsidR="003D2B05" w:rsidRPr="0001165B" w14:paraId="5A213532" w14:textId="77777777" w:rsidTr="00B7052E">
        <w:trPr>
          <w:trHeight w:val="2268"/>
        </w:trPr>
        <w:tc>
          <w:tcPr>
            <w:tcW w:w="710" w:type="dxa"/>
          </w:tcPr>
          <w:p w14:paraId="12680D21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1" w:type="dxa"/>
            <w:shd w:val="clear" w:color="auto" w:fill="auto"/>
          </w:tcPr>
          <w:p w14:paraId="3CCC794A" w14:textId="77777777" w:rsidR="00823E3B" w:rsidRPr="00B7052E" w:rsidRDefault="00823E3B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ш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сараевич</w:t>
            </w:r>
            <w:proofErr w:type="spellEnd"/>
          </w:p>
        </w:tc>
        <w:tc>
          <w:tcPr>
            <w:tcW w:w="4205" w:type="dxa"/>
            <w:shd w:val="clear" w:color="auto" w:fill="auto"/>
          </w:tcPr>
          <w:p w14:paraId="0B55DE9B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7849A829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Бурятский республиканский техникум строительных и промышленных технологий" (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БРТСиПТ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CC53484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1830, г. Кяхта, </w:t>
            </w:r>
          </w:p>
          <w:p w14:paraId="747C7D19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ыбиктарова,1 </w:t>
            </w:r>
          </w:p>
          <w:p w14:paraId="66D81D6B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(30142) 91253</w:t>
            </w:r>
          </w:p>
          <w:p w14:paraId="0BED7D19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89021660730</w:t>
            </w:r>
          </w:p>
          <w:p w14:paraId="30E4D8C9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3D2B05" w:rsidRPr="00B705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brtsipt@</w:t>
              </w:r>
              <w:r w:rsidR="003D2B05" w:rsidRPr="00B705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rb</w:t>
              </w:r>
              <w:r w:rsidR="003D2B05" w:rsidRPr="00B705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2B05" w:rsidRPr="00B705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65D7368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>
              <w:r w:rsidR="003D2B05" w:rsidRPr="00B705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://brtsipt.ru/</w:t>
              </w:r>
            </w:hyperlink>
          </w:p>
        </w:tc>
      </w:tr>
      <w:tr w:rsidR="003D2B05" w14:paraId="1757AD9C" w14:textId="77777777" w:rsidTr="00B7052E">
        <w:trPr>
          <w:trHeight w:val="2268"/>
        </w:trPr>
        <w:tc>
          <w:tcPr>
            <w:tcW w:w="710" w:type="dxa"/>
          </w:tcPr>
          <w:p w14:paraId="4702A5E4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31" w:type="dxa"/>
          </w:tcPr>
          <w:p w14:paraId="4BA2F6CA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Хардаев</w:t>
            </w:r>
            <w:proofErr w:type="spellEnd"/>
          </w:p>
          <w:p w14:paraId="45E290DA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Эрнстович</w:t>
            </w:r>
          </w:p>
        </w:tc>
        <w:tc>
          <w:tcPr>
            <w:tcW w:w="4205" w:type="dxa"/>
          </w:tcPr>
          <w:p w14:paraId="1FDBE37F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51B352FB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"Техникум строительства и городского хозяйства"</w:t>
            </w:r>
            <w:r w:rsidR="00294924"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ТСиГХ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67834AD6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0031, г. Улан-Удэ, </w:t>
            </w:r>
          </w:p>
          <w:p w14:paraId="32DAE3E9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Геологическая, 10 </w:t>
            </w:r>
          </w:p>
          <w:p w14:paraId="12663844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23-35-00</w:t>
            </w:r>
          </w:p>
          <w:p w14:paraId="76893B47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89834388530</w:t>
            </w:r>
          </w:p>
          <w:p w14:paraId="09B403F0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3D2B05" w:rsidRPr="00B705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tsigh@govrb.ru</w:t>
              </w:r>
            </w:hyperlink>
          </w:p>
          <w:p w14:paraId="5A07CC74" w14:textId="77777777" w:rsidR="003D2B05" w:rsidRPr="00B7052E" w:rsidRDefault="003D2B05" w:rsidP="00B7052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 w:rsidRPr="00B7052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khardaev</w:t>
            </w:r>
            <w:proofErr w:type="spellEnd"/>
            <w:r w:rsidRPr="00B7052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@</w:t>
            </w:r>
            <w:r w:rsidRPr="00B7052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B7052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7052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14:paraId="783B55CE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9">
              <w:r w:rsidR="003D2B05" w:rsidRPr="00B705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brts03.ru</w:t>
              </w:r>
            </w:hyperlink>
          </w:p>
        </w:tc>
      </w:tr>
      <w:tr w:rsidR="003D2B05" w14:paraId="32BB3E5C" w14:textId="77777777" w:rsidTr="00CC4A49">
        <w:trPr>
          <w:trHeight w:val="2847"/>
        </w:trPr>
        <w:tc>
          <w:tcPr>
            <w:tcW w:w="710" w:type="dxa"/>
          </w:tcPr>
          <w:p w14:paraId="19ABF132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1" w:type="dxa"/>
          </w:tcPr>
          <w:p w14:paraId="7450D57D" w14:textId="77777777" w:rsidR="00294924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уев </w:t>
            </w:r>
          </w:p>
          <w:p w14:paraId="5C1B23CE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Содном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4205" w:type="dxa"/>
          </w:tcPr>
          <w:p w14:paraId="1839785F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6FCB8284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менский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промышленный техникум" (ЗАПТ)</w:t>
            </w:r>
          </w:p>
        </w:tc>
        <w:tc>
          <w:tcPr>
            <w:tcW w:w="3119" w:type="dxa"/>
          </w:tcPr>
          <w:p w14:paraId="6D5AF005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671950, г. Закаменск,</w:t>
            </w:r>
          </w:p>
          <w:p w14:paraId="54B6E993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Гагарина, 14А</w:t>
            </w:r>
          </w:p>
          <w:p w14:paraId="082B8CB0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89140575777</w:t>
            </w:r>
          </w:p>
          <w:p w14:paraId="09C0FF14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0137) 44-1-44 </w:t>
            </w:r>
          </w:p>
          <w:p w14:paraId="4C064C26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hyperlink r:id="rId30" w:history="1">
              <w:r w:rsidR="003D2B05" w:rsidRPr="00B7052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at@govrb.ru</w:t>
              </w:r>
            </w:hyperlink>
          </w:p>
          <w:p w14:paraId="28A43C40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3D2B05" w:rsidRPr="00B7052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zakamnazapt.profiedu.ru/</w:t>
              </w:r>
            </w:hyperlink>
          </w:p>
          <w:p w14:paraId="3FA8330D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B05" w14:paraId="189D661D" w14:textId="77777777" w:rsidTr="00B7052E">
        <w:trPr>
          <w:trHeight w:val="2268"/>
        </w:trPr>
        <w:tc>
          <w:tcPr>
            <w:tcW w:w="710" w:type="dxa"/>
          </w:tcPr>
          <w:p w14:paraId="54541195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31" w:type="dxa"/>
          </w:tcPr>
          <w:p w14:paraId="383369E1" w14:textId="77777777" w:rsidR="00294924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Сагаев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71B408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н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Цырендоржиевич</w:t>
            </w:r>
            <w:proofErr w:type="spellEnd"/>
          </w:p>
        </w:tc>
        <w:tc>
          <w:tcPr>
            <w:tcW w:w="4205" w:type="dxa"/>
          </w:tcPr>
          <w:p w14:paraId="501461D5" w14:textId="77777777" w:rsidR="00CC4A49" w:rsidRPr="00CC4A49" w:rsidRDefault="003D2B05" w:rsidP="00CC4A49">
            <w:pPr>
              <w:spacing w:before="0"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CC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ПОУ РБ</w:t>
            </w:r>
          </w:p>
          <w:p w14:paraId="38FA1ACC" w14:textId="77777777" w:rsidR="00CC4A49" w:rsidRPr="00CC4A49" w:rsidRDefault="00CC4A49" w:rsidP="00CC4A49">
            <w:pPr>
              <w:shd w:val="clear" w:color="auto" w:fill="FFFFFF"/>
              <w:spacing w:before="0"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</w:pPr>
            <w:r w:rsidRPr="00CC4A49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«Колледж традиционных искусств и ремесел народов</w:t>
            </w:r>
          </w:p>
          <w:p w14:paraId="6DE2C598" w14:textId="77777777" w:rsidR="00CC4A49" w:rsidRPr="00CC4A49" w:rsidRDefault="00CC4A49" w:rsidP="00CC4A49">
            <w:pPr>
              <w:shd w:val="clear" w:color="auto" w:fill="FFFFFF"/>
              <w:spacing w:before="0"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</w:pPr>
            <w:r w:rsidRPr="00CC4A49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Забайкалья имени Даши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 xml:space="preserve"> </w:t>
            </w:r>
            <w:proofErr w:type="spellStart"/>
            <w:r w:rsidRPr="00CC4A49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Нимы</w:t>
            </w:r>
            <w:proofErr w:type="spellEnd"/>
            <w:r w:rsidRPr="00CC4A49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 xml:space="preserve"> </w:t>
            </w:r>
            <w:proofErr w:type="spellStart"/>
            <w:r w:rsidRPr="00CC4A49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Дугаровича</w:t>
            </w:r>
            <w:proofErr w:type="spellEnd"/>
          </w:p>
          <w:p w14:paraId="2FC34EFB" w14:textId="77777777" w:rsidR="00CC4A49" w:rsidRPr="00CC4A49" w:rsidRDefault="00CC4A49" w:rsidP="00CC4A49">
            <w:pPr>
              <w:shd w:val="clear" w:color="auto" w:fill="FFFFFF"/>
              <w:spacing w:before="0"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</w:pPr>
            <w:proofErr w:type="spellStart"/>
            <w:r w:rsidRPr="00CC4A49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Дугарова</w:t>
            </w:r>
            <w:proofErr w:type="spellEnd"/>
            <w:r w:rsidRPr="00CC4A49"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»</w:t>
            </w:r>
          </w:p>
          <w:p w14:paraId="72B9C946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ТИНЗ)</w:t>
            </w:r>
          </w:p>
        </w:tc>
        <w:tc>
          <w:tcPr>
            <w:tcW w:w="3119" w:type="dxa"/>
          </w:tcPr>
          <w:p w14:paraId="5C6B7751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671050, с. Иволгинск, ул. Ленина, 11</w:t>
            </w:r>
          </w:p>
          <w:p w14:paraId="21CD460E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30140) 21-8- 32</w:t>
            </w:r>
          </w:p>
          <w:p w14:paraId="5B054294" w14:textId="77777777" w:rsidR="003D2B05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89021665106</w:t>
            </w:r>
          </w:p>
          <w:p w14:paraId="73D80A25" w14:textId="77777777" w:rsidR="00BD56AC" w:rsidRPr="00BD56AC" w:rsidRDefault="00BD56AC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D56AC">
              <w:rPr>
                <w:rFonts w:ascii="Times New Roman" w:hAnsi="Times New Roman" w:cs="Times New Roman"/>
                <w:sz w:val="24"/>
              </w:rPr>
              <w:t>89244521132</w:t>
            </w:r>
          </w:p>
          <w:p w14:paraId="420A1A3D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>
              <w:r w:rsidR="003D2B05" w:rsidRPr="00B7052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ktinz@govrb.ru</w:t>
              </w:r>
            </w:hyperlink>
            <w:r w:rsidR="003D2B05" w:rsidRPr="00B705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33">
              <w:r w:rsidR="003D2B05" w:rsidRPr="00B7052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ктинз.рф</w:t>
              </w:r>
            </w:hyperlink>
          </w:p>
        </w:tc>
      </w:tr>
      <w:tr w:rsidR="003D2B05" w:rsidRPr="009E0558" w14:paraId="7903ED3E" w14:textId="77777777" w:rsidTr="00B7052E">
        <w:trPr>
          <w:trHeight w:val="2268"/>
        </w:trPr>
        <w:tc>
          <w:tcPr>
            <w:tcW w:w="710" w:type="dxa"/>
          </w:tcPr>
          <w:p w14:paraId="696312BE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31" w:type="dxa"/>
            <w:shd w:val="clear" w:color="auto" w:fill="auto"/>
          </w:tcPr>
          <w:p w14:paraId="18D2E34F" w14:textId="77777777" w:rsidR="00294924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маев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6710D5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мба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гмитович</w:t>
            </w:r>
            <w:proofErr w:type="spellEnd"/>
          </w:p>
        </w:tc>
        <w:tc>
          <w:tcPr>
            <w:tcW w:w="4205" w:type="dxa"/>
            <w:shd w:val="clear" w:color="auto" w:fill="auto"/>
          </w:tcPr>
          <w:p w14:paraId="25FDB1FE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10A2256F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Бурятский республиканский информационно-экономический техникум»</w:t>
            </w:r>
          </w:p>
          <w:p w14:paraId="3782C3BB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РИЭТ)</w:t>
            </w:r>
          </w:p>
        </w:tc>
        <w:tc>
          <w:tcPr>
            <w:tcW w:w="3119" w:type="dxa"/>
            <w:shd w:val="clear" w:color="auto" w:fill="auto"/>
          </w:tcPr>
          <w:p w14:paraId="2E9B9D73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670047, г. Улан-Удэ,</w:t>
            </w:r>
          </w:p>
          <w:p w14:paraId="22F40751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влова, 68</w:t>
            </w:r>
          </w:p>
          <w:p w14:paraId="06C96D4B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371871</w:t>
            </w:r>
          </w:p>
          <w:p w14:paraId="787298EE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89246578887</w:t>
            </w:r>
          </w:p>
          <w:p w14:paraId="5F61D5A0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3D2B05" w:rsidRPr="00B705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riet</w:t>
              </w:r>
              <w:r w:rsidR="003D2B05" w:rsidRPr="00B705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3D2B05" w:rsidRPr="00B705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rb</w:t>
              </w:r>
              <w:r w:rsidR="003D2B05" w:rsidRPr="00B705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2B05" w:rsidRPr="00B705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74D3C02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>
              <w:r w:rsidR="003D2B05" w:rsidRPr="00B705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3D2B05" w:rsidRPr="00B705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D2B05" w:rsidRPr="00B705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riet</w:t>
              </w:r>
              <w:proofErr w:type="spellEnd"/>
              <w:r w:rsidR="003D2B05" w:rsidRPr="00B705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D2B05" w:rsidRPr="00B705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uryatschool</w:t>
              </w:r>
              <w:proofErr w:type="spellEnd"/>
              <w:r w:rsidR="003D2B05" w:rsidRPr="00B705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D2B05" w:rsidRPr="00B705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D2B05" w14:paraId="6731BB99" w14:textId="77777777" w:rsidTr="00B7052E">
        <w:trPr>
          <w:trHeight w:val="2268"/>
        </w:trPr>
        <w:tc>
          <w:tcPr>
            <w:tcW w:w="710" w:type="dxa"/>
          </w:tcPr>
          <w:p w14:paraId="26B15F88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31" w:type="dxa"/>
          </w:tcPr>
          <w:p w14:paraId="7DAAAF8E" w14:textId="77777777" w:rsidR="003D2B05" w:rsidRPr="00B7052E" w:rsidRDefault="003E7D41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яков</w:t>
            </w:r>
          </w:p>
          <w:p w14:paraId="181DE1E9" w14:textId="77777777" w:rsidR="003E7D41" w:rsidRPr="00B7052E" w:rsidRDefault="003E7D41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й </w:t>
            </w:r>
          </w:p>
          <w:p w14:paraId="4D705CEB" w14:textId="77777777" w:rsidR="003E7D41" w:rsidRPr="00B7052E" w:rsidRDefault="003E7D41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  <w:p w14:paraId="6AA982D4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040CE898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7E43C012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"Республиканский межотраслевой техникум"</w:t>
            </w:r>
          </w:p>
          <w:p w14:paraId="082C5CDE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МТ)</w:t>
            </w:r>
          </w:p>
        </w:tc>
        <w:tc>
          <w:tcPr>
            <w:tcW w:w="3119" w:type="dxa"/>
          </w:tcPr>
          <w:p w14:paraId="28F35A89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1332, п.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ильинск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нина, 23</w:t>
            </w:r>
          </w:p>
          <w:p w14:paraId="1AE501DA" w14:textId="77777777" w:rsidR="003E7D41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</w:t>
            </w:r>
            <w:r w:rsidR="003E7D41"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+79834365802</w:t>
            </w:r>
          </w:p>
          <w:p w14:paraId="5E84D7FE" w14:textId="77777777" w:rsidR="003E7D41" w:rsidRPr="00B7052E" w:rsidRDefault="003E7D41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+79148450101</w:t>
            </w:r>
          </w:p>
          <w:p w14:paraId="295F1646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6">
              <w:r w:rsidR="003D2B05" w:rsidRPr="00B705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rmt@</w:t>
              </w:r>
            </w:hyperlink>
            <w:hyperlink r:id="rId37">
              <w:r w:rsidR="003D2B05" w:rsidRPr="00B7052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govrb</w:t>
              </w:r>
            </w:hyperlink>
            <w:hyperlink r:id="rId38">
              <w:r w:rsidR="003D2B05" w:rsidRPr="00B705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.ru</w:t>
              </w:r>
            </w:hyperlink>
          </w:p>
          <w:p w14:paraId="3FE63D97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mtburyat.profiedu.ru</w:t>
            </w:r>
          </w:p>
          <w:p w14:paraId="7ED5B29A" w14:textId="77777777" w:rsidR="003E7D41" w:rsidRPr="00B7052E" w:rsidRDefault="003E7D41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sibyu@yandex.ru</w:t>
            </w:r>
          </w:p>
        </w:tc>
      </w:tr>
      <w:tr w:rsidR="003D2B05" w14:paraId="22C446AC" w14:textId="77777777" w:rsidTr="00B7052E">
        <w:trPr>
          <w:trHeight w:val="2268"/>
        </w:trPr>
        <w:tc>
          <w:tcPr>
            <w:tcW w:w="710" w:type="dxa"/>
          </w:tcPr>
          <w:p w14:paraId="79F6CDF2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31" w:type="dxa"/>
          </w:tcPr>
          <w:p w14:paraId="0C47B64D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</w:t>
            </w:r>
          </w:p>
          <w:p w14:paraId="36296557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Павлович</w:t>
            </w:r>
          </w:p>
          <w:p w14:paraId="6D218B60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3AECDABC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2B9037B0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"Бурятский республиканский многопрофильный техникум инновационных технологий"</w:t>
            </w:r>
          </w:p>
          <w:p w14:paraId="56B52929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РМТИТ)</w:t>
            </w:r>
          </w:p>
        </w:tc>
        <w:tc>
          <w:tcPr>
            <w:tcW w:w="3119" w:type="dxa"/>
          </w:tcPr>
          <w:p w14:paraId="7EF8FC02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1700,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г.Северобайкальск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спект 60 лет СССР, 40А</w:t>
            </w:r>
          </w:p>
          <w:p w14:paraId="30E8CB12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 (3012) 51-49-60, 89085905704</w:t>
            </w:r>
          </w:p>
          <w:p w14:paraId="6DC32C35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3D2B05" w:rsidRPr="00B705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brmtit@govrb.ru</w:t>
              </w:r>
            </w:hyperlink>
          </w:p>
          <w:p w14:paraId="7383CFB5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>
              <w:r w:rsidR="003D2B05" w:rsidRPr="00B705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://brmtit.ru</w:t>
              </w:r>
            </w:hyperlink>
          </w:p>
        </w:tc>
      </w:tr>
      <w:tr w:rsidR="003D2B05" w:rsidRPr="00DA391B" w14:paraId="1AFA649C" w14:textId="77777777" w:rsidTr="00B7052E">
        <w:trPr>
          <w:trHeight w:val="2268"/>
        </w:trPr>
        <w:tc>
          <w:tcPr>
            <w:tcW w:w="710" w:type="dxa"/>
          </w:tcPr>
          <w:p w14:paraId="5ED7E7F5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31" w:type="dxa"/>
          </w:tcPr>
          <w:p w14:paraId="1BEA9A0B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аев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Дашинима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евич</w:t>
            </w:r>
            <w:proofErr w:type="spellEnd"/>
          </w:p>
        </w:tc>
        <w:tc>
          <w:tcPr>
            <w:tcW w:w="4205" w:type="dxa"/>
          </w:tcPr>
          <w:p w14:paraId="12244B06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155EF368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Джидинский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профильный  техникум</w:t>
            </w:r>
            <w:proofErr w:type="gram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6ACA888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МТ)</w:t>
            </w:r>
          </w:p>
        </w:tc>
        <w:tc>
          <w:tcPr>
            <w:tcW w:w="3119" w:type="dxa"/>
          </w:tcPr>
          <w:p w14:paraId="58CA5BBF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1920, </w:t>
            </w:r>
          </w:p>
          <w:p w14:paraId="662E8F6B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с. Петропавловка,</w:t>
            </w:r>
          </w:p>
          <w:p w14:paraId="2340DE54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, 53</w:t>
            </w:r>
          </w:p>
          <w:p w14:paraId="0A9E09EC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30134) 41-7-65</w:t>
            </w:r>
          </w:p>
          <w:p w14:paraId="6BEF4832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89021612315</w:t>
            </w:r>
          </w:p>
          <w:p w14:paraId="55B19F79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3D2B05" w:rsidRPr="00B705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dmt@govrb.ru</w:t>
              </w:r>
            </w:hyperlink>
          </w:p>
          <w:p w14:paraId="1A3FC1CC" w14:textId="77777777" w:rsidR="003D2B05" w:rsidRPr="00B7052E" w:rsidRDefault="009870E0" w:rsidP="00B7052E">
            <w:pPr>
              <w:shd w:val="clear" w:color="auto" w:fill="FFFFFF"/>
              <w:spacing w:before="0"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42">
              <w:r w:rsidR="003D2B05" w:rsidRPr="00B7052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dmtrb.profiedu.ru/</w:t>
              </w:r>
            </w:hyperlink>
          </w:p>
        </w:tc>
      </w:tr>
      <w:tr w:rsidR="003D2B05" w14:paraId="6D4E6DEF" w14:textId="77777777" w:rsidTr="00B7052E">
        <w:trPr>
          <w:trHeight w:val="2268"/>
        </w:trPr>
        <w:tc>
          <w:tcPr>
            <w:tcW w:w="710" w:type="dxa"/>
          </w:tcPr>
          <w:p w14:paraId="12F282AD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31" w:type="dxa"/>
          </w:tcPr>
          <w:p w14:paraId="7C8BDDB1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Ринчинов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CC4CE02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Цырендоржиевич</w:t>
            </w:r>
            <w:proofErr w:type="spellEnd"/>
          </w:p>
          <w:p w14:paraId="451FDC32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724F5037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67C536F4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Байкальский многопрофильный колледж" (БМК)</w:t>
            </w:r>
          </w:p>
        </w:tc>
        <w:tc>
          <w:tcPr>
            <w:tcW w:w="3119" w:type="dxa"/>
          </w:tcPr>
          <w:p w14:paraId="13DA1AEA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670033, г. Улан-Удэ,</w:t>
            </w:r>
          </w:p>
          <w:p w14:paraId="3147488B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ищевая, 10</w:t>
            </w:r>
          </w:p>
          <w:p w14:paraId="16B6C58E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012) 42-88-88, 89245550478</w:t>
            </w:r>
          </w:p>
          <w:p w14:paraId="7CC58FE1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>
              <w:r w:rsidR="003D2B05" w:rsidRPr="00B705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bmk@</w:t>
              </w:r>
            </w:hyperlink>
            <w:hyperlink r:id="rId44">
              <w:r w:rsidR="003D2B05" w:rsidRPr="00B7052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govrb</w:t>
              </w:r>
            </w:hyperlink>
            <w:hyperlink r:id="rId45">
              <w:r w:rsidR="003D2B05" w:rsidRPr="00B705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.ru</w:t>
              </w:r>
            </w:hyperlink>
          </w:p>
          <w:p w14:paraId="422DACE4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>
              <w:r w:rsidR="003D2B05" w:rsidRPr="00B705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бмк03.рф</w:t>
              </w:r>
            </w:hyperlink>
          </w:p>
        </w:tc>
      </w:tr>
      <w:tr w:rsidR="003D2B05" w:rsidRPr="00D923C7" w14:paraId="009768FB" w14:textId="77777777" w:rsidTr="00B7052E">
        <w:trPr>
          <w:trHeight w:val="2268"/>
        </w:trPr>
        <w:tc>
          <w:tcPr>
            <w:tcW w:w="710" w:type="dxa"/>
          </w:tcPr>
          <w:p w14:paraId="74DC521F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31" w:type="dxa"/>
          </w:tcPr>
          <w:p w14:paraId="43476978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Жалсанов</w:t>
            </w:r>
            <w:proofErr w:type="spellEnd"/>
          </w:p>
          <w:p w14:paraId="25A60453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Жамбал</w:t>
            </w:r>
            <w:proofErr w:type="spellEnd"/>
          </w:p>
          <w:p w14:paraId="6D00B4EC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Баторович</w:t>
            </w:r>
            <w:proofErr w:type="spellEnd"/>
          </w:p>
        </w:tc>
        <w:tc>
          <w:tcPr>
            <w:tcW w:w="4205" w:type="dxa"/>
          </w:tcPr>
          <w:p w14:paraId="4F29BA98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0EE8329D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"Бурятский республиканский техникум автомобильного транспорта" (БРТАТ)</w:t>
            </w:r>
          </w:p>
        </w:tc>
        <w:tc>
          <w:tcPr>
            <w:tcW w:w="3119" w:type="dxa"/>
          </w:tcPr>
          <w:p w14:paraId="7CEA58E5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670013, г. Улан-Удэ,</w:t>
            </w:r>
          </w:p>
          <w:p w14:paraId="45613B4F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бедева, 4</w:t>
            </w:r>
          </w:p>
          <w:p w14:paraId="3E2D11C0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(8301-2) 41-27-29, </w:t>
            </w:r>
          </w:p>
          <w:p w14:paraId="620EDA99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89148458093</w:t>
            </w:r>
          </w:p>
          <w:p w14:paraId="6EE51657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7">
              <w:r w:rsidR="003D2B05" w:rsidRPr="00B705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brtat</w:t>
              </w:r>
              <w:r w:rsidR="003D2B05" w:rsidRPr="00B705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@</w:t>
              </w:r>
            </w:hyperlink>
            <w:hyperlink r:id="rId48">
              <w:r w:rsidR="003D2B05" w:rsidRPr="00B7052E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rb</w:t>
              </w:r>
            </w:hyperlink>
            <w:hyperlink r:id="rId49">
              <w:r w:rsidR="003D2B05" w:rsidRPr="00B705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3D2B05" w:rsidRPr="00B705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59703FC" w14:textId="77777777" w:rsidR="003D2B05" w:rsidRPr="00B7052E" w:rsidRDefault="003D2B05" w:rsidP="00B7052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 w:rsidRPr="00B7052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zzb</w:t>
            </w:r>
            <w:proofErr w:type="spellEnd"/>
            <w:r w:rsidRPr="00B7052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82@</w:t>
            </w:r>
            <w:r w:rsidRPr="00B7052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B7052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7052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14:paraId="6D80C877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brtat.ru/</w:t>
            </w:r>
          </w:p>
        </w:tc>
      </w:tr>
      <w:tr w:rsidR="003D2B05" w14:paraId="6C361837" w14:textId="77777777" w:rsidTr="00B7052E">
        <w:trPr>
          <w:trHeight w:val="2268"/>
        </w:trPr>
        <w:tc>
          <w:tcPr>
            <w:tcW w:w="710" w:type="dxa"/>
          </w:tcPr>
          <w:p w14:paraId="4BA32074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31" w:type="dxa"/>
          </w:tcPr>
          <w:p w14:paraId="4C20CF9E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етов </w:t>
            </w:r>
          </w:p>
          <w:p w14:paraId="21C9BEA9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Юрьевич </w:t>
            </w:r>
          </w:p>
          <w:p w14:paraId="53A42033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5A743751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377B02C1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"Улан-Удэнский авиационный техникум" (УУАТ)</w:t>
            </w:r>
          </w:p>
        </w:tc>
        <w:tc>
          <w:tcPr>
            <w:tcW w:w="3119" w:type="dxa"/>
          </w:tcPr>
          <w:p w14:paraId="05258846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670009, г. Улан-Удэ,</w:t>
            </w:r>
          </w:p>
          <w:p w14:paraId="0BE996F6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, 1г</w:t>
            </w:r>
          </w:p>
          <w:p w14:paraId="1B511151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25-11-00</w:t>
            </w:r>
          </w:p>
          <w:p w14:paraId="101221E0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89148475681</w:t>
            </w:r>
          </w:p>
          <w:p w14:paraId="22AA52DD" w14:textId="77777777" w:rsidR="003D2B05" w:rsidRPr="00B7052E" w:rsidRDefault="009870E0" w:rsidP="00B7052E">
            <w:pPr>
              <w:spacing w:before="0" w:after="0" w:line="240" w:lineRule="auto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hyperlink r:id="rId50" w:history="1">
              <w:r w:rsidR="003D2B05" w:rsidRPr="00B7052E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uuaviatech@govrb.ru</w:t>
              </w:r>
            </w:hyperlink>
          </w:p>
          <w:p w14:paraId="7B399C82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>
              <w:r w:rsidR="003D2B05" w:rsidRPr="00B705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http://www.avia-college-uu.ru</w:t>
              </w:r>
            </w:hyperlink>
          </w:p>
        </w:tc>
      </w:tr>
      <w:tr w:rsidR="003D2B05" w14:paraId="72F40E2E" w14:textId="77777777" w:rsidTr="00B7052E">
        <w:trPr>
          <w:trHeight w:val="2268"/>
        </w:trPr>
        <w:tc>
          <w:tcPr>
            <w:tcW w:w="710" w:type="dxa"/>
          </w:tcPr>
          <w:p w14:paraId="724BF2E2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31" w:type="dxa"/>
          </w:tcPr>
          <w:p w14:paraId="66B1C082" w14:textId="77777777" w:rsidR="006E6937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C333788" w14:textId="77777777" w:rsidR="006E6937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Николаевна</w:t>
            </w:r>
          </w:p>
          <w:p w14:paraId="63E6435B" w14:textId="77777777" w:rsidR="006E6937" w:rsidRPr="00B7052E" w:rsidRDefault="006E6937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B2E9EE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E6937"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.э.н.</w:t>
            </w:r>
          </w:p>
        </w:tc>
        <w:tc>
          <w:tcPr>
            <w:tcW w:w="4205" w:type="dxa"/>
          </w:tcPr>
          <w:p w14:paraId="51C50A34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0F255651" w14:textId="77777777" w:rsidR="003D2B05" w:rsidRPr="00B7052E" w:rsidRDefault="006E6937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офессиональное образовательное частное учреждение «Улан-Удэнский техникум экономики, торговли и права» Бурятского республиканского союза потребительских обществ. (</w:t>
            </w: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У «Улан-Удэнский техникум экономики, торговли и права»)</w:t>
            </w:r>
          </w:p>
        </w:tc>
        <w:tc>
          <w:tcPr>
            <w:tcW w:w="3119" w:type="dxa"/>
          </w:tcPr>
          <w:p w14:paraId="266D2AB5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670000, г. Улан-Удэ,</w:t>
            </w:r>
          </w:p>
          <w:p w14:paraId="450C2DF5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пр. Победы, 18</w:t>
            </w:r>
          </w:p>
          <w:p w14:paraId="7F4BDF6D" w14:textId="77777777" w:rsidR="003D2B05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white"/>
              </w:rPr>
              <w:t>uutet@govrb.ru</w:t>
            </w:r>
          </w:p>
          <w:p w14:paraId="1CC7471F" w14:textId="77777777" w:rsidR="00BD56AC" w:rsidRDefault="00BD56AC" w:rsidP="00B7052E">
            <w:pPr>
              <w:spacing w:before="0" w:after="0" w:line="240" w:lineRule="auto"/>
              <w:rPr>
                <w:rFonts w:ascii="Times New Roman" w:hAnsi="Times New Roman" w:cs="Times New Roman"/>
                <w:color w:val="3B3943"/>
                <w:sz w:val="24"/>
                <w:szCs w:val="24"/>
                <w:shd w:val="clear" w:color="auto" w:fill="FFFFFF"/>
              </w:rPr>
            </w:pPr>
            <w:r w:rsidRPr="00BD56AC">
              <w:rPr>
                <w:rFonts w:ascii="Times New Roman" w:hAnsi="Times New Roman" w:cs="Times New Roman"/>
                <w:color w:val="3B3943"/>
                <w:sz w:val="24"/>
                <w:szCs w:val="24"/>
                <w:shd w:val="clear" w:color="auto" w:fill="FFFFFF"/>
              </w:rPr>
              <w:t>irinadimova@mail.ru</w:t>
            </w:r>
          </w:p>
          <w:p w14:paraId="240020BE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т.22-26-27</w:t>
            </w:r>
          </w:p>
          <w:p w14:paraId="33F4E082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89140578095</w:t>
            </w:r>
          </w:p>
          <w:p w14:paraId="545599A4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>
              <w:r w:rsidR="003D2B05" w:rsidRPr="00B705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uutet.ru/</w:t>
              </w:r>
            </w:hyperlink>
          </w:p>
        </w:tc>
      </w:tr>
      <w:tr w:rsidR="003D2B05" w14:paraId="7C29ED82" w14:textId="77777777" w:rsidTr="00B7052E">
        <w:trPr>
          <w:trHeight w:val="2268"/>
        </w:trPr>
        <w:tc>
          <w:tcPr>
            <w:tcW w:w="710" w:type="dxa"/>
          </w:tcPr>
          <w:p w14:paraId="17D0E03E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31" w:type="dxa"/>
          </w:tcPr>
          <w:p w14:paraId="433762CB" w14:textId="77777777" w:rsidR="006E6937" w:rsidRPr="00B7052E" w:rsidRDefault="006E6937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Оканина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D5EF65" w14:textId="77777777" w:rsidR="006E6937" w:rsidRPr="00B7052E" w:rsidRDefault="006E6937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га </w:t>
            </w:r>
          </w:p>
          <w:p w14:paraId="304DD3E1" w14:textId="77777777" w:rsidR="003D2B05" w:rsidRDefault="006E6937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  <w:p w14:paraId="34C61E94" w14:textId="77777777" w:rsidR="006D1C1A" w:rsidRPr="00B7052E" w:rsidRDefault="006D1C1A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8FE451" w14:textId="77777777" w:rsidR="006E6937" w:rsidRPr="00B7052E" w:rsidRDefault="006E6937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5" w:type="dxa"/>
          </w:tcPr>
          <w:p w14:paraId="3E36B504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53CB4021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 «</w:t>
            </w:r>
            <w:proofErr w:type="gram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базовый медицинский колледж </w:t>
            </w:r>
          </w:p>
          <w:p w14:paraId="37681E7C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 Э.Р.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» МЗ РБ (РБМК)</w:t>
            </w:r>
          </w:p>
        </w:tc>
        <w:tc>
          <w:tcPr>
            <w:tcW w:w="3119" w:type="dxa"/>
          </w:tcPr>
          <w:p w14:paraId="3066557D" w14:textId="77777777" w:rsidR="003D2B05" w:rsidRPr="00015898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898">
              <w:rPr>
                <w:rFonts w:ascii="Times New Roman" w:eastAsia="Times New Roman" w:hAnsi="Times New Roman" w:cs="Times New Roman"/>
                <w:sz w:val="24"/>
                <w:szCs w:val="24"/>
              </w:rPr>
              <w:t>670015, г. Улан-Удэ,</w:t>
            </w:r>
          </w:p>
          <w:p w14:paraId="60EA591A" w14:textId="77777777" w:rsidR="003D2B05" w:rsidRPr="00015898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898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решковой,13</w:t>
            </w:r>
          </w:p>
          <w:p w14:paraId="1969193B" w14:textId="77777777" w:rsidR="00AA789D" w:rsidRPr="00015898" w:rsidRDefault="00AA789D" w:rsidP="00B7052E">
            <w:pPr>
              <w:spacing w:before="0" w:after="0" w:line="240" w:lineRule="auto"/>
              <w:rPr>
                <w:rFonts w:ascii="Roboto Flex" w:hAnsi="Roboto Flex"/>
                <w:sz w:val="24"/>
                <w:szCs w:val="24"/>
                <w:shd w:val="clear" w:color="auto" w:fill="FFFFFF"/>
              </w:rPr>
            </w:pPr>
            <w:r w:rsidRPr="00015898">
              <w:rPr>
                <w:rFonts w:ascii="Roboto Flex" w:hAnsi="Roboto Flex"/>
                <w:sz w:val="24"/>
                <w:szCs w:val="24"/>
                <w:shd w:val="clear" w:color="auto" w:fill="FFFFFF"/>
              </w:rPr>
              <w:t>тел: 43-59-43</w:t>
            </w:r>
          </w:p>
          <w:p w14:paraId="6FF9BDA7" w14:textId="77777777" w:rsidR="00AA789D" w:rsidRPr="00015898" w:rsidRDefault="00AA789D" w:rsidP="00B7052E">
            <w:pPr>
              <w:spacing w:before="0" w:after="0" w:line="240" w:lineRule="auto"/>
              <w:rPr>
                <w:rFonts w:ascii="Roboto Flex" w:hAnsi="Roboto Flex"/>
                <w:sz w:val="24"/>
                <w:szCs w:val="24"/>
                <w:shd w:val="clear" w:color="auto" w:fill="FFFFFF"/>
              </w:rPr>
            </w:pPr>
            <w:r w:rsidRPr="00015898">
              <w:rPr>
                <w:rFonts w:ascii="Roboto Flex" w:hAnsi="Roboto Flex"/>
                <w:sz w:val="24"/>
                <w:szCs w:val="24"/>
                <w:shd w:val="clear" w:color="auto" w:fill="FFFFFF"/>
              </w:rPr>
              <w:t>89025657349</w:t>
            </w:r>
          </w:p>
          <w:p w14:paraId="5AEDABF9" w14:textId="77777777" w:rsidR="003D2B05" w:rsidRPr="00015898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bmk@govrb.ru</w:t>
            </w:r>
          </w:p>
          <w:p w14:paraId="6AEB567B" w14:textId="77777777" w:rsidR="003D2B05" w:rsidRPr="00015898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898">
              <w:rPr>
                <w:rFonts w:ascii="Times New Roman" w:eastAsia="Times New Roman" w:hAnsi="Times New Roman" w:cs="Times New Roman"/>
                <w:sz w:val="24"/>
                <w:szCs w:val="24"/>
              </w:rPr>
              <w:t>http://rbmed03.ru/</w:t>
            </w:r>
          </w:p>
          <w:p w14:paraId="6161A385" w14:textId="77777777" w:rsidR="00015898" w:rsidRPr="00015898" w:rsidRDefault="00015898" w:rsidP="000158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 w:rsidRPr="0001589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okanina</w:t>
            </w:r>
            <w:proofErr w:type="spellEnd"/>
            <w:r w:rsidRPr="0001589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805@</w:t>
            </w:r>
            <w:r w:rsidRPr="0001589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01589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01589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14:paraId="79CB0273" w14:textId="77777777" w:rsidR="00015898" w:rsidRPr="00015898" w:rsidRDefault="00015898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B05" w14:paraId="003B6194" w14:textId="77777777" w:rsidTr="00B7052E">
        <w:trPr>
          <w:trHeight w:val="2268"/>
        </w:trPr>
        <w:tc>
          <w:tcPr>
            <w:tcW w:w="710" w:type="dxa"/>
          </w:tcPr>
          <w:p w14:paraId="6F899E9E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31" w:type="dxa"/>
          </w:tcPr>
          <w:p w14:paraId="0D97001F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Любовь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Намхаевна</w:t>
            </w:r>
            <w:proofErr w:type="spellEnd"/>
          </w:p>
        </w:tc>
        <w:tc>
          <w:tcPr>
            <w:tcW w:w="4205" w:type="dxa"/>
          </w:tcPr>
          <w:p w14:paraId="74EC6E50" w14:textId="77777777" w:rsidR="009D26DE" w:rsidRPr="00B7052E" w:rsidRDefault="003D2B05" w:rsidP="00B7052E">
            <w:pPr>
              <w:pStyle w:val="a7"/>
              <w:shd w:val="clear" w:color="auto" w:fill="FFFFFF"/>
              <w:spacing w:before="0"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14:paraId="2D50F716" w14:textId="77777777" w:rsidR="009D26DE" w:rsidRPr="00B7052E" w:rsidRDefault="009D26DE" w:rsidP="00B7052E">
            <w:pPr>
              <w:pStyle w:val="a7"/>
              <w:shd w:val="clear" w:color="auto" w:fill="FFFFFF"/>
              <w:spacing w:before="0"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23E2EF" w14:textId="77777777" w:rsidR="003D2B05" w:rsidRPr="00B7052E" w:rsidRDefault="003D2B05" w:rsidP="00B7052E">
            <w:pPr>
              <w:pStyle w:val="a7"/>
              <w:shd w:val="clear" w:color="auto" w:fill="FFFFFF"/>
              <w:spacing w:before="0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</w:t>
            </w:r>
            <w:r w:rsidRPr="00B7052E">
              <w:rPr>
                <w:rFonts w:ascii="Times New Roman" w:hAnsi="Times New Roman" w:cs="Times New Roman"/>
                <w:bCs/>
                <w:sz w:val="24"/>
                <w:szCs w:val="24"/>
              </w:rPr>
              <w:t>«Байкальский базовый медицинский колледж Министерства здравоохранения Республики Бурятия» (ББМК МЗ РБ)</w:t>
            </w:r>
          </w:p>
        </w:tc>
        <w:tc>
          <w:tcPr>
            <w:tcW w:w="3119" w:type="dxa"/>
          </w:tcPr>
          <w:p w14:paraId="79C5996D" w14:textId="77777777" w:rsidR="003D2B05" w:rsidRPr="00B7052E" w:rsidRDefault="003D2B05" w:rsidP="00B7052E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1247, </w:t>
            </w:r>
            <w:proofErr w:type="spellStart"/>
            <w:r w:rsidRPr="00B70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ский</w:t>
            </w:r>
            <w:proofErr w:type="spellEnd"/>
            <w:r w:rsidRPr="00B70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r w:rsidRPr="00B70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гинск</w:t>
            </w:r>
            <w:proofErr w:type="spellEnd"/>
            <w:r w:rsidRPr="00B70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70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.Южный</w:t>
            </w:r>
            <w:proofErr w:type="spellEnd"/>
            <w:proofErr w:type="gramEnd"/>
            <w:r w:rsidRPr="00B70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</w:t>
            </w:r>
          </w:p>
          <w:p w14:paraId="2C9BEA0D" w14:textId="77777777" w:rsidR="009D26DE" w:rsidRPr="00B7052E" w:rsidRDefault="009D26DE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тел/ф.74-4-75</w:t>
            </w:r>
          </w:p>
          <w:p w14:paraId="746ECD83" w14:textId="77777777" w:rsidR="009D26DE" w:rsidRPr="00B7052E" w:rsidRDefault="009D26DE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89025622363</w:t>
            </w:r>
          </w:p>
          <w:p w14:paraId="59CEFDCB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D2B05" w:rsidRPr="00B7052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bmk@govrb.ru</w:t>
              </w:r>
            </w:hyperlink>
          </w:p>
          <w:p w14:paraId="74EB4177" w14:textId="77777777" w:rsidR="000D6620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3D2B05" w:rsidRPr="00B7052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sel-med.ru/</w:t>
              </w:r>
            </w:hyperlink>
          </w:p>
        </w:tc>
      </w:tr>
      <w:tr w:rsidR="003D2B05" w14:paraId="7EE28BDC" w14:textId="77777777" w:rsidTr="00B7052E">
        <w:trPr>
          <w:trHeight w:val="2268"/>
        </w:trPr>
        <w:tc>
          <w:tcPr>
            <w:tcW w:w="710" w:type="dxa"/>
          </w:tcPr>
          <w:p w14:paraId="011B1B40" w14:textId="77777777" w:rsidR="003D2B05" w:rsidRPr="00B7052E" w:rsidRDefault="003D2B05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31" w:type="dxa"/>
          </w:tcPr>
          <w:p w14:paraId="07F10760" w14:textId="77777777" w:rsidR="009D26DE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</w:t>
            </w:r>
          </w:p>
          <w:p w14:paraId="44B4944D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4205" w:type="dxa"/>
          </w:tcPr>
          <w:p w14:paraId="5EAA2364" w14:textId="77777777" w:rsidR="009D26DE" w:rsidRPr="00B7052E" w:rsidRDefault="009D26DE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D2B05"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</w:t>
            </w:r>
          </w:p>
          <w:p w14:paraId="401C8FDD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ан-Удэнского колледжа железнодорожного транспорта – филиал ФГБОУ ВО </w:t>
            </w:r>
            <w:proofErr w:type="spellStart"/>
            <w:proofErr w:type="gram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ИрГУПС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УКЖТ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ИрГУПС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2C7F7A4" w14:textId="77777777" w:rsidR="009D26DE" w:rsidRPr="00B7052E" w:rsidRDefault="009D26DE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406B2" w14:textId="77777777" w:rsidR="009D26DE" w:rsidRPr="00B7052E" w:rsidRDefault="009D26DE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Helvetica" w:hAnsi="Helvetica"/>
                <w:color w:val="3B3B3B"/>
                <w:sz w:val="24"/>
                <w:szCs w:val="24"/>
              </w:rPr>
              <w:t> </w:t>
            </w:r>
          </w:p>
        </w:tc>
        <w:tc>
          <w:tcPr>
            <w:tcW w:w="3119" w:type="dxa"/>
          </w:tcPr>
          <w:p w14:paraId="3A31DCBE" w14:textId="77777777" w:rsidR="003D2B05" w:rsidRPr="00B7052E" w:rsidRDefault="003D2B05" w:rsidP="00B7052E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0034,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г.Улан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-Удэ, пр. 50-летия Октября, 58</w:t>
            </w:r>
          </w:p>
          <w:p w14:paraId="25EE2517" w14:textId="77777777" w:rsidR="003D2B05" w:rsidRPr="00B7052E" w:rsidRDefault="003D2B05" w:rsidP="00B7052E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т. 37-84-94</w:t>
            </w:r>
          </w:p>
          <w:p w14:paraId="3C11A272" w14:textId="77777777" w:rsidR="003D2B05" w:rsidRPr="00B7052E" w:rsidRDefault="003D2B05" w:rsidP="00B7052E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89025631796</w:t>
            </w:r>
          </w:p>
          <w:p w14:paraId="0B91C702" w14:textId="77777777" w:rsidR="003D2B05" w:rsidRPr="00B7052E" w:rsidRDefault="003D2B05" w:rsidP="00B7052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  <w:r w:rsidRPr="00B7052E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uukgdt.uu@irgups.ru</w:t>
            </w:r>
          </w:p>
          <w:p w14:paraId="728C582A" w14:textId="77777777" w:rsidR="003D2B05" w:rsidRPr="00B7052E" w:rsidRDefault="003D2B05" w:rsidP="00B7052E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ivanova_on@irgups.ru</w:t>
            </w:r>
          </w:p>
          <w:p w14:paraId="0D1F2531" w14:textId="77777777" w:rsidR="003D2B05" w:rsidRPr="00B7052E" w:rsidRDefault="009870E0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>
              <w:r w:rsidR="003D2B05" w:rsidRPr="00B705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rgups.ru/uukzht</w:t>
              </w:r>
            </w:hyperlink>
          </w:p>
        </w:tc>
      </w:tr>
      <w:tr w:rsidR="003D2B05" w14:paraId="7992A5BF" w14:textId="77777777" w:rsidTr="00B7052E">
        <w:trPr>
          <w:trHeight w:val="2268"/>
        </w:trPr>
        <w:tc>
          <w:tcPr>
            <w:tcW w:w="710" w:type="dxa"/>
          </w:tcPr>
          <w:p w14:paraId="17F8C3E0" w14:textId="1B6A974E" w:rsidR="003D2B05" w:rsidRPr="00B7052E" w:rsidRDefault="009D2263" w:rsidP="00B7052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31" w:type="dxa"/>
          </w:tcPr>
          <w:p w14:paraId="3D7F1F73" w14:textId="77777777" w:rsidR="003D2B05" w:rsidRDefault="00BD56AC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proofErr w:type="spellStart"/>
            <w:r w:rsidRPr="00BD56AC">
              <w:rPr>
                <w:rFonts w:ascii="Times New Roman" w:eastAsia="Times New Roman" w:hAnsi="Times New Roman" w:cs="Times New Roman"/>
                <w:color w:val="333333"/>
                <w:sz w:val="24"/>
              </w:rPr>
              <w:t>Архинчеев</w:t>
            </w:r>
            <w:proofErr w:type="spellEnd"/>
            <w:r w:rsidRPr="00BD56AC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Валерий Ефимович</w:t>
            </w:r>
          </w:p>
          <w:p w14:paraId="50E645A9" w14:textId="77777777" w:rsidR="00BD56AC" w:rsidRPr="00B7052E" w:rsidRDefault="00BD56AC" w:rsidP="00BD56A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д.ф-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м..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, доцент</w:t>
            </w:r>
          </w:p>
        </w:tc>
        <w:tc>
          <w:tcPr>
            <w:tcW w:w="4205" w:type="dxa"/>
          </w:tcPr>
          <w:p w14:paraId="2D0B37CB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22682098" w14:textId="77777777" w:rsidR="00B22F27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Бурятского  института</w:t>
            </w:r>
            <w:proofErr w:type="gram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коммуникаций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лиал)</w:t>
            </w:r>
          </w:p>
          <w:p w14:paraId="0FB72364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БОУ </w:t>
            </w:r>
            <w:proofErr w:type="gram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ВО  «</w:t>
            </w:r>
            <w:proofErr w:type="gram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ий государственный университет телекоммуникаций и информатики»</w:t>
            </w:r>
          </w:p>
          <w:p w14:paraId="7FD56155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ИИК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СибГУТИ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3803E7F3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670031,</w:t>
            </w:r>
            <w:r w:rsidR="00A01C36"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Улан-Удэ, </w:t>
            </w:r>
          </w:p>
          <w:p w14:paraId="08E628AD" w14:textId="74F5C1D7" w:rsidR="003D2B05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чеева</w:t>
            </w:r>
            <w:proofErr w:type="spellEnd"/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, 152</w:t>
            </w:r>
          </w:p>
          <w:p w14:paraId="131A5071" w14:textId="79AFC5E9" w:rsidR="004460B3" w:rsidRPr="00B7052E" w:rsidRDefault="004460B3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25656789</w:t>
            </w:r>
          </w:p>
          <w:p w14:paraId="00B32EB2" w14:textId="77777777" w:rsidR="003D2B05" w:rsidRPr="00B7052E" w:rsidRDefault="00BD56AC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 (3012) 24-00-24 доб. 001</w:t>
            </w:r>
            <w:r w:rsidRPr="00BD5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6" w:history="1">
              <w:r w:rsidR="003D2B05" w:rsidRPr="00B7052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bfsibguti@mail.ru</w:t>
              </w:r>
            </w:hyperlink>
          </w:p>
          <w:p w14:paraId="75131ED4" w14:textId="77777777" w:rsidR="003D2B05" w:rsidRPr="00B7052E" w:rsidRDefault="003D2B05" w:rsidP="00B7052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52E">
              <w:rPr>
                <w:rFonts w:ascii="Times New Roman" w:eastAsia="Times New Roman" w:hAnsi="Times New Roman" w:cs="Times New Roman"/>
                <w:sz w:val="24"/>
                <w:szCs w:val="24"/>
              </w:rPr>
              <w:t>http://biik.ru/</w:t>
            </w:r>
          </w:p>
        </w:tc>
      </w:tr>
    </w:tbl>
    <w:p w14:paraId="09ED8A00" w14:textId="77777777" w:rsidR="003D2B05" w:rsidRDefault="003D2B0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D3CDFB" w14:textId="77777777" w:rsidR="003D2B05" w:rsidRDefault="003D2B0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9207EC" w14:textId="77777777" w:rsidR="003D2B05" w:rsidRDefault="003D2B0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46DEBF" w14:textId="77777777" w:rsidR="00B56506" w:rsidRDefault="00B6447B" w:rsidP="00A01C36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368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ЗИДИУМ СОВЕТА ДИРЕКТОРОВ</w:t>
      </w:r>
    </w:p>
    <w:p w14:paraId="12DC2287" w14:textId="77777777" w:rsidR="00B56506" w:rsidRDefault="00B56506" w:rsidP="00A01C36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36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25400E" w14:textId="77777777" w:rsidR="00B56506" w:rsidRPr="00C42060" w:rsidRDefault="00C42060" w:rsidP="009928E0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134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060">
        <w:rPr>
          <w:rFonts w:ascii="Times New Roman" w:eastAsia="Times New Roman" w:hAnsi="Times New Roman" w:cs="Times New Roman"/>
          <w:color w:val="000000"/>
          <w:sz w:val="24"/>
          <w:szCs w:val="24"/>
        </w:rPr>
        <w:t>Якимов О.В.</w:t>
      </w:r>
    </w:p>
    <w:p w14:paraId="0A17169B" w14:textId="77777777" w:rsidR="00C42060" w:rsidRPr="00C42060" w:rsidRDefault="00C42060" w:rsidP="009928E0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134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длу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А.</w:t>
      </w:r>
    </w:p>
    <w:p w14:paraId="32CAF0A8" w14:textId="77777777" w:rsidR="00B6447B" w:rsidRDefault="00B6447B" w:rsidP="00A01C36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134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42060" w:rsidRPr="00C42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01C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42060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еев В.М.</w:t>
      </w:r>
    </w:p>
    <w:p w14:paraId="2E7F2749" w14:textId="41DC5629" w:rsidR="00B6447B" w:rsidRDefault="00B6447B" w:rsidP="00A01C36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134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C42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01C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C42060">
        <w:rPr>
          <w:rFonts w:ascii="Times New Roman" w:eastAsia="Times New Roman" w:hAnsi="Times New Roman" w:cs="Times New Roman"/>
          <w:color w:val="000000"/>
          <w:sz w:val="24"/>
          <w:szCs w:val="24"/>
        </w:rPr>
        <w:t>Хасаранов</w:t>
      </w:r>
      <w:proofErr w:type="spellEnd"/>
      <w:r w:rsidR="00C42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Ч-Ц</w:t>
      </w:r>
      <w:r w:rsidR="006C2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12F595" w14:textId="77777777" w:rsidR="00B6447B" w:rsidRDefault="00B6447B" w:rsidP="00A01C36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134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C42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2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01C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C42060">
        <w:rPr>
          <w:rFonts w:ascii="Times New Roman" w:eastAsia="Times New Roman" w:hAnsi="Times New Roman" w:cs="Times New Roman"/>
          <w:color w:val="000000"/>
          <w:sz w:val="24"/>
          <w:szCs w:val="24"/>
        </w:rPr>
        <w:t>Ринчинов</w:t>
      </w:r>
      <w:proofErr w:type="spellEnd"/>
      <w:r w:rsidR="00C42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Ц.</w:t>
      </w:r>
    </w:p>
    <w:p w14:paraId="75643BB4" w14:textId="77777777" w:rsidR="00B6447B" w:rsidRDefault="00B6447B" w:rsidP="00A01C36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21535BC8" w14:textId="77777777" w:rsidR="00B6447B" w:rsidRDefault="00B6447B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15F4D702" w14:textId="77777777" w:rsidR="00B56506" w:rsidRDefault="00B6447B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7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ВИЗИОННАЯ КОМИССИЯ</w:t>
      </w:r>
    </w:p>
    <w:p w14:paraId="6CE928E9" w14:textId="77777777" w:rsidR="00B56506" w:rsidRDefault="00B6447B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7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ЕТА ДИРЕКТОРОВ</w:t>
      </w:r>
    </w:p>
    <w:p w14:paraId="47D373E5" w14:textId="77777777" w:rsidR="00B56506" w:rsidRDefault="00B56506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65AF21" w14:textId="2DC1892C" w:rsidR="005D203B" w:rsidRPr="005D203B" w:rsidRDefault="00B6447B" w:rsidP="00F62E03">
      <w:pPr>
        <w:spacing w:after="0" w:line="360" w:lineRule="auto"/>
        <w:ind w:left="567" w:right="708" w:firstLine="851"/>
        <w:jc w:val="both"/>
        <w:rPr>
          <w:rFonts w:ascii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C5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203B">
        <w:rPr>
          <w:rFonts w:ascii="Times New Roman" w:eastAsia="Times New Roman" w:hAnsi="Times New Roman" w:cs="Times New Roman"/>
          <w:color w:val="000000"/>
          <w:sz w:val="24"/>
          <w:szCs w:val="24"/>
        </w:rPr>
        <w:t>Димова</w:t>
      </w:r>
      <w:proofErr w:type="spellEnd"/>
      <w:r w:rsidRPr="005D2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 Николаевна </w:t>
      </w:r>
      <w:proofErr w:type="gramStart"/>
      <w:r w:rsidRPr="005D2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D203B">
        <w:rPr>
          <w:rFonts w:ascii="Times New Roman" w:eastAsia="Times New Roman" w:hAnsi="Times New Roman" w:cs="Times New Roman"/>
          <w:sz w:val="24"/>
          <w:szCs w:val="24"/>
        </w:rPr>
        <w:t xml:space="preserve"> директор</w:t>
      </w:r>
      <w:proofErr w:type="gramEnd"/>
      <w:r w:rsidRPr="005D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03B" w:rsidRPr="005D203B">
        <w:rPr>
          <w:rFonts w:ascii="Times New Roman" w:hAnsi="Times New Roman" w:cs="Times New Roman"/>
          <w:color w:val="1A1A1A"/>
          <w:sz w:val="24"/>
          <w:shd w:val="clear" w:color="auto" w:fill="FFFFFF"/>
        </w:rPr>
        <w:t>ПОЧУ</w:t>
      </w:r>
      <w:r w:rsidR="005D203B" w:rsidRPr="005D203B">
        <w:rPr>
          <w:rFonts w:ascii="Times New Roman" w:hAnsi="Times New Roman" w:cs="Times New Roman"/>
          <w:color w:val="1A1A1A"/>
          <w:sz w:val="24"/>
        </w:rPr>
        <w:br/>
      </w:r>
      <w:r w:rsidR="005D203B" w:rsidRPr="005D203B">
        <w:rPr>
          <w:rFonts w:ascii="Times New Roman" w:hAnsi="Times New Roman" w:cs="Times New Roman"/>
          <w:color w:val="1A1A1A"/>
          <w:sz w:val="24"/>
          <w:shd w:val="clear" w:color="auto" w:fill="FFFFFF"/>
        </w:rPr>
        <w:t>"Улан-Удэнский техникум экономики, торговли и права";</w:t>
      </w:r>
    </w:p>
    <w:p w14:paraId="4B679898" w14:textId="7AC7B488" w:rsidR="00A01C36" w:rsidRDefault="00BD56AC" w:rsidP="00F62E03">
      <w:pPr>
        <w:spacing w:after="0" w:line="360" w:lineRule="auto"/>
        <w:ind w:left="567" w:right="70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47B" w:rsidRPr="005268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42DC">
        <w:rPr>
          <w:rFonts w:ascii="Times New Roman" w:eastAsia="Times New Roman" w:hAnsi="Times New Roman" w:cs="Times New Roman"/>
          <w:sz w:val="24"/>
          <w:szCs w:val="24"/>
        </w:rPr>
        <w:t xml:space="preserve"> Иванова Ольга Николаевна – директор </w:t>
      </w:r>
      <w:r w:rsidR="000742DC" w:rsidRPr="00B7052E">
        <w:rPr>
          <w:rFonts w:ascii="Times New Roman" w:eastAsia="Times New Roman" w:hAnsi="Times New Roman" w:cs="Times New Roman"/>
          <w:sz w:val="24"/>
          <w:szCs w:val="24"/>
        </w:rPr>
        <w:t xml:space="preserve">Улан-Удэнского колледжа железнодорожного транспорта – филиал ФГБОУ ВО </w:t>
      </w:r>
      <w:proofErr w:type="spellStart"/>
      <w:r w:rsidR="000742DC" w:rsidRPr="00B7052E">
        <w:rPr>
          <w:rFonts w:ascii="Times New Roman" w:eastAsia="Times New Roman" w:hAnsi="Times New Roman" w:cs="Times New Roman"/>
          <w:sz w:val="24"/>
          <w:szCs w:val="24"/>
        </w:rPr>
        <w:t>ИрГУПС</w:t>
      </w:r>
      <w:proofErr w:type="spellEnd"/>
      <w:r w:rsidR="000742DC" w:rsidRPr="00B705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E7C6D11" w14:textId="5930C366" w:rsidR="009D2263" w:rsidRPr="00B7052E" w:rsidRDefault="00BD56AC" w:rsidP="009D2263">
      <w:pPr>
        <w:spacing w:before="0" w:after="0" w:line="360" w:lineRule="auto"/>
        <w:ind w:left="567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D2263">
        <w:rPr>
          <w:rFonts w:ascii="Times New Roman" w:eastAsia="Times New Roman" w:hAnsi="Times New Roman" w:cs="Times New Roman"/>
          <w:sz w:val="24"/>
          <w:szCs w:val="24"/>
        </w:rPr>
        <w:t>Сибиряков Юрий Павлович – д</w:t>
      </w:r>
      <w:r w:rsidR="009D2263" w:rsidRPr="00B7052E">
        <w:rPr>
          <w:rFonts w:ascii="Times New Roman" w:eastAsia="Times New Roman" w:hAnsi="Times New Roman" w:cs="Times New Roman"/>
          <w:sz w:val="24"/>
          <w:szCs w:val="24"/>
        </w:rPr>
        <w:t>иректор</w:t>
      </w:r>
      <w:r w:rsidR="009D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263" w:rsidRPr="00B7052E">
        <w:rPr>
          <w:rFonts w:ascii="Times New Roman" w:eastAsia="Times New Roman" w:hAnsi="Times New Roman" w:cs="Times New Roman"/>
          <w:sz w:val="24"/>
          <w:szCs w:val="24"/>
        </w:rPr>
        <w:t>ГАПОУ РБ "Республиканский межотраслевой техникум"</w:t>
      </w:r>
      <w:r w:rsidR="009D2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55CE91" w14:textId="74DB993E" w:rsidR="00BD56AC" w:rsidRDefault="00BD56AC" w:rsidP="00F62E03">
      <w:pPr>
        <w:spacing w:before="0" w:after="0" w:line="360" w:lineRule="auto"/>
        <w:ind w:left="567" w:right="70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E2783A" w14:textId="77777777" w:rsidR="00A01C36" w:rsidRDefault="00A01C36" w:rsidP="000742DC">
      <w:pPr>
        <w:spacing w:after="0" w:line="360" w:lineRule="auto"/>
        <w:ind w:left="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2B23F5" w14:textId="77777777" w:rsidR="00A01C36" w:rsidRDefault="00A01C36" w:rsidP="00A01C36">
      <w:pPr>
        <w:spacing w:after="0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0F5482" w14:textId="77777777" w:rsidR="00A01C36" w:rsidRDefault="00A01C36" w:rsidP="00A01C36">
      <w:pPr>
        <w:spacing w:after="0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29C549" w14:textId="77777777" w:rsidR="00A01C36" w:rsidRDefault="00A01C36" w:rsidP="00A01C36">
      <w:pPr>
        <w:spacing w:after="0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8254FD" w14:textId="77777777" w:rsidR="00A01C36" w:rsidRDefault="00A01C36" w:rsidP="00A01C36">
      <w:pPr>
        <w:spacing w:after="0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035516" w14:textId="77777777" w:rsidR="00A01C36" w:rsidRDefault="00A01C36" w:rsidP="00A01C36">
      <w:pPr>
        <w:spacing w:after="0"/>
        <w:ind w:left="141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E40B67" w14:textId="77777777" w:rsidR="00B56506" w:rsidRDefault="00B56506" w:rsidP="00A01C36">
      <w:pPr>
        <w:ind w:left="1418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7964329" w14:textId="77777777" w:rsidR="00B56506" w:rsidRDefault="00B56506">
      <w:pPr>
        <w:rPr>
          <w:rFonts w:ascii="Times New Roman" w:eastAsia="Times New Roman" w:hAnsi="Times New Roman" w:cs="Times New Roman"/>
        </w:rPr>
      </w:pPr>
    </w:p>
    <w:p w14:paraId="0A9B6672" w14:textId="77777777" w:rsidR="00B56506" w:rsidRDefault="00B56506">
      <w:pPr>
        <w:rPr>
          <w:rFonts w:ascii="Times New Roman" w:eastAsia="Times New Roman" w:hAnsi="Times New Roman" w:cs="Times New Roman"/>
        </w:rPr>
      </w:pPr>
    </w:p>
    <w:p w14:paraId="06B5E222" w14:textId="087930CF" w:rsidR="00BD56AC" w:rsidRDefault="00BD56AC">
      <w:pPr>
        <w:rPr>
          <w:rFonts w:ascii="Times New Roman" w:eastAsia="Times New Roman" w:hAnsi="Times New Roman" w:cs="Times New Roman"/>
        </w:rPr>
      </w:pPr>
    </w:p>
    <w:p w14:paraId="2C5238DC" w14:textId="5B675070" w:rsidR="009D2263" w:rsidRDefault="009D2263">
      <w:pPr>
        <w:rPr>
          <w:rFonts w:ascii="Times New Roman" w:eastAsia="Times New Roman" w:hAnsi="Times New Roman" w:cs="Times New Roman"/>
        </w:rPr>
      </w:pPr>
    </w:p>
    <w:p w14:paraId="2585D273" w14:textId="360950F4" w:rsidR="009D2263" w:rsidRDefault="009D2263">
      <w:pPr>
        <w:rPr>
          <w:rFonts w:ascii="Times New Roman" w:eastAsia="Times New Roman" w:hAnsi="Times New Roman" w:cs="Times New Roman"/>
        </w:rPr>
      </w:pPr>
    </w:p>
    <w:p w14:paraId="1E736EB8" w14:textId="237E537E" w:rsidR="009D2263" w:rsidRDefault="009D2263">
      <w:pPr>
        <w:rPr>
          <w:rFonts w:ascii="Times New Roman" w:eastAsia="Times New Roman" w:hAnsi="Times New Roman" w:cs="Times New Roman"/>
        </w:rPr>
      </w:pPr>
    </w:p>
    <w:p w14:paraId="4055DAAC" w14:textId="398D42FF" w:rsidR="009D2263" w:rsidRDefault="009D2263">
      <w:pPr>
        <w:rPr>
          <w:rFonts w:ascii="Times New Roman" w:eastAsia="Times New Roman" w:hAnsi="Times New Roman" w:cs="Times New Roman"/>
        </w:rPr>
      </w:pPr>
    </w:p>
    <w:p w14:paraId="7B4FFC63" w14:textId="0373826C" w:rsidR="009D2263" w:rsidRDefault="009D2263">
      <w:pPr>
        <w:rPr>
          <w:rFonts w:ascii="Times New Roman" w:eastAsia="Times New Roman" w:hAnsi="Times New Roman" w:cs="Times New Roman"/>
        </w:rPr>
      </w:pPr>
    </w:p>
    <w:p w14:paraId="015F0E54" w14:textId="4C8C5AFE" w:rsidR="009D2263" w:rsidRDefault="009D2263">
      <w:pPr>
        <w:rPr>
          <w:rFonts w:ascii="Times New Roman" w:eastAsia="Times New Roman" w:hAnsi="Times New Roman" w:cs="Times New Roman"/>
        </w:rPr>
      </w:pPr>
    </w:p>
    <w:p w14:paraId="3F8B9A64" w14:textId="77777777" w:rsidR="009D2263" w:rsidRDefault="009D2263">
      <w:pPr>
        <w:rPr>
          <w:rFonts w:ascii="Times New Roman" w:eastAsia="Times New Roman" w:hAnsi="Times New Roman" w:cs="Times New Roman"/>
        </w:rPr>
      </w:pPr>
    </w:p>
    <w:p w14:paraId="0AB0E71B" w14:textId="77777777" w:rsidR="00BD56AC" w:rsidRDefault="00BD56AC">
      <w:pPr>
        <w:rPr>
          <w:rFonts w:ascii="Times New Roman" w:eastAsia="Times New Roman" w:hAnsi="Times New Roman" w:cs="Times New Roman"/>
        </w:rPr>
      </w:pPr>
    </w:p>
    <w:p w14:paraId="3F9EA57D" w14:textId="77777777" w:rsidR="00EA0A50" w:rsidRDefault="00EA0A50">
      <w:pPr>
        <w:rPr>
          <w:rFonts w:ascii="Times New Roman" w:eastAsia="Times New Roman" w:hAnsi="Times New Roman" w:cs="Times New Roman"/>
        </w:rPr>
      </w:pPr>
    </w:p>
    <w:p w14:paraId="443F8C78" w14:textId="77777777" w:rsidR="00EA0A50" w:rsidRDefault="00EA0A50">
      <w:pPr>
        <w:rPr>
          <w:rFonts w:ascii="Times New Roman" w:eastAsia="Times New Roman" w:hAnsi="Times New Roman" w:cs="Times New Roman"/>
        </w:rPr>
      </w:pPr>
    </w:p>
    <w:p w14:paraId="54FCAC30" w14:textId="77777777" w:rsidR="00B56506" w:rsidRDefault="00B6447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ДАННЫЕ ПОО</w:t>
      </w:r>
    </w:p>
    <w:p w14:paraId="7C668A0C" w14:textId="77777777" w:rsidR="00B56506" w:rsidRDefault="00B56506">
      <w:pPr>
        <w:spacing w:before="0" w:after="0"/>
        <w:rPr>
          <w:rFonts w:ascii="Times New Roman" w:eastAsia="Times New Roman" w:hAnsi="Times New Roman" w:cs="Times New Roman"/>
          <w:b/>
        </w:rPr>
      </w:pPr>
    </w:p>
    <w:tbl>
      <w:tblPr>
        <w:tblStyle w:val="300"/>
        <w:tblW w:w="1034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3261"/>
        <w:gridCol w:w="1701"/>
        <w:gridCol w:w="2409"/>
      </w:tblGrid>
      <w:tr w:rsidR="00B56506" w14:paraId="755A7CA5" w14:textId="77777777" w:rsidTr="00B7052E">
        <w:trPr>
          <w:cantSplit/>
          <w:tblHeader/>
        </w:trPr>
        <w:tc>
          <w:tcPr>
            <w:tcW w:w="10347" w:type="dxa"/>
            <w:gridSpan w:val="4"/>
          </w:tcPr>
          <w:p w14:paraId="04CADBAF" w14:textId="77777777" w:rsidR="00B56506" w:rsidRDefault="00B644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АПОУ РБ «Политехнический техникум»</w:t>
            </w:r>
          </w:p>
        </w:tc>
      </w:tr>
      <w:tr w:rsidR="00471D67" w14:paraId="46FB1138" w14:textId="77777777" w:rsidTr="00471D67">
        <w:trPr>
          <w:cantSplit/>
          <w:trHeight w:val="713"/>
          <w:tblHeader/>
        </w:trPr>
        <w:tc>
          <w:tcPr>
            <w:tcW w:w="10347" w:type="dxa"/>
            <w:gridSpan w:val="4"/>
          </w:tcPr>
          <w:p w14:paraId="2B6CCF5D" w14:textId="77777777" w:rsidR="00471D67" w:rsidRDefault="00471D67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71247, Республика Буряти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ба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енгин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Солнечный, 42</w:t>
            </w:r>
          </w:p>
          <w:p w14:paraId="085BDB5C" w14:textId="77777777" w:rsidR="00471D67" w:rsidRDefault="00471D67" w:rsidP="000766C3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Электронная  почт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5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politech@govrb.ru</w:t>
              </w:r>
            </w:hyperlink>
            <w:r>
              <w:rPr>
                <w:rFonts w:ascii="Times New Roman" w:eastAsia="Times New Roman" w:hAnsi="Times New Roman" w:cs="Times New Roman"/>
              </w:rPr>
              <w:t>, код телефона 30138</w:t>
            </w:r>
          </w:p>
        </w:tc>
      </w:tr>
      <w:tr w:rsidR="00B56506" w14:paraId="3F8FF6B0" w14:textId="77777777" w:rsidTr="00347222">
        <w:trPr>
          <w:cantSplit/>
          <w:tblHeader/>
        </w:trPr>
        <w:tc>
          <w:tcPr>
            <w:tcW w:w="2976" w:type="dxa"/>
          </w:tcPr>
          <w:p w14:paraId="28D05F0C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3261" w:type="dxa"/>
          </w:tcPr>
          <w:p w14:paraId="5CDB10B2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имов Олег Васильевич</w:t>
            </w:r>
          </w:p>
        </w:tc>
        <w:tc>
          <w:tcPr>
            <w:tcW w:w="1701" w:type="dxa"/>
          </w:tcPr>
          <w:p w14:paraId="5B1C657D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952</w:t>
            </w:r>
          </w:p>
          <w:p w14:paraId="6B6E4AAB" w14:textId="77777777" w:rsidR="00B56506" w:rsidRDefault="00B56506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14:paraId="01336F4C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03808931</w:t>
            </w:r>
          </w:p>
          <w:p w14:paraId="2D415CC0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legyakimov65@mail.ru</w:t>
            </w:r>
          </w:p>
        </w:tc>
      </w:tr>
      <w:tr w:rsidR="00B56506" w14:paraId="09800B26" w14:textId="77777777" w:rsidTr="00347222">
        <w:trPr>
          <w:cantSplit/>
          <w:tblHeader/>
        </w:trPr>
        <w:tc>
          <w:tcPr>
            <w:tcW w:w="2976" w:type="dxa"/>
          </w:tcPr>
          <w:p w14:paraId="10F7811D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3261" w:type="dxa"/>
          </w:tcPr>
          <w:p w14:paraId="0220F621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урл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1701" w:type="dxa"/>
          </w:tcPr>
          <w:p w14:paraId="458EF321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032</w:t>
            </w:r>
          </w:p>
        </w:tc>
        <w:tc>
          <w:tcPr>
            <w:tcW w:w="2409" w:type="dxa"/>
          </w:tcPr>
          <w:p w14:paraId="18121A1A" w14:textId="77777777" w:rsidR="00B56506" w:rsidRDefault="00B7052E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40592799</w:t>
            </w:r>
          </w:p>
        </w:tc>
      </w:tr>
      <w:tr w:rsidR="00B56506" w14:paraId="4801CD68" w14:textId="77777777" w:rsidTr="00347222">
        <w:trPr>
          <w:cantSplit/>
          <w:tblHeader/>
        </w:trPr>
        <w:tc>
          <w:tcPr>
            <w:tcW w:w="2976" w:type="dxa"/>
          </w:tcPr>
          <w:p w14:paraId="10387105" w14:textId="77777777" w:rsidR="00B56506" w:rsidRDefault="00B6447B" w:rsidP="0093672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</w:t>
            </w:r>
            <w:r w:rsidR="0093672A">
              <w:rPr>
                <w:rFonts w:ascii="Times New Roman" w:eastAsia="Times New Roman" w:hAnsi="Times New Roman" w:cs="Times New Roman"/>
              </w:rPr>
              <w:t xml:space="preserve"> учебной работе</w:t>
            </w:r>
          </w:p>
        </w:tc>
        <w:tc>
          <w:tcPr>
            <w:tcW w:w="3261" w:type="dxa"/>
          </w:tcPr>
          <w:p w14:paraId="605499D7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лова Татьяна Васильевна</w:t>
            </w:r>
          </w:p>
        </w:tc>
        <w:tc>
          <w:tcPr>
            <w:tcW w:w="1701" w:type="dxa"/>
          </w:tcPr>
          <w:p w14:paraId="289EC2D2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032</w:t>
            </w:r>
          </w:p>
          <w:p w14:paraId="6DA4B379" w14:textId="77777777" w:rsidR="00B56506" w:rsidRDefault="00B56506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14:paraId="62862A35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47516264</w:t>
            </w:r>
          </w:p>
          <w:p w14:paraId="500E19D5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v3111972@yandex.ru</w:t>
            </w:r>
          </w:p>
        </w:tc>
      </w:tr>
      <w:tr w:rsidR="00B56506" w14:paraId="6BD3C710" w14:textId="77777777" w:rsidTr="00347222">
        <w:trPr>
          <w:cantSplit/>
          <w:tblHeader/>
        </w:trPr>
        <w:tc>
          <w:tcPr>
            <w:tcW w:w="2976" w:type="dxa"/>
          </w:tcPr>
          <w:p w14:paraId="0831DE22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3261" w:type="dxa"/>
          </w:tcPr>
          <w:p w14:paraId="7C237F89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ов Дмитрий Константинович</w:t>
            </w:r>
          </w:p>
        </w:tc>
        <w:tc>
          <w:tcPr>
            <w:tcW w:w="1701" w:type="dxa"/>
          </w:tcPr>
          <w:p w14:paraId="78E0AC05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032</w:t>
            </w:r>
          </w:p>
        </w:tc>
        <w:tc>
          <w:tcPr>
            <w:tcW w:w="2409" w:type="dxa"/>
          </w:tcPr>
          <w:p w14:paraId="5E342264" w14:textId="77777777" w:rsidR="00B7052E" w:rsidRDefault="00B7052E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516210952</w:t>
            </w:r>
          </w:p>
          <w:p w14:paraId="111849CC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6447B">
              <w:rPr>
                <w:rFonts w:ascii="Times New Roman" w:eastAsia="Times New Roman" w:hAnsi="Times New Roman" w:cs="Times New Roman"/>
              </w:rPr>
              <w:t>semya.stepanovykh@mail.ru</w:t>
            </w:r>
          </w:p>
        </w:tc>
      </w:tr>
      <w:tr w:rsidR="00B56506" w14:paraId="7DDB4100" w14:textId="77777777" w:rsidTr="00347222">
        <w:trPr>
          <w:cantSplit/>
          <w:tblHeader/>
        </w:trPr>
        <w:tc>
          <w:tcPr>
            <w:tcW w:w="2976" w:type="dxa"/>
          </w:tcPr>
          <w:p w14:paraId="3688943E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етодического  центра</w:t>
            </w:r>
            <w:proofErr w:type="gramEnd"/>
          </w:p>
        </w:tc>
        <w:tc>
          <w:tcPr>
            <w:tcW w:w="3261" w:type="dxa"/>
          </w:tcPr>
          <w:p w14:paraId="30ABE9DD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Ирина Александровна</w:t>
            </w:r>
          </w:p>
        </w:tc>
        <w:tc>
          <w:tcPr>
            <w:tcW w:w="1701" w:type="dxa"/>
          </w:tcPr>
          <w:p w14:paraId="4E3786DF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032</w:t>
            </w:r>
          </w:p>
        </w:tc>
        <w:tc>
          <w:tcPr>
            <w:tcW w:w="2409" w:type="dxa"/>
          </w:tcPr>
          <w:p w14:paraId="433DECB5" w14:textId="77777777" w:rsidR="00B7052E" w:rsidRDefault="00B7052E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46595702</w:t>
            </w:r>
          </w:p>
          <w:p w14:paraId="39AEB179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6447B">
              <w:rPr>
                <w:rFonts w:ascii="Times New Roman" w:eastAsia="Times New Roman" w:hAnsi="Times New Roman" w:cs="Times New Roman"/>
              </w:rPr>
              <w:t>iia2009@yandex.ru</w:t>
            </w:r>
          </w:p>
        </w:tc>
      </w:tr>
      <w:tr w:rsidR="00B56506" w14:paraId="103282D8" w14:textId="77777777" w:rsidTr="00347222">
        <w:trPr>
          <w:cantSplit/>
          <w:tblHeader/>
        </w:trPr>
        <w:tc>
          <w:tcPr>
            <w:tcW w:w="2976" w:type="dxa"/>
          </w:tcPr>
          <w:p w14:paraId="5F59993B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3261" w:type="dxa"/>
          </w:tcPr>
          <w:p w14:paraId="0B584C92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рова Елена Сергеевна</w:t>
            </w:r>
          </w:p>
        </w:tc>
        <w:tc>
          <w:tcPr>
            <w:tcW w:w="1701" w:type="dxa"/>
          </w:tcPr>
          <w:p w14:paraId="557E323D" w14:textId="77777777" w:rsidR="00B56506" w:rsidRDefault="00347222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138</w:t>
            </w:r>
          </w:p>
        </w:tc>
        <w:tc>
          <w:tcPr>
            <w:tcW w:w="2409" w:type="dxa"/>
          </w:tcPr>
          <w:p w14:paraId="655A26A6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516250100</w:t>
            </w:r>
          </w:p>
          <w:p w14:paraId="4E899C00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l-politeh-buh@mail.ru</w:t>
            </w:r>
          </w:p>
        </w:tc>
      </w:tr>
      <w:tr w:rsidR="00B56506" w14:paraId="72422220" w14:textId="77777777" w:rsidTr="00347222">
        <w:trPr>
          <w:cantSplit/>
          <w:tblHeader/>
        </w:trPr>
        <w:tc>
          <w:tcPr>
            <w:tcW w:w="2976" w:type="dxa"/>
          </w:tcPr>
          <w:p w14:paraId="7CD25FF2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кадров</w:t>
            </w:r>
          </w:p>
        </w:tc>
        <w:tc>
          <w:tcPr>
            <w:tcW w:w="3261" w:type="dxa"/>
          </w:tcPr>
          <w:p w14:paraId="2DB7D20F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ем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алина Петровна</w:t>
            </w:r>
          </w:p>
        </w:tc>
        <w:tc>
          <w:tcPr>
            <w:tcW w:w="1701" w:type="dxa"/>
          </w:tcPr>
          <w:p w14:paraId="000248C5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138</w:t>
            </w:r>
          </w:p>
        </w:tc>
        <w:tc>
          <w:tcPr>
            <w:tcW w:w="2409" w:type="dxa"/>
          </w:tcPr>
          <w:p w14:paraId="72AE4D55" w14:textId="77777777" w:rsidR="00B7052E" w:rsidRDefault="00B7052E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834253818</w:t>
            </w:r>
          </w:p>
          <w:p w14:paraId="23D9B6AF" w14:textId="77777777" w:rsidR="00B56506" w:rsidRDefault="00B6447B" w:rsidP="00B7052E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lya.temnikova.71@mail.ru</w:t>
            </w:r>
          </w:p>
        </w:tc>
      </w:tr>
      <w:tr w:rsidR="00B56506" w14:paraId="59A6D91F" w14:textId="77777777" w:rsidTr="00B7052E">
        <w:trPr>
          <w:cantSplit/>
          <w:tblHeader/>
        </w:trPr>
        <w:tc>
          <w:tcPr>
            <w:tcW w:w="10347" w:type="dxa"/>
            <w:gridSpan w:val="4"/>
          </w:tcPr>
          <w:p w14:paraId="6E241B8F" w14:textId="77777777" w:rsidR="00471D67" w:rsidRDefault="00471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A42398D" w14:textId="77777777" w:rsidR="00B56506" w:rsidRDefault="00C04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АМЕНСКИЙ ФИЛИАЛ </w:t>
            </w:r>
          </w:p>
        </w:tc>
      </w:tr>
      <w:tr w:rsidR="00B56506" w14:paraId="2ACD4512" w14:textId="77777777" w:rsidTr="00B7052E">
        <w:trPr>
          <w:cantSplit/>
          <w:tblHeader/>
        </w:trPr>
        <w:tc>
          <w:tcPr>
            <w:tcW w:w="10347" w:type="dxa"/>
            <w:gridSpan w:val="4"/>
          </w:tcPr>
          <w:p w14:paraId="70E460B0" w14:textId="77777777" w:rsidR="00B56506" w:rsidRDefault="00B64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71205, Р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йон, п</w:t>
            </w:r>
            <w:r w:rsidR="00471D67">
              <w:rPr>
                <w:rFonts w:ascii="Times New Roman" w:eastAsia="Times New Roman" w:hAnsi="Times New Roman" w:cs="Times New Roman"/>
                <w:color w:val="000000"/>
              </w:rPr>
              <w:t>. Каменск, ул. Комсомольская,15</w:t>
            </w:r>
          </w:p>
          <w:p w14:paraId="045E2565" w14:textId="77777777" w:rsidR="00B56506" w:rsidRDefault="00347222" w:rsidP="00347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Электронная  почт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:</w:t>
            </w:r>
            <w:r w:rsidR="00B644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58">
              <w:r w:rsidR="00B6447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sel-politeh-kf@mail.ru</w:t>
              </w:r>
            </w:hyperlink>
            <w:r w:rsidR="00B644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B6447B">
              <w:rPr>
                <w:rFonts w:ascii="Times New Roman" w:eastAsia="Times New Roman" w:hAnsi="Times New Roman" w:cs="Times New Roman"/>
                <w:color w:val="000000"/>
              </w:rPr>
              <w:t>код телефона 30138</w:t>
            </w:r>
          </w:p>
        </w:tc>
      </w:tr>
      <w:tr w:rsidR="00B56506" w14:paraId="6AC3E744" w14:textId="77777777" w:rsidTr="00347222">
        <w:trPr>
          <w:cantSplit/>
          <w:tblHeader/>
        </w:trPr>
        <w:tc>
          <w:tcPr>
            <w:tcW w:w="2976" w:type="dxa"/>
          </w:tcPr>
          <w:p w14:paraId="1FDF91EB" w14:textId="77777777" w:rsidR="00B56506" w:rsidRDefault="00B6447B" w:rsidP="00A01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315" w:hanging="3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</w:t>
            </w:r>
            <w:r w:rsidR="00B637FE">
              <w:rPr>
                <w:rFonts w:ascii="Times New Roman" w:eastAsia="Times New Roman" w:hAnsi="Times New Roman" w:cs="Times New Roman"/>
                <w:color w:val="000000"/>
              </w:rPr>
              <w:t>едующ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илиалом</w:t>
            </w:r>
          </w:p>
        </w:tc>
        <w:tc>
          <w:tcPr>
            <w:tcW w:w="3261" w:type="dxa"/>
          </w:tcPr>
          <w:p w14:paraId="5EED97B2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онов Николай Александрович</w:t>
            </w:r>
          </w:p>
        </w:tc>
        <w:tc>
          <w:tcPr>
            <w:tcW w:w="1701" w:type="dxa"/>
          </w:tcPr>
          <w:p w14:paraId="5BE171C3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395</w:t>
            </w:r>
          </w:p>
        </w:tc>
        <w:tc>
          <w:tcPr>
            <w:tcW w:w="2409" w:type="dxa"/>
          </w:tcPr>
          <w:p w14:paraId="72D62778" w14:textId="77777777" w:rsidR="00B7052E" w:rsidRDefault="00B7052E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503872021</w:t>
            </w:r>
          </w:p>
          <w:p w14:paraId="1CB51A6F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na1592@mail.ru</w:t>
            </w:r>
          </w:p>
        </w:tc>
      </w:tr>
    </w:tbl>
    <w:p w14:paraId="788C1ED3" w14:textId="77777777" w:rsidR="00B56506" w:rsidRDefault="00B56506">
      <w:pPr>
        <w:spacing w:before="0" w:after="0"/>
        <w:rPr>
          <w:rFonts w:ascii="Times New Roman" w:eastAsia="Times New Roman" w:hAnsi="Times New Roman" w:cs="Times New Roman"/>
          <w:b/>
        </w:rPr>
      </w:pPr>
    </w:p>
    <w:p w14:paraId="32877FE9" w14:textId="77777777" w:rsidR="00471D67" w:rsidRDefault="00471D67">
      <w:pPr>
        <w:spacing w:before="0" w:after="0"/>
        <w:rPr>
          <w:rFonts w:ascii="Times New Roman" w:eastAsia="Times New Roman" w:hAnsi="Times New Roman" w:cs="Times New Roman"/>
          <w:b/>
        </w:rPr>
      </w:pPr>
    </w:p>
    <w:tbl>
      <w:tblPr>
        <w:tblW w:w="10347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3206"/>
        <w:gridCol w:w="1794"/>
        <w:gridCol w:w="2409"/>
      </w:tblGrid>
      <w:tr w:rsidR="008232B5" w:rsidRPr="00B04DCE" w14:paraId="07921EEA" w14:textId="77777777" w:rsidTr="0052687D">
        <w:tc>
          <w:tcPr>
            <w:tcW w:w="103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DFD8" w14:textId="77777777" w:rsidR="008232B5" w:rsidRPr="0052687D" w:rsidRDefault="008232B5" w:rsidP="0052687D">
            <w:pPr>
              <w:pStyle w:val="a7"/>
              <w:numPr>
                <w:ilvl w:val="0"/>
                <w:numId w:val="1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БПОУ «Бурятский республиканский техникум строительных и промышленных технологий»</w:t>
            </w:r>
          </w:p>
        </w:tc>
      </w:tr>
      <w:tr w:rsidR="008232B5" w:rsidRPr="00B04DCE" w14:paraId="4620AC57" w14:textId="77777777" w:rsidTr="0052687D">
        <w:tc>
          <w:tcPr>
            <w:tcW w:w="1034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8A864" w14:textId="77777777" w:rsidR="008232B5" w:rsidRPr="0052687D" w:rsidRDefault="008232B5" w:rsidP="0052687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 xml:space="preserve">671840 Республика Бурятия, </w:t>
            </w:r>
            <w:proofErr w:type="spellStart"/>
            <w:r w:rsidRPr="0052687D">
              <w:rPr>
                <w:rFonts w:ascii="Times New Roman" w:eastAsia="Times New Roman" w:hAnsi="Times New Roman" w:cs="Times New Roman"/>
              </w:rPr>
              <w:t>Кяхтинский</w:t>
            </w:r>
            <w:proofErr w:type="spellEnd"/>
            <w:r w:rsidRPr="0052687D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52687D">
              <w:rPr>
                <w:rFonts w:ascii="Times New Roman" w:eastAsia="Times New Roman" w:hAnsi="Times New Roman" w:cs="Times New Roman"/>
              </w:rPr>
              <w:t>г.Кяхта</w:t>
            </w:r>
            <w:proofErr w:type="spellEnd"/>
            <w:r w:rsidRPr="005268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2687D">
              <w:rPr>
                <w:rFonts w:ascii="Times New Roman" w:eastAsia="Times New Roman" w:hAnsi="Times New Roman" w:cs="Times New Roman"/>
              </w:rPr>
              <w:t>ул.Цыбиктарова,д.</w:t>
            </w:r>
            <w:proofErr w:type="gramEnd"/>
            <w:r w:rsidRPr="0052687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232B5" w:rsidRPr="00B04DCE" w14:paraId="7297D399" w14:textId="77777777" w:rsidTr="0052687D">
        <w:tc>
          <w:tcPr>
            <w:tcW w:w="1034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05F4B" w14:textId="77777777" w:rsidR="0052687D" w:rsidRPr="0052687D" w:rsidRDefault="009870E0" w:rsidP="0052687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9" w:history="1">
              <w:r w:rsidR="0052687D" w:rsidRPr="0052687D">
                <w:rPr>
                  <w:rStyle w:val="a5"/>
                  <w:rFonts w:ascii="Times New Roman" w:eastAsia="Times New Roman" w:hAnsi="Times New Roman" w:cs="Times New Roman"/>
                  <w:u w:val="none"/>
                </w:rPr>
                <w:t>brtsipt@</w:t>
              </w:r>
              <w:r w:rsidR="0052687D" w:rsidRPr="0052687D">
                <w:rPr>
                  <w:rStyle w:val="a5"/>
                  <w:rFonts w:ascii="Times New Roman" w:eastAsia="Times New Roman" w:hAnsi="Times New Roman" w:cs="Times New Roman"/>
                  <w:u w:val="none"/>
                  <w:lang w:val="en-US"/>
                </w:rPr>
                <w:t>govrb</w:t>
              </w:r>
              <w:r w:rsidR="0052687D" w:rsidRPr="0052687D">
                <w:rPr>
                  <w:rStyle w:val="a5"/>
                  <w:rFonts w:ascii="Times New Roman" w:eastAsia="Times New Roman" w:hAnsi="Times New Roman" w:cs="Times New Roman"/>
                  <w:u w:val="none"/>
                </w:rPr>
                <w:t>.</w:t>
              </w:r>
              <w:proofErr w:type="spellStart"/>
              <w:r w:rsidR="0052687D" w:rsidRPr="0052687D">
                <w:rPr>
                  <w:rStyle w:val="a5"/>
                  <w:rFonts w:ascii="Times New Roman" w:eastAsia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</w:p>
          <w:p w14:paraId="4DD4AA58" w14:textId="77777777" w:rsidR="008232B5" w:rsidRPr="0052687D" w:rsidRDefault="008232B5" w:rsidP="0052687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код телефона 30142</w:t>
            </w:r>
          </w:p>
        </w:tc>
      </w:tr>
      <w:tr w:rsidR="008232B5" w:rsidRPr="00B04DCE" w14:paraId="1678DE44" w14:textId="77777777" w:rsidTr="0052687D">
        <w:trPr>
          <w:trHeight w:val="376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D886C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76A2E" w14:textId="77777777" w:rsidR="008232B5" w:rsidRPr="0052687D" w:rsidRDefault="001B56DA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юше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мсараевич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14379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912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64DDB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89021660730</w:t>
            </w:r>
          </w:p>
          <w:p w14:paraId="73657650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232B5" w:rsidRPr="00B04DCE" w14:paraId="0F182E96" w14:textId="77777777" w:rsidTr="0052687D"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38C47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954C3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Полянская Светлана Александровн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595EF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912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5A42E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89834530673</w:t>
            </w:r>
          </w:p>
        </w:tc>
      </w:tr>
      <w:tr w:rsidR="008232B5" w:rsidRPr="00B04DCE" w14:paraId="5C987A72" w14:textId="77777777" w:rsidTr="0052687D"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FFAF9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Отдел кадров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BEB10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Алексеева Марина Григорьевн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59F07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912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29DB2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89243964878</w:t>
            </w:r>
          </w:p>
        </w:tc>
      </w:tr>
      <w:tr w:rsidR="008232B5" w:rsidRPr="00B04DCE" w14:paraId="726A1AB8" w14:textId="77777777" w:rsidTr="0052687D"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E5DE0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687D"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 w:rsidRPr="0052687D">
              <w:rPr>
                <w:rFonts w:ascii="Times New Roman" w:eastAsia="Times New Roman" w:hAnsi="Times New Roman" w:cs="Times New Roman"/>
              </w:rPr>
              <w:t xml:space="preserve"> по учебно-методической работе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43AE2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687D">
              <w:rPr>
                <w:rFonts w:ascii="Times New Roman" w:eastAsia="Times New Roman" w:hAnsi="Times New Roman" w:cs="Times New Roman"/>
              </w:rPr>
              <w:t>Сампилова</w:t>
            </w:r>
            <w:proofErr w:type="spellEnd"/>
            <w:r w:rsidRPr="0052687D">
              <w:rPr>
                <w:rFonts w:ascii="Times New Roman" w:eastAsia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3C825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918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1F754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89243592172</w:t>
            </w:r>
          </w:p>
        </w:tc>
      </w:tr>
      <w:tr w:rsidR="008232B5" w:rsidRPr="00B04DCE" w14:paraId="79EF50E9" w14:textId="77777777" w:rsidTr="0052687D"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FF070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687D"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 w:rsidRPr="0052687D">
              <w:rPr>
                <w:rFonts w:ascii="Times New Roman" w:eastAsia="Times New Roman" w:hAnsi="Times New Roman" w:cs="Times New Roman"/>
              </w:rPr>
              <w:t xml:space="preserve"> по учебно-производственной работе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7F299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52687D">
              <w:rPr>
                <w:rFonts w:ascii="Times New Roman" w:eastAsia="Times New Roman" w:hAnsi="Times New Roman" w:cs="Times New Roman"/>
              </w:rPr>
              <w:t>Дандопова</w:t>
            </w:r>
            <w:proofErr w:type="spellEnd"/>
            <w:r w:rsidRPr="0052687D">
              <w:rPr>
                <w:rFonts w:ascii="Times New Roman" w:eastAsia="Times New Roman" w:hAnsi="Times New Roman" w:cs="Times New Roman"/>
              </w:rPr>
              <w:t xml:space="preserve"> Дарима Александровн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9F71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918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B6CF2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 89148420061</w:t>
            </w:r>
          </w:p>
        </w:tc>
      </w:tr>
      <w:tr w:rsidR="008232B5" w:rsidRPr="00B04DCE" w14:paraId="172D5B9D" w14:textId="77777777" w:rsidTr="0052687D"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FE20B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Заведующий по учебно-воспитательной работе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FB350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CC85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413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D699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32B5" w:rsidRPr="00B04DCE" w14:paraId="6E2C3BAE" w14:textId="77777777" w:rsidTr="0052687D">
        <w:tc>
          <w:tcPr>
            <w:tcW w:w="1034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05A12" w14:textId="77777777" w:rsidR="008232B5" w:rsidRPr="0052687D" w:rsidRDefault="008232B5" w:rsidP="0052687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  <w:b/>
                <w:bCs/>
              </w:rPr>
              <w:t>ХОРОНХОЙСКИЙ ФИЛИАЛ</w:t>
            </w:r>
          </w:p>
        </w:tc>
      </w:tr>
      <w:tr w:rsidR="008232B5" w:rsidRPr="00B04DCE" w14:paraId="6E17401E" w14:textId="77777777" w:rsidTr="0052687D">
        <w:tc>
          <w:tcPr>
            <w:tcW w:w="1034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A6591" w14:textId="77777777" w:rsidR="008232B5" w:rsidRPr="0052687D" w:rsidRDefault="008232B5" w:rsidP="0052687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 xml:space="preserve">671823 Республика </w:t>
            </w:r>
            <w:proofErr w:type="spellStart"/>
            <w:proofErr w:type="gramStart"/>
            <w:r w:rsidRPr="0052687D">
              <w:rPr>
                <w:rFonts w:ascii="Times New Roman" w:eastAsia="Times New Roman" w:hAnsi="Times New Roman" w:cs="Times New Roman"/>
              </w:rPr>
              <w:t>Бурятия,Кяхтинский</w:t>
            </w:r>
            <w:proofErr w:type="spellEnd"/>
            <w:proofErr w:type="gramEnd"/>
            <w:r w:rsidRPr="005268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2687D">
              <w:rPr>
                <w:rFonts w:ascii="Times New Roman" w:eastAsia="Times New Roman" w:hAnsi="Times New Roman" w:cs="Times New Roman"/>
              </w:rPr>
              <w:t>район,п.Хоронхой</w:t>
            </w:r>
            <w:proofErr w:type="spellEnd"/>
            <w:r w:rsidRPr="0052687D">
              <w:rPr>
                <w:rFonts w:ascii="Times New Roman" w:eastAsia="Times New Roman" w:hAnsi="Times New Roman" w:cs="Times New Roman"/>
              </w:rPr>
              <w:t xml:space="preserve"> ул.Гагарина,д.1</w:t>
            </w:r>
          </w:p>
        </w:tc>
      </w:tr>
      <w:tr w:rsidR="008232B5" w:rsidRPr="00B04DCE" w14:paraId="621ACD89" w14:textId="77777777" w:rsidTr="0052687D">
        <w:tc>
          <w:tcPr>
            <w:tcW w:w="1034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3B3F1" w14:textId="77777777" w:rsidR="008232B5" w:rsidRPr="0052687D" w:rsidRDefault="009870E0" w:rsidP="0052687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60" w:history="1">
              <w:r w:rsidR="008232B5" w:rsidRPr="0052687D">
                <w:rPr>
                  <w:rFonts w:ascii="Times New Roman" w:eastAsia="Times New Roman" w:hAnsi="Times New Roman" w:cs="Times New Roman"/>
                  <w:color w:val="0000FF"/>
                </w:rPr>
                <w:t>horonhoy@mail.ru</w:t>
              </w:r>
            </w:hyperlink>
          </w:p>
        </w:tc>
      </w:tr>
      <w:tr w:rsidR="008232B5" w:rsidRPr="00B04DCE" w14:paraId="6AB08095" w14:textId="77777777" w:rsidTr="0052687D"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BE852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Заведующая филиалом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6CAE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52687D">
              <w:rPr>
                <w:rFonts w:ascii="Times New Roman" w:eastAsia="Times New Roman" w:hAnsi="Times New Roman" w:cs="Times New Roman"/>
              </w:rPr>
              <w:t>Ранжурова</w:t>
            </w:r>
            <w:proofErr w:type="spellEnd"/>
            <w:r w:rsidRPr="0052687D">
              <w:rPr>
                <w:rFonts w:ascii="Times New Roman" w:eastAsia="Times New Roman" w:hAnsi="Times New Roman" w:cs="Times New Roman"/>
              </w:rPr>
              <w:t xml:space="preserve"> Александра Сергеевн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20F59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9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3B5C2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 89246526353</w:t>
            </w:r>
          </w:p>
        </w:tc>
      </w:tr>
      <w:tr w:rsidR="008232B5" w:rsidRPr="00B04DCE" w14:paraId="69C7DDD8" w14:textId="77777777" w:rsidTr="0052687D"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1BB4F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B7DBF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Горюнова Наталья Юрьевн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3DD21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9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72589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89025304208</w:t>
            </w:r>
          </w:p>
        </w:tc>
      </w:tr>
      <w:tr w:rsidR="008232B5" w:rsidRPr="00B04DCE" w14:paraId="37F7B365" w14:textId="77777777" w:rsidTr="0052687D"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6A8F2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C20F5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687D">
              <w:rPr>
                <w:rFonts w:ascii="Times New Roman" w:eastAsia="Times New Roman" w:hAnsi="Times New Roman" w:cs="Times New Roman"/>
              </w:rPr>
              <w:t>Бышенко</w:t>
            </w:r>
            <w:proofErr w:type="spellEnd"/>
            <w:r w:rsidRPr="0052687D">
              <w:rPr>
                <w:rFonts w:ascii="Times New Roman" w:eastAsia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93710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9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23569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89247529592</w:t>
            </w:r>
          </w:p>
        </w:tc>
      </w:tr>
      <w:tr w:rsidR="008232B5" w:rsidRPr="00B04DCE" w14:paraId="753BC7AF" w14:textId="77777777" w:rsidTr="0052687D"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9F0A6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Инспектор по кадрам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1EAAA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Казиева Елена Борисовн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47E35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9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A9A3C" w14:textId="77777777" w:rsidR="008232B5" w:rsidRPr="0052687D" w:rsidRDefault="008232B5" w:rsidP="0052687D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</w:rPr>
              <w:t>89833384255</w:t>
            </w:r>
          </w:p>
        </w:tc>
      </w:tr>
    </w:tbl>
    <w:p w14:paraId="11688741" w14:textId="77777777" w:rsidR="008232B5" w:rsidRDefault="008232B5">
      <w:pPr>
        <w:spacing w:before="0" w:after="0"/>
        <w:rPr>
          <w:rFonts w:ascii="Times New Roman" w:eastAsia="Times New Roman" w:hAnsi="Times New Roman" w:cs="Times New Roman"/>
          <w:b/>
        </w:rPr>
      </w:pPr>
    </w:p>
    <w:p w14:paraId="721973B2" w14:textId="77777777" w:rsidR="008232B5" w:rsidRDefault="008232B5">
      <w:pPr>
        <w:spacing w:before="0" w:after="0"/>
        <w:rPr>
          <w:rFonts w:ascii="Times New Roman" w:eastAsia="Times New Roman" w:hAnsi="Times New Roman" w:cs="Times New Roman"/>
          <w:b/>
        </w:rPr>
      </w:pPr>
    </w:p>
    <w:p w14:paraId="55785E83" w14:textId="77777777" w:rsidR="00347222" w:rsidRDefault="00347222">
      <w:pPr>
        <w:spacing w:before="0" w:after="0"/>
        <w:rPr>
          <w:rFonts w:ascii="Times New Roman" w:eastAsia="Times New Roman" w:hAnsi="Times New Roman" w:cs="Times New Roman"/>
          <w:b/>
        </w:rPr>
      </w:pPr>
    </w:p>
    <w:p w14:paraId="05CEA255" w14:textId="77777777" w:rsidR="00CD5CE4" w:rsidRDefault="00CD5CE4">
      <w:pPr>
        <w:spacing w:before="0" w:after="0"/>
        <w:rPr>
          <w:rFonts w:ascii="Times New Roman" w:eastAsia="Times New Roman" w:hAnsi="Times New Roman" w:cs="Times New Roman"/>
          <w:b/>
        </w:rPr>
      </w:pPr>
    </w:p>
    <w:p w14:paraId="63364914" w14:textId="77777777" w:rsidR="00BF7203" w:rsidRDefault="00BF7203">
      <w:pPr>
        <w:spacing w:before="0" w:after="0"/>
        <w:rPr>
          <w:rFonts w:ascii="Times New Roman" w:eastAsia="Times New Roman" w:hAnsi="Times New Roman" w:cs="Times New Roman"/>
          <w:b/>
        </w:rPr>
      </w:pPr>
    </w:p>
    <w:tbl>
      <w:tblPr>
        <w:tblStyle w:val="28"/>
        <w:tblpPr w:leftFromText="180" w:rightFromText="180" w:vertAnchor="page" w:horzAnchor="margin" w:tblpX="421" w:tblpY="1441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119"/>
        <w:gridCol w:w="1842"/>
        <w:gridCol w:w="2410"/>
      </w:tblGrid>
      <w:tr w:rsidR="000A6F8F" w14:paraId="3E92152F" w14:textId="77777777" w:rsidTr="000A6F8F">
        <w:trPr>
          <w:cantSplit/>
          <w:tblHeader/>
        </w:trPr>
        <w:tc>
          <w:tcPr>
            <w:tcW w:w="10343" w:type="dxa"/>
            <w:gridSpan w:val="4"/>
          </w:tcPr>
          <w:p w14:paraId="349E78EE" w14:textId="77777777" w:rsidR="000A6F8F" w:rsidRPr="000A6F8F" w:rsidRDefault="000A6F8F" w:rsidP="000A6F8F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6F8F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ГБПОУ «Бурятский республиканский педагогический колледж»</w:t>
            </w:r>
          </w:p>
        </w:tc>
      </w:tr>
      <w:tr w:rsidR="000A6F8F" w14:paraId="6B492DD7" w14:textId="77777777" w:rsidTr="000A6F8F">
        <w:trPr>
          <w:cantSplit/>
          <w:trHeight w:val="605"/>
          <w:tblHeader/>
        </w:trPr>
        <w:tc>
          <w:tcPr>
            <w:tcW w:w="10343" w:type="dxa"/>
            <w:gridSpan w:val="4"/>
          </w:tcPr>
          <w:p w14:paraId="054373EF" w14:textId="77777777" w:rsidR="000A6F8F" w:rsidRDefault="000A6F8F" w:rsidP="000A6F8F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70034, Республика Бурятия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ц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мсар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5</w:t>
            </w:r>
          </w:p>
          <w:p w14:paraId="07C352B9" w14:textId="77777777" w:rsidR="000A6F8F" w:rsidRDefault="000A6F8F" w:rsidP="000A6F8F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Электронная  почт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rp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ovr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0A6F8F" w14:paraId="4A80C59C" w14:textId="77777777" w:rsidTr="000A6F8F">
        <w:trPr>
          <w:cantSplit/>
          <w:tblHeader/>
        </w:trPr>
        <w:tc>
          <w:tcPr>
            <w:tcW w:w="2972" w:type="dxa"/>
          </w:tcPr>
          <w:p w14:paraId="71707881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3119" w:type="dxa"/>
          </w:tcPr>
          <w:p w14:paraId="02CBE02F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имб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ел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ыдыповна</w:t>
            </w:r>
            <w:proofErr w:type="spellEnd"/>
          </w:p>
        </w:tc>
        <w:tc>
          <w:tcPr>
            <w:tcW w:w="1842" w:type="dxa"/>
          </w:tcPr>
          <w:p w14:paraId="62640D2A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-63-15</w:t>
            </w:r>
          </w:p>
        </w:tc>
        <w:tc>
          <w:tcPr>
            <w:tcW w:w="2410" w:type="dxa"/>
          </w:tcPr>
          <w:p w14:paraId="3359F6E7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25647308</w:t>
            </w:r>
          </w:p>
          <w:p w14:paraId="1D61C2F4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mbueva@bk.ru</w:t>
            </w:r>
          </w:p>
        </w:tc>
      </w:tr>
      <w:tr w:rsidR="000A6F8F" w14:paraId="0080216D" w14:textId="77777777" w:rsidTr="000A6F8F">
        <w:trPr>
          <w:cantSplit/>
          <w:tblHeader/>
        </w:trPr>
        <w:tc>
          <w:tcPr>
            <w:tcW w:w="2972" w:type="dxa"/>
          </w:tcPr>
          <w:p w14:paraId="4929C9A3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3119" w:type="dxa"/>
          </w:tcPr>
          <w:p w14:paraId="6329557E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ыжип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1842" w:type="dxa"/>
          </w:tcPr>
          <w:p w14:paraId="43C1B676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-63-41</w:t>
            </w:r>
          </w:p>
        </w:tc>
        <w:tc>
          <w:tcPr>
            <w:tcW w:w="2410" w:type="dxa"/>
          </w:tcPr>
          <w:p w14:paraId="7981B816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49816092 brpk03@bk.ru</w:t>
            </w:r>
          </w:p>
        </w:tc>
      </w:tr>
      <w:tr w:rsidR="000A6F8F" w14:paraId="391D7BC4" w14:textId="77777777" w:rsidTr="000A6F8F">
        <w:trPr>
          <w:cantSplit/>
          <w:tblHeader/>
        </w:trPr>
        <w:tc>
          <w:tcPr>
            <w:tcW w:w="2972" w:type="dxa"/>
          </w:tcPr>
          <w:p w14:paraId="4E8F08C5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ПР</w:t>
            </w:r>
          </w:p>
        </w:tc>
        <w:tc>
          <w:tcPr>
            <w:tcW w:w="3119" w:type="dxa"/>
          </w:tcPr>
          <w:p w14:paraId="605053EB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Жалс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а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шидоржиевна</w:t>
            </w:r>
            <w:proofErr w:type="spellEnd"/>
          </w:p>
        </w:tc>
        <w:tc>
          <w:tcPr>
            <w:tcW w:w="1842" w:type="dxa"/>
          </w:tcPr>
          <w:p w14:paraId="04B04853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-63-41</w:t>
            </w:r>
          </w:p>
        </w:tc>
        <w:tc>
          <w:tcPr>
            <w:tcW w:w="2410" w:type="dxa"/>
          </w:tcPr>
          <w:p w14:paraId="79D3457B" w14:textId="77777777" w:rsidR="000A6F8F" w:rsidRDefault="000A6F8F" w:rsidP="000A6F8F">
            <w:pPr>
              <w:spacing w:befor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440158733 zhalsanova83@inbox.ru</w:t>
            </w:r>
          </w:p>
        </w:tc>
      </w:tr>
      <w:tr w:rsidR="000A6F8F" w14:paraId="1B16ACEC" w14:textId="77777777" w:rsidTr="000A6F8F">
        <w:trPr>
          <w:cantSplit/>
          <w:tblHeader/>
        </w:trPr>
        <w:tc>
          <w:tcPr>
            <w:tcW w:w="2972" w:type="dxa"/>
          </w:tcPr>
          <w:p w14:paraId="3B21E040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НМР и ИТ</w:t>
            </w:r>
          </w:p>
        </w:tc>
        <w:tc>
          <w:tcPr>
            <w:tcW w:w="3119" w:type="dxa"/>
          </w:tcPr>
          <w:p w14:paraId="1DA4CD1F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дкоры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1842" w:type="dxa"/>
          </w:tcPr>
          <w:p w14:paraId="565DD7E1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-63-41</w:t>
            </w:r>
          </w:p>
        </w:tc>
        <w:tc>
          <w:tcPr>
            <w:tcW w:w="2410" w:type="dxa"/>
          </w:tcPr>
          <w:p w14:paraId="692FC6BA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49836944</w:t>
            </w:r>
          </w:p>
          <w:p w14:paraId="68E7AE4D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97001@mail.ru</w:t>
            </w:r>
          </w:p>
        </w:tc>
      </w:tr>
      <w:tr w:rsidR="000A6F8F" w14:paraId="037C9F96" w14:textId="77777777" w:rsidTr="000A6F8F">
        <w:trPr>
          <w:cantSplit/>
          <w:tblHeader/>
        </w:trPr>
        <w:tc>
          <w:tcPr>
            <w:tcW w:w="2972" w:type="dxa"/>
          </w:tcPr>
          <w:p w14:paraId="4FF49141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3119" w:type="dxa"/>
          </w:tcPr>
          <w:p w14:paraId="74755B4D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нж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эсэг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убсан-Цыреновна</w:t>
            </w:r>
            <w:proofErr w:type="spellEnd"/>
          </w:p>
        </w:tc>
        <w:tc>
          <w:tcPr>
            <w:tcW w:w="1842" w:type="dxa"/>
          </w:tcPr>
          <w:p w14:paraId="553CA05E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-63-41</w:t>
            </w:r>
          </w:p>
        </w:tc>
        <w:tc>
          <w:tcPr>
            <w:tcW w:w="2410" w:type="dxa"/>
          </w:tcPr>
          <w:p w14:paraId="11E118AF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40596149 ssanzhanova@inbox.ru</w:t>
            </w:r>
          </w:p>
        </w:tc>
      </w:tr>
      <w:tr w:rsidR="000A6F8F" w14:paraId="77A33A04" w14:textId="77777777" w:rsidTr="000A6F8F">
        <w:trPr>
          <w:cantSplit/>
          <w:tblHeader/>
        </w:trPr>
        <w:tc>
          <w:tcPr>
            <w:tcW w:w="2972" w:type="dxa"/>
          </w:tcPr>
          <w:p w14:paraId="5F02DED5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кадров</w:t>
            </w:r>
          </w:p>
        </w:tc>
        <w:tc>
          <w:tcPr>
            <w:tcW w:w="3119" w:type="dxa"/>
          </w:tcPr>
          <w:p w14:paraId="0C2B8B11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ырен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эсэ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дмаевна</w:t>
            </w:r>
            <w:proofErr w:type="spellEnd"/>
          </w:p>
        </w:tc>
        <w:tc>
          <w:tcPr>
            <w:tcW w:w="1842" w:type="dxa"/>
          </w:tcPr>
          <w:p w14:paraId="7D82BE0C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-63-41</w:t>
            </w:r>
          </w:p>
        </w:tc>
        <w:tc>
          <w:tcPr>
            <w:tcW w:w="2410" w:type="dxa"/>
          </w:tcPr>
          <w:p w14:paraId="1BC1DF61" w14:textId="77777777" w:rsidR="000A6F8F" w:rsidRDefault="000A6F8F" w:rsidP="000A6F8F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90216018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rp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k</w:t>
            </w:r>
            <w:r>
              <w:rPr>
                <w:rFonts w:ascii="Times New Roman" w:eastAsia="Times New Roman" w:hAnsi="Times New Roman" w:cs="Times New Roman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u</w:t>
            </w:r>
            <w:proofErr w:type="spellEnd"/>
          </w:p>
        </w:tc>
      </w:tr>
    </w:tbl>
    <w:p w14:paraId="4BF5AAFB" w14:textId="77777777" w:rsidR="000A6F8F" w:rsidRDefault="000A6F8F">
      <w:pPr>
        <w:spacing w:before="0" w:after="0"/>
        <w:rPr>
          <w:rFonts w:ascii="Times New Roman" w:eastAsia="Times New Roman" w:hAnsi="Times New Roman" w:cs="Times New Roman"/>
          <w:b/>
        </w:rPr>
      </w:pPr>
    </w:p>
    <w:p w14:paraId="2AAD3F05" w14:textId="77777777" w:rsidR="000A6F8F" w:rsidRDefault="000A6F8F">
      <w:pPr>
        <w:spacing w:before="0" w:after="0"/>
        <w:rPr>
          <w:rFonts w:ascii="Times New Roman" w:eastAsia="Times New Roman" w:hAnsi="Times New Roman" w:cs="Times New Roman"/>
          <w:b/>
        </w:rPr>
      </w:pPr>
    </w:p>
    <w:p w14:paraId="53576281" w14:textId="77777777" w:rsidR="000A6F8F" w:rsidRDefault="00BF7203">
      <w:pPr>
        <w:spacing w:before="0"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</w:p>
    <w:p w14:paraId="5A6AD7D6" w14:textId="77777777" w:rsidR="000A6F8F" w:rsidRDefault="000A6F8F">
      <w:pPr>
        <w:spacing w:before="0" w:after="0"/>
        <w:rPr>
          <w:rFonts w:ascii="Times New Roman" w:eastAsia="Times New Roman" w:hAnsi="Times New Roman" w:cs="Times New Roman"/>
          <w:b/>
        </w:rPr>
      </w:pPr>
    </w:p>
    <w:tbl>
      <w:tblPr>
        <w:tblStyle w:val="26"/>
        <w:tblpPr w:leftFromText="180" w:rightFromText="180" w:vertAnchor="text" w:horzAnchor="margin" w:tblpX="416" w:tblpY="-31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255"/>
        <w:gridCol w:w="1706"/>
        <w:gridCol w:w="2405"/>
      </w:tblGrid>
      <w:tr w:rsidR="000A6F8F" w14:paraId="6FB4941D" w14:textId="77777777" w:rsidTr="00B333D7">
        <w:trPr>
          <w:cantSplit/>
          <w:tblHeader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18F0" w14:textId="77777777" w:rsidR="000A6F8F" w:rsidRPr="000A6F8F" w:rsidRDefault="000A6F8F" w:rsidP="000A6F8F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6F8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БПОУ «Бурятский аграрный колледж им. </w:t>
            </w:r>
            <w:proofErr w:type="spellStart"/>
            <w:r w:rsidRPr="000A6F8F">
              <w:rPr>
                <w:rFonts w:ascii="Times New Roman" w:eastAsia="Times New Roman" w:hAnsi="Times New Roman" w:cs="Times New Roman"/>
                <w:b/>
                <w:color w:val="000000"/>
              </w:rPr>
              <w:t>М.Н.Ербанова</w:t>
            </w:r>
            <w:proofErr w:type="spellEnd"/>
            <w:r w:rsidRPr="000A6F8F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</w:tr>
      <w:tr w:rsidR="000A6F8F" w14:paraId="3CAA7E90" w14:textId="77777777" w:rsidTr="00B333D7">
        <w:trPr>
          <w:cantSplit/>
          <w:trHeight w:val="600"/>
          <w:tblHeader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31012" w14:textId="77777777" w:rsidR="000A6F8F" w:rsidRPr="00015898" w:rsidRDefault="000A6F8F" w:rsidP="00B333D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  <w:color w:val="000000"/>
              </w:rPr>
              <w:t xml:space="preserve">670031, Республика Бурятия, г. Улан-Удэ, улица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>Трубачеева</w:t>
            </w:r>
            <w:proofErr w:type="spellEnd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>, 140</w:t>
            </w:r>
          </w:p>
          <w:p w14:paraId="73AC8656" w14:textId="77777777" w:rsidR="000A6F8F" w:rsidRPr="00015898" w:rsidRDefault="000A6F8F" w:rsidP="00B333D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5898">
              <w:rPr>
                <w:rFonts w:ascii="Times New Roman" w:eastAsia="Times New Roman" w:hAnsi="Times New Roman" w:cs="Times New Roman"/>
              </w:rPr>
              <w:t>e-mail:</w:t>
            </w:r>
            <w:hyperlink r:id="rId61" w:history="1">
              <w:r w:rsidRPr="00015898">
                <w:rPr>
                  <w:rStyle w:val="a5"/>
                  <w:rFonts w:ascii="Times New Roman" w:hAnsi="Times New Roman" w:cs="Times New Roman"/>
                  <w:color w:val="1F1BE3"/>
                  <w:shd w:val="clear" w:color="auto" w:fill="FFFFFF"/>
                </w:rPr>
                <w:t>buragrocollege@govrb.ru</w:t>
              </w:r>
              <w:proofErr w:type="spellEnd"/>
            </w:hyperlink>
          </w:p>
        </w:tc>
      </w:tr>
      <w:tr w:rsidR="000A6F8F" w14:paraId="36142246" w14:textId="77777777" w:rsidTr="00B333D7">
        <w:trPr>
          <w:cantSplit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634C0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28CCF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 xml:space="preserve">Шагдаров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</w:rPr>
              <w:t>Цыденжап</w:t>
            </w:r>
            <w:proofErr w:type="spellEnd"/>
            <w:r w:rsidRPr="00015898">
              <w:rPr>
                <w:rFonts w:ascii="Times New Roman" w:eastAsia="Times New Roman" w:hAnsi="Times New Roman" w:cs="Times New Roman"/>
              </w:rPr>
              <w:t xml:space="preserve"> Григорьеви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99C5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  <w:color w:val="000000"/>
              </w:rPr>
              <w:t>433</w:t>
            </w:r>
            <w:r w:rsidRPr="00015898">
              <w:rPr>
                <w:rFonts w:ascii="Times New Roman" w:eastAsia="Times New Roman" w:hAnsi="Times New Roman" w:cs="Times New Roman"/>
              </w:rPr>
              <w:t>382</w:t>
            </w:r>
            <w:r w:rsidRPr="000158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7F9B9" w14:textId="77777777" w:rsidR="000A6F8F" w:rsidRPr="00015898" w:rsidRDefault="000A6F8F" w:rsidP="00B333D7">
            <w:pPr>
              <w:spacing w:before="0"/>
              <w:ind w:right="-207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89149815034</w:t>
            </w:r>
          </w:p>
        </w:tc>
      </w:tr>
      <w:tr w:rsidR="000A6F8F" w14:paraId="23C7B15F" w14:textId="77777777" w:rsidTr="00B333D7">
        <w:trPr>
          <w:cantSplit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398C5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8008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 xml:space="preserve">Цыдендамбаева Анна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</w:rPr>
              <w:t>Баировна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46ACE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  <w:color w:val="000000"/>
              </w:rPr>
              <w:t>43338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227A6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89834586012</w:t>
            </w:r>
          </w:p>
        </w:tc>
      </w:tr>
      <w:tr w:rsidR="000A6F8F" w14:paraId="01D1ABEA" w14:textId="77777777" w:rsidTr="00B333D7">
        <w:trPr>
          <w:cantSplit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C477A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F57B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  <w:color w:val="000000"/>
              </w:rPr>
              <w:t xml:space="preserve">Бадмаева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>Долгор</w:t>
            </w:r>
            <w:proofErr w:type="spellEnd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>Дамбиевна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2136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43338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2F0EF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89025</w:t>
            </w:r>
            <w:r w:rsidRPr="00015898">
              <w:rPr>
                <w:rFonts w:ascii="Times New Roman" w:eastAsia="Times New Roman" w:hAnsi="Times New Roman" w:cs="Times New Roman"/>
                <w:color w:val="000000"/>
              </w:rPr>
              <w:t>632025</w:t>
            </w:r>
          </w:p>
        </w:tc>
      </w:tr>
      <w:tr w:rsidR="000A6F8F" w14:paraId="37F2235A" w14:textId="77777777" w:rsidTr="00B333D7">
        <w:trPr>
          <w:cantSplit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CCE21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Заместитель директора по УМР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CA294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  <w:color w:val="000000"/>
              </w:rPr>
              <w:t xml:space="preserve">Очирова Светлана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>Очировна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E965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7BB89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  <w:color w:val="000000"/>
              </w:rPr>
              <w:t>89503954001</w:t>
            </w:r>
          </w:p>
        </w:tc>
      </w:tr>
      <w:tr w:rsidR="000A6F8F" w14:paraId="294138F6" w14:textId="77777777" w:rsidTr="00B333D7">
        <w:trPr>
          <w:cantSplit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31075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38DD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5898">
              <w:rPr>
                <w:rFonts w:ascii="Times New Roman" w:eastAsia="Times New Roman" w:hAnsi="Times New Roman" w:cs="Times New Roman"/>
              </w:rPr>
              <w:t>Цыбанова</w:t>
            </w:r>
            <w:proofErr w:type="spellEnd"/>
            <w:r w:rsidRPr="00015898">
              <w:rPr>
                <w:rFonts w:ascii="Times New Roman" w:eastAsia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4064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00875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89148357278</w:t>
            </w:r>
          </w:p>
        </w:tc>
      </w:tr>
      <w:tr w:rsidR="000A6F8F" w14:paraId="4489C62E" w14:textId="77777777" w:rsidTr="00B333D7">
        <w:trPr>
          <w:cantSplit/>
          <w:trHeight w:val="426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01A5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Начальник по АХЧ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ED56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 xml:space="preserve">Дампилов Денис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</w:rPr>
              <w:t>Баинович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C048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83AEF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89833345222</w:t>
            </w:r>
          </w:p>
        </w:tc>
      </w:tr>
      <w:tr w:rsidR="000A6F8F" w14:paraId="47B3A781" w14:textId="77777777" w:rsidTr="00B333D7">
        <w:trPr>
          <w:cantSplit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A701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5898">
              <w:rPr>
                <w:rFonts w:ascii="Times New Roman" w:eastAsia="Times New Roman" w:hAnsi="Times New Roman" w:cs="Times New Roman"/>
              </w:rPr>
              <w:t>Зав.учебной</w:t>
            </w:r>
            <w:proofErr w:type="spellEnd"/>
            <w:r w:rsidRPr="00015898">
              <w:rPr>
                <w:rFonts w:ascii="Times New Roman" w:eastAsia="Times New Roman" w:hAnsi="Times New Roman" w:cs="Times New Roman"/>
              </w:rPr>
              <w:t xml:space="preserve"> частью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7B878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>Сабхаева</w:t>
            </w:r>
            <w:proofErr w:type="spellEnd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>Раджана</w:t>
            </w:r>
            <w:proofErr w:type="spellEnd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ов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C84AC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A935A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  <w:color w:val="000000"/>
              </w:rPr>
              <w:t>684681</w:t>
            </w:r>
          </w:p>
        </w:tc>
      </w:tr>
      <w:tr w:rsidR="000A6F8F" w14:paraId="34A03259" w14:textId="77777777" w:rsidTr="00B333D7">
        <w:trPr>
          <w:cantSplit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DE876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E696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5898">
              <w:rPr>
                <w:rFonts w:ascii="Times New Roman" w:eastAsia="Times New Roman" w:hAnsi="Times New Roman" w:cs="Times New Roman"/>
              </w:rPr>
              <w:t>Бальжинимаева</w:t>
            </w:r>
            <w:proofErr w:type="spellEnd"/>
            <w:r w:rsidRPr="00015898">
              <w:rPr>
                <w:rFonts w:ascii="Times New Roman" w:eastAsia="Times New Roman" w:hAnsi="Times New Roman" w:cs="Times New Roman"/>
              </w:rPr>
              <w:t xml:space="preserve"> Дарима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</w:rPr>
              <w:t>Мункоевна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9DBAB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D410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8983539484</w:t>
            </w:r>
          </w:p>
        </w:tc>
      </w:tr>
      <w:tr w:rsidR="000A6F8F" w14:paraId="4A3EEDB8" w14:textId="77777777" w:rsidTr="00B333D7">
        <w:trPr>
          <w:cantSplit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4439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Отдел кадров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DE18D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5898">
              <w:rPr>
                <w:rFonts w:ascii="Times New Roman" w:eastAsia="Times New Roman" w:hAnsi="Times New Roman" w:cs="Times New Roman"/>
              </w:rPr>
              <w:t>Ильюшкина</w:t>
            </w:r>
            <w:proofErr w:type="spellEnd"/>
            <w:r w:rsidRPr="0001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</w:rPr>
              <w:t>Дашима</w:t>
            </w:r>
            <w:proofErr w:type="spellEnd"/>
            <w:r w:rsidRPr="0001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</w:rPr>
              <w:t>Цыренжаповна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A375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59E82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89503816867</w:t>
            </w:r>
          </w:p>
        </w:tc>
      </w:tr>
      <w:tr w:rsidR="000A6F8F" w14:paraId="09D2782F" w14:textId="77777777" w:rsidTr="00B333D7">
        <w:trPr>
          <w:cantSplit/>
          <w:trHeight w:val="70"/>
          <w:tblHeader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2757F" w14:textId="77777777" w:rsidR="000A6F8F" w:rsidRPr="00015898" w:rsidRDefault="000A6F8F" w:rsidP="00B333D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  <w:b/>
                <w:color w:val="000000"/>
              </w:rPr>
              <w:t>КИЖИНГИНСКИЙ ФИЛИАЛ ГБПОУ «БУРЯТСКИЙ АГРАРНЫЙ КОЛЛЕДЖ ИМ. М.Н.ЕРБАНОВА»</w:t>
            </w:r>
          </w:p>
        </w:tc>
      </w:tr>
      <w:tr w:rsidR="000A6F8F" w14:paraId="3293F7A6" w14:textId="77777777" w:rsidTr="00B333D7">
        <w:trPr>
          <w:cantSplit/>
          <w:tblHeader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95E0A" w14:textId="77777777" w:rsidR="000A6F8F" w:rsidRPr="00015898" w:rsidRDefault="000A6F8F" w:rsidP="00B333D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  <w:color w:val="000000"/>
              </w:rPr>
              <w:t xml:space="preserve">671450, Республика Бурятия,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>Кижингинский</w:t>
            </w:r>
            <w:proofErr w:type="spellEnd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 xml:space="preserve"> район, село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>Кижинга</w:t>
            </w:r>
            <w:proofErr w:type="spellEnd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14:paraId="0179A3F7" w14:textId="77777777" w:rsidR="000A6F8F" w:rsidRPr="00015898" w:rsidRDefault="000A6F8F" w:rsidP="00B333D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  <w:color w:val="000000"/>
              </w:rPr>
              <w:t>ул. Коммунистическая, 1</w:t>
            </w:r>
          </w:p>
        </w:tc>
      </w:tr>
      <w:tr w:rsidR="000A6F8F" w14:paraId="4C0ADF36" w14:textId="77777777" w:rsidTr="00B333D7">
        <w:trPr>
          <w:cantSplit/>
          <w:tblHeader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068A1" w14:textId="77777777" w:rsidR="000A6F8F" w:rsidRPr="00015898" w:rsidRDefault="000A6F8F" w:rsidP="00B333D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e-mail:</w:t>
            </w:r>
            <w:hyperlink r:id="rId62">
              <w:r w:rsidRPr="0001589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licei35@mail.ru</w:t>
              </w:r>
            </w:hyperlink>
            <w:r w:rsidRPr="00015898">
              <w:rPr>
                <w:rFonts w:ascii="Times New Roman" w:eastAsia="Times New Roman" w:hAnsi="Times New Roman" w:cs="Times New Roman"/>
                <w:color w:val="000000"/>
              </w:rPr>
              <w:t>, код телефона 30141</w:t>
            </w:r>
          </w:p>
        </w:tc>
      </w:tr>
      <w:tr w:rsidR="000A6F8F" w14:paraId="230E9042" w14:textId="77777777" w:rsidTr="00B333D7">
        <w:trPr>
          <w:cantSplit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0072" w14:textId="3E7A7061" w:rsidR="000A6F8F" w:rsidRPr="00015898" w:rsidRDefault="000A6F8F" w:rsidP="003C60C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Руководител</w:t>
            </w:r>
            <w:r w:rsidR="003C60C8">
              <w:rPr>
                <w:rFonts w:ascii="Times New Roman" w:eastAsia="Times New Roman" w:hAnsi="Times New Roman" w:cs="Times New Roman"/>
              </w:rPr>
              <w:t>ь</w:t>
            </w:r>
            <w:r w:rsidRPr="00015898">
              <w:rPr>
                <w:rFonts w:ascii="Times New Roman" w:eastAsia="Times New Roman" w:hAnsi="Times New Roman" w:cs="Times New Roman"/>
              </w:rPr>
              <w:t xml:space="preserve"> филиал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E97C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 xml:space="preserve">Цыдендамбаева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</w:rPr>
              <w:t>Туяна</w:t>
            </w:r>
            <w:proofErr w:type="spellEnd"/>
            <w:r w:rsidRPr="0001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</w:rPr>
              <w:t>Дамбаевна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50C3F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  <w:color w:val="000000"/>
              </w:rPr>
              <w:t xml:space="preserve">32963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38A55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89148359654</w:t>
            </w:r>
          </w:p>
        </w:tc>
      </w:tr>
      <w:tr w:rsidR="000A6F8F" w14:paraId="30B83222" w14:textId="77777777" w:rsidTr="00B333D7">
        <w:trPr>
          <w:cantSplit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025B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1063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5898">
              <w:rPr>
                <w:rFonts w:ascii="Times New Roman" w:eastAsia="Times New Roman" w:hAnsi="Times New Roman" w:cs="Times New Roman"/>
              </w:rPr>
              <w:t>Галсанова</w:t>
            </w:r>
            <w:proofErr w:type="spellEnd"/>
            <w:r w:rsidRPr="00015898">
              <w:rPr>
                <w:rFonts w:ascii="Times New Roman" w:eastAsia="Times New Roman" w:hAnsi="Times New Roman" w:cs="Times New Roman"/>
              </w:rPr>
              <w:t xml:space="preserve"> Евгения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</w:rPr>
              <w:t>Мункоевна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69B3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  <w:color w:val="000000"/>
              </w:rPr>
              <w:t>3296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4E529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89996036761</w:t>
            </w:r>
          </w:p>
        </w:tc>
      </w:tr>
      <w:tr w:rsidR="000A6F8F" w14:paraId="757E930E" w14:textId="77777777" w:rsidTr="00B333D7">
        <w:trPr>
          <w:cantSplit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80CD5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5898">
              <w:rPr>
                <w:rFonts w:ascii="Times New Roman" w:eastAsia="Times New Roman" w:hAnsi="Times New Roman" w:cs="Times New Roman"/>
              </w:rPr>
              <w:t>Зав.учебной</w:t>
            </w:r>
            <w:proofErr w:type="spellEnd"/>
            <w:r w:rsidRPr="00015898">
              <w:rPr>
                <w:rFonts w:ascii="Times New Roman" w:eastAsia="Times New Roman" w:hAnsi="Times New Roman" w:cs="Times New Roman"/>
              </w:rPr>
              <w:t xml:space="preserve"> част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10FFD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  <w:color w:val="000000"/>
              </w:rPr>
              <w:t xml:space="preserve">Цыдендамбаева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>Туяна</w:t>
            </w:r>
            <w:proofErr w:type="spellEnd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>Дамбаевна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10C3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  <w:color w:val="000000"/>
              </w:rPr>
              <w:t>3296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2D6FD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  <w:color w:val="000000"/>
              </w:rPr>
              <w:t>89148359654</w:t>
            </w:r>
          </w:p>
        </w:tc>
      </w:tr>
      <w:tr w:rsidR="000A6F8F" w14:paraId="52D5C358" w14:textId="77777777" w:rsidTr="00B333D7">
        <w:trPr>
          <w:cantSplit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C768D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BCB972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Вишнякова Галина Витальев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23030F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393C93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89834247067</w:t>
            </w:r>
          </w:p>
        </w:tc>
      </w:tr>
      <w:tr w:rsidR="000A6F8F" w14:paraId="4E307B52" w14:textId="77777777" w:rsidTr="00B333D7">
        <w:trPr>
          <w:cantSplit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EF31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5898">
              <w:rPr>
                <w:rFonts w:ascii="Times New Roman" w:eastAsia="Times New Roman" w:hAnsi="Times New Roman" w:cs="Times New Roman"/>
              </w:rPr>
              <w:t>Зав.хозяйством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1E0B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>Бардуев</w:t>
            </w:r>
            <w:proofErr w:type="spellEnd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>Дашидондокович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4D8F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3E50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  <w:color w:val="000000"/>
              </w:rPr>
              <w:t>89148320237</w:t>
            </w:r>
          </w:p>
        </w:tc>
      </w:tr>
      <w:tr w:rsidR="000A6F8F" w14:paraId="256BD8BA" w14:textId="77777777" w:rsidTr="00B333D7">
        <w:trPr>
          <w:cantSplit/>
          <w:tblHeader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E729" w14:textId="77777777" w:rsidR="000A6F8F" w:rsidRPr="00015898" w:rsidRDefault="000A6F8F" w:rsidP="00B333D7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015898">
              <w:rPr>
                <w:rFonts w:ascii="Times New Roman" w:eastAsia="Times New Roman" w:hAnsi="Times New Roman" w:cs="Times New Roman"/>
                <w:b/>
              </w:rPr>
              <w:t>СОСНОВО-ОЗЕРСКИЙ ФИЛИАЛ ГБПОУ «БУРЯТСКИЙ АГРАРНЫЙ КОЛЛЕДЖ ИМ. М.Н.ЕРБАНОВА»</w:t>
            </w:r>
          </w:p>
        </w:tc>
      </w:tr>
      <w:tr w:rsidR="000A6F8F" w14:paraId="6D59CC6B" w14:textId="77777777" w:rsidTr="00B333D7">
        <w:trPr>
          <w:cantSplit/>
          <w:trHeight w:val="749"/>
          <w:tblHeader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2054" w14:textId="77777777" w:rsidR="000A6F8F" w:rsidRPr="00015898" w:rsidRDefault="000A6F8F" w:rsidP="00B333D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  <w:color w:val="000000"/>
              </w:rPr>
              <w:t xml:space="preserve">671430, Республика Бурятия,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>Еравнинский</w:t>
            </w:r>
            <w:proofErr w:type="spellEnd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 xml:space="preserve"> район, село Сосново-Озерское, </w:t>
            </w:r>
          </w:p>
          <w:p w14:paraId="29F2F84E" w14:textId="77777777" w:rsidR="000A6F8F" w:rsidRPr="00015898" w:rsidRDefault="000A6F8F" w:rsidP="00B333D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  <w:color w:val="000000"/>
              </w:rPr>
              <w:t xml:space="preserve">улица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>Бадеева</w:t>
            </w:r>
            <w:proofErr w:type="spellEnd"/>
            <w:r w:rsidRPr="00015898">
              <w:rPr>
                <w:rFonts w:ascii="Times New Roman" w:eastAsia="Times New Roman" w:hAnsi="Times New Roman" w:cs="Times New Roman"/>
                <w:color w:val="000000"/>
              </w:rPr>
              <w:t>, 11</w:t>
            </w:r>
          </w:p>
          <w:p w14:paraId="692C8E3E" w14:textId="77777777" w:rsidR="000A6F8F" w:rsidRPr="00015898" w:rsidRDefault="000A6F8F" w:rsidP="00B333D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 w:rsidRPr="00015898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015898">
              <w:rPr>
                <w:rFonts w:ascii="Times New Roman" w:eastAsia="Times New Roman" w:hAnsi="Times New Roman" w:cs="Times New Roman"/>
              </w:rPr>
              <w:t>:</w:t>
            </w:r>
            <w:hyperlink r:id="rId63">
              <w:r w:rsidRPr="00015898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 xml:space="preserve"> PU31-Eravna@yandex.ru</w:t>
              </w:r>
            </w:hyperlink>
            <w:r w:rsidRPr="00015898">
              <w:rPr>
                <w:rFonts w:ascii="Times New Roman" w:eastAsia="Times New Roman" w:hAnsi="Times New Roman" w:cs="Times New Roman"/>
              </w:rPr>
              <w:t>, код телефона 30135</w:t>
            </w:r>
          </w:p>
        </w:tc>
      </w:tr>
      <w:tr w:rsidR="000A6F8F" w14:paraId="721115C1" w14:textId="77777777" w:rsidTr="00B333D7">
        <w:trPr>
          <w:cantSplit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144B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Руководитель филиал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389F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Доржиев Валерий Викторо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E828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2156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0971" w14:textId="77777777" w:rsidR="000A6F8F" w:rsidRPr="00015898" w:rsidRDefault="000A6F8F" w:rsidP="00B333D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89503998765</w:t>
            </w:r>
          </w:p>
        </w:tc>
      </w:tr>
      <w:tr w:rsidR="000A6F8F" w14:paraId="078F0277" w14:textId="77777777" w:rsidTr="00B333D7">
        <w:trPr>
          <w:cantSplit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87EC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377D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Луговая Людмила Сергеев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6636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2156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2179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 xml:space="preserve">8914833723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A6F8F" w14:paraId="3D9DDC56" w14:textId="77777777" w:rsidTr="00B333D7">
        <w:trPr>
          <w:cantSplit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4B1A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5898">
              <w:rPr>
                <w:rFonts w:ascii="Times New Roman" w:eastAsia="Times New Roman" w:hAnsi="Times New Roman" w:cs="Times New Roman"/>
              </w:rPr>
              <w:t>Зав.учебной</w:t>
            </w:r>
            <w:proofErr w:type="spellEnd"/>
            <w:r w:rsidRPr="00015898">
              <w:rPr>
                <w:rFonts w:ascii="Times New Roman" w:eastAsia="Times New Roman" w:hAnsi="Times New Roman" w:cs="Times New Roman"/>
              </w:rPr>
              <w:t xml:space="preserve"> част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DCF2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5898">
              <w:rPr>
                <w:rFonts w:ascii="Times New Roman" w:eastAsia="Times New Roman" w:hAnsi="Times New Roman" w:cs="Times New Roman"/>
              </w:rPr>
              <w:t>Генденжапова</w:t>
            </w:r>
            <w:proofErr w:type="spellEnd"/>
            <w:r w:rsidRPr="0001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</w:rPr>
              <w:t>Долгор</w:t>
            </w:r>
            <w:proofErr w:type="spellEnd"/>
            <w:r w:rsidRPr="0001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5898">
              <w:rPr>
                <w:rFonts w:ascii="Times New Roman" w:eastAsia="Times New Roman" w:hAnsi="Times New Roman" w:cs="Times New Roman"/>
              </w:rPr>
              <w:t>Тулгатуевн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E1BD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2156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07D9" w14:textId="77777777" w:rsidR="000A6F8F" w:rsidRPr="00015898" w:rsidRDefault="000A6F8F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15898">
              <w:rPr>
                <w:rFonts w:ascii="Times New Roman" w:eastAsia="Times New Roman" w:hAnsi="Times New Roman" w:cs="Times New Roman"/>
              </w:rPr>
              <w:t>89024580746</w:t>
            </w:r>
          </w:p>
        </w:tc>
      </w:tr>
    </w:tbl>
    <w:p w14:paraId="6C1A942D" w14:textId="77777777" w:rsidR="000A6F8F" w:rsidRDefault="000A6F8F">
      <w:pPr>
        <w:spacing w:before="0"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</w:t>
      </w:r>
    </w:p>
    <w:p w14:paraId="52B36062" w14:textId="77777777" w:rsidR="000A6F8F" w:rsidRDefault="000A6F8F">
      <w:pPr>
        <w:spacing w:before="0" w:after="0"/>
        <w:rPr>
          <w:rFonts w:ascii="Times New Roman" w:eastAsia="Times New Roman" w:hAnsi="Times New Roman" w:cs="Times New Roman"/>
          <w:b/>
        </w:rPr>
      </w:pPr>
    </w:p>
    <w:p w14:paraId="468567F1" w14:textId="77777777" w:rsidR="00BF7203" w:rsidRDefault="00BF7203">
      <w:pPr>
        <w:spacing w:before="0" w:after="0"/>
        <w:rPr>
          <w:rFonts w:ascii="Times New Roman" w:eastAsia="Times New Roman" w:hAnsi="Times New Roman" w:cs="Times New Roman"/>
          <w:b/>
        </w:rPr>
      </w:pPr>
    </w:p>
    <w:tbl>
      <w:tblPr>
        <w:tblStyle w:val="17"/>
        <w:tblW w:w="1034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3261"/>
        <w:gridCol w:w="1701"/>
        <w:gridCol w:w="2409"/>
      </w:tblGrid>
      <w:tr w:rsidR="00BF7203" w14:paraId="763B7DC8" w14:textId="77777777" w:rsidTr="00B333D7">
        <w:trPr>
          <w:cantSplit/>
          <w:tblHeader/>
        </w:trPr>
        <w:tc>
          <w:tcPr>
            <w:tcW w:w="10347" w:type="dxa"/>
            <w:gridSpan w:val="4"/>
          </w:tcPr>
          <w:p w14:paraId="06F16850" w14:textId="77777777" w:rsidR="00BF7203" w:rsidRPr="000A6F8F" w:rsidRDefault="00BF7203" w:rsidP="000A6F8F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6F8F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ГБПОУ «Бурятский республиканский информационно-экономический техникум»</w:t>
            </w:r>
          </w:p>
        </w:tc>
      </w:tr>
      <w:tr w:rsidR="00BF7203" w14:paraId="541E547D" w14:textId="77777777" w:rsidTr="00B333D7">
        <w:trPr>
          <w:cantSplit/>
          <w:trHeight w:val="491"/>
          <w:tblHeader/>
        </w:trPr>
        <w:tc>
          <w:tcPr>
            <w:tcW w:w="10347" w:type="dxa"/>
            <w:gridSpan w:val="4"/>
          </w:tcPr>
          <w:p w14:paraId="63554EC0" w14:textId="77777777" w:rsidR="00BF7203" w:rsidRDefault="00BF7203" w:rsidP="00B333D7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0047, г. Улан-Удэ, ул. Павлова, д.68</w:t>
            </w:r>
          </w:p>
          <w:p w14:paraId="5ABB0792" w14:textId="77777777" w:rsidR="00BF7203" w:rsidRDefault="009870E0" w:rsidP="00B333D7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hyperlink r:id="rId64" w:history="1">
              <w:r w:rsidR="00BF7203" w:rsidRPr="00074E99">
                <w:rPr>
                  <w:rStyle w:val="a5"/>
                  <w:rFonts w:ascii="Times New Roman" w:eastAsia="Times New Roman" w:hAnsi="Times New Roman" w:cs="Times New Roman"/>
                  <w:u w:val="none"/>
                  <w:lang w:val="en-US"/>
                </w:rPr>
                <w:t>briet</w:t>
              </w:r>
              <w:r w:rsidR="00BF7203" w:rsidRPr="00074E99">
                <w:rPr>
                  <w:rStyle w:val="a5"/>
                  <w:rFonts w:ascii="Times New Roman" w:eastAsia="Times New Roman" w:hAnsi="Times New Roman" w:cs="Times New Roman"/>
                  <w:u w:val="none"/>
                </w:rPr>
                <w:t>@</w:t>
              </w:r>
              <w:r w:rsidR="00BF7203" w:rsidRPr="00074E99">
                <w:rPr>
                  <w:rStyle w:val="a5"/>
                  <w:rFonts w:ascii="Times New Roman" w:eastAsia="Times New Roman" w:hAnsi="Times New Roman" w:cs="Times New Roman"/>
                  <w:u w:val="none"/>
                  <w:lang w:val="en-US"/>
                </w:rPr>
                <w:t>govrb</w:t>
              </w:r>
              <w:r w:rsidR="00BF7203" w:rsidRPr="00074E99">
                <w:rPr>
                  <w:rStyle w:val="a5"/>
                  <w:rFonts w:ascii="Times New Roman" w:eastAsia="Times New Roman" w:hAnsi="Times New Roman" w:cs="Times New Roman"/>
                  <w:u w:val="none"/>
                </w:rPr>
                <w:t>.</w:t>
              </w:r>
              <w:proofErr w:type="spellStart"/>
              <w:r w:rsidR="00BF7203" w:rsidRPr="00074E99">
                <w:rPr>
                  <w:rStyle w:val="a5"/>
                  <w:rFonts w:ascii="Times New Roman" w:eastAsia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F7203" w14:paraId="56420956" w14:textId="77777777" w:rsidTr="00B333D7">
        <w:trPr>
          <w:cantSplit/>
          <w:tblHeader/>
        </w:trPr>
        <w:tc>
          <w:tcPr>
            <w:tcW w:w="2976" w:type="dxa"/>
          </w:tcPr>
          <w:p w14:paraId="2A9C2131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3261" w:type="dxa"/>
          </w:tcPr>
          <w:p w14:paraId="42B23037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1603">
              <w:rPr>
                <w:rFonts w:ascii="Times New Roman" w:eastAsia="Times New Roman" w:hAnsi="Times New Roman" w:cs="Times New Roman"/>
              </w:rPr>
              <w:t>Нимаев</w:t>
            </w:r>
            <w:proofErr w:type="spellEnd"/>
            <w:r w:rsidRPr="00091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1603">
              <w:rPr>
                <w:rFonts w:ascii="Times New Roman" w:eastAsia="Times New Roman" w:hAnsi="Times New Roman" w:cs="Times New Roman"/>
              </w:rPr>
              <w:t>Бимба</w:t>
            </w:r>
            <w:proofErr w:type="spellEnd"/>
            <w:r w:rsidRPr="00091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1603">
              <w:rPr>
                <w:rFonts w:ascii="Times New Roman" w:eastAsia="Times New Roman" w:hAnsi="Times New Roman" w:cs="Times New Roman"/>
              </w:rPr>
              <w:t>Жигмитович</w:t>
            </w:r>
            <w:proofErr w:type="spellEnd"/>
          </w:p>
        </w:tc>
        <w:tc>
          <w:tcPr>
            <w:tcW w:w="1701" w:type="dxa"/>
          </w:tcPr>
          <w:p w14:paraId="48F07889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371871, доб.100</w:t>
            </w:r>
          </w:p>
        </w:tc>
        <w:tc>
          <w:tcPr>
            <w:tcW w:w="2409" w:type="dxa"/>
          </w:tcPr>
          <w:p w14:paraId="4C4CEF58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89246578887</w:t>
            </w:r>
          </w:p>
          <w:p w14:paraId="3E86D910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</w:tr>
      <w:tr w:rsidR="00BF7203" w14:paraId="7BE7209B" w14:textId="77777777" w:rsidTr="00B333D7">
        <w:trPr>
          <w:cantSplit/>
          <w:tblHeader/>
        </w:trPr>
        <w:tc>
          <w:tcPr>
            <w:tcW w:w="2976" w:type="dxa"/>
          </w:tcPr>
          <w:p w14:paraId="3E6D0FDE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3261" w:type="dxa"/>
          </w:tcPr>
          <w:p w14:paraId="79069980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1603">
              <w:rPr>
                <w:rFonts w:ascii="Times New Roman" w:eastAsia="Times New Roman" w:hAnsi="Times New Roman" w:cs="Times New Roman"/>
              </w:rPr>
              <w:t>Жаргалова</w:t>
            </w:r>
            <w:proofErr w:type="spellEnd"/>
            <w:r w:rsidRPr="00091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1603">
              <w:rPr>
                <w:rFonts w:ascii="Times New Roman" w:eastAsia="Times New Roman" w:hAnsi="Times New Roman" w:cs="Times New Roman"/>
              </w:rPr>
              <w:t>Зоригма</w:t>
            </w:r>
            <w:proofErr w:type="spellEnd"/>
            <w:r w:rsidRPr="00091603">
              <w:rPr>
                <w:rFonts w:ascii="Times New Roman" w:eastAsia="Times New Roman" w:hAnsi="Times New Roman" w:cs="Times New Roman"/>
              </w:rPr>
              <w:t xml:space="preserve"> Дмитриевна</w:t>
            </w:r>
          </w:p>
        </w:tc>
        <w:tc>
          <w:tcPr>
            <w:tcW w:w="1701" w:type="dxa"/>
          </w:tcPr>
          <w:p w14:paraId="0D3BCC3F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371871, доб.101</w:t>
            </w:r>
          </w:p>
        </w:tc>
        <w:tc>
          <w:tcPr>
            <w:tcW w:w="2409" w:type="dxa"/>
          </w:tcPr>
          <w:p w14:paraId="4A175365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89085948294</w:t>
            </w:r>
          </w:p>
        </w:tc>
      </w:tr>
      <w:tr w:rsidR="00BF7203" w14:paraId="31B5A1D1" w14:textId="77777777" w:rsidTr="00B333D7">
        <w:trPr>
          <w:cantSplit/>
          <w:tblHeader/>
        </w:trPr>
        <w:tc>
          <w:tcPr>
            <w:tcW w:w="2976" w:type="dxa"/>
          </w:tcPr>
          <w:p w14:paraId="6CDACF1F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3261" w:type="dxa"/>
          </w:tcPr>
          <w:p w14:paraId="2148B8FF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1603">
              <w:rPr>
                <w:rFonts w:ascii="Times New Roman" w:eastAsia="Times New Roman" w:hAnsi="Times New Roman" w:cs="Times New Roman"/>
              </w:rPr>
              <w:t>Аюшиева</w:t>
            </w:r>
            <w:proofErr w:type="spellEnd"/>
            <w:r w:rsidRPr="00091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1603">
              <w:rPr>
                <w:rFonts w:ascii="Times New Roman" w:eastAsia="Times New Roman" w:hAnsi="Times New Roman" w:cs="Times New Roman"/>
              </w:rPr>
              <w:t>Аюна</w:t>
            </w:r>
            <w:proofErr w:type="spellEnd"/>
            <w:r w:rsidRPr="00091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1603">
              <w:rPr>
                <w:rFonts w:ascii="Times New Roman" w:eastAsia="Times New Roman" w:hAnsi="Times New Roman" w:cs="Times New Roman"/>
              </w:rPr>
              <w:t>Болотовна</w:t>
            </w:r>
            <w:proofErr w:type="spellEnd"/>
          </w:p>
        </w:tc>
        <w:tc>
          <w:tcPr>
            <w:tcW w:w="1701" w:type="dxa"/>
          </w:tcPr>
          <w:p w14:paraId="7DEDD54A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371871, доб.116</w:t>
            </w:r>
          </w:p>
        </w:tc>
        <w:tc>
          <w:tcPr>
            <w:tcW w:w="2409" w:type="dxa"/>
          </w:tcPr>
          <w:p w14:paraId="281C831A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89836315785</w:t>
            </w:r>
          </w:p>
          <w:p w14:paraId="68DE42CD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</w:tr>
      <w:tr w:rsidR="00BF7203" w14:paraId="0E7E9D38" w14:textId="77777777" w:rsidTr="00B333D7">
        <w:trPr>
          <w:cantSplit/>
          <w:tblHeader/>
        </w:trPr>
        <w:tc>
          <w:tcPr>
            <w:tcW w:w="2976" w:type="dxa"/>
          </w:tcPr>
          <w:p w14:paraId="200DA59F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Зав. учебной частью</w:t>
            </w:r>
          </w:p>
        </w:tc>
        <w:tc>
          <w:tcPr>
            <w:tcW w:w="3261" w:type="dxa"/>
          </w:tcPr>
          <w:p w14:paraId="46977E4E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1603">
              <w:rPr>
                <w:rFonts w:ascii="Times New Roman" w:eastAsia="Times New Roman" w:hAnsi="Times New Roman" w:cs="Times New Roman"/>
              </w:rPr>
              <w:t>Норбоева</w:t>
            </w:r>
            <w:proofErr w:type="spellEnd"/>
            <w:r w:rsidRPr="00091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1603">
              <w:rPr>
                <w:rFonts w:ascii="Times New Roman" w:eastAsia="Times New Roman" w:hAnsi="Times New Roman" w:cs="Times New Roman"/>
              </w:rPr>
              <w:t>Оюна</w:t>
            </w:r>
            <w:proofErr w:type="spellEnd"/>
            <w:r w:rsidRPr="00091603">
              <w:rPr>
                <w:rFonts w:ascii="Times New Roman" w:eastAsia="Times New Roman" w:hAnsi="Times New Roman" w:cs="Times New Roman"/>
              </w:rPr>
              <w:t xml:space="preserve"> Геннадьевна</w:t>
            </w:r>
          </w:p>
        </w:tc>
        <w:tc>
          <w:tcPr>
            <w:tcW w:w="1701" w:type="dxa"/>
          </w:tcPr>
          <w:p w14:paraId="3CD5635B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371871, доб.115</w:t>
            </w:r>
          </w:p>
        </w:tc>
        <w:tc>
          <w:tcPr>
            <w:tcW w:w="2409" w:type="dxa"/>
          </w:tcPr>
          <w:p w14:paraId="61517EE9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89025345472</w:t>
            </w:r>
          </w:p>
        </w:tc>
      </w:tr>
      <w:tr w:rsidR="00BF7203" w:rsidRPr="003E5E31" w14:paraId="065A906A" w14:textId="77777777" w:rsidTr="00B333D7">
        <w:trPr>
          <w:cantSplit/>
          <w:tblHeader/>
        </w:trPr>
        <w:tc>
          <w:tcPr>
            <w:tcW w:w="2976" w:type="dxa"/>
          </w:tcPr>
          <w:p w14:paraId="2A622864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Зав. отделом ВР</w:t>
            </w:r>
          </w:p>
        </w:tc>
        <w:tc>
          <w:tcPr>
            <w:tcW w:w="3261" w:type="dxa"/>
          </w:tcPr>
          <w:p w14:paraId="12B43CE7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1603">
              <w:rPr>
                <w:rFonts w:ascii="Times New Roman" w:eastAsia="Times New Roman" w:hAnsi="Times New Roman" w:cs="Times New Roman"/>
              </w:rPr>
              <w:t>Барлукова</w:t>
            </w:r>
            <w:proofErr w:type="spellEnd"/>
            <w:r w:rsidRPr="00091603">
              <w:rPr>
                <w:rFonts w:ascii="Times New Roman" w:eastAsia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1701" w:type="dxa"/>
          </w:tcPr>
          <w:p w14:paraId="279122B7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371871, доб.107</w:t>
            </w:r>
          </w:p>
        </w:tc>
        <w:tc>
          <w:tcPr>
            <w:tcW w:w="2409" w:type="dxa"/>
          </w:tcPr>
          <w:p w14:paraId="05ED942F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89244594181</w:t>
            </w:r>
          </w:p>
        </w:tc>
      </w:tr>
      <w:tr w:rsidR="00BF7203" w14:paraId="11C5971B" w14:textId="77777777" w:rsidTr="00B333D7">
        <w:trPr>
          <w:cantSplit/>
          <w:tblHeader/>
        </w:trPr>
        <w:tc>
          <w:tcPr>
            <w:tcW w:w="2976" w:type="dxa"/>
          </w:tcPr>
          <w:p w14:paraId="5B62F4F8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Зав. учебной и производственной практикой</w:t>
            </w:r>
          </w:p>
        </w:tc>
        <w:tc>
          <w:tcPr>
            <w:tcW w:w="3261" w:type="dxa"/>
          </w:tcPr>
          <w:p w14:paraId="7E5CAC5A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Степанов Сергей Юрьевич</w:t>
            </w:r>
          </w:p>
        </w:tc>
        <w:tc>
          <w:tcPr>
            <w:tcW w:w="1701" w:type="dxa"/>
          </w:tcPr>
          <w:p w14:paraId="444CE5DE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371871, доб.117</w:t>
            </w:r>
          </w:p>
        </w:tc>
        <w:tc>
          <w:tcPr>
            <w:tcW w:w="2409" w:type="dxa"/>
          </w:tcPr>
          <w:p w14:paraId="551B4226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89025626330</w:t>
            </w:r>
          </w:p>
        </w:tc>
      </w:tr>
      <w:tr w:rsidR="00BF7203" w:rsidRPr="00380FC7" w14:paraId="7F999FD4" w14:textId="77777777" w:rsidTr="00B333D7">
        <w:trPr>
          <w:cantSplit/>
          <w:tblHeader/>
        </w:trPr>
        <w:tc>
          <w:tcPr>
            <w:tcW w:w="2976" w:type="dxa"/>
          </w:tcPr>
          <w:p w14:paraId="64429E7A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Руководитель Центра инклюзивного образования</w:t>
            </w:r>
          </w:p>
        </w:tc>
        <w:tc>
          <w:tcPr>
            <w:tcW w:w="3261" w:type="dxa"/>
          </w:tcPr>
          <w:p w14:paraId="6AC6ACF2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Базарова Светлана Владимировна</w:t>
            </w:r>
          </w:p>
        </w:tc>
        <w:tc>
          <w:tcPr>
            <w:tcW w:w="1701" w:type="dxa"/>
          </w:tcPr>
          <w:p w14:paraId="62E5BF11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371871, доб.106</w:t>
            </w:r>
          </w:p>
        </w:tc>
        <w:tc>
          <w:tcPr>
            <w:tcW w:w="2409" w:type="dxa"/>
          </w:tcPr>
          <w:p w14:paraId="22DFD275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89244594212</w:t>
            </w:r>
          </w:p>
        </w:tc>
      </w:tr>
      <w:tr w:rsidR="00BF7203" w:rsidRPr="00380FC7" w14:paraId="1D97CD4E" w14:textId="77777777" w:rsidTr="00B333D7">
        <w:trPr>
          <w:cantSplit/>
          <w:tblHeader/>
        </w:trPr>
        <w:tc>
          <w:tcPr>
            <w:tcW w:w="2976" w:type="dxa"/>
          </w:tcPr>
          <w:p w14:paraId="4395733D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Заведующий Центром информационных технологий</w:t>
            </w:r>
          </w:p>
        </w:tc>
        <w:tc>
          <w:tcPr>
            <w:tcW w:w="3261" w:type="dxa"/>
          </w:tcPr>
          <w:p w14:paraId="5772C24D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1603">
              <w:rPr>
                <w:rFonts w:ascii="Times New Roman" w:eastAsia="Times New Roman" w:hAnsi="Times New Roman" w:cs="Times New Roman"/>
              </w:rPr>
              <w:t>Кулышев</w:t>
            </w:r>
            <w:proofErr w:type="spellEnd"/>
            <w:r w:rsidRPr="00091603">
              <w:rPr>
                <w:rFonts w:ascii="Times New Roman" w:eastAsia="Times New Roman" w:hAnsi="Times New Roman" w:cs="Times New Roman"/>
              </w:rPr>
              <w:t xml:space="preserve"> Андрей Леонидович</w:t>
            </w:r>
          </w:p>
        </w:tc>
        <w:tc>
          <w:tcPr>
            <w:tcW w:w="1701" w:type="dxa"/>
          </w:tcPr>
          <w:p w14:paraId="6894E753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371871, доб.103</w:t>
            </w:r>
          </w:p>
        </w:tc>
        <w:tc>
          <w:tcPr>
            <w:tcW w:w="2409" w:type="dxa"/>
          </w:tcPr>
          <w:p w14:paraId="337B55D0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89024546461</w:t>
            </w:r>
          </w:p>
        </w:tc>
      </w:tr>
      <w:tr w:rsidR="00BF7203" w14:paraId="536058B4" w14:textId="77777777" w:rsidTr="00B333D7">
        <w:trPr>
          <w:cantSplit/>
          <w:tblHeader/>
        </w:trPr>
        <w:tc>
          <w:tcPr>
            <w:tcW w:w="2976" w:type="dxa"/>
          </w:tcPr>
          <w:p w14:paraId="63ABDA6A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3261" w:type="dxa"/>
          </w:tcPr>
          <w:p w14:paraId="52E6ED5F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91603">
              <w:rPr>
                <w:rFonts w:ascii="Times New Roman" w:eastAsia="Times New Roman" w:hAnsi="Times New Roman" w:cs="Times New Roman"/>
              </w:rPr>
              <w:t>Дармаева</w:t>
            </w:r>
            <w:proofErr w:type="spellEnd"/>
            <w:r w:rsidRPr="00091603">
              <w:rPr>
                <w:rFonts w:ascii="Times New Roman" w:eastAsia="Times New Roman" w:hAnsi="Times New Roman" w:cs="Times New Roman"/>
              </w:rPr>
              <w:t xml:space="preserve">  Альбина</w:t>
            </w:r>
            <w:proofErr w:type="gramEnd"/>
            <w:r w:rsidRPr="00091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1603">
              <w:rPr>
                <w:rFonts w:ascii="Times New Roman" w:eastAsia="Times New Roman" w:hAnsi="Times New Roman" w:cs="Times New Roman"/>
              </w:rPr>
              <w:t>Баировна</w:t>
            </w:r>
            <w:proofErr w:type="spellEnd"/>
          </w:p>
        </w:tc>
        <w:tc>
          <w:tcPr>
            <w:tcW w:w="1701" w:type="dxa"/>
          </w:tcPr>
          <w:p w14:paraId="002D3FB0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371871, доб.102</w:t>
            </w:r>
          </w:p>
        </w:tc>
        <w:tc>
          <w:tcPr>
            <w:tcW w:w="2409" w:type="dxa"/>
          </w:tcPr>
          <w:p w14:paraId="62F1052C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89244521848</w:t>
            </w:r>
          </w:p>
        </w:tc>
      </w:tr>
      <w:tr w:rsidR="00BF7203" w:rsidRPr="003E5E31" w14:paraId="4A3C9DDF" w14:textId="77777777" w:rsidTr="00B333D7">
        <w:trPr>
          <w:cantSplit/>
          <w:tblHeader/>
        </w:trPr>
        <w:tc>
          <w:tcPr>
            <w:tcW w:w="2976" w:type="dxa"/>
          </w:tcPr>
          <w:p w14:paraId="3237D2F3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Специалист по кадрам</w:t>
            </w:r>
          </w:p>
        </w:tc>
        <w:tc>
          <w:tcPr>
            <w:tcW w:w="3261" w:type="dxa"/>
          </w:tcPr>
          <w:p w14:paraId="22A47AC9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1603">
              <w:rPr>
                <w:rFonts w:ascii="Times New Roman" w:eastAsia="Times New Roman" w:hAnsi="Times New Roman" w:cs="Times New Roman"/>
              </w:rPr>
              <w:t>Жаргалова</w:t>
            </w:r>
            <w:proofErr w:type="spellEnd"/>
            <w:r w:rsidRPr="00091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1603">
              <w:rPr>
                <w:rFonts w:ascii="Times New Roman" w:eastAsia="Times New Roman" w:hAnsi="Times New Roman" w:cs="Times New Roman"/>
              </w:rPr>
              <w:t>Зоригма</w:t>
            </w:r>
            <w:proofErr w:type="spellEnd"/>
            <w:r w:rsidRPr="00091603">
              <w:rPr>
                <w:rFonts w:ascii="Times New Roman" w:eastAsia="Times New Roman" w:hAnsi="Times New Roman" w:cs="Times New Roman"/>
              </w:rPr>
              <w:t xml:space="preserve"> Дмитриевна</w:t>
            </w:r>
          </w:p>
        </w:tc>
        <w:tc>
          <w:tcPr>
            <w:tcW w:w="1701" w:type="dxa"/>
          </w:tcPr>
          <w:p w14:paraId="1B0747F0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371871, доб. 119</w:t>
            </w:r>
          </w:p>
        </w:tc>
        <w:tc>
          <w:tcPr>
            <w:tcW w:w="2409" w:type="dxa"/>
          </w:tcPr>
          <w:p w14:paraId="015F90A4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89085948294</w:t>
            </w:r>
          </w:p>
        </w:tc>
      </w:tr>
      <w:tr w:rsidR="00BF7203" w14:paraId="75C16D89" w14:textId="77777777" w:rsidTr="00B333D7">
        <w:trPr>
          <w:cantSplit/>
          <w:tblHeader/>
        </w:trPr>
        <w:tc>
          <w:tcPr>
            <w:tcW w:w="10347" w:type="dxa"/>
            <w:gridSpan w:val="4"/>
          </w:tcPr>
          <w:p w14:paraId="128159FE" w14:textId="77777777" w:rsidR="00BF7203" w:rsidRDefault="00BF7203" w:rsidP="00B333D7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7662C62" w14:textId="77777777" w:rsidR="00BF7203" w:rsidRPr="00091603" w:rsidRDefault="00BF7203" w:rsidP="00B333D7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1603">
              <w:rPr>
                <w:rFonts w:ascii="Times New Roman" w:eastAsia="Times New Roman" w:hAnsi="Times New Roman" w:cs="Times New Roman"/>
                <w:b/>
              </w:rPr>
              <w:t>ТУНКИНСКИЙ ФИЛИАЛ ГБПОУ «БРИЭТ»</w:t>
            </w:r>
          </w:p>
        </w:tc>
      </w:tr>
      <w:tr w:rsidR="00BF7203" w14:paraId="04DBCC8E" w14:textId="77777777" w:rsidTr="00B333D7">
        <w:trPr>
          <w:cantSplit/>
          <w:tblHeader/>
        </w:trPr>
        <w:tc>
          <w:tcPr>
            <w:tcW w:w="10347" w:type="dxa"/>
            <w:gridSpan w:val="4"/>
          </w:tcPr>
          <w:p w14:paraId="18941AFB" w14:textId="77777777" w:rsidR="00BF7203" w:rsidRPr="00091603" w:rsidRDefault="00BF7203" w:rsidP="00B333D7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  <w:highlight w:val="white"/>
              </w:rPr>
              <w:t xml:space="preserve">671021, </w:t>
            </w:r>
            <w:proofErr w:type="spellStart"/>
            <w:r w:rsidRPr="00091603">
              <w:rPr>
                <w:rFonts w:ascii="Times New Roman" w:eastAsia="Times New Roman" w:hAnsi="Times New Roman" w:cs="Times New Roman"/>
                <w:highlight w:val="white"/>
              </w:rPr>
              <w:t>Тункинский</w:t>
            </w:r>
            <w:proofErr w:type="spellEnd"/>
            <w:r w:rsidRPr="00091603">
              <w:rPr>
                <w:rFonts w:ascii="Times New Roman" w:eastAsia="Times New Roman" w:hAnsi="Times New Roman" w:cs="Times New Roman"/>
                <w:highlight w:val="white"/>
              </w:rPr>
              <w:t xml:space="preserve"> район, с. Тунка, </w:t>
            </w:r>
            <w:proofErr w:type="spellStart"/>
            <w:r w:rsidRPr="00091603">
              <w:rPr>
                <w:rFonts w:ascii="Times New Roman" w:eastAsia="Times New Roman" w:hAnsi="Times New Roman" w:cs="Times New Roman"/>
                <w:highlight w:val="white"/>
              </w:rPr>
              <w:t>ул.Тункинская</w:t>
            </w:r>
            <w:proofErr w:type="spellEnd"/>
            <w:r w:rsidRPr="00091603">
              <w:rPr>
                <w:rFonts w:ascii="Times New Roman" w:eastAsia="Times New Roman" w:hAnsi="Times New Roman" w:cs="Times New Roman"/>
                <w:highlight w:val="white"/>
              </w:rPr>
              <w:t xml:space="preserve">, д.2, </w:t>
            </w:r>
          </w:p>
        </w:tc>
      </w:tr>
      <w:tr w:rsidR="00BF7203" w14:paraId="4A7CC222" w14:textId="77777777" w:rsidTr="00B333D7">
        <w:trPr>
          <w:cantSplit/>
          <w:tblHeader/>
        </w:trPr>
        <w:tc>
          <w:tcPr>
            <w:tcW w:w="10347" w:type="dxa"/>
            <w:gridSpan w:val="4"/>
          </w:tcPr>
          <w:p w14:paraId="7F430DFE" w14:textId="77777777" w:rsidR="00BF7203" w:rsidRPr="00091603" w:rsidRDefault="009870E0" w:rsidP="00B333D7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hyperlink r:id="rId65">
              <w:r w:rsidR="00BF7203" w:rsidRPr="00091603">
                <w:rPr>
                  <w:rFonts w:ascii="Times New Roman" w:eastAsia="Times New Roman" w:hAnsi="Times New Roman" w:cs="Times New Roman"/>
                  <w:highlight w:val="white"/>
                  <w:u w:val="single"/>
                </w:rPr>
                <w:t>tunkafilial@mail.ru</w:t>
              </w:r>
            </w:hyperlink>
            <w:r w:rsidR="00BF7203" w:rsidRPr="00091603">
              <w:rPr>
                <w:rFonts w:ascii="Times New Roman" w:eastAsia="Times New Roman" w:hAnsi="Times New Roman" w:cs="Times New Roman"/>
                <w:highlight w:val="white"/>
              </w:rPr>
              <w:t>, код телефона 30147</w:t>
            </w:r>
          </w:p>
        </w:tc>
      </w:tr>
      <w:tr w:rsidR="00BF7203" w14:paraId="31422D5C" w14:textId="77777777" w:rsidTr="00B333D7">
        <w:trPr>
          <w:cantSplit/>
          <w:tblHeader/>
        </w:trPr>
        <w:tc>
          <w:tcPr>
            <w:tcW w:w="2976" w:type="dxa"/>
          </w:tcPr>
          <w:p w14:paraId="2F306BBE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Зав. филиалом</w:t>
            </w:r>
          </w:p>
        </w:tc>
        <w:tc>
          <w:tcPr>
            <w:tcW w:w="3261" w:type="dxa"/>
          </w:tcPr>
          <w:p w14:paraId="6FA2263F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7CBF">
              <w:rPr>
                <w:rFonts w:ascii="Times New Roman" w:eastAsia="Times New Roman" w:hAnsi="Times New Roman" w:cs="Times New Roman"/>
              </w:rPr>
              <w:t>Безотечество</w:t>
            </w:r>
            <w:proofErr w:type="spellEnd"/>
            <w:r w:rsidRPr="00077CBF">
              <w:rPr>
                <w:rFonts w:ascii="Times New Roman" w:eastAsia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701" w:type="dxa"/>
          </w:tcPr>
          <w:p w14:paraId="3AA23101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(30147)92-3-68</w:t>
            </w:r>
          </w:p>
        </w:tc>
        <w:tc>
          <w:tcPr>
            <w:tcW w:w="2409" w:type="dxa"/>
          </w:tcPr>
          <w:p w14:paraId="7B3EBF6A" w14:textId="77777777" w:rsidR="00BF7203" w:rsidRPr="00091603" w:rsidRDefault="00BF7203" w:rsidP="00B333D7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077CBF">
              <w:rPr>
                <w:rFonts w:ascii="Times New Roman" w:eastAsia="Times New Roman" w:hAnsi="Times New Roman" w:cs="Times New Roman"/>
              </w:rPr>
              <w:t>89500832922</w:t>
            </w:r>
          </w:p>
        </w:tc>
      </w:tr>
      <w:tr w:rsidR="00BF7203" w14:paraId="5E0AFBA5" w14:textId="77777777" w:rsidTr="00B333D7">
        <w:trPr>
          <w:cantSplit/>
          <w:tblHeader/>
        </w:trPr>
        <w:tc>
          <w:tcPr>
            <w:tcW w:w="2976" w:type="dxa"/>
          </w:tcPr>
          <w:p w14:paraId="52D2F2F8" w14:textId="77777777" w:rsidR="00BF7203" w:rsidRPr="00091603" w:rsidRDefault="00BF7203" w:rsidP="00B3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Зав. учебной частью</w:t>
            </w:r>
          </w:p>
        </w:tc>
        <w:tc>
          <w:tcPr>
            <w:tcW w:w="3261" w:type="dxa"/>
          </w:tcPr>
          <w:p w14:paraId="01BFF80D" w14:textId="77777777" w:rsidR="00BF7203" w:rsidRPr="00091603" w:rsidRDefault="00BF7203" w:rsidP="00B3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рубина Татьяна Александровна</w:t>
            </w:r>
          </w:p>
        </w:tc>
        <w:tc>
          <w:tcPr>
            <w:tcW w:w="1701" w:type="dxa"/>
          </w:tcPr>
          <w:p w14:paraId="3C9BCA0A" w14:textId="77777777" w:rsidR="00BF7203" w:rsidRPr="00091603" w:rsidRDefault="00BF7203" w:rsidP="00B3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</w:rPr>
            </w:pPr>
            <w:r w:rsidRPr="00091603">
              <w:rPr>
                <w:rFonts w:ascii="Times New Roman" w:eastAsia="Times New Roman" w:hAnsi="Times New Roman" w:cs="Times New Roman"/>
              </w:rPr>
              <w:t>(30147)92-3-68</w:t>
            </w:r>
          </w:p>
        </w:tc>
        <w:tc>
          <w:tcPr>
            <w:tcW w:w="2409" w:type="dxa"/>
          </w:tcPr>
          <w:p w14:paraId="3FA2A7C5" w14:textId="77777777" w:rsidR="00BF7203" w:rsidRPr="00091603" w:rsidRDefault="00BF7203" w:rsidP="00B3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86559239</w:t>
            </w:r>
          </w:p>
        </w:tc>
      </w:tr>
      <w:tr w:rsidR="00BF7203" w14:paraId="4D377AB7" w14:textId="77777777" w:rsidTr="00B333D7">
        <w:trPr>
          <w:cantSplit/>
          <w:tblHeader/>
        </w:trPr>
        <w:tc>
          <w:tcPr>
            <w:tcW w:w="2976" w:type="dxa"/>
          </w:tcPr>
          <w:p w14:paraId="6664C2EE" w14:textId="77777777" w:rsidR="00BF7203" w:rsidRDefault="00BF7203" w:rsidP="00B3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. хозяйством</w:t>
            </w:r>
          </w:p>
        </w:tc>
        <w:tc>
          <w:tcPr>
            <w:tcW w:w="3261" w:type="dxa"/>
          </w:tcPr>
          <w:p w14:paraId="42970412" w14:textId="77777777" w:rsidR="00BF7203" w:rsidRDefault="00BF7203" w:rsidP="00B3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дов Павел Юрьевич</w:t>
            </w:r>
          </w:p>
        </w:tc>
        <w:tc>
          <w:tcPr>
            <w:tcW w:w="1701" w:type="dxa"/>
          </w:tcPr>
          <w:p w14:paraId="3683F7B0" w14:textId="77777777" w:rsidR="00BF7203" w:rsidRDefault="00BF7203" w:rsidP="00B3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0147)92-3-68</w:t>
            </w:r>
          </w:p>
        </w:tc>
        <w:tc>
          <w:tcPr>
            <w:tcW w:w="2409" w:type="dxa"/>
          </w:tcPr>
          <w:p w14:paraId="7FC1E9E9" w14:textId="77777777" w:rsidR="00BF7203" w:rsidRDefault="00BF7203" w:rsidP="00B3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9085946124</w:t>
            </w:r>
          </w:p>
        </w:tc>
      </w:tr>
    </w:tbl>
    <w:p w14:paraId="646BAE0C" w14:textId="77777777" w:rsidR="00BF7203" w:rsidRDefault="00BF7203">
      <w:pPr>
        <w:spacing w:before="0" w:after="0"/>
        <w:rPr>
          <w:rFonts w:ascii="Times New Roman" w:eastAsia="Times New Roman" w:hAnsi="Times New Roman" w:cs="Times New Roman"/>
          <w:b/>
        </w:rPr>
      </w:pPr>
    </w:p>
    <w:p w14:paraId="1200EDF6" w14:textId="77777777" w:rsidR="00BF7203" w:rsidRDefault="00BF7203">
      <w:pPr>
        <w:spacing w:before="0" w:after="0"/>
        <w:rPr>
          <w:rFonts w:ascii="Times New Roman" w:eastAsia="Times New Roman" w:hAnsi="Times New Roman" w:cs="Times New Roman"/>
          <w:b/>
        </w:rPr>
      </w:pPr>
    </w:p>
    <w:p w14:paraId="48B5A38C" w14:textId="77777777" w:rsidR="00CD5CE4" w:rsidRDefault="00CD5CE4">
      <w:pPr>
        <w:spacing w:before="0" w:after="0"/>
        <w:rPr>
          <w:rFonts w:ascii="Times New Roman" w:eastAsia="Times New Roman" w:hAnsi="Times New Roman" w:cs="Times New Roman"/>
          <w:b/>
        </w:rPr>
      </w:pPr>
    </w:p>
    <w:p w14:paraId="7B502000" w14:textId="77777777" w:rsidR="00CD5CE4" w:rsidRDefault="00CD5CE4">
      <w:pPr>
        <w:spacing w:before="0" w:after="0"/>
        <w:rPr>
          <w:rFonts w:ascii="Times New Roman" w:eastAsia="Times New Roman" w:hAnsi="Times New Roman" w:cs="Times New Roman"/>
          <w:b/>
        </w:rPr>
      </w:pPr>
    </w:p>
    <w:tbl>
      <w:tblPr>
        <w:tblStyle w:val="240"/>
        <w:tblW w:w="1034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3261"/>
        <w:gridCol w:w="1701"/>
        <w:gridCol w:w="2409"/>
      </w:tblGrid>
      <w:tr w:rsidR="00CD5CE4" w:rsidRPr="006F1146" w14:paraId="3667FBDD" w14:textId="77777777" w:rsidTr="0019707A">
        <w:trPr>
          <w:cantSplit/>
          <w:tblHeader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8A0A7" w14:textId="77777777" w:rsidR="00CD5CE4" w:rsidRPr="006F1146" w:rsidRDefault="00CD5CE4" w:rsidP="000A6F8F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1146">
              <w:rPr>
                <w:rFonts w:ascii="Times New Roman" w:eastAsia="Times New Roman" w:hAnsi="Times New Roman" w:cs="Times New Roman"/>
                <w:b/>
                <w:color w:val="000000"/>
              </w:rPr>
              <w:t>ГБПОУ «Байкальский колледж недропользования»</w:t>
            </w:r>
          </w:p>
        </w:tc>
      </w:tr>
      <w:tr w:rsidR="00074E99" w:rsidRPr="006F1146" w14:paraId="5D456191" w14:textId="77777777" w:rsidTr="0019707A">
        <w:trPr>
          <w:cantSplit/>
          <w:trHeight w:val="620"/>
          <w:tblHeader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614EB" w14:textId="77777777" w:rsidR="00074E99" w:rsidRPr="006F1146" w:rsidRDefault="00074E99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 xml:space="preserve">670009, </w:t>
            </w:r>
            <w:proofErr w:type="spellStart"/>
            <w:r w:rsidRPr="006F1146">
              <w:rPr>
                <w:rFonts w:ascii="Times New Roman" w:eastAsia="Times New Roman" w:hAnsi="Times New Roman" w:cs="Times New Roman"/>
              </w:rPr>
              <w:t>г.Улан</w:t>
            </w:r>
            <w:proofErr w:type="spellEnd"/>
            <w:r w:rsidRPr="006F1146">
              <w:rPr>
                <w:rFonts w:ascii="Times New Roman" w:eastAsia="Times New Roman" w:hAnsi="Times New Roman" w:cs="Times New Roman"/>
              </w:rPr>
              <w:t xml:space="preserve"> – Удэ ул. Ключевская, 41</w:t>
            </w:r>
          </w:p>
          <w:p w14:paraId="0BCD47BA" w14:textId="77777777" w:rsidR="00074E99" w:rsidRPr="006F1146" w:rsidRDefault="00074E99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  <w:color w:val="0000FF"/>
                <w:u w:val="single"/>
              </w:rPr>
              <w:t>bkn@govrb.ru</w:t>
            </w:r>
          </w:p>
        </w:tc>
      </w:tr>
      <w:tr w:rsidR="00CD5CE4" w:rsidRPr="006F1146" w14:paraId="6A95FE96" w14:textId="77777777" w:rsidTr="0019707A">
        <w:trPr>
          <w:cantSplit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DDF4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BB128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6F1146">
              <w:rPr>
                <w:rFonts w:ascii="Times New Roman" w:eastAsia="Times New Roman" w:hAnsi="Times New Roman" w:cs="Times New Roman"/>
              </w:rPr>
              <w:t>Хасаранов</w:t>
            </w:r>
            <w:proofErr w:type="spellEnd"/>
            <w:r w:rsidRPr="006F11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F1146">
              <w:rPr>
                <w:rFonts w:ascii="Times New Roman" w:eastAsia="Times New Roman" w:hAnsi="Times New Roman" w:cs="Times New Roman"/>
              </w:rPr>
              <w:t>Бимба</w:t>
            </w:r>
            <w:proofErr w:type="spellEnd"/>
            <w:r w:rsidRPr="006F11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F1146">
              <w:rPr>
                <w:rFonts w:ascii="Times New Roman" w:eastAsia="Times New Roman" w:hAnsi="Times New Roman" w:cs="Times New Roman"/>
              </w:rPr>
              <w:t>Чимит-Цыренович</w:t>
            </w:r>
            <w:proofErr w:type="spellEnd"/>
            <w:r w:rsidRPr="006F11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2B5E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41-01-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474E9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  <w:color w:val="FF0000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89025648641</w:t>
            </w:r>
          </w:p>
        </w:tc>
      </w:tr>
      <w:tr w:rsidR="00CD5CE4" w:rsidRPr="006F1146" w14:paraId="0EFE5934" w14:textId="77777777" w:rsidTr="0019707A">
        <w:trPr>
          <w:cantSplit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A892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3A7FB" w14:textId="2DEB7F89" w:rsidR="00CD5CE4" w:rsidRPr="006F1146" w:rsidRDefault="005F3505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ырен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ир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чи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011D7" w14:textId="77777777" w:rsidR="00CD5CE4" w:rsidRPr="006F1146" w:rsidRDefault="00CD5CE4" w:rsidP="00CD5CE4">
            <w:pPr>
              <w:spacing w:before="0"/>
            </w:pPr>
            <w:r w:rsidRPr="006F1146">
              <w:rPr>
                <w:rFonts w:ascii="Times New Roman" w:eastAsia="Times New Roman" w:hAnsi="Times New Roman" w:cs="Times New Roman"/>
              </w:rPr>
              <w:t>41-01-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2DCA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89025325200</w:t>
            </w:r>
          </w:p>
        </w:tc>
      </w:tr>
      <w:tr w:rsidR="00CD5CE4" w:rsidRPr="006F1146" w14:paraId="399EAA40" w14:textId="77777777" w:rsidTr="0019707A">
        <w:trPr>
          <w:cantSplit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0E9EB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C7E4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1146">
              <w:rPr>
                <w:rFonts w:ascii="Times New Roman" w:eastAsia="Times New Roman" w:hAnsi="Times New Roman" w:cs="Times New Roman"/>
              </w:rPr>
              <w:t>Мантыкова</w:t>
            </w:r>
            <w:proofErr w:type="spellEnd"/>
            <w:r w:rsidRPr="006F1146">
              <w:rPr>
                <w:rFonts w:ascii="Times New Roman" w:eastAsia="Times New Roman" w:hAnsi="Times New Roman" w:cs="Times New Roman"/>
              </w:rPr>
              <w:t xml:space="preserve"> Наталья </w:t>
            </w:r>
            <w:proofErr w:type="spellStart"/>
            <w:r w:rsidRPr="006F1146">
              <w:rPr>
                <w:rFonts w:ascii="Times New Roman" w:eastAsia="Times New Roman" w:hAnsi="Times New Roman" w:cs="Times New Roman"/>
              </w:rPr>
              <w:t>Бато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368C4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7199F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89021676027</w:t>
            </w:r>
          </w:p>
        </w:tc>
      </w:tr>
      <w:tr w:rsidR="00CD5CE4" w:rsidRPr="006F1146" w14:paraId="411B24ED" w14:textId="77777777" w:rsidTr="0019707A">
        <w:trPr>
          <w:cantSplit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629A7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Руководитель по НМ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B52" w14:textId="74C6898A" w:rsidR="00CD5CE4" w:rsidRPr="006F1146" w:rsidRDefault="005F3505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изова Мария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B86B5" w14:textId="77777777" w:rsidR="00CD5CE4" w:rsidRPr="006F1146" w:rsidRDefault="00CD5CE4" w:rsidP="00CD5CE4">
            <w:pPr>
              <w:spacing w:before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BB994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89025647963</w:t>
            </w:r>
          </w:p>
        </w:tc>
      </w:tr>
      <w:tr w:rsidR="00CD5CE4" w:rsidRPr="006F1146" w14:paraId="52344E11" w14:textId="77777777" w:rsidTr="0019707A">
        <w:trPr>
          <w:cantSplit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80D9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Руководитель по УП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DC20" w14:textId="58F5AB52" w:rsidR="00CD5CE4" w:rsidRPr="006F1146" w:rsidRDefault="005F3505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1146">
              <w:rPr>
                <w:rFonts w:ascii="Times New Roman" w:eastAsia="Times New Roman" w:hAnsi="Times New Roman" w:cs="Times New Roman"/>
              </w:rPr>
              <w:t>Сахилтарова</w:t>
            </w:r>
            <w:proofErr w:type="spellEnd"/>
            <w:r w:rsidRPr="006F1146">
              <w:rPr>
                <w:rFonts w:ascii="Times New Roman" w:eastAsia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C828F" w14:textId="77777777" w:rsidR="00CD5CE4" w:rsidRPr="006F1146" w:rsidRDefault="00CD5CE4" w:rsidP="00CD5CE4">
            <w:pPr>
              <w:spacing w:before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4DA3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89025199533</w:t>
            </w:r>
          </w:p>
        </w:tc>
      </w:tr>
      <w:tr w:rsidR="00CD5CE4" w:rsidRPr="006F1146" w14:paraId="5E3E1835" w14:textId="77777777" w:rsidTr="0019707A">
        <w:trPr>
          <w:cantSplit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B2B9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C472A" w14:textId="16936380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Цыдыпова Натал</w:t>
            </w:r>
            <w:r w:rsidR="005F3505">
              <w:rPr>
                <w:rFonts w:ascii="Times New Roman" w:eastAsia="Times New Roman" w:hAnsi="Times New Roman" w:cs="Times New Roman"/>
              </w:rPr>
              <w:t>и</w:t>
            </w:r>
            <w:r w:rsidRPr="006F1146">
              <w:rPr>
                <w:rFonts w:ascii="Times New Roman" w:eastAsia="Times New Roman" w:hAnsi="Times New Roman" w:cs="Times New Roman"/>
              </w:rPr>
              <w:t xml:space="preserve">я </w:t>
            </w:r>
            <w:proofErr w:type="spellStart"/>
            <w:r w:rsidRPr="006F1146">
              <w:rPr>
                <w:rFonts w:ascii="Times New Roman" w:eastAsia="Times New Roman" w:hAnsi="Times New Roman" w:cs="Times New Roman"/>
              </w:rPr>
              <w:t>Дашидорж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D592" w14:textId="77777777" w:rsidR="00CD5CE4" w:rsidRPr="006F1146" w:rsidRDefault="00CD5CE4" w:rsidP="00CD5CE4">
            <w:pPr>
              <w:spacing w:before="0"/>
            </w:pPr>
            <w:r w:rsidRPr="006F1146">
              <w:rPr>
                <w:rFonts w:ascii="Times New Roman" w:eastAsia="Times New Roman" w:hAnsi="Times New Roman" w:cs="Times New Roman"/>
              </w:rPr>
              <w:t>41-01-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2E88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89244521910</w:t>
            </w:r>
          </w:p>
        </w:tc>
      </w:tr>
      <w:tr w:rsidR="00CD5CE4" w:rsidRPr="006F1146" w14:paraId="28094F0C" w14:textId="77777777" w:rsidTr="0019707A">
        <w:trPr>
          <w:cantSplit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38C63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Отдел кадр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D715B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 xml:space="preserve">Цыренова </w:t>
            </w:r>
            <w:proofErr w:type="spellStart"/>
            <w:r w:rsidRPr="006F1146">
              <w:rPr>
                <w:rFonts w:ascii="Times New Roman" w:eastAsia="Times New Roman" w:hAnsi="Times New Roman" w:cs="Times New Roman"/>
              </w:rPr>
              <w:t>Цэржин</w:t>
            </w:r>
            <w:proofErr w:type="spellEnd"/>
            <w:r w:rsidRPr="006F11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F1146">
              <w:rPr>
                <w:rFonts w:ascii="Times New Roman" w:eastAsia="Times New Roman" w:hAnsi="Times New Roman" w:cs="Times New Roman"/>
              </w:rPr>
              <w:t>Дашиним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27D28" w14:textId="77777777" w:rsidR="00CD5CE4" w:rsidRPr="006F1146" w:rsidRDefault="00CD5CE4" w:rsidP="00CD5CE4">
            <w:pPr>
              <w:spacing w:before="0"/>
            </w:pPr>
            <w:r w:rsidRPr="006F1146">
              <w:rPr>
                <w:rFonts w:ascii="Times New Roman" w:eastAsia="Times New Roman" w:hAnsi="Times New Roman" w:cs="Times New Roman"/>
              </w:rPr>
              <w:t>41-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6437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89963509651</w:t>
            </w:r>
          </w:p>
        </w:tc>
      </w:tr>
      <w:tr w:rsidR="00CD5CE4" w:rsidRPr="006F1146" w14:paraId="5BE368BE" w14:textId="77777777" w:rsidTr="0019707A">
        <w:trPr>
          <w:cantSplit/>
          <w:tblHeader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A5AA0" w14:textId="77777777" w:rsidR="00CD5CE4" w:rsidRPr="006F1146" w:rsidRDefault="00CD5CE4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F1146">
              <w:rPr>
                <w:rFonts w:ascii="Times New Roman" w:eastAsia="Times New Roman" w:hAnsi="Times New Roman" w:cs="Times New Roman"/>
                <w:b/>
              </w:rPr>
              <w:t>БАУНТОВСКИЙ ФИЛИАЛ</w:t>
            </w:r>
          </w:p>
        </w:tc>
      </w:tr>
      <w:tr w:rsidR="00CD5CE4" w:rsidRPr="006F1146" w14:paraId="3C63C573" w14:textId="77777777" w:rsidTr="0019707A">
        <w:trPr>
          <w:cantSplit/>
          <w:tblHeader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18D7" w14:textId="77777777" w:rsidR="00CD5CE4" w:rsidRPr="006F1146" w:rsidRDefault="00CD5CE4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 xml:space="preserve">671510, </w:t>
            </w:r>
            <w:proofErr w:type="spellStart"/>
            <w:r w:rsidRPr="006F1146">
              <w:rPr>
                <w:rFonts w:ascii="Times New Roman" w:eastAsia="Times New Roman" w:hAnsi="Times New Roman" w:cs="Times New Roman"/>
              </w:rPr>
              <w:t>Баунтовский</w:t>
            </w:r>
            <w:proofErr w:type="spellEnd"/>
            <w:r w:rsidRPr="006F1146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6F1146">
              <w:rPr>
                <w:rFonts w:ascii="Times New Roman" w:eastAsia="Times New Roman" w:hAnsi="Times New Roman" w:cs="Times New Roman"/>
              </w:rPr>
              <w:t>п.Багдарин</w:t>
            </w:r>
            <w:proofErr w:type="spellEnd"/>
            <w:r w:rsidRPr="006F1146">
              <w:rPr>
                <w:rFonts w:ascii="Times New Roman" w:eastAsia="Times New Roman" w:hAnsi="Times New Roman" w:cs="Times New Roman"/>
              </w:rPr>
              <w:t>, ул.Баунтовская,146</w:t>
            </w:r>
          </w:p>
        </w:tc>
      </w:tr>
      <w:tr w:rsidR="00CD5CE4" w:rsidRPr="006F1146" w14:paraId="7952F470" w14:textId="77777777" w:rsidTr="0019707A">
        <w:trPr>
          <w:cantSplit/>
          <w:tblHeader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AA258" w14:textId="77777777" w:rsidR="00CD5CE4" w:rsidRPr="006F1146" w:rsidRDefault="009870E0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hyperlink r:id="rId66">
              <w:r w:rsidR="00CD5CE4" w:rsidRPr="006F1146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bf.bkn03@mail.ru</w:t>
              </w:r>
            </w:hyperlink>
            <w:r w:rsidR="00CD5CE4" w:rsidRPr="006F1146">
              <w:rPr>
                <w:rFonts w:ascii="Times New Roman" w:eastAsia="Times New Roman" w:hAnsi="Times New Roman" w:cs="Times New Roman"/>
              </w:rPr>
              <w:t>, код телефона 3015</w:t>
            </w:r>
          </w:p>
        </w:tc>
      </w:tr>
      <w:tr w:rsidR="00CD5CE4" w:rsidRPr="006F1146" w14:paraId="2B0E2EA2" w14:textId="77777777" w:rsidTr="0019707A">
        <w:trPr>
          <w:cantSplit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87128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  <w:color w:val="FF0000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A1120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Григорьев Игорь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FF3BB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34-16-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6378F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89246535846</w:t>
            </w:r>
          </w:p>
        </w:tc>
      </w:tr>
      <w:tr w:rsidR="00CD5CE4" w:rsidRPr="006F1146" w14:paraId="120EDAE4" w14:textId="77777777" w:rsidTr="0019707A">
        <w:trPr>
          <w:cantSplit/>
          <w:tblHeader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FD3D8" w14:textId="77777777" w:rsidR="00CD5CE4" w:rsidRPr="006F1146" w:rsidRDefault="00CD5CE4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F1146">
              <w:rPr>
                <w:rFonts w:ascii="Times New Roman" w:eastAsia="Times New Roman" w:hAnsi="Times New Roman" w:cs="Times New Roman"/>
                <w:b/>
              </w:rPr>
              <w:t>МУХОРШИБИРСКИЙ ФИЛИАЛ</w:t>
            </w:r>
          </w:p>
        </w:tc>
      </w:tr>
      <w:tr w:rsidR="00CD5CE4" w:rsidRPr="006F1146" w14:paraId="3B15CD5A" w14:textId="77777777" w:rsidTr="0019707A">
        <w:trPr>
          <w:cantSplit/>
          <w:tblHeader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1300" w14:textId="77777777" w:rsidR="00CD5CE4" w:rsidRPr="006F1146" w:rsidRDefault="00CD5CE4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671340, Мухоршибирский район, с. Мухоршибирь, ул. Новая, 4</w:t>
            </w:r>
          </w:p>
        </w:tc>
      </w:tr>
      <w:tr w:rsidR="00CD5CE4" w:rsidRPr="006F1146" w14:paraId="4C9FC46C" w14:textId="77777777" w:rsidTr="0019707A">
        <w:trPr>
          <w:cantSplit/>
          <w:tblHeader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D42E" w14:textId="77777777" w:rsidR="00CD5CE4" w:rsidRPr="006F1146" w:rsidRDefault="009870E0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hyperlink r:id="rId67">
              <w:r w:rsidR="00CD5CE4" w:rsidRPr="006F1146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mf.bkn03@mail.ru</w:t>
              </w:r>
            </w:hyperlink>
            <w:r w:rsidR="00CD5CE4" w:rsidRPr="006F1146">
              <w:rPr>
                <w:rFonts w:ascii="Times New Roman" w:eastAsia="Times New Roman" w:hAnsi="Times New Roman" w:cs="Times New Roman"/>
              </w:rPr>
              <w:t>, код телефона 3014</w:t>
            </w:r>
          </w:p>
        </w:tc>
      </w:tr>
      <w:tr w:rsidR="00CD5CE4" w14:paraId="3AF52634" w14:textId="77777777" w:rsidTr="0019707A">
        <w:trPr>
          <w:cantSplit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49AA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  <w:color w:val="FF0000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BDDA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 xml:space="preserve">Теслева Галина Николае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056C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32178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DE709" w14:textId="77777777" w:rsidR="00CD5CE4" w:rsidRPr="006F1146" w:rsidRDefault="00CD5CE4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89834565722</w:t>
            </w:r>
          </w:p>
        </w:tc>
      </w:tr>
    </w:tbl>
    <w:p w14:paraId="69C75BF3" w14:textId="77777777" w:rsidR="00CD5CE4" w:rsidRDefault="00CD5CE4" w:rsidP="00CD5CE4">
      <w:pPr>
        <w:spacing w:before="0" w:after="0"/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201F68EC" w14:textId="77777777" w:rsidR="00CD5CE4" w:rsidRDefault="00CD5CE4">
      <w:pPr>
        <w:spacing w:before="0" w:after="0"/>
        <w:rPr>
          <w:rFonts w:ascii="Times New Roman" w:eastAsia="Times New Roman" w:hAnsi="Times New Roman" w:cs="Times New Roman"/>
          <w:b/>
        </w:rPr>
      </w:pPr>
    </w:p>
    <w:p w14:paraId="7008F1EF" w14:textId="77777777" w:rsidR="00882A69" w:rsidRDefault="00882A69">
      <w:pPr>
        <w:spacing w:before="0" w:after="0"/>
        <w:rPr>
          <w:rFonts w:ascii="Times New Roman" w:eastAsia="Times New Roman" w:hAnsi="Times New Roman" w:cs="Times New Roman"/>
          <w:b/>
        </w:rPr>
      </w:pPr>
    </w:p>
    <w:p w14:paraId="2236539D" w14:textId="77777777" w:rsidR="00CD5CE4" w:rsidRDefault="00CD5CE4">
      <w:pPr>
        <w:spacing w:before="0" w:after="0"/>
        <w:rPr>
          <w:rFonts w:ascii="Times New Roman" w:eastAsia="Times New Roman" w:hAnsi="Times New Roman" w:cs="Times New Roman"/>
          <w:b/>
        </w:rPr>
      </w:pPr>
    </w:p>
    <w:tbl>
      <w:tblPr>
        <w:tblStyle w:val="29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3189"/>
        <w:gridCol w:w="1773"/>
        <w:gridCol w:w="2126"/>
      </w:tblGrid>
      <w:tr w:rsidR="00584F02" w14:paraId="56E989CE" w14:textId="77777777" w:rsidTr="0019707A">
        <w:trPr>
          <w:cantSplit/>
          <w:tblHeader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8184" w14:textId="2603BB4C" w:rsidR="00584F02" w:rsidRPr="00584F02" w:rsidRDefault="00584F02" w:rsidP="00584F02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4F0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ГБПОУ «Байкальский колледж туризма и сервиса»</w:t>
            </w:r>
          </w:p>
        </w:tc>
      </w:tr>
      <w:tr w:rsidR="00584F02" w14:paraId="5DEE5B5F" w14:textId="77777777" w:rsidTr="0019707A">
        <w:trPr>
          <w:cantSplit/>
          <w:trHeight w:val="336"/>
          <w:tblHeader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589068" w14:textId="77777777" w:rsidR="00584F02" w:rsidRDefault="00584F02" w:rsidP="00611045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0033, г. Улан-Удэ, ул. Краснофлотская, 2</w:t>
            </w:r>
          </w:p>
          <w:p w14:paraId="58A8C730" w14:textId="77777777" w:rsidR="00584F02" w:rsidRDefault="00584F02" w:rsidP="00611045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Электронная  почт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55CC"/>
                <w:u w:val="single"/>
              </w:rPr>
              <w:t>bktis@govrb.ru</w:t>
            </w:r>
          </w:p>
        </w:tc>
      </w:tr>
      <w:tr w:rsidR="00584F02" w14:paraId="40C9BE60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2AAC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D630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у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и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убисхалович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B0C7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-36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84C2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25645341</w:t>
            </w:r>
          </w:p>
        </w:tc>
      </w:tr>
      <w:tr w:rsidR="00584F02" w14:paraId="0415B761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2FAF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1901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олева Алёна Николае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F955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-36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EDAC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503868082</w:t>
            </w:r>
          </w:p>
        </w:tc>
      </w:tr>
      <w:tr w:rsidR="00584F02" w14:paraId="4898AF47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BA30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ПР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94E2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жвина Татьяна Юрье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8CF3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-02-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20DE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48346488</w:t>
            </w:r>
          </w:p>
        </w:tc>
      </w:tr>
      <w:tr w:rsidR="00584F02" w14:paraId="0B870CB9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0D56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развитию и ДПО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6E37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шин Алексей Владимирович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02E1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-36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55D7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25647644</w:t>
            </w:r>
          </w:p>
        </w:tc>
      </w:tr>
      <w:tr w:rsidR="00584F02" w14:paraId="7F9A7EDB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D319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4145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амбу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ихаил Илларионович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D015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-36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6B34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25651371</w:t>
            </w:r>
          </w:p>
        </w:tc>
      </w:tr>
      <w:tr w:rsidR="00584F02" w14:paraId="333696D6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A279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F32C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опхо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ыцыгма</w:t>
            </w:r>
            <w:proofErr w:type="spellEnd"/>
          </w:p>
          <w:p w14:paraId="73F79215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ыренжаповна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2B2F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-91-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9826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833399696</w:t>
            </w:r>
          </w:p>
        </w:tc>
      </w:tr>
      <w:tr w:rsidR="00584F02" w14:paraId="3F01F6B5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6FF3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СЦК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9FD0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дорожная  Ольг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Георгие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9C91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-36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54BF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21604445</w:t>
            </w:r>
          </w:p>
        </w:tc>
      </w:tr>
      <w:tr w:rsidR="00584F02" w14:paraId="64D53ED6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56FE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по экономике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34EC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чир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уя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мовна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3C17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-91-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2FF2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21611208</w:t>
            </w:r>
          </w:p>
        </w:tc>
      </w:tr>
      <w:tr w:rsidR="00584F02" w14:paraId="15CEF618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9578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по безопасности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14DC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DD7E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-36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ECA3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- </w:t>
            </w:r>
          </w:p>
        </w:tc>
      </w:tr>
      <w:tr w:rsidR="00584F02" w14:paraId="48A8DA4D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B822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кадров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B9C8" w14:textId="77777777" w:rsidR="00584F02" w:rsidRPr="00D502B5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еглова Александра Сергее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07CB" w14:textId="77777777" w:rsidR="00584F02" w:rsidRPr="00D502B5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D502B5">
              <w:rPr>
                <w:rFonts w:ascii="Times New Roman" w:eastAsia="Times New Roman" w:hAnsi="Times New Roman" w:cs="Times New Roman"/>
              </w:rPr>
              <w:t>42-36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E44A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913690152</w:t>
            </w:r>
          </w:p>
        </w:tc>
      </w:tr>
      <w:tr w:rsidR="00584F02" w14:paraId="0FC53F81" w14:textId="77777777" w:rsidTr="0019707A">
        <w:trPr>
          <w:cantSplit/>
          <w:tblHeader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99B6" w14:textId="77777777" w:rsidR="00584F02" w:rsidRDefault="00584F02" w:rsidP="00611045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DD49782" w14:textId="77777777" w:rsidR="00584F02" w:rsidRDefault="00584F02" w:rsidP="00611045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АТАУРОВСКИЙ ФИЛИАЛ ГБПОУ «БКТИС»</w:t>
            </w:r>
          </w:p>
        </w:tc>
      </w:tr>
      <w:tr w:rsidR="00584F02" w14:paraId="3A7EEC92" w14:textId="77777777" w:rsidTr="0019707A">
        <w:trPr>
          <w:cantSplit/>
          <w:tblHeader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F349" w14:textId="77777777" w:rsidR="00584F02" w:rsidRDefault="00584F02" w:rsidP="00611045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671251, Прибайкальский район, с. Татаурово, ул. Механизаторская, 9</w:t>
            </w:r>
          </w:p>
        </w:tc>
      </w:tr>
      <w:tr w:rsidR="00584F02" w14:paraId="520101CB" w14:textId="77777777" w:rsidTr="0019707A">
        <w:trPr>
          <w:cantSplit/>
          <w:tblHeader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6798" w14:textId="77777777" w:rsidR="00584F02" w:rsidRDefault="00584F02" w:rsidP="00611045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tataurovo@bktis.ru, код телефона 30144</w:t>
            </w:r>
          </w:p>
        </w:tc>
      </w:tr>
      <w:tr w:rsidR="00584F02" w14:paraId="4FA754B5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9ED8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филиал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6CA1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ушина Анастасия Николае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441E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1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EE64" w14:textId="77777777" w:rsidR="00584F02" w:rsidRPr="009410C6" w:rsidRDefault="00584F02" w:rsidP="00611045">
            <w:pPr>
              <w:spacing w:before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89243912372</w:t>
            </w:r>
          </w:p>
        </w:tc>
      </w:tr>
      <w:tr w:rsidR="00584F02" w14:paraId="64F0D825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908C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по УПР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412C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ов Михаил Александрович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078E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1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B2DF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834220626</w:t>
            </w:r>
          </w:p>
        </w:tc>
      </w:tr>
      <w:tr w:rsidR="00584F02" w14:paraId="40F3FC2C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FA0F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B32A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валёва Алена Сергее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486C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1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1BDE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40572998</w:t>
            </w:r>
          </w:p>
        </w:tc>
      </w:tr>
      <w:tr w:rsidR="00584F02" w14:paraId="4CEEEEDC" w14:textId="77777777" w:rsidTr="0019707A">
        <w:trPr>
          <w:cantSplit/>
          <w:tblHeader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0CBB" w14:textId="77777777" w:rsidR="00584F02" w:rsidRDefault="00584F02" w:rsidP="0061104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ADB5F96" w14:textId="77777777" w:rsidR="00584F02" w:rsidRDefault="00584F02" w:rsidP="006110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сть-баргузинский филиал ГБПОУ «БКТиС»</w:t>
            </w:r>
          </w:p>
        </w:tc>
      </w:tr>
      <w:tr w:rsidR="00584F02" w14:paraId="26212127" w14:textId="77777777" w:rsidTr="0019707A">
        <w:trPr>
          <w:cantSplit/>
          <w:tblHeader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4105" w14:textId="77777777" w:rsidR="00584F02" w:rsidRDefault="00584F02" w:rsidP="00611045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71624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ргуз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, п. Усть-Баргузин, ул. Ленина,24</w:t>
            </w:r>
          </w:p>
        </w:tc>
      </w:tr>
      <w:tr w:rsidR="00584F02" w14:paraId="39A9C829" w14:textId="77777777" w:rsidTr="0019707A">
        <w:trPr>
          <w:cantSplit/>
          <w:tblHeader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A1D1" w14:textId="77777777" w:rsidR="00584F02" w:rsidRDefault="00584F02" w:rsidP="00611045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b@bktis.ru, код телефона 30131</w:t>
            </w:r>
          </w:p>
        </w:tc>
      </w:tr>
      <w:tr w:rsidR="00584F02" w14:paraId="4FF4A441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A2B0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филиала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12F4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юше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исия Ильинич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EC63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131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7253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516398619</w:t>
            </w:r>
          </w:p>
        </w:tc>
      </w:tr>
      <w:tr w:rsidR="00584F02" w14:paraId="761CA6B0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441A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по УПР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8844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шакова Алена Игоре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650F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131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A772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47516055</w:t>
            </w:r>
          </w:p>
        </w:tc>
      </w:tr>
      <w:tr w:rsidR="00584F02" w14:paraId="029BE1A7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ABD1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50C3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макова Анастасия Евгенье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0887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131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0C04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46554376</w:t>
            </w:r>
          </w:p>
        </w:tc>
      </w:tr>
      <w:tr w:rsidR="00584F02" w14:paraId="2404B8BF" w14:textId="77777777" w:rsidTr="0019707A">
        <w:trPr>
          <w:cantSplit/>
          <w:trHeight w:val="267"/>
          <w:tblHeader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823C" w14:textId="77777777" w:rsidR="00584F02" w:rsidRDefault="00584F02" w:rsidP="00611045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38D04FA" w14:textId="77777777" w:rsidR="00584F02" w:rsidRDefault="00584F02" w:rsidP="00611045">
            <w:pPr>
              <w:spacing w:before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ГОЙТИНСКИЙ ФИЛИАЛ ГБПОУ «БКТИС»</w:t>
            </w:r>
          </w:p>
        </w:tc>
      </w:tr>
      <w:tr w:rsidR="00584F02" w14:paraId="2C1EF5F4" w14:textId="77777777" w:rsidTr="0019707A">
        <w:trPr>
          <w:cantSplit/>
          <w:trHeight w:val="193"/>
          <w:tblHeader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4DA1" w14:textId="77777777" w:rsidR="00584F02" w:rsidRDefault="00584F02" w:rsidP="00611045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7163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румка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, с. Могойто, ул. Производственная, 8</w:t>
            </w:r>
          </w:p>
        </w:tc>
      </w:tr>
      <w:tr w:rsidR="00584F02" w14:paraId="17131801" w14:textId="77777777" w:rsidTr="0019707A">
        <w:trPr>
          <w:cantSplit/>
          <w:tblHeader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4AA9" w14:textId="77777777" w:rsidR="00584F02" w:rsidRDefault="00584F02" w:rsidP="00611045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mogoyto@bktis.ru, код телефона 301149</w:t>
            </w:r>
          </w:p>
        </w:tc>
      </w:tr>
      <w:tr w:rsidR="00584F02" w14:paraId="66B89379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9356" w14:textId="77777777" w:rsidR="00584F02" w:rsidRDefault="00584F02" w:rsidP="00611045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филиал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3430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чанова Лариса Владимиро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0F80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641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50EE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85939047</w:t>
            </w:r>
          </w:p>
        </w:tc>
      </w:tr>
      <w:tr w:rsidR="00584F02" w14:paraId="4016EC52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8111" w14:textId="77777777" w:rsidR="00584F02" w:rsidRDefault="00584F02" w:rsidP="00611045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по УПР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4989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лотарева Оксана Михайло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D6E0" w14:textId="77777777" w:rsidR="00584F02" w:rsidRPr="00C42060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C42060">
              <w:rPr>
                <w:rFonts w:ascii="Times New Roman" w:eastAsia="Times New Roman" w:hAnsi="Times New Roman" w:cs="Times New Roman"/>
              </w:rPr>
              <w:t xml:space="preserve">9641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1B80" w14:textId="77777777" w:rsidR="00584F02" w:rsidRPr="00C42060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</w:tr>
      <w:tr w:rsidR="00584F02" w14:paraId="1CA0625A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D211" w14:textId="77777777" w:rsidR="00584F02" w:rsidRDefault="00584F02" w:rsidP="00611045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AC91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ыренова Дарима Николае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2114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4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AD0C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48330827</w:t>
            </w:r>
          </w:p>
        </w:tc>
      </w:tr>
      <w:tr w:rsidR="00584F02" w14:paraId="0DF3F189" w14:textId="77777777" w:rsidTr="0019707A">
        <w:trPr>
          <w:cantSplit/>
          <w:tblHeader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EAFD" w14:textId="77777777" w:rsidR="00584F02" w:rsidRDefault="00584F02" w:rsidP="00611045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BE8D303" w14:textId="77777777" w:rsidR="00584F02" w:rsidRDefault="00584F02" w:rsidP="00611045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АРБАГАТАЙСКИЙ ФИЛИАЛ ГБПОУ «БКТИС»</w:t>
            </w:r>
          </w:p>
        </w:tc>
      </w:tr>
      <w:tr w:rsidR="00584F02" w14:paraId="413A8C3D" w14:textId="77777777" w:rsidTr="0019707A">
        <w:trPr>
          <w:cantSplit/>
          <w:tblHeader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C745" w14:textId="77777777" w:rsidR="00584F02" w:rsidRDefault="00584F02" w:rsidP="00611045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71110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рбагатай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, с. Тарбагатай, ул. Молодежная, 1</w:t>
            </w:r>
          </w:p>
        </w:tc>
      </w:tr>
      <w:tr w:rsidR="00584F02" w14:paraId="1C484A32" w14:textId="77777777" w:rsidTr="0019707A">
        <w:trPr>
          <w:cantSplit/>
          <w:tblHeader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E8C2" w14:textId="77777777" w:rsidR="00584F02" w:rsidRDefault="00584F02" w:rsidP="00611045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rbagatay@bktis.ru, код телефона 30146</w:t>
            </w:r>
          </w:p>
        </w:tc>
      </w:tr>
      <w:tr w:rsidR="00584F02" w14:paraId="4DF3080B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3369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филиал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156B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ебун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6E47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3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93C7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46579140</w:t>
            </w:r>
          </w:p>
        </w:tc>
      </w:tr>
      <w:tr w:rsidR="00584F02" w14:paraId="3FB55F38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6429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по УПР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74C1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лова Татьяна Борисо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CD55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3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F8B7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43560685</w:t>
            </w:r>
          </w:p>
        </w:tc>
      </w:tr>
      <w:tr w:rsidR="00584F02" w14:paraId="5C0FA1CB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BFE9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1BF1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птева Екатерина Яковле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E5A4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3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6613" w14:textId="77777777" w:rsidR="00584F02" w:rsidRDefault="00584F02" w:rsidP="00611045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503931087</w:t>
            </w:r>
          </w:p>
        </w:tc>
      </w:tr>
    </w:tbl>
    <w:p w14:paraId="47B16A8F" w14:textId="77777777" w:rsidR="00347222" w:rsidRDefault="00347222">
      <w:pPr>
        <w:spacing w:before="0" w:after="0"/>
        <w:rPr>
          <w:rFonts w:ascii="Times New Roman" w:eastAsia="Times New Roman" w:hAnsi="Times New Roman" w:cs="Times New Roman"/>
          <w:b/>
        </w:rPr>
      </w:pPr>
    </w:p>
    <w:tbl>
      <w:tblPr>
        <w:tblStyle w:val="19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3119"/>
        <w:gridCol w:w="1843"/>
        <w:gridCol w:w="2126"/>
      </w:tblGrid>
      <w:tr w:rsidR="00882A69" w14:paraId="440889B0" w14:textId="77777777" w:rsidTr="0019707A">
        <w:trPr>
          <w:cantSplit/>
          <w:tblHeader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9FAC" w14:textId="77777777" w:rsidR="00882A69" w:rsidRPr="00471D67" w:rsidRDefault="00882A69" w:rsidP="00584F02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471D67">
              <w:rPr>
                <w:rFonts w:ascii="Times New Roman" w:eastAsia="Times New Roman" w:hAnsi="Times New Roman" w:cs="Times New Roman"/>
                <w:b/>
                <w:color w:val="000000"/>
              </w:rPr>
              <w:t>ГБПОУ  «</w:t>
            </w:r>
            <w:proofErr w:type="spellStart"/>
            <w:proofErr w:type="gramEnd"/>
            <w:r w:rsidRPr="00471D67">
              <w:rPr>
                <w:rFonts w:ascii="Times New Roman" w:eastAsia="Times New Roman" w:hAnsi="Times New Roman" w:cs="Times New Roman"/>
                <w:b/>
                <w:color w:val="000000"/>
              </w:rPr>
              <w:t>Закаменский</w:t>
            </w:r>
            <w:proofErr w:type="spellEnd"/>
            <w:r w:rsidRPr="00471D6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агропромышленный техникум»</w:t>
            </w:r>
          </w:p>
        </w:tc>
      </w:tr>
      <w:tr w:rsidR="00074E99" w14:paraId="11F96C0A" w14:textId="77777777" w:rsidTr="0019707A">
        <w:trPr>
          <w:cantSplit/>
          <w:trHeight w:val="478"/>
          <w:tblHeader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6F69D" w14:textId="77777777" w:rsidR="00074E99" w:rsidRDefault="00074E99" w:rsidP="000766C3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1950, г. Закаменск, ул. Гагарина, 14а</w:t>
            </w:r>
          </w:p>
          <w:p w14:paraId="387F9810" w14:textId="77777777" w:rsidR="00074E99" w:rsidRDefault="00074E99" w:rsidP="000766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hyperlink r:id="rId6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gou-zakamna@mail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д телефона 30137</w:t>
            </w:r>
          </w:p>
        </w:tc>
      </w:tr>
      <w:tr w:rsidR="00882A69" w14:paraId="19C5DC1D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8763" w14:textId="77777777" w:rsidR="00882A69" w:rsidRDefault="00882A69" w:rsidP="000766C3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ACF1" w14:textId="77777777" w:rsidR="00882A69" w:rsidRDefault="00882A69" w:rsidP="000766C3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туе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дн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ор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77A70" w14:textId="77777777" w:rsidR="00882A69" w:rsidRDefault="00B333D7" w:rsidP="000766C3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1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0C8D9" w14:textId="77777777" w:rsidR="00882A69" w:rsidRDefault="00882A69" w:rsidP="000766C3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40575777</w:t>
            </w:r>
          </w:p>
        </w:tc>
      </w:tr>
      <w:tr w:rsidR="00882A69" w14:paraId="3899FF62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A0F9D" w14:textId="77777777" w:rsidR="00882A69" w:rsidRDefault="00882A69" w:rsidP="000766C3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D405" w14:textId="6D7AF7B7" w:rsidR="00882A69" w:rsidRDefault="00B07752" w:rsidP="000766C3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ыбик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ржэ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3C9CA" w14:textId="77777777" w:rsidR="00882A69" w:rsidRDefault="00882A69" w:rsidP="000766C3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1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1B87" w14:textId="1038B544" w:rsidR="00882A69" w:rsidRDefault="00B07752" w:rsidP="00BD56AC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25309598</w:t>
            </w:r>
          </w:p>
        </w:tc>
      </w:tr>
      <w:tr w:rsidR="00882A69" w14:paraId="64A57EA2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71777" w14:textId="77777777" w:rsidR="00882A69" w:rsidRDefault="00882A69" w:rsidP="000766C3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П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BE0EE" w14:textId="77777777" w:rsidR="00882A69" w:rsidRDefault="00882A69" w:rsidP="000766C3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Жигжи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я Василь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0D36" w14:textId="77777777" w:rsidR="00882A69" w:rsidRDefault="00882A69" w:rsidP="000766C3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1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A908" w14:textId="77777777" w:rsidR="00882A69" w:rsidRDefault="00882A69" w:rsidP="000766C3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46366118</w:t>
            </w:r>
          </w:p>
        </w:tc>
      </w:tr>
      <w:tr w:rsidR="00882A69" w14:paraId="7D957ACF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E7D1" w14:textId="77777777" w:rsidR="00882A69" w:rsidRDefault="00882A69" w:rsidP="000766C3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50409" w14:textId="77777777" w:rsidR="00882A69" w:rsidRDefault="00882A69" w:rsidP="000766C3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но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ю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88F34" w14:textId="77777777" w:rsidR="00882A69" w:rsidRDefault="00882A69" w:rsidP="000766C3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8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B819" w14:textId="77777777" w:rsidR="00882A69" w:rsidRDefault="00882A69" w:rsidP="000766C3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516259579</w:t>
            </w:r>
          </w:p>
        </w:tc>
      </w:tr>
      <w:tr w:rsidR="00882A69" w14:paraId="6763AF49" w14:textId="77777777" w:rsidTr="0019707A">
        <w:trPr>
          <w:cantSplit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4E55" w14:textId="77777777" w:rsidR="00882A69" w:rsidRDefault="00882A69" w:rsidP="000766C3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B0BE2" w14:textId="77777777" w:rsidR="00882A69" w:rsidRDefault="00882A69" w:rsidP="000766C3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ансару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уя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туев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EAB7" w14:textId="77777777" w:rsidR="00882A69" w:rsidRDefault="00882A69" w:rsidP="000766C3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3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5402" w14:textId="77777777" w:rsidR="00882A69" w:rsidRDefault="00882A69" w:rsidP="000766C3">
            <w:pPr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45533195</w:t>
            </w:r>
          </w:p>
        </w:tc>
      </w:tr>
    </w:tbl>
    <w:p w14:paraId="76486632" w14:textId="77777777" w:rsidR="00347222" w:rsidRDefault="00347222">
      <w:pPr>
        <w:spacing w:before="0" w:after="0"/>
        <w:rPr>
          <w:rFonts w:ascii="Times New Roman" w:eastAsia="Times New Roman" w:hAnsi="Times New Roman" w:cs="Times New Roman"/>
          <w:b/>
        </w:rPr>
      </w:pPr>
    </w:p>
    <w:p w14:paraId="528594D5" w14:textId="77777777" w:rsidR="00347222" w:rsidRDefault="00347222">
      <w:pPr>
        <w:spacing w:before="0" w:after="0"/>
        <w:rPr>
          <w:rFonts w:ascii="Times New Roman" w:eastAsia="Times New Roman" w:hAnsi="Times New Roman" w:cs="Times New Roman"/>
          <w:b/>
        </w:rPr>
      </w:pPr>
    </w:p>
    <w:tbl>
      <w:tblPr>
        <w:tblStyle w:val="230"/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119"/>
        <w:gridCol w:w="1843"/>
        <w:gridCol w:w="2126"/>
      </w:tblGrid>
      <w:tr w:rsidR="00347222" w14:paraId="7687E652" w14:textId="77777777" w:rsidTr="0019707A">
        <w:trPr>
          <w:cantSplit/>
          <w:tblHeader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9534" w14:textId="77777777" w:rsidR="00347222" w:rsidRPr="00347222" w:rsidRDefault="00347222" w:rsidP="00584F02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7222">
              <w:rPr>
                <w:rFonts w:ascii="Times New Roman" w:eastAsia="Times New Roman" w:hAnsi="Times New Roman" w:cs="Times New Roman"/>
                <w:b/>
                <w:color w:val="000000"/>
              </w:rPr>
              <w:t>ГБПОУ «</w:t>
            </w:r>
            <w:proofErr w:type="spellStart"/>
            <w:r w:rsidRPr="00347222">
              <w:rPr>
                <w:rFonts w:ascii="Times New Roman" w:eastAsia="Times New Roman" w:hAnsi="Times New Roman" w:cs="Times New Roman"/>
                <w:b/>
                <w:color w:val="000000"/>
              </w:rPr>
              <w:t>Гусиноозерский</w:t>
            </w:r>
            <w:proofErr w:type="spellEnd"/>
            <w:r w:rsidRPr="003472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энергетический техникум»</w:t>
            </w:r>
          </w:p>
        </w:tc>
      </w:tr>
      <w:tr w:rsidR="00074E99" w14:paraId="111E5854" w14:textId="77777777" w:rsidTr="0019707A">
        <w:trPr>
          <w:cantSplit/>
          <w:trHeight w:val="638"/>
          <w:tblHeader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BD059" w14:textId="77777777" w:rsidR="00074E99" w:rsidRDefault="00074E99" w:rsidP="0052687D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1160, Республика Бурятия г. Гусиноозерск, 9мкр, д. 72</w:t>
            </w:r>
          </w:p>
          <w:p w14:paraId="3294CA36" w14:textId="77777777" w:rsidR="00074E99" w:rsidRDefault="009870E0" w:rsidP="0052687D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hyperlink r:id="rId69">
              <w:r w:rsidR="00074E99">
                <w:rPr>
                  <w:rFonts w:ascii="YS Text" w:eastAsia="YS Text" w:hAnsi="YS Text" w:cs="YS Text"/>
                  <w:color w:val="0000FF"/>
                  <w:highlight w:val="white"/>
                  <w:u w:val="single"/>
                </w:rPr>
                <w:t>gustehnic@govrb.ru</w:t>
              </w:r>
            </w:hyperlink>
            <w:r w:rsidR="00074E99">
              <w:rPr>
                <w:rFonts w:ascii="YS Text" w:eastAsia="YS Text" w:hAnsi="YS Text" w:cs="YS Text"/>
                <w:color w:val="000000"/>
                <w:highlight w:val="white"/>
              </w:rPr>
              <w:t xml:space="preserve"> </w:t>
            </w:r>
            <w:r w:rsidR="00074E99">
              <w:rPr>
                <w:rFonts w:ascii="Times New Roman" w:eastAsia="Times New Roman" w:hAnsi="Times New Roman" w:cs="Times New Roman"/>
              </w:rPr>
              <w:t>, код телефона 30145</w:t>
            </w:r>
          </w:p>
        </w:tc>
      </w:tr>
      <w:tr w:rsidR="00347222" w14:paraId="4C36213D" w14:textId="77777777" w:rsidTr="0019707A">
        <w:trPr>
          <w:cantSplit/>
          <w:tblHeader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58C5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57A2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ас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и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ихайл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A210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-8-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3334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25654541</w:t>
            </w:r>
          </w:p>
        </w:tc>
      </w:tr>
      <w:tr w:rsidR="00347222" w14:paraId="4FCD2E39" w14:textId="77777777" w:rsidTr="0019707A">
        <w:trPr>
          <w:cantSplit/>
          <w:tblHeader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08B6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0902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елков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Михайл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51DE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-8-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77B4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503871968</w:t>
            </w:r>
          </w:p>
        </w:tc>
      </w:tr>
      <w:tr w:rsidR="00347222" w14:paraId="3E510EAD" w14:textId="77777777" w:rsidTr="0019707A">
        <w:trPr>
          <w:cantSplit/>
          <w:tblHeader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27E3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E784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лав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6156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-8-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E46D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516330787</w:t>
            </w:r>
          </w:p>
        </w:tc>
      </w:tr>
      <w:tr w:rsidR="00347222" w14:paraId="3EF35766" w14:textId="77777777" w:rsidTr="0019707A">
        <w:trPr>
          <w:cantSplit/>
          <w:tblHeader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DDF6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FB68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уржап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CB34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-8-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5EA3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21645099</w:t>
            </w:r>
          </w:p>
        </w:tc>
      </w:tr>
      <w:tr w:rsidR="00347222" w14:paraId="5AE0AB01" w14:textId="77777777" w:rsidTr="0019707A">
        <w:trPr>
          <w:cantSplit/>
          <w:tblHeader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C923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безопаснос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  АХЧ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F877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ургалиев Ри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исо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C247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-8-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D77C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503991212</w:t>
            </w:r>
          </w:p>
        </w:tc>
      </w:tr>
      <w:tr w:rsidR="00347222" w14:paraId="46F8AC53" w14:textId="77777777" w:rsidTr="0019707A">
        <w:trPr>
          <w:cantSplit/>
          <w:tblHeader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220C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1AA6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ронова Елена Владими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288B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-8-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5F53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503806085</w:t>
            </w:r>
          </w:p>
        </w:tc>
      </w:tr>
      <w:tr w:rsidR="00347222" w14:paraId="094C29B6" w14:textId="77777777" w:rsidTr="0019707A">
        <w:trPr>
          <w:cantSplit/>
          <w:tblHeader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B655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в. отделением ППССЗ  </w:t>
            </w:r>
          </w:p>
          <w:p w14:paraId="561AADF9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уч. корпус № 1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1427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ремина Любовь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0F2F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-8-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50F2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516275757</w:t>
            </w:r>
          </w:p>
        </w:tc>
      </w:tr>
      <w:tr w:rsidR="00347222" w14:paraId="3F17EFBC" w14:textId="77777777" w:rsidTr="0019707A">
        <w:trPr>
          <w:cantSplit/>
          <w:tblHeader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DDC5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в. отделение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ПКРС  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рпус № 2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A051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онова Маргарит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FD6C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–8-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E257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503826233</w:t>
            </w:r>
          </w:p>
        </w:tc>
      </w:tr>
      <w:tr w:rsidR="00347222" w14:paraId="59137BAA" w14:textId="77777777" w:rsidTr="0019707A">
        <w:trPr>
          <w:cantSplit/>
          <w:tblHeader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C7C1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. практическим обучением и МЦП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0365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ерина Светлана Виталь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E9B9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-8-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223E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516294496</w:t>
            </w:r>
          </w:p>
        </w:tc>
      </w:tr>
      <w:tr w:rsidR="00347222" w14:paraId="7708D478" w14:textId="77777777" w:rsidTr="0019707A">
        <w:trPr>
          <w:cantSplit/>
          <w:tblHeader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0C1D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методической служб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88D4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ьянова Светл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141E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-8-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9A56" w14:textId="77777777" w:rsidR="00347222" w:rsidRDefault="00347222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25623969</w:t>
            </w:r>
          </w:p>
        </w:tc>
      </w:tr>
    </w:tbl>
    <w:p w14:paraId="28CBE9EB" w14:textId="77777777" w:rsidR="00347222" w:rsidRDefault="00347222">
      <w:pPr>
        <w:spacing w:before="0" w:after="0"/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31D9AC9F" w14:textId="77777777" w:rsidR="00074E99" w:rsidRDefault="00074E99">
      <w:pPr>
        <w:spacing w:before="0" w:after="0"/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tbl>
      <w:tblPr>
        <w:tblStyle w:val="TableNormal"/>
        <w:tblW w:w="10348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119"/>
        <w:gridCol w:w="1843"/>
        <w:gridCol w:w="2126"/>
      </w:tblGrid>
      <w:tr w:rsidR="00471D67" w:rsidRPr="002E7C62" w14:paraId="7621E0B3" w14:textId="77777777" w:rsidTr="0019707A">
        <w:trPr>
          <w:trHeight w:val="263"/>
        </w:trPr>
        <w:tc>
          <w:tcPr>
            <w:tcW w:w="10348" w:type="dxa"/>
            <w:gridSpan w:val="4"/>
            <w:tcBorders>
              <w:left w:val="single" w:sz="6" w:space="0" w:color="000000"/>
            </w:tcBorders>
          </w:tcPr>
          <w:p w14:paraId="125F8945" w14:textId="77777777" w:rsidR="00BD56AC" w:rsidRPr="002E7C62" w:rsidRDefault="00471D67" w:rsidP="00584F02">
            <w:pPr>
              <w:pStyle w:val="af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E7C62">
              <w:rPr>
                <w:rFonts w:ascii="Times New Roman" w:hAnsi="Times New Roman" w:cs="Times New Roman"/>
                <w:b/>
              </w:rPr>
              <w:t>ГБПОУ</w:t>
            </w:r>
            <w:r w:rsidRPr="002E7C62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hyperlink r:id="rId70" w:history="1">
              <w:r w:rsidR="00BD56AC" w:rsidRPr="00BD56AC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Cs w:val="36"/>
                  <w:u w:val="none"/>
                </w:rPr>
                <w:t>«Колледж традиционных искусств и ремесел народов Забайкалья</w:t>
              </w:r>
              <w:r w:rsidR="00BD56AC" w:rsidRPr="00BD56AC">
                <w:rPr>
                  <w:rFonts w:ascii="Times New Roman" w:hAnsi="Times New Roman" w:cs="Times New Roman"/>
                  <w:b/>
                  <w:color w:val="000000" w:themeColor="text1"/>
                  <w:szCs w:val="36"/>
                </w:rPr>
                <w:br/>
              </w:r>
              <w:r w:rsidR="00BD56AC" w:rsidRPr="00BD56AC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Cs w:val="36"/>
                  <w:u w:val="none"/>
                </w:rPr>
                <w:t>имени Даши-</w:t>
              </w:r>
              <w:proofErr w:type="spellStart"/>
              <w:r w:rsidR="00BD56AC" w:rsidRPr="00BD56AC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Cs w:val="36"/>
                  <w:u w:val="none"/>
                </w:rPr>
                <w:t>Нимы</w:t>
              </w:r>
              <w:proofErr w:type="spellEnd"/>
              <w:r w:rsidR="00BD56AC" w:rsidRPr="00BD56AC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Cs w:val="36"/>
                  <w:u w:val="none"/>
                </w:rPr>
                <w:t xml:space="preserve"> </w:t>
              </w:r>
              <w:proofErr w:type="spellStart"/>
              <w:r w:rsidR="00BD56AC" w:rsidRPr="00BD56AC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Cs w:val="36"/>
                  <w:u w:val="none"/>
                </w:rPr>
                <w:t>Дугаровича</w:t>
              </w:r>
              <w:proofErr w:type="spellEnd"/>
              <w:r w:rsidR="00BD56AC" w:rsidRPr="00BD56AC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Cs w:val="36"/>
                  <w:u w:val="none"/>
                </w:rPr>
                <w:t xml:space="preserve"> </w:t>
              </w:r>
              <w:proofErr w:type="spellStart"/>
              <w:r w:rsidR="00BD56AC" w:rsidRPr="00BD56AC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Cs w:val="36"/>
                  <w:u w:val="none"/>
                </w:rPr>
                <w:t>Дугарова</w:t>
              </w:r>
              <w:proofErr w:type="spellEnd"/>
              <w:r w:rsidR="00BD56AC" w:rsidRPr="00BD56AC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Cs w:val="36"/>
                  <w:u w:val="none"/>
                </w:rPr>
                <w:t>»</w:t>
              </w:r>
            </w:hyperlink>
          </w:p>
        </w:tc>
      </w:tr>
      <w:tr w:rsidR="00074E99" w:rsidRPr="002E7C62" w14:paraId="15D27F9F" w14:textId="77777777" w:rsidTr="0019707A">
        <w:trPr>
          <w:trHeight w:val="670"/>
        </w:trPr>
        <w:tc>
          <w:tcPr>
            <w:tcW w:w="10348" w:type="dxa"/>
            <w:gridSpan w:val="4"/>
            <w:tcBorders>
              <w:left w:val="single" w:sz="6" w:space="0" w:color="000000"/>
            </w:tcBorders>
          </w:tcPr>
          <w:p w14:paraId="0CB61B8E" w14:textId="77777777" w:rsidR="00074E99" w:rsidRPr="00CC0ECF" w:rsidRDefault="00074E99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C0ECF">
              <w:rPr>
                <w:rFonts w:ascii="Times New Roman" w:hAnsi="Times New Roman" w:cs="Times New Roman"/>
              </w:rPr>
              <w:t>Республика</w:t>
            </w:r>
            <w:r w:rsidRPr="00CC0EC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C0ECF">
              <w:rPr>
                <w:rFonts w:ascii="Times New Roman" w:hAnsi="Times New Roman" w:cs="Times New Roman"/>
              </w:rPr>
              <w:t>Бурятия</w:t>
            </w:r>
            <w:r w:rsidRPr="00CC0EC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C0ECF">
              <w:rPr>
                <w:rFonts w:ascii="Times New Roman" w:hAnsi="Times New Roman" w:cs="Times New Roman"/>
              </w:rPr>
              <w:t>671050,</w:t>
            </w:r>
            <w:r w:rsidRPr="00CC0EC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C0ECF">
              <w:rPr>
                <w:rFonts w:ascii="Times New Roman" w:hAnsi="Times New Roman" w:cs="Times New Roman"/>
              </w:rPr>
              <w:t>Иволгинский</w:t>
            </w:r>
            <w:r w:rsidRPr="00CC0EC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C0ECF">
              <w:rPr>
                <w:rFonts w:ascii="Times New Roman" w:hAnsi="Times New Roman" w:cs="Times New Roman"/>
              </w:rPr>
              <w:t>район,</w:t>
            </w:r>
            <w:r w:rsidRPr="00CC0E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C0ECF">
              <w:rPr>
                <w:rFonts w:ascii="Times New Roman" w:hAnsi="Times New Roman" w:cs="Times New Roman"/>
              </w:rPr>
              <w:t>с.</w:t>
            </w:r>
            <w:r w:rsidRPr="00CC0E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C0ECF">
              <w:rPr>
                <w:rFonts w:ascii="Times New Roman" w:hAnsi="Times New Roman" w:cs="Times New Roman"/>
              </w:rPr>
              <w:t>Иволгинск,</w:t>
            </w:r>
            <w:r w:rsidRPr="00CC0E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C0ECF">
              <w:rPr>
                <w:rFonts w:ascii="Times New Roman" w:hAnsi="Times New Roman" w:cs="Times New Roman"/>
              </w:rPr>
              <w:t>ул.</w:t>
            </w:r>
            <w:r w:rsidRPr="00CC0E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C0ECF">
              <w:rPr>
                <w:rFonts w:ascii="Times New Roman" w:hAnsi="Times New Roman" w:cs="Times New Roman"/>
              </w:rPr>
              <w:t>Ленина,</w:t>
            </w:r>
            <w:r w:rsidRPr="00CC0E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C0ECF">
              <w:rPr>
                <w:rFonts w:ascii="Times New Roman" w:hAnsi="Times New Roman" w:cs="Times New Roman"/>
              </w:rPr>
              <w:t>11</w:t>
            </w:r>
          </w:p>
          <w:p w14:paraId="414BD90C" w14:textId="77777777" w:rsidR="00074E99" w:rsidRPr="00CC0ECF" w:rsidRDefault="00074E99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C0ECF">
              <w:rPr>
                <w:rFonts w:ascii="Times New Roman" w:hAnsi="Times New Roman" w:cs="Times New Roman"/>
              </w:rPr>
              <w:t>Электронная</w:t>
            </w:r>
            <w:r w:rsidRPr="00CC0ECF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CC0ECF">
              <w:rPr>
                <w:rFonts w:ascii="Times New Roman" w:hAnsi="Times New Roman" w:cs="Times New Roman"/>
              </w:rPr>
              <w:t>почта:</w:t>
            </w:r>
            <w:r w:rsidRPr="00CC0ECF">
              <w:rPr>
                <w:rFonts w:ascii="Times New Roman" w:hAnsi="Times New Roman" w:cs="Times New Roman"/>
                <w:spacing w:val="-1"/>
              </w:rPr>
              <w:t xml:space="preserve"> </w:t>
            </w:r>
            <w:hyperlink r:id="rId71" w:history="1">
              <w:r w:rsidRPr="00CC0ECF">
                <w:rPr>
                  <w:rStyle w:val="a5"/>
                  <w:rFonts w:ascii="Times New Roman" w:hAnsi="Times New Roman" w:cs="Times New Roman"/>
                </w:rPr>
                <w:t>ktinz@govrb.ru,</w:t>
              </w:r>
              <w:r w:rsidRPr="00CC0ECF">
                <w:rPr>
                  <w:rStyle w:val="a5"/>
                  <w:rFonts w:ascii="Times New Roman" w:hAnsi="Times New Roman" w:cs="Times New Roman"/>
                  <w:spacing w:val="-1"/>
                </w:rPr>
                <w:t xml:space="preserve"> </w:t>
              </w:r>
            </w:hyperlink>
            <w:r w:rsidRPr="00CC0ECF">
              <w:rPr>
                <w:rFonts w:ascii="Times New Roman" w:hAnsi="Times New Roman" w:cs="Times New Roman"/>
              </w:rPr>
              <w:t>код</w:t>
            </w:r>
            <w:r w:rsidRPr="00CC0EC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C0ECF">
              <w:rPr>
                <w:rFonts w:ascii="Times New Roman" w:hAnsi="Times New Roman" w:cs="Times New Roman"/>
              </w:rPr>
              <w:t>телефона</w:t>
            </w:r>
            <w:r w:rsidRPr="00CC0E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C0ECF">
              <w:rPr>
                <w:rFonts w:ascii="Times New Roman" w:hAnsi="Times New Roman" w:cs="Times New Roman"/>
              </w:rPr>
              <w:t>30140</w:t>
            </w:r>
          </w:p>
        </w:tc>
      </w:tr>
      <w:tr w:rsidR="00471D67" w:rsidRPr="002E7C62" w14:paraId="02ECE2B4" w14:textId="77777777" w:rsidTr="0019707A">
        <w:trPr>
          <w:trHeight w:val="230"/>
        </w:trPr>
        <w:tc>
          <w:tcPr>
            <w:tcW w:w="3260" w:type="dxa"/>
            <w:tcBorders>
              <w:left w:val="single" w:sz="6" w:space="0" w:color="000000"/>
            </w:tcBorders>
          </w:tcPr>
          <w:p w14:paraId="4776BD92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119" w:type="dxa"/>
          </w:tcPr>
          <w:p w14:paraId="31535678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7C62">
              <w:rPr>
                <w:rFonts w:ascii="Times New Roman" w:hAnsi="Times New Roman" w:cs="Times New Roman"/>
              </w:rPr>
              <w:t>Сагаев</w:t>
            </w:r>
            <w:proofErr w:type="spellEnd"/>
            <w:r w:rsidRPr="002E7C6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E7C62">
              <w:rPr>
                <w:rFonts w:ascii="Times New Roman" w:hAnsi="Times New Roman" w:cs="Times New Roman"/>
              </w:rPr>
              <w:t>Наян</w:t>
            </w:r>
            <w:r w:rsidRPr="002E7C62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2E7C62">
              <w:rPr>
                <w:rFonts w:ascii="Times New Roman" w:hAnsi="Times New Roman" w:cs="Times New Roman"/>
              </w:rPr>
              <w:t>Цырендоржиевич</w:t>
            </w:r>
            <w:proofErr w:type="spellEnd"/>
          </w:p>
        </w:tc>
        <w:tc>
          <w:tcPr>
            <w:tcW w:w="1843" w:type="dxa"/>
          </w:tcPr>
          <w:p w14:paraId="6528F78F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21832</w:t>
            </w:r>
          </w:p>
        </w:tc>
        <w:tc>
          <w:tcPr>
            <w:tcW w:w="2126" w:type="dxa"/>
          </w:tcPr>
          <w:p w14:paraId="6FAE0B1A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89244521132</w:t>
            </w:r>
          </w:p>
        </w:tc>
      </w:tr>
      <w:tr w:rsidR="00471D67" w:rsidRPr="002E7C62" w14:paraId="041892EC" w14:textId="77777777" w:rsidTr="0019707A">
        <w:trPr>
          <w:trHeight w:val="230"/>
        </w:trPr>
        <w:tc>
          <w:tcPr>
            <w:tcW w:w="3260" w:type="dxa"/>
            <w:tcBorders>
              <w:left w:val="single" w:sz="6" w:space="0" w:color="000000"/>
            </w:tcBorders>
          </w:tcPr>
          <w:p w14:paraId="54C1C96A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Приемная,</w:t>
            </w:r>
            <w:r w:rsidRPr="002E7C6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E7C62">
              <w:rPr>
                <w:rFonts w:ascii="Times New Roman" w:hAnsi="Times New Roman" w:cs="Times New Roman"/>
              </w:rPr>
              <w:t>отдел</w:t>
            </w:r>
            <w:r w:rsidRPr="002E7C6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E7C62">
              <w:rPr>
                <w:rFonts w:ascii="Times New Roman" w:hAnsi="Times New Roman" w:cs="Times New Roman"/>
              </w:rPr>
              <w:t>кадров</w:t>
            </w:r>
          </w:p>
        </w:tc>
        <w:tc>
          <w:tcPr>
            <w:tcW w:w="3119" w:type="dxa"/>
          </w:tcPr>
          <w:p w14:paraId="2958BFED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7C62">
              <w:rPr>
                <w:rFonts w:ascii="Times New Roman" w:hAnsi="Times New Roman" w:cs="Times New Roman"/>
              </w:rPr>
              <w:t>Мункуева</w:t>
            </w:r>
            <w:proofErr w:type="spellEnd"/>
            <w:r w:rsidRPr="002E7C62">
              <w:rPr>
                <w:rFonts w:ascii="Times New Roman" w:hAnsi="Times New Roman" w:cs="Times New Roman"/>
              </w:rPr>
              <w:t xml:space="preserve"> Анжелика </w:t>
            </w:r>
            <w:proofErr w:type="spellStart"/>
            <w:r w:rsidRPr="002E7C62">
              <w:rPr>
                <w:rFonts w:ascii="Times New Roman" w:hAnsi="Times New Roman" w:cs="Times New Roman"/>
              </w:rPr>
              <w:t>Баировна</w:t>
            </w:r>
            <w:proofErr w:type="spellEnd"/>
          </w:p>
        </w:tc>
        <w:tc>
          <w:tcPr>
            <w:tcW w:w="1843" w:type="dxa"/>
          </w:tcPr>
          <w:p w14:paraId="4CC7BE77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21832</w:t>
            </w:r>
          </w:p>
        </w:tc>
        <w:tc>
          <w:tcPr>
            <w:tcW w:w="2126" w:type="dxa"/>
          </w:tcPr>
          <w:p w14:paraId="25E2AD21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89243922399</w:t>
            </w:r>
          </w:p>
        </w:tc>
      </w:tr>
      <w:tr w:rsidR="00471D67" w:rsidRPr="002E7C62" w14:paraId="05D7C6A3" w14:textId="77777777" w:rsidTr="0019707A">
        <w:trPr>
          <w:trHeight w:val="230"/>
        </w:trPr>
        <w:tc>
          <w:tcPr>
            <w:tcW w:w="3260" w:type="dxa"/>
            <w:tcBorders>
              <w:left w:val="single" w:sz="6" w:space="0" w:color="000000"/>
            </w:tcBorders>
          </w:tcPr>
          <w:p w14:paraId="3DC92999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Заместитель</w:t>
            </w:r>
            <w:r w:rsidRPr="002E7C6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E7C62">
              <w:rPr>
                <w:rFonts w:ascii="Times New Roman" w:hAnsi="Times New Roman" w:cs="Times New Roman"/>
              </w:rPr>
              <w:t>директора</w:t>
            </w:r>
            <w:r w:rsidRPr="002E7C6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E7C62">
              <w:rPr>
                <w:rFonts w:ascii="Times New Roman" w:hAnsi="Times New Roman" w:cs="Times New Roman"/>
              </w:rPr>
              <w:t>по</w:t>
            </w:r>
            <w:r w:rsidRPr="002E7C6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E7C62">
              <w:rPr>
                <w:rFonts w:ascii="Times New Roman" w:hAnsi="Times New Roman" w:cs="Times New Roman"/>
              </w:rPr>
              <w:t>УПР</w:t>
            </w:r>
          </w:p>
        </w:tc>
        <w:tc>
          <w:tcPr>
            <w:tcW w:w="3119" w:type="dxa"/>
          </w:tcPr>
          <w:p w14:paraId="694D9F75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7C62">
              <w:rPr>
                <w:rFonts w:ascii="Times New Roman" w:hAnsi="Times New Roman" w:cs="Times New Roman"/>
              </w:rPr>
              <w:t>Гулгенова</w:t>
            </w:r>
            <w:proofErr w:type="spellEnd"/>
            <w:r w:rsidRPr="002E7C6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E7C62">
              <w:rPr>
                <w:rFonts w:ascii="Times New Roman" w:hAnsi="Times New Roman" w:cs="Times New Roman"/>
              </w:rPr>
              <w:t>Алена</w:t>
            </w:r>
            <w:r w:rsidRPr="002E7C62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2E7C62">
              <w:rPr>
                <w:rFonts w:ascii="Times New Roman" w:hAnsi="Times New Roman" w:cs="Times New Roman"/>
              </w:rPr>
              <w:t>Дашиевна</w:t>
            </w:r>
            <w:proofErr w:type="spellEnd"/>
          </w:p>
        </w:tc>
        <w:tc>
          <w:tcPr>
            <w:tcW w:w="1843" w:type="dxa"/>
          </w:tcPr>
          <w:p w14:paraId="61EB3347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21832</w:t>
            </w:r>
          </w:p>
        </w:tc>
        <w:tc>
          <w:tcPr>
            <w:tcW w:w="2126" w:type="dxa"/>
          </w:tcPr>
          <w:p w14:paraId="171B1A97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89516314081</w:t>
            </w:r>
          </w:p>
        </w:tc>
      </w:tr>
      <w:tr w:rsidR="00471D67" w:rsidRPr="002E7C62" w14:paraId="40240952" w14:textId="77777777" w:rsidTr="0019707A">
        <w:trPr>
          <w:trHeight w:val="230"/>
        </w:trPr>
        <w:tc>
          <w:tcPr>
            <w:tcW w:w="3260" w:type="dxa"/>
            <w:tcBorders>
              <w:left w:val="single" w:sz="6" w:space="0" w:color="000000"/>
            </w:tcBorders>
          </w:tcPr>
          <w:p w14:paraId="41EBFC09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Заместитель директора по безопасности и развитию</w:t>
            </w:r>
          </w:p>
        </w:tc>
        <w:tc>
          <w:tcPr>
            <w:tcW w:w="3119" w:type="dxa"/>
          </w:tcPr>
          <w:p w14:paraId="1530AE2D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Шульга Борис Владимирович</w:t>
            </w:r>
          </w:p>
        </w:tc>
        <w:tc>
          <w:tcPr>
            <w:tcW w:w="1843" w:type="dxa"/>
          </w:tcPr>
          <w:p w14:paraId="0796C413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21832</w:t>
            </w:r>
          </w:p>
        </w:tc>
        <w:tc>
          <w:tcPr>
            <w:tcW w:w="2126" w:type="dxa"/>
          </w:tcPr>
          <w:p w14:paraId="3DECCA92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89244520830</w:t>
            </w:r>
          </w:p>
        </w:tc>
      </w:tr>
      <w:tr w:rsidR="00471D67" w:rsidRPr="002E7C62" w14:paraId="35ABB6BA" w14:textId="77777777" w:rsidTr="0019707A">
        <w:trPr>
          <w:trHeight w:val="230"/>
        </w:trPr>
        <w:tc>
          <w:tcPr>
            <w:tcW w:w="3260" w:type="dxa"/>
            <w:tcBorders>
              <w:left w:val="single" w:sz="6" w:space="0" w:color="000000"/>
            </w:tcBorders>
          </w:tcPr>
          <w:p w14:paraId="4186772A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Заведующая</w:t>
            </w:r>
            <w:r w:rsidRPr="002E7C6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E7C62">
              <w:rPr>
                <w:rFonts w:ascii="Times New Roman" w:hAnsi="Times New Roman" w:cs="Times New Roman"/>
              </w:rPr>
              <w:t>учебным</w:t>
            </w:r>
            <w:r w:rsidRPr="002E7C6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E7C62">
              <w:rPr>
                <w:rFonts w:ascii="Times New Roman" w:hAnsi="Times New Roman" w:cs="Times New Roman"/>
              </w:rPr>
              <w:t>отделом</w:t>
            </w:r>
          </w:p>
        </w:tc>
        <w:tc>
          <w:tcPr>
            <w:tcW w:w="3119" w:type="dxa"/>
          </w:tcPr>
          <w:p w14:paraId="5E966112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7C62">
              <w:rPr>
                <w:rFonts w:ascii="Times New Roman" w:hAnsi="Times New Roman" w:cs="Times New Roman"/>
              </w:rPr>
              <w:t>Будаева</w:t>
            </w:r>
            <w:proofErr w:type="spellEnd"/>
            <w:r w:rsidRPr="002E7C6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E7C62">
              <w:rPr>
                <w:rFonts w:ascii="Times New Roman" w:hAnsi="Times New Roman" w:cs="Times New Roman"/>
              </w:rPr>
              <w:t>Жанна</w:t>
            </w:r>
            <w:r w:rsidRPr="002E7C6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E7C62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</w:tcPr>
          <w:p w14:paraId="4A16CF13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22441</w:t>
            </w:r>
          </w:p>
        </w:tc>
        <w:tc>
          <w:tcPr>
            <w:tcW w:w="2126" w:type="dxa"/>
          </w:tcPr>
          <w:p w14:paraId="6812D614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89025620368</w:t>
            </w:r>
          </w:p>
        </w:tc>
      </w:tr>
      <w:tr w:rsidR="00471D67" w:rsidRPr="002E7C62" w14:paraId="3D967B10" w14:textId="77777777" w:rsidTr="0019707A">
        <w:trPr>
          <w:trHeight w:val="460"/>
        </w:trPr>
        <w:tc>
          <w:tcPr>
            <w:tcW w:w="3260" w:type="dxa"/>
            <w:tcBorders>
              <w:left w:val="single" w:sz="6" w:space="0" w:color="000000"/>
            </w:tcBorders>
          </w:tcPr>
          <w:p w14:paraId="178DC1E8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Заведующая</w:t>
            </w:r>
            <w:r w:rsidRPr="002E7C6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E7C62">
              <w:rPr>
                <w:rFonts w:ascii="Times New Roman" w:hAnsi="Times New Roman" w:cs="Times New Roman"/>
              </w:rPr>
              <w:t>методическим</w:t>
            </w:r>
          </w:p>
          <w:p w14:paraId="3454ADEF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отделом</w:t>
            </w:r>
          </w:p>
        </w:tc>
        <w:tc>
          <w:tcPr>
            <w:tcW w:w="3119" w:type="dxa"/>
          </w:tcPr>
          <w:p w14:paraId="2FA17CB2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Тугутова</w:t>
            </w:r>
            <w:r w:rsidRPr="002E7C62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2E7C62">
              <w:rPr>
                <w:rFonts w:ascii="Times New Roman" w:hAnsi="Times New Roman" w:cs="Times New Roman"/>
              </w:rPr>
              <w:t>Туяна</w:t>
            </w:r>
            <w:proofErr w:type="spellEnd"/>
            <w:r w:rsidRPr="002E7C62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2E7C62">
              <w:rPr>
                <w:rFonts w:ascii="Times New Roman" w:hAnsi="Times New Roman" w:cs="Times New Roman"/>
              </w:rPr>
              <w:t>Доржиевна</w:t>
            </w:r>
            <w:proofErr w:type="spellEnd"/>
          </w:p>
        </w:tc>
        <w:tc>
          <w:tcPr>
            <w:tcW w:w="1843" w:type="dxa"/>
          </w:tcPr>
          <w:p w14:paraId="61398E75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22441</w:t>
            </w:r>
          </w:p>
        </w:tc>
        <w:tc>
          <w:tcPr>
            <w:tcW w:w="2126" w:type="dxa"/>
          </w:tcPr>
          <w:p w14:paraId="781AF784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89243961862</w:t>
            </w:r>
          </w:p>
        </w:tc>
      </w:tr>
      <w:tr w:rsidR="00471D67" w:rsidRPr="002E7C62" w14:paraId="47C9F344" w14:textId="77777777" w:rsidTr="0019707A">
        <w:trPr>
          <w:trHeight w:val="460"/>
        </w:trPr>
        <w:tc>
          <w:tcPr>
            <w:tcW w:w="3260" w:type="dxa"/>
            <w:tcBorders>
              <w:left w:val="single" w:sz="6" w:space="0" w:color="000000"/>
            </w:tcBorders>
          </w:tcPr>
          <w:p w14:paraId="50FBF53F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Заведующая</w:t>
            </w:r>
            <w:r w:rsidRPr="002E7C6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E7C62">
              <w:rPr>
                <w:rFonts w:ascii="Times New Roman" w:hAnsi="Times New Roman" w:cs="Times New Roman"/>
              </w:rPr>
              <w:t>отделом</w:t>
            </w:r>
            <w:r w:rsidRPr="002E7C6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E7C62">
              <w:rPr>
                <w:rFonts w:ascii="Times New Roman" w:hAnsi="Times New Roman" w:cs="Times New Roman"/>
              </w:rPr>
              <w:t>по</w:t>
            </w:r>
          </w:p>
          <w:p w14:paraId="6CFC42F5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воспитательной</w:t>
            </w:r>
            <w:r w:rsidRPr="002E7C6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E7C62">
              <w:rPr>
                <w:rFonts w:ascii="Times New Roman" w:hAnsi="Times New Roman" w:cs="Times New Roman"/>
              </w:rPr>
              <w:t>работе</w:t>
            </w:r>
          </w:p>
        </w:tc>
        <w:tc>
          <w:tcPr>
            <w:tcW w:w="3119" w:type="dxa"/>
          </w:tcPr>
          <w:p w14:paraId="24A19F60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 xml:space="preserve">Захарова </w:t>
            </w:r>
            <w:proofErr w:type="spellStart"/>
            <w:r w:rsidRPr="002E7C62">
              <w:rPr>
                <w:rFonts w:ascii="Times New Roman" w:hAnsi="Times New Roman" w:cs="Times New Roman"/>
              </w:rPr>
              <w:t>Жаргалма</w:t>
            </w:r>
            <w:proofErr w:type="spellEnd"/>
            <w:r w:rsidRPr="002E7C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C62">
              <w:rPr>
                <w:rFonts w:ascii="Times New Roman" w:hAnsi="Times New Roman" w:cs="Times New Roman"/>
              </w:rPr>
              <w:t>Базаровна</w:t>
            </w:r>
            <w:proofErr w:type="spellEnd"/>
          </w:p>
        </w:tc>
        <w:tc>
          <w:tcPr>
            <w:tcW w:w="1843" w:type="dxa"/>
          </w:tcPr>
          <w:p w14:paraId="676BEEC7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21832</w:t>
            </w:r>
          </w:p>
        </w:tc>
        <w:tc>
          <w:tcPr>
            <w:tcW w:w="2126" w:type="dxa"/>
          </w:tcPr>
          <w:p w14:paraId="32B43E62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89834275968</w:t>
            </w:r>
          </w:p>
        </w:tc>
      </w:tr>
      <w:tr w:rsidR="00471D67" w:rsidRPr="002E7C62" w14:paraId="105EF7CD" w14:textId="77777777" w:rsidTr="0019707A">
        <w:trPr>
          <w:trHeight w:val="230"/>
        </w:trPr>
        <w:tc>
          <w:tcPr>
            <w:tcW w:w="3260" w:type="dxa"/>
            <w:tcBorders>
              <w:left w:val="single" w:sz="6" w:space="0" w:color="000000"/>
            </w:tcBorders>
          </w:tcPr>
          <w:p w14:paraId="2986645A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Главный</w:t>
            </w:r>
            <w:r w:rsidRPr="002E7C6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E7C6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119" w:type="dxa"/>
          </w:tcPr>
          <w:p w14:paraId="23C492B6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7C62">
              <w:rPr>
                <w:rFonts w:ascii="Times New Roman" w:hAnsi="Times New Roman" w:cs="Times New Roman"/>
              </w:rPr>
              <w:t>Дамбаева</w:t>
            </w:r>
            <w:proofErr w:type="spellEnd"/>
            <w:r w:rsidRPr="002E7C6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E7C62">
              <w:rPr>
                <w:rFonts w:ascii="Times New Roman" w:hAnsi="Times New Roman" w:cs="Times New Roman"/>
              </w:rPr>
              <w:t>Татьяна</w:t>
            </w:r>
            <w:r w:rsidRPr="002E7C6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E7C62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</w:tcPr>
          <w:p w14:paraId="473D0491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21358</w:t>
            </w:r>
          </w:p>
        </w:tc>
        <w:tc>
          <w:tcPr>
            <w:tcW w:w="2126" w:type="dxa"/>
          </w:tcPr>
          <w:p w14:paraId="0AE50E37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89503834835</w:t>
            </w:r>
          </w:p>
        </w:tc>
      </w:tr>
      <w:tr w:rsidR="00471D67" w:rsidRPr="002E7C62" w14:paraId="79D928DF" w14:textId="77777777" w:rsidTr="0019707A">
        <w:trPr>
          <w:trHeight w:val="230"/>
        </w:trPr>
        <w:tc>
          <w:tcPr>
            <w:tcW w:w="3260" w:type="dxa"/>
            <w:tcBorders>
              <w:left w:val="single" w:sz="6" w:space="0" w:color="000000"/>
            </w:tcBorders>
          </w:tcPr>
          <w:p w14:paraId="26552035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</w:tc>
        <w:tc>
          <w:tcPr>
            <w:tcW w:w="3119" w:type="dxa"/>
          </w:tcPr>
          <w:p w14:paraId="2AC15597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 xml:space="preserve">Доржиева </w:t>
            </w:r>
            <w:proofErr w:type="spellStart"/>
            <w:r w:rsidRPr="002E7C62">
              <w:rPr>
                <w:rFonts w:ascii="Times New Roman" w:hAnsi="Times New Roman" w:cs="Times New Roman"/>
              </w:rPr>
              <w:t>Сэсэг</w:t>
            </w:r>
            <w:proofErr w:type="spellEnd"/>
            <w:r w:rsidRPr="002E7C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C62">
              <w:rPr>
                <w:rFonts w:ascii="Times New Roman" w:hAnsi="Times New Roman" w:cs="Times New Roman"/>
              </w:rPr>
              <w:t>Доржиевна</w:t>
            </w:r>
            <w:proofErr w:type="spellEnd"/>
          </w:p>
        </w:tc>
        <w:tc>
          <w:tcPr>
            <w:tcW w:w="1843" w:type="dxa"/>
          </w:tcPr>
          <w:p w14:paraId="55FD4E82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21832</w:t>
            </w:r>
          </w:p>
        </w:tc>
        <w:tc>
          <w:tcPr>
            <w:tcW w:w="2126" w:type="dxa"/>
          </w:tcPr>
          <w:p w14:paraId="71B9A418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89833393969</w:t>
            </w:r>
          </w:p>
        </w:tc>
      </w:tr>
      <w:tr w:rsidR="00471D67" w:rsidRPr="002E7C62" w14:paraId="612AE61C" w14:textId="77777777" w:rsidTr="0019707A">
        <w:trPr>
          <w:trHeight w:val="230"/>
        </w:trPr>
        <w:tc>
          <w:tcPr>
            <w:tcW w:w="3260" w:type="dxa"/>
            <w:tcBorders>
              <w:left w:val="single" w:sz="6" w:space="0" w:color="000000"/>
            </w:tcBorders>
          </w:tcPr>
          <w:p w14:paraId="1B01F278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119" w:type="dxa"/>
          </w:tcPr>
          <w:p w14:paraId="34BF9806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7C62">
              <w:rPr>
                <w:rFonts w:ascii="Times New Roman" w:hAnsi="Times New Roman" w:cs="Times New Roman"/>
              </w:rPr>
              <w:t>Юсудуров</w:t>
            </w:r>
            <w:proofErr w:type="spellEnd"/>
            <w:r w:rsidRPr="002E7C62">
              <w:rPr>
                <w:rFonts w:ascii="Times New Roman" w:hAnsi="Times New Roman" w:cs="Times New Roman"/>
              </w:rPr>
              <w:t xml:space="preserve"> Вадим </w:t>
            </w:r>
            <w:proofErr w:type="spellStart"/>
            <w:r w:rsidRPr="002E7C62">
              <w:rPr>
                <w:rFonts w:ascii="Times New Roman" w:hAnsi="Times New Roman" w:cs="Times New Roman"/>
              </w:rPr>
              <w:t>Доржиевич</w:t>
            </w:r>
            <w:proofErr w:type="spellEnd"/>
          </w:p>
        </w:tc>
        <w:tc>
          <w:tcPr>
            <w:tcW w:w="1843" w:type="dxa"/>
          </w:tcPr>
          <w:p w14:paraId="3537DB06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21832</w:t>
            </w:r>
          </w:p>
        </w:tc>
        <w:tc>
          <w:tcPr>
            <w:tcW w:w="2126" w:type="dxa"/>
          </w:tcPr>
          <w:p w14:paraId="3ADA3B8A" w14:textId="77777777" w:rsidR="00471D67" w:rsidRPr="002E7C62" w:rsidRDefault="00471D67" w:rsidP="000766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7C62">
              <w:rPr>
                <w:rFonts w:ascii="Times New Roman" w:hAnsi="Times New Roman" w:cs="Times New Roman"/>
              </w:rPr>
              <w:t>89246554647</w:t>
            </w:r>
          </w:p>
        </w:tc>
      </w:tr>
    </w:tbl>
    <w:p w14:paraId="45CABD3A" w14:textId="77777777" w:rsidR="00347222" w:rsidRDefault="00347222">
      <w:pPr>
        <w:spacing w:before="0" w:after="0"/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0DCA39FB" w14:textId="77777777" w:rsidR="00CC0ECF" w:rsidRDefault="00CC0ECF">
      <w:pPr>
        <w:spacing w:before="0" w:after="0"/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291B173A" w14:textId="77777777" w:rsidR="00CC0ECF" w:rsidRDefault="00CC0ECF">
      <w:pPr>
        <w:spacing w:before="0" w:after="0"/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0F56DE6B" w14:textId="77777777" w:rsidR="00B56506" w:rsidRDefault="00B56506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129F7A41" w14:textId="77777777" w:rsidR="00471D67" w:rsidRDefault="00471D67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0B21B8C1" w14:textId="77777777" w:rsidR="00471D67" w:rsidRDefault="00471D67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27B96CE0" w14:textId="77777777" w:rsidR="00BD56AC" w:rsidRDefault="00BD56AC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0F92A006" w14:textId="77777777" w:rsidR="00BD56AC" w:rsidRDefault="00BD56AC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0711C712" w14:textId="77777777" w:rsidR="00BD56AC" w:rsidRDefault="00BD56AC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500EBC8E" w14:textId="554CDA94" w:rsidR="00BD56AC" w:rsidRDefault="00BD56AC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424E4846" w14:textId="325E5D01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pPr w:leftFromText="180" w:rightFromText="180" w:vertAnchor="text" w:horzAnchor="margin" w:tblpX="273" w:tblpY="288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2977"/>
        <w:gridCol w:w="1984"/>
        <w:gridCol w:w="2126"/>
      </w:tblGrid>
      <w:tr w:rsidR="00485D90" w:rsidRPr="00CC0ECF" w14:paraId="70E1A07E" w14:textId="77777777" w:rsidTr="006C246B">
        <w:trPr>
          <w:cantSplit/>
          <w:tblHeader/>
        </w:trPr>
        <w:tc>
          <w:tcPr>
            <w:tcW w:w="10201" w:type="dxa"/>
            <w:gridSpan w:val="4"/>
          </w:tcPr>
          <w:p w14:paraId="56DC522F" w14:textId="77777777" w:rsidR="00485D90" w:rsidRPr="00485D90" w:rsidRDefault="00485D90" w:rsidP="009928E0">
            <w:pPr>
              <w:pStyle w:val="a7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5D90">
              <w:rPr>
                <w:rFonts w:ascii="Times New Roman" w:hAnsi="Times New Roman" w:cs="Times New Roman"/>
                <w:b/>
              </w:rPr>
              <w:t>Государственное автономное профессиональное образовательное учреждение</w:t>
            </w:r>
          </w:p>
          <w:p w14:paraId="5D49BCEC" w14:textId="77777777" w:rsidR="00485D90" w:rsidRPr="00485D90" w:rsidRDefault="00485D90" w:rsidP="006C246B">
            <w:pPr>
              <w:spacing w:before="0" w:after="0" w:line="24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485D90">
              <w:rPr>
                <w:rFonts w:ascii="Times New Roman" w:hAnsi="Times New Roman" w:cs="Times New Roman"/>
                <w:b/>
              </w:rPr>
              <w:t>Республики Бурятия “Республиканский многоуровневый колледж”</w:t>
            </w:r>
          </w:p>
        </w:tc>
      </w:tr>
      <w:tr w:rsidR="00485D90" w:rsidRPr="00CC0ECF" w14:paraId="089993BE" w14:textId="77777777" w:rsidTr="006C246B">
        <w:trPr>
          <w:cantSplit/>
          <w:trHeight w:val="255"/>
          <w:tblHeader/>
        </w:trPr>
        <w:tc>
          <w:tcPr>
            <w:tcW w:w="10201" w:type="dxa"/>
            <w:gridSpan w:val="4"/>
          </w:tcPr>
          <w:p w14:paraId="1AD6FE28" w14:textId="77777777" w:rsidR="00485D90" w:rsidRPr="00485D90" w:rsidRDefault="00485D90" w:rsidP="006C246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D90">
              <w:rPr>
                <w:rFonts w:ascii="Times New Roman" w:hAnsi="Times New Roman" w:cs="Times New Roman"/>
              </w:rPr>
              <w:t>670002 г. Улан-Удэ ул. Гвардейская 1а</w:t>
            </w:r>
          </w:p>
          <w:p w14:paraId="44E10C16" w14:textId="77777777" w:rsidR="00485D90" w:rsidRPr="00485D90" w:rsidRDefault="00485D90" w:rsidP="006C246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D90">
              <w:rPr>
                <w:rFonts w:ascii="Times New Roman" w:hAnsi="Times New Roman" w:cs="Times New Roman"/>
              </w:rPr>
              <w:t xml:space="preserve"> </w:t>
            </w:r>
            <w:hyperlink r:id="rId72" w:history="1">
              <w:r w:rsidRPr="00485D90">
                <w:rPr>
                  <w:rStyle w:val="a5"/>
                  <w:rFonts w:ascii="Times New Roman" w:hAnsi="Times New Roman" w:cs="Times New Roman"/>
                </w:rPr>
                <w:t>rmc@</w:t>
              </w:r>
              <w:r w:rsidRPr="00485D90">
                <w:rPr>
                  <w:rStyle w:val="a5"/>
                  <w:rFonts w:ascii="Times New Roman" w:hAnsi="Times New Roman" w:cs="Times New Roman"/>
                  <w:lang w:val="en-US"/>
                </w:rPr>
                <w:t>govrb</w:t>
              </w:r>
              <w:r w:rsidRPr="00485D9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485D90">
                <w:rPr>
                  <w:rStyle w:val="a5"/>
                  <w:rFonts w:ascii="Times New Roman" w:hAnsi="Times New Roman" w:cs="Times New Roman"/>
                </w:rPr>
                <w:t>ru</w:t>
              </w:r>
              <w:proofErr w:type="spellEnd"/>
            </w:hyperlink>
          </w:p>
        </w:tc>
      </w:tr>
      <w:tr w:rsidR="00485D90" w:rsidRPr="00CC0ECF" w14:paraId="5456366D" w14:textId="77777777" w:rsidTr="006C246B">
        <w:trPr>
          <w:cantSplit/>
          <w:tblHeader/>
        </w:trPr>
        <w:tc>
          <w:tcPr>
            <w:tcW w:w="3114" w:type="dxa"/>
          </w:tcPr>
          <w:p w14:paraId="06C59B25" w14:textId="77777777" w:rsidR="00485D90" w:rsidRPr="00D45A43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45A4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977" w:type="dxa"/>
          </w:tcPr>
          <w:p w14:paraId="65DD99FB" w14:textId="77777777" w:rsidR="00485D90" w:rsidRPr="00D45A43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45A43">
              <w:rPr>
                <w:rFonts w:ascii="Times New Roman" w:hAnsi="Times New Roman" w:cs="Times New Roman"/>
              </w:rPr>
              <w:t>Андреев Виталий Михайлович</w:t>
            </w:r>
          </w:p>
        </w:tc>
        <w:tc>
          <w:tcPr>
            <w:tcW w:w="1984" w:type="dxa"/>
          </w:tcPr>
          <w:p w14:paraId="01690D3A" w14:textId="77777777" w:rsidR="00485D90" w:rsidRPr="00D45A43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45A43">
              <w:rPr>
                <w:rFonts w:ascii="Times New Roman" w:hAnsi="Times New Roman" w:cs="Times New Roman"/>
              </w:rPr>
              <w:t>443944</w:t>
            </w:r>
          </w:p>
        </w:tc>
        <w:tc>
          <w:tcPr>
            <w:tcW w:w="2126" w:type="dxa"/>
          </w:tcPr>
          <w:p w14:paraId="362D11C9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85D90">
              <w:rPr>
                <w:rFonts w:ascii="Times New Roman" w:hAnsi="Times New Roman" w:cs="Times New Roman"/>
              </w:rPr>
              <w:t>89834384833</w:t>
            </w:r>
          </w:p>
          <w:p w14:paraId="7A1009D5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85D90">
              <w:rPr>
                <w:rFonts w:ascii="Times New Roman" w:hAnsi="Times New Roman" w:cs="Times New Roman"/>
              </w:rPr>
              <w:t>andreev.avt@yandex.ru</w:t>
            </w:r>
          </w:p>
        </w:tc>
      </w:tr>
      <w:tr w:rsidR="00485D90" w:rsidRPr="00CC0ECF" w14:paraId="201F0FA5" w14:textId="77777777" w:rsidTr="006C246B">
        <w:trPr>
          <w:cantSplit/>
          <w:tblHeader/>
        </w:trPr>
        <w:tc>
          <w:tcPr>
            <w:tcW w:w="3114" w:type="dxa"/>
          </w:tcPr>
          <w:p w14:paraId="0A72CBCB" w14:textId="77777777" w:rsidR="00485D90" w:rsidRPr="00D45A43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45A43">
              <w:rPr>
                <w:rFonts w:ascii="Times New Roman" w:hAnsi="Times New Roman" w:cs="Times New Roman"/>
              </w:rPr>
              <w:t>Приёмная, специалист по кадрам</w:t>
            </w:r>
          </w:p>
        </w:tc>
        <w:tc>
          <w:tcPr>
            <w:tcW w:w="2977" w:type="dxa"/>
          </w:tcPr>
          <w:p w14:paraId="7100D634" w14:textId="77777777" w:rsidR="00485D90" w:rsidRPr="00D45A43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5A43">
              <w:rPr>
                <w:rFonts w:ascii="Times New Roman" w:hAnsi="Times New Roman" w:cs="Times New Roman"/>
              </w:rPr>
              <w:t>Аюшеева</w:t>
            </w:r>
            <w:proofErr w:type="spellEnd"/>
            <w:r w:rsidRPr="00D45A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5A43">
              <w:rPr>
                <w:rFonts w:ascii="Times New Roman" w:hAnsi="Times New Roman" w:cs="Times New Roman"/>
              </w:rPr>
              <w:t>Гэсыгма</w:t>
            </w:r>
            <w:proofErr w:type="spellEnd"/>
            <w:r w:rsidRPr="00D45A43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1984" w:type="dxa"/>
          </w:tcPr>
          <w:p w14:paraId="48267037" w14:textId="77777777" w:rsidR="00485D90" w:rsidRPr="00D45A43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45A43">
              <w:rPr>
                <w:rFonts w:ascii="Times New Roman" w:hAnsi="Times New Roman" w:cs="Times New Roman"/>
              </w:rPr>
              <w:t>443944</w:t>
            </w:r>
          </w:p>
        </w:tc>
        <w:tc>
          <w:tcPr>
            <w:tcW w:w="2126" w:type="dxa"/>
          </w:tcPr>
          <w:p w14:paraId="05ABDA68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85D90">
              <w:rPr>
                <w:rFonts w:ascii="Times New Roman" w:hAnsi="Times New Roman" w:cs="Times New Roman"/>
              </w:rPr>
              <w:t>89085990278</w:t>
            </w:r>
          </w:p>
          <w:p w14:paraId="2CE674E4" w14:textId="77777777" w:rsidR="00485D90" w:rsidRPr="00485D90" w:rsidRDefault="009870E0" w:rsidP="006C246B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hyperlink r:id="rId73" w:history="1">
              <w:r w:rsidR="00485D90" w:rsidRPr="00485D90">
                <w:rPr>
                  <w:rStyle w:val="a5"/>
                  <w:rFonts w:ascii="Times New Roman" w:hAnsi="Times New Roman" w:cs="Times New Roman"/>
                </w:rPr>
                <w:t>rmc@</w:t>
              </w:r>
              <w:r w:rsidR="00485D90" w:rsidRPr="00485D90">
                <w:rPr>
                  <w:rStyle w:val="a5"/>
                  <w:rFonts w:ascii="Times New Roman" w:hAnsi="Times New Roman" w:cs="Times New Roman"/>
                  <w:lang w:val="en-US"/>
                </w:rPr>
                <w:t>govrb</w:t>
              </w:r>
              <w:r w:rsidR="00485D90" w:rsidRPr="00485D9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485D90" w:rsidRPr="00485D90">
                <w:rPr>
                  <w:rStyle w:val="a5"/>
                  <w:rFonts w:ascii="Times New Roman" w:hAnsi="Times New Roman" w:cs="Times New Roman"/>
                </w:rPr>
                <w:t>ru</w:t>
              </w:r>
              <w:proofErr w:type="spellEnd"/>
            </w:hyperlink>
          </w:p>
        </w:tc>
      </w:tr>
      <w:tr w:rsidR="00485D90" w:rsidRPr="00CC0ECF" w14:paraId="6FAD3D5B" w14:textId="77777777" w:rsidTr="006C246B">
        <w:trPr>
          <w:cantSplit/>
          <w:tblHeader/>
        </w:trPr>
        <w:tc>
          <w:tcPr>
            <w:tcW w:w="3114" w:type="dxa"/>
          </w:tcPr>
          <w:p w14:paraId="62A7E4FC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5D90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Р</w:t>
            </w:r>
          </w:p>
        </w:tc>
        <w:tc>
          <w:tcPr>
            <w:tcW w:w="2977" w:type="dxa"/>
          </w:tcPr>
          <w:p w14:paraId="5E0892A7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85D90">
              <w:rPr>
                <w:rFonts w:ascii="Times New Roman" w:hAnsi="Times New Roman" w:cs="Times New Roman"/>
                <w:color w:val="000000" w:themeColor="text1"/>
              </w:rPr>
              <w:t>Аюшеева</w:t>
            </w:r>
            <w:proofErr w:type="spellEnd"/>
            <w:r w:rsidRPr="00485D90">
              <w:rPr>
                <w:rFonts w:ascii="Times New Roman" w:hAnsi="Times New Roman" w:cs="Times New Roman"/>
                <w:color w:val="000000" w:themeColor="text1"/>
              </w:rPr>
              <w:t xml:space="preserve"> Тамара Сергеевна</w:t>
            </w:r>
          </w:p>
        </w:tc>
        <w:tc>
          <w:tcPr>
            <w:tcW w:w="1984" w:type="dxa"/>
          </w:tcPr>
          <w:p w14:paraId="09EEFB38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5D90">
              <w:rPr>
                <w:rFonts w:ascii="Times New Roman" w:hAnsi="Times New Roman" w:cs="Times New Roman"/>
                <w:color w:val="000000" w:themeColor="text1"/>
              </w:rPr>
              <w:t>89025304048</w:t>
            </w:r>
          </w:p>
        </w:tc>
        <w:tc>
          <w:tcPr>
            <w:tcW w:w="2126" w:type="dxa"/>
          </w:tcPr>
          <w:p w14:paraId="3028520F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5D90">
              <w:rPr>
                <w:rFonts w:ascii="Times New Roman" w:hAnsi="Times New Roman" w:cs="Times New Roman"/>
                <w:color w:val="000000" w:themeColor="text1"/>
              </w:rPr>
              <w:t>89021619895</w:t>
            </w:r>
          </w:p>
          <w:p w14:paraId="15E0E491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5D90">
              <w:rPr>
                <w:rFonts w:ascii="Times New Roman" w:hAnsi="Times New Roman" w:cs="Times New Roman"/>
                <w:color w:val="000000" w:themeColor="text1"/>
              </w:rPr>
              <w:t>t.ausheeva@mail.ru</w:t>
            </w:r>
          </w:p>
        </w:tc>
      </w:tr>
      <w:tr w:rsidR="00485D90" w:rsidRPr="00CC0ECF" w14:paraId="705FA6B0" w14:textId="77777777" w:rsidTr="006C246B">
        <w:trPr>
          <w:cantSplit/>
          <w:tblHeader/>
        </w:trPr>
        <w:tc>
          <w:tcPr>
            <w:tcW w:w="3114" w:type="dxa"/>
          </w:tcPr>
          <w:p w14:paraId="6417AC1D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5D90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КБ</w:t>
            </w:r>
          </w:p>
        </w:tc>
        <w:tc>
          <w:tcPr>
            <w:tcW w:w="2977" w:type="dxa"/>
          </w:tcPr>
          <w:p w14:paraId="7B32CFA4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85D90">
              <w:rPr>
                <w:rFonts w:ascii="Times New Roman" w:hAnsi="Times New Roman" w:cs="Times New Roman"/>
                <w:color w:val="000000" w:themeColor="text1"/>
              </w:rPr>
              <w:t>Цыбикжапов</w:t>
            </w:r>
            <w:proofErr w:type="spellEnd"/>
            <w:r w:rsidRPr="00485D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85D90">
              <w:rPr>
                <w:rFonts w:ascii="Times New Roman" w:hAnsi="Times New Roman" w:cs="Times New Roman"/>
                <w:color w:val="000000" w:themeColor="text1"/>
              </w:rPr>
              <w:t>Баир</w:t>
            </w:r>
            <w:proofErr w:type="spellEnd"/>
            <w:r w:rsidRPr="00485D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85D90">
              <w:rPr>
                <w:rFonts w:ascii="Times New Roman" w:hAnsi="Times New Roman" w:cs="Times New Roman"/>
                <w:color w:val="000000" w:themeColor="text1"/>
              </w:rPr>
              <w:t>Лубсанимаевич</w:t>
            </w:r>
            <w:proofErr w:type="spellEnd"/>
          </w:p>
        </w:tc>
        <w:tc>
          <w:tcPr>
            <w:tcW w:w="1984" w:type="dxa"/>
          </w:tcPr>
          <w:p w14:paraId="6754B120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5D90">
              <w:rPr>
                <w:rFonts w:ascii="Times New Roman" w:hAnsi="Times New Roman" w:cs="Times New Roman"/>
                <w:color w:val="000000" w:themeColor="text1"/>
              </w:rPr>
              <w:t>89149811110</w:t>
            </w:r>
          </w:p>
        </w:tc>
        <w:tc>
          <w:tcPr>
            <w:tcW w:w="2126" w:type="dxa"/>
          </w:tcPr>
          <w:p w14:paraId="371BFDDB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5D90">
              <w:rPr>
                <w:rFonts w:ascii="Times New Roman" w:hAnsi="Times New Roman" w:cs="Times New Roman"/>
                <w:color w:val="000000" w:themeColor="text1"/>
              </w:rPr>
              <w:t>89025320227</w:t>
            </w:r>
          </w:p>
          <w:p w14:paraId="47E67D3F" w14:textId="77777777" w:rsidR="00485D90" w:rsidRPr="00485D90" w:rsidRDefault="009870E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74" w:history="1">
              <w:r w:rsidR="00485D90" w:rsidRPr="00485D90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rmc_kb03@mail.ru</w:t>
              </w:r>
            </w:hyperlink>
            <w:r w:rsidR="00485D90" w:rsidRPr="00485D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85D90" w:rsidRPr="00CC0ECF" w14:paraId="3346EE51" w14:textId="77777777" w:rsidTr="006C246B">
        <w:trPr>
          <w:cantSplit/>
          <w:tblHeader/>
        </w:trPr>
        <w:tc>
          <w:tcPr>
            <w:tcW w:w="3114" w:type="dxa"/>
          </w:tcPr>
          <w:p w14:paraId="208A8EBF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5D90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развитию</w:t>
            </w:r>
          </w:p>
        </w:tc>
        <w:tc>
          <w:tcPr>
            <w:tcW w:w="2977" w:type="dxa"/>
          </w:tcPr>
          <w:p w14:paraId="7E9302EF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5D90">
              <w:rPr>
                <w:rFonts w:ascii="Times New Roman" w:hAnsi="Times New Roman" w:cs="Times New Roman"/>
                <w:color w:val="000000" w:themeColor="text1"/>
              </w:rPr>
              <w:t>Суханова Людмила Викторовна</w:t>
            </w:r>
          </w:p>
        </w:tc>
        <w:tc>
          <w:tcPr>
            <w:tcW w:w="1984" w:type="dxa"/>
          </w:tcPr>
          <w:p w14:paraId="68E48AF3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5D90">
              <w:rPr>
                <w:rFonts w:ascii="Times New Roman" w:hAnsi="Times New Roman" w:cs="Times New Roman"/>
                <w:color w:val="000000" w:themeColor="text1"/>
              </w:rPr>
              <w:t>442368</w:t>
            </w:r>
          </w:p>
        </w:tc>
        <w:tc>
          <w:tcPr>
            <w:tcW w:w="2126" w:type="dxa"/>
          </w:tcPr>
          <w:p w14:paraId="22B37D7F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5D90">
              <w:rPr>
                <w:rFonts w:ascii="Times New Roman" w:hAnsi="Times New Roman" w:cs="Times New Roman"/>
                <w:color w:val="000000" w:themeColor="text1"/>
              </w:rPr>
              <w:t>89025625836</w:t>
            </w:r>
          </w:p>
          <w:p w14:paraId="5AE23638" w14:textId="77777777" w:rsidR="00485D90" w:rsidRPr="00485D90" w:rsidRDefault="009870E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75">
              <w:r w:rsidR="00485D90" w:rsidRPr="00485D90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luda_0908@mail.ru</w:t>
              </w:r>
            </w:hyperlink>
          </w:p>
        </w:tc>
      </w:tr>
      <w:tr w:rsidR="00485D90" w:rsidRPr="00CC0ECF" w14:paraId="72B03E15" w14:textId="77777777" w:rsidTr="006C246B">
        <w:trPr>
          <w:cantSplit/>
          <w:tblHeader/>
        </w:trPr>
        <w:tc>
          <w:tcPr>
            <w:tcW w:w="3114" w:type="dxa"/>
          </w:tcPr>
          <w:p w14:paraId="43316973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5D90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производственной работе</w:t>
            </w:r>
          </w:p>
        </w:tc>
        <w:tc>
          <w:tcPr>
            <w:tcW w:w="2977" w:type="dxa"/>
          </w:tcPr>
          <w:p w14:paraId="59A73A51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85D90">
              <w:rPr>
                <w:rFonts w:ascii="Times New Roman" w:hAnsi="Times New Roman" w:cs="Times New Roman"/>
                <w:color w:val="000000" w:themeColor="text1"/>
              </w:rPr>
              <w:t>Загруш</w:t>
            </w:r>
            <w:proofErr w:type="spellEnd"/>
            <w:r w:rsidRPr="00485D90">
              <w:rPr>
                <w:rFonts w:ascii="Times New Roman" w:hAnsi="Times New Roman" w:cs="Times New Roman"/>
                <w:color w:val="000000" w:themeColor="text1"/>
              </w:rPr>
              <w:t xml:space="preserve"> Светлана Сергеевна</w:t>
            </w:r>
          </w:p>
        </w:tc>
        <w:tc>
          <w:tcPr>
            <w:tcW w:w="1984" w:type="dxa"/>
          </w:tcPr>
          <w:p w14:paraId="7F751196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4930915E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5D90">
              <w:rPr>
                <w:rFonts w:ascii="Times New Roman" w:hAnsi="Times New Roman" w:cs="Times New Roman"/>
                <w:color w:val="000000" w:themeColor="text1"/>
              </w:rPr>
              <w:t>89516252675</w:t>
            </w:r>
          </w:p>
          <w:p w14:paraId="67458FF3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5D90">
              <w:rPr>
                <w:rFonts w:ascii="Times New Roman" w:hAnsi="Times New Roman" w:cs="Times New Roman"/>
                <w:color w:val="000000" w:themeColor="text1"/>
              </w:rPr>
              <w:t>zagrush1976@mail.ru</w:t>
            </w:r>
          </w:p>
        </w:tc>
      </w:tr>
      <w:tr w:rsidR="00485D90" w:rsidRPr="00CC0ECF" w14:paraId="56DDC01C" w14:textId="77777777" w:rsidTr="006C246B">
        <w:trPr>
          <w:cantSplit/>
          <w:tblHeader/>
        </w:trPr>
        <w:tc>
          <w:tcPr>
            <w:tcW w:w="3114" w:type="dxa"/>
          </w:tcPr>
          <w:p w14:paraId="6E4A9F8A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5D90">
              <w:rPr>
                <w:rFonts w:ascii="Times New Roman" w:hAnsi="Times New Roman" w:cs="Times New Roman"/>
                <w:color w:val="000000" w:themeColor="text1"/>
              </w:rPr>
              <w:t>Начальник воспитательного отдела</w:t>
            </w:r>
          </w:p>
        </w:tc>
        <w:tc>
          <w:tcPr>
            <w:tcW w:w="2977" w:type="dxa"/>
          </w:tcPr>
          <w:p w14:paraId="3FD77156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85D90">
              <w:rPr>
                <w:rFonts w:ascii="Times New Roman" w:hAnsi="Times New Roman" w:cs="Times New Roman"/>
                <w:color w:val="000000" w:themeColor="text1"/>
              </w:rPr>
              <w:t>Касьянская</w:t>
            </w:r>
            <w:proofErr w:type="spellEnd"/>
            <w:r w:rsidRPr="00485D90">
              <w:rPr>
                <w:rFonts w:ascii="Times New Roman" w:hAnsi="Times New Roman" w:cs="Times New Roman"/>
                <w:color w:val="000000" w:themeColor="text1"/>
              </w:rPr>
              <w:t xml:space="preserve"> Марина Александровна </w:t>
            </w:r>
          </w:p>
        </w:tc>
        <w:tc>
          <w:tcPr>
            <w:tcW w:w="1984" w:type="dxa"/>
          </w:tcPr>
          <w:p w14:paraId="4723C1FD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41D5E745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5D90">
              <w:rPr>
                <w:rFonts w:ascii="Times New Roman" w:hAnsi="Times New Roman" w:cs="Times New Roman"/>
                <w:color w:val="000000" w:themeColor="text1"/>
              </w:rPr>
              <w:t>89021618936</w:t>
            </w:r>
          </w:p>
          <w:p w14:paraId="46160C2C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5D90">
              <w:rPr>
                <w:rFonts w:ascii="Times New Roman" w:hAnsi="Times New Roman" w:cs="Times New Roman"/>
                <w:color w:val="000000" w:themeColor="text1"/>
              </w:rPr>
              <w:t>kasyanskaya@mail.ru</w:t>
            </w:r>
          </w:p>
        </w:tc>
      </w:tr>
      <w:tr w:rsidR="00485D90" w:rsidRPr="00CC0ECF" w14:paraId="758135A8" w14:textId="77777777" w:rsidTr="006C246B">
        <w:trPr>
          <w:cantSplit/>
          <w:tblHeader/>
        </w:trPr>
        <w:tc>
          <w:tcPr>
            <w:tcW w:w="3114" w:type="dxa"/>
          </w:tcPr>
          <w:p w14:paraId="141FE0FE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5D90">
              <w:rPr>
                <w:rFonts w:ascii="Times New Roman" w:hAnsi="Times New Roman" w:cs="Times New Roman"/>
                <w:color w:val="000000" w:themeColor="text1"/>
              </w:rPr>
              <w:t>Руководитель МО</w:t>
            </w:r>
          </w:p>
          <w:p w14:paraId="26073C8D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7EAAC39D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781F486E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632AA177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5D90" w:rsidRPr="00CC0ECF" w14:paraId="718708C9" w14:textId="77777777" w:rsidTr="006C246B">
        <w:trPr>
          <w:cantSplit/>
          <w:tblHeader/>
        </w:trPr>
        <w:tc>
          <w:tcPr>
            <w:tcW w:w="3114" w:type="dxa"/>
          </w:tcPr>
          <w:p w14:paraId="78F46FA7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5D90">
              <w:rPr>
                <w:rFonts w:ascii="Times New Roman" w:hAnsi="Times New Roman" w:cs="Times New Roman"/>
                <w:color w:val="000000" w:themeColor="text1"/>
              </w:rPr>
              <w:t>Главный бухгалтер</w:t>
            </w:r>
          </w:p>
        </w:tc>
        <w:tc>
          <w:tcPr>
            <w:tcW w:w="2977" w:type="dxa"/>
          </w:tcPr>
          <w:p w14:paraId="546C6329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85D90">
              <w:rPr>
                <w:rFonts w:ascii="Times New Roman" w:hAnsi="Times New Roman" w:cs="Times New Roman"/>
                <w:color w:val="000000" w:themeColor="text1"/>
              </w:rPr>
              <w:t>Босхолова</w:t>
            </w:r>
            <w:proofErr w:type="spellEnd"/>
            <w:r w:rsidRPr="00485D90">
              <w:rPr>
                <w:rFonts w:ascii="Times New Roman" w:hAnsi="Times New Roman" w:cs="Times New Roman"/>
                <w:color w:val="000000" w:themeColor="text1"/>
              </w:rPr>
              <w:t xml:space="preserve"> Елена Александровна</w:t>
            </w:r>
          </w:p>
        </w:tc>
        <w:tc>
          <w:tcPr>
            <w:tcW w:w="1984" w:type="dxa"/>
          </w:tcPr>
          <w:p w14:paraId="5D2501B8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5D90">
              <w:rPr>
                <w:rFonts w:ascii="Times New Roman" w:hAnsi="Times New Roman" w:cs="Times New Roman"/>
                <w:color w:val="000000" w:themeColor="text1"/>
              </w:rPr>
              <w:t>440451, 89025300773</w:t>
            </w:r>
          </w:p>
        </w:tc>
        <w:tc>
          <w:tcPr>
            <w:tcW w:w="2126" w:type="dxa"/>
          </w:tcPr>
          <w:p w14:paraId="6FBFEA46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5D90">
              <w:rPr>
                <w:rFonts w:ascii="Times New Roman" w:hAnsi="Times New Roman" w:cs="Times New Roman"/>
                <w:color w:val="000000" w:themeColor="text1"/>
              </w:rPr>
              <w:t>89021613323</w:t>
            </w:r>
          </w:p>
          <w:p w14:paraId="308B77FE" w14:textId="77777777" w:rsidR="00485D90" w:rsidRPr="00485D90" w:rsidRDefault="00485D90" w:rsidP="006C246B">
            <w:pPr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5D90">
              <w:rPr>
                <w:rFonts w:ascii="Times New Roman" w:hAnsi="Times New Roman" w:cs="Times New Roman"/>
                <w:color w:val="000000" w:themeColor="text1"/>
              </w:rPr>
              <w:t>buh.rmk@mail.ru</w:t>
            </w:r>
          </w:p>
        </w:tc>
      </w:tr>
    </w:tbl>
    <w:p w14:paraId="6922AB3B" w14:textId="77777777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17DACBD4" w14:textId="77777777" w:rsidR="00BD56AC" w:rsidRDefault="00BD56AC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3FCA4055" w14:textId="77777777" w:rsidR="00BD56AC" w:rsidRDefault="00BD56AC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4D12DF2F" w14:textId="6BB21DF3" w:rsidR="00BD56AC" w:rsidRDefault="00BD56AC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2B33DC07" w14:textId="6E2F2184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2125C130" w14:textId="7F20A423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2245D372" w14:textId="17C7E451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6A8EB6D0" w14:textId="2B93176D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44F68DCF" w14:textId="2B8672CA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5FEE7E6E" w14:textId="2EBFDF47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11E57625" w14:textId="7F3FEBDF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5248D095" w14:textId="41797929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6C29E69E" w14:textId="26ECBEB3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635CA620" w14:textId="4CD826D0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1B55E83C" w14:textId="074A53F8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4984028C" w14:textId="4A79E51A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41570544" w14:textId="3BE93EE3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7E1E583D" w14:textId="2E99A101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56C2781B" w14:textId="0FE95F8A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0702EDFA" w14:textId="7E243996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4EC232B1" w14:textId="739F1E0E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3A50ED3B" w14:textId="02CECE11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52C4028B" w14:textId="2257782B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pPr w:leftFromText="180" w:rightFromText="180" w:vertAnchor="text" w:horzAnchor="margin" w:tblpXSpec="center" w:tblpY="1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977"/>
        <w:gridCol w:w="2126"/>
        <w:gridCol w:w="1985"/>
      </w:tblGrid>
      <w:tr w:rsidR="0019707A" w14:paraId="2F556441" w14:textId="77777777" w:rsidTr="0019707A">
        <w:trPr>
          <w:cantSplit/>
          <w:tblHeader/>
        </w:trPr>
        <w:tc>
          <w:tcPr>
            <w:tcW w:w="9918" w:type="dxa"/>
            <w:gridSpan w:val="4"/>
          </w:tcPr>
          <w:p w14:paraId="58A7903D" w14:textId="77777777" w:rsidR="0019707A" w:rsidRPr="00CC0ECF" w:rsidRDefault="0019707A" w:rsidP="0019707A">
            <w:pPr>
              <w:pStyle w:val="a7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ECF">
              <w:rPr>
                <w:rFonts w:ascii="Times New Roman" w:eastAsia="Times New Roman" w:hAnsi="Times New Roman" w:cs="Times New Roman"/>
                <w:b/>
              </w:rPr>
              <w:t xml:space="preserve">Государственное автономное профессиональное образовательное учреждение Республики Бурятия "Техникум строительства и городского хозяйства" </w:t>
            </w:r>
          </w:p>
        </w:tc>
      </w:tr>
      <w:tr w:rsidR="0019707A" w14:paraId="0550CDFA" w14:textId="77777777" w:rsidTr="0019707A">
        <w:trPr>
          <w:cantSplit/>
          <w:trHeight w:val="705"/>
          <w:tblHeader/>
        </w:trPr>
        <w:tc>
          <w:tcPr>
            <w:tcW w:w="9918" w:type="dxa"/>
            <w:gridSpan w:val="4"/>
          </w:tcPr>
          <w:p w14:paraId="79F3E142" w14:textId="77777777" w:rsidR="0019707A" w:rsidRDefault="0019707A" w:rsidP="001970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0031, Республика Бурятия, город Улан-Удэ, улица Геологическая, дом 10</w:t>
            </w:r>
          </w:p>
          <w:p w14:paraId="1C15A467" w14:textId="77777777" w:rsidR="0019707A" w:rsidRDefault="009870E0" w:rsidP="001970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76">
              <w:r w:rsidR="0019707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sigh@govrb.ru</w:t>
              </w:r>
            </w:hyperlink>
          </w:p>
        </w:tc>
      </w:tr>
      <w:tr w:rsidR="0019707A" w14:paraId="1F13F245" w14:textId="77777777" w:rsidTr="0019707A">
        <w:trPr>
          <w:cantSplit/>
          <w:tblHeader/>
        </w:trPr>
        <w:tc>
          <w:tcPr>
            <w:tcW w:w="2830" w:type="dxa"/>
          </w:tcPr>
          <w:p w14:paraId="07FA9909" w14:textId="77777777" w:rsidR="0019707A" w:rsidRDefault="0019707A" w:rsidP="0019707A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</w:tc>
        <w:tc>
          <w:tcPr>
            <w:tcW w:w="2977" w:type="dxa"/>
          </w:tcPr>
          <w:p w14:paraId="33CD9E00" w14:textId="77777777" w:rsidR="0019707A" w:rsidRDefault="0019707A" w:rsidP="0019707A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ард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иколай Эрнстович</w:t>
            </w:r>
          </w:p>
        </w:tc>
        <w:tc>
          <w:tcPr>
            <w:tcW w:w="2126" w:type="dxa"/>
          </w:tcPr>
          <w:p w14:paraId="72333486" w14:textId="77777777" w:rsidR="0019707A" w:rsidRDefault="0019707A" w:rsidP="0019707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500</w:t>
            </w:r>
          </w:p>
        </w:tc>
        <w:tc>
          <w:tcPr>
            <w:tcW w:w="1985" w:type="dxa"/>
          </w:tcPr>
          <w:p w14:paraId="3172E04F" w14:textId="77777777" w:rsidR="0019707A" w:rsidRDefault="0019707A" w:rsidP="0019707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834388530</w:t>
            </w:r>
          </w:p>
        </w:tc>
      </w:tr>
      <w:tr w:rsidR="0019707A" w14:paraId="657F068F" w14:textId="77777777" w:rsidTr="0019707A">
        <w:trPr>
          <w:cantSplit/>
          <w:tblHeader/>
        </w:trPr>
        <w:tc>
          <w:tcPr>
            <w:tcW w:w="2830" w:type="dxa"/>
          </w:tcPr>
          <w:p w14:paraId="5B42040D" w14:textId="77777777" w:rsidR="0019707A" w:rsidRDefault="0019707A" w:rsidP="0019707A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2977" w:type="dxa"/>
          </w:tcPr>
          <w:p w14:paraId="0EA24F67" w14:textId="77777777" w:rsidR="0019707A" w:rsidRDefault="0019707A" w:rsidP="0019707A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омбоцыре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мбоевна</w:t>
            </w:r>
            <w:proofErr w:type="spellEnd"/>
          </w:p>
        </w:tc>
        <w:tc>
          <w:tcPr>
            <w:tcW w:w="2126" w:type="dxa"/>
          </w:tcPr>
          <w:p w14:paraId="03CCCC62" w14:textId="77777777" w:rsidR="0019707A" w:rsidRDefault="0019707A" w:rsidP="0019707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500</w:t>
            </w:r>
          </w:p>
        </w:tc>
        <w:tc>
          <w:tcPr>
            <w:tcW w:w="1985" w:type="dxa"/>
          </w:tcPr>
          <w:p w14:paraId="62C97449" w14:textId="77777777" w:rsidR="0019707A" w:rsidRDefault="0019707A" w:rsidP="0019707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834581482</w:t>
            </w:r>
          </w:p>
        </w:tc>
      </w:tr>
      <w:tr w:rsidR="0019707A" w14:paraId="4278B209" w14:textId="77777777" w:rsidTr="0019707A">
        <w:trPr>
          <w:cantSplit/>
          <w:tblHeader/>
        </w:trPr>
        <w:tc>
          <w:tcPr>
            <w:tcW w:w="2830" w:type="dxa"/>
          </w:tcPr>
          <w:p w14:paraId="552B8752" w14:textId="77777777" w:rsidR="0019707A" w:rsidRDefault="0019707A" w:rsidP="0019707A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учебно-производственной работе </w:t>
            </w:r>
          </w:p>
        </w:tc>
        <w:tc>
          <w:tcPr>
            <w:tcW w:w="2977" w:type="dxa"/>
          </w:tcPr>
          <w:p w14:paraId="01F339CC" w14:textId="77777777" w:rsidR="0019707A" w:rsidRDefault="0019707A" w:rsidP="0019707A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Гомбоев  Андре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Валерьевич</w:t>
            </w:r>
          </w:p>
        </w:tc>
        <w:tc>
          <w:tcPr>
            <w:tcW w:w="2126" w:type="dxa"/>
          </w:tcPr>
          <w:p w14:paraId="6AFCF4E3" w14:textId="77777777" w:rsidR="0019707A" w:rsidRDefault="0019707A" w:rsidP="0019707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500</w:t>
            </w:r>
          </w:p>
        </w:tc>
        <w:tc>
          <w:tcPr>
            <w:tcW w:w="1985" w:type="dxa"/>
          </w:tcPr>
          <w:p w14:paraId="054BA800" w14:textId="77777777" w:rsidR="0019707A" w:rsidRDefault="0019707A" w:rsidP="0019707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23906815</w:t>
            </w:r>
          </w:p>
        </w:tc>
      </w:tr>
      <w:tr w:rsidR="0019707A" w14:paraId="55662EBD" w14:textId="77777777" w:rsidTr="0019707A">
        <w:trPr>
          <w:cantSplit/>
          <w:tblHeader/>
        </w:trPr>
        <w:tc>
          <w:tcPr>
            <w:tcW w:w="2830" w:type="dxa"/>
          </w:tcPr>
          <w:p w14:paraId="2B52D94A" w14:textId="77777777" w:rsidR="0019707A" w:rsidRDefault="0019707A" w:rsidP="0019707A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чебно-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етодической  работ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2466B371" w14:textId="77777777" w:rsidR="0019707A" w:rsidRDefault="0019707A" w:rsidP="0019707A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гдо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2126" w:type="dxa"/>
          </w:tcPr>
          <w:p w14:paraId="12FEBB70" w14:textId="77777777" w:rsidR="0019707A" w:rsidRDefault="0019707A" w:rsidP="0019707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8635</w:t>
            </w:r>
          </w:p>
        </w:tc>
        <w:tc>
          <w:tcPr>
            <w:tcW w:w="1985" w:type="dxa"/>
          </w:tcPr>
          <w:p w14:paraId="516972CE" w14:textId="77777777" w:rsidR="0019707A" w:rsidRDefault="0019707A" w:rsidP="0019707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25652322</w:t>
            </w:r>
          </w:p>
        </w:tc>
      </w:tr>
      <w:tr w:rsidR="0019707A" w14:paraId="75472F19" w14:textId="77777777" w:rsidTr="0019707A">
        <w:trPr>
          <w:cantSplit/>
          <w:tblHeader/>
        </w:trPr>
        <w:tc>
          <w:tcPr>
            <w:tcW w:w="2830" w:type="dxa"/>
          </w:tcPr>
          <w:p w14:paraId="4C1BE3B3" w14:textId="77777777" w:rsidR="0019707A" w:rsidRDefault="0019707A" w:rsidP="0019707A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2977" w:type="dxa"/>
          </w:tcPr>
          <w:p w14:paraId="64FB181A" w14:textId="77777777" w:rsidR="0019707A" w:rsidRDefault="0019707A" w:rsidP="0019707A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ыры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126" w:type="dxa"/>
          </w:tcPr>
          <w:p w14:paraId="0FD881A1" w14:textId="77777777" w:rsidR="0019707A" w:rsidRDefault="0019707A" w:rsidP="0019707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500</w:t>
            </w:r>
          </w:p>
        </w:tc>
        <w:tc>
          <w:tcPr>
            <w:tcW w:w="1985" w:type="dxa"/>
          </w:tcPr>
          <w:p w14:paraId="7FF1AB57" w14:textId="77777777" w:rsidR="0019707A" w:rsidRDefault="0019707A" w:rsidP="0019707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21663668</w:t>
            </w:r>
          </w:p>
        </w:tc>
      </w:tr>
      <w:tr w:rsidR="0019707A" w14:paraId="4A4F5BB6" w14:textId="77777777" w:rsidTr="0019707A">
        <w:trPr>
          <w:cantSplit/>
          <w:tblHeader/>
        </w:trPr>
        <w:tc>
          <w:tcPr>
            <w:tcW w:w="2830" w:type="dxa"/>
          </w:tcPr>
          <w:p w14:paraId="46E6D415" w14:textId="77777777" w:rsidR="0019707A" w:rsidRDefault="0019707A" w:rsidP="0019707A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многофункционального центра прикладных квалификаций </w:t>
            </w:r>
          </w:p>
        </w:tc>
        <w:tc>
          <w:tcPr>
            <w:tcW w:w="2977" w:type="dxa"/>
          </w:tcPr>
          <w:p w14:paraId="2063092A" w14:textId="77777777" w:rsidR="0019707A" w:rsidRDefault="0019707A" w:rsidP="0019707A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зар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ыб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635A71" w14:textId="77777777" w:rsidR="0019707A" w:rsidRDefault="0019707A" w:rsidP="0019707A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то-Дамбаевич</w:t>
            </w:r>
            <w:proofErr w:type="spellEnd"/>
          </w:p>
        </w:tc>
        <w:tc>
          <w:tcPr>
            <w:tcW w:w="2126" w:type="dxa"/>
          </w:tcPr>
          <w:p w14:paraId="08914DC9" w14:textId="77777777" w:rsidR="0019707A" w:rsidRDefault="0019707A" w:rsidP="0019707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238</w:t>
            </w:r>
          </w:p>
        </w:tc>
        <w:tc>
          <w:tcPr>
            <w:tcW w:w="1985" w:type="dxa"/>
          </w:tcPr>
          <w:p w14:paraId="4961DC5B" w14:textId="77777777" w:rsidR="0019707A" w:rsidRDefault="0019707A" w:rsidP="0019707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48374008</w:t>
            </w:r>
          </w:p>
        </w:tc>
      </w:tr>
      <w:tr w:rsidR="0019707A" w14:paraId="65EEFA66" w14:textId="77777777" w:rsidTr="0019707A">
        <w:trPr>
          <w:cantSplit/>
          <w:tblHeader/>
        </w:trPr>
        <w:tc>
          <w:tcPr>
            <w:tcW w:w="2830" w:type="dxa"/>
          </w:tcPr>
          <w:p w14:paraId="617E27FC" w14:textId="77777777" w:rsidR="0019707A" w:rsidRDefault="0019707A" w:rsidP="0019707A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2977" w:type="dxa"/>
          </w:tcPr>
          <w:p w14:paraId="3FD0EAB4" w14:textId="77777777" w:rsidR="0019707A" w:rsidRDefault="0019707A" w:rsidP="0019707A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Жалс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ю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ыдендамбаевна</w:t>
            </w:r>
            <w:proofErr w:type="spellEnd"/>
          </w:p>
        </w:tc>
        <w:tc>
          <w:tcPr>
            <w:tcW w:w="2126" w:type="dxa"/>
          </w:tcPr>
          <w:p w14:paraId="4CC8D468" w14:textId="77777777" w:rsidR="0019707A" w:rsidRDefault="0019707A" w:rsidP="0019707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892</w:t>
            </w:r>
          </w:p>
        </w:tc>
        <w:tc>
          <w:tcPr>
            <w:tcW w:w="1985" w:type="dxa"/>
          </w:tcPr>
          <w:p w14:paraId="4F896B87" w14:textId="77777777" w:rsidR="0019707A" w:rsidRDefault="0019707A" w:rsidP="0019707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45539885</w:t>
            </w:r>
          </w:p>
        </w:tc>
      </w:tr>
      <w:tr w:rsidR="0019707A" w14:paraId="770A7217" w14:textId="77777777" w:rsidTr="0019707A">
        <w:trPr>
          <w:cantSplit/>
          <w:tblHeader/>
        </w:trPr>
        <w:tc>
          <w:tcPr>
            <w:tcW w:w="2830" w:type="dxa"/>
          </w:tcPr>
          <w:p w14:paraId="1C090B86" w14:textId="77777777" w:rsidR="0019707A" w:rsidRDefault="0019707A" w:rsidP="0019707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по хозяйственной части</w:t>
            </w:r>
          </w:p>
        </w:tc>
        <w:tc>
          <w:tcPr>
            <w:tcW w:w="2977" w:type="dxa"/>
          </w:tcPr>
          <w:p w14:paraId="220BDFCF" w14:textId="77777777" w:rsidR="0019707A" w:rsidRDefault="0019707A" w:rsidP="0019707A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убне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атолий Николаевич</w:t>
            </w:r>
          </w:p>
        </w:tc>
        <w:tc>
          <w:tcPr>
            <w:tcW w:w="2126" w:type="dxa"/>
          </w:tcPr>
          <w:p w14:paraId="3C95D0A8" w14:textId="77777777" w:rsidR="0019707A" w:rsidRDefault="0019707A" w:rsidP="0019707A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14:paraId="5A72894F" w14:textId="77777777" w:rsidR="0019707A" w:rsidRDefault="0019707A" w:rsidP="0019707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25646524</w:t>
            </w:r>
          </w:p>
        </w:tc>
      </w:tr>
    </w:tbl>
    <w:p w14:paraId="10A9BDA0" w14:textId="51C7D9DE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7AFDF4FC" w14:textId="77777777" w:rsidR="00485D90" w:rsidRDefault="00485D90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1F663416" w14:textId="77777777" w:rsidR="00CC0ECF" w:rsidRDefault="00CC0ECF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2EE90231" w14:textId="77777777" w:rsidR="00CC0ECF" w:rsidRDefault="00CC0ECF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Style w:val="27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3119"/>
        <w:gridCol w:w="1843"/>
        <w:gridCol w:w="2126"/>
      </w:tblGrid>
      <w:tr w:rsidR="00471D67" w:rsidRPr="00575F25" w14:paraId="47A5916A" w14:textId="77777777" w:rsidTr="00575F25">
        <w:trPr>
          <w:cantSplit/>
          <w:tblHeader/>
        </w:trPr>
        <w:tc>
          <w:tcPr>
            <w:tcW w:w="10206" w:type="dxa"/>
            <w:gridSpan w:val="4"/>
            <w:shd w:val="clear" w:color="auto" w:fill="auto"/>
          </w:tcPr>
          <w:p w14:paraId="3C05DABE" w14:textId="77777777" w:rsidR="00471D67" w:rsidRPr="00575F25" w:rsidRDefault="00471D67" w:rsidP="009928E0">
            <w:pPr>
              <w:pStyle w:val="a7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5F25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ГБПОУ «Бурятский колледж технологий и лесопользования»</w:t>
            </w:r>
          </w:p>
        </w:tc>
      </w:tr>
      <w:tr w:rsidR="00074E99" w:rsidRPr="00575F25" w14:paraId="09EE2AD4" w14:textId="77777777" w:rsidTr="00575F25">
        <w:trPr>
          <w:cantSplit/>
          <w:trHeight w:val="620"/>
          <w:tblHeader/>
        </w:trPr>
        <w:tc>
          <w:tcPr>
            <w:tcW w:w="10206" w:type="dxa"/>
            <w:gridSpan w:val="4"/>
            <w:shd w:val="clear" w:color="auto" w:fill="auto"/>
          </w:tcPr>
          <w:p w14:paraId="35C85E55" w14:textId="77777777" w:rsidR="00074E99" w:rsidRPr="00575F25" w:rsidRDefault="00074E99" w:rsidP="0052687D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 xml:space="preserve">670000, </w:t>
            </w:r>
            <w:proofErr w:type="spellStart"/>
            <w:r w:rsidRPr="00575F25">
              <w:rPr>
                <w:rFonts w:ascii="Times New Roman" w:eastAsia="Times New Roman" w:hAnsi="Times New Roman" w:cs="Times New Roman"/>
              </w:rPr>
              <w:t>г.Улан</w:t>
            </w:r>
            <w:proofErr w:type="spellEnd"/>
            <w:r w:rsidRPr="00575F25">
              <w:rPr>
                <w:rFonts w:ascii="Times New Roman" w:eastAsia="Times New Roman" w:hAnsi="Times New Roman" w:cs="Times New Roman"/>
              </w:rPr>
              <w:t xml:space="preserve"> – Удэ, пр. Победы, 20</w:t>
            </w:r>
          </w:p>
          <w:p w14:paraId="62D7C003" w14:textId="77777777" w:rsidR="00074E99" w:rsidRPr="00575F25" w:rsidRDefault="009870E0" w:rsidP="0052687D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hyperlink r:id="rId77">
              <w:r w:rsidR="00074E99" w:rsidRPr="00575F2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lesoteh@govrb.ru</w:t>
              </w:r>
            </w:hyperlink>
          </w:p>
        </w:tc>
      </w:tr>
      <w:tr w:rsidR="00471D67" w:rsidRPr="00575F25" w14:paraId="6F62FD28" w14:textId="77777777" w:rsidTr="00575F25">
        <w:trPr>
          <w:cantSplit/>
          <w:tblHeader/>
        </w:trPr>
        <w:tc>
          <w:tcPr>
            <w:tcW w:w="3118" w:type="dxa"/>
            <w:shd w:val="clear" w:color="auto" w:fill="auto"/>
          </w:tcPr>
          <w:p w14:paraId="10EDC489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3119" w:type="dxa"/>
            <w:shd w:val="clear" w:color="auto" w:fill="auto"/>
          </w:tcPr>
          <w:p w14:paraId="0C99741E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75F25">
              <w:rPr>
                <w:rFonts w:ascii="Times New Roman" w:eastAsia="Times New Roman" w:hAnsi="Times New Roman" w:cs="Times New Roman"/>
              </w:rPr>
              <w:t>Цэдашиев</w:t>
            </w:r>
            <w:proofErr w:type="spellEnd"/>
            <w:r w:rsidRPr="00575F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75F25">
              <w:rPr>
                <w:rFonts w:ascii="Times New Roman" w:eastAsia="Times New Roman" w:hAnsi="Times New Roman" w:cs="Times New Roman"/>
              </w:rPr>
              <w:t>Гурожап</w:t>
            </w:r>
            <w:proofErr w:type="spellEnd"/>
            <w:r w:rsidRPr="00575F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75F25">
              <w:rPr>
                <w:rFonts w:ascii="Times New Roman" w:eastAsia="Times New Roman" w:hAnsi="Times New Roman" w:cs="Times New Roman"/>
              </w:rPr>
              <w:t>Лхамадие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6086D26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 xml:space="preserve">22-24-49 </w:t>
            </w:r>
          </w:p>
        </w:tc>
        <w:tc>
          <w:tcPr>
            <w:tcW w:w="2126" w:type="dxa"/>
            <w:shd w:val="clear" w:color="auto" w:fill="auto"/>
          </w:tcPr>
          <w:p w14:paraId="3C504B3B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>89246516670</w:t>
            </w:r>
          </w:p>
        </w:tc>
      </w:tr>
      <w:tr w:rsidR="00471D67" w:rsidRPr="00575F25" w14:paraId="6549621F" w14:textId="77777777" w:rsidTr="00575F25">
        <w:trPr>
          <w:cantSplit/>
          <w:tblHeader/>
        </w:trPr>
        <w:tc>
          <w:tcPr>
            <w:tcW w:w="3118" w:type="dxa"/>
            <w:shd w:val="clear" w:color="auto" w:fill="auto"/>
          </w:tcPr>
          <w:p w14:paraId="4396E8DC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3119" w:type="dxa"/>
            <w:shd w:val="clear" w:color="auto" w:fill="auto"/>
          </w:tcPr>
          <w:p w14:paraId="0F70072F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75F25">
              <w:rPr>
                <w:rFonts w:ascii="Times New Roman" w:eastAsia="Times New Roman" w:hAnsi="Times New Roman" w:cs="Times New Roman"/>
              </w:rPr>
              <w:t>Ардуева</w:t>
            </w:r>
            <w:proofErr w:type="spellEnd"/>
            <w:r w:rsidRPr="00575F25">
              <w:rPr>
                <w:rFonts w:ascii="Times New Roman" w:eastAsia="Times New Roman" w:hAnsi="Times New Roman" w:cs="Times New Roman"/>
              </w:rPr>
              <w:t xml:space="preserve"> Светлана </w:t>
            </w:r>
            <w:proofErr w:type="spellStart"/>
            <w:r w:rsidRPr="00575F25">
              <w:rPr>
                <w:rFonts w:ascii="Times New Roman" w:eastAsia="Times New Roman" w:hAnsi="Times New Roman" w:cs="Times New Roman"/>
              </w:rPr>
              <w:t>Данзано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7D03F95" w14:textId="77777777" w:rsidR="00471D67" w:rsidRPr="00575F25" w:rsidRDefault="00471D67" w:rsidP="0052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18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575F25">
              <w:rPr>
                <w:rFonts w:ascii="Times New Roman" w:eastAsia="Times New Roman" w:hAnsi="Times New Roman" w:cs="Times New Roman"/>
                <w:color w:val="000000"/>
              </w:rPr>
              <w:t>22-24-49</w:t>
            </w:r>
          </w:p>
        </w:tc>
        <w:tc>
          <w:tcPr>
            <w:tcW w:w="2126" w:type="dxa"/>
            <w:shd w:val="clear" w:color="auto" w:fill="auto"/>
          </w:tcPr>
          <w:p w14:paraId="6B242918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</w:tr>
      <w:tr w:rsidR="00471D67" w:rsidRPr="00575F25" w14:paraId="3113E233" w14:textId="77777777" w:rsidTr="00575F25">
        <w:trPr>
          <w:cantSplit/>
          <w:tblHeader/>
        </w:trPr>
        <w:tc>
          <w:tcPr>
            <w:tcW w:w="3118" w:type="dxa"/>
            <w:shd w:val="clear" w:color="auto" w:fill="auto"/>
          </w:tcPr>
          <w:p w14:paraId="4B462863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3119" w:type="dxa"/>
            <w:shd w:val="clear" w:color="auto" w:fill="auto"/>
          </w:tcPr>
          <w:p w14:paraId="5D8831BC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 xml:space="preserve">Середина Людмила Владимировна </w:t>
            </w:r>
          </w:p>
        </w:tc>
        <w:tc>
          <w:tcPr>
            <w:tcW w:w="1843" w:type="dxa"/>
            <w:shd w:val="clear" w:color="auto" w:fill="auto"/>
          </w:tcPr>
          <w:p w14:paraId="4CE8D5FC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>22-24-49</w:t>
            </w:r>
          </w:p>
        </w:tc>
        <w:tc>
          <w:tcPr>
            <w:tcW w:w="2126" w:type="dxa"/>
            <w:shd w:val="clear" w:color="auto" w:fill="auto"/>
          </w:tcPr>
          <w:p w14:paraId="1B65F27A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>89149832074</w:t>
            </w:r>
          </w:p>
        </w:tc>
      </w:tr>
      <w:tr w:rsidR="00471D67" w:rsidRPr="00575F25" w14:paraId="5304F75B" w14:textId="77777777" w:rsidTr="00575F25">
        <w:trPr>
          <w:cantSplit/>
          <w:tblHeader/>
        </w:trPr>
        <w:tc>
          <w:tcPr>
            <w:tcW w:w="3118" w:type="dxa"/>
            <w:shd w:val="clear" w:color="auto" w:fill="auto"/>
          </w:tcPr>
          <w:p w14:paraId="62D99AFD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3119" w:type="dxa"/>
            <w:shd w:val="clear" w:color="auto" w:fill="auto"/>
          </w:tcPr>
          <w:p w14:paraId="511BBB4B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>Урмаева Любовь Викторовна</w:t>
            </w:r>
          </w:p>
        </w:tc>
        <w:tc>
          <w:tcPr>
            <w:tcW w:w="1843" w:type="dxa"/>
            <w:shd w:val="clear" w:color="auto" w:fill="auto"/>
          </w:tcPr>
          <w:p w14:paraId="2FED0EDA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>22-24-49</w:t>
            </w:r>
          </w:p>
        </w:tc>
        <w:tc>
          <w:tcPr>
            <w:tcW w:w="2126" w:type="dxa"/>
            <w:shd w:val="clear" w:color="auto" w:fill="auto"/>
          </w:tcPr>
          <w:p w14:paraId="345F9C89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>89140520428</w:t>
            </w:r>
          </w:p>
        </w:tc>
      </w:tr>
      <w:tr w:rsidR="00471D67" w:rsidRPr="00575F25" w14:paraId="4E258D5B" w14:textId="77777777" w:rsidTr="00575F25">
        <w:trPr>
          <w:cantSplit/>
          <w:tblHeader/>
        </w:trPr>
        <w:tc>
          <w:tcPr>
            <w:tcW w:w="3118" w:type="dxa"/>
            <w:shd w:val="clear" w:color="auto" w:fill="auto"/>
          </w:tcPr>
          <w:p w14:paraId="009231C2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>Заместитель директора по УПР</w:t>
            </w:r>
          </w:p>
        </w:tc>
        <w:tc>
          <w:tcPr>
            <w:tcW w:w="3119" w:type="dxa"/>
            <w:shd w:val="clear" w:color="auto" w:fill="auto"/>
          </w:tcPr>
          <w:p w14:paraId="038B8ED6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75F25">
              <w:rPr>
                <w:rFonts w:ascii="Times New Roman" w:eastAsia="Times New Roman" w:hAnsi="Times New Roman" w:cs="Times New Roman"/>
              </w:rPr>
              <w:t>Бошектуев</w:t>
            </w:r>
            <w:proofErr w:type="spellEnd"/>
            <w:r w:rsidRPr="00575F25">
              <w:rPr>
                <w:rFonts w:ascii="Times New Roman" w:eastAsia="Times New Roman" w:hAnsi="Times New Roman" w:cs="Times New Roman"/>
              </w:rPr>
              <w:t xml:space="preserve"> Алексей Вячеславович </w:t>
            </w:r>
          </w:p>
        </w:tc>
        <w:tc>
          <w:tcPr>
            <w:tcW w:w="1843" w:type="dxa"/>
            <w:shd w:val="clear" w:color="auto" w:fill="auto"/>
          </w:tcPr>
          <w:p w14:paraId="1BF3536E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>22-24-49</w:t>
            </w:r>
          </w:p>
        </w:tc>
        <w:tc>
          <w:tcPr>
            <w:tcW w:w="2126" w:type="dxa"/>
            <w:shd w:val="clear" w:color="auto" w:fill="auto"/>
          </w:tcPr>
          <w:p w14:paraId="60D45DF6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>89516351116</w:t>
            </w:r>
          </w:p>
        </w:tc>
      </w:tr>
      <w:tr w:rsidR="00471D67" w:rsidRPr="00575F25" w14:paraId="7EABDBD5" w14:textId="77777777" w:rsidTr="00575F25">
        <w:trPr>
          <w:cantSplit/>
          <w:tblHeader/>
        </w:trPr>
        <w:tc>
          <w:tcPr>
            <w:tcW w:w="3118" w:type="dxa"/>
            <w:shd w:val="clear" w:color="auto" w:fill="auto"/>
          </w:tcPr>
          <w:p w14:paraId="11ACBC45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>Заместитель директора по УМР</w:t>
            </w:r>
          </w:p>
        </w:tc>
        <w:tc>
          <w:tcPr>
            <w:tcW w:w="3119" w:type="dxa"/>
            <w:shd w:val="clear" w:color="auto" w:fill="auto"/>
          </w:tcPr>
          <w:p w14:paraId="2ABF5F3C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75F25">
              <w:rPr>
                <w:rFonts w:ascii="Times New Roman" w:eastAsia="Times New Roman" w:hAnsi="Times New Roman" w:cs="Times New Roman"/>
              </w:rPr>
              <w:t>Баторова</w:t>
            </w:r>
            <w:proofErr w:type="spellEnd"/>
            <w:r w:rsidRPr="00575F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75F25">
              <w:rPr>
                <w:rFonts w:ascii="Times New Roman" w:eastAsia="Times New Roman" w:hAnsi="Times New Roman" w:cs="Times New Roman"/>
              </w:rPr>
              <w:t>Туяна</w:t>
            </w:r>
            <w:proofErr w:type="spellEnd"/>
            <w:r w:rsidRPr="00575F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75F25">
              <w:rPr>
                <w:rFonts w:ascii="Times New Roman" w:eastAsia="Times New Roman" w:hAnsi="Times New Roman" w:cs="Times New Roman"/>
              </w:rPr>
              <w:t>Пурбуевна</w:t>
            </w:r>
            <w:proofErr w:type="spellEnd"/>
            <w:r w:rsidRPr="00575F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AB5552B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>22-24-49</w:t>
            </w:r>
          </w:p>
        </w:tc>
        <w:tc>
          <w:tcPr>
            <w:tcW w:w="2126" w:type="dxa"/>
            <w:shd w:val="clear" w:color="auto" w:fill="auto"/>
          </w:tcPr>
          <w:p w14:paraId="69911A53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>89024535665</w:t>
            </w:r>
          </w:p>
        </w:tc>
      </w:tr>
      <w:tr w:rsidR="00471D67" w:rsidRPr="00575F25" w14:paraId="3A1CEA98" w14:textId="77777777" w:rsidTr="00575F25">
        <w:trPr>
          <w:cantSplit/>
          <w:tblHeader/>
        </w:trPr>
        <w:tc>
          <w:tcPr>
            <w:tcW w:w="3118" w:type="dxa"/>
            <w:shd w:val="clear" w:color="auto" w:fill="auto"/>
          </w:tcPr>
          <w:p w14:paraId="221D79FC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3119" w:type="dxa"/>
            <w:shd w:val="clear" w:color="auto" w:fill="auto"/>
          </w:tcPr>
          <w:p w14:paraId="5FDD78E9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>Романова Прасковья Федоровна</w:t>
            </w:r>
          </w:p>
        </w:tc>
        <w:tc>
          <w:tcPr>
            <w:tcW w:w="1843" w:type="dxa"/>
            <w:shd w:val="clear" w:color="auto" w:fill="auto"/>
          </w:tcPr>
          <w:p w14:paraId="4E745D9B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>22-24-49</w:t>
            </w:r>
          </w:p>
        </w:tc>
        <w:tc>
          <w:tcPr>
            <w:tcW w:w="2126" w:type="dxa"/>
            <w:shd w:val="clear" w:color="auto" w:fill="auto"/>
          </w:tcPr>
          <w:p w14:paraId="6137F0C7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</w:tr>
      <w:tr w:rsidR="00471D67" w14:paraId="3563A1B9" w14:textId="77777777" w:rsidTr="00575F25">
        <w:trPr>
          <w:cantSplit/>
          <w:tblHeader/>
        </w:trPr>
        <w:tc>
          <w:tcPr>
            <w:tcW w:w="3118" w:type="dxa"/>
            <w:shd w:val="clear" w:color="auto" w:fill="auto"/>
          </w:tcPr>
          <w:p w14:paraId="02609D11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>Отдел кадров</w:t>
            </w:r>
          </w:p>
        </w:tc>
        <w:tc>
          <w:tcPr>
            <w:tcW w:w="3119" w:type="dxa"/>
            <w:shd w:val="clear" w:color="auto" w:fill="auto"/>
          </w:tcPr>
          <w:p w14:paraId="4F765277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75F25">
              <w:rPr>
                <w:rFonts w:ascii="Times New Roman" w:eastAsia="Times New Roman" w:hAnsi="Times New Roman" w:cs="Times New Roman"/>
              </w:rPr>
              <w:t>Мадуева</w:t>
            </w:r>
            <w:proofErr w:type="spellEnd"/>
            <w:r w:rsidRPr="00575F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75F25">
              <w:rPr>
                <w:rFonts w:ascii="Times New Roman" w:eastAsia="Times New Roman" w:hAnsi="Times New Roman" w:cs="Times New Roman"/>
              </w:rPr>
              <w:t>Оюна</w:t>
            </w:r>
            <w:proofErr w:type="spellEnd"/>
            <w:r w:rsidRPr="00575F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75F25">
              <w:rPr>
                <w:rFonts w:ascii="Times New Roman" w:eastAsia="Times New Roman" w:hAnsi="Times New Roman" w:cs="Times New Roman"/>
              </w:rPr>
              <w:t>Гармаевна</w:t>
            </w:r>
            <w:proofErr w:type="spellEnd"/>
            <w:r w:rsidRPr="00575F2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09468F67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75F25">
              <w:rPr>
                <w:rFonts w:ascii="Times New Roman" w:eastAsia="Times New Roman" w:hAnsi="Times New Roman" w:cs="Times New Roman"/>
              </w:rPr>
              <w:t>22-24-49</w:t>
            </w:r>
          </w:p>
        </w:tc>
        <w:tc>
          <w:tcPr>
            <w:tcW w:w="2126" w:type="dxa"/>
            <w:shd w:val="clear" w:color="auto" w:fill="auto"/>
          </w:tcPr>
          <w:p w14:paraId="72F829AC" w14:textId="77777777" w:rsidR="00471D67" w:rsidRPr="00575F25" w:rsidRDefault="00471D67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A4001F6" w14:textId="77777777" w:rsidR="00CC0ECF" w:rsidRDefault="00CC0ECF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14980659" w14:textId="77777777" w:rsidR="00CC0ECF" w:rsidRDefault="00CC0ECF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27383EDA" w14:textId="77777777" w:rsidR="0052687D" w:rsidRDefault="0052687D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Style w:val="aa"/>
        <w:tblW w:w="10206" w:type="dxa"/>
        <w:tblInd w:w="279" w:type="dxa"/>
        <w:tblLook w:val="04A0" w:firstRow="1" w:lastRow="0" w:firstColumn="1" w:lastColumn="0" w:noHBand="0" w:noVBand="1"/>
      </w:tblPr>
      <w:tblGrid>
        <w:gridCol w:w="3300"/>
        <w:gridCol w:w="2795"/>
        <w:gridCol w:w="1843"/>
        <w:gridCol w:w="2268"/>
      </w:tblGrid>
      <w:tr w:rsidR="00882A69" w:rsidRPr="00674C0B" w14:paraId="6F827DB3" w14:textId="77777777" w:rsidTr="000766C3">
        <w:tc>
          <w:tcPr>
            <w:tcW w:w="10206" w:type="dxa"/>
            <w:gridSpan w:val="4"/>
          </w:tcPr>
          <w:p w14:paraId="33D005B7" w14:textId="77777777" w:rsidR="00882A69" w:rsidRPr="00471D67" w:rsidRDefault="00882A69" w:rsidP="009928E0">
            <w:pPr>
              <w:pStyle w:val="a7"/>
              <w:numPr>
                <w:ilvl w:val="0"/>
                <w:numId w:val="8"/>
              </w:num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471D67">
              <w:rPr>
                <w:rFonts w:ascii="Times New Roman" w:hAnsi="Times New Roman" w:cs="Times New Roman"/>
                <w:b/>
              </w:rPr>
              <w:t>ГАПОУ РБ «Республиканский межотраслевой техникум»</w:t>
            </w:r>
          </w:p>
          <w:p w14:paraId="4E78131F" w14:textId="77777777" w:rsidR="00882A69" w:rsidRPr="00674C0B" w:rsidRDefault="00882A69" w:rsidP="000766C3">
            <w:pPr>
              <w:tabs>
                <w:tab w:val="left" w:pos="3113"/>
              </w:tabs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074E99" w:rsidRPr="00674C0B" w14:paraId="51D519ED" w14:textId="77777777" w:rsidTr="000766C3">
        <w:trPr>
          <w:trHeight w:val="470"/>
        </w:trPr>
        <w:tc>
          <w:tcPr>
            <w:tcW w:w="10206" w:type="dxa"/>
            <w:gridSpan w:val="4"/>
          </w:tcPr>
          <w:p w14:paraId="7C1D3C60" w14:textId="77777777" w:rsidR="00074E99" w:rsidRPr="00674C0B" w:rsidRDefault="00074E9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 xml:space="preserve">671332, РБ, </w:t>
            </w:r>
            <w:proofErr w:type="spellStart"/>
            <w:r w:rsidRPr="00674C0B">
              <w:rPr>
                <w:rFonts w:ascii="Times New Roman" w:hAnsi="Times New Roman" w:cs="Times New Roman"/>
              </w:rPr>
              <w:t>Заиграевский</w:t>
            </w:r>
            <w:proofErr w:type="spellEnd"/>
            <w:r w:rsidRPr="00674C0B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674C0B">
              <w:rPr>
                <w:rFonts w:ascii="Times New Roman" w:hAnsi="Times New Roman" w:cs="Times New Roman"/>
              </w:rPr>
              <w:t>Новоильинск</w:t>
            </w:r>
            <w:proofErr w:type="spellEnd"/>
            <w:r w:rsidRPr="00674C0B">
              <w:rPr>
                <w:rFonts w:ascii="Times New Roman" w:hAnsi="Times New Roman" w:cs="Times New Roman"/>
              </w:rPr>
              <w:t>, ул. Ленина, 23</w:t>
            </w:r>
          </w:p>
          <w:p w14:paraId="08A234ED" w14:textId="77777777" w:rsidR="00074E99" w:rsidRPr="00674C0B" w:rsidRDefault="009870E0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="00074E99" w:rsidRPr="00674C0B">
                <w:rPr>
                  <w:rStyle w:val="a5"/>
                  <w:rFonts w:ascii="Times New Roman" w:hAnsi="Times New Roman" w:cs="Times New Roman"/>
                  <w:lang w:val="en-US"/>
                </w:rPr>
                <w:t>rmt</w:t>
              </w:r>
              <w:r w:rsidR="00074E99" w:rsidRPr="00674C0B">
                <w:rPr>
                  <w:rStyle w:val="a5"/>
                  <w:rFonts w:ascii="Times New Roman" w:hAnsi="Times New Roman" w:cs="Times New Roman"/>
                </w:rPr>
                <w:t>@</w:t>
              </w:r>
              <w:r w:rsidR="00074E99" w:rsidRPr="00674C0B">
                <w:rPr>
                  <w:rStyle w:val="a5"/>
                  <w:rFonts w:ascii="Times New Roman" w:hAnsi="Times New Roman" w:cs="Times New Roman"/>
                  <w:lang w:val="en-US"/>
                </w:rPr>
                <w:t>govrb</w:t>
              </w:r>
              <w:r w:rsidR="00074E99" w:rsidRPr="00674C0B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074E99" w:rsidRPr="00674C0B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074E99" w:rsidRPr="00674C0B">
              <w:rPr>
                <w:rFonts w:ascii="Times New Roman" w:hAnsi="Times New Roman" w:cs="Times New Roman"/>
              </w:rPr>
              <w:t>, код телефона 30136</w:t>
            </w:r>
          </w:p>
        </w:tc>
      </w:tr>
      <w:tr w:rsidR="00882A69" w:rsidRPr="00674C0B" w14:paraId="664D1A0B" w14:textId="77777777" w:rsidTr="000766C3">
        <w:tc>
          <w:tcPr>
            <w:tcW w:w="3300" w:type="dxa"/>
          </w:tcPr>
          <w:p w14:paraId="77506AEB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795" w:type="dxa"/>
          </w:tcPr>
          <w:p w14:paraId="6322A0B2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Сибиряков Юрий Павлович</w:t>
            </w:r>
          </w:p>
        </w:tc>
        <w:tc>
          <w:tcPr>
            <w:tcW w:w="1843" w:type="dxa"/>
          </w:tcPr>
          <w:p w14:paraId="427BB916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45-3-90</w:t>
            </w:r>
          </w:p>
        </w:tc>
        <w:tc>
          <w:tcPr>
            <w:tcW w:w="2268" w:type="dxa"/>
          </w:tcPr>
          <w:p w14:paraId="1F785477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89834365802</w:t>
            </w:r>
          </w:p>
        </w:tc>
      </w:tr>
      <w:tr w:rsidR="00882A69" w:rsidRPr="00674C0B" w14:paraId="172629EC" w14:textId="77777777" w:rsidTr="000766C3">
        <w:tc>
          <w:tcPr>
            <w:tcW w:w="3300" w:type="dxa"/>
          </w:tcPr>
          <w:p w14:paraId="36ECF668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 xml:space="preserve">Приемная </w:t>
            </w:r>
          </w:p>
        </w:tc>
        <w:tc>
          <w:tcPr>
            <w:tcW w:w="2795" w:type="dxa"/>
          </w:tcPr>
          <w:p w14:paraId="3BB5C887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Буренок Анастасия Олеговна</w:t>
            </w:r>
          </w:p>
        </w:tc>
        <w:tc>
          <w:tcPr>
            <w:tcW w:w="1843" w:type="dxa"/>
          </w:tcPr>
          <w:p w14:paraId="47DAA73A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45-3-90</w:t>
            </w:r>
          </w:p>
        </w:tc>
        <w:tc>
          <w:tcPr>
            <w:tcW w:w="2268" w:type="dxa"/>
          </w:tcPr>
          <w:p w14:paraId="2A4E4126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89644074741</w:t>
            </w:r>
          </w:p>
        </w:tc>
      </w:tr>
      <w:tr w:rsidR="00882A69" w:rsidRPr="00674C0B" w14:paraId="2579332C" w14:textId="77777777" w:rsidTr="000766C3">
        <w:tc>
          <w:tcPr>
            <w:tcW w:w="3300" w:type="dxa"/>
          </w:tcPr>
          <w:p w14:paraId="2E22F16B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Заместитель директора по учебно-производственной работе</w:t>
            </w:r>
          </w:p>
        </w:tc>
        <w:tc>
          <w:tcPr>
            <w:tcW w:w="2795" w:type="dxa"/>
          </w:tcPr>
          <w:p w14:paraId="0D944F92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Рябова Ирина Геннадьевна</w:t>
            </w:r>
          </w:p>
        </w:tc>
        <w:tc>
          <w:tcPr>
            <w:tcW w:w="1843" w:type="dxa"/>
          </w:tcPr>
          <w:p w14:paraId="0DBD4246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45-4-00</w:t>
            </w:r>
          </w:p>
        </w:tc>
        <w:tc>
          <w:tcPr>
            <w:tcW w:w="2268" w:type="dxa"/>
          </w:tcPr>
          <w:p w14:paraId="30A42DAE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89148337136</w:t>
            </w:r>
          </w:p>
        </w:tc>
      </w:tr>
      <w:tr w:rsidR="00882A69" w:rsidRPr="00674C0B" w14:paraId="433F7E9E" w14:textId="77777777" w:rsidTr="000766C3">
        <w:tc>
          <w:tcPr>
            <w:tcW w:w="3300" w:type="dxa"/>
          </w:tcPr>
          <w:p w14:paraId="35ACD2FC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2795" w:type="dxa"/>
          </w:tcPr>
          <w:p w14:paraId="4226E9A2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4C0B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674C0B">
              <w:rPr>
                <w:rFonts w:ascii="Times New Roman" w:hAnsi="Times New Roman" w:cs="Times New Roman"/>
              </w:rPr>
              <w:t xml:space="preserve"> Алена Павловна</w:t>
            </w:r>
          </w:p>
        </w:tc>
        <w:tc>
          <w:tcPr>
            <w:tcW w:w="1843" w:type="dxa"/>
          </w:tcPr>
          <w:p w14:paraId="69DDCEC1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45-3-90</w:t>
            </w:r>
          </w:p>
        </w:tc>
        <w:tc>
          <w:tcPr>
            <w:tcW w:w="2268" w:type="dxa"/>
          </w:tcPr>
          <w:p w14:paraId="7D51B952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89834214316</w:t>
            </w:r>
          </w:p>
        </w:tc>
      </w:tr>
      <w:tr w:rsidR="00882A69" w:rsidRPr="00674C0B" w14:paraId="0EDA4225" w14:textId="77777777" w:rsidTr="000766C3">
        <w:tc>
          <w:tcPr>
            <w:tcW w:w="3300" w:type="dxa"/>
          </w:tcPr>
          <w:p w14:paraId="75E948BD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Заместитель директора по АХЧ и безопасности</w:t>
            </w:r>
          </w:p>
        </w:tc>
        <w:tc>
          <w:tcPr>
            <w:tcW w:w="2795" w:type="dxa"/>
          </w:tcPr>
          <w:p w14:paraId="11987698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 xml:space="preserve">Маслакова Юлия Сергеевна </w:t>
            </w:r>
          </w:p>
        </w:tc>
        <w:tc>
          <w:tcPr>
            <w:tcW w:w="1843" w:type="dxa"/>
          </w:tcPr>
          <w:p w14:paraId="210A697B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45-3-55</w:t>
            </w:r>
          </w:p>
        </w:tc>
        <w:tc>
          <w:tcPr>
            <w:tcW w:w="2268" w:type="dxa"/>
          </w:tcPr>
          <w:p w14:paraId="277D595E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89244544344</w:t>
            </w:r>
          </w:p>
        </w:tc>
      </w:tr>
      <w:tr w:rsidR="00882A69" w:rsidRPr="00674C0B" w14:paraId="49DFB0C8" w14:textId="77777777" w:rsidTr="000766C3">
        <w:tc>
          <w:tcPr>
            <w:tcW w:w="3300" w:type="dxa"/>
          </w:tcPr>
          <w:p w14:paraId="6628347F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Заведующий учебной частью</w:t>
            </w:r>
          </w:p>
        </w:tc>
        <w:tc>
          <w:tcPr>
            <w:tcW w:w="2795" w:type="dxa"/>
          </w:tcPr>
          <w:p w14:paraId="2F72C8AD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Афанасьева Елена Владимировна</w:t>
            </w:r>
          </w:p>
        </w:tc>
        <w:tc>
          <w:tcPr>
            <w:tcW w:w="1843" w:type="dxa"/>
          </w:tcPr>
          <w:p w14:paraId="618954D6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887439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89148397338</w:t>
            </w:r>
          </w:p>
        </w:tc>
      </w:tr>
      <w:tr w:rsidR="00882A69" w:rsidRPr="00674C0B" w14:paraId="233E8760" w14:textId="77777777" w:rsidTr="000766C3">
        <w:tc>
          <w:tcPr>
            <w:tcW w:w="3300" w:type="dxa"/>
          </w:tcPr>
          <w:p w14:paraId="258DCF16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795" w:type="dxa"/>
          </w:tcPr>
          <w:p w14:paraId="4C4E3E15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Ивакина Наталья Викторовна</w:t>
            </w:r>
          </w:p>
        </w:tc>
        <w:tc>
          <w:tcPr>
            <w:tcW w:w="1843" w:type="dxa"/>
          </w:tcPr>
          <w:p w14:paraId="70B08338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EA6E225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89913693244</w:t>
            </w:r>
          </w:p>
        </w:tc>
      </w:tr>
      <w:tr w:rsidR="00882A69" w:rsidRPr="00674C0B" w14:paraId="39C4E48F" w14:textId="77777777" w:rsidTr="000766C3">
        <w:trPr>
          <w:trHeight w:val="837"/>
        </w:trPr>
        <w:tc>
          <w:tcPr>
            <w:tcW w:w="3300" w:type="dxa"/>
          </w:tcPr>
          <w:p w14:paraId="30DC30DD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795" w:type="dxa"/>
          </w:tcPr>
          <w:p w14:paraId="0A4B509A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Громова Марина Александровна</w:t>
            </w:r>
          </w:p>
        </w:tc>
        <w:tc>
          <w:tcPr>
            <w:tcW w:w="1843" w:type="dxa"/>
          </w:tcPr>
          <w:p w14:paraId="065FCDE9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45-6-02</w:t>
            </w:r>
          </w:p>
        </w:tc>
        <w:tc>
          <w:tcPr>
            <w:tcW w:w="2268" w:type="dxa"/>
          </w:tcPr>
          <w:p w14:paraId="246B0C55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89146304981</w:t>
            </w:r>
          </w:p>
        </w:tc>
      </w:tr>
      <w:tr w:rsidR="00882A69" w:rsidRPr="00674C0B" w14:paraId="12F682E0" w14:textId="77777777" w:rsidTr="000766C3">
        <w:tc>
          <w:tcPr>
            <w:tcW w:w="10206" w:type="dxa"/>
            <w:gridSpan w:val="4"/>
          </w:tcPr>
          <w:p w14:paraId="518106F5" w14:textId="77777777" w:rsidR="00074E99" w:rsidRDefault="00074E99" w:rsidP="000766C3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DF4CA01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674C0B">
              <w:rPr>
                <w:rFonts w:ascii="Times New Roman" w:hAnsi="Times New Roman" w:cs="Times New Roman"/>
                <w:b/>
              </w:rPr>
              <w:t>НОВОБРЯНСКИЙ ФИЛИАЛ</w:t>
            </w:r>
          </w:p>
        </w:tc>
      </w:tr>
      <w:tr w:rsidR="00074E99" w:rsidRPr="00674C0B" w14:paraId="308A5F06" w14:textId="77777777" w:rsidTr="000766C3">
        <w:trPr>
          <w:trHeight w:val="470"/>
        </w:trPr>
        <w:tc>
          <w:tcPr>
            <w:tcW w:w="10206" w:type="dxa"/>
            <w:gridSpan w:val="4"/>
          </w:tcPr>
          <w:p w14:paraId="16077E2E" w14:textId="77777777" w:rsidR="00074E99" w:rsidRPr="00674C0B" w:rsidRDefault="00074E9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 xml:space="preserve">671325, РБ, </w:t>
            </w:r>
            <w:proofErr w:type="spellStart"/>
            <w:r w:rsidRPr="00674C0B">
              <w:rPr>
                <w:rFonts w:ascii="Times New Roman" w:hAnsi="Times New Roman" w:cs="Times New Roman"/>
              </w:rPr>
              <w:t>Заиграевский</w:t>
            </w:r>
            <w:proofErr w:type="spellEnd"/>
            <w:r w:rsidRPr="00674C0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674C0B">
              <w:rPr>
                <w:rFonts w:ascii="Times New Roman" w:hAnsi="Times New Roman" w:cs="Times New Roman"/>
              </w:rPr>
              <w:t>с.Новая</w:t>
            </w:r>
            <w:proofErr w:type="spellEnd"/>
            <w:r w:rsidRPr="00674C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4C0B">
              <w:rPr>
                <w:rFonts w:ascii="Times New Roman" w:hAnsi="Times New Roman" w:cs="Times New Roman"/>
              </w:rPr>
              <w:t>Брянь</w:t>
            </w:r>
            <w:proofErr w:type="spellEnd"/>
            <w:r w:rsidRPr="00674C0B">
              <w:rPr>
                <w:rFonts w:ascii="Times New Roman" w:hAnsi="Times New Roman" w:cs="Times New Roman"/>
              </w:rPr>
              <w:t>, ул.Русина,19</w:t>
            </w:r>
          </w:p>
          <w:p w14:paraId="38806408" w14:textId="77777777" w:rsidR="00074E99" w:rsidRPr="00674C0B" w:rsidRDefault="009870E0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hyperlink r:id="rId79" w:history="1">
              <w:r w:rsidR="00074E99" w:rsidRPr="00674C0B">
                <w:rPr>
                  <w:rStyle w:val="a5"/>
                  <w:rFonts w:ascii="Times New Roman" w:hAnsi="Times New Roman" w:cs="Times New Roman"/>
                  <w:lang w:val="en-US"/>
                </w:rPr>
                <w:t>rmtnb</w:t>
              </w:r>
              <w:r w:rsidR="00074E99" w:rsidRPr="00674C0B">
                <w:rPr>
                  <w:rStyle w:val="a5"/>
                  <w:rFonts w:ascii="Times New Roman" w:hAnsi="Times New Roman" w:cs="Times New Roman"/>
                </w:rPr>
                <w:t>@</w:t>
              </w:r>
              <w:r w:rsidR="00074E99" w:rsidRPr="00674C0B">
                <w:rPr>
                  <w:rStyle w:val="a5"/>
                  <w:rFonts w:ascii="Times New Roman" w:hAnsi="Times New Roman" w:cs="Times New Roman"/>
                  <w:lang w:val="en-US"/>
                </w:rPr>
                <w:t>mil</w:t>
              </w:r>
              <w:r w:rsidR="00074E99" w:rsidRPr="00674C0B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074E99" w:rsidRPr="00674C0B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074E99" w:rsidRPr="00674C0B">
              <w:rPr>
                <w:rFonts w:ascii="Times New Roman" w:hAnsi="Times New Roman" w:cs="Times New Roman"/>
              </w:rPr>
              <w:t>, код телефона 30136</w:t>
            </w:r>
          </w:p>
        </w:tc>
      </w:tr>
      <w:tr w:rsidR="00882A69" w:rsidRPr="00674C0B" w14:paraId="2C25C6FB" w14:textId="77777777" w:rsidTr="000766C3">
        <w:tc>
          <w:tcPr>
            <w:tcW w:w="3300" w:type="dxa"/>
          </w:tcPr>
          <w:p w14:paraId="476C3408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Заведующий филиалом</w:t>
            </w:r>
          </w:p>
        </w:tc>
        <w:tc>
          <w:tcPr>
            <w:tcW w:w="2795" w:type="dxa"/>
          </w:tcPr>
          <w:p w14:paraId="1D15025B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 xml:space="preserve">Пешкова Елена </w:t>
            </w:r>
            <w:proofErr w:type="spellStart"/>
            <w:r w:rsidRPr="00674C0B">
              <w:rPr>
                <w:rFonts w:ascii="Times New Roman" w:hAnsi="Times New Roman" w:cs="Times New Roman"/>
              </w:rPr>
              <w:t>Анальтовна</w:t>
            </w:r>
            <w:proofErr w:type="spellEnd"/>
          </w:p>
        </w:tc>
        <w:tc>
          <w:tcPr>
            <w:tcW w:w="1843" w:type="dxa"/>
          </w:tcPr>
          <w:p w14:paraId="4A0822AB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53-3-26</w:t>
            </w:r>
          </w:p>
        </w:tc>
        <w:tc>
          <w:tcPr>
            <w:tcW w:w="2268" w:type="dxa"/>
          </w:tcPr>
          <w:p w14:paraId="3526CA25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89243947824</w:t>
            </w:r>
          </w:p>
        </w:tc>
      </w:tr>
      <w:tr w:rsidR="00882A69" w:rsidRPr="00674C0B" w14:paraId="1405470A" w14:textId="77777777" w:rsidTr="000766C3">
        <w:tc>
          <w:tcPr>
            <w:tcW w:w="3300" w:type="dxa"/>
          </w:tcPr>
          <w:p w14:paraId="404F6758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Заведующий учебной частью</w:t>
            </w:r>
          </w:p>
        </w:tc>
        <w:tc>
          <w:tcPr>
            <w:tcW w:w="2795" w:type="dxa"/>
          </w:tcPr>
          <w:p w14:paraId="413C84D8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Яковлева Надежда Сергеевна</w:t>
            </w:r>
          </w:p>
        </w:tc>
        <w:tc>
          <w:tcPr>
            <w:tcW w:w="1843" w:type="dxa"/>
          </w:tcPr>
          <w:p w14:paraId="49C11F32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53-3-26</w:t>
            </w:r>
          </w:p>
        </w:tc>
        <w:tc>
          <w:tcPr>
            <w:tcW w:w="2268" w:type="dxa"/>
          </w:tcPr>
          <w:p w14:paraId="10D69B02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89913689496</w:t>
            </w:r>
          </w:p>
        </w:tc>
      </w:tr>
      <w:tr w:rsidR="00882A69" w:rsidRPr="00674C0B" w14:paraId="30864184" w14:textId="77777777" w:rsidTr="000766C3">
        <w:tc>
          <w:tcPr>
            <w:tcW w:w="10206" w:type="dxa"/>
            <w:gridSpan w:val="4"/>
          </w:tcPr>
          <w:p w14:paraId="2982FDA9" w14:textId="77777777" w:rsidR="00074E99" w:rsidRDefault="00074E99" w:rsidP="000766C3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14A0A9F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674C0B">
              <w:rPr>
                <w:rFonts w:ascii="Times New Roman" w:hAnsi="Times New Roman" w:cs="Times New Roman"/>
                <w:b/>
              </w:rPr>
              <w:t>БИЧУРСКИЙ ФИЛИАЛ</w:t>
            </w:r>
          </w:p>
        </w:tc>
      </w:tr>
      <w:tr w:rsidR="00074E99" w:rsidRPr="00674C0B" w14:paraId="1EE0337D" w14:textId="77777777" w:rsidTr="000766C3">
        <w:trPr>
          <w:trHeight w:val="470"/>
        </w:trPr>
        <w:tc>
          <w:tcPr>
            <w:tcW w:w="10206" w:type="dxa"/>
            <w:gridSpan w:val="4"/>
          </w:tcPr>
          <w:p w14:paraId="298C30EF" w14:textId="77777777" w:rsidR="00074E99" w:rsidRPr="00674C0B" w:rsidRDefault="00074E9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 xml:space="preserve">671363, РБ, </w:t>
            </w:r>
            <w:proofErr w:type="spellStart"/>
            <w:r w:rsidRPr="00674C0B">
              <w:rPr>
                <w:rFonts w:ascii="Times New Roman" w:hAnsi="Times New Roman" w:cs="Times New Roman"/>
              </w:rPr>
              <w:t>Бичурский</w:t>
            </w:r>
            <w:proofErr w:type="spellEnd"/>
            <w:r w:rsidRPr="00674C0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674C0B">
              <w:rPr>
                <w:rFonts w:ascii="Times New Roman" w:hAnsi="Times New Roman" w:cs="Times New Roman"/>
              </w:rPr>
              <w:t>с.Малый</w:t>
            </w:r>
            <w:proofErr w:type="spellEnd"/>
            <w:r w:rsidRPr="00674C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4C0B">
              <w:rPr>
                <w:rFonts w:ascii="Times New Roman" w:hAnsi="Times New Roman" w:cs="Times New Roman"/>
              </w:rPr>
              <w:t>Куналей</w:t>
            </w:r>
            <w:proofErr w:type="spellEnd"/>
            <w:r w:rsidRPr="00674C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4C0B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674C0B">
              <w:rPr>
                <w:rFonts w:ascii="Times New Roman" w:hAnsi="Times New Roman" w:cs="Times New Roman"/>
              </w:rPr>
              <w:t>, 2</w:t>
            </w:r>
          </w:p>
          <w:p w14:paraId="023DFB59" w14:textId="77777777" w:rsidR="00074E99" w:rsidRPr="00674C0B" w:rsidRDefault="009870E0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="00074E99" w:rsidRPr="00674C0B">
                <w:rPr>
                  <w:rStyle w:val="a5"/>
                  <w:rFonts w:ascii="Times New Roman" w:hAnsi="Times New Roman" w:cs="Times New Roman"/>
                  <w:lang w:val="en-US"/>
                </w:rPr>
                <w:t>rmtmk</w:t>
              </w:r>
              <w:r w:rsidR="00074E99" w:rsidRPr="00674C0B">
                <w:rPr>
                  <w:rStyle w:val="a5"/>
                  <w:rFonts w:ascii="Times New Roman" w:hAnsi="Times New Roman" w:cs="Times New Roman"/>
                </w:rPr>
                <w:t>@</w:t>
              </w:r>
              <w:r w:rsidR="00074E99" w:rsidRPr="00674C0B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074E99" w:rsidRPr="00674C0B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074E99" w:rsidRPr="00674C0B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074E99" w:rsidRPr="00674C0B">
              <w:rPr>
                <w:rFonts w:ascii="Times New Roman" w:hAnsi="Times New Roman" w:cs="Times New Roman"/>
              </w:rPr>
              <w:t>, код телефона 30133</w:t>
            </w:r>
          </w:p>
        </w:tc>
      </w:tr>
      <w:tr w:rsidR="00882A69" w:rsidRPr="00674C0B" w14:paraId="28823089" w14:textId="77777777" w:rsidTr="000766C3">
        <w:tc>
          <w:tcPr>
            <w:tcW w:w="3300" w:type="dxa"/>
          </w:tcPr>
          <w:p w14:paraId="1A24180F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Заведующий филиалом</w:t>
            </w:r>
          </w:p>
        </w:tc>
        <w:tc>
          <w:tcPr>
            <w:tcW w:w="2795" w:type="dxa"/>
          </w:tcPr>
          <w:p w14:paraId="75BBB32A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Ефимова Наталья Михайловна</w:t>
            </w:r>
          </w:p>
        </w:tc>
        <w:tc>
          <w:tcPr>
            <w:tcW w:w="1843" w:type="dxa"/>
          </w:tcPr>
          <w:p w14:paraId="3CD5498B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54-1-92</w:t>
            </w:r>
          </w:p>
        </w:tc>
        <w:tc>
          <w:tcPr>
            <w:tcW w:w="2268" w:type="dxa"/>
          </w:tcPr>
          <w:p w14:paraId="5D7339ED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89834550957</w:t>
            </w:r>
          </w:p>
        </w:tc>
      </w:tr>
      <w:tr w:rsidR="00882A69" w:rsidRPr="00674C0B" w14:paraId="6898F93C" w14:textId="77777777" w:rsidTr="000766C3">
        <w:tc>
          <w:tcPr>
            <w:tcW w:w="3300" w:type="dxa"/>
          </w:tcPr>
          <w:p w14:paraId="258CBFC7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Заведующий учебной частью</w:t>
            </w:r>
          </w:p>
        </w:tc>
        <w:tc>
          <w:tcPr>
            <w:tcW w:w="2795" w:type="dxa"/>
          </w:tcPr>
          <w:p w14:paraId="23A5FE20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Бутакова Ольга Александровна</w:t>
            </w:r>
          </w:p>
        </w:tc>
        <w:tc>
          <w:tcPr>
            <w:tcW w:w="1843" w:type="dxa"/>
          </w:tcPr>
          <w:p w14:paraId="3212DA62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54-1-93</w:t>
            </w:r>
          </w:p>
        </w:tc>
        <w:tc>
          <w:tcPr>
            <w:tcW w:w="2268" w:type="dxa"/>
          </w:tcPr>
          <w:p w14:paraId="1850A364" w14:textId="77777777" w:rsidR="00882A69" w:rsidRPr="00674C0B" w:rsidRDefault="00882A69" w:rsidP="000766C3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74C0B">
              <w:rPr>
                <w:rFonts w:ascii="Times New Roman" w:hAnsi="Times New Roman" w:cs="Times New Roman"/>
              </w:rPr>
              <w:t>89085943555</w:t>
            </w:r>
          </w:p>
        </w:tc>
      </w:tr>
    </w:tbl>
    <w:p w14:paraId="4F9E5EB1" w14:textId="77777777" w:rsidR="00882A69" w:rsidRDefault="00882A69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09A39BB9" w14:textId="77777777" w:rsidR="00882A69" w:rsidRDefault="00882A69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6499BF81" w14:textId="77777777" w:rsidR="00882A69" w:rsidRDefault="00882A69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Style w:val="130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2835"/>
        <w:gridCol w:w="1843"/>
        <w:gridCol w:w="2268"/>
      </w:tblGrid>
      <w:tr w:rsidR="00CC0ECF" w14:paraId="3CB134B3" w14:textId="77777777" w:rsidTr="00CC0ECF">
        <w:trPr>
          <w:cantSplit/>
          <w:tblHeader/>
        </w:trPr>
        <w:tc>
          <w:tcPr>
            <w:tcW w:w="10206" w:type="dxa"/>
            <w:gridSpan w:val="4"/>
            <w:vAlign w:val="bottom"/>
          </w:tcPr>
          <w:p w14:paraId="795493A6" w14:textId="77777777" w:rsidR="00CC0ECF" w:rsidRPr="00CC0ECF" w:rsidRDefault="00CC0ECF" w:rsidP="009928E0">
            <w:pPr>
              <w:pStyle w:val="a7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0ECF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ГБПОУ "Улан-Удэнский авиационный техникум"</w:t>
            </w:r>
          </w:p>
        </w:tc>
      </w:tr>
      <w:tr w:rsidR="00074E99" w:rsidRPr="009870E0" w14:paraId="51D48E65" w14:textId="77777777" w:rsidTr="00074E99">
        <w:trPr>
          <w:cantSplit/>
          <w:trHeight w:val="478"/>
          <w:tblHeader/>
        </w:trPr>
        <w:tc>
          <w:tcPr>
            <w:tcW w:w="10206" w:type="dxa"/>
            <w:gridSpan w:val="4"/>
            <w:vAlign w:val="bottom"/>
          </w:tcPr>
          <w:p w14:paraId="753F985B" w14:textId="77777777" w:rsidR="00074E99" w:rsidRDefault="00074E99" w:rsidP="006D1C1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00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Республика Бурятия, город Улан-Удэ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ор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дом 1г</w:t>
            </w:r>
          </w:p>
          <w:p w14:paraId="23C4D964" w14:textId="77777777" w:rsidR="00074E99" w:rsidRPr="00074E99" w:rsidRDefault="00074E99" w:rsidP="006D1C1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6447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mail: inbox@avia-college-uu.ru</w:t>
            </w:r>
          </w:p>
        </w:tc>
      </w:tr>
      <w:tr w:rsidR="00CC0ECF" w14:paraId="06E17423" w14:textId="77777777" w:rsidTr="00CC0ECF">
        <w:trPr>
          <w:cantSplit/>
          <w:tblHeader/>
        </w:trPr>
        <w:tc>
          <w:tcPr>
            <w:tcW w:w="3260" w:type="dxa"/>
          </w:tcPr>
          <w:p w14:paraId="626793F4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835" w:type="dxa"/>
          </w:tcPr>
          <w:p w14:paraId="3AA3DA9F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ётов Александр Юрьевич</w:t>
            </w:r>
          </w:p>
        </w:tc>
        <w:tc>
          <w:tcPr>
            <w:tcW w:w="1843" w:type="dxa"/>
          </w:tcPr>
          <w:p w14:paraId="3B06DD94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-11-56 </w:t>
            </w:r>
          </w:p>
        </w:tc>
        <w:tc>
          <w:tcPr>
            <w:tcW w:w="2268" w:type="dxa"/>
          </w:tcPr>
          <w:p w14:paraId="116F4C1D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48475681</w:t>
            </w:r>
          </w:p>
          <w:p w14:paraId="75C7A3BD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letov@avia-college-uu.ru</w:t>
            </w:r>
          </w:p>
        </w:tc>
      </w:tr>
      <w:tr w:rsidR="00CC0ECF" w14:paraId="304A7128" w14:textId="77777777" w:rsidTr="00CC0ECF">
        <w:trPr>
          <w:cantSplit/>
          <w:trHeight w:val="739"/>
          <w:tblHeader/>
        </w:trPr>
        <w:tc>
          <w:tcPr>
            <w:tcW w:w="3260" w:type="dxa"/>
          </w:tcPr>
          <w:p w14:paraId="12311A8A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2835" w:type="dxa"/>
          </w:tcPr>
          <w:p w14:paraId="00D3DFFA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есник Юлия Владимировна/</w:t>
            </w:r>
          </w:p>
          <w:p w14:paraId="5B442401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0261E51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11-56</w:t>
            </w:r>
          </w:p>
        </w:tc>
        <w:tc>
          <w:tcPr>
            <w:tcW w:w="2268" w:type="dxa"/>
          </w:tcPr>
          <w:p w14:paraId="3165FA92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E25225">
              <w:rPr>
                <w:rFonts w:ascii="Times New Roman" w:eastAsia="Times New Roman" w:hAnsi="Times New Roman" w:cs="Times New Roman"/>
              </w:rPr>
              <w:t>yu.kolesnik@avia-college-uu.ru</w:t>
            </w:r>
          </w:p>
        </w:tc>
      </w:tr>
      <w:tr w:rsidR="00CC0ECF" w14:paraId="0FF6EA00" w14:textId="77777777" w:rsidTr="00CC0ECF">
        <w:trPr>
          <w:cantSplit/>
          <w:tblHeader/>
        </w:trPr>
        <w:tc>
          <w:tcPr>
            <w:tcW w:w="3260" w:type="dxa"/>
          </w:tcPr>
          <w:p w14:paraId="32E3D543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кадров</w:t>
            </w:r>
          </w:p>
        </w:tc>
        <w:tc>
          <w:tcPr>
            <w:tcW w:w="2835" w:type="dxa"/>
          </w:tcPr>
          <w:p w14:paraId="69793AFD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E25225">
              <w:rPr>
                <w:rFonts w:ascii="Times New Roman" w:eastAsia="Times New Roman" w:hAnsi="Times New Roman" w:cs="Times New Roman"/>
              </w:rPr>
              <w:t>Иванова Татьяна Федоровна</w:t>
            </w:r>
          </w:p>
        </w:tc>
        <w:tc>
          <w:tcPr>
            <w:tcW w:w="1843" w:type="dxa"/>
          </w:tcPr>
          <w:p w14:paraId="6AD8D8F8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E25225">
              <w:rPr>
                <w:rFonts w:ascii="Times New Roman" w:eastAsia="Times New Roman" w:hAnsi="Times New Roman" w:cs="Times New Roman"/>
              </w:rPr>
              <w:t>25-11-56</w:t>
            </w:r>
          </w:p>
        </w:tc>
        <w:tc>
          <w:tcPr>
            <w:tcW w:w="2268" w:type="dxa"/>
          </w:tcPr>
          <w:p w14:paraId="1C0892DD" w14:textId="77777777" w:rsidR="00CC0ECF" w:rsidRPr="00E25225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E25225">
              <w:rPr>
                <w:rFonts w:ascii="Times New Roman" w:eastAsia="Times New Roman" w:hAnsi="Times New Roman" w:cs="Times New Roman"/>
              </w:rPr>
              <w:t>ivanova.t@avia-college-uu.ru</w:t>
            </w:r>
          </w:p>
        </w:tc>
      </w:tr>
      <w:tr w:rsidR="00CC0ECF" w14:paraId="37328BA3" w14:textId="77777777" w:rsidTr="00CC0ECF">
        <w:trPr>
          <w:cantSplit/>
          <w:tblHeader/>
        </w:trPr>
        <w:tc>
          <w:tcPr>
            <w:tcW w:w="3260" w:type="dxa"/>
          </w:tcPr>
          <w:p w14:paraId="0E7BC0F1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835" w:type="dxa"/>
          </w:tcPr>
          <w:p w14:paraId="3CA5A735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арм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орис Юрьевич</w:t>
            </w:r>
          </w:p>
        </w:tc>
        <w:tc>
          <w:tcPr>
            <w:tcW w:w="1843" w:type="dxa"/>
          </w:tcPr>
          <w:p w14:paraId="3A0C64EF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11-56</w:t>
            </w:r>
          </w:p>
        </w:tc>
        <w:tc>
          <w:tcPr>
            <w:tcW w:w="2268" w:type="dxa"/>
          </w:tcPr>
          <w:p w14:paraId="08890603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644006754</w:t>
            </w:r>
          </w:p>
          <w:p w14:paraId="0BB844C2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maiev@avia-college-uu.ru</w:t>
            </w:r>
          </w:p>
        </w:tc>
      </w:tr>
      <w:tr w:rsidR="00CC0ECF" w14:paraId="1EC3B9D1" w14:textId="77777777" w:rsidTr="00CC0ECF">
        <w:trPr>
          <w:cantSplit/>
          <w:tblHeader/>
        </w:trPr>
        <w:tc>
          <w:tcPr>
            <w:tcW w:w="3260" w:type="dxa"/>
          </w:tcPr>
          <w:p w14:paraId="2923B8CB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2835" w:type="dxa"/>
          </w:tcPr>
          <w:p w14:paraId="5A750FA6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имб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1843" w:type="dxa"/>
          </w:tcPr>
          <w:p w14:paraId="57E62D38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11-06</w:t>
            </w:r>
          </w:p>
        </w:tc>
        <w:tc>
          <w:tcPr>
            <w:tcW w:w="2268" w:type="dxa"/>
          </w:tcPr>
          <w:p w14:paraId="346195FC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mbueva@avia-college-uu.ru</w:t>
            </w:r>
          </w:p>
        </w:tc>
      </w:tr>
      <w:tr w:rsidR="00CC0ECF" w14:paraId="624FF95D" w14:textId="77777777" w:rsidTr="00CC0ECF">
        <w:trPr>
          <w:cantSplit/>
          <w:tblHeader/>
        </w:trPr>
        <w:tc>
          <w:tcPr>
            <w:tcW w:w="3260" w:type="dxa"/>
          </w:tcPr>
          <w:p w14:paraId="55BC5586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УМР</w:t>
            </w:r>
          </w:p>
        </w:tc>
        <w:tc>
          <w:tcPr>
            <w:tcW w:w="2835" w:type="dxa"/>
          </w:tcPr>
          <w:p w14:paraId="3529E446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ольникова Светлана Геннадьевна</w:t>
            </w:r>
          </w:p>
        </w:tc>
        <w:tc>
          <w:tcPr>
            <w:tcW w:w="1843" w:type="dxa"/>
          </w:tcPr>
          <w:p w14:paraId="23272F2B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74-90</w:t>
            </w:r>
          </w:p>
        </w:tc>
        <w:tc>
          <w:tcPr>
            <w:tcW w:w="2268" w:type="dxa"/>
          </w:tcPr>
          <w:p w14:paraId="31494104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kolnikova@avia-college-uu.ru</w:t>
            </w:r>
          </w:p>
        </w:tc>
      </w:tr>
      <w:tr w:rsidR="00CC0ECF" w14:paraId="4B97B416" w14:textId="77777777" w:rsidTr="00CC0ECF">
        <w:trPr>
          <w:cantSplit/>
          <w:tblHeader/>
        </w:trPr>
        <w:tc>
          <w:tcPr>
            <w:tcW w:w="3260" w:type="dxa"/>
          </w:tcPr>
          <w:p w14:paraId="311E467E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835" w:type="dxa"/>
          </w:tcPr>
          <w:p w14:paraId="71832437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нё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та Владимировна</w:t>
            </w:r>
          </w:p>
        </w:tc>
        <w:tc>
          <w:tcPr>
            <w:tcW w:w="1843" w:type="dxa"/>
          </w:tcPr>
          <w:p w14:paraId="4F114705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64DE5A2A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25639626</w:t>
            </w:r>
          </w:p>
          <w:p w14:paraId="4135E4CF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neva@avia-college-uu.ru</w:t>
            </w:r>
          </w:p>
        </w:tc>
      </w:tr>
    </w:tbl>
    <w:p w14:paraId="15E4967F" w14:textId="77777777" w:rsidR="00CC0ECF" w:rsidRDefault="00CC0ECF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7D6E4C31" w14:textId="77777777" w:rsidR="00882A69" w:rsidRDefault="00882A69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0B6DEDA3" w14:textId="77777777" w:rsidR="00882A69" w:rsidRDefault="00882A69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Style w:val="15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2835"/>
        <w:gridCol w:w="1843"/>
        <w:gridCol w:w="2268"/>
      </w:tblGrid>
      <w:tr w:rsidR="00CC0ECF" w14:paraId="70B175B1" w14:textId="77777777" w:rsidTr="00882A69">
        <w:trPr>
          <w:cantSplit/>
          <w:tblHeader/>
        </w:trPr>
        <w:tc>
          <w:tcPr>
            <w:tcW w:w="10206" w:type="dxa"/>
            <w:gridSpan w:val="4"/>
          </w:tcPr>
          <w:p w14:paraId="1342472E" w14:textId="77777777" w:rsidR="00CC0ECF" w:rsidRPr="00471D67" w:rsidRDefault="00CC0ECF" w:rsidP="009928E0">
            <w:pPr>
              <w:pStyle w:val="a7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391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67">
              <w:rPr>
                <w:rFonts w:ascii="Times New Roman" w:eastAsia="Times New Roman" w:hAnsi="Times New Roman" w:cs="Times New Roman"/>
                <w:b/>
                <w:color w:val="000000"/>
              </w:rPr>
              <w:t>ГАПОУ РБ «Бурятский республиканский многопрофильный техникум инновационных технологий»</w:t>
            </w:r>
          </w:p>
        </w:tc>
      </w:tr>
      <w:tr w:rsidR="00074E99" w14:paraId="4E55ED7E" w14:textId="77777777" w:rsidTr="00074E99">
        <w:trPr>
          <w:cantSplit/>
          <w:trHeight w:val="645"/>
          <w:tblHeader/>
        </w:trPr>
        <w:tc>
          <w:tcPr>
            <w:tcW w:w="10206" w:type="dxa"/>
            <w:gridSpan w:val="4"/>
          </w:tcPr>
          <w:p w14:paraId="62FCFA2A" w14:textId="77777777" w:rsidR="00074E99" w:rsidRDefault="00074E99" w:rsidP="006D1C1A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1700, Республика Бурятия, город Северобайкальск, проспект 60 лет СССР, 40А</w:t>
            </w:r>
          </w:p>
          <w:p w14:paraId="1E1608A2" w14:textId="77777777" w:rsidR="00074E99" w:rsidRDefault="009870E0" w:rsidP="006D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hyperlink r:id="rId81">
              <w:r w:rsidR="00074E9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brmtit@govrb.ru</w:t>
              </w:r>
            </w:hyperlink>
          </w:p>
        </w:tc>
      </w:tr>
      <w:tr w:rsidR="00CC0ECF" w14:paraId="3118A35B" w14:textId="77777777" w:rsidTr="00882A69">
        <w:trPr>
          <w:cantSplit/>
          <w:tblHeader/>
        </w:trPr>
        <w:tc>
          <w:tcPr>
            <w:tcW w:w="3260" w:type="dxa"/>
          </w:tcPr>
          <w:p w14:paraId="5184CEEB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835" w:type="dxa"/>
          </w:tcPr>
          <w:p w14:paraId="6F02E689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лев Андрей Павлович</w:t>
            </w:r>
          </w:p>
        </w:tc>
        <w:tc>
          <w:tcPr>
            <w:tcW w:w="1843" w:type="dxa"/>
          </w:tcPr>
          <w:p w14:paraId="5D52F574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(3012)37-92-21</w:t>
            </w:r>
          </w:p>
          <w:p w14:paraId="529F3B55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(30130)2-08-51</w:t>
            </w:r>
          </w:p>
        </w:tc>
        <w:tc>
          <w:tcPr>
            <w:tcW w:w="2268" w:type="dxa"/>
          </w:tcPr>
          <w:p w14:paraId="41B3FDB3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9085905704, </w:t>
            </w:r>
            <w:hyperlink r:id="rId82">
              <w:r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director.pu.19@mail.ru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ECF" w14:paraId="3FEB26BA" w14:textId="77777777" w:rsidTr="00882A69">
        <w:trPr>
          <w:cantSplit/>
          <w:tblHeader/>
        </w:trPr>
        <w:tc>
          <w:tcPr>
            <w:tcW w:w="3260" w:type="dxa"/>
          </w:tcPr>
          <w:p w14:paraId="193FA00B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ёмная</w:t>
            </w:r>
          </w:p>
        </w:tc>
        <w:tc>
          <w:tcPr>
            <w:tcW w:w="2835" w:type="dxa"/>
          </w:tcPr>
          <w:p w14:paraId="38EB9280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егирёва Надежда Валерьевна</w:t>
            </w:r>
          </w:p>
        </w:tc>
        <w:tc>
          <w:tcPr>
            <w:tcW w:w="1843" w:type="dxa"/>
          </w:tcPr>
          <w:p w14:paraId="405FFD6F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(30130)2-08-51</w:t>
            </w:r>
          </w:p>
          <w:p w14:paraId="3D8A695C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(3012)37-92-21</w:t>
            </w:r>
          </w:p>
        </w:tc>
        <w:tc>
          <w:tcPr>
            <w:tcW w:w="2268" w:type="dxa"/>
          </w:tcPr>
          <w:p w14:paraId="01F8C6B1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9516278797, </w:t>
            </w:r>
            <w:hyperlink r:id="rId8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brmtit@govrb.ru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ECF" w14:paraId="703E5ECC" w14:textId="77777777" w:rsidTr="00882A69">
        <w:trPr>
          <w:cantSplit/>
          <w:tblHeader/>
        </w:trPr>
        <w:tc>
          <w:tcPr>
            <w:tcW w:w="3260" w:type="dxa"/>
          </w:tcPr>
          <w:p w14:paraId="3B3990C7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835" w:type="dxa"/>
          </w:tcPr>
          <w:p w14:paraId="2A73FFA8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нщ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бовь Михайловна</w:t>
            </w:r>
          </w:p>
        </w:tc>
        <w:tc>
          <w:tcPr>
            <w:tcW w:w="1843" w:type="dxa"/>
          </w:tcPr>
          <w:p w14:paraId="3F238FF2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(3012)37-92-21 доб.506</w:t>
            </w:r>
          </w:p>
        </w:tc>
        <w:tc>
          <w:tcPr>
            <w:tcW w:w="2268" w:type="dxa"/>
          </w:tcPr>
          <w:p w14:paraId="52560E6E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9149829756, </w:t>
            </w:r>
          </w:p>
          <w:p w14:paraId="4A7471CB" w14:textId="77777777" w:rsidR="00CC0ECF" w:rsidRDefault="009870E0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hyperlink r:id="rId84">
              <w:r w:rsidR="00CC0EC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l-banshchikova@mail.ru</w:t>
              </w:r>
            </w:hyperlink>
            <w:r w:rsidR="00CC0EC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ECF" w14:paraId="60117BE6" w14:textId="77777777" w:rsidTr="00882A69">
        <w:trPr>
          <w:cantSplit/>
          <w:tblHeader/>
        </w:trPr>
        <w:tc>
          <w:tcPr>
            <w:tcW w:w="3260" w:type="dxa"/>
          </w:tcPr>
          <w:p w14:paraId="23C7A116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2835" w:type="dxa"/>
          </w:tcPr>
          <w:p w14:paraId="3C7B8EE7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лочих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Нин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  <w:tc>
          <w:tcPr>
            <w:tcW w:w="1843" w:type="dxa"/>
          </w:tcPr>
          <w:p w14:paraId="6B25F973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(3012)37-92-21 доб.503</w:t>
            </w:r>
          </w:p>
        </w:tc>
        <w:tc>
          <w:tcPr>
            <w:tcW w:w="2268" w:type="dxa"/>
          </w:tcPr>
          <w:p w14:paraId="2ADFA033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9833385954, </w:t>
            </w:r>
            <w:hyperlink r:id="rId85">
              <w:r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brmtit_buh@mail.ru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ECF" w14:paraId="63C7783E" w14:textId="77777777" w:rsidTr="00882A69">
        <w:trPr>
          <w:cantSplit/>
          <w:tblHeader/>
        </w:trPr>
        <w:tc>
          <w:tcPr>
            <w:tcW w:w="3260" w:type="dxa"/>
          </w:tcPr>
          <w:p w14:paraId="19CB0950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пектор по кадрам</w:t>
            </w:r>
          </w:p>
        </w:tc>
        <w:tc>
          <w:tcPr>
            <w:tcW w:w="2835" w:type="dxa"/>
          </w:tcPr>
          <w:p w14:paraId="1D3104FA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имбалю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Светлан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натольевна</w:t>
            </w:r>
          </w:p>
        </w:tc>
        <w:tc>
          <w:tcPr>
            <w:tcW w:w="1843" w:type="dxa"/>
          </w:tcPr>
          <w:p w14:paraId="7C98A629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(3012)37-92-21</w:t>
            </w:r>
          </w:p>
          <w:p w14:paraId="072B6DB5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.519</w:t>
            </w:r>
          </w:p>
        </w:tc>
        <w:tc>
          <w:tcPr>
            <w:tcW w:w="2268" w:type="dxa"/>
          </w:tcPr>
          <w:p w14:paraId="281C6124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9085982019, </w:t>
            </w:r>
            <w:hyperlink r:id="rId86">
              <w:r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brmtit@mail.ru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ECF" w14:paraId="151B4AA1" w14:textId="77777777" w:rsidTr="00882A69">
        <w:trPr>
          <w:cantSplit/>
          <w:tblHeader/>
        </w:trPr>
        <w:tc>
          <w:tcPr>
            <w:tcW w:w="3260" w:type="dxa"/>
          </w:tcPr>
          <w:p w14:paraId="765CDE60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по учебно-производственной работе</w:t>
            </w:r>
          </w:p>
        </w:tc>
        <w:tc>
          <w:tcPr>
            <w:tcW w:w="2835" w:type="dxa"/>
          </w:tcPr>
          <w:p w14:paraId="63CC12BE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росимова Юлия Олеговна</w:t>
            </w:r>
          </w:p>
        </w:tc>
        <w:tc>
          <w:tcPr>
            <w:tcW w:w="1843" w:type="dxa"/>
          </w:tcPr>
          <w:p w14:paraId="26F7E542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(3012)37-92-21</w:t>
            </w:r>
          </w:p>
          <w:p w14:paraId="0F22CD7A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.505</w:t>
            </w:r>
          </w:p>
        </w:tc>
        <w:tc>
          <w:tcPr>
            <w:tcW w:w="2268" w:type="dxa"/>
          </w:tcPr>
          <w:p w14:paraId="45317326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9834290234, </w:t>
            </w:r>
            <w:hyperlink r:id="rId87">
              <w:r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abrosimova_u@mail.ru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ECF" w14:paraId="68B0D9D4" w14:textId="77777777" w:rsidTr="00882A69">
        <w:trPr>
          <w:cantSplit/>
          <w:tblHeader/>
        </w:trPr>
        <w:tc>
          <w:tcPr>
            <w:tcW w:w="3260" w:type="dxa"/>
          </w:tcPr>
          <w:p w14:paraId="530AC373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по научно-методической работе</w:t>
            </w:r>
          </w:p>
        </w:tc>
        <w:tc>
          <w:tcPr>
            <w:tcW w:w="2835" w:type="dxa"/>
          </w:tcPr>
          <w:p w14:paraId="5EF8FF1F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искина Евгения Викторовна</w:t>
            </w:r>
          </w:p>
        </w:tc>
        <w:tc>
          <w:tcPr>
            <w:tcW w:w="1843" w:type="dxa"/>
          </w:tcPr>
          <w:p w14:paraId="11603B21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(3012)37-92-21</w:t>
            </w:r>
          </w:p>
          <w:p w14:paraId="33C925EC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.509</w:t>
            </w:r>
          </w:p>
        </w:tc>
        <w:tc>
          <w:tcPr>
            <w:tcW w:w="2268" w:type="dxa"/>
          </w:tcPr>
          <w:p w14:paraId="46C0ACC5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9516309660, </w:t>
            </w:r>
            <w:hyperlink r:id="rId88">
              <w:r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boriskina_evgeniya@mail.ru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ECF" w14:paraId="146AE956" w14:textId="77777777" w:rsidTr="00882A69">
        <w:trPr>
          <w:cantSplit/>
          <w:tblHeader/>
        </w:trPr>
        <w:tc>
          <w:tcPr>
            <w:tcW w:w="3260" w:type="dxa"/>
          </w:tcPr>
          <w:p w14:paraId="63A1992B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по воспитательной работе</w:t>
            </w:r>
          </w:p>
        </w:tc>
        <w:tc>
          <w:tcPr>
            <w:tcW w:w="2835" w:type="dxa"/>
          </w:tcPr>
          <w:p w14:paraId="497DE9D3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стреба Надежда Юрьевна</w:t>
            </w:r>
          </w:p>
        </w:tc>
        <w:tc>
          <w:tcPr>
            <w:tcW w:w="1843" w:type="dxa"/>
          </w:tcPr>
          <w:p w14:paraId="7E80305F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(3012)37-92-21</w:t>
            </w:r>
          </w:p>
          <w:p w14:paraId="16CC9BDC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.515</w:t>
            </w:r>
          </w:p>
        </w:tc>
        <w:tc>
          <w:tcPr>
            <w:tcW w:w="2268" w:type="dxa"/>
          </w:tcPr>
          <w:p w14:paraId="4283F767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9021621650, </w:t>
            </w:r>
          </w:p>
          <w:p w14:paraId="5BB6F1E6" w14:textId="77777777" w:rsidR="00CC0ECF" w:rsidRDefault="009870E0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hyperlink r:id="rId89">
              <w:r w:rsidR="00CC0EC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yastreba-nadya@mail.ru</w:t>
              </w:r>
            </w:hyperlink>
            <w:r w:rsidR="00CC0EC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ECF" w14:paraId="374366A9" w14:textId="77777777" w:rsidTr="00882A69">
        <w:trPr>
          <w:cantSplit/>
          <w:tblHeader/>
        </w:trPr>
        <w:tc>
          <w:tcPr>
            <w:tcW w:w="3260" w:type="dxa"/>
          </w:tcPr>
          <w:p w14:paraId="6486477B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по физическому воспитанию</w:t>
            </w:r>
          </w:p>
        </w:tc>
        <w:tc>
          <w:tcPr>
            <w:tcW w:w="2835" w:type="dxa"/>
          </w:tcPr>
          <w:p w14:paraId="0E711F37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азаг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гдуржапович</w:t>
            </w:r>
            <w:proofErr w:type="spellEnd"/>
          </w:p>
        </w:tc>
        <w:tc>
          <w:tcPr>
            <w:tcW w:w="1843" w:type="dxa"/>
          </w:tcPr>
          <w:p w14:paraId="24C7392E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(3012)37-92-21</w:t>
            </w:r>
          </w:p>
          <w:p w14:paraId="09E95608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.510</w:t>
            </w:r>
          </w:p>
        </w:tc>
        <w:tc>
          <w:tcPr>
            <w:tcW w:w="2268" w:type="dxa"/>
          </w:tcPr>
          <w:p w14:paraId="57962CD9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9516236513, </w:t>
            </w:r>
            <w:hyperlink r:id="rId90">
              <w:r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alhazagaev@mail.ru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ECF" w14:paraId="773DC535" w14:textId="77777777" w:rsidTr="00882A69">
        <w:trPr>
          <w:cantSplit/>
          <w:tblHeader/>
        </w:trPr>
        <w:tc>
          <w:tcPr>
            <w:tcW w:w="3260" w:type="dxa"/>
          </w:tcPr>
          <w:p w14:paraId="2FC63577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МЦПК</w:t>
            </w:r>
          </w:p>
        </w:tc>
        <w:tc>
          <w:tcPr>
            <w:tcW w:w="2835" w:type="dxa"/>
          </w:tcPr>
          <w:p w14:paraId="61FDE86D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аю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ариса Юрьевна</w:t>
            </w:r>
          </w:p>
        </w:tc>
        <w:tc>
          <w:tcPr>
            <w:tcW w:w="1843" w:type="dxa"/>
          </w:tcPr>
          <w:p w14:paraId="64CA8166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(3012)37-92-21</w:t>
            </w:r>
          </w:p>
          <w:p w14:paraId="47D32429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.507</w:t>
            </w:r>
          </w:p>
        </w:tc>
        <w:tc>
          <w:tcPr>
            <w:tcW w:w="2268" w:type="dxa"/>
          </w:tcPr>
          <w:p w14:paraId="0A1F0746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503889232</w:t>
            </w:r>
          </w:p>
          <w:p w14:paraId="6366BBC1" w14:textId="77777777" w:rsidR="00CC0ECF" w:rsidRDefault="009870E0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hyperlink r:id="rId91">
              <w:r w:rsidR="00CC0EC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brmtit_mcpk@mail.ru</w:t>
              </w:r>
            </w:hyperlink>
            <w:r w:rsidR="00CC0EC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ECF" w14:paraId="408F403D" w14:textId="77777777" w:rsidTr="00882A69">
        <w:trPr>
          <w:cantSplit/>
          <w:tblHeader/>
        </w:trPr>
        <w:tc>
          <w:tcPr>
            <w:tcW w:w="10206" w:type="dxa"/>
            <w:gridSpan w:val="4"/>
          </w:tcPr>
          <w:p w14:paraId="17C38A40" w14:textId="77777777" w:rsidR="00CC0ECF" w:rsidRDefault="00CC0ECF" w:rsidP="006D1C1A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39B86CD" w14:textId="77777777" w:rsidR="00CC0ECF" w:rsidRDefault="00CC0ECF" w:rsidP="006D1C1A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ЙСКИЙ ФИЛИАЛ ГАПОУ РБ «БРМТИТ»</w:t>
            </w:r>
          </w:p>
        </w:tc>
      </w:tr>
      <w:tr w:rsidR="00074E99" w14:paraId="41DBACF6" w14:textId="77777777" w:rsidTr="00074E99">
        <w:trPr>
          <w:cantSplit/>
          <w:trHeight w:val="533"/>
          <w:tblHeader/>
        </w:trPr>
        <w:tc>
          <w:tcPr>
            <w:tcW w:w="10206" w:type="dxa"/>
            <w:gridSpan w:val="4"/>
          </w:tcPr>
          <w:p w14:paraId="52A02EDD" w14:textId="77777777" w:rsidR="00074E99" w:rsidRDefault="00074E99" w:rsidP="006D1C1A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71561, Республика Буряти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й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, посёло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кси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ица Советская, 9</w:t>
            </w:r>
          </w:p>
          <w:p w14:paraId="6632B1CB" w14:textId="77777777" w:rsidR="00074E99" w:rsidRDefault="009870E0" w:rsidP="006D1C1A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hyperlink r:id="rId92">
              <w:r w:rsidR="00074E99">
                <w:rPr>
                  <w:rFonts w:ascii="Times New Roman" w:eastAsia="Times New Roman" w:hAnsi="Times New Roman" w:cs="Times New Roman"/>
                  <w:color w:val="005BD1"/>
                  <w:highlight w:val="white"/>
                  <w:u w:val="single"/>
                </w:rPr>
                <w:t>taksimo.tex@mail.ru</w:t>
              </w:r>
            </w:hyperlink>
          </w:p>
        </w:tc>
      </w:tr>
      <w:tr w:rsidR="00CC0ECF" w14:paraId="6DD46F43" w14:textId="77777777" w:rsidTr="00882A69">
        <w:trPr>
          <w:cantSplit/>
          <w:tblHeader/>
        </w:trPr>
        <w:tc>
          <w:tcPr>
            <w:tcW w:w="3260" w:type="dxa"/>
          </w:tcPr>
          <w:p w14:paraId="238728A5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филиала </w:t>
            </w:r>
          </w:p>
        </w:tc>
        <w:tc>
          <w:tcPr>
            <w:tcW w:w="2835" w:type="dxa"/>
          </w:tcPr>
          <w:p w14:paraId="132EFC2A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щеева Елена Михайловна</w:t>
            </w:r>
          </w:p>
        </w:tc>
        <w:tc>
          <w:tcPr>
            <w:tcW w:w="1843" w:type="dxa"/>
          </w:tcPr>
          <w:p w14:paraId="0C8C8FE8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(3012)37-92-21</w:t>
            </w:r>
          </w:p>
          <w:p w14:paraId="0779770D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.501</w:t>
            </w:r>
          </w:p>
        </w:tc>
        <w:tc>
          <w:tcPr>
            <w:tcW w:w="2268" w:type="dxa"/>
          </w:tcPr>
          <w:p w14:paraId="59D8D0F0" w14:textId="77777777" w:rsidR="00CC0ECF" w:rsidRDefault="00CC0ECF" w:rsidP="006D1C1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9246535875, </w:t>
            </w:r>
            <w:hyperlink r:id="rId93">
              <w:r>
                <w:rPr>
                  <w:rFonts w:ascii="Times New Roman" w:eastAsia="Times New Roman" w:hAnsi="Times New Roman" w:cs="Times New Roman"/>
                  <w:color w:val="005BD1"/>
                  <w:highlight w:val="white"/>
                  <w:u w:val="single"/>
                </w:rPr>
                <w:t>taksimo.tex@mail.ru</w:t>
              </w:r>
            </w:hyperlink>
          </w:p>
        </w:tc>
      </w:tr>
    </w:tbl>
    <w:p w14:paraId="09BD42A6" w14:textId="77777777" w:rsidR="00CC0ECF" w:rsidRDefault="00CC0ECF">
      <w:pPr>
        <w:spacing w:before="0" w:after="0"/>
        <w:rPr>
          <w:rFonts w:ascii="Times New Roman" w:eastAsia="Times New Roman" w:hAnsi="Times New Roman" w:cs="Times New Roman"/>
          <w:b/>
        </w:rPr>
      </w:pPr>
    </w:p>
    <w:p w14:paraId="3CB27D99" w14:textId="77777777" w:rsidR="00074E99" w:rsidRDefault="00074E99">
      <w:pPr>
        <w:spacing w:before="0" w:after="0"/>
        <w:rPr>
          <w:rFonts w:ascii="Times New Roman" w:eastAsia="Times New Roman" w:hAnsi="Times New Roman" w:cs="Times New Roman"/>
          <w:b/>
        </w:rPr>
      </w:pPr>
    </w:p>
    <w:p w14:paraId="26891F44" w14:textId="77777777" w:rsidR="005025D9" w:rsidRDefault="005025D9">
      <w:pPr>
        <w:spacing w:before="0" w:after="0"/>
        <w:rPr>
          <w:rFonts w:ascii="Times New Roman" w:eastAsia="Times New Roman" w:hAnsi="Times New Roman" w:cs="Times New Roman"/>
          <w:b/>
        </w:rPr>
      </w:pPr>
    </w:p>
    <w:p w14:paraId="75812E85" w14:textId="77777777" w:rsidR="00074E99" w:rsidRDefault="00074E99">
      <w:pPr>
        <w:spacing w:before="0" w:after="0"/>
        <w:rPr>
          <w:rFonts w:ascii="Times New Roman" w:eastAsia="Times New Roman" w:hAnsi="Times New Roman" w:cs="Times New Roman"/>
          <w:b/>
        </w:rPr>
      </w:pPr>
    </w:p>
    <w:tbl>
      <w:tblPr>
        <w:tblStyle w:val="29"/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835"/>
        <w:gridCol w:w="1843"/>
        <w:gridCol w:w="2268"/>
      </w:tblGrid>
      <w:tr w:rsidR="00DA562F" w:rsidRPr="00347222" w14:paraId="4A6FCF47" w14:textId="77777777" w:rsidTr="00882A69">
        <w:tc>
          <w:tcPr>
            <w:tcW w:w="10206" w:type="dxa"/>
            <w:gridSpan w:val="4"/>
          </w:tcPr>
          <w:p w14:paraId="77E294B5" w14:textId="77777777" w:rsidR="00DA562F" w:rsidRPr="00471D67" w:rsidRDefault="00DA562F" w:rsidP="009928E0">
            <w:pPr>
              <w:pStyle w:val="a7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67">
              <w:rPr>
                <w:rFonts w:ascii="Times New Roman" w:eastAsia="Times New Roman" w:hAnsi="Times New Roman" w:cs="Times New Roman"/>
                <w:b/>
                <w:color w:val="000000"/>
              </w:rPr>
              <w:t>ГБПОУ «Бурятский республиканский индустриальный техникум»</w:t>
            </w:r>
          </w:p>
        </w:tc>
      </w:tr>
      <w:tr w:rsidR="00074E99" w14:paraId="7363094F" w14:textId="77777777" w:rsidTr="000766C3">
        <w:trPr>
          <w:trHeight w:val="700"/>
        </w:trPr>
        <w:tc>
          <w:tcPr>
            <w:tcW w:w="10206" w:type="dxa"/>
            <w:gridSpan w:val="4"/>
          </w:tcPr>
          <w:p w14:paraId="3E6FA372" w14:textId="77777777" w:rsidR="00074E99" w:rsidRDefault="00074E99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0034, Республика Бурятия, г. Улан-Удэ, улица Гагарина 28А</w:t>
            </w:r>
          </w:p>
          <w:p w14:paraId="5BDE1F49" w14:textId="77777777" w:rsidR="00074E99" w:rsidRDefault="00074E99" w:rsidP="00074E9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Электронная  почт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rit</w:t>
            </w:r>
            <w:r w:rsidRPr="00347222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ovrb</w:t>
            </w:r>
            <w:proofErr w:type="spellEnd"/>
            <w:r w:rsidRPr="00347222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A562F" w14:paraId="18D4C63B" w14:textId="77777777" w:rsidTr="00882A69">
        <w:trPr>
          <w:trHeight w:val="184"/>
        </w:trPr>
        <w:tc>
          <w:tcPr>
            <w:tcW w:w="3260" w:type="dxa"/>
          </w:tcPr>
          <w:p w14:paraId="39691B14" w14:textId="77777777" w:rsidR="00DA562F" w:rsidRDefault="00DA562F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835" w:type="dxa"/>
          </w:tcPr>
          <w:p w14:paraId="1040A004" w14:textId="77777777" w:rsidR="00DA562F" w:rsidRDefault="00DA562F" w:rsidP="00CD5CE4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дл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1843" w:type="dxa"/>
          </w:tcPr>
          <w:p w14:paraId="1A477373" w14:textId="77777777" w:rsidR="00DA562F" w:rsidRDefault="00DA562F" w:rsidP="00CD5CE4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-05-37</w:t>
            </w:r>
          </w:p>
        </w:tc>
        <w:tc>
          <w:tcPr>
            <w:tcW w:w="2268" w:type="dxa"/>
          </w:tcPr>
          <w:p w14:paraId="4224CCE2" w14:textId="77777777" w:rsidR="00DA562F" w:rsidRDefault="00DA562F" w:rsidP="00CD5CE4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9021660330</w:t>
            </w:r>
          </w:p>
        </w:tc>
      </w:tr>
      <w:tr w:rsidR="00DA562F" w14:paraId="23C0331D" w14:textId="77777777" w:rsidTr="00882A69">
        <w:trPr>
          <w:trHeight w:val="552"/>
        </w:trPr>
        <w:tc>
          <w:tcPr>
            <w:tcW w:w="3260" w:type="dxa"/>
          </w:tcPr>
          <w:p w14:paraId="35C58DE4" w14:textId="77777777" w:rsidR="00DA562F" w:rsidRDefault="00DA562F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2835" w:type="dxa"/>
          </w:tcPr>
          <w:p w14:paraId="76E1301A" w14:textId="77777777" w:rsidR="00DA562F" w:rsidRDefault="00DA562F" w:rsidP="00CD5CE4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лова Виктория Геннадьевна</w:t>
            </w:r>
          </w:p>
        </w:tc>
        <w:tc>
          <w:tcPr>
            <w:tcW w:w="1843" w:type="dxa"/>
          </w:tcPr>
          <w:p w14:paraId="37FF5234" w14:textId="77777777" w:rsidR="00DA562F" w:rsidRDefault="00DA562F" w:rsidP="00CD5CE4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-05-37</w:t>
            </w:r>
          </w:p>
        </w:tc>
        <w:tc>
          <w:tcPr>
            <w:tcW w:w="2268" w:type="dxa"/>
          </w:tcPr>
          <w:p w14:paraId="59015900" w14:textId="77777777" w:rsidR="00DA562F" w:rsidRDefault="00DA562F" w:rsidP="00CD5CE4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243985019</w:t>
            </w:r>
          </w:p>
        </w:tc>
      </w:tr>
      <w:tr w:rsidR="00DA562F" w14:paraId="2496FB96" w14:textId="77777777" w:rsidTr="00882A69">
        <w:tc>
          <w:tcPr>
            <w:tcW w:w="3260" w:type="dxa"/>
          </w:tcPr>
          <w:p w14:paraId="1F759868" w14:textId="3EEAAC3A" w:rsidR="00DA562F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</w:t>
            </w:r>
            <w:r w:rsidR="00DA562F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2835" w:type="dxa"/>
          </w:tcPr>
          <w:p w14:paraId="7D64A272" w14:textId="77777777" w:rsidR="00DA562F" w:rsidRDefault="00DA562F" w:rsidP="00CD5CE4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нкеева Юлия Сергеевна</w:t>
            </w:r>
          </w:p>
        </w:tc>
        <w:tc>
          <w:tcPr>
            <w:tcW w:w="1843" w:type="dxa"/>
          </w:tcPr>
          <w:p w14:paraId="18B8F95C" w14:textId="77777777" w:rsidR="00DA562F" w:rsidRDefault="00DA562F" w:rsidP="00CD5CE4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-05-37</w:t>
            </w:r>
          </w:p>
        </w:tc>
        <w:tc>
          <w:tcPr>
            <w:tcW w:w="2268" w:type="dxa"/>
          </w:tcPr>
          <w:p w14:paraId="0B430156" w14:textId="77777777" w:rsidR="00DA562F" w:rsidRDefault="00DA562F" w:rsidP="00CD5CE4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911147146</w:t>
            </w:r>
          </w:p>
        </w:tc>
      </w:tr>
      <w:tr w:rsidR="001E1EAD" w14:paraId="107A71E1" w14:textId="77777777" w:rsidTr="00882A69">
        <w:tc>
          <w:tcPr>
            <w:tcW w:w="3260" w:type="dxa"/>
          </w:tcPr>
          <w:p w14:paraId="5E809EC2" w14:textId="41C62F60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835" w:type="dxa"/>
          </w:tcPr>
          <w:p w14:paraId="0757650D" w14:textId="6B1454BB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чи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Эрж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дуардовна</w:t>
            </w:r>
          </w:p>
        </w:tc>
        <w:tc>
          <w:tcPr>
            <w:tcW w:w="1843" w:type="dxa"/>
          </w:tcPr>
          <w:p w14:paraId="3ECC5EC4" w14:textId="0603887E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-05-37</w:t>
            </w:r>
          </w:p>
        </w:tc>
        <w:tc>
          <w:tcPr>
            <w:tcW w:w="2268" w:type="dxa"/>
          </w:tcPr>
          <w:p w14:paraId="415C6423" w14:textId="5097F54E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588471465</w:t>
            </w:r>
          </w:p>
        </w:tc>
      </w:tr>
      <w:tr w:rsidR="001E1EAD" w14:paraId="29182787" w14:textId="77777777" w:rsidTr="00882A69">
        <w:tc>
          <w:tcPr>
            <w:tcW w:w="3260" w:type="dxa"/>
          </w:tcPr>
          <w:p w14:paraId="4F3E7DF0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ПР</w:t>
            </w:r>
          </w:p>
        </w:tc>
        <w:tc>
          <w:tcPr>
            <w:tcW w:w="2835" w:type="dxa"/>
          </w:tcPr>
          <w:p w14:paraId="2B722EDD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л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льга Сергеевна</w:t>
            </w:r>
          </w:p>
        </w:tc>
        <w:tc>
          <w:tcPr>
            <w:tcW w:w="1843" w:type="dxa"/>
          </w:tcPr>
          <w:p w14:paraId="567CA37C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-05-37</w:t>
            </w:r>
          </w:p>
        </w:tc>
        <w:tc>
          <w:tcPr>
            <w:tcW w:w="2268" w:type="dxa"/>
          </w:tcPr>
          <w:p w14:paraId="0698A5AA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25632759</w:t>
            </w:r>
          </w:p>
        </w:tc>
      </w:tr>
      <w:tr w:rsidR="001E1EAD" w14:paraId="79346AF2" w14:textId="77777777" w:rsidTr="00882A69">
        <w:tc>
          <w:tcPr>
            <w:tcW w:w="3260" w:type="dxa"/>
          </w:tcPr>
          <w:p w14:paraId="1EB1256F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ОФР</w:t>
            </w:r>
          </w:p>
        </w:tc>
        <w:tc>
          <w:tcPr>
            <w:tcW w:w="2835" w:type="dxa"/>
          </w:tcPr>
          <w:p w14:paraId="0CF5E06E" w14:textId="26B8181A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р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рсал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авловна</w:t>
            </w:r>
          </w:p>
        </w:tc>
        <w:tc>
          <w:tcPr>
            <w:tcW w:w="1843" w:type="dxa"/>
          </w:tcPr>
          <w:p w14:paraId="4FAF8BEA" w14:textId="24CFBCEF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-05-37</w:t>
            </w:r>
          </w:p>
        </w:tc>
        <w:tc>
          <w:tcPr>
            <w:tcW w:w="2268" w:type="dxa"/>
          </w:tcPr>
          <w:p w14:paraId="1C977371" w14:textId="3CA9386F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148433192</w:t>
            </w:r>
          </w:p>
        </w:tc>
      </w:tr>
      <w:tr w:rsidR="001E1EAD" w14:paraId="624C7C4D" w14:textId="77777777" w:rsidTr="00882A69">
        <w:trPr>
          <w:trHeight w:val="244"/>
        </w:trPr>
        <w:tc>
          <w:tcPr>
            <w:tcW w:w="3260" w:type="dxa"/>
          </w:tcPr>
          <w:p w14:paraId="6AF7CF41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МО</w:t>
            </w:r>
          </w:p>
        </w:tc>
        <w:tc>
          <w:tcPr>
            <w:tcW w:w="2835" w:type="dxa"/>
          </w:tcPr>
          <w:p w14:paraId="3FD6EEDE" w14:textId="77777777" w:rsidR="001E1EAD" w:rsidRPr="006F1146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1146">
              <w:rPr>
                <w:rFonts w:ascii="Times New Roman" w:eastAsia="Times New Roman" w:hAnsi="Times New Roman" w:cs="Times New Roman"/>
              </w:rPr>
              <w:t>Семенникова</w:t>
            </w:r>
            <w:proofErr w:type="spellEnd"/>
            <w:r w:rsidRPr="006F1146">
              <w:rPr>
                <w:rFonts w:ascii="Times New Roman" w:eastAsia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1843" w:type="dxa"/>
          </w:tcPr>
          <w:p w14:paraId="33969709" w14:textId="77777777" w:rsidR="001E1EAD" w:rsidRPr="006F1146" w:rsidRDefault="001E1EAD" w:rsidP="001E1EA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6F1146">
              <w:rPr>
                <w:rFonts w:ascii="Times New Roman" w:eastAsia="Times New Roman" w:hAnsi="Times New Roman" w:cs="Times New Roman"/>
              </w:rPr>
              <w:t>44-05-37</w:t>
            </w:r>
          </w:p>
        </w:tc>
        <w:tc>
          <w:tcPr>
            <w:tcW w:w="2268" w:type="dxa"/>
          </w:tcPr>
          <w:p w14:paraId="332D0CB0" w14:textId="77777777" w:rsidR="001E1EAD" w:rsidRPr="00892997" w:rsidRDefault="001E1EAD" w:rsidP="001E1EAD">
            <w:pPr>
              <w:spacing w:before="0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89085979621</w:t>
            </w:r>
          </w:p>
        </w:tc>
      </w:tr>
      <w:tr w:rsidR="001E1EAD" w14:paraId="48B1E61F" w14:textId="77777777" w:rsidTr="00882A69">
        <w:tc>
          <w:tcPr>
            <w:tcW w:w="3260" w:type="dxa"/>
          </w:tcPr>
          <w:p w14:paraId="2B4970F0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2835" w:type="dxa"/>
          </w:tcPr>
          <w:p w14:paraId="3B7E6E4C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пулина Ольга Георгиевна</w:t>
            </w:r>
          </w:p>
        </w:tc>
        <w:tc>
          <w:tcPr>
            <w:tcW w:w="1843" w:type="dxa"/>
          </w:tcPr>
          <w:p w14:paraId="7C5A1B8B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-05-37</w:t>
            </w:r>
          </w:p>
        </w:tc>
        <w:tc>
          <w:tcPr>
            <w:tcW w:w="2268" w:type="dxa"/>
          </w:tcPr>
          <w:p w14:paraId="27DF9DB5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21637896</w:t>
            </w:r>
          </w:p>
        </w:tc>
      </w:tr>
      <w:tr w:rsidR="001E1EAD" w14:paraId="35DB152B" w14:textId="77777777" w:rsidTr="00882A69">
        <w:tc>
          <w:tcPr>
            <w:tcW w:w="3260" w:type="dxa"/>
          </w:tcPr>
          <w:p w14:paraId="6BD60408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кадров</w:t>
            </w:r>
          </w:p>
        </w:tc>
        <w:tc>
          <w:tcPr>
            <w:tcW w:w="2835" w:type="dxa"/>
          </w:tcPr>
          <w:p w14:paraId="0C659FC5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рченко Юлия Анатольевна</w:t>
            </w:r>
          </w:p>
        </w:tc>
        <w:tc>
          <w:tcPr>
            <w:tcW w:w="1843" w:type="dxa"/>
          </w:tcPr>
          <w:p w14:paraId="31AEFB98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-05-37</w:t>
            </w:r>
          </w:p>
        </w:tc>
        <w:tc>
          <w:tcPr>
            <w:tcW w:w="2268" w:type="dxa"/>
          </w:tcPr>
          <w:p w14:paraId="20F6C472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46373605</w:t>
            </w:r>
          </w:p>
        </w:tc>
      </w:tr>
      <w:tr w:rsidR="001E1EAD" w14:paraId="733431C4" w14:textId="77777777" w:rsidTr="00882A69">
        <w:tc>
          <w:tcPr>
            <w:tcW w:w="3260" w:type="dxa"/>
          </w:tcPr>
          <w:p w14:paraId="30C7DE9A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МЦПК</w:t>
            </w:r>
          </w:p>
        </w:tc>
        <w:tc>
          <w:tcPr>
            <w:tcW w:w="2835" w:type="dxa"/>
          </w:tcPr>
          <w:p w14:paraId="7EB37476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агд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элмэ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амьяндоржиевна</w:t>
            </w:r>
            <w:proofErr w:type="spellEnd"/>
          </w:p>
        </w:tc>
        <w:tc>
          <w:tcPr>
            <w:tcW w:w="1843" w:type="dxa"/>
          </w:tcPr>
          <w:p w14:paraId="4587CDC0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-60-96</w:t>
            </w:r>
          </w:p>
        </w:tc>
        <w:tc>
          <w:tcPr>
            <w:tcW w:w="2268" w:type="dxa"/>
          </w:tcPr>
          <w:p w14:paraId="05ED1466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49872740</w:t>
            </w:r>
          </w:p>
        </w:tc>
      </w:tr>
      <w:tr w:rsidR="001E1EAD" w14:paraId="152A669F" w14:textId="77777777" w:rsidTr="00882A69">
        <w:tc>
          <w:tcPr>
            <w:tcW w:w="3260" w:type="dxa"/>
          </w:tcPr>
          <w:p w14:paraId="34662C8E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ение энергоснабжения</w:t>
            </w:r>
          </w:p>
        </w:tc>
        <w:tc>
          <w:tcPr>
            <w:tcW w:w="2835" w:type="dxa"/>
          </w:tcPr>
          <w:p w14:paraId="4EC82345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сеу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1843" w:type="dxa"/>
          </w:tcPr>
          <w:p w14:paraId="6EFDE62E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-69-88</w:t>
            </w:r>
          </w:p>
        </w:tc>
        <w:tc>
          <w:tcPr>
            <w:tcW w:w="2268" w:type="dxa"/>
          </w:tcPr>
          <w:p w14:paraId="1D7463EE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3945</w:t>
            </w:r>
          </w:p>
        </w:tc>
      </w:tr>
      <w:tr w:rsidR="001E1EAD" w14:paraId="7552851C" w14:textId="77777777" w:rsidTr="00882A69">
        <w:tc>
          <w:tcPr>
            <w:tcW w:w="3260" w:type="dxa"/>
          </w:tcPr>
          <w:p w14:paraId="16AFAE57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ение металлообработки</w:t>
            </w:r>
          </w:p>
        </w:tc>
        <w:tc>
          <w:tcPr>
            <w:tcW w:w="2835" w:type="dxa"/>
          </w:tcPr>
          <w:p w14:paraId="6CC00B81" w14:textId="79C898D5" w:rsidR="001E1EAD" w:rsidRPr="00B56416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1E865425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-20-70</w:t>
            </w:r>
          </w:p>
        </w:tc>
        <w:tc>
          <w:tcPr>
            <w:tcW w:w="2268" w:type="dxa"/>
          </w:tcPr>
          <w:p w14:paraId="2256C1B8" w14:textId="55D5A330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</w:tr>
      <w:tr w:rsidR="001E1EAD" w14:paraId="4D08B8D2" w14:textId="77777777" w:rsidTr="00882A69">
        <w:tc>
          <w:tcPr>
            <w:tcW w:w="3260" w:type="dxa"/>
          </w:tcPr>
          <w:p w14:paraId="79C97822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ение ж\д транспорта</w:t>
            </w:r>
          </w:p>
        </w:tc>
        <w:tc>
          <w:tcPr>
            <w:tcW w:w="2835" w:type="dxa"/>
          </w:tcPr>
          <w:p w14:paraId="41129F05" w14:textId="4C11DDC2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026B6799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-05-37</w:t>
            </w:r>
          </w:p>
        </w:tc>
        <w:tc>
          <w:tcPr>
            <w:tcW w:w="2268" w:type="dxa"/>
          </w:tcPr>
          <w:p w14:paraId="6D7217D2" w14:textId="08953B71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</w:tr>
      <w:tr w:rsidR="001E1EAD" w:rsidRPr="00B637FE" w14:paraId="1DBF4150" w14:textId="77777777" w:rsidTr="00882A69">
        <w:tc>
          <w:tcPr>
            <w:tcW w:w="10206" w:type="dxa"/>
            <w:gridSpan w:val="4"/>
          </w:tcPr>
          <w:p w14:paraId="62A71F7D" w14:textId="77777777" w:rsidR="001E1EAD" w:rsidRDefault="001E1EAD" w:rsidP="001E1EAD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06FD806" w14:textId="77777777" w:rsidR="001E1EAD" w:rsidRPr="00B637FE" w:rsidRDefault="001E1EAD" w:rsidP="001E1EAD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7FE">
              <w:rPr>
                <w:rFonts w:ascii="Times New Roman" w:eastAsia="Times New Roman" w:hAnsi="Times New Roman" w:cs="Times New Roman"/>
                <w:b/>
              </w:rPr>
              <w:t>ХОРИНСКИЙ ФИЛИАЛ</w:t>
            </w:r>
          </w:p>
        </w:tc>
      </w:tr>
      <w:tr w:rsidR="001E1EAD" w14:paraId="3E74E608" w14:textId="77777777" w:rsidTr="00882A69">
        <w:tc>
          <w:tcPr>
            <w:tcW w:w="3260" w:type="dxa"/>
          </w:tcPr>
          <w:p w14:paraId="4D395974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ведующий филиалом </w:t>
            </w:r>
          </w:p>
        </w:tc>
        <w:tc>
          <w:tcPr>
            <w:tcW w:w="2835" w:type="dxa"/>
          </w:tcPr>
          <w:p w14:paraId="2C29843E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ыдыпов Алексе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ыденович</w:t>
            </w:r>
            <w:proofErr w:type="spellEnd"/>
          </w:p>
        </w:tc>
        <w:tc>
          <w:tcPr>
            <w:tcW w:w="1843" w:type="dxa"/>
          </w:tcPr>
          <w:p w14:paraId="4FC314D7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(30148) 21-047</w:t>
            </w:r>
          </w:p>
        </w:tc>
        <w:tc>
          <w:tcPr>
            <w:tcW w:w="2268" w:type="dxa"/>
          </w:tcPr>
          <w:p w14:paraId="0A035F8A" w14:textId="77777777" w:rsidR="001E1EAD" w:rsidRDefault="001E1EAD" w:rsidP="001E1EAD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46313968</w:t>
            </w:r>
          </w:p>
        </w:tc>
      </w:tr>
    </w:tbl>
    <w:p w14:paraId="25A9A3E3" w14:textId="77777777" w:rsidR="00CC0ECF" w:rsidRDefault="00CC0ECF">
      <w:pPr>
        <w:spacing w:before="0" w:after="0"/>
        <w:rPr>
          <w:rFonts w:ascii="Times New Roman" w:eastAsia="Times New Roman" w:hAnsi="Times New Roman" w:cs="Times New Roman"/>
          <w:b/>
        </w:rPr>
      </w:pPr>
    </w:p>
    <w:p w14:paraId="78011347" w14:textId="34AC6C00" w:rsidR="00CC0ECF" w:rsidRDefault="00CC0ECF">
      <w:pPr>
        <w:spacing w:before="0" w:after="0"/>
        <w:rPr>
          <w:rFonts w:ascii="Times New Roman" w:eastAsia="Times New Roman" w:hAnsi="Times New Roman" w:cs="Times New Roman"/>
          <w:b/>
        </w:rPr>
      </w:pPr>
    </w:p>
    <w:p w14:paraId="7BB8AE9D" w14:textId="12FD3548" w:rsidR="001E1EAD" w:rsidRDefault="001E1EAD">
      <w:pPr>
        <w:spacing w:before="0" w:after="0"/>
        <w:rPr>
          <w:rFonts w:ascii="Times New Roman" w:eastAsia="Times New Roman" w:hAnsi="Times New Roman" w:cs="Times New Roman"/>
          <w:b/>
        </w:rPr>
      </w:pPr>
    </w:p>
    <w:p w14:paraId="16F1C155" w14:textId="77777777" w:rsidR="001E1EAD" w:rsidRDefault="001E1EAD">
      <w:pPr>
        <w:spacing w:before="0" w:after="0"/>
        <w:rPr>
          <w:rFonts w:ascii="Times New Roman" w:eastAsia="Times New Roman" w:hAnsi="Times New Roman" w:cs="Times New Roman"/>
          <w:b/>
        </w:rPr>
      </w:pPr>
    </w:p>
    <w:tbl>
      <w:tblPr>
        <w:tblStyle w:val="14"/>
        <w:tblW w:w="10348" w:type="dxa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835"/>
        <w:gridCol w:w="1843"/>
        <w:gridCol w:w="2268"/>
      </w:tblGrid>
      <w:tr w:rsidR="00B56506" w:rsidRPr="00D858C0" w14:paraId="252DB225" w14:textId="77777777" w:rsidTr="001E1EAD">
        <w:trPr>
          <w:cantSplit/>
          <w:tblHeader/>
        </w:trPr>
        <w:tc>
          <w:tcPr>
            <w:tcW w:w="10348" w:type="dxa"/>
            <w:gridSpan w:val="4"/>
            <w:shd w:val="clear" w:color="auto" w:fill="auto"/>
          </w:tcPr>
          <w:p w14:paraId="5C4D8680" w14:textId="77777777" w:rsidR="00B56506" w:rsidRPr="00D858C0" w:rsidRDefault="00B6447B" w:rsidP="009928E0">
            <w:pPr>
              <w:pStyle w:val="a7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58C0">
              <w:rPr>
                <w:rFonts w:ascii="Times New Roman" w:eastAsia="Times New Roman" w:hAnsi="Times New Roman" w:cs="Times New Roman"/>
                <w:b/>
                <w:color w:val="000000"/>
              </w:rPr>
              <w:t>ГБПОУ «</w:t>
            </w:r>
            <w:proofErr w:type="spellStart"/>
            <w:r w:rsidRPr="00D858C0">
              <w:rPr>
                <w:rFonts w:ascii="Times New Roman" w:eastAsia="Times New Roman" w:hAnsi="Times New Roman" w:cs="Times New Roman"/>
                <w:b/>
                <w:color w:val="000000"/>
              </w:rPr>
              <w:t>Джидинский</w:t>
            </w:r>
            <w:proofErr w:type="spellEnd"/>
            <w:r w:rsidRPr="00D858C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ногопрофильный техникум»</w:t>
            </w:r>
          </w:p>
        </w:tc>
      </w:tr>
      <w:tr w:rsidR="00810822" w:rsidRPr="009870E0" w14:paraId="6B8937F1" w14:textId="77777777" w:rsidTr="001E1EAD">
        <w:trPr>
          <w:cantSplit/>
          <w:trHeight w:val="525"/>
          <w:tblHeader/>
        </w:trPr>
        <w:tc>
          <w:tcPr>
            <w:tcW w:w="10348" w:type="dxa"/>
            <w:gridSpan w:val="4"/>
            <w:shd w:val="clear" w:color="auto" w:fill="auto"/>
          </w:tcPr>
          <w:p w14:paraId="65180085" w14:textId="77777777" w:rsidR="00810822" w:rsidRPr="00D858C0" w:rsidRDefault="00810822" w:rsidP="00D858C0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58C0">
              <w:rPr>
                <w:rFonts w:ascii="Times New Roman" w:eastAsia="Times New Roman" w:hAnsi="Times New Roman" w:cs="Times New Roman"/>
                <w:color w:val="000000"/>
              </w:rPr>
              <w:t xml:space="preserve">671920, Республика Бурятия, </w:t>
            </w:r>
            <w:proofErr w:type="spellStart"/>
            <w:r w:rsidRPr="00D858C0">
              <w:rPr>
                <w:rFonts w:ascii="Times New Roman" w:eastAsia="Times New Roman" w:hAnsi="Times New Roman" w:cs="Times New Roman"/>
                <w:color w:val="000000"/>
              </w:rPr>
              <w:t>Джидинский</w:t>
            </w:r>
            <w:proofErr w:type="spellEnd"/>
            <w:r w:rsidRPr="00D858C0">
              <w:rPr>
                <w:rFonts w:ascii="Times New Roman" w:eastAsia="Times New Roman" w:hAnsi="Times New Roman" w:cs="Times New Roman"/>
                <w:color w:val="000000"/>
              </w:rPr>
              <w:t xml:space="preserve"> район, село Петропавловка, улица Свердлова, дом 53</w:t>
            </w:r>
          </w:p>
          <w:p w14:paraId="64D8C84E" w14:textId="77777777" w:rsidR="00810822" w:rsidRPr="00D858C0" w:rsidRDefault="00810822" w:rsidP="00D858C0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58C0">
              <w:rPr>
                <w:rFonts w:ascii="Times New Roman" w:eastAsia="Times New Roman" w:hAnsi="Times New Roman" w:cs="Times New Roman"/>
                <w:lang w:val="en-US"/>
              </w:rPr>
              <w:t>e-mail: dmt</w:t>
            </w:r>
            <w:hyperlink r:id="rId94">
              <w:r w:rsidRPr="00D858C0">
                <w:rPr>
                  <w:rFonts w:ascii="Times New Roman" w:eastAsia="Times New Roman" w:hAnsi="Times New Roman" w:cs="Times New Roman"/>
                  <w:color w:val="1155CC"/>
                  <w:u w:val="single"/>
                  <w:lang w:val="en-US"/>
                </w:rPr>
                <w:t>@govrb.ru</w:t>
              </w:r>
            </w:hyperlink>
          </w:p>
        </w:tc>
      </w:tr>
      <w:tr w:rsidR="00B56506" w:rsidRPr="00D858C0" w14:paraId="7DDCE4A9" w14:textId="77777777" w:rsidTr="001E1EAD">
        <w:trPr>
          <w:cantSplit/>
          <w:trHeight w:val="200"/>
          <w:tblHeader/>
        </w:trPr>
        <w:tc>
          <w:tcPr>
            <w:tcW w:w="3402" w:type="dxa"/>
            <w:shd w:val="clear" w:color="auto" w:fill="auto"/>
          </w:tcPr>
          <w:p w14:paraId="0A341011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D858C0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835" w:type="dxa"/>
            <w:shd w:val="clear" w:color="auto" w:fill="auto"/>
          </w:tcPr>
          <w:p w14:paraId="0A5904DE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858C0">
              <w:rPr>
                <w:rFonts w:ascii="Times New Roman" w:eastAsia="Times New Roman" w:hAnsi="Times New Roman" w:cs="Times New Roman"/>
              </w:rPr>
              <w:t>Раднаев</w:t>
            </w:r>
            <w:proofErr w:type="spellEnd"/>
            <w:r w:rsidRPr="00D858C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858C0">
              <w:rPr>
                <w:rFonts w:ascii="Times New Roman" w:eastAsia="Times New Roman" w:hAnsi="Times New Roman" w:cs="Times New Roman"/>
              </w:rPr>
              <w:t>Дашинима</w:t>
            </w:r>
            <w:proofErr w:type="spellEnd"/>
            <w:r w:rsidRPr="00D858C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858C0">
              <w:rPr>
                <w:rFonts w:ascii="Times New Roman" w:eastAsia="Times New Roman" w:hAnsi="Times New Roman" w:cs="Times New Roman"/>
              </w:rPr>
              <w:t>Нимаевич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14:paraId="141C5DF7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58C0">
              <w:rPr>
                <w:rFonts w:ascii="Times New Roman" w:eastAsia="Times New Roman" w:hAnsi="Times New Roman" w:cs="Times New Roman"/>
              </w:rPr>
              <w:t xml:space="preserve">8(30134) </w:t>
            </w:r>
            <w:r w:rsidRPr="00D858C0">
              <w:rPr>
                <w:rFonts w:ascii="Times New Roman" w:eastAsia="Times New Roman" w:hAnsi="Times New Roman" w:cs="Times New Roman"/>
                <w:color w:val="000000"/>
              </w:rPr>
              <w:t xml:space="preserve">41-7-65 </w:t>
            </w:r>
          </w:p>
        </w:tc>
        <w:tc>
          <w:tcPr>
            <w:tcW w:w="2268" w:type="dxa"/>
            <w:shd w:val="clear" w:color="auto" w:fill="auto"/>
          </w:tcPr>
          <w:p w14:paraId="1F4D91BE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58C0">
              <w:rPr>
                <w:rFonts w:ascii="Times New Roman" w:eastAsia="Times New Roman" w:hAnsi="Times New Roman" w:cs="Times New Roman"/>
              </w:rPr>
              <w:t>89021612315</w:t>
            </w:r>
          </w:p>
        </w:tc>
      </w:tr>
      <w:tr w:rsidR="00B56506" w:rsidRPr="00D858C0" w14:paraId="0E5C91C5" w14:textId="77777777" w:rsidTr="001E1EAD">
        <w:trPr>
          <w:cantSplit/>
          <w:trHeight w:val="200"/>
          <w:tblHeader/>
        </w:trPr>
        <w:tc>
          <w:tcPr>
            <w:tcW w:w="3402" w:type="dxa"/>
            <w:shd w:val="clear" w:color="auto" w:fill="auto"/>
          </w:tcPr>
          <w:p w14:paraId="1E3D21E8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D858C0"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2835" w:type="dxa"/>
            <w:shd w:val="clear" w:color="auto" w:fill="auto"/>
          </w:tcPr>
          <w:p w14:paraId="2A4A7429" w14:textId="2514BCB7" w:rsidR="00B56506" w:rsidRPr="00D858C0" w:rsidRDefault="00335AB4" w:rsidP="00D858C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50AC">
              <w:rPr>
                <w:rFonts w:ascii="YS Text" w:hAnsi="YS Text"/>
                <w:color w:val="1A1A1A"/>
                <w:shd w:val="clear" w:color="auto" w:fill="FFFFFF"/>
              </w:rPr>
              <w:t>Жигжитова</w:t>
            </w:r>
            <w:proofErr w:type="spellEnd"/>
            <w:r w:rsidRPr="005B50AC">
              <w:rPr>
                <w:rFonts w:ascii="YS Text" w:hAnsi="YS Text"/>
                <w:color w:val="1A1A1A"/>
                <w:shd w:val="clear" w:color="auto" w:fill="FFFFFF"/>
              </w:rPr>
              <w:t xml:space="preserve"> </w:t>
            </w:r>
            <w:proofErr w:type="spellStart"/>
            <w:r w:rsidRPr="005B50AC">
              <w:rPr>
                <w:rFonts w:ascii="YS Text" w:hAnsi="YS Text"/>
                <w:color w:val="1A1A1A"/>
                <w:shd w:val="clear" w:color="auto" w:fill="FFFFFF"/>
              </w:rPr>
              <w:t>Бэлигма</w:t>
            </w:r>
            <w:proofErr w:type="spellEnd"/>
            <w:r w:rsidRPr="005B50AC">
              <w:rPr>
                <w:rFonts w:ascii="YS Text" w:hAnsi="YS Text"/>
                <w:color w:val="1A1A1A"/>
                <w:shd w:val="clear" w:color="auto" w:fill="FFFFFF"/>
              </w:rPr>
              <w:t xml:space="preserve"> Александровна</w:t>
            </w:r>
            <w:r w:rsidRPr="005B50AC">
              <w:rPr>
                <w:rFonts w:ascii="YS Text" w:hAnsi="YS Text"/>
                <w:color w:val="1A1A1A"/>
              </w:rPr>
              <w:br/>
            </w:r>
          </w:p>
        </w:tc>
        <w:tc>
          <w:tcPr>
            <w:tcW w:w="1843" w:type="dxa"/>
            <w:vMerge/>
            <w:shd w:val="clear" w:color="auto" w:fill="auto"/>
          </w:tcPr>
          <w:p w14:paraId="05570930" w14:textId="77777777" w:rsidR="00B56506" w:rsidRPr="00D858C0" w:rsidRDefault="00B56506" w:rsidP="00D85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77082411" w14:textId="061C47D7" w:rsidR="00B56506" w:rsidRPr="00D858C0" w:rsidRDefault="00335AB4" w:rsidP="00335AB4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50AC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5B50AC">
              <w:rPr>
                <w:rFonts w:ascii="Times New Roman" w:eastAsia="Times New Roman" w:hAnsi="Times New Roman" w:cs="Times New Roman"/>
              </w:rPr>
              <w:t>9024565271</w:t>
            </w:r>
          </w:p>
        </w:tc>
      </w:tr>
      <w:tr w:rsidR="00B56506" w:rsidRPr="00D858C0" w14:paraId="2BECB40D" w14:textId="77777777" w:rsidTr="001E1EAD">
        <w:trPr>
          <w:cantSplit/>
          <w:tblHeader/>
        </w:trPr>
        <w:tc>
          <w:tcPr>
            <w:tcW w:w="3402" w:type="dxa"/>
            <w:shd w:val="clear" w:color="auto" w:fill="auto"/>
          </w:tcPr>
          <w:p w14:paraId="1050F422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D858C0">
              <w:rPr>
                <w:rFonts w:ascii="Times New Roman" w:eastAsia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835" w:type="dxa"/>
            <w:shd w:val="clear" w:color="auto" w:fill="auto"/>
          </w:tcPr>
          <w:p w14:paraId="0CB26D5C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858C0">
              <w:rPr>
                <w:rFonts w:ascii="Times New Roman" w:eastAsia="Times New Roman" w:hAnsi="Times New Roman" w:cs="Times New Roman"/>
                <w:color w:val="000000"/>
              </w:rPr>
              <w:t>Гунзенова</w:t>
            </w:r>
            <w:proofErr w:type="spellEnd"/>
            <w:r w:rsidRPr="00D858C0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а </w:t>
            </w:r>
            <w:proofErr w:type="spellStart"/>
            <w:r w:rsidRPr="00D858C0">
              <w:rPr>
                <w:rFonts w:ascii="Times New Roman" w:eastAsia="Times New Roman" w:hAnsi="Times New Roman" w:cs="Times New Roman"/>
                <w:color w:val="000000"/>
              </w:rPr>
              <w:t>Санжесуруно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41A0DF5" w14:textId="77777777" w:rsidR="00B56506" w:rsidRPr="00D858C0" w:rsidRDefault="00B56506" w:rsidP="00D858C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69637EF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D858C0">
              <w:rPr>
                <w:rFonts w:ascii="Times New Roman" w:eastAsia="Times New Roman" w:hAnsi="Times New Roman" w:cs="Times New Roman"/>
                <w:color w:val="000000"/>
              </w:rPr>
              <w:t xml:space="preserve">89516203837; </w:t>
            </w:r>
            <w:hyperlink r:id="rId95">
              <w:r w:rsidRPr="00D858C0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gunsenova-73@yandex.ru</w:t>
              </w:r>
            </w:hyperlink>
          </w:p>
        </w:tc>
      </w:tr>
      <w:tr w:rsidR="00B56506" w:rsidRPr="00D858C0" w14:paraId="6158596C" w14:textId="77777777" w:rsidTr="001E1EAD">
        <w:trPr>
          <w:cantSplit/>
          <w:tblHeader/>
        </w:trPr>
        <w:tc>
          <w:tcPr>
            <w:tcW w:w="3402" w:type="dxa"/>
            <w:shd w:val="clear" w:color="auto" w:fill="auto"/>
          </w:tcPr>
          <w:p w14:paraId="32C4239A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D858C0">
              <w:rPr>
                <w:rFonts w:ascii="Times New Roman" w:eastAsia="Times New Roman" w:hAnsi="Times New Roman" w:cs="Times New Roman"/>
              </w:rPr>
              <w:t>Заместитель директора по ФХД</w:t>
            </w:r>
          </w:p>
        </w:tc>
        <w:tc>
          <w:tcPr>
            <w:tcW w:w="2835" w:type="dxa"/>
            <w:shd w:val="clear" w:color="auto" w:fill="auto"/>
          </w:tcPr>
          <w:p w14:paraId="29968C5C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858C0">
              <w:rPr>
                <w:rFonts w:ascii="Times New Roman" w:eastAsia="Times New Roman" w:hAnsi="Times New Roman" w:cs="Times New Roman"/>
              </w:rPr>
              <w:t>Кушеева</w:t>
            </w:r>
            <w:proofErr w:type="spellEnd"/>
            <w:r w:rsidRPr="00D858C0">
              <w:rPr>
                <w:rFonts w:ascii="Times New Roman" w:eastAsia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1843" w:type="dxa"/>
            <w:shd w:val="clear" w:color="auto" w:fill="auto"/>
          </w:tcPr>
          <w:p w14:paraId="0F936EDB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58C0">
              <w:rPr>
                <w:rFonts w:ascii="Times New Roman" w:eastAsia="Times New Roman" w:hAnsi="Times New Roman" w:cs="Times New Roman"/>
              </w:rPr>
              <w:t>8(30134) 41-6-42</w:t>
            </w:r>
          </w:p>
        </w:tc>
        <w:tc>
          <w:tcPr>
            <w:tcW w:w="2268" w:type="dxa"/>
            <w:shd w:val="clear" w:color="auto" w:fill="auto"/>
          </w:tcPr>
          <w:p w14:paraId="26107B56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58C0">
              <w:rPr>
                <w:rFonts w:ascii="Times New Roman" w:eastAsia="Times New Roman" w:hAnsi="Times New Roman" w:cs="Times New Roman"/>
              </w:rPr>
              <w:t>89244521557</w:t>
            </w:r>
          </w:p>
        </w:tc>
      </w:tr>
      <w:tr w:rsidR="00B56506" w:rsidRPr="00D858C0" w14:paraId="4B665CBE" w14:textId="77777777" w:rsidTr="001E1EAD">
        <w:trPr>
          <w:cantSplit/>
          <w:tblHeader/>
        </w:trPr>
        <w:tc>
          <w:tcPr>
            <w:tcW w:w="3402" w:type="dxa"/>
            <w:shd w:val="clear" w:color="auto" w:fill="auto"/>
          </w:tcPr>
          <w:p w14:paraId="156B7381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D858C0"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2835" w:type="dxa"/>
            <w:shd w:val="clear" w:color="auto" w:fill="auto"/>
          </w:tcPr>
          <w:p w14:paraId="563AEB96" w14:textId="5BDBC589" w:rsidR="00B56506" w:rsidRPr="00D858C0" w:rsidRDefault="00B56506" w:rsidP="00D858C0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D6CBD86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D858C0">
              <w:rPr>
                <w:rFonts w:ascii="Times New Roman" w:eastAsia="Times New Roman" w:hAnsi="Times New Roman" w:cs="Times New Roman"/>
              </w:rPr>
              <w:t>8(30134) 41-6-42</w:t>
            </w:r>
          </w:p>
        </w:tc>
        <w:tc>
          <w:tcPr>
            <w:tcW w:w="2268" w:type="dxa"/>
            <w:shd w:val="clear" w:color="auto" w:fill="auto"/>
          </w:tcPr>
          <w:p w14:paraId="3FAF83F6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D858C0">
              <w:rPr>
                <w:rFonts w:ascii="Times New Roman" w:eastAsia="Times New Roman" w:hAnsi="Times New Roman" w:cs="Times New Roman"/>
              </w:rPr>
              <w:t>89243592577</w:t>
            </w:r>
          </w:p>
        </w:tc>
      </w:tr>
      <w:tr w:rsidR="00B56506" w:rsidRPr="00D858C0" w14:paraId="4705FBEC" w14:textId="77777777" w:rsidTr="001E1EAD">
        <w:trPr>
          <w:cantSplit/>
          <w:tblHeader/>
        </w:trPr>
        <w:tc>
          <w:tcPr>
            <w:tcW w:w="3402" w:type="dxa"/>
            <w:shd w:val="clear" w:color="auto" w:fill="auto"/>
          </w:tcPr>
          <w:p w14:paraId="3100BFD6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58C0">
              <w:rPr>
                <w:rFonts w:ascii="Times New Roman" w:eastAsia="Times New Roman" w:hAnsi="Times New Roman" w:cs="Times New Roman"/>
                <w:color w:val="000000"/>
              </w:rPr>
              <w:t>Заведующий УПР</w:t>
            </w:r>
          </w:p>
        </w:tc>
        <w:tc>
          <w:tcPr>
            <w:tcW w:w="2835" w:type="dxa"/>
            <w:shd w:val="clear" w:color="auto" w:fill="auto"/>
          </w:tcPr>
          <w:p w14:paraId="04CC5448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58C0">
              <w:rPr>
                <w:rFonts w:ascii="Times New Roman" w:eastAsia="Times New Roman" w:hAnsi="Times New Roman" w:cs="Times New Roman"/>
                <w:color w:val="000000"/>
              </w:rPr>
              <w:t>Тимко Ольга Иннокенть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DC9F1F9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D858C0">
              <w:rPr>
                <w:rFonts w:ascii="Times New Roman" w:eastAsia="Times New Roman" w:hAnsi="Times New Roman" w:cs="Times New Roman"/>
              </w:rPr>
              <w:t xml:space="preserve">8(30134) 41-7-65 </w:t>
            </w:r>
          </w:p>
        </w:tc>
        <w:tc>
          <w:tcPr>
            <w:tcW w:w="2268" w:type="dxa"/>
            <w:shd w:val="clear" w:color="auto" w:fill="auto"/>
          </w:tcPr>
          <w:p w14:paraId="3754B08E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D858C0">
              <w:rPr>
                <w:rFonts w:ascii="Times New Roman" w:eastAsia="Times New Roman" w:hAnsi="Times New Roman" w:cs="Times New Roman"/>
                <w:color w:val="000000"/>
              </w:rPr>
              <w:t>89085911289</w:t>
            </w:r>
            <w:r w:rsidRPr="00D858C0">
              <w:rPr>
                <w:rFonts w:ascii="Times New Roman" w:eastAsia="Times New Roman" w:hAnsi="Times New Roman" w:cs="Times New Roman"/>
              </w:rPr>
              <w:t xml:space="preserve">; </w:t>
            </w:r>
            <w:hyperlink r:id="rId96">
              <w:r w:rsidRPr="00D858C0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timko.olga.64@mail.ru</w:t>
              </w:r>
            </w:hyperlink>
          </w:p>
        </w:tc>
      </w:tr>
      <w:tr w:rsidR="00B56506" w:rsidRPr="00D858C0" w14:paraId="6D3720C4" w14:textId="77777777" w:rsidTr="001E1EAD">
        <w:trPr>
          <w:cantSplit/>
          <w:tblHeader/>
        </w:trPr>
        <w:tc>
          <w:tcPr>
            <w:tcW w:w="3402" w:type="dxa"/>
            <w:shd w:val="clear" w:color="auto" w:fill="auto"/>
          </w:tcPr>
          <w:p w14:paraId="4B9E5963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58C0">
              <w:rPr>
                <w:rFonts w:ascii="Times New Roman" w:eastAsia="Times New Roman" w:hAnsi="Times New Roman" w:cs="Times New Roman"/>
                <w:color w:val="000000"/>
              </w:rPr>
              <w:t>Заведующий ВР</w:t>
            </w:r>
          </w:p>
        </w:tc>
        <w:tc>
          <w:tcPr>
            <w:tcW w:w="2835" w:type="dxa"/>
            <w:shd w:val="clear" w:color="auto" w:fill="auto"/>
          </w:tcPr>
          <w:p w14:paraId="14D7FDD7" w14:textId="0774AF3C" w:rsidR="00B56506" w:rsidRPr="00D858C0" w:rsidRDefault="00335AB4" w:rsidP="00D858C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B50AC">
              <w:rPr>
                <w:rFonts w:ascii="YS Text" w:hAnsi="YS Text"/>
                <w:color w:val="1A1A1A"/>
                <w:shd w:val="clear" w:color="auto" w:fill="FFFFFF"/>
              </w:rPr>
              <w:t>Будаева</w:t>
            </w:r>
            <w:proofErr w:type="spellEnd"/>
            <w:r w:rsidRPr="005B50AC">
              <w:rPr>
                <w:rFonts w:ascii="YS Text" w:hAnsi="YS Text"/>
                <w:color w:val="1A1A1A"/>
                <w:shd w:val="clear" w:color="auto" w:fill="FFFFFF"/>
              </w:rPr>
              <w:t xml:space="preserve"> </w:t>
            </w:r>
            <w:proofErr w:type="spellStart"/>
            <w:r w:rsidRPr="005B50AC">
              <w:rPr>
                <w:rFonts w:ascii="YS Text" w:hAnsi="YS Text"/>
                <w:color w:val="1A1A1A"/>
                <w:shd w:val="clear" w:color="auto" w:fill="FFFFFF"/>
              </w:rPr>
              <w:t>Арюна</w:t>
            </w:r>
            <w:proofErr w:type="spellEnd"/>
            <w:r w:rsidRPr="005B50AC">
              <w:rPr>
                <w:rFonts w:ascii="YS Text" w:hAnsi="YS Text"/>
                <w:color w:val="1A1A1A"/>
                <w:shd w:val="clear" w:color="auto" w:fill="FFFFFF"/>
              </w:rPr>
              <w:t xml:space="preserve"> Борисовна</w:t>
            </w:r>
          </w:p>
        </w:tc>
        <w:tc>
          <w:tcPr>
            <w:tcW w:w="1843" w:type="dxa"/>
            <w:vMerge/>
            <w:shd w:val="clear" w:color="auto" w:fill="auto"/>
          </w:tcPr>
          <w:p w14:paraId="3D31D089" w14:textId="77777777" w:rsidR="00B56506" w:rsidRPr="00D858C0" w:rsidRDefault="00B56506" w:rsidP="00D85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3B19F0C9" w14:textId="793329DF" w:rsidR="00B56506" w:rsidRPr="00D858C0" w:rsidRDefault="00335AB4" w:rsidP="00D858C0">
            <w:pPr>
              <w:spacing w:before="0"/>
              <w:rPr>
                <w:rFonts w:ascii="Times New Roman" w:eastAsia="Times New Roman" w:hAnsi="Times New Roman" w:cs="Times New Roman"/>
                <w:color w:val="0B1F33"/>
              </w:rPr>
            </w:pPr>
            <w:r w:rsidRPr="005B50AC">
              <w:rPr>
                <w:rFonts w:ascii="Times New Roman" w:eastAsia="Times New Roman" w:hAnsi="Times New Roman" w:cs="Times New Roman"/>
                <w:color w:val="0B1F33"/>
              </w:rPr>
              <w:t>89503888922</w:t>
            </w:r>
          </w:p>
        </w:tc>
      </w:tr>
      <w:tr w:rsidR="00B56506" w:rsidRPr="00D858C0" w14:paraId="06B12915" w14:textId="77777777" w:rsidTr="001E1EAD">
        <w:trPr>
          <w:cantSplit/>
          <w:tblHeader/>
        </w:trPr>
        <w:tc>
          <w:tcPr>
            <w:tcW w:w="3402" w:type="dxa"/>
            <w:shd w:val="clear" w:color="auto" w:fill="auto"/>
          </w:tcPr>
          <w:p w14:paraId="76F0DF8F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58C0">
              <w:rPr>
                <w:rFonts w:ascii="Times New Roman" w:eastAsia="Times New Roman" w:hAnsi="Times New Roman" w:cs="Times New Roman"/>
              </w:rPr>
              <w:t>Завуч</w:t>
            </w:r>
          </w:p>
        </w:tc>
        <w:tc>
          <w:tcPr>
            <w:tcW w:w="2835" w:type="dxa"/>
            <w:shd w:val="clear" w:color="auto" w:fill="auto"/>
          </w:tcPr>
          <w:p w14:paraId="11BD6192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D858C0">
              <w:rPr>
                <w:rFonts w:ascii="Times New Roman" w:eastAsia="Times New Roman" w:hAnsi="Times New Roman" w:cs="Times New Roman"/>
              </w:rPr>
              <w:t xml:space="preserve">Доржиева </w:t>
            </w:r>
            <w:proofErr w:type="spellStart"/>
            <w:r w:rsidRPr="00D858C0">
              <w:rPr>
                <w:rFonts w:ascii="Times New Roman" w:eastAsia="Times New Roman" w:hAnsi="Times New Roman" w:cs="Times New Roman"/>
              </w:rPr>
              <w:t>Гэрэлма</w:t>
            </w:r>
            <w:proofErr w:type="spellEnd"/>
            <w:r w:rsidRPr="00D858C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858C0">
              <w:rPr>
                <w:rFonts w:ascii="Times New Roman" w:eastAsia="Times New Roman" w:hAnsi="Times New Roman" w:cs="Times New Roman"/>
              </w:rPr>
              <w:t>Санже-Суруно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954D1D1" w14:textId="77777777" w:rsidR="00B56506" w:rsidRPr="00D858C0" w:rsidRDefault="00B56506" w:rsidP="00D858C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3602061C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D858C0">
              <w:rPr>
                <w:rFonts w:ascii="Times New Roman" w:eastAsia="Times New Roman" w:hAnsi="Times New Roman" w:cs="Times New Roman"/>
              </w:rPr>
              <w:t xml:space="preserve">89516298242; </w:t>
            </w:r>
            <w:hyperlink r:id="rId97">
              <w:r w:rsidRPr="00D858C0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gdorzhieva@yandex.ru</w:t>
              </w:r>
            </w:hyperlink>
          </w:p>
        </w:tc>
      </w:tr>
      <w:tr w:rsidR="00B56506" w14:paraId="7CD18CBD" w14:textId="77777777" w:rsidTr="001E1EAD">
        <w:trPr>
          <w:cantSplit/>
          <w:tblHeader/>
        </w:trPr>
        <w:tc>
          <w:tcPr>
            <w:tcW w:w="3402" w:type="dxa"/>
            <w:shd w:val="clear" w:color="auto" w:fill="auto"/>
          </w:tcPr>
          <w:p w14:paraId="5581B3FD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D858C0">
              <w:rPr>
                <w:rFonts w:ascii="Times New Roman" w:eastAsia="Times New Roman" w:hAnsi="Times New Roman" w:cs="Times New Roman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835" w:type="dxa"/>
            <w:shd w:val="clear" w:color="auto" w:fill="auto"/>
          </w:tcPr>
          <w:p w14:paraId="6BE2D4F0" w14:textId="77777777" w:rsidR="00B56506" w:rsidRPr="00D858C0" w:rsidRDefault="00B6447B" w:rsidP="00D858C0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58C0">
              <w:rPr>
                <w:rFonts w:ascii="Times New Roman" w:eastAsia="Times New Roman" w:hAnsi="Times New Roman" w:cs="Times New Roman"/>
              </w:rPr>
              <w:t>Грыдина</w:t>
            </w:r>
            <w:proofErr w:type="spellEnd"/>
            <w:r w:rsidRPr="00D858C0">
              <w:rPr>
                <w:rFonts w:ascii="Times New Roman" w:eastAsia="Times New Roman" w:hAnsi="Times New Roman" w:cs="Times New Roman"/>
              </w:rPr>
              <w:t xml:space="preserve"> Юлия Геннадьевна</w:t>
            </w:r>
          </w:p>
        </w:tc>
        <w:tc>
          <w:tcPr>
            <w:tcW w:w="1843" w:type="dxa"/>
            <w:shd w:val="clear" w:color="auto" w:fill="auto"/>
          </w:tcPr>
          <w:p w14:paraId="780FE7D5" w14:textId="77777777" w:rsidR="00B56506" w:rsidRPr="00D858C0" w:rsidRDefault="00B56506" w:rsidP="00D858C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153DBEE8" w14:textId="77777777" w:rsidR="00B56506" w:rsidRDefault="00B6447B" w:rsidP="00D858C0">
            <w:pPr>
              <w:spacing w:before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858C0">
              <w:rPr>
                <w:rFonts w:ascii="Times New Roman" w:eastAsia="Times New Roman" w:hAnsi="Times New Roman" w:cs="Times New Roman"/>
              </w:rPr>
              <w:t xml:space="preserve">89503944075; </w:t>
            </w:r>
            <w:hyperlink r:id="rId98">
              <w:r w:rsidRPr="00D858C0">
                <w:rPr>
                  <w:rFonts w:ascii="Times New Roman" w:eastAsia="Times New Roman" w:hAnsi="Times New Roman" w:cs="Times New Roman"/>
                  <w:color w:val="1155CC"/>
                  <w:sz w:val="19"/>
                  <w:szCs w:val="19"/>
                  <w:u w:val="single"/>
                </w:rPr>
                <w:t>qwert14021986@mail.ru</w:t>
              </w:r>
            </w:hyperlink>
          </w:p>
        </w:tc>
      </w:tr>
    </w:tbl>
    <w:p w14:paraId="0E113349" w14:textId="77777777" w:rsidR="00B56506" w:rsidRDefault="00B56506" w:rsidP="00D858C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86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44E93E7A" w14:textId="46F5C099" w:rsidR="00B56506" w:rsidRDefault="00B5650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86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Style w:val="120"/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835"/>
        <w:gridCol w:w="1843"/>
        <w:gridCol w:w="2268"/>
      </w:tblGrid>
      <w:tr w:rsidR="00DE368D" w14:paraId="246A1DAA" w14:textId="77777777" w:rsidTr="00DE368D">
        <w:trPr>
          <w:cantSplit/>
          <w:tblHeader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A8AF" w14:textId="77777777" w:rsidR="00DE368D" w:rsidRPr="00471D67" w:rsidRDefault="00DE368D" w:rsidP="009928E0">
            <w:pPr>
              <w:pStyle w:val="a7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67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ГБПОУ «Байкальский многопрофильный колледж»</w:t>
            </w:r>
          </w:p>
        </w:tc>
      </w:tr>
      <w:tr w:rsidR="00810822" w14:paraId="6515934E" w14:textId="77777777" w:rsidTr="00810822">
        <w:trPr>
          <w:cantSplit/>
          <w:trHeight w:val="761"/>
          <w:tblHeader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0BF4E" w14:textId="77777777" w:rsidR="00810822" w:rsidRDefault="00810822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0033, Республика Бурятия, г. Улан-Удэ, ул. Пищевая, 10 (учебный корпус № 1)</w:t>
            </w:r>
          </w:p>
          <w:p w14:paraId="35B7BDD2" w14:textId="77777777" w:rsidR="00810822" w:rsidRDefault="00810822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0033, Республика Бурятия, г. Улан-Удэ, ул. Пугачева, 36 (учебный корпус № 2)</w:t>
            </w:r>
          </w:p>
          <w:p w14:paraId="64F9FAC0" w14:textId="77777777" w:rsidR="00810822" w:rsidRDefault="00810822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mk@govrb.ru</w:t>
            </w:r>
          </w:p>
        </w:tc>
      </w:tr>
      <w:tr w:rsidR="00DE368D" w14:paraId="01049DB3" w14:textId="77777777" w:rsidTr="00DE368D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0556" w14:textId="77777777" w:rsidR="00DE368D" w:rsidRDefault="00DE368D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5A3C" w14:textId="77777777" w:rsidR="00DE368D" w:rsidRDefault="00DE368D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инчи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икола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ырендорж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66CC" w14:textId="77777777" w:rsidR="00DE368D" w:rsidRDefault="00DE368D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8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6007" w14:textId="77777777" w:rsidR="00DE368D" w:rsidRDefault="00DE368D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45550478</w:t>
            </w:r>
          </w:p>
        </w:tc>
      </w:tr>
      <w:tr w:rsidR="00DE368D" w14:paraId="176429C1" w14:textId="77777777" w:rsidTr="00DE368D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9580" w14:textId="77777777" w:rsidR="00DE368D" w:rsidRDefault="00DE368D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0F31" w14:textId="77777777" w:rsidR="00DE368D" w:rsidRDefault="00DE368D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3038C2">
              <w:rPr>
                <w:rFonts w:ascii="Times New Roman" w:eastAsia="Times New Roman" w:hAnsi="Times New Roman" w:cs="Times New Roman"/>
              </w:rPr>
              <w:t>Кибирева Еле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98EA" w14:textId="77777777" w:rsidR="00DE368D" w:rsidRDefault="00DE368D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8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1D7E" w14:textId="77777777" w:rsidR="00DE368D" w:rsidRDefault="00DE368D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(3012)428888</w:t>
            </w:r>
          </w:p>
        </w:tc>
      </w:tr>
      <w:tr w:rsidR="00DE368D" w14:paraId="4AD05759" w14:textId="77777777" w:rsidTr="00DE368D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8B11" w14:textId="77777777" w:rsidR="00DE368D" w:rsidRDefault="00DE368D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ый заместитель дирек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16D8" w14:textId="77777777" w:rsidR="00DE368D" w:rsidRDefault="00DE368D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рионова Анастасия Олег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2620" w14:textId="77777777" w:rsidR="00DE368D" w:rsidRDefault="00DE368D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8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624F" w14:textId="77777777" w:rsidR="00DE368D" w:rsidRDefault="00DE368D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46582058</w:t>
            </w:r>
          </w:p>
          <w:p w14:paraId="7E562B84" w14:textId="77777777" w:rsidR="00DE368D" w:rsidRDefault="00DE368D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klao@mail.ru</w:t>
            </w:r>
          </w:p>
        </w:tc>
      </w:tr>
      <w:tr w:rsidR="00DE368D" w14:paraId="3E76CD6E" w14:textId="77777777" w:rsidTr="00DE368D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CD92" w14:textId="77777777" w:rsidR="00DE368D" w:rsidRDefault="00DE368D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2484" w14:textId="77777777" w:rsidR="00DE368D" w:rsidRDefault="00DE368D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ьева Еле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льч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CAEB" w14:textId="77777777" w:rsidR="00DE368D" w:rsidRDefault="00DE368D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8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99F3" w14:textId="77777777" w:rsidR="00DE368D" w:rsidRDefault="00DE368D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503828517</w:t>
            </w:r>
          </w:p>
        </w:tc>
      </w:tr>
      <w:tr w:rsidR="00DE368D" w14:paraId="79318222" w14:textId="77777777" w:rsidTr="00DE368D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B9BE" w14:textId="77777777" w:rsidR="00DE368D" w:rsidRDefault="00DE368D" w:rsidP="00CD5CE4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A47B" w14:textId="77777777" w:rsidR="00DE368D" w:rsidRDefault="00DE368D" w:rsidP="00CD5CE4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ньшикова Наталь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09A1" w14:textId="77777777" w:rsidR="00DE368D" w:rsidRDefault="00DE368D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8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4492" w14:textId="77777777" w:rsidR="00DE368D" w:rsidRDefault="00DE368D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85957567</w:t>
            </w:r>
          </w:p>
        </w:tc>
      </w:tr>
      <w:tr w:rsidR="00DE368D" w14:paraId="7BB6BC5A" w14:textId="77777777" w:rsidTr="00DE368D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3E2C" w14:textId="77777777" w:rsidR="00DE368D" w:rsidRDefault="00DE368D" w:rsidP="00CD5CE4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социально-воспитательной рабо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0682" w14:textId="77777777" w:rsidR="00DE368D" w:rsidRDefault="00DE368D" w:rsidP="00CD5CE4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ыренжап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ся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920E" w14:textId="77777777" w:rsidR="00DE368D" w:rsidRDefault="00DE368D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8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DAFB" w14:textId="77777777" w:rsidR="00DE368D" w:rsidRDefault="00DE368D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503845889</w:t>
            </w:r>
          </w:p>
        </w:tc>
      </w:tr>
      <w:tr w:rsidR="00DE368D" w14:paraId="72A76CFD" w14:textId="77777777" w:rsidTr="00DE368D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BB90" w14:textId="77777777" w:rsidR="00DE368D" w:rsidRDefault="00DE368D" w:rsidP="00CD5CE4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 по научно-методической рабо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4853" w14:textId="77777777" w:rsidR="00DE368D" w:rsidRDefault="00DE368D" w:rsidP="00CD5CE4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ы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лена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56CB" w14:textId="77777777" w:rsidR="00DE368D" w:rsidRDefault="00DE368D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8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7DE3" w14:textId="77777777" w:rsidR="00DE368D" w:rsidRDefault="00DE368D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49851267</w:t>
            </w:r>
          </w:p>
        </w:tc>
      </w:tr>
      <w:tr w:rsidR="00DE368D" w14:paraId="7115B518" w14:textId="77777777" w:rsidTr="00DE368D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2C1C" w14:textId="77777777" w:rsidR="00DE368D" w:rsidRDefault="00DE368D" w:rsidP="00CD5CE4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по учебно-производственной рабо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EDF0" w14:textId="77777777" w:rsidR="00DE368D" w:rsidRPr="003038C2" w:rsidRDefault="00DE368D" w:rsidP="00CD5CE4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3038C2">
              <w:rPr>
                <w:rFonts w:ascii="Times New Roman" w:hAnsi="Times New Roman" w:cs="Times New Roman"/>
              </w:rPr>
              <w:t>Червоник</w:t>
            </w:r>
            <w:proofErr w:type="spellEnd"/>
            <w:r w:rsidRPr="003038C2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D9C5" w14:textId="77777777" w:rsidR="00DE368D" w:rsidRPr="003038C2" w:rsidRDefault="00DE368D" w:rsidP="00CD5CE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3038C2">
              <w:rPr>
                <w:rFonts w:ascii="Times New Roman" w:hAnsi="Times New Roman" w:cs="Times New Roman"/>
              </w:rPr>
              <w:t>4288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1C47" w14:textId="77777777" w:rsidR="00DE368D" w:rsidRPr="003038C2" w:rsidRDefault="00DE368D" w:rsidP="00CD5CE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3038C2">
              <w:rPr>
                <w:rFonts w:ascii="Times New Roman" w:hAnsi="Times New Roman" w:cs="Times New Roman"/>
              </w:rPr>
              <w:t>89146332185</w:t>
            </w:r>
          </w:p>
        </w:tc>
      </w:tr>
      <w:tr w:rsidR="00DE368D" w14:paraId="2D8344DF" w14:textId="77777777" w:rsidTr="00DE368D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49BC" w14:textId="77777777" w:rsidR="00DE368D" w:rsidRDefault="00DE368D" w:rsidP="00CD5CE4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 отделением (учебный корпус №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A06A" w14:textId="77777777" w:rsidR="00DE368D" w:rsidRDefault="00DE368D" w:rsidP="00CD5CE4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дмажап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дыг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ыдендорж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EAA8" w14:textId="77777777" w:rsidR="00DE368D" w:rsidRDefault="00DE368D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8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B4D" w14:textId="77777777" w:rsidR="00DE368D" w:rsidRDefault="00DE368D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21671282</w:t>
            </w:r>
          </w:p>
        </w:tc>
      </w:tr>
      <w:tr w:rsidR="00DE368D" w14:paraId="5AC7BC05" w14:textId="77777777" w:rsidTr="00DE368D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E812" w14:textId="77777777" w:rsidR="00DE368D" w:rsidRDefault="00DE368D" w:rsidP="00CD5CE4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 отделением (учебный корпус №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B1D6" w14:textId="77777777" w:rsidR="00DE368D" w:rsidRDefault="00DE368D" w:rsidP="00CD5CE4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ишикт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рбу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3A87" w14:textId="77777777" w:rsidR="00DE368D" w:rsidRDefault="00DE368D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8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3A71" w14:textId="77777777" w:rsidR="00DE368D" w:rsidRDefault="00DE368D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24507372</w:t>
            </w:r>
          </w:p>
        </w:tc>
      </w:tr>
    </w:tbl>
    <w:p w14:paraId="3B84E3C8" w14:textId="77777777" w:rsidR="00DE368D" w:rsidRDefault="00DE368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86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742352EF" w14:textId="77777777" w:rsidR="00DA562F" w:rsidRDefault="00DA562F">
      <w:pPr>
        <w:tabs>
          <w:tab w:val="left" w:pos="2140"/>
        </w:tabs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Style w:val="110"/>
        <w:tblW w:w="10348" w:type="dxa"/>
        <w:tblInd w:w="137" w:type="dxa"/>
        <w:tblLayout w:type="fixed"/>
        <w:tblLook w:val="0400" w:firstRow="0" w:lastRow="0" w:firstColumn="0" w:lastColumn="0" w:noHBand="0" w:noVBand="1"/>
      </w:tblPr>
      <w:tblGrid>
        <w:gridCol w:w="3402"/>
        <w:gridCol w:w="2835"/>
        <w:gridCol w:w="1843"/>
        <w:gridCol w:w="2268"/>
      </w:tblGrid>
      <w:tr w:rsidR="00DA562F" w:rsidRPr="00DA562F" w14:paraId="2A3522D0" w14:textId="77777777" w:rsidTr="00DA562F">
        <w:trPr>
          <w:trHeight w:val="33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A318E84" w14:textId="77777777" w:rsidR="00DA562F" w:rsidRPr="00DA562F" w:rsidRDefault="00810822" w:rsidP="00471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11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20</w:t>
            </w:r>
            <w:r w:rsidR="00DA562F" w:rsidRPr="007F7F56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. ГАПОУ РБ «Бурятский республиканский техникум автомобильного транспорта»</w:t>
            </w:r>
          </w:p>
        </w:tc>
      </w:tr>
      <w:tr w:rsidR="00471D67" w:rsidRPr="009870E0" w14:paraId="21A731CB" w14:textId="77777777" w:rsidTr="000766C3">
        <w:trPr>
          <w:trHeight w:val="68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855CA1" w14:textId="77777777" w:rsidR="00471D67" w:rsidRPr="00DA562F" w:rsidRDefault="00471D67" w:rsidP="00471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7F7F56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670013, г. Улан-Удэ, ул. Лебедева, 4</w:t>
            </w:r>
          </w:p>
          <w:p w14:paraId="3E3F68E0" w14:textId="77777777" w:rsidR="00471D67" w:rsidRPr="00471D67" w:rsidRDefault="00471D67" w:rsidP="00471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lang w:val="en-US"/>
              </w:rPr>
            </w:pPr>
            <w:r w:rsidRPr="007F7F56">
              <w:rPr>
                <w:rFonts w:ascii="Times New Roman" w:eastAsia="Times New Roman" w:hAnsi="Times New Roman" w:cs="Times New Roman"/>
                <w:color w:val="000000"/>
                <w:highlight w:val="white"/>
                <w:lang w:val="en-US"/>
              </w:rPr>
              <w:t>E-mail:</w:t>
            </w:r>
            <w:hyperlink r:id="rId99">
              <w:r w:rsidRPr="007F7F56">
                <w:rPr>
                  <w:rFonts w:ascii="Times New Roman" w:eastAsia="Times New Roman" w:hAnsi="Times New Roman" w:cs="Times New Roman"/>
                  <w:color w:val="000000"/>
                  <w:highlight w:val="white"/>
                  <w:lang w:val="en-US"/>
                </w:rPr>
                <w:t xml:space="preserve"> brtat@</w:t>
              </w:r>
            </w:hyperlink>
            <w:hyperlink r:id="rId100">
              <w:r w:rsidRPr="007F7F56">
                <w:rPr>
                  <w:rFonts w:ascii="Times New Roman" w:eastAsia="Times New Roman" w:hAnsi="Times New Roman" w:cs="Times New Roman"/>
                  <w:highlight w:val="white"/>
                  <w:lang w:val="en-US"/>
                </w:rPr>
                <w:t>govrb</w:t>
              </w:r>
            </w:hyperlink>
            <w:hyperlink r:id="rId101">
              <w:r w:rsidRPr="007F7F56">
                <w:rPr>
                  <w:rFonts w:ascii="Times New Roman" w:eastAsia="Times New Roman" w:hAnsi="Times New Roman" w:cs="Times New Roman"/>
                  <w:color w:val="000000"/>
                  <w:highlight w:val="white"/>
                  <w:lang w:val="en-US"/>
                </w:rPr>
                <w:t>.ru</w:t>
              </w:r>
            </w:hyperlink>
          </w:p>
        </w:tc>
      </w:tr>
      <w:tr w:rsidR="00DA562F" w14:paraId="358DCBB4" w14:textId="77777777" w:rsidTr="00DA562F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62DF91D" w14:textId="77777777" w:rsidR="00DA562F" w:rsidRDefault="00DA562F" w:rsidP="00CD5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CBA8222" w14:textId="77777777" w:rsidR="00DA562F" w:rsidRPr="00E524A2" w:rsidRDefault="00DA562F" w:rsidP="00CD5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алс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амб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то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A1F3FD3" w14:textId="77777777" w:rsidR="00DA562F" w:rsidRDefault="00DA562F" w:rsidP="00CD5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41-27-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BE04398" w14:textId="77777777" w:rsidR="00DA562F" w:rsidRDefault="00DA562F" w:rsidP="00CD5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148458093</w:t>
            </w:r>
          </w:p>
        </w:tc>
      </w:tr>
      <w:tr w:rsidR="00DA562F" w14:paraId="740B1645" w14:textId="77777777" w:rsidTr="00DA562F">
        <w:trPr>
          <w:trHeight w:val="5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BCC75AF" w14:textId="77777777" w:rsidR="00DA562F" w:rsidRDefault="00DA562F" w:rsidP="00CD5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риемная/отдел кад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DCB8462" w14:textId="77777777" w:rsidR="00DA562F" w:rsidRDefault="00DA562F" w:rsidP="00CD5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Нанзанова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Дуг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3A253DB" w14:textId="77777777" w:rsidR="00DA562F" w:rsidRDefault="00DA562F" w:rsidP="00CD5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41-27-29,</w:t>
            </w:r>
          </w:p>
          <w:p w14:paraId="1577D180" w14:textId="77777777" w:rsidR="00DA562F" w:rsidRDefault="00DA562F" w:rsidP="00CD5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41-04-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0ACE648" w14:textId="77777777" w:rsidR="00DA562F" w:rsidRDefault="00DA562F" w:rsidP="00CD5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89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140586114</w:t>
            </w:r>
          </w:p>
        </w:tc>
      </w:tr>
      <w:tr w:rsidR="00DA562F" w14:paraId="1AF5CEB3" w14:textId="77777777" w:rsidTr="00DA562F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8624528" w14:textId="77777777" w:rsidR="00DA562F" w:rsidRDefault="00DA562F" w:rsidP="00CD5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директора по У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D04058C" w14:textId="77777777" w:rsidR="00DA562F" w:rsidRDefault="00DA562F" w:rsidP="00CD5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Бурнашева Елена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E55828F" w14:textId="77777777" w:rsidR="00DA562F" w:rsidRDefault="00DA562F" w:rsidP="00CD5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41-27-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17E725A" w14:textId="77777777" w:rsidR="00DA562F" w:rsidRDefault="00DA562F" w:rsidP="00CD5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895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16357488</w:t>
            </w:r>
          </w:p>
        </w:tc>
      </w:tr>
      <w:tr w:rsidR="00BD56AC" w14:paraId="65E13527" w14:textId="77777777" w:rsidTr="00DA562F">
        <w:trPr>
          <w:trHeight w:val="5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30760FF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Заместитель директора по УП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D210AC7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Цырендор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Викто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инже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7A73C99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41-27-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5CC9E4A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89676214324</w:t>
            </w:r>
          </w:p>
        </w:tc>
      </w:tr>
      <w:tr w:rsidR="00BD56AC" w14:paraId="62720430" w14:textId="77777777" w:rsidTr="00DA562F">
        <w:trPr>
          <w:trHeight w:val="5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BC102D2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 заместителя директора по В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695EA1D" w14:textId="77777777" w:rsidR="00BD56AC" w:rsidRPr="00BD56AC" w:rsidRDefault="00BD56AC" w:rsidP="00BD56A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D56AC">
              <w:rPr>
                <w:rFonts w:ascii="Times New Roman" w:hAnsi="Times New Roman" w:cs="Times New Roman"/>
                <w:szCs w:val="24"/>
              </w:rPr>
              <w:t>Бальжинимаева</w:t>
            </w:r>
            <w:proofErr w:type="spellEnd"/>
            <w:r w:rsidRPr="00BD56A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D56AC">
              <w:rPr>
                <w:rFonts w:ascii="Times New Roman" w:hAnsi="Times New Roman" w:cs="Times New Roman"/>
                <w:szCs w:val="24"/>
              </w:rPr>
              <w:t>Зоригма</w:t>
            </w:r>
            <w:proofErr w:type="spellEnd"/>
            <w:r w:rsidRPr="00BD56AC">
              <w:rPr>
                <w:rFonts w:ascii="Times New Roman" w:hAnsi="Times New Roman" w:cs="Times New Roman"/>
                <w:szCs w:val="24"/>
              </w:rPr>
              <w:t xml:space="preserve"> Арк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0431A60" w14:textId="77777777" w:rsidR="00BD56AC" w:rsidRPr="00BD56AC" w:rsidRDefault="00BD56AC" w:rsidP="00BD56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56AC">
              <w:rPr>
                <w:rFonts w:ascii="Times New Roman" w:hAnsi="Times New Roman" w:cs="Times New Roman"/>
                <w:szCs w:val="24"/>
              </w:rPr>
              <w:t>41-27-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957A56C" w14:textId="77777777" w:rsidR="00BD56AC" w:rsidRPr="00BD56AC" w:rsidRDefault="00BD56AC" w:rsidP="00BD56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56AC">
              <w:rPr>
                <w:rFonts w:ascii="Times New Roman" w:hAnsi="Times New Roman" w:cs="Times New Roman"/>
                <w:szCs w:val="24"/>
              </w:rPr>
              <w:t>89833332061</w:t>
            </w:r>
          </w:p>
        </w:tc>
      </w:tr>
      <w:tr w:rsidR="00BD56AC" w14:paraId="5BF43907" w14:textId="77777777" w:rsidTr="0021367E">
        <w:trPr>
          <w:trHeight w:val="5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B178B1D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уководитель по ДПО</w:t>
            </w:r>
          </w:p>
          <w:p w14:paraId="6140C408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CAD4159" w14:textId="77777777" w:rsidR="00BD56AC" w:rsidRPr="00BD56AC" w:rsidRDefault="00BD56AC" w:rsidP="00BD56AC">
            <w:pPr>
              <w:rPr>
                <w:rFonts w:ascii="Times New Roman" w:hAnsi="Times New Roman" w:cs="Times New Roman"/>
                <w:szCs w:val="24"/>
              </w:rPr>
            </w:pPr>
            <w:r w:rsidRPr="00BD56AC">
              <w:rPr>
                <w:rFonts w:ascii="Times New Roman" w:hAnsi="Times New Roman" w:cs="Times New Roman"/>
                <w:szCs w:val="24"/>
              </w:rPr>
              <w:t>Мантуров Леонид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DB0B006" w14:textId="77777777" w:rsidR="00BD56AC" w:rsidRPr="00BD56AC" w:rsidRDefault="00BD56AC" w:rsidP="00BD56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56AC">
              <w:rPr>
                <w:rFonts w:ascii="Times New Roman" w:hAnsi="Times New Roman" w:cs="Times New Roman"/>
                <w:szCs w:val="24"/>
              </w:rPr>
              <w:t>41-27-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E5DB4F7" w14:textId="77777777" w:rsidR="00BD56AC" w:rsidRPr="00BD56AC" w:rsidRDefault="00BD56AC" w:rsidP="00BD56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56AC">
              <w:rPr>
                <w:rFonts w:ascii="Times New Roman" w:hAnsi="Times New Roman" w:cs="Times New Roman"/>
                <w:szCs w:val="24"/>
              </w:rPr>
              <w:t>89148358901</w:t>
            </w:r>
          </w:p>
        </w:tc>
      </w:tr>
      <w:tr w:rsidR="00BD56AC" w14:paraId="445615D6" w14:textId="77777777" w:rsidTr="00DA562F">
        <w:trPr>
          <w:trHeight w:val="57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33C9E74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уководитель по безопасности ОО, АХЧ и развит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797AAFA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ан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Юр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086DC56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41-27-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0BFACD4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89025652625</w:t>
            </w:r>
          </w:p>
        </w:tc>
      </w:tr>
      <w:tr w:rsidR="00BD56AC" w14:paraId="45E23A19" w14:textId="77777777" w:rsidTr="00DA562F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5907DE5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33A9B27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Суворова Тамар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A5EDC4A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41-02-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435FAC6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89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833326598</w:t>
            </w:r>
          </w:p>
        </w:tc>
      </w:tr>
      <w:tr w:rsidR="00BD56AC" w14:paraId="7712636E" w14:textId="77777777" w:rsidTr="00DA562F">
        <w:trPr>
          <w:trHeight w:val="5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2DBA574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тарший маст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F671ADA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Гар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урбо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17DCA28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40-30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1C11368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8902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1668271</w:t>
            </w:r>
          </w:p>
        </w:tc>
      </w:tr>
      <w:tr w:rsidR="00BD56AC" w14:paraId="051F9E6A" w14:textId="77777777" w:rsidTr="00DA562F">
        <w:trPr>
          <w:trHeight w:val="57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77D78C9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</w:p>
          <w:p w14:paraId="438F7A61" w14:textId="77777777" w:rsidR="00BD56AC" w:rsidRPr="0017166E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7166E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ОНОХОЙСКИЙ ФИЛИАЛ</w:t>
            </w:r>
          </w:p>
          <w:p w14:paraId="7256C064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67130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Заигра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нох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ул. Н. Петрова, 4 E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:</w:t>
            </w:r>
            <w:hyperlink r:id="rId102">
              <w:r>
                <w:rPr>
                  <w:rFonts w:ascii="Times New Roman" w:eastAsia="Times New Roman" w:hAnsi="Times New Roman" w:cs="Times New Roman"/>
                  <w:color w:val="000000"/>
                  <w:highlight w:val="white"/>
                </w:rPr>
                <w:t xml:space="preserve"> onoxoi21@mail.ru, 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код телефона 30136</w:t>
            </w:r>
          </w:p>
        </w:tc>
      </w:tr>
      <w:tr w:rsidR="00BD56AC" w14:paraId="6CB005C2" w14:textId="77777777" w:rsidTr="00DA562F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90CF325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уководитель фил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0D8937A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Цыд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Юрий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F9EA2A3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56-3-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3D20FAC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89146301001</w:t>
            </w:r>
          </w:p>
        </w:tc>
      </w:tr>
      <w:tr w:rsidR="00BD56AC" w14:paraId="52F7CEFB" w14:textId="77777777" w:rsidTr="00DA562F">
        <w:trPr>
          <w:trHeight w:val="2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7D9E03C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рием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C7C21E8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Каширова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Любовь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12D9F65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56-3-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E489E90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89247503005</w:t>
            </w:r>
          </w:p>
        </w:tc>
      </w:tr>
      <w:tr w:rsidR="00BD56AC" w14:paraId="38AAB006" w14:textId="77777777" w:rsidTr="00DA562F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C623B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Заведующая по УП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E12C41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лимова Александра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6B83A4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56-3-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6161B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146393965</w:t>
            </w:r>
          </w:p>
        </w:tc>
      </w:tr>
      <w:tr w:rsidR="00BD56AC" w14:paraId="4CDCB966" w14:textId="77777777" w:rsidTr="00DA562F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2FA217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Заведующая по В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69F08C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Мунгалова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Татья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3DFA70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56-3-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D4A6A" w14:textId="77777777" w:rsidR="00BD56AC" w:rsidRDefault="00BD56AC" w:rsidP="00BD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89516336425</w:t>
            </w:r>
          </w:p>
        </w:tc>
      </w:tr>
    </w:tbl>
    <w:p w14:paraId="4AC14DB4" w14:textId="77777777" w:rsidR="00CC0ECF" w:rsidRDefault="00CC0ECF">
      <w:pPr>
        <w:tabs>
          <w:tab w:val="left" w:pos="2140"/>
        </w:tabs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74CECF73" w14:textId="77777777" w:rsidR="00CC0ECF" w:rsidRDefault="00CC0ECF">
      <w:pPr>
        <w:tabs>
          <w:tab w:val="left" w:pos="2140"/>
        </w:tabs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3CF95F8C" w14:textId="77777777" w:rsidR="00BD56AC" w:rsidRDefault="00BD56AC">
      <w:pPr>
        <w:tabs>
          <w:tab w:val="left" w:pos="2140"/>
        </w:tabs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45D33F92" w14:textId="77777777" w:rsidR="006D1C1A" w:rsidRDefault="006D1C1A">
      <w:pPr>
        <w:tabs>
          <w:tab w:val="left" w:pos="2140"/>
        </w:tabs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Style w:val="9a"/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00" w:firstRow="0" w:lastRow="0" w:firstColumn="0" w:lastColumn="0" w:noHBand="0" w:noVBand="1"/>
      </w:tblPr>
      <w:tblGrid>
        <w:gridCol w:w="3402"/>
        <w:gridCol w:w="2835"/>
        <w:gridCol w:w="1985"/>
        <w:gridCol w:w="2126"/>
      </w:tblGrid>
      <w:tr w:rsidR="00B56506" w14:paraId="697F5E9F" w14:textId="77777777" w:rsidTr="00015898">
        <w:trPr>
          <w:cantSplit/>
          <w:tblHeader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A957" w14:textId="77777777" w:rsidR="00B56506" w:rsidRPr="00471D67" w:rsidRDefault="00B6447B" w:rsidP="009928E0">
            <w:pPr>
              <w:pStyle w:val="a7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1D6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АПОУ «Республиканский базовый </w:t>
            </w:r>
            <w:proofErr w:type="gramStart"/>
            <w:r w:rsidRPr="00471D67">
              <w:rPr>
                <w:rFonts w:ascii="Times New Roman" w:eastAsia="Times New Roman" w:hAnsi="Times New Roman" w:cs="Times New Roman"/>
                <w:b/>
                <w:color w:val="000000"/>
              </w:rPr>
              <w:t>медицинский  колледж</w:t>
            </w:r>
            <w:proofErr w:type="gramEnd"/>
            <w:r w:rsidRPr="00471D6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мени Э.Р. </w:t>
            </w:r>
            <w:proofErr w:type="spellStart"/>
            <w:r w:rsidRPr="00471D67">
              <w:rPr>
                <w:rFonts w:ascii="Times New Roman" w:eastAsia="Times New Roman" w:hAnsi="Times New Roman" w:cs="Times New Roman"/>
                <w:b/>
                <w:color w:val="000000"/>
              </w:rPr>
              <w:t>Раднаева</w:t>
            </w:r>
            <w:proofErr w:type="spellEnd"/>
            <w:r w:rsidRPr="00471D67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</w:tr>
      <w:tr w:rsidR="00810822" w:rsidRPr="009870E0" w14:paraId="347571D9" w14:textId="77777777" w:rsidTr="00015898">
        <w:trPr>
          <w:cantSplit/>
          <w:trHeight w:val="645"/>
          <w:tblHeader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5DE8CE" w14:textId="77777777" w:rsidR="00810822" w:rsidRDefault="00810822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70031, Республик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урятия,  г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лан-Удэ, ул. Терешковой 13</w:t>
            </w:r>
          </w:p>
          <w:p w14:paraId="6BB90804" w14:textId="77777777" w:rsidR="00810822" w:rsidRPr="00611045" w:rsidRDefault="00810822" w:rsidP="000766C3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447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11045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B6447B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611045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Pr="00B6447B">
              <w:rPr>
                <w:rFonts w:ascii="YS Text" w:eastAsia="YS Text" w:hAnsi="YS Text" w:cs="YS Text"/>
                <w:color w:val="000000"/>
                <w:highlight w:val="white"/>
                <w:lang w:val="en-US"/>
              </w:rPr>
              <w:t> </w:t>
            </w:r>
            <w:hyperlink r:id="rId103">
              <w:r w:rsidRPr="00B6447B">
                <w:rPr>
                  <w:rFonts w:ascii="YS Text" w:eastAsia="YS Text" w:hAnsi="YS Text" w:cs="YS Text"/>
                  <w:color w:val="0000FF"/>
                  <w:highlight w:val="white"/>
                  <w:u w:val="single"/>
                  <w:lang w:val="en-US"/>
                </w:rPr>
                <w:t>rbmk</w:t>
              </w:r>
              <w:r w:rsidRPr="00611045">
                <w:rPr>
                  <w:rFonts w:ascii="YS Text" w:eastAsia="YS Text" w:hAnsi="YS Text" w:cs="YS Text"/>
                  <w:color w:val="0000FF"/>
                  <w:highlight w:val="white"/>
                  <w:u w:val="single"/>
                  <w:lang w:val="en-US"/>
                </w:rPr>
                <w:t>@</w:t>
              </w:r>
              <w:r w:rsidRPr="00B6447B">
                <w:rPr>
                  <w:rFonts w:ascii="YS Text" w:eastAsia="YS Text" w:hAnsi="YS Text" w:cs="YS Text"/>
                  <w:color w:val="0000FF"/>
                  <w:highlight w:val="white"/>
                  <w:u w:val="single"/>
                  <w:lang w:val="en-US"/>
                </w:rPr>
                <w:t>govrb</w:t>
              </w:r>
              <w:r w:rsidRPr="00611045">
                <w:rPr>
                  <w:rFonts w:ascii="YS Text" w:eastAsia="YS Text" w:hAnsi="YS Text" w:cs="YS Text"/>
                  <w:color w:val="0000FF"/>
                  <w:highlight w:val="white"/>
                  <w:u w:val="single"/>
                  <w:lang w:val="en-US"/>
                </w:rPr>
                <w:t>.</w:t>
              </w:r>
              <w:r w:rsidRPr="00B6447B">
                <w:rPr>
                  <w:rFonts w:ascii="YS Text" w:eastAsia="YS Text" w:hAnsi="YS Text" w:cs="YS Text"/>
                  <w:color w:val="0000FF"/>
                  <w:highlight w:val="white"/>
                  <w:u w:val="single"/>
                  <w:lang w:val="en-US"/>
                </w:rPr>
                <w:t>ru</w:t>
              </w:r>
            </w:hyperlink>
          </w:p>
        </w:tc>
      </w:tr>
      <w:tr w:rsidR="00B56506" w14:paraId="48AB2169" w14:textId="77777777" w:rsidTr="00015898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56FE" w14:textId="77777777" w:rsidR="00B56506" w:rsidRDefault="00B6447B" w:rsidP="00435816">
            <w:pPr>
              <w:spacing w:before="0" w:line="360" w:lineRule="auto"/>
              <w:ind w:left="2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F1AD9" w14:textId="77777777" w:rsidR="00B56506" w:rsidRPr="00015898" w:rsidRDefault="00015898" w:rsidP="00015898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кан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E919" w14:textId="77777777" w:rsidR="00B56506" w:rsidRDefault="00B6447B" w:rsidP="00015898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-59-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3E00" w14:textId="77777777" w:rsidR="00015898" w:rsidRPr="00015898" w:rsidRDefault="00015898" w:rsidP="00015898">
            <w:pPr>
              <w:spacing w:before="0"/>
              <w:jc w:val="center"/>
              <w:rPr>
                <w:rFonts w:ascii="Roboto Flex" w:hAnsi="Roboto Flex"/>
                <w:shd w:val="clear" w:color="auto" w:fill="FFFFFF"/>
              </w:rPr>
            </w:pPr>
            <w:r w:rsidRPr="00015898">
              <w:rPr>
                <w:rFonts w:ascii="Roboto Flex" w:hAnsi="Roboto Flex"/>
                <w:shd w:val="clear" w:color="auto" w:fill="FFFFFF"/>
              </w:rPr>
              <w:t>89025657349</w:t>
            </w:r>
          </w:p>
          <w:p w14:paraId="55433847" w14:textId="77777777" w:rsidR="00015898" w:rsidRPr="00015898" w:rsidRDefault="00015898" w:rsidP="00015898">
            <w:pPr>
              <w:spacing w:before="0"/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proofErr w:type="spellStart"/>
            <w:r w:rsidRPr="00015898">
              <w:rPr>
                <w:rFonts w:ascii="Times New Roman" w:hAnsi="Times New Roman" w:cs="Times New Roman"/>
                <w:color w:val="1A1A1A"/>
                <w:shd w:val="clear" w:color="auto" w:fill="FFFFFF"/>
                <w:lang w:val="en-US"/>
              </w:rPr>
              <w:t>okanina</w:t>
            </w:r>
            <w:proofErr w:type="spellEnd"/>
            <w:r w:rsidRPr="00015898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2805@</w:t>
            </w:r>
            <w:r w:rsidRPr="00015898">
              <w:rPr>
                <w:rFonts w:ascii="Times New Roman" w:hAnsi="Times New Roman" w:cs="Times New Roman"/>
                <w:color w:val="1A1A1A"/>
                <w:shd w:val="clear" w:color="auto" w:fill="FFFFFF"/>
                <w:lang w:val="en-US"/>
              </w:rPr>
              <w:t>mail</w:t>
            </w:r>
            <w:r w:rsidRPr="00015898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.</w:t>
            </w:r>
            <w:proofErr w:type="spellStart"/>
            <w:r w:rsidRPr="00015898">
              <w:rPr>
                <w:rFonts w:ascii="Times New Roman" w:hAnsi="Times New Roman" w:cs="Times New Roman"/>
                <w:color w:val="1A1A1A"/>
                <w:shd w:val="clear" w:color="auto" w:fill="FFFFFF"/>
                <w:lang w:val="en-US"/>
              </w:rPr>
              <w:t>ru</w:t>
            </w:r>
            <w:proofErr w:type="spellEnd"/>
          </w:p>
          <w:p w14:paraId="0ED2D111" w14:textId="77777777" w:rsidR="00015898" w:rsidRPr="00015898" w:rsidRDefault="00015898" w:rsidP="00015898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6506" w14:paraId="016C7D64" w14:textId="77777777" w:rsidTr="00015898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DA7BD" w14:textId="77777777" w:rsidR="00B56506" w:rsidRDefault="00B6447B" w:rsidP="00435816">
            <w:pPr>
              <w:spacing w:before="0" w:line="360" w:lineRule="auto"/>
              <w:ind w:left="2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8DB65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лс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лбо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9473" w14:textId="77777777" w:rsidR="00B56506" w:rsidRDefault="00B6447B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38-43</w:t>
            </w:r>
          </w:p>
          <w:p w14:paraId="012CC2B1" w14:textId="77777777" w:rsidR="00B56506" w:rsidRDefault="00B6447B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ак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5BBA5" w14:textId="77777777" w:rsidR="00B56506" w:rsidRDefault="00435816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25653831</w:t>
            </w:r>
          </w:p>
        </w:tc>
      </w:tr>
      <w:tr w:rsidR="00B56506" w14:paraId="5153858E" w14:textId="77777777" w:rsidTr="00015898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1924" w14:textId="77777777" w:rsidR="00B56506" w:rsidRDefault="00B6447B" w:rsidP="00435816">
            <w:pPr>
              <w:spacing w:before="0" w:line="360" w:lineRule="auto"/>
              <w:ind w:left="2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О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857EE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ырд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лда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204A1" w14:textId="77777777" w:rsidR="00B56506" w:rsidRDefault="00B6447B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38-44</w:t>
            </w:r>
          </w:p>
          <w:p w14:paraId="4E484CAF" w14:textId="77777777" w:rsidR="00B56506" w:rsidRDefault="00B56506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2B842" w14:textId="77777777" w:rsidR="00B56506" w:rsidRDefault="00B6447B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836303110</w:t>
            </w:r>
          </w:p>
        </w:tc>
      </w:tr>
      <w:tr w:rsidR="00B56506" w14:paraId="13B49824" w14:textId="77777777" w:rsidTr="00015898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80AA" w14:textId="77777777" w:rsidR="00B56506" w:rsidRDefault="00B6447B" w:rsidP="00435816">
            <w:pPr>
              <w:spacing w:before="0" w:line="360" w:lineRule="auto"/>
              <w:ind w:left="2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ведующий  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FB8B3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ольцева Ольга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74AF" w14:textId="77777777" w:rsidR="00B56506" w:rsidRDefault="00B6447B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38-44</w:t>
            </w:r>
          </w:p>
          <w:p w14:paraId="43222641" w14:textId="77777777" w:rsidR="00B56506" w:rsidRDefault="00B6447B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38-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26CCC" w14:textId="77777777" w:rsidR="00B56506" w:rsidRDefault="00B6447B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25622622</w:t>
            </w:r>
          </w:p>
        </w:tc>
      </w:tr>
      <w:tr w:rsidR="00435816" w14:paraId="74D2BFB5" w14:textId="77777777" w:rsidTr="00015898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D623D" w14:textId="77777777" w:rsidR="00435816" w:rsidRDefault="00435816" w:rsidP="00435816">
            <w:pPr>
              <w:spacing w:before="0"/>
              <w:ind w:left="2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ДОП образовательным программ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E8ABC" w14:textId="77777777" w:rsidR="00435816" w:rsidRPr="0018456C" w:rsidRDefault="00435816" w:rsidP="00435816">
            <w:pPr>
              <w:pStyle w:val="TableParagraph"/>
              <w:spacing w:before="2"/>
              <w:ind w:left="42" w:hanging="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56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Высоцкая  Ирина</w:t>
            </w:r>
            <w:proofErr w:type="gramEnd"/>
            <w:r w:rsidRPr="0018456C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408F" w14:textId="77777777" w:rsidR="00435816" w:rsidRPr="009B6595" w:rsidRDefault="00435816" w:rsidP="00435816">
            <w:pPr>
              <w:pStyle w:val="aff7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18456C">
              <w:rPr>
                <w:rFonts w:ascii="Times New Roman" w:hAnsi="Times New Roman" w:cs="Times New Roman"/>
                <w:color w:val="231F20"/>
                <w:lang w:val="en-US"/>
              </w:rPr>
              <w:t>8(3012) 21-19-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2AE3A" w14:textId="77777777" w:rsidR="00435816" w:rsidRPr="009B6595" w:rsidRDefault="00435816" w:rsidP="00435816">
            <w:pPr>
              <w:pStyle w:val="aff7"/>
              <w:jc w:val="center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18456C">
              <w:rPr>
                <w:rFonts w:ascii="Times New Roman" w:hAnsi="Times New Roman" w:cs="Times New Roman"/>
                <w:color w:val="231F20"/>
                <w:lang w:val="en-US"/>
              </w:rPr>
              <w:t>89834364874</w:t>
            </w:r>
          </w:p>
        </w:tc>
      </w:tr>
      <w:tr w:rsidR="00B56506" w14:paraId="122ABB24" w14:textId="77777777" w:rsidTr="00015898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7E62" w14:textId="77777777" w:rsidR="00B56506" w:rsidRDefault="00B6447B" w:rsidP="00435816">
            <w:pPr>
              <w:spacing w:before="0" w:line="360" w:lineRule="auto"/>
              <w:ind w:left="2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й методи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A6AB7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Югду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изаве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лгоров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CC4A5" w14:textId="77777777" w:rsidR="00B56506" w:rsidRDefault="00B6447B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38-48</w:t>
            </w:r>
          </w:p>
          <w:p w14:paraId="2820E9CD" w14:textId="77777777" w:rsidR="00B56506" w:rsidRDefault="00B56506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1AB1" w14:textId="77777777" w:rsidR="00B56506" w:rsidRDefault="00B6447B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516285761</w:t>
            </w:r>
          </w:p>
        </w:tc>
      </w:tr>
      <w:tr w:rsidR="00B56506" w14:paraId="472B93ED" w14:textId="77777777" w:rsidTr="00015898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A0875" w14:textId="77777777" w:rsidR="00B56506" w:rsidRDefault="00B6447B" w:rsidP="00435816">
            <w:pPr>
              <w:spacing w:before="0" w:line="360" w:lineRule="auto"/>
              <w:ind w:left="2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лавный бухгалт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322B4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ултум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ул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ржи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7480F" w14:textId="77777777" w:rsidR="00B56506" w:rsidRDefault="00B6447B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-71-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413E1" w14:textId="77777777" w:rsidR="00B56506" w:rsidRDefault="00B56506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</w:tr>
      <w:tr w:rsidR="00B56506" w14:paraId="4C197EA7" w14:textId="77777777" w:rsidTr="00015898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6C83B" w14:textId="77777777" w:rsidR="00B56506" w:rsidRDefault="00B6447B" w:rsidP="00435816">
            <w:pPr>
              <w:spacing w:before="0" w:line="360" w:lineRule="auto"/>
              <w:ind w:left="2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кад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C772B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ыбик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ю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ндо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90A7" w14:textId="77777777" w:rsidR="00B56506" w:rsidRDefault="00B6447B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38-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E1CF3" w14:textId="77777777" w:rsidR="00B56506" w:rsidRDefault="00B6447B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49877615</w:t>
            </w:r>
          </w:p>
        </w:tc>
      </w:tr>
      <w:tr w:rsidR="00435816" w14:paraId="2F217CA2" w14:textId="77777777" w:rsidTr="00015898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A77C" w14:textId="77777777" w:rsidR="00435816" w:rsidRDefault="00435816" w:rsidP="00435816">
            <w:pPr>
              <w:spacing w:before="0"/>
              <w:ind w:left="2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. по воспитательной работе и соц. вопрос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F938" w14:textId="77777777" w:rsidR="00435816" w:rsidRPr="00F71E11" w:rsidRDefault="00435816" w:rsidP="00435816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1E11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Батожапова</w:t>
            </w:r>
            <w:proofErr w:type="spellEnd"/>
            <w:r w:rsidRPr="00F71E11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 </w:t>
            </w:r>
            <w:proofErr w:type="spellStart"/>
            <w:r w:rsidRPr="00F71E11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Сурэна</w:t>
            </w:r>
            <w:proofErr w:type="spellEnd"/>
            <w:proofErr w:type="gramEnd"/>
            <w:r w:rsidRPr="00F71E11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71E11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Самда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A387" w14:textId="77777777" w:rsidR="00435816" w:rsidRPr="009B6595" w:rsidRDefault="00435816" w:rsidP="00435816">
            <w:pPr>
              <w:pStyle w:val="aff7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E60233">
              <w:rPr>
                <w:rFonts w:ascii="Times New Roman" w:hAnsi="Times New Roman" w:cs="Times New Roman"/>
                <w:color w:val="231F20"/>
                <w:lang w:val="en-US"/>
              </w:rPr>
              <w:t>8(3012) 23-38-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81EC6" w14:textId="77777777" w:rsidR="00435816" w:rsidRPr="000D2E21" w:rsidRDefault="00435816" w:rsidP="00435816">
            <w:pPr>
              <w:pStyle w:val="aff7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89025646112</w:t>
            </w:r>
          </w:p>
        </w:tc>
      </w:tr>
      <w:tr w:rsidR="00435816" w14:paraId="641A7A9D" w14:textId="77777777" w:rsidTr="00015898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1025" w14:textId="77777777" w:rsidR="00435816" w:rsidRDefault="00435816" w:rsidP="00435816">
            <w:pPr>
              <w:spacing w:before="0" w:line="360" w:lineRule="auto"/>
              <w:ind w:left="2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ведующая первым отделение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3253F" w14:textId="77777777" w:rsidR="00435816" w:rsidRDefault="00435816" w:rsidP="00435816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6776">
              <w:rPr>
                <w:rFonts w:ascii="Times New Roman" w:eastAsia="Arial Nova Cond" w:hAnsi="Times New Roman" w:cs="Times New Roman"/>
                <w:color w:val="231F20"/>
                <w:spacing w:val="-2"/>
                <w:lang w:eastAsia="en-US"/>
              </w:rPr>
              <w:t>Ендонова</w:t>
            </w:r>
            <w:proofErr w:type="spellEnd"/>
            <w:r w:rsidRPr="00706776">
              <w:rPr>
                <w:rFonts w:ascii="Times New Roman" w:eastAsia="Arial Nova Cond" w:hAnsi="Times New Roman" w:cs="Times New Roman"/>
                <w:color w:val="231F20"/>
                <w:spacing w:val="-2"/>
                <w:lang w:eastAsia="en-US"/>
              </w:rPr>
              <w:t xml:space="preserve"> Лин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B882" w14:textId="77777777" w:rsidR="00435816" w:rsidRDefault="00435816" w:rsidP="00435816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38-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05CE" w14:textId="77777777" w:rsidR="00435816" w:rsidRPr="00706776" w:rsidRDefault="00435816" w:rsidP="00435816">
            <w:pPr>
              <w:widowControl w:val="0"/>
              <w:autoSpaceDE w:val="0"/>
              <w:autoSpaceDN w:val="0"/>
              <w:spacing w:before="0"/>
              <w:jc w:val="center"/>
              <w:rPr>
                <w:rFonts w:ascii="Times New Roman" w:eastAsia="Arial Nova Cond" w:hAnsi="Times New Roman" w:cs="Times New Roman"/>
                <w:color w:val="231F20"/>
                <w:lang w:eastAsia="en-US"/>
              </w:rPr>
            </w:pPr>
            <w:r w:rsidRPr="00706776">
              <w:rPr>
                <w:rFonts w:ascii="Times New Roman" w:eastAsia="Arial Nova Cond" w:hAnsi="Times New Roman" w:cs="Times New Roman"/>
                <w:color w:val="231F20"/>
                <w:lang w:eastAsia="en-US"/>
              </w:rPr>
              <w:t>89994800562</w:t>
            </w:r>
          </w:p>
        </w:tc>
      </w:tr>
      <w:tr w:rsidR="00B56506" w14:paraId="41DD2B18" w14:textId="77777777" w:rsidTr="00015898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EBD83" w14:textId="77777777" w:rsidR="00B56506" w:rsidRDefault="00B6447B" w:rsidP="00435816">
            <w:pPr>
              <w:spacing w:before="0" w:line="360" w:lineRule="auto"/>
              <w:ind w:left="2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вторым отделени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93AB0" w14:textId="77777777" w:rsidR="00B56506" w:rsidRDefault="00B6447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жиева Татьян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D1B3A" w14:textId="77777777" w:rsidR="00B56506" w:rsidRDefault="00B6447B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38-18</w:t>
            </w:r>
          </w:p>
          <w:p w14:paraId="173A36C5" w14:textId="77777777" w:rsidR="00B56506" w:rsidRDefault="00B56506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EDF9" w14:textId="77777777" w:rsidR="00B56506" w:rsidRDefault="00B6447B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47533721</w:t>
            </w:r>
          </w:p>
        </w:tc>
      </w:tr>
    </w:tbl>
    <w:p w14:paraId="5CCB160D" w14:textId="77777777" w:rsidR="00B56506" w:rsidRDefault="00B5650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86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Style w:val="9a"/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835"/>
        <w:gridCol w:w="1985"/>
        <w:gridCol w:w="2126"/>
      </w:tblGrid>
      <w:tr w:rsidR="00DA562F" w:rsidRPr="008111E9" w14:paraId="3E9C17A2" w14:textId="77777777" w:rsidTr="00DA562F">
        <w:trPr>
          <w:cantSplit/>
          <w:tblHeader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E4DC" w14:textId="77777777" w:rsidR="00DA562F" w:rsidRPr="00471D67" w:rsidRDefault="00DA562F" w:rsidP="009928E0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D6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АПОУ </w:t>
            </w:r>
            <w:r w:rsidRPr="00471D67">
              <w:rPr>
                <w:rFonts w:ascii="Times New Roman" w:hAnsi="Times New Roman" w:cs="Times New Roman"/>
                <w:b/>
                <w:bCs/>
              </w:rPr>
              <w:t>«Байкальский базовый медицинский колледж</w:t>
            </w:r>
          </w:p>
          <w:p w14:paraId="5A6DBA97" w14:textId="77777777" w:rsidR="00DA562F" w:rsidRPr="008111E9" w:rsidRDefault="00DA562F" w:rsidP="00471D67">
            <w:pPr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11E9">
              <w:rPr>
                <w:rFonts w:ascii="Times New Roman" w:hAnsi="Times New Roman" w:cs="Times New Roman"/>
                <w:b/>
                <w:bCs/>
              </w:rPr>
              <w:t>Министерства здравоохранения Республики Бурятия»</w:t>
            </w:r>
          </w:p>
        </w:tc>
      </w:tr>
      <w:tr w:rsidR="00DA562F" w:rsidRPr="008111E9" w14:paraId="6DD11DE4" w14:textId="77777777" w:rsidTr="00DA562F">
        <w:trPr>
          <w:cantSplit/>
          <w:tblHeader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8775" w14:textId="77777777" w:rsidR="00DA562F" w:rsidRPr="008111E9" w:rsidRDefault="00DA562F" w:rsidP="00CD5CE4">
            <w:pPr>
              <w:shd w:val="clear" w:color="auto" w:fill="FFFFFF"/>
              <w:spacing w:before="0"/>
              <w:ind w:left="3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1E9">
              <w:rPr>
                <w:rFonts w:ascii="Times New Roman" w:hAnsi="Times New Roman" w:cs="Times New Roman"/>
                <w:color w:val="000000"/>
              </w:rPr>
              <w:t xml:space="preserve">671247, </w:t>
            </w:r>
            <w:proofErr w:type="spellStart"/>
            <w:r w:rsidRPr="008111E9">
              <w:rPr>
                <w:rFonts w:ascii="Times New Roman" w:hAnsi="Times New Roman" w:cs="Times New Roman"/>
                <w:color w:val="000000"/>
              </w:rPr>
              <w:t>Кабанский</w:t>
            </w:r>
            <w:proofErr w:type="spellEnd"/>
            <w:r w:rsidRPr="008111E9">
              <w:rPr>
                <w:rFonts w:ascii="Times New Roman" w:hAnsi="Times New Roman" w:cs="Times New Roman"/>
                <w:color w:val="000000"/>
              </w:rPr>
              <w:t xml:space="preserve"> район, п. </w:t>
            </w:r>
            <w:proofErr w:type="spellStart"/>
            <w:r w:rsidRPr="008111E9">
              <w:rPr>
                <w:rFonts w:ascii="Times New Roman" w:hAnsi="Times New Roman" w:cs="Times New Roman"/>
                <w:color w:val="000000"/>
              </w:rPr>
              <w:t>Селенгинск</w:t>
            </w:r>
            <w:proofErr w:type="spellEnd"/>
            <w:r w:rsidRPr="008111E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8111E9">
              <w:rPr>
                <w:rFonts w:ascii="Times New Roman" w:hAnsi="Times New Roman" w:cs="Times New Roman"/>
                <w:color w:val="000000"/>
              </w:rPr>
              <w:t>мкр.Южный</w:t>
            </w:r>
            <w:proofErr w:type="spellEnd"/>
            <w:proofErr w:type="gramEnd"/>
            <w:r w:rsidRPr="008111E9">
              <w:rPr>
                <w:rFonts w:ascii="Times New Roman" w:hAnsi="Times New Roman" w:cs="Times New Roman"/>
                <w:color w:val="000000"/>
              </w:rPr>
              <w:t>, 11</w:t>
            </w:r>
          </w:p>
          <w:p w14:paraId="0AB052AC" w14:textId="77777777" w:rsidR="00DA562F" w:rsidRPr="0052687D" w:rsidRDefault="00DA562F" w:rsidP="00CD5CE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8111E9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8111E9">
              <w:rPr>
                <w:rFonts w:ascii="Times New Roman" w:hAnsi="Times New Roman" w:cs="Times New Roman"/>
                <w:color w:val="000000"/>
              </w:rPr>
              <w:t>-</w:t>
            </w:r>
            <w:r w:rsidRPr="008111E9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8111E9">
              <w:rPr>
                <w:rFonts w:ascii="Times New Roman" w:hAnsi="Times New Roman" w:cs="Times New Roman"/>
                <w:color w:val="000000"/>
              </w:rPr>
              <w:t>:</w:t>
            </w:r>
            <w:r w:rsidRPr="008111E9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hyperlink r:id="rId104" w:history="1">
              <w:r w:rsidRPr="0052687D">
                <w:rPr>
                  <w:rFonts w:ascii="Times New Roman" w:hAnsi="Times New Roman" w:cs="Times New Roman"/>
                  <w:color w:val="0000FF"/>
                </w:rPr>
                <w:t>bbmk@govrb.ru</w:t>
              </w:r>
            </w:hyperlink>
          </w:p>
          <w:p w14:paraId="296048AF" w14:textId="77777777" w:rsidR="00DA562F" w:rsidRPr="008111E9" w:rsidRDefault="009870E0" w:rsidP="00CD5CE4">
            <w:pPr>
              <w:shd w:val="clear" w:color="auto" w:fill="FFFFFF"/>
              <w:spacing w:before="0"/>
              <w:ind w:left="317"/>
              <w:jc w:val="center"/>
              <w:rPr>
                <w:rFonts w:ascii="Times New Roman" w:eastAsia="Times New Roman" w:hAnsi="Times New Roman" w:cs="Times New Roman"/>
              </w:rPr>
            </w:pPr>
            <w:hyperlink r:id="rId105" w:history="1">
              <w:r w:rsidR="00DA562F" w:rsidRPr="0052687D">
                <w:rPr>
                  <w:rFonts w:ascii="Times New Roman" w:hAnsi="Times New Roman" w:cs="Times New Roman"/>
                  <w:color w:val="0000FF"/>
                </w:rPr>
                <w:t>http://www.sel-med.ru/</w:t>
              </w:r>
            </w:hyperlink>
          </w:p>
        </w:tc>
      </w:tr>
      <w:tr w:rsidR="00DA562F" w:rsidRPr="008111E9" w14:paraId="0E5AD501" w14:textId="77777777" w:rsidTr="00DA562F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9623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7C2E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hAnsi="Times New Roman" w:cs="Times New Roman"/>
              </w:rPr>
              <w:t xml:space="preserve">Михайлова Любовь </w:t>
            </w:r>
            <w:proofErr w:type="spellStart"/>
            <w:r w:rsidRPr="008111E9">
              <w:rPr>
                <w:rFonts w:ascii="Times New Roman" w:hAnsi="Times New Roman" w:cs="Times New Roman"/>
              </w:rPr>
              <w:t>Намха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C4C8" w14:textId="77777777" w:rsidR="00DA562F" w:rsidRPr="008111E9" w:rsidRDefault="00DA562F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FEDA" w14:textId="77777777" w:rsidR="00DA562F" w:rsidRPr="008111E9" w:rsidRDefault="00DA562F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89025622363</w:t>
            </w:r>
          </w:p>
        </w:tc>
      </w:tr>
      <w:tr w:rsidR="00DA562F" w:rsidRPr="008111E9" w14:paraId="711D00AA" w14:textId="77777777" w:rsidTr="005D203B">
        <w:trPr>
          <w:cantSplit/>
          <w:trHeight w:val="610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38BE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Приемная</w:t>
            </w:r>
          </w:p>
          <w:p w14:paraId="164F9F67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E5BF" w14:textId="521476A1" w:rsidR="00DA562F" w:rsidRPr="008111E9" w:rsidRDefault="005D203B" w:rsidP="00DA562F">
            <w:pPr>
              <w:spacing w:before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YS Text" w:hAnsi="YS Text"/>
                <w:color w:val="1A1A1A"/>
                <w:shd w:val="clear" w:color="auto" w:fill="FFFFFF"/>
              </w:rPr>
              <w:t> Белоусова Екатери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9420" w14:textId="77777777" w:rsidR="00DA562F" w:rsidRPr="008111E9" w:rsidRDefault="00DA562F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ф.74-4-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4AE5" w14:textId="07064D48" w:rsidR="00DA562F" w:rsidRPr="008111E9" w:rsidRDefault="00DA562F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A562F" w:rsidRPr="008111E9" w14:paraId="295DE244" w14:textId="77777777" w:rsidTr="00DA562F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72EC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Зам. директора по У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7045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1E9">
              <w:rPr>
                <w:rFonts w:ascii="Times New Roman" w:eastAsia="Times New Roman" w:hAnsi="Times New Roman" w:cs="Times New Roman"/>
              </w:rPr>
              <w:t>Шереметова</w:t>
            </w:r>
            <w:proofErr w:type="spellEnd"/>
            <w:r w:rsidRPr="008111E9">
              <w:rPr>
                <w:rFonts w:ascii="Times New Roman" w:eastAsia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EB2C" w14:textId="77777777" w:rsidR="00DA562F" w:rsidRPr="008111E9" w:rsidRDefault="00DA562F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CFB3" w14:textId="77777777" w:rsidR="00DA562F" w:rsidRPr="008111E9" w:rsidRDefault="00DA562F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89503876084</w:t>
            </w:r>
          </w:p>
        </w:tc>
      </w:tr>
      <w:tr w:rsidR="00DA562F" w:rsidRPr="008111E9" w14:paraId="2D579A89" w14:textId="77777777" w:rsidTr="00DA562F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152F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74AE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Иванова Людмил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116D" w14:textId="77777777" w:rsidR="00DA562F" w:rsidRPr="008111E9" w:rsidRDefault="00DA562F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50C0" w14:textId="77777777" w:rsidR="00DA562F" w:rsidRPr="008111E9" w:rsidRDefault="00DA562F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89146327498</w:t>
            </w:r>
          </w:p>
        </w:tc>
      </w:tr>
      <w:tr w:rsidR="00DA562F" w:rsidRPr="008111E9" w14:paraId="73DEF716" w14:textId="77777777" w:rsidTr="00DA562F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49DF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AA29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Соколова Наталия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9892" w14:textId="77777777" w:rsidR="00DA562F" w:rsidRPr="008111E9" w:rsidRDefault="00DA562F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ф. 74-3-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034A" w14:textId="77777777" w:rsidR="00DA562F" w:rsidRPr="008111E9" w:rsidRDefault="00DA562F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89149849722</w:t>
            </w:r>
          </w:p>
        </w:tc>
      </w:tr>
      <w:tr w:rsidR="00DA562F" w:rsidRPr="008111E9" w14:paraId="5C91F20B" w14:textId="77777777" w:rsidTr="0052687D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F297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C5E67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5D34" w14:textId="77777777" w:rsidR="00DA562F" w:rsidRPr="008111E9" w:rsidRDefault="00DA562F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A47D0" w14:textId="77777777" w:rsidR="00DA562F" w:rsidRPr="008111E9" w:rsidRDefault="00DA562F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562F" w:rsidRPr="008111E9" w14:paraId="719470A7" w14:textId="77777777" w:rsidTr="00DA562F">
        <w:trPr>
          <w:cantSplit/>
          <w:tblHeader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7705" w14:textId="77777777" w:rsidR="00810822" w:rsidRDefault="00810822" w:rsidP="00810822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485F1A8" w14:textId="77777777" w:rsidR="00DA562F" w:rsidRPr="008111E9" w:rsidRDefault="00DA562F" w:rsidP="00810822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11E9">
              <w:rPr>
                <w:rFonts w:ascii="Times New Roman" w:eastAsia="Times New Roman" w:hAnsi="Times New Roman" w:cs="Times New Roman"/>
                <w:b/>
              </w:rPr>
              <w:t>КЯХТИНСКИЙ ФИЛИАЛ</w:t>
            </w:r>
          </w:p>
        </w:tc>
      </w:tr>
      <w:tr w:rsidR="00DA562F" w:rsidRPr="008111E9" w14:paraId="6DC2E159" w14:textId="77777777" w:rsidTr="00DA562F">
        <w:trPr>
          <w:cantSplit/>
          <w:tblHeader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A077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671840 г"/>
              </w:smartTagPr>
              <w:r w:rsidRPr="008111E9">
                <w:rPr>
                  <w:rFonts w:ascii="Times New Roman" w:eastAsia="Times New Roman" w:hAnsi="Times New Roman" w:cs="Times New Roman"/>
                </w:rPr>
                <w:t xml:space="preserve">671840 </w:t>
              </w:r>
              <w:proofErr w:type="spellStart"/>
              <w:r w:rsidRPr="008111E9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8111E9">
              <w:rPr>
                <w:rFonts w:ascii="Times New Roman" w:eastAsia="Times New Roman" w:hAnsi="Times New Roman" w:cs="Times New Roman"/>
              </w:rPr>
              <w:t>.Кяхта</w:t>
            </w:r>
            <w:proofErr w:type="spellEnd"/>
            <w:r w:rsidRPr="008111E9">
              <w:rPr>
                <w:rFonts w:ascii="Times New Roman" w:eastAsia="Times New Roman" w:hAnsi="Times New Roman" w:cs="Times New Roman"/>
              </w:rPr>
              <w:t xml:space="preserve">, ул. Советская, 3 </w:t>
            </w:r>
            <w:r w:rsidRPr="008111E9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8111E9">
              <w:rPr>
                <w:rFonts w:ascii="Times New Roman" w:eastAsia="Times New Roman" w:hAnsi="Times New Roman" w:cs="Times New Roman"/>
              </w:rPr>
              <w:t>-</w:t>
            </w:r>
            <w:r w:rsidRPr="008111E9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8111E9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111E9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kmk</w:t>
            </w:r>
            <w:proofErr w:type="spellEnd"/>
            <w:r w:rsidRPr="008111E9">
              <w:rPr>
                <w:rFonts w:ascii="Times New Roman" w:eastAsia="Times New Roman" w:hAnsi="Times New Roman" w:cs="Times New Roman"/>
                <w:shd w:val="clear" w:color="auto" w:fill="FFFFFF"/>
              </w:rPr>
              <w:t>03@</w:t>
            </w:r>
            <w:proofErr w:type="spellStart"/>
            <w:r w:rsidRPr="008111E9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govrb</w:t>
            </w:r>
            <w:proofErr w:type="spellEnd"/>
            <w:r w:rsidRPr="008111E9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proofErr w:type="spellStart"/>
            <w:r w:rsidRPr="008111E9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DA562F" w:rsidRPr="008111E9" w14:paraId="6313463E" w14:textId="77777777" w:rsidTr="00DA562F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17A7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Заведующий филиал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597A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1E9">
              <w:rPr>
                <w:rFonts w:ascii="Times New Roman" w:eastAsia="Times New Roman" w:hAnsi="Times New Roman" w:cs="Times New Roman"/>
              </w:rPr>
              <w:t>Шалашникова</w:t>
            </w:r>
            <w:proofErr w:type="spellEnd"/>
            <w:r w:rsidRPr="008111E9">
              <w:rPr>
                <w:rFonts w:ascii="Times New Roman" w:eastAsia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882B" w14:textId="77777777" w:rsidR="00DA562F" w:rsidRPr="008111E9" w:rsidRDefault="00DA562F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(30142) 913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B435" w14:textId="77777777" w:rsidR="00DA562F" w:rsidRPr="008111E9" w:rsidRDefault="00DA562F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89243561217</w:t>
            </w:r>
          </w:p>
        </w:tc>
      </w:tr>
      <w:tr w:rsidR="00DA562F" w:rsidRPr="008111E9" w14:paraId="0702A3F8" w14:textId="77777777" w:rsidTr="00DA562F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B56D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0EEE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Мостовская Марина Андр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B5E0" w14:textId="77777777" w:rsidR="00DA562F" w:rsidRPr="008111E9" w:rsidRDefault="00DA562F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ф. 91-3-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1E20" w14:textId="77777777" w:rsidR="00DA562F" w:rsidRPr="008111E9" w:rsidRDefault="00DA562F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89247728007</w:t>
            </w:r>
          </w:p>
        </w:tc>
      </w:tr>
      <w:tr w:rsidR="00DA562F" w:rsidRPr="008111E9" w14:paraId="35A6CC73" w14:textId="77777777" w:rsidTr="00DA562F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1B9E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2A8D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Лысенок Елена Леонид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5F3B" w14:textId="77777777" w:rsidR="00DA562F" w:rsidRPr="008111E9" w:rsidRDefault="00DA562F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2597" w14:textId="77777777" w:rsidR="00DA562F" w:rsidRPr="008111E9" w:rsidRDefault="00DA562F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89503838885</w:t>
            </w:r>
          </w:p>
        </w:tc>
      </w:tr>
      <w:tr w:rsidR="00DA562F" w:rsidRPr="008111E9" w14:paraId="1463E4D0" w14:textId="77777777" w:rsidTr="00DA562F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343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Зав. По У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8939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1E9">
              <w:rPr>
                <w:rFonts w:ascii="Times New Roman" w:eastAsia="Times New Roman" w:hAnsi="Times New Roman" w:cs="Times New Roman"/>
              </w:rPr>
              <w:t>Тугульдурова</w:t>
            </w:r>
            <w:proofErr w:type="spellEnd"/>
            <w:r w:rsidRPr="008111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111E9">
              <w:rPr>
                <w:rFonts w:ascii="Times New Roman" w:eastAsia="Times New Roman" w:hAnsi="Times New Roman" w:cs="Times New Roman"/>
              </w:rPr>
              <w:t>Гэрэлма</w:t>
            </w:r>
            <w:proofErr w:type="spellEnd"/>
            <w:r w:rsidRPr="008111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111E9">
              <w:rPr>
                <w:rFonts w:ascii="Times New Roman" w:eastAsia="Times New Roman" w:hAnsi="Times New Roman" w:cs="Times New Roman"/>
              </w:rPr>
              <w:t>Даба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4187" w14:textId="77777777" w:rsidR="00DA562F" w:rsidRPr="008111E9" w:rsidRDefault="00DA562F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8826" w14:textId="77777777" w:rsidR="00DA562F" w:rsidRPr="008111E9" w:rsidRDefault="00DA562F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89246556283</w:t>
            </w:r>
          </w:p>
        </w:tc>
      </w:tr>
      <w:tr w:rsidR="00DA562F" w:rsidRPr="008111E9" w14:paraId="24DFF149" w14:textId="77777777" w:rsidTr="00DA562F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AC38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Зав. По У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C412" w14:textId="77777777" w:rsidR="00DA562F" w:rsidRPr="008111E9" w:rsidRDefault="00DA562F" w:rsidP="00DA562F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1E9">
              <w:rPr>
                <w:rFonts w:ascii="Times New Roman" w:eastAsia="Times New Roman" w:hAnsi="Times New Roman" w:cs="Times New Roman"/>
              </w:rPr>
              <w:t>Смолякова</w:t>
            </w:r>
            <w:proofErr w:type="spellEnd"/>
            <w:r w:rsidRPr="008111E9">
              <w:rPr>
                <w:rFonts w:ascii="Times New Roman" w:eastAsia="Times New Roman" w:hAnsi="Times New Roman" w:cs="Times New Roman"/>
              </w:rPr>
              <w:t xml:space="preserve"> Екатерина Леонид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DDAD" w14:textId="77777777" w:rsidR="00DA562F" w:rsidRPr="008111E9" w:rsidRDefault="00DA562F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0859" w14:textId="77777777" w:rsidR="00DA562F" w:rsidRPr="008111E9" w:rsidRDefault="00DA562F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8111E9">
              <w:rPr>
                <w:rFonts w:ascii="Times New Roman" w:eastAsia="Times New Roman" w:hAnsi="Times New Roman" w:cs="Times New Roman"/>
              </w:rPr>
              <w:t>89834327162</w:t>
            </w:r>
          </w:p>
        </w:tc>
      </w:tr>
    </w:tbl>
    <w:p w14:paraId="3E3844C7" w14:textId="77777777" w:rsidR="004D0AE6" w:rsidRDefault="004D0AE6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3BA93F0C" w14:textId="77777777" w:rsidR="004D0AE6" w:rsidRDefault="004D0AE6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Style w:val="101"/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835"/>
        <w:gridCol w:w="1985"/>
        <w:gridCol w:w="2126"/>
      </w:tblGrid>
      <w:tr w:rsidR="00731289" w14:paraId="1FF91A67" w14:textId="77777777" w:rsidTr="006C246B">
        <w:trPr>
          <w:cantSplit/>
          <w:tblHeader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E053" w14:textId="5A736D2E" w:rsidR="00731289" w:rsidRPr="00731289" w:rsidRDefault="00731289" w:rsidP="009928E0">
            <w:pPr>
              <w:pStyle w:val="a7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1289">
              <w:rPr>
                <w:rFonts w:ascii="Times New Roman" w:eastAsia="Times New Roman" w:hAnsi="Times New Roman" w:cs="Times New Roman"/>
                <w:b/>
                <w:color w:val="000000"/>
              </w:rPr>
              <w:t>ПОЧУ «Улан-Удэнский техникум экономики, торговли и права»</w:t>
            </w:r>
          </w:p>
          <w:p w14:paraId="360CB143" w14:textId="77777777" w:rsidR="00731289" w:rsidRPr="00946BC0" w:rsidRDefault="00731289" w:rsidP="00731289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6BC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Бурятского республиканского союза потребительских обществ</w:t>
            </w:r>
          </w:p>
        </w:tc>
      </w:tr>
      <w:tr w:rsidR="00731289" w14:paraId="6AC1E3DB" w14:textId="77777777" w:rsidTr="006C246B">
        <w:trPr>
          <w:cantSplit/>
          <w:trHeight w:val="620"/>
          <w:tblHeader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76AAB3" w14:textId="77777777" w:rsidR="00731289" w:rsidRDefault="00731289" w:rsidP="006C246B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0000, г. Улан-Удэ, проспект Победы, 18</w:t>
            </w:r>
          </w:p>
          <w:p w14:paraId="0D7F613C" w14:textId="77777777" w:rsidR="00731289" w:rsidRPr="0052687D" w:rsidRDefault="00731289" w:rsidP="006C246B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52687D">
              <w:rPr>
                <w:rFonts w:ascii="Times New Roman" w:eastAsia="Times New Roman" w:hAnsi="Times New Roman" w:cs="Times New Roman"/>
                <w:highlight w:val="white"/>
              </w:rPr>
              <w:t>uutet@govrb.ru</w:t>
            </w:r>
          </w:p>
        </w:tc>
      </w:tr>
      <w:tr w:rsidR="00731289" w14:paraId="0BDD6ED7" w14:textId="77777777" w:rsidTr="00731289">
        <w:trPr>
          <w:cantSplit/>
          <w:trHeight w:val="358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3714" w14:textId="77777777" w:rsidR="00731289" w:rsidRDefault="00731289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0F8F" w14:textId="2EADDDD6" w:rsidR="00731289" w:rsidRDefault="00731289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им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9FD1" w14:textId="77777777" w:rsidR="00731289" w:rsidRDefault="00731289" w:rsidP="00731289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26-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D79C" w14:textId="77777777" w:rsidR="00731289" w:rsidRDefault="00731289" w:rsidP="00731289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40578095</w:t>
            </w:r>
          </w:p>
        </w:tc>
      </w:tr>
      <w:tr w:rsidR="00731289" w14:paraId="5D1EA9BC" w14:textId="77777777" w:rsidTr="00731289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E88D" w14:textId="77777777" w:rsidR="00731289" w:rsidRDefault="00731289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 по учебно-воспитательной рабо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36C7" w14:textId="77777777" w:rsidR="00731289" w:rsidRDefault="00731289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ран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а Льв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23B1" w14:textId="77777777" w:rsidR="00731289" w:rsidRDefault="00731289" w:rsidP="00731289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25-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2E5E" w14:textId="77777777" w:rsidR="00731289" w:rsidRDefault="00731289" w:rsidP="00731289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25657887</w:t>
            </w:r>
          </w:p>
        </w:tc>
      </w:tr>
      <w:tr w:rsidR="00731289" w14:paraId="35D6E771" w14:textId="77777777" w:rsidTr="00731289">
        <w:trPr>
          <w:cantSplit/>
          <w:trHeight w:val="511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661D" w14:textId="77777777" w:rsidR="00731289" w:rsidRDefault="00731289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методической служб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580D" w14:textId="77777777" w:rsidR="00731289" w:rsidRDefault="00731289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ыденжап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ар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окто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CBC1" w14:textId="77777777" w:rsidR="00731289" w:rsidRDefault="00731289" w:rsidP="00731289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8D92" w14:textId="77777777" w:rsidR="00731289" w:rsidRDefault="00731289" w:rsidP="00731289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48433733</w:t>
            </w:r>
          </w:p>
        </w:tc>
      </w:tr>
      <w:tr w:rsidR="00731289" w14:paraId="24FC940B" w14:textId="77777777" w:rsidTr="00731289">
        <w:trPr>
          <w:cantSplit/>
          <w:trHeight w:val="547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C556" w14:textId="4CE67770" w:rsidR="00731289" w:rsidRDefault="00731289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ведующий очным отделением «Экономика и управление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95D7" w14:textId="62D446F2" w:rsidR="00731289" w:rsidRDefault="00731289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о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дежд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мирхановна</w:t>
            </w:r>
            <w:proofErr w:type="spellEnd"/>
          </w:p>
          <w:p w14:paraId="44680F94" w14:textId="0EEDA4BC" w:rsidR="00731289" w:rsidRDefault="00731289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E2EB" w14:textId="1EADC8CC" w:rsidR="00731289" w:rsidRDefault="00731289" w:rsidP="00731289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31-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275A" w14:textId="6646F9E9" w:rsidR="00731289" w:rsidRDefault="00731289" w:rsidP="00731289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25644329</w:t>
            </w:r>
          </w:p>
        </w:tc>
      </w:tr>
      <w:tr w:rsidR="00731289" w14:paraId="4B4257FB" w14:textId="77777777" w:rsidTr="00731289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EB89" w14:textId="77777777" w:rsidR="00731289" w:rsidRDefault="00731289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очным отделением</w:t>
            </w:r>
          </w:p>
          <w:p w14:paraId="1B9F7A4D" w14:textId="1DABCC4D" w:rsidR="00731289" w:rsidRDefault="00731289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Юриспруденц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9DE9" w14:textId="65C1E0F8" w:rsidR="00731289" w:rsidRDefault="00731289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чалова Анна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C77E" w14:textId="5117103F" w:rsidR="00731289" w:rsidRDefault="00731289" w:rsidP="00731289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31-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43E3" w14:textId="77777777" w:rsidR="00731289" w:rsidRDefault="00731289" w:rsidP="00731289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85920293</w:t>
            </w:r>
          </w:p>
          <w:p w14:paraId="6B8AEA10" w14:textId="77777777" w:rsidR="00731289" w:rsidRDefault="00731289" w:rsidP="00731289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1289" w14:paraId="464AB977" w14:textId="77777777" w:rsidTr="00731289">
        <w:trPr>
          <w:cantSplit/>
          <w:trHeight w:val="70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36A7" w14:textId="77777777" w:rsidR="00731289" w:rsidRDefault="00731289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Центра профессиональной подготовки и переподгото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512E" w14:textId="77777777" w:rsidR="00731289" w:rsidRDefault="00731289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ерьянова Ма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0125" w14:textId="77777777" w:rsidR="00731289" w:rsidRDefault="00731289" w:rsidP="00731289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25-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9B18" w14:textId="77777777" w:rsidR="00731289" w:rsidRDefault="00731289" w:rsidP="00731289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85941553</w:t>
            </w:r>
          </w:p>
        </w:tc>
      </w:tr>
      <w:tr w:rsidR="00731289" w14:paraId="29C3F093" w14:textId="77777777" w:rsidTr="00731289">
        <w:trPr>
          <w:cantSplit/>
          <w:trHeight w:val="70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EA97" w14:textId="77777777" w:rsidR="00731289" w:rsidRDefault="00731289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ветник директора </w:t>
            </w:r>
            <w:r w:rsidRPr="00946BC0">
              <w:rPr>
                <w:rFonts w:ascii="Times New Roman" w:eastAsia="Times New Roman" w:hAnsi="Times New Roman" w:cs="Times New Roman"/>
              </w:rPr>
              <w:t>по воспитанию и по взаимодействию с детскими общественными объединени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6CF5" w14:textId="77777777" w:rsidR="00731289" w:rsidRDefault="00731289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арова Окса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E57E" w14:textId="77777777" w:rsidR="00731289" w:rsidRDefault="00731289" w:rsidP="00731289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82-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0198" w14:textId="77777777" w:rsidR="00731289" w:rsidRDefault="00731289" w:rsidP="00731289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836315456</w:t>
            </w:r>
          </w:p>
        </w:tc>
      </w:tr>
      <w:tr w:rsidR="00731289" w14:paraId="69E50F7A" w14:textId="77777777" w:rsidTr="00731289">
        <w:trPr>
          <w:cantSplit/>
          <w:trHeight w:val="70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EE66" w14:textId="77777777" w:rsidR="00731289" w:rsidRDefault="00731289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5387" w14:textId="33E8492C" w:rsidR="00731289" w:rsidRDefault="00731289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рдаева Валент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имба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21BC" w14:textId="77777777" w:rsidR="00731289" w:rsidRDefault="00731289" w:rsidP="00731289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27-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EBE8" w14:textId="77777777" w:rsidR="00731289" w:rsidRDefault="00731289" w:rsidP="00731289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836390158</w:t>
            </w:r>
          </w:p>
        </w:tc>
      </w:tr>
    </w:tbl>
    <w:p w14:paraId="66E493B0" w14:textId="05A2869E" w:rsidR="004D0AE6" w:rsidRDefault="004D0AE6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471308A8" w14:textId="3F4C322C" w:rsidR="00731289" w:rsidRDefault="00731289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4BB961A2" w14:textId="26C21D06" w:rsidR="00731289" w:rsidRDefault="00731289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7FE0274C" w14:textId="77777777" w:rsidR="00731289" w:rsidRDefault="00731289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Style w:val="8a"/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835"/>
        <w:gridCol w:w="1985"/>
        <w:gridCol w:w="2126"/>
      </w:tblGrid>
      <w:tr w:rsidR="00DA562F" w:rsidRPr="00CE7910" w14:paraId="031DD59D" w14:textId="77777777" w:rsidTr="00DA562F">
        <w:trPr>
          <w:cantSplit/>
          <w:tblHeader/>
        </w:trPr>
        <w:tc>
          <w:tcPr>
            <w:tcW w:w="10348" w:type="dxa"/>
            <w:gridSpan w:val="4"/>
          </w:tcPr>
          <w:p w14:paraId="6A02A917" w14:textId="77777777" w:rsidR="00DA562F" w:rsidRPr="00CE7910" w:rsidRDefault="00DA562F" w:rsidP="00810822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CE791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810822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Pr="00CE791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Улан-Удэнский колледж железнодорожного транспорта – филиал ФГБОУ ВО «Иркутский государственный университет путей сообщения» (УУКЖТ </w:t>
            </w:r>
            <w:proofErr w:type="spellStart"/>
            <w:r w:rsidRPr="00CE7910">
              <w:rPr>
                <w:rFonts w:ascii="Times New Roman" w:eastAsia="Times New Roman" w:hAnsi="Times New Roman" w:cs="Times New Roman"/>
                <w:b/>
                <w:color w:val="000000"/>
              </w:rPr>
              <w:t>ИрГУПС</w:t>
            </w:r>
            <w:proofErr w:type="spellEnd"/>
            <w:r w:rsidRPr="00CE7910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  <w:tr w:rsidR="0052687D" w:rsidRPr="00CE7910" w14:paraId="3F471B20" w14:textId="77777777" w:rsidTr="0052687D">
        <w:trPr>
          <w:cantSplit/>
          <w:trHeight w:val="565"/>
          <w:tblHeader/>
        </w:trPr>
        <w:tc>
          <w:tcPr>
            <w:tcW w:w="10348" w:type="dxa"/>
            <w:gridSpan w:val="4"/>
          </w:tcPr>
          <w:p w14:paraId="2A989DFC" w14:textId="77777777" w:rsidR="0052687D" w:rsidRPr="00CE7910" w:rsidRDefault="0052687D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7910">
              <w:rPr>
                <w:rFonts w:ascii="Times New Roman" w:eastAsia="Times New Roman" w:hAnsi="Times New Roman" w:cs="Times New Roman"/>
                <w:color w:val="000000"/>
              </w:rPr>
              <w:t>г. Улан-Удэ, пр. 50-летия Октября, 58, 670034</w:t>
            </w:r>
          </w:p>
          <w:p w14:paraId="3BF19DFF" w14:textId="77777777" w:rsidR="0052687D" w:rsidRPr="0052687D" w:rsidRDefault="009870E0" w:rsidP="00CD5CE4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06">
              <w:r w:rsidR="0052687D" w:rsidRPr="0052687D">
                <w:rPr>
                  <w:rFonts w:ascii="Times New Roman" w:eastAsia="Times New Roman" w:hAnsi="Times New Roman" w:cs="Times New Roman"/>
                  <w:color w:val="0000FF"/>
                </w:rPr>
                <w:t>uukgdt.uu@irgups.ru</w:t>
              </w:r>
            </w:hyperlink>
          </w:p>
        </w:tc>
      </w:tr>
      <w:tr w:rsidR="00DA562F" w:rsidRPr="00CE7910" w14:paraId="70A679B3" w14:textId="77777777" w:rsidTr="00DA562F">
        <w:trPr>
          <w:cantSplit/>
          <w:tblHeader/>
        </w:trPr>
        <w:tc>
          <w:tcPr>
            <w:tcW w:w="3402" w:type="dxa"/>
            <w:shd w:val="clear" w:color="auto" w:fill="auto"/>
          </w:tcPr>
          <w:p w14:paraId="25E86C26" w14:textId="77777777" w:rsidR="00DA562F" w:rsidRPr="00CE7910" w:rsidRDefault="00DA562F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Директор колледжа</w:t>
            </w:r>
          </w:p>
        </w:tc>
        <w:tc>
          <w:tcPr>
            <w:tcW w:w="2835" w:type="dxa"/>
            <w:shd w:val="clear" w:color="auto" w:fill="auto"/>
          </w:tcPr>
          <w:p w14:paraId="6089B941" w14:textId="77777777" w:rsidR="00DA562F" w:rsidRPr="00CE7910" w:rsidRDefault="00DA562F" w:rsidP="0052687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Иванова Ольга Николаевна</w:t>
            </w:r>
          </w:p>
        </w:tc>
        <w:tc>
          <w:tcPr>
            <w:tcW w:w="1985" w:type="dxa"/>
            <w:shd w:val="clear" w:color="auto" w:fill="auto"/>
          </w:tcPr>
          <w:p w14:paraId="1E94EF72" w14:textId="77777777" w:rsidR="00DA562F" w:rsidRPr="00CE7910" w:rsidRDefault="00DA562F" w:rsidP="0052687D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(3012)</w:t>
            </w:r>
          </w:p>
          <w:p w14:paraId="52B2B36B" w14:textId="77777777" w:rsidR="00DA562F" w:rsidRPr="00CE7910" w:rsidRDefault="00DA562F" w:rsidP="0052687D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37-84-94</w:t>
            </w:r>
            <w:r w:rsidRPr="00CE7910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2C99E2E5" w14:textId="77777777" w:rsidR="00DA562F" w:rsidRPr="00CE7910" w:rsidRDefault="00DA562F" w:rsidP="0052687D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7910">
              <w:rPr>
                <w:rFonts w:ascii="Times New Roman" w:eastAsia="Times New Roman" w:hAnsi="Times New Roman" w:cs="Times New Roman"/>
                <w:color w:val="000000"/>
              </w:rPr>
              <w:t>Доп. 5000</w:t>
            </w:r>
          </w:p>
        </w:tc>
        <w:tc>
          <w:tcPr>
            <w:tcW w:w="2126" w:type="dxa"/>
            <w:shd w:val="clear" w:color="auto" w:fill="auto"/>
          </w:tcPr>
          <w:p w14:paraId="26A2288F" w14:textId="77777777" w:rsidR="00DA562F" w:rsidRPr="00CE7910" w:rsidRDefault="00DA562F" w:rsidP="0052687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CE7910">
              <w:rPr>
                <w:rFonts w:ascii="Times New Roman" w:eastAsia="Times New Roman" w:hAnsi="Times New Roman" w:cs="Times New Roman"/>
                <w:color w:val="000000"/>
              </w:rPr>
              <w:t>+7</w:t>
            </w:r>
            <w:r w:rsidRPr="00CE7910">
              <w:rPr>
                <w:rFonts w:ascii="Times New Roman" w:eastAsia="Times New Roman" w:hAnsi="Times New Roman" w:cs="Times New Roman"/>
              </w:rPr>
              <w:t>9025631796</w:t>
            </w:r>
          </w:p>
          <w:p w14:paraId="35FAC6B9" w14:textId="77777777" w:rsidR="00DA562F" w:rsidRPr="00CE7910" w:rsidRDefault="009870E0" w:rsidP="0052687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hyperlink r:id="rId107">
              <w:r w:rsidR="00DA562F" w:rsidRPr="00CE7910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vanova_on@irgups.ru</w:t>
              </w:r>
            </w:hyperlink>
            <w:r w:rsidR="00DA562F" w:rsidRPr="00CE7910">
              <w:rPr>
                <w:rFonts w:ascii="Times New Roman" w:eastAsia="Times New Roman" w:hAnsi="Times New Roman" w:cs="Times New Roman"/>
                <w:color w:val="0000FF"/>
                <w:u w:val="single"/>
              </w:rPr>
              <w:t xml:space="preserve"> </w:t>
            </w:r>
          </w:p>
        </w:tc>
      </w:tr>
      <w:tr w:rsidR="00DA562F" w:rsidRPr="00CE7910" w14:paraId="6DDC4182" w14:textId="77777777" w:rsidTr="00DA562F">
        <w:trPr>
          <w:cantSplit/>
          <w:tblHeader/>
        </w:trPr>
        <w:tc>
          <w:tcPr>
            <w:tcW w:w="3402" w:type="dxa"/>
            <w:shd w:val="clear" w:color="auto" w:fill="auto"/>
          </w:tcPr>
          <w:p w14:paraId="3D97C7B5" w14:textId="77777777" w:rsidR="00DA562F" w:rsidRPr="00CE7910" w:rsidRDefault="00DA562F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2835" w:type="dxa"/>
            <w:shd w:val="clear" w:color="auto" w:fill="auto"/>
          </w:tcPr>
          <w:p w14:paraId="02D53204" w14:textId="77777777" w:rsidR="00DA562F" w:rsidRPr="00CE7910" w:rsidRDefault="00DA562F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Мерзляк Наталья Анатольевна</w:t>
            </w:r>
          </w:p>
        </w:tc>
        <w:tc>
          <w:tcPr>
            <w:tcW w:w="1985" w:type="dxa"/>
            <w:shd w:val="clear" w:color="auto" w:fill="auto"/>
          </w:tcPr>
          <w:p w14:paraId="47EC6CF7" w14:textId="77777777" w:rsidR="00DA562F" w:rsidRPr="00CE7910" w:rsidRDefault="00DA562F" w:rsidP="0052687D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(3012)</w:t>
            </w:r>
          </w:p>
          <w:p w14:paraId="541D0B56" w14:textId="77777777" w:rsidR="00DA562F" w:rsidRPr="00CE7910" w:rsidRDefault="00DA562F" w:rsidP="0052687D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37-84-94</w:t>
            </w:r>
          </w:p>
        </w:tc>
        <w:tc>
          <w:tcPr>
            <w:tcW w:w="2126" w:type="dxa"/>
            <w:shd w:val="clear" w:color="auto" w:fill="auto"/>
          </w:tcPr>
          <w:p w14:paraId="7948B748" w14:textId="77777777" w:rsidR="00DA562F" w:rsidRPr="00CE7910" w:rsidRDefault="009870E0" w:rsidP="0052687D">
            <w:pPr>
              <w:spacing w:before="0"/>
              <w:rPr>
                <w:rFonts w:ascii="Times New Roman" w:hAnsi="Times New Roman" w:cs="Times New Roman"/>
              </w:rPr>
            </w:pPr>
            <w:hyperlink r:id="rId108">
              <w:r w:rsidR="00DA562F" w:rsidRPr="00CE7910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uukgdt.uu@irgups.ru</w:t>
              </w:r>
            </w:hyperlink>
            <w:r w:rsidR="00DA562F" w:rsidRPr="00CE7910">
              <w:rPr>
                <w:rFonts w:ascii="Times New Roman" w:eastAsia="Times New Roman" w:hAnsi="Times New Roman" w:cs="Times New Roman"/>
                <w:color w:val="0000FF"/>
                <w:u w:val="single"/>
              </w:rPr>
              <w:t xml:space="preserve"> </w:t>
            </w:r>
          </w:p>
          <w:p w14:paraId="75AC4B93" w14:textId="77777777" w:rsidR="00DA562F" w:rsidRPr="00CE7910" w:rsidRDefault="00DA562F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</w:tr>
      <w:tr w:rsidR="006C246B" w:rsidRPr="00CE7910" w14:paraId="2FBEED28" w14:textId="77777777" w:rsidTr="00DA562F">
        <w:trPr>
          <w:cantSplit/>
          <w:tblHeader/>
        </w:trPr>
        <w:tc>
          <w:tcPr>
            <w:tcW w:w="3402" w:type="dxa"/>
            <w:shd w:val="clear" w:color="auto" w:fill="auto"/>
          </w:tcPr>
          <w:p w14:paraId="35CA02DA" w14:textId="5BCAE2F5" w:rsidR="006C246B" w:rsidRPr="006C246B" w:rsidRDefault="006C246B" w:rsidP="006C246B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C246B">
              <w:rPr>
                <w:rFonts w:ascii="Times New Roman" w:eastAsia="Times New Roman" w:hAnsi="Times New Roman" w:cs="Times New Roman"/>
              </w:rPr>
              <w:t xml:space="preserve">Заместитель директора колледжа по учебно-методической  работе  </w:t>
            </w:r>
          </w:p>
        </w:tc>
        <w:tc>
          <w:tcPr>
            <w:tcW w:w="2835" w:type="dxa"/>
            <w:shd w:val="clear" w:color="auto" w:fill="auto"/>
          </w:tcPr>
          <w:p w14:paraId="21DC2AF5" w14:textId="5218621A" w:rsidR="006C246B" w:rsidRPr="006C246B" w:rsidRDefault="006C246B" w:rsidP="006C246B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C246B">
              <w:rPr>
                <w:rFonts w:ascii="Times New Roman" w:eastAsia="Times New Roman" w:hAnsi="Times New Roman" w:cs="Times New Roman"/>
              </w:rPr>
              <w:t xml:space="preserve"> Молчанова Ирина Ивановна</w:t>
            </w:r>
          </w:p>
        </w:tc>
        <w:tc>
          <w:tcPr>
            <w:tcW w:w="1985" w:type="dxa"/>
            <w:shd w:val="clear" w:color="auto" w:fill="auto"/>
          </w:tcPr>
          <w:p w14:paraId="03DD2AF7" w14:textId="77777777" w:rsidR="006C246B" w:rsidRPr="006C246B" w:rsidRDefault="006C246B" w:rsidP="006C246B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6C246B">
              <w:rPr>
                <w:rFonts w:ascii="Times New Roman" w:eastAsia="Times New Roman" w:hAnsi="Times New Roman" w:cs="Times New Roman"/>
              </w:rPr>
              <w:t>(3012)</w:t>
            </w:r>
          </w:p>
          <w:p w14:paraId="494BD53E" w14:textId="56C602CC" w:rsidR="006C246B" w:rsidRPr="006C246B" w:rsidRDefault="006C246B" w:rsidP="006C246B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6C246B">
              <w:rPr>
                <w:rFonts w:ascii="Times New Roman" w:eastAsia="Times New Roman" w:hAnsi="Times New Roman" w:cs="Times New Roman"/>
              </w:rPr>
              <w:t>37-84-94, доп. 5002</w:t>
            </w:r>
          </w:p>
        </w:tc>
        <w:tc>
          <w:tcPr>
            <w:tcW w:w="2126" w:type="dxa"/>
            <w:shd w:val="clear" w:color="auto" w:fill="auto"/>
          </w:tcPr>
          <w:p w14:paraId="7D40886E" w14:textId="77777777" w:rsidR="006C246B" w:rsidRPr="00CE7910" w:rsidRDefault="006C246B" w:rsidP="006C246B">
            <w:pPr>
              <w:spacing w:before="0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 w:rsidRPr="00CE7910">
              <w:rPr>
                <w:rFonts w:ascii="Times New Roman" w:eastAsia="Times New Roman" w:hAnsi="Times New Roman" w:cs="Times New Roman"/>
                <w:color w:val="0000FF"/>
                <w:u w:val="single"/>
              </w:rPr>
              <w:t>+79513375456</w:t>
            </w:r>
          </w:p>
        </w:tc>
      </w:tr>
      <w:tr w:rsidR="006C246B" w:rsidRPr="00CE7910" w14:paraId="2B74CEBE" w14:textId="77777777" w:rsidTr="00DA562F">
        <w:trPr>
          <w:cantSplit/>
          <w:trHeight w:val="541"/>
          <w:tblHeader/>
        </w:trPr>
        <w:tc>
          <w:tcPr>
            <w:tcW w:w="3402" w:type="dxa"/>
            <w:shd w:val="clear" w:color="auto" w:fill="auto"/>
          </w:tcPr>
          <w:p w14:paraId="4A9CE17C" w14:textId="3B014A7E" w:rsidR="006C246B" w:rsidRPr="006C246B" w:rsidRDefault="006C246B" w:rsidP="006C246B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C246B">
              <w:rPr>
                <w:rFonts w:ascii="Times New Roman" w:eastAsia="Times New Roman" w:hAnsi="Times New Roman" w:cs="Times New Roman"/>
              </w:rPr>
              <w:t>Заместитель директора колледжа по воспитательной работе</w:t>
            </w:r>
          </w:p>
        </w:tc>
        <w:tc>
          <w:tcPr>
            <w:tcW w:w="2835" w:type="dxa"/>
            <w:shd w:val="clear" w:color="auto" w:fill="auto"/>
          </w:tcPr>
          <w:p w14:paraId="7F833699" w14:textId="28C4C533" w:rsidR="006C246B" w:rsidRPr="006C246B" w:rsidRDefault="006C246B" w:rsidP="006C246B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C24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C246B">
              <w:rPr>
                <w:rFonts w:ascii="Times New Roman" w:eastAsia="Times New Roman" w:hAnsi="Times New Roman" w:cs="Times New Roman"/>
              </w:rPr>
              <w:t>Фригауф</w:t>
            </w:r>
            <w:proofErr w:type="spellEnd"/>
            <w:r w:rsidRPr="006C24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C246B">
              <w:rPr>
                <w:rFonts w:ascii="Times New Roman" w:eastAsia="Times New Roman" w:hAnsi="Times New Roman" w:cs="Times New Roman"/>
              </w:rPr>
              <w:t>Гелена</w:t>
            </w:r>
            <w:proofErr w:type="spellEnd"/>
            <w:r w:rsidRPr="006C246B">
              <w:rPr>
                <w:rFonts w:ascii="Times New Roman" w:eastAsia="Times New Roman" w:hAnsi="Times New Roman" w:cs="Times New Roman"/>
              </w:rPr>
              <w:t xml:space="preserve"> Александровна</w:t>
            </w:r>
          </w:p>
        </w:tc>
        <w:tc>
          <w:tcPr>
            <w:tcW w:w="1985" w:type="dxa"/>
            <w:shd w:val="clear" w:color="auto" w:fill="auto"/>
          </w:tcPr>
          <w:p w14:paraId="3E8C8231" w14:textId="77777777" w:rsidR="006C246B" w:rsidRPr="006C246B" w:rsidRDefault="006C246B" w:rsidP="006C246B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6C246B">
              <w:rPr>
                <w:rFonts w:ascii="Times New Roman" w:eastAsia="Times New Roman" w:hAnsi="Times New Roman" w:cs="Times New Roman"/>
              </w:rPr>
              <w:t>(3012)</w:t>
            </w:r>
          </w:p>
          <w:p w14:paraId="11EABF8C" w14:textId="2F6B6FE9" w:rsidR="006C246B" w:rsidRPr="006C246B" w:rsidRDefault="006C246B" w:rsidP="006C246B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6C246B">
              <w:rPr>
                <w:rFonts w:ascii="Times New Roman" w:eastAsia="Times New Roman" w:hAnsi="Times New Roman" w:cs="Times New Roman"/>
              </w:rPr>
              <w:t>37-84-94, доп. 5122</w:t>
            </w:r>
          </w:p>
        </w:tc>
        <w:tc>
          <w:tcPr>
            <w:tcW w:w="2126" w:type="dxa"/>
            <w:shd w:val="clear" w:color="auto" w:fill="auto"/>
          </w:tcPr>
          <w:p w14:paraId="75C31BE6" w14:textId="77777777" w:rsidR="006C246B" w:rsidRPr="00CE7910" w:rsidRDefault="006C246B" w:rsidP="006C246B">
            <w:pPr>
              <w:shd w:val="clear" w:color="auto" w:fill="FFFFFF"/>
              <w:spacing w:before="0"/>
              <w:ind w:right="159"/>
              <w:rPr>
                <w:rFonts w:ascii="Times New Roman" w:eastAsia="Times New Roman" w:hAnsi="Times New Roman" w:cs="Times New Roman"/>
                <w:color w:val="282828"/>
              </w:rPr>
            </w:pPr>
            <w:r w:rsidRPr="00CE7910">
              <w:rPr>
                <w:rFonts w:ascii="Times New Roman" w:eastAsia="Times New Roman" w:hAnsi="Times New Roman" w:cs="Times New Roman"/>
                <w:color w:val="282828"/>
              </w:rPr>
              <w:t>+79025654602</w:t>
            </w:r>
          </w:p>
          <w:p w14:paraId="59122FAE" w14:textId="77777777" w:rsidR="006C246B" w:rsidRPr="00CE7910" w:rsidRDefault="009870E0" w:rsidP="006C246B">
            <w:pPr>
              <w:shd w:val="clear" w:color="auto" w:fill="FFFFFF"/>
              <w:spacing w:before="0"/>
              <w:ind w:right="159"/>
              <w:rPr>
                <w:rFonts w:ascii="Times New Roman" w:eastAsia="Times New Roman" w:hAnsi="Times New Roman" w:cs="Times New Roman"/>
                <w:color w:val="0000FF"/>
              </w:rPr>
            </w:pPr>
            <w:hyperlink r:id="rId109">
              <w:r w:rsidR="006C246B" w:rsidRPr="00CE7910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lineiceva_im@irgups.ru</w:t>
              </w:r>
            </w:hyperlink>
          </w:p>
          <w:p w14:paraId="29BBFA0F" w14:textId="77777777" w:rsidR="006C246B" w:rsidRPr="00CE7910" w:rsidRDefault="006C246B" w:rsidP="006C246B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</w:tr>
      <w:tr w:rsidR="00DA562F" w:rsidRPr="00CE7910" w14:paraId="47CEF4C6" w14:textId="77777777" w:rsidTr="00DA562F">
        <w:trPr>
          <w:cantSplit/>
          <w:tblHeader/>
        </w:trPr>
        <w:tc>
          <w:tcPr>
            <w:tcW w:w="3402" w:type="dxa"/>
            <w:shd w:val="clear" w:color="auto" w:fill="auto"/>
          </w:tcPr>
          <w:p w14:paraId="3B2C18D4" w14:textId="77777777" w:rsidR="00DA562F" w:rsidRPr="00CE7910" w:rsidRDefault="00DA562F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Заместитель директора колледжа по содействию трудоустройству выпускников и организации практик</w:t>
            </w:r>
          </w:p>
        </w:tc>
        <w:tc>
          <w:tcPr>
            <w:tcW w:w="2835" w:type="dxa"/>
            <w:shd w:val="clear" w:color="auto" w:fill="auto"/>
          </w:tcPr>
          <w:p w14:paraId="25C153A2" w14:textId="77777777" w:rsidR="00DA562F" w:rsidRPr="00CE7910" w:rsidRDefault="00DA562F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Дмитриев Петр Михайлович</w:t>
            </w:r>
          </w:p>
        </w:tc>
        <w:tc>
          <w:tcPr>
            <w:tcW w:w="1985" w:type="dxa"/>
            <w:shd w:val="clear" w:color="auto" w:fill="auto"/>
          </w:tcPr>
          <w:p w14:paraId="04B246CC" w14:textId="77777777" w:rsidR="00DA562F" w:rsidRPr="00CE7910" w:rsidRDefault="00DA562F" w:rsidP="0052687D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(3012)</w:t>
            </w:r>
          </w:p>
          <w:p w14:paraId="4652A486" w14:textId="77777777" w:rsidR="00DA562F" w:rsidRPr="00CE7910" w:rsidRDefault="00DA562F" w:rsidP="0052687D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37-84-94, доп. 5009</w:t>
            </w:r>
          </w:p>
        </w:tc>
        <w:tc>
          <w:tcPr>
            <w:tcW w:w="2126" w:type="dxa"/>
            <w:shd w:val="clear" w:color="auto" w:fill="auto"/>
          </w:tcPr>
          <w:p w14:paraId="6B7E8D28" w14:textId="77777777" w:rsidR="00DA562F" w:rsidRPr="00CE7910" w:rsidRDefault="00DA562F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+79025651842</w:t>
            </w:r>
          </w:p>
          <w:p w14:paraId="70FA279F" w14:textId="77777777" w:rsidR="00DA562F" w:rsidRPr="00CE7910" w:rsidRDefault="009870E0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hyperlink r:id="rId110">
              <w:r w:rsidR="00DA562F" w:rsidRPr="00CE7910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dmytryev_pm@irgups.ru</w:t>
              </w:r>
            </w:hyperlink>
            <w:r w:rsidR="00DA562F" w:rsidRPr="00CE79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A562F" w:rsidRPr="00CE7910" w14:paraId="2BEF7CA1" w14:textId="77777777" w:rsidTr="00DA562F">
        <w:trPr>
          <w:cantSplit/>
          <w:trHeight w:val="214"/>
          <w:tblHeader/>
        </w:trPr>
        <w:tc>
          <w:tcPr>
            <w:tcW w:w="3402" w:type="dxa"/>
            <w:shd w:val="clear" w:color="auto" w:fill="auto"/>
          </w:tcPr>
          <w:p w14:paraId="69912D10" w14:textId="77777777" w:rsidR="00DA562F" w:rsidRPr="00CE7910" w:rsidRDefault="00DA562F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2835" w:type="dxa"/>
            <w:shd w:val="clear" w:color="auto" w:fill="auto"/>
          </w:tcPr>
          <w:p w14:paraId="017AB68D" w14:textId="77777777" w:rsidR="00DA562F" w:rsidRPr="00CE7910" w:rsidRDefault="00DA562F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Ермакова Елена Викторовна</w:t>
            </w:r>
          </w:p>
        </w:tc>
        <w:tc>
          <w:tcPr>
            <w:tcW w:w="1985" w:type="dxa"/>
            <w:shd w:val="clear" w:color="auto" w:fill="auto"/>
          </w:tcPr>
          <w:p w14:paraId="5BB9FCBD" w14:textId="77777777" w:rsidR="00DA562F" w:rsidRPr="00CE7910" w:rsidRDefault="00DA562F" w:rsidP="0052687D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(3012)</w:t>
            </w:r>
          </w:p>
          <w:p w14:paraId="0921BD60" w14:textId="77777777" w:rsidR="00DA562F" w:rsidRPr="00CE7910" w:rsidRDefault="00DA562F" w:rsidP="0052687D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37-84-94, доп. 5004</w:t>
            </w:r>
          </w:p>
        </w:tc>
        <w:tc>
          <w:tcPr>
            <w:tcW w:w="2126" w:type="dxa"/>
            <w:shd w:val="clear" w:color="auto" w:fill="auto"/>
          </w:tcPr>
          <w:p w14:paraId="6E6ABB3A" w14:textId="77777777" w:rsidR="00DA562F" w:rsidRPr="00CE7910" w:rsidRDefault="009870E0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hyperlink r:id="rId111">
              <w:r w:rsidR="00DA562F" w:rsidRPr="00CE7910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ermakova_ev@irgups.ru</w:t>
              </w:r>
            </w:hyperlink>
            <w:r w:rsidR="00DA562F" w:rsidRPr="00CE7910">
              <w:rPr>
                <w:rFonts w:ascii="Times New Roman" w:eastAsia="Times New Roman" w:hAnsi="Times New Roman" w:cs="Times New Roman"/>
                <w:color w:val="0000FF"/>
                <w:u w:val="single"/>
              </w:rPr>
              <w:t xml:space="preserve"> </w:t>
            </w:r>
          </w:p>
          <w:p w14:paraId="0F9D987C" w14:textId="77777777" w:rsidR="00DA562F" w:rsidRPr="00CE7910" w:rsidRDefault="00DA562F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_79834200562</w:t>
            </w:r>
          </w:p>
        </w:tc>
      </w:tr>
      <w:tr w:rsidR="00DA562F" w:rsidRPr="00CE7910" w14:paraId="1C0A6D4D" w14:textId="77777777" w:rsidTr="00DA562F">
        <w:trPr>
          <w:cantSplit/>
          <w:tblHeader/>
        </w:trPr>
        <w:tc>
          <w:tcPr>
            <w:tcW w:w="3402" w:type="dxa"/>
            <w:shd w:val="clear" w:color="auto" w:fill="auto"/>
          </w:tcPr>
          <w:p w14:paraId="1D8CED14" w14:textId="77777777" w:rsidR="00DA562F" w:rsidRPr="00CE7910" w:rsidRDefault="00DA562F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Отдел кадров</w:t>
            </w:r>
          </w:p>
        </w:tc>
        <w:tc>
          <w:tcPr>
            <w:tcW w:w="2835" w:type="dxa"/>
            <w:shd w:val="clear" w:color="auto" w:fill="auto"/>
          </w:tcPr>
          <w:p w14:paraId="426FE1C5" w14:textId="77777777" w:rsidR="00DA562F" w:rsidRPr="00CE7910" w:rsidRDefault="00DA562F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Гребенщиков Алексей Никитович</w:t>
            </w:r>
          </w:p>
        </w:tc>
        <w:tc>
          <w:tcPr>
            <w:tcW w:w="1985" w:type="dxa"/>
            <w:shd w:val="clear" w:color="auto" w:fill="auto"/>
          </w:tcPr>
          <w:p w14:paraId="593523AC" w14:textId="77777777" w:rsidR="00DA562F" w:rsidRPr="00CE7910" w:rsidRDefault="00DA562F" w:rsidP="0052687D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(3012)</w:t>
            </w:r>
          </w:p>
          <w:p w14:paraId="66A666E8" w14:textId="77777777" w:rsidR="00DA562F" w:rsidRPr="00CE7910" w:rsidRDefault="00DA562F" w:rsidP="0052687D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37-84-94, доп. 5018</w:t>
            </w:r>
          </w:p>
        </w:tc>
        <w:tc>
          <w:tcPr>
            <w:tcW w:w="2126" w:type="dxa"/>
            <w:shd w:val="clear" w:color="auto" w:fill="auto"/>
          </w:tcPr>
          <w:p w14:paraId="18C6C1ED" w14:textId="77777777" w:rsidR="00DA562F" w:rsidRPr="00CE7910" w:rsidRDefault="00DA562F" w:rsidP="0052687D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CE7910">
              <w:rPr>
                <w:rFonts w:ascii="Times New Roman" w:eastAsia="Times New Roman" w:hAnsi="Times New Roman" w:cs="Times New Roman"/>
              </w:rPr>
              <w:t>+79024584887</w:t>
            </w:r>
            <w:r w:rsidRPr="00CE7910">
              <w:rPr>
                <w:rFonts w:ascii="Times New Roman" w:eastAsia="Times New Roman" w:hAnsi="Times New Roman" w:cs="Times New Roman"/>
                <w:color w:val="0000FF"/>
                <w:u w:val="single"/>
              </w:rPr>
              <w:t xml:space="preserve">  grebenschikov_an@irgups.ru</w:t>
            </w:r>
          </w:p>
        </w:tc>
      </w:tr>
    </w:tbl>
    <w:p w14:paraId="570FF265" w14:textId="77777777" w:rsidR="00DA562F" w:rsidRDefault="00DA562F">
      <w:pPr>
        <w:spacing w:before="0" w:after="0"/>
        <w:rPr>
          <w:rFonts w:ascii="Times New Roman" w:eastAsia="Times New Roman" w:hAnsi="Times New Roman" w:cs="Times New Roman"/>
          <w:b/>
          <w:color w:val="FF0000"/>
        </w:rPr>
      </w:pPr>
    </w:p>
    <w:p w14:paraId="19D2FB37" w14:textId="5B2BC7C1" w:rsidR="00B56506" w:rsidRDefault="00B5650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86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399B24BC" w14:textId="77777777" w:rsidR="009D2263" w:rsidRDefault="009D226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86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562DD1EC" w14:textId="77777777" w:rsidR="009F5BB9" w:rsidRDefault="009F5BB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86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103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9"/>
        <w:gridCol w:w="2765"/>
        <w:gridCol w:w="1927"/>
        <w:gridCol w:w="2372"/>
      </w:tblGrid>
      <w:tr w:rsidR="00DA562F" w:rsidRPr="001347B2" w14:paraId="1383A5A2" w14:textId="77777777" w:rsidTr="00810822">
        <w:trPr>
          <w:trHeight w:val="525"/>
        </w:trPr>
        <w:tc>
          <w:tcPr>
            <w:tcW w:w="1034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B3B6D" w14:textId="77777777" w:rsidR="00DA562F" w:rsidRPr="00471D67" w:rsidRDefault="00DA562F" w:rsidP="009928E0">
            <w:pPr>
              <w:pStyle w:val="a7"/>
              <w:numPr>
                <w:ilvl w:val="0"/>
                <w:numId w:val="5"/>
              </w:numPr>
              <w:spacing w:before="0" w:after="0" w:line="240" w:lineRule="auto"/>
              <w:ind w:left="0" w:firstLine="22"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</w:rPr>
            </w:pPr>
            <w:r w:rsidRPr="00471D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Бурятский институт </w:t>
            </w:r>
            <w:proofErr w:type="spellStart"/>
            <w:r w:rsidRPr="00471D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окоммуникаций</w:t>
            </w:r>
            <w:proofErr w:type="spellEnd"/>
            <w:r w:rsidRPr="00471D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– филиал ФБГОУ ВО «Сибирский государственный университет телекоммуникаций и информатики» в г. Улан –Удэ</w:t>
            </w:r>
          </w:p>
        </w:tc>
      </w:tr>
      <w:tr w:rsidR="00471D67" w:rsidRPr="001347B2" w14:paraId="1E74E741" w14:textId="77777777" w:rsidTr="00810822">
        <w:trPr>
          <w:trHeight w:val="555"/>
        </w:trPr>
        <w:tc>
          <w:tcPr>
            <w:tcW w:w="1034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F3F2" w14:textId="77777777" w:rsidR="00471D67" w:rsidRPr="001347B2" w:rsidRDefault="00471D67" w:rsidP="00810822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color w:val="2C2D2E"/>
              </w:rPr>
            </w:pPr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 xml:space="preserve">г. Улан – Удэ, ул. </w:t>
            </w:r>
            <w:proofErr w:type="spellStart"/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Трубачеева</w:t>
            </w:r>
            <w:proofErr w:type="spellEnd"/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, 152, 670031</w:t>
            </w:r>
          </w:p>
          <w:p w14:paraId="141C5851" w14:textId="77777777" w:rsidR="00471D67" w:rsidRPr="001347B2" w:rsidRDefault="00471D67" w:rsidP="00810822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color w:val="2C2D2E"/>
              </w:rPr>
            </w:pPr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e-</w:t>
            </w:r>
            <w:proofErr w:type="spellStart"/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mail</w:t>
            </w:r>
            <w:proofErr w:type="spellEnd"/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: </w:t>
            </w:r>
            <w:hyperlink r:id="rId112" w:history="1">
              <w:r w:rsidRPr="001347B2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</w:rPr>
                <w:t>bfsibguti@mail.ru</w:t>
              </w:r>
            </w:hyperlink>
          </w:p>
        </w:tc>
      </w:tr>
      <w:tr w:rsidR="00DA562F" w:rsidRPr="001347B2" w14:paraId="22C4F75E" w14:textId="77777777" w:rsidTr="00810822">
        <w:trPr>
          <w:trHeight w:val="570"/>
        </w:trPr>
        <w:tc>
          <w:tcPr>
            <w:tcW w:w="32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87B90" w14:textId="77777777" w:rsidR="00DA562F" w:rsidRPr="001347B2" w:rsidRDefault="00DA562F" w:rsidP="00810822">
            <w:pPr>
              <w:spacing w:before="0" w:after="0" w:line="240" w:lineRule="auto"/>
              <w:rPr>
                <w:rFonts w:eastAsia="Times New Roman" w:cs="Times New Roman"/>
                <w:bCs/>
                <w:color w:val="2C2D2E"/>
              </w:rPr>
            </w:pPr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Директор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63B97" w14:textId="77777777" w:rsidR="006C246B" w:rsidRPr="006C246B" w:rsidRDefault="006C246B" w:rsidP="006C246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6C246B">
              <w:rPr>
                <w:rFonts w:ascii="Times New Roman" w:eastAsia="Times New Roman" w:hAnsi="Times New Roman" w:cs="Times New Roman"/>
                <w:color w:val="333333"/>
              </w:rPr>
              <w:t>Архинчеев</w:t>
            </w:r>
            <w:proofErr w:type="spellEnd"/>
            <w:r w:rsidRPr="006C246B">
              <w:rPr>
                <w:rFonts w:ascii="Times New Roman" w:eastAsia="Times New Roman" w:hAnsi="Times New Roman" w:cs="Times New Roman"/>
                <w:color w:val="333333"/>
              </w:rPr>
              <w:t xml:space="preserve"> Валерий Ефимович</w:t>
            </w:r>
          </w:p>
          <w:p w14:paraId="5D08F9B6" w14:textId="294814AF" w:rsidR="00DA562F" w:rsidRPr="006C246B" w:rsidRDefault="00DA562F" w:rsidP="00810822">
            <w:pPr>
              <w:spacing w:before="0" w:after="0" w:line="240" w:lineRule="auto"/>
              <w:rPr>
                <w:rFonts w:eastAsia="Times New Roman" w:cs="Times New Roman"/>
                <w:bCs/>
                <w:color w:val="2C2D2E"/>
              </w:rPr>
            </w:pPr>
          </w:p>
        </w:tc>
        <w:tc>
          <w:tcPr>
            <w:tcW w:w="1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09003" w14:textId="77777777" w:rsidR="00DA562F" w:rsidRPr="001347B2" w:rsidRDefault="00DA562F" w:rsidP="00810822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color w:val="2C2D2E"/>
              </w:rPr>
            </w:pPr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240024</w:t>
            </w:r>
          </w:p>
          <w:p w14:paraId="5F819536" w14:textId="77777777" w:rsidR="00DA562F" w:rsidRPr="001347B2" w:rsidRDefault="00DA562F" w:rsidP="00810822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color w:val="2C2D2E"/>
              </w:rPr>
            </w:pPr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доб. 0001</w:t>
            </w:r>
          </w:p>
        </w:tc>
        <w:tc>
          <w:tcPr>
            <w:tcW w:w="2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1DF00" w14:textId="69471F7E" w:rsidR="00DA562F" w:rsidRPr="006C246B" w:rsidRDefault="006C246B" w:rsidP="0081082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C2D2E"/>
              </w:rPr>
            </w:pPr>
            <w:r w:rsidRPr="006C246B">
              <w:rPr>
                <w:rFonts w:ascii="Times New Roman" w:eastAsia="Times New Roman" w:hAnsi="Times New Roman" w:cs="Times New Roman"/>
                <w:bCs/>
                <w:color w:val="2C2D2E"/>
              </w:rPr>
              <w:t>89025656789</w:t>
            </w:r>
          </w:p>
        </w:tc>
      </w:tr>
      <w:tr w:rsidR="00DA562F" w:rsidRPr="001347B2" w14:paraId="129D5449" w14:textId="77777777" w:rsidTr="00810822">
        <w:trPr>
          <w:trHeight w:val="585"/>
        </w:trPr>
        <w:tc>
          <w:tcPr>
            <w:tcW w:w="32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87FE" w14:textId="77777777" w:rsidR="00DA562F" w:rsidRPr="001347B2" w:rsidRDefault="00DA562F" w:rsidP="00810822">
            <w:pPr>
              <w:spacing w:before="0" w:after="0" w:line="240" w:lineRule="auto"/>
              <w:rPr>
                <w:rFonts w:eastAsia="Times New Roman" w:cs="Times New Roman"/>
                <w:bCs/>
                <w:color w:val="2C2D2E"/>
              </w:rPr>
            </w:pPr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Приёмная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819FA" w14:textId="20D1DE04" w:rsidR="00DA562F" w:rsidRPr="001347B2" w:rsidRDefault="00584F02" w:rsidP="00810822">
            <w:pPr>
              <w:spacing w:before="0" w:after="0" w:line="240" w:lineRule="auto"/>
              <w:rPr>
                <w:rFonts w:eastAsia="Times New Roman" w:cs="Times New Roman"/>
                <w:bCs/>
                <w:color w:val="2C2D2E"/>
              </w:rPr>
            </w:pPr>
            <w:proofErr w:type="spellStart"/>
            <w:r>
              <w:rPr>
                <w:rFonts w:ascii="YS Text" w:hAnsi="YS Text"/>
                <w:color w:val="1A1A1A"/>
                <w:shd w:val="clear" w:color="auto" w:fill="FFFFFF"/>
              </w:rPr>
              <w:t>Насникова</w:t>
            </w:r>
            <w:proofErr w:type="spellEnd"/>
            <w:r>
              <w:rPr>
                <w:rFonts w:ascii="YS Text" w:hAnsi="YS Text"/>
                <w:color w:val="1A1A1A"/>
                <w:shd w:val="clear" w:color="auto" w:fill="FFFFFF"/>
              </w:rPr>
              <w:t xml:space="preserve"> К.В. </w:t>
            </w:r>
          </w:p>
        </w:tc>
        <w:tc>
          <w:tcPr>
            <w:tcW w:w="1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96BA7" w14:textId="77777777" w:rsidR="00DA562F" w:rsidRPr="001347B2" w:rsidRDefault="00DA562F" w:rsidP="00810822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color w:val="2C2D2E"/>
              </w:rPr>
            </w:pPr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240024</w:t>
            </w:r>
          </w:p>
          <w:p w14:paraId="10B3CBCC" w14:textId="77777777" w:rsidR="00DA562F" w:rsidRPr="001347B2" w:rsidRDefault="00DA562F" w:rsidP="00810822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color w:val="2C2D2E"/>
              </w:rPr>
            </w:pPr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доб. 0000</w:t>
            </w:r>
          </w:p>
        </w:tc>
        <w:tc>
          <w:tcPr>
            <w:tcW w:w="2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E1AC3" w14:textId="77777777" w:rsidR="00DA562F" w:rsidRPr="001347B2" w:rsidRDefault="00DA562F" w:rsidP="00810822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color w:val="2C2D2E"/>
              </w:rPr>
            </w:pPr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89771559008</w:t>
            </w:r>
          </w:p>
          <w:p w14:paraId="387599E2" w14:textId="77777777" w:rsidR="00DA562F" w:rsidRPr="001347B2" w:rsidRDefault="009870E0" w:rsidP="00810822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color w:val="2C2D2E"/>
              </w:rPr>
            </w:pPr>
            <w:hyperlink r:id="rId113" w:history="1">
              <w:r w:rsidR="00DA562F" w:rsidRPr="001347B2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</w:rPr>
                <w:t>bfsibguti@mail.ru</w:t>
              </w:r>
            </w:hyperlink>
          </w:p>
        </w:tc>
      </w:tr>
      <w:tr w:rsidR="00DA562F" w:rsidRPr="001347B2" w14:paraId="39160EA4" w14:textId="77777777" w:rsidTr="00810822">
        <w:trPr>
          <w:trHeight w:val="570"/>
        </w:trPr>
        <w:tc>
          <w:tcPr>
            <w:tcW w:w="32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73E8D" w14:textId="77777777" w:rsidR="00DA562F" w:rsidRPr="001347B2" w:rsidRDefault="00DA562F" w:rsidP="00810822">
            <w:pPr>
              <w:spacing w:before="0" w:after="0" w:line="240" w:lineRule="auto"/>
              <w:rPr>
                <w:rFonts w:eastAsia="Times New Roman" w:cs="Times New Roman"/>
                <w:bCs/>
                <w:color w:val="2C2D2E"/>
              </w:rPr>
            </w:pPr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Заместитель директора по УНР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76C61" w14:textId="77777777" w:rsidR="00DA562F" w:rsidRPr="001347B2" w:rsidRDefault="00DA562F" w:rsidP="00810822">
            <w:pPr>
              <w:spacing w:before="0" w:after="0" w:line="240" w:lineRule="auto"/>
              <w:rPr>
                <w:rFonts w:eastAsia="Times New Roman" w:cs="Times New Roman"/>
                <w:bCs/>
                <w:color w:val="2C2D2E"/>
              </w:rPr>
            </w:pPr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Батурина Татьяна Геннадьевна</w:t>
            </w:r>
          </w:p>
        </w:tc>
        <w:tc>
          <w:tcPr>
            <w:tcW w:w="1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5B82E" w14:textId="77777777" w:rsidR="00DA562F" w:rsidRPr="001347B2" w:rsidRDefault="00DA562F" w:rsidP="00810822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color w:val="2C2D2E"/>
              </w:rPr>
            </w:pPr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240024</w:t>
            </w:r>
          </w:p>
          <w:p w14:paraId="54E7889D" w14:textId="77777777" w:rsidR="00DA562F" w:rsidRPr="001347B2" w:rsidRDefault="00DA562F" w:rsidP="00810822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color w:val="2C2D2E"/>
              </w:rPr>
            </w:pPr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доб. 0002</w:t>
            </w:r>
          </w:p>
        </w:tc>
        <w:tc>
          <w:tcPr>
            <w:tcW w:w="2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C8F3" w14:textId="77777777" w:rsidR="00DA562F" w:rsidRPr="001347B2" w:rsidRDefault="00DA562F" w:rsidP="00810822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color w:val="2C2D2E"/>
              </w:rPr>
            </w:pPr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89021604605</w:t>
            </w:r>
          </w:p>
          <w:p w14:paraId="6ED9EAEA" w14:textId="77777777" w:rsidR="00DA562F" w:rsidRPr="001347B2" w:rsidRDefault="009870E0" w:rsidP="00810822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color w:val="2C2D2E"/>
              </w:rPr>
            </w:pPr>
            <w:hyperlink r:id="rId114" w:history="1">
              <w:r w:rsidR="00DA562F" w:rsidRPr="001347B2">
                <w:rPr>
                  <w:rStyle w:val="a5"/>
                  <w:rFonts w:ascii="Times New Roman" w:eastAsia="Times New Roman" w:hAnsi="Times New Roman" w:cs="Times New Roman"/>
                  <w:bCs/>
                </w:rPr>
                <w:t>batur</w:t>
              </w:r>
              <w:r w:rsidR="00DA562F" w:rsidRPr="001347B2">
                <w:rPr>
                  <w:rStyle w:val="a5"/>
                  <w:rFonts w:ascii="Times New Roman" w:eastAsia="Times New Roman" w:hAnsi="Times New Roman" w:cs="Times New Roman"/>
                  <w:bCs/>
                  <w:lang w:val="en-US"/>
                </w:rPr>
                <w:t>ina</w:t>
              </w:r>
              <w:r w:rsidR="00DA562F" w:rsidRPr="001347B2">
                <w:rPr>
                  <w:rStyle w:val="a5"/>
                  <w:rFonts w:ascii="Times New Roman" w:eastAsia="Times New Roman" w:hAnsi="Times New Roman" w:cs="Times New Roman"/>
                  <w:bCs/>
                </w:rPr>
                <w:t>@</w:t>
              </w:r>
              <w:r w:rsidR="00DA562F" w:rsidRPr="001347B2">
                <w:rPr>
                  <w:rStyle w:val="a5"/>
                  <w:rFonts w:ascii="Times New Roman" w:eastAsia="Times New Roman" w:hAnsi="Times New Roman" w:cs="Times New Roman"/>
                  <w:bCs/>
                  <w:lang w:val="en-US"/>
                </w:rPr>
                <w:t>biik</w:t>
              </w:r>
              <w:r w:rsidR="00DA562F" w:rsidRPr="001347B2">
                <w:rPr>
                  <w:rStyle w:val="a5"/>
                  <w:rFonts w:ascii="Times New Roman" w:eastAsia="Times New Roman" w:hAnsi="Times New Roman" w:cs="Times New Roman"/>
                  <w:bCs/>
                </w:rPr>
                <w:t>.</w:t>
              </w:r>
              <w:proofErr w:type="spellStart"/>
              <w:r w:rsidR="00DA562F" w:rsidRPr="001347B2">
                <w:rPr>
                  <w:rStyle w:val="a5"/>
                  <w:rFonts w:ascii="Times New Roman" w:eastAsia="Times New Roman" w:hAnsi="Times New Roman" w:cs="Times New Roman"/>
                  <w:bCs/>
                </w:rPr>
                <w:t>ru</w:t>
              </w:r>
              <w:proofErr w:type="spellEnd"/>
            </w:hyperlink>
          </w:p>
        </w:tc>
      </w:tr>
      <w:tr w:rsidR="00DA562F" w:rsidRPr="001347B2" w14:paraId="2D1AB6FD" w14:textId="77777777" w:rsidTr="00810822">
        <w:trPr>
          <w:trHeight w:val="990"/>
        </w:trPr>
        <w:tc>
          <w:tcPr>
            <w:tcW w:w="32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C7855" w14:textId="77777777" w:rsidR="00DA562F" w:rsidRPr="001347B2" w:rsidRDefault="00DA562F" w:rsidP="00810822">
            <w:pPr>
              <w:spacing w:before="0" w:after="0" w:line="240" w:lineRule="auto"/>
              <w:rPr>
                <w:rFonts w:eastAsia="Times New Roman" w:cs="Times New Roman"/>
                <w:bCs/>
                <w:color w:val="2C2D2E"/>
              </w:rPr>
            </w:pPr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Заместитель директора по экономике и финансам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104B0" w14:textId="77777777" w:rsidR="00DA562F" w:rsidRPr="001347B2" w:rsidRDefault="00DA562F" w:rsidP="00810822">
            <w:pPr>
              <w:spacing w:before="0" w:after="0" w:line="240" w:lineRule="auto"/>
              <w:rPr>
                <w:rFonts w:eastAsia="Times New Roman" w:cs="Times New Roman"/>
                <w:bCs/>
                <w:color w:val="2C2D2E"/>
              </w:rPr>
            </w:pPr>
            <w:proofErr w:type="spellStart"/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Хаданова</w:t>
            </w:r>
            <w:proofErr w:type="spellEnd"/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 xml:space="preserve"> Надежда Валерьевна</w:t>
            </w:r>
          </w:p>
        </w:tc>
        <w:tc>
          <w:tcPr>
            <w:tcW w:w="1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8312" w14:textId="77777777" w:rsidR="00DA562F" w:rsidRPr="001347B2" w:rsidRDefault="00DA562F" w:rsidP="00810822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color w:val="2C2D2E"/>
              </w:rPr>
            </w:pPr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240024</w:t>
            </w:r>
          </w:p>
          <w:p w14:paraId="211A06AF" w14:textId="77777777" w:rsidR="00DA562F" w:rsidRPr="001347B2" w:rsidRDefault="00DA562F" w:rsidP="00810822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color w:val="2C2D2E"/>
              </w:rPr>
            </w:pPr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доб. 2211</w:t>
            </w:r>
          </w:p>
        </w:tc>
        <w:tc>
          <w:tcPr>
            <w:tcW w:w="2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F2370" w14:textId="77777777" w:rsidR="00DA562F" w:rsidRPr="001347B2" w:rsidRDefault="00DA562F" w:rsidP="00810822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color w:val="2C2D2E"/>
              </w:rPr>
            </w:pPr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89025641029</w:t>
            </w:r>
          </w:p>
          <w:p w14:paraId="6E7F84E8" w14:textId="77777777" w:rsidR="00DA562F" w:rsidRPr="001347B2" w:rsidRDefault="009870E0" w:rsidP="00810822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color w:val="2C2D2E"/>
              </w:rPr>
            </w:pPr>
            <w:hyperlink r:id="rId115" w:history="1">
              <w:r w:rsidR="00DA562F" w:rsidRPr="001347B2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</w:rPr>
                <w:t>hadanova@biik.ru</w:t>
              </w:r>
            </w:hyperlink>
          </w:p>
        </w:tc>
      </w:tr>
      <w:tr w:rsidR="00DA562F" w:rsidRPr="001347B2" w14:paraId="71DF84CD" w14:textId="77777777" w:rsidTr="00810822">
        <w:trPr>
          <w:trHeight w:val="585"/>
        </w:trPr>
        <w:tc>
          <w:tcPr>
            <w:tcW w:w="32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8808E" w14:textId="77777777" w:rsidR="00DA562F" w:rsidRPr="001347B2" w:rsidRDefault="00DA562F" w:rsidP="00810822">
            <w:pPr>
              <w:spacing w:before="0" w:after="0" w:line="240" w:lineRule="auto"/>
              <w:rPr>
                <w:rFonts w:eastAsia="Times New Roman" w:cs="Times New Roman"/>
                <w:bCs/>
                <w:color w:val="2C2D2E"/>
              </w:rPr>
            </w:pPr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Главный бухгалтер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8B8BB" w14:textId="77777777" w:rsidR="00DA562F" w:rsidRPr="001347B2" w:rsidRDefault="00DA562F" w:rsidP="00810822">
            <w:pPr>
              <w:spacing w:before="0" w:after="0" w:line="240" w:lineRule="auto"/>
              <w:rPr>
                <w:rFonts w:eastAsia="Times New Roman" w:cs="Times New Roman"/>
                <w:bCs/>
                <w:color w:val="2C2D2E"/>
              </w:rPr>
            </w:pPr>
            <w:proofErr w:type="spellStart"/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Ганжурова</w:t>
            </w:r>
            <w:proofErr w:type="spellEnd"/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 xml:space="preserve"> </w:t>
            </w:r>
            <w:proofErr w:type="spellStart"/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Баярма</w:t>
            </w:r>
            <w:proofErr w:type="spellEnd"/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 xml:space="preserve"> </w:t>
            </w:r>
            <w:proofErr w:type="spellStart"/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Дашацыреновна</w:t>
            </w:r>
            <w:proofErr w:type="spellEnd"/>
          </w:p>
        </w:tc>
        <w:tc>
          <w:tcPr>
            <w:tcW w:w="1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39C34" w14:textId="77777777" w:rsidR="00DA562F" w:rsidRPr="001347B2" w:rsidRDefault="00DA562F" w:rsidP="00810822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color w:val="2C2D2E"/>
              </w:rPr>
            </w:pPr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240024</w:t>
            </w:r>
          </w:p>
          <w:p w14:paraId="646C2832" w14:textId="77777777" w:rsidR="00DA562F" w:rsidRPr="001347B2" w:rsidRDefault="00DA562F" w:rsidP="00810822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color w:val="2C2D2E"/>
              </w:rPr>
            </w:pPr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доб. 2061</w:t>
            </w:r>
          </w:p>
        </w:tc>
        <w:tc>
          <w:tcPr>
            <w:tcW w:w="2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EE491" w14:textId="77777777" w:rsidR="00DA562F" w:rsidRPr="001347B2" w:rsidRDefault="00DA562F" w:rsidP="00810822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color w:val="2C2D2E"/>
              </w:rPr>
            </w:pPr>
            <w:r w:rsidRPr="001347B2">
              <w:rPr>
                <w:rFonts w:ascii="Times New Roman" w:eastAsia="Times New Roman" w:hAnsi="Times New Roman" w:cs="Times New Roman"/>
                <w:bCs/>
                <w:color w:val="2C2D2E"/>
              </w:rPr>
              <w:t>89834213004</w:t>
            </w:r>
          </w:p>
          <w:p w14:paraId="01A35423" w14:textId="77777777" w:rsidR="00DA562F" w:rsidRPr="001347B2" w:rsidRDefault="009870E0" w:rsidP="00810822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color w:val="2C2D2E"/>
              </w:rPr>
            </w:pPr>
            <w:hyperlink r:id="rId116" w:history="1">
              <w:r w:rsidR="00DA562F" w:rsidRPr="001347B2">
                <w:rPr>
                  <w:rStyle w:val="a5"/>
                  <w:rFonts w:ascii="Times New Roman" w:eastAsia="Times New Roman" w:hAnsi="Times New Roman" w:cs="Times New Roman"/>
                  <w:bCs/>
                </w:rPr>
                <w:t>433142.bf@gma</w:t>
              </w:r>
            </w:hyperlink>
          </w:p>
        </w:tc>
      </w:tr>
    </w:tbl>
    <w:p w14:paraId="26F68E42" w14:textId="77777777" w:rsidR="00DA562F" w:rsidRDefault="00DA562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86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1661DBAF" w14:textId="77777777" w:rsidR="00B22F27" w:rsidRDefault="00B22F27">
      <w:pPr>
        <w:pBdr>
          <w:top w:val="nil"/>
          <w:left w:val="nil"/>
          <w:bottom w:val="nil"/>
          <w:right w:val="nil"/>
          <w:between w:val="nil"/>
        </w:pBdr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58C89" w14:textId="77777777" w:rsidR="00B22F27" w:rsidRDefault="00B22F27">
      <w:pPr>
        <w:pBdr>
          <w:top w:val="nil"/>
          <w:left w:val="nil"/>
          <w:bottom w:val="nil"/>
          <w:right w:val="nil"/>
          <w:between w:val="nil"/>
        </w:pBdr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5D33F1" w14:textId="77777777" w:rsidR="00B22F27" w:rsidRDefault="00B22F27">
      <w:pPr>
        <w:pBdr>
          <w:top w:val="nil"/>
          <w:left w:val="nil"/>
          <w:bottom w:val="nil"/>
          <w:right w:val="nil"/>
          <w:between w:val="nil"/>
        </w:pBdr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9E8C07" w14:textId="77777777" w:rsidR="00B22F27" w:rsidRDefault="00B22F27">
      <w:pPr>
        <w:pBdr>
          <w:top w:val="nil"/>
          <w:left w:val="nil"/>
          <w:bottom w:val="nil"/>
          <w:right w:val="nil"/>
          <w:between w:val="nil"/>
        </w:pBdr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6EBC8A" w14:textId="77777777" w:rsidR="00B22F27" w:rsidRDefault="00B22F27">
      <w:pPr>
        <w:pBdr>
          <w:top w:val="nil"/>
          <w:left w:val="nil"/>
          <w:bottom w:val="nil"/>
          <w:right w:val="nil"/>
          <w:between w:val="nil"/>
        </w:pBdr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43C55C" w14:textId="77777777" w:rsidR="00B22F27" w:rsidRDefault="00B22F27">
      <w:pPr>
        <w:pBdr>
          <w:top w:val="nil"/>
          <w:left w:val="nil"/>
          <w:bottom w:val="nil"/>
          <w:right w:val="nil"/>
          <w:between w:val="nil"/>
        </w:pBdr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F7425A" w14:textId="77777777" w:rsidR="00B22F27" w:rsidRDefault="00B22F27">
      <w:pPr>
        <w:pBdr>
          <w:top w:val="nil"/>
          <w:left w:val="nil"/>
          <w:bottom w:val="nil"/>
          <w:right w:val="nil"/>
          <w:between w:val="nil"/>
        </w:pBdr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B927C6" w14:textId="77777777" w:rsidR="00B22F27" w:rsidRDefault="00B22F27">
      <w:pPr>
        <w:pBdr>
          <w:top w:val="nil"/>
          <w:left w:val="nil"/>
          <w:bottom w:val="nil"/>
          <w:right w:val="nil"/>
          <w:between w:val="nil"/>
        </w:pBdr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37AFCC" w14:textId="77777777" w:rsidR="00B22F27" w:rsidRDefault="00B22F27">
      <w:pPr>
        <w:pBdr>
          <w:top w:val="nil"/>
          <w:left w:val="nil"/>
          <w:bottom w:val="nil"/>
          <w:right w:val="nil"/>
          <w:between w:val="nil"/>
        </w:pBdr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5FE8EC" w14:textId="77777777" w:rsidR="00B22F27" w:rsidRDefault="00B22F27">
      <w:pPr>
        <w:pBdr>
          <w:top w:val="nil"/>
          <w:left w:val="nil"/>
          <w:bottom w:val="nil"/>
          <w:right w:val="nil"/>
          <w:between w:val="nil"/>
        </w:pBdr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767F9" w14:textId="77777777" w:rsidR="00B22F27" w:rsidRDefault="00B22F27">
      <w:pPr>
        <w:pBdr>
          <w:top w:val="nil"/>
          <w:left w:val="nil"/>
          <w:bottom w:val="nil"/>
          <w:right w:val="nil"/>
          <w:between w:val="nil"/>
        </w:pBdr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DC9BD1" w14:textId="77777777" w:rsidR="00B22F27" w:rsidRDefault="00B22F27">
      <w:pPr>
        <w:pBdr>
          <w:top w:val="nil"/>
          <w:left w:val="nil"/>
          <w:bottom w:val="nil"/>
          <w:right w:val="nil"/>
          <w:between w:val="nil"/>
        </w:pBdr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526B07" w14:textId="77777777" w:rsidR="00B22F27" w:rsidRDefault="00B22F27">
      <w:pPr>
        <w:pBdr>
          <w:top w:val="nil"/>
          <w:left w:val="nil"/>
          <w:bottom w:val="nil"/>
          <w:right w:val="nil"/>
          <w:between w:val="nil"/>
        </w:pBdr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0DE09" w14:textId="77777777" w:rsidR="00B22F27" w:rsidRDefault="00B22F27">
      <w:pPr>
        <w:pBdr>
          <w:top w:val="nil"/>
          <w:left w:val="nil"/>
          <w:bottom w:val="nil"/>
          <w:right w:val="nil"/>
          <w:between w:val="nil"/>
        </w:pBdr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2C7BA" w14:textId="77777777" w:rsidR="00B22F27" w:rsidRDefault="00B22F27">
      <w:pPr>
        <w:pBdr>
          <w:top w:val="nil"/>
          <w:left w:val="nil"/>
          <w:bottom w:val="nil"/>
          <w:right w:val="nil"/>
          <w:between w:val="nil"/>
        </w:pBdr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4F6D9" w14:textId="77777777" w:rsidR="00B22F27" w:rsidRDefault="00B22F27">
      <w:pPr>
        <w:pBdr>
          <w:top w:val="nil"/>
          <w:left w:val="nil"/>
          <w:bottom w:val="nil"/>
          <w:right w:val="nil"/>
          <w:between w:val="nil"/>
        </w:pBdr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9EB93A" w14:textId="77777777" w:rsidR="00B22F27" w:rsidRDefault="00B22F27">
      <w:pPr>
        <w:pBdr>
          <w:top w:val="nil"/>
          <w:left w:val="nil"/>
          <w:bottom w:val="nil"/>
          <w:right w:val="nil"/>
          <w:between w:val="nil"/>
        </w:pBdr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34AA1B" w14:textId="77777777" w:rsidR="00B22F27" w:rsidRDefault="00B22F27">
      <w:pPr>
        <w:pBdr>
          <w:top w:val="nil"/>
          <w:left w:val="nil"/>
          <w:bottom w:val="nil"/>
          <w:right w:val="nil"/>
          <w:between w:val="nil"/>
        </w:pBdr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6EA4F3" w14:textId="77777777" w:rsidR="00B56506" w:rsidRDefault="00B6447B">
      <w:pPr>
        <w:pBdr>
          <w:top w:val="nil"/>
          <w:left w:val="nil"/>
          <w:bottom w:val="nil"/>
          <w:right w:val="nil"/>
          <w:between w:val="nil"/>
        </w:pBdr>
        <w:ind w:left="7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РАБОТЫ</w:t>
      </w:r>
    </w:p>
    <w:p w14:paraId="5FBAE1A1" w14:textId="77777777" w:rsidR="00B56506" w:rsidRPr="006F1146" w:rsidRDefault="00B6447B" w:rsidP="00016AE7">
      <w:pPr>
        <w:pBdr>
          <w:top w:val="nil"/>
          <w:left w:val="nil"/>
          <w:bottom w:val="nil"/>
          <w:right w:val="nil"/>
          <w:between w:val="nil"/>
        </w:pBdr>
        <w:ind w:left="1134" w:right="281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оприятия, входящие в план работы Совета директоров на 202</w:t>
      </w:r>
      <w:r w:rsidR="00BD56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6F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2</w:t>
      </w:r>
      <w:r w:rsidR="00BD56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6F1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 должны соответствовать следующим условиям:</w:t>
      </w:r>
    </w:p>
    <w:p w14:paraId="1F6ED84C" w14:textId="77777777" w:rsidR="00016AE7" w:rsidRDefault="00B6447B" w:rsidP="009928E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right="28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мероприятия разрабатывает ответственная за проведение профессиональная образовательная организация. </w:t>
      </w:r>
    </w:p>
    <w:p w14:paraId="7A6CAA48" w14:textId="77777777" w:rsidR="00B56506" w:rsidRDefault="00B6447B" w:rsidP="00016A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right="28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итульном листе положения необходимо предусмотреть согласование с РОО «Совет директоров ПОО».</w:t>
      </w:r>
    </w:p>
    <w:p w14:paraId="35CD81B8" w14:textId="77777777" w:rsidR="00B56506" w:rsidRDefault="00B6447B" w:rsidP="009928E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134" w:right="28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должно быть разработано и согласовано не позднее, чем за 30 дней до даты проведения мероприятия.</w:t>
      </w:r>
    </w:p>
    <w:p w14:paraId="27F64989" w14:textId="77777777" w:rsidR="00B56506" w:rsidRDefault="00B6447B" w:rsidP="009928E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134" w:right="28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за счет Совета директоров необходимо представить  оригиналы документов -  положение,  смету на проведение мероприятия, договор, счет, акт об оказании услуг   - не позднее, чем за 20 дней до даты проведения мероприятия.</w:t>
      </w:r>
    </w:p>
    <w:p w14:paraId="2E6FD082" w14:textId="77777777" w:rsidR="00B56506" w:rsidRDefault="00B6447B" w:rsidP="009928E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134" w:right="28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должно иметь охват участников ПОО не менее 50% от общего количества ПОО, входящих в состав Совета директоров.</w:t>
      </w:r>
    </w:p>
    <w:p w14:paraId="129EC67F" w14:textId="77777777" w:rsidR="00B56506" w:rsidRDefault="00B6447B" w:rsidP="009928E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134" w:right="28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дные документы разрабатывает ПОО, ответственная за проведение. Обязательно  наличие подписи председателя  и печати организации на наградных материалах.</w:t>
      </w:r>
    </w:p>
    <w:p w14:paraId="7031C39C" w14:textId="77777777" w:rsidR="00B56506" w:rsidRDefault="00B6447B" w:rsidP="009928E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134" w:right="28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роведения мероприятия  в течении 3-х дней необходимо представить отчет в виде  заметки на сайт Совета директоров, фотографии, протокола (при наличии)   в электронном виде на почту </w:t>
      </w:r>
      <w:r w:rsidR="004D0AE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ovetdir2017@yandex.ru</w:t>
      </w:r>
    </w:p>
    <w:p w14:paraId="402A30D5" w14:textId="77777777" w:rsidR="00B56506" w:rsidRDefault="00B6447B" w:rsidP="009928E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1134" w:right="28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, подлежащ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плане С</w:t>
      </w:r>
      <w:r w:rsidR="00016AE7">
        <w:rPr>
          <w:rFonts w:ascii="Times New Roman" w:eastAsia="Times New Roman" w:hAnsi="Times New Roman" w:cs="Times New Roman"/>
          <w:color w:val="000000"/>
          <w:sz w:val="24"/>
          <w:szCs w:val="24"/>
        </w:rPr>
        <w:t>овета дирек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ы в колонке </w:t>
      </w:r>
      <w:r w:rsidR="00016AE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 финансирования</w:t>
      </w:r>
      <w:r w:rsidR="00016AE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A02A48" w14:textId="77777777" w:rsidR="00B56506" w:rsidRDefault="00B5650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82C9E5" w14:textId="77777777" w:rsidR="00B56506" w:rsidRDefault="00B56506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8849CE" w14:textId="77777777" w:rsidR="00B56506" w:rsidRDefault="00B56506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844829" w14:textId="77777777" w:rsidR="00016AE7" w:rsidRDefault="00016AE7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D1556B" w14:textId="77777777" w:rsidR="00BD56AC" w:rsidRDefault="00BD56A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C69B8C" w14:textId="77777777" w:rsidR="00BD56AC" w:rsidRDefault="00BD56A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4A341B" w14:textId="77777777" w:rsidR="00BD56AC" w:rsidRDefault="00BD56A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BDDF61" w14:textId="77777777" w:rsidR="00016AE7" w:rsidRDefault="00016AE7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2F5178" w14:textId="77777777" w:rsidR="00016AE7" w:rsidRDefault="00016AE7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10910" w:type="dxa"/>
        <w:tblLayout w:type="fixed"/>
        <w:tblLook w:val="04A0" w:firstRow="1" w:lastRow="0" w:firstColumn="1" w:lastColumn="0" w:noHBand="0" w:noVBand="1"/>
      </w:tblPr>
      <w:tblGrid>
        <w:gridCol w:w="6091"/>
        <w:gridCol w:w="1559"/>
        <w:gridCol w:w="1134"/>
        <w:gridCol w:w="2126"/>
      </w:tblGrid>
      <w:tr w:rsidR="00BD56AC" w:rsidRPr="00AB0758" w14:paraId="1E3E9674" w14:textId="77777777" w:rsidTr="001E0189">
        <w:tc>
          <w:tcPr>
            <w:tcW w:w="6091" w:type="dxa"/>
          </w:tcPr>
          <w:p w14:paraId="55556280" w14:textId="77777777" w:rsidR="00BD56AC" w:rsidRPr="00AB0758" w:rsidRDefault="00BD56AC" w:rsidP="00731289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14:paraId="47B0B6B8" w14:textId="77777777" w:rsidR="00BD56AC" w:rsidRPr="00AB0758" w:rsidRDefault="00BD56AC" w:rsidP="00731289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134" w:type="dxa"/>
          </w:tcPr>
          <w:p w14:paraId="615E9219" w14:textId="77777777" w:rsidR="00BD56AC" w:rsidRPr="00AB0758" w:rsidRDefault="00BD56AC" w:rsidP="00731289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26" w:type="dxa"/>
          </w:tcPr>
          <w:p w14:paraId="0417C072" w14:textId="77777777" w:rsidR="00BD56AC" w:rsidRPr="00AB0758" w:rsidRDefault="00BD56AC" w:rsidP="00731289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>Ответственный организатор</w:t>
            </w:r>
          </w:p>
        </w:tc>
      </w:tr>
      <w:tr w:rsidR="000766C3" w:rsidRPr="00AB0758" w14:paraId="2138BCC2" w14:textId="77777777" w:rsidTr="001E0189">
        <w:tc>
          <w:tcPr>
            <w:tcW w:w="10910" w:type="dxa"/>
            <w:gridSpan w:val="4"/>
          </w:tcPr>
          <w:p w14:paraId="621EAD17" w14:textId="77777777" w:rsidR="000766C3" w:rsidRPr="00AB0758" w:rsidRDefault="000766C3" w:rsidP="009928E0">
            <w:pPr>
              <w:pStyle w:val="a7"/>
              <w:numPr>
                <w:ilvl w:val="1"/>
                <w:numId w:val="6"/>
              </w:num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>ЮБИЛЕИ ПРОФЕССИОНАЛЬНЫХ  ОБРАЗОВАТЕЛЬНЫХ ОРГАНИЗАЦИЙ</w:t>
            </w:r>
          </w:p>
          <w:p w14:paraId="4DE33A19" w14:textId="77777777" w:rsidR="000766C3" w:rsidRPr="00AB0758" w:rsidRDefault="000766C3" w:rsidP="00731289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56AC" w:rsidRPr="00AB0758" w14:paraId="23D1B539" w14:textId="77777777" w:rsidTr="001E0189">
        <w:tc>
          <w:tcPr>
            <w:tcW w:w="6091" w:type="dxa"/>
          </w:tcPr>
          <w:p w14:paraId="18AE12A1" w14:textId="77777777" w:rsidR="00BD56AC" w:rsidRPr="00AB0758" w:rsidRDefault="00BD56AC" w:rsidP="00731289">
            <w:pPr>
              <w:spacing w:before="0"/>
              <w:jc w:val="both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 xml:space="preserve">70-летие </w:t>
            </w:r>
            <w:r w:rsidRPr="00AB0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БПОУ «</w:t>
            </w:r>
            <w:proofErr w:type="spellStart"/>
            <w:r w:rsidRPr="00AB0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жидинский</w:t>
            </w:r>
            <w:proofErr w:type="spellEnd"/>
            <w:r w:rsidRPr="00AB0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ногопрофильный техникум»</w:t>
            </w:r>
          </w:p>
        </w:tc>
        <w:tc>
          <w:tcPr>
            <w:tcW w:w="1559" w:type="dxa"/>
          </w:tcPr>
          <w:p w14:paraId="690D6E25" w14:textId="0FDFB63E" w:rsidR="00BD56AC" w:rsidRPr="00AB0758" w:rsidRDefault="00335AB4" w:rsidP="00335AB4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BD56AC" w:rsidRPr="00AB0758">
              <w:rPr>
                <w:rFonts w:ascii="Times New Roman" w:eastAsia="Times New Roman" w:hAnsi="Times New Roman" w:cs="Times New Roman"/>
              </w:rPr>
              <w:t xml:space="preserve"> сентября 2025 г.</w:t>
            </w:r>
          </w:p>
        </w:tc>
        <w:tc>
          <w:tcPr>
            <w:tcW w:w="1134" w:type="dxa"/>
          </w:tcPr>
          <w:p w14:paraId="43478278" w14:textId="77777777" w:rsidR="00BD56AC" w:rsidRPr="00AB0758" w:rsidRDefault="00BD56AC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ДМТ</w:t>
            </w:r>
          </w:p>
        </w:tc>
        <w:tc>
          <w:tcPr>
            <w:tcW w:w="2126" w:type="dxa"/>
          </w:tcPr>
          <w:p w14:paraId="29650731" w14:textId="77777777" w:rsidR="00BD56AC" w:rsidRPr="00AB0758" w:rsidRDefault="00BD56AC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</w:rPr>
              <w:t>Раднаев</w:t>
            </w:r>
            <w:proofErr w:type="spellEnd"/>
            <w:r w:rsidRPr="00AB0758">
              <w:rPr>
                <w:rFonts w:ascii="Times New Roman" w:eastAsia="Times New Roman" w:hAnsi="Times New Roman" w:cs="Times New Roman"/>
              </w:rPr>
              <w:t xml:space="preserve"> Д.Н.</w:t>
            </w:r>
          </w:p>
        </w:tc>
      </w:tr>
      <w:tr w:rsidR="00BD56AC" w:rsidRPr="00AB0758" w14:paraId="5F7A5378" w14:textId="77777777" w:rsidTr="001E0189">
        <w:tc>
          <w:tcPr>
            <w:tcW w:w="6091" w:type="dxa"/>
          </w:tcPr>
          <w:p w14:paraId="494F06BB" w14:textId="64680224" w:rsidR="00BD56AC" w:rsidRPr="00AB0758" w:rsidRDefault="00BD56AC" w:rsidP="00731289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95-летие ГАПОУ</w:t>
            </w:r>
            <w:r w:rsidR="005B0F55">
              <w:rPr>
                <w:rFonts w:ascii="Times New Roman" w:eastAsia="Times New Roman" w:hAnsi="Times New Roman" w:cs="Times New Roman"/>
              </w:rPr>
              <w:t xml:space="preserve"> </w:t>
            </w:r>
            <w:r w:rsidRPr="00AB0758">
              <w:rPr>
                <w:rFonts w:ascii="Times New Roman" w:eastAsia="Times New Roman" w:hAnsi="Times New Roman" w:cs="Times New Roman"/>
              </w:rPr>
              <w:t>«Республиканский базовый медицинский колледж имени</w:t>
            </w:r>
            <w:r w:rsidR="005B0F55">
              <w:rPr>
                <w:rFonts w:ascii="Times New Roman" w:eastAsia="Times New Roman" w:hAnsi="Times New Roman" w:cs="Times New Roman"/>
              </w:rPr>
              <w:t xml:space="preserve"> </w:t>
            </w:r>
            <w:r w:rsidRPr="00AB0758">
              <w:rPr>
                <w:rFonts w:ascii="Times New Roman" w:eastAsia="Times New Roman" w:hAnsi="Times New Roman" w:cs="Times New Roman"/>
              </w:rPr>
              <w:t>Э.Р .</w:t>
            </w:r>
            <w:proofErr w:type="spellStart"/>
            <w:r w:rsidRPr="00AB0758">
              <w:rPr>
                <w:rFonts w:ascii="Times New Roman" w:eastAsia="Times New Roman" w:hAnsi="Times New Roman" w:cs="Times New Roman"/>
              </w:rPr>
              <w:t>Раднаева</w:t>
            </w:r>
            <w:proofErr w:type="spellEnd"/>
          </w:p>
        </w:tc>
        <w:tc>
          <w:tcPr>
            <w:tcW w:w="1559" w:type="dxa"/>
          </w:tcPr>
          <w:p w14:paraId="77C2030E" w14:textId="382E7A5E" w:rsidR="00BD56AC" w:rsidRPr="00AB0758" w:rsidRDefault="005B0F55" w:rsidP="00731289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BD56AC" w:rsidRPr="00AB0758">
              <w:rPr>
                <w:rFonts w:ascii="Times New Roman" w:eastAsia="Times New Roman" w:hAnsi="Times New Roman" w:cs="Times New Roman"/>
              </w:rPr>
              <w:t>ктябрь 2025г.</w:t>
            </w:r>
          </w:p>
        </w:tc>
        <w:tc>
          <w:tcPr>
            <w:tcW w:w="1134" w:type="dxa"/>
          </w:tcPr>
          <w:p w14:paraId="68FC2918" w14:textId="77777777" w:rsidR="00BD56AC" w:rsidRPr="00AB0758" w:rsidRDefault="00BD56AC" w:rsidP="00731289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БМК</w:t>
            </w:r>
          </w:p>
          <w:p w14:paraId="2CC1650C" w14:textId="77777777" w:rsidR="00BD56AC" w:rsidRPr="00AB0758" w:rsidRDefault="00BD56AC" w:rsidP="00731289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24E4358" w14:textId="77777777" w:rsidR="00BD56AC" w:rsidRPr="00AB0758" w:rsidRDefault="00BD56AC" w:rsidP="00731289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</w:rPr>
              <w:t>Оканина</w:t>
            </w:r>
            <w:proofErr w:type="spellEnd"/>
            <w:r w:rsidRPr="00AB0758">
              <w:rPr>
                <w:rFonts w:ascii="Times New Roman" w:eastAsia="Times New Roman" w:hAnsi="Times New Roman" w:cs="Times New Roman"/>
              </w:rPr>
              <w:t xml:space="preserve"> ОС.</w:t>
            </w:r>
          </w:p>
        </w:tc>
      </w:tr>
      <w:tr w:rsidR="00B57C14" w:rsidRPr="00AB0758" w14:paraId="5182763E" w14:textId="77777777" w:rsidTr="001E0189">
        <w:tc>
          <w:tcPr>
            <w:tcW w:w="6091" w:type="dxa"/>
          </w:tcPr>
          <w:p w14:paraId="32C7D4B6" w14:textId="0C5468A1" w:rsidR="00B57C14" w:rsidRPr="00AB0758" w:rsidRDefault="00B57C14" w:rsidP="00731289">
            <w:pPr>
              <w:spacing w:before="0"/>
              <w:jc w:val="both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  <w:color w:val="000000"/>
              </w:rPr>
              <w:t>95-летие Улан-Удэнского техникума экономики, торговли и права БУРКООПСОЮЗА</w:t>
            </w:r>
          </w:p>
        </w:tc>
        <w:tc>
          <w:tcPr>
            <w:tcW w:w="1559" w:type="dxa"/>
          </w:tcPr>
          <w:p w14:paraId="37382382" w14:textId="332866B8" w:rsidR="00B57C14" w:rsidRPr="00AB0758" w:rsidRDefault="00B57C14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24 октября 2025г.</w:t>
            </w:r>
          </w:p>
        </w:tc>
        <w:tc>
          <w:tcPr>
            <w:tcW w:w="1134" w:type="dxa"/>
          </w:tcPr>
          <w:p w14:paraId="4A18D4CB" w14:textId="77777777" w:rsidR="00B57C14" w:rsidRPr="00AB0758" w:rsidRDefault="00B57C14" w:rsidP="00731289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УУТЭТП</w:t>
            </w:r>
          </w:p>
          <w:p w14:paraId="7FB70073" w14:textId="77777777" w:rsidR="00B57C14" w:rsidRPr="00AB0758" w:rsidRDefault="00B57C14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A992DE5" w14:textId="35A85C9E" w:rsidR="00B57C14" w:rsidRPr="00AB0758" w:rsidRDefault="00B57C14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hAnsi="Times New Roman" w:cs="Times New Roman"/>
              </w:rPr>
              <w:t>Димова</w:t>
            </w:r>
            <w:proofErr w:type="spellEnd"/>
            <w:r w:rsidRPr="00AB0758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5B0F55" w:rsidRPr="00AB0758" w14:paraId="6078D0FB" w14:textId="77777777" w:rsidTr="001E0189">
        <w:tc>
          <w:tcPr>
            <w:tcW w:w="6091" w:type="dxa"/>
          </w:tcPr>
          <w:p w14:paraId="2073D885" w14:textId="3B64332E" w:rsidR="005B0F55" w:rsidRPr="00AB0758" w:rsidRDefault="005B0F55" w:rsidP="00E609FD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="00E609F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летие ГБПОУ «Байкальский колледж туризма и сервиса»</w:t>
            </w:r>
          </w:p>
        </w:tc>
        <w:tc>
          <w:tcPr>
            <w:tcW w:w="1559" w:type="dxa"/>
          </w:tcPr>
          <w:p w14:paraId="17462153" w14:textId="452B9279" w:rsidR="005B0F55" w:rsidRPr="00AB0758" w:rsidRDefault="005B0F55" w:rsidP="00731289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5 г.</w:t>
            </w:r>
          </w:p>
        </w:tc>
        <w:tc>
          <w:tcPr>
            <w:tcW w:w="1134" w:type="dxa"/>
          </w:tcPr>
          <w:p w14:paraId="7879356B" w14:textId="5FCD5B4E" w:rsidR="005B0F55" w:rsidRPr="00AB0758" w:rsidRDefault="005B0F55" w:rsidP="00731289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КТиС</w:t>
            </w:r>
            <w:proofErr w:type="spellEnd"/>
          </w:p>
        </w:tc>
        <w:tc>
          <w:tcPr>
            <w:tcW w:w="2126" w:type="dxa"/>
          </w:tcPr>
          <w:p w14:paraId="5D033E45" w14:textId="7C4E64AF" w:rsidR="005B0F55" w:rsidRPr="00AB0758" w:rsidRDefault="005B0F55" w:rsidP="00731289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у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.Х.</w:t>
            </w:r>
          </w:p>
        </w:tc>
      </w:tr>
      <w:tr w:rsidR="005B0F55" w:rsidRPr="00AB0758" w14:paraId="02C013A1" w14:textId="77777777" w:rsidTr="001E0189">
        <w:tc>
          <w:tcPr>
            <w:tcW w:w="10910" w:type="dxa"/>
            <w:gridSpan w:val="4"/>
          </w:tcPr>
          <w:p w14:paraId="72E10DE3" w14:textId="77777777" w:rsidR="005B0F55" w:rsidRPr="00AB0758" w:rsidRDefault="005B0F55" w:rsidP="009928E0">
            <w:pPr>
              <w:pStyle w:val="a7"/>
              <w:numPr>
                <w:ilvl w:val="1"/>
                <w:numId w:val="6"/>
              </w:num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 xml:space="preserve">ОБЩИЕ СОБРАНИЯ СОВЕТА ДИРЕКТОРОВ </w:t>
            </w:r>
          </w:p>
          <w:p w14:paraId="3EDEC1DD" w14:textId="77777777" w:rsidR="005B0F55" w:rsidRPr="00AB0758" w:rsidRDefault="005B0F55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</w:tr>
      <w:tr w:rsidR="005B0F55" w:rsidRPr="00AB0758" w14:paraId="5E2B55DE" w14:textId="77777777" w:rsidTr="009D2263">
        <w:tc>
          <w:tcPr>
            <w:tcW w:w="6091" w:type="dxa"/>
          </w:tcPr>
          <w:p w14:paraId="1DBDC0E3" w14:textId="77777777" w:rsidR="005B0F55" w:rsidRPr="00AB0758" w:rsidRDefault="005B0F55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Отчет Совета директоров за 2024-2025 учебный год. Планирование на 2024-2025 учебный год</w:t>
            </w:r>
          </w:p>
          <w:p w14:paraId="139D7D31" w14:textId="77777777" w:rsidR="005B0F55" w:rsidRPr="00AB0758" w:rsidRDefault="005B0F55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  <w:p w14:paraId="1BD8782D" w14:textId="77777777" w:rsidR="005B0F55" w:rsidRPr="00AB0758" w:rsidRDefault="005B0F55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5A8712BD" w14:textId="6D79D492" w:rsidR="005B0F55" w:rsidRPr="00AB0758" w:rsidRDefault="005B0F55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сентябрь 2025г.</w:t>
            </w:r>
          </w:p>
        </w:tc>
        <w:tc>
          <w:tcPr>
            <w:tcW w:w="1134" w:type="dxa"/>
            <w:shd w:val="clear" w:color="auto" w:fill="auto"/>
          </w:tcPr>
          <w:p w14:paraId="0AE6C5F0" w14:textId="1BB7DA8F" w:rsidR="005B0F55" w:rsidRPr="00AB0758" w:rsidRDefault="009D2263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Б</w:t>
            </w:r>
          </w:p>
        </w:tc>
        <w:tc>
          <w:tcPr>
            <w:tcW w:w="2126" w:type="dxa"/>
          </w:tcPr>
          <w:p w14:paraId="52444388" w14:textId="77777777" w:rsidR="005B0F55" w:rsidRPr="00AB0758" w:rsidRDefault="005B0F55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Якимов О.В.</w:t>
            </w:r>
          </w:p>
          <w:p w14:paraId="1FDF8CDA" w14:textId="77777777" w:rsidR="005B0F55" w:rsidRPr="00AB0758" w:rsidRDefault="005B0F55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</w:tr>
      <w:tr w:rsidR="005B0F55" w:rsidRPr="00AB0758" w14:paraId="00607548" w14:textId="77777777" w:rsidTr="009D2263">
        <w:tc>
          <w:tcPr>
            <w:tcW w:w="6091" w:type="dxa"/>
            <w:shd w:val="clear" w:color="auto" w:fill="auto"/>
          </w:tcPr>
          <w:p w14:paraId="3F8A1B36" w14:textId="4EED2DB1" w:rsidR="005B0F55" w:rsidRPr="009D2263" w:rsidRDefault="009D2263" w:rsidP="00731289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9D2263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1559" w:type="dxa"/>
            <w:shd w:val="clear" w:color="auto" w:fill="auto"/>
          </w:tcPr>
          <w:p w14:paraId="3042C03C" w14:textId="3D63CE40" w:rsidR="005B0F55" w:rsidRPr="00AB0758" w:rsidRDefault="009D2263" w:rsidP="009D2263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оября</w:t>
            </w:r>
            <w:r w:rsidR="005B0F55" w:rsidRPr="00AB0758">
              <w:rPr>
                <w:rFonts w:ascii="Times New Roman" w:hAnsi="Times New Roman" w:cs="Times New Roman"/>
              </w:rPr>
              <w:t xml:space="preserve"> 2025г.</w:t>
            </w:r>
          </w:p>
        </w:tc>
        <w:tc>
          <w:tcPr>
            <w:tcW w:w="1134" w:type="dxa"/>
            <w:shd w:val="clear" w:color="auto" w:fill="auto"/>
          </w:tcPr>
          <w:p w14:paraId="0BD57A91" w14:textId="7D0DC79B" w:rsidR="005B0F55" w:rsidRPr="00AB0758" w:rsidRDefault="009D2263" w:rsidP="00731289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КТиС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7CBCC11" w14:textId="439055B5" w:rsidR="005B0F55" w:rsidRPr="00AB0758" w:rsidRDefault="009D2263" w:rsidP="00731289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у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.Х.</w:t>
            </w:r>
          </w:p>
        </w:tc>
      </w:tr>
      <w:tr w:rsidR="009D2263" w:rsidRPr="00AB0758" w14:paraId="7E3D5D1D" w14:textId="77777777" w:rsidTr="009D2263">
        <w:tc>
          <w:tcPr>
            <w:tcW w:w="6091" w:type="dxa"/>
            <w:shd w:val="clear" w:color="auto" w:fill="auto"/>
          </w:tcPr>
          <w:p w14:paraId="0F7FFB1D" w14:textId="1ED539C7" w:rsidR="009D2263" w:rsidRPr="009D2263" w:rsidRDefault="009D2263" w:rsidP="009D2263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9D2263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1559" w:type="dxa"/>
          </w:tcPr>
          <w:p w14:paraId="3BD1449B" w14:textId="0424FD2B" w:rsidR="009D2263" w:rsidRPr="00AB0758" w:rsidRDefault="009D2263" w:rsidP="009D2263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6</w:t>
            </w:r>
            <w:r w:rsidRPr="00AB075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14:paraId="6641B193" w14:textId="2DBAF451" w:rsidR="009D2263" w:rsidRPr="00AB0758" w:rsidRDefault="009D2263" w:rsidP="009D2263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ИРНЗ</w:t>
            </w:r>
          </w:p>
        </w:tc>
        <w:tc>
          <w:tcPr>
            <w:tcW w:w="2126" w:type="dxa"/>
          </w:tcPr>
          <w:p w14:paraId="01463A75" w14:textId="074F550A" w:rsidR="009D2263" w:rsidRPr="00AB0758" w:rsidRDefault="009D2263" w:rsidP="009D2263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г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Ц.</w:t>
            </w:r>
          </w:p>
        </w:tc>
      </w:tr>
      <w:tr w:rsidR="009D2263" w:rsidRPr="00AB0758" w14:paraId="199484B5" w14:textId="77777777" w:rsidTr="009D2263">
        <w:tc>
          <w:tcPr>
            <w:tcW w:w="6091" w:type="dxa"/>
            <w:shd w:val="clear" w:color="auto" w:fill="auto"/>
          </w:tcPr>
          <w:p w14:paraId="132A0DBC" w14:textId="75164B8D" w:rsidR="009D2263" w:rsidRPr="009D2263" w:rsidRDefault="009D2263" w:rsidP="009D2263">
            <w:pPr>
              <w:spacing w:before="0"/>
              <w:jc w:val="both"/>
              <w:rPr>
                <w:rFonts w:ascii="Times New Roman" w:eastAsia="Times New Roman" w:hAnsi="Times New Roman" w:cs="Times New Roman"/>
              </w:rPr>
            </w:pPr>
            <w:r w:rsidRPr="009D2263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1559" w:type="dxa"/>
          </w:tcPr>
          <w:p w14:paraId="4F5DAF66" w14:textId="268F98DF" w:rsidR="009D2263" w:rsidRPr="00AB0758" w:rsidRDefault="009D2263" w:rsidP="009D2263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 2026</w:t>
            </w:r>
            <w:r w:rsidRPr="00AB075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14:paraId="581ECE8B" w14:textId="6BFF8FB3" w:rsidR="009D2263" w:rsidRPr="00AB0758" w:rsidRDefault="009D2263" w:rsidP="009D2263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УКЖТ</w:t>
            </w:r>
          </w:p>
        </w:tc>
        <w:tc>
          <w:tcPr>
            <w:tcW w:w="2126" w:type="dxa"/>
          </w:tcPr>
          <w:p w14:paraId="30E69951" w14:textId="288BD587" w:rsidR="009D2263" w:rsidRPr="00AB0758" w:rsidRDefault="009D2263" w:rsidP="009D2263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О.Н.</w:t>
            </w:r>
          </w:p>
        </w:tc>
      </w:tr>
      <w:tr w:rsidR="005B0F55" w:rsidRPr="00AB0758" w14:paraId="5170823A" w14:textId="77777777" w:rsidTr="001E0189">
        <w:tc>
          <w:tcPr>
            <w:tcW w:w="10910" w:type="dxa"/>
            <w:gridSpan w:val="4"/>
            <w:shd w:val="clear" w:color="auto" w:fill="auto"/>
          </w:tcPr>
          <w:p w14:paraId="71B3C3C8" w14:textId="77777777" w:rsidR="005B0F55" w:rsidRPr="00AB0758" w:rsidRDefault="005B0F55" w:rsidP="009928E0">
            <w:pPr>
              <w:numPr>
                <w:ilvl w:val="1"/>
                <w:numId w:val="2"/>
              </w:num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>МЕРОПРИЯТИЯ РЕСПУБЛИКАНСКИХ МЕТОДИЧЕСКИХ ОБЪЕДИНЕНИЙ ПО ПОВЫШЕНИЮ ПРОФЕССИОНАЛЬНОГО УРОВНЯ ПЕДАГОГИЧЕСКИХ РАБОТНИКОВ</w:t>
            </w:r>
          </w:p>
          <w:p w14:paraId="186ABA0F" w14:textId="77777777" w:rsidR="005B0F55" w:rsidRPr="00AB0758" w:rsidRDefault="005B0F55" w:rsidP="00731289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1E1EAD" w:rsidRPr="00AB0758" w14:paraId="748003F7" w14:textId="77777777" w:rsidTr="001E0189">
        <w:trPr>
          <w:trHeight w:val="805"/>
        </w:trPr>
        <w:tc>
          <w:tcPr>
            <w:tcW w:w="6091" w:type="dxa"/>
            <w:shd w:val="clear" w:color="auto" w:fill="auto"/>
          </w:tcPr>
          <w:p w14:paraId="6FE44F74" w14:textId="3DA2C3C2" w:rsidR="001E1EAD" w:rsidRPr="001E1EAD" w:rsidRDefault="001E1EAD" w:rsidP="00872A38">
            <w:pPr>
              <w:rPr>
                <w:rFonts w:ascii="Times New Roman" w:hAnsi="Times New Roman" w:cs="Times New Roman"/>
              </w:rPr>
            </w:pPr>
            <w:r w:rsidRPr="001E1EA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тодический семинар преподавателей химии, биологии, географии «Современное профессиональное образование: актуальные подходы, эффективные практики»</w:t>
            </w:r>
          </w:p>
        </w:tc>
        <w:tc>
          <w:tcPr>
            <w:tcW w:w="1559" w:type="dxa"/>
            <w:shd w:val="clear" w:color="auto" w:fill="auto"/>
          </w:tcPr>
          <w:p w14:paraId="24C8F92C" w14:textId="02025D30" w:rsidR="001E1EAD" w:rsidRDefault="001E1EAD" w:rsidP="00731289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5г.</w:t>
            </w:r>
          </w:p>
        </w:tc>
        <w:tc>
          <w:tcPr>
            <w:tcW w:w="1134" w:type="dxa"/>
            <w:shd w:val="clear" w:color="auto" w:fill="auto"/>
          </w:tcPr>
          <w:p w14:paraId="4D0BD357" w14:textId="66487E4D" w:rsidR="001E1EAD" w:rsidRPr="00AB0758" w:rsidRDefault="001E1EAD" w:rsidP="00731289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КТиС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9B79FF3" w14:textId="403E70C9" w:rsidR="001E1EAD" w:rsidRPr="00AB0758" w:rsidRDefault="00872A38" w:rsidP="00872A38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МО преподавателей </w:t>
            </w:r>
            <w:proofErr w:type="spellStart"/>
            <w:r w:rsidRPr="00B85BB4">
              <w:rPr>
                <w:rFonts w:ascii="Times New Roman" w:eastAsia="Times New Roman" w:hAnsi="Times New Roman" w:cs="Times New Roman"/>
              </w:rPr>
              <w:t>преподавателей</w:t>
            </w:r>
            <w:proofErr w:type="spellEnd"/>
            <w:r w:rsidRPr="00B85BB4">
              <w:rPr>
                <w:rFonts w:ascii="Times New Roman" w:eastAsia="Times New Roman" w:hAnsi="Times New Roman" w:cs="Times New Roman"/>
              </w:rPr>
              <w:t xml:space="preserve"> химии, биологии, экологии</w:t>
            </w:r>
          </w:p>
        </w:tc>
      </w:tr>
      <w:tr w:rsidR="00872A38" w:rsidRPr="00AB0758" w14:paraId="74B30028" w14:textId="77777777" w:rsidTr="001E0189">
        <w:tc>
          <w:tcPr>
            <w:tcW w:w="6091" w:type="dxa"/>
            <w:shd w:val="clear" w:color="auto" w:fill="auto"/>
          </w:tcPr>
          <w:p w14:paraId="23390452" w14:textId="31248DF1" w:rsidR="00872A38" w:rsidRPr="00872A38" w:rsidRDefault="00872A38" w:rsidP="00872A38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872A38">
              <w:rPr>
                <w:rFonts w:ascii="Times New Roman" w:hAnsi="Times New Roman"/>
              </w:rPr>
              <w:t>Мастер – класс в рамках семинара – практикума для преподавателей математики</w:t>
            </w:r>
          </w:p>
        </w:tc>
        <w:tc>
          <w:tcPr>
            <w:tcW w:w="1559" w:type="dxa"/>
            <w:shd w:val="clear" w:color="auto" w:fill="auto"/>
          </w:tcPr>
          <w:p w14:paraId="5D678259" w14:textId="6F472261" w:rsidR="00872A38" w:rsidRPr="00872A38" w:rsidRDefault="00872A38" w:rsidP="00872A38">
            <w:pPr>
              <w:spacing w:before="0"/>
              <w:rPr>
                <w:rFonts w:ascii="Times New Roman" w:hAnsi="Times New Roman" w:cs="Times New Roman"/>
              </w:rPr>
            </w:pPr>
            <w:r w:rsidRPr="00872A38">
              <w:rPr>
                <w:rFonts w:ascii="Times New Roman" w:hAnsi="Times New Roman"/>
              </w:rPr>
              <w:t>октябрь 2025г.</w:t>
            </w:r>
          </w:p>
        </w:tc>
        <w:tc>
          <w:tcPr>
            <w:tcW w:w="1134" w:type="dxa"/>
            <w:shd w:val="clear" w:color="auto" w:fill="auto"/>
          </w:tcPr>
          <w:p w14:paraId="670071E3" w14:textId="6FF3C05C" w:rsidR="00872A38" w:rsidRPr="00872A38" w:rsidRDefault="00872A38" w:rsidP="00872A38">
            <w:pPr>
              <w:spacing w:before="0"/>
              <w:rPr>
                <w:rFonts w:ascii="Times New Roman" w:hAnsi="Times New Roman" w:cs="Times New Roman"/>
              </w:rPr>
            </w:pPr>
            <w:r w:rsidRPr="00872A38">
              <w:rPr>
                <w:rFonts w:ascii="Times New Roman" w:hAnsi="Times New Roman"/>
              </w:rPr>
              <w:t>БРИЭТ</w:t>
            </w:r>
          </w:p>
        </w:tc>
        <w:tc>
          <w:tcPr>
            <w:tcW w:w="2126" w:type="dxa"/>
            <w:shd w:val="clear" w:color="auto" w:fill="auto"/>
          </w:tcPr>
          <w:p w14:paraId="171DFE57" w14:textId="219A60D4" w:rsidR="00872A38" w:rsidRPr="00872A38" w:rsidRDefault="00872A38" w:rsidP="00872A38">
            <w:pPr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МО преподавателей математики</w:t>
            </w:r>
            <w:r w:rsidR="00584F02">
              <w:rPr>
                <w:rFonts w:ascii="Times New Roman" w:hAnsi="Times New Roman" w:cs="Times New Roman"/>
                <w:szCs w:val="24"/>
              </w:rPr>
              <w:t xml:space="preserve"> (Иванова Н.А.)</w:t>
            </w:r>
          </w:p>
        </w:tc>
      </w:tr>
      <w:tr w:rsidR="00872A38" w:rsidRPr="00AB0758" w14:paraId="414AF0BE" w14:textId="77777777" w:rsidTr="001E0189">
        <w:tc>
          <w:tcPr>
            <w:tcW w:w="6091" w:type="dxa"/>
            <w:shd w:val="clear" w:color="auto" w:fill="auto"/>
          </w:tcPr>
          <w:p w14:paraId="2015ECDD" w14:textId="561CB25B" w:rsidR="00872A38" w:rsidRPr="00872A38" w:rsidRDefault="00872A38" w:rsidP="00872A38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872A38">
              <w:rPr>
                <w:rFonts w:ascii="Times New Roman" w:hAnsi="Times New Roman"/>
              </w:rPr>
              <w:t>Внеклассное мероприятие по математике в рамках семинара  – практикума для преподавателей математики</w:t>
            </w:r>
          </w:p>
        </w:tc>
        <w:tc>
          <w:tcPr>
            <w:tcW w:w="1559" w:type="dxa"/>
            <w:shd w:val="clear" w:color="auto" w:fill="auto"/>
          </w:tcPr>
          <w:p w14:paraId="042C96C2" w14:textId="4A70186D" w:rsidR="00872A38" w:rsidRPr="00872A38" w:rsidRDefault="00872A38" w:rsidP="00872A38">
            <w:pPr>
              <w:spacing w:before="0"/>
              <w:rPr>
                <w:rFonts w:ascii="Times New Roman" w:hAnsi="Times New Roman" w:cs="Times New Roman"/>
              </w:rPr>
            </w:pPr>
            <w:r w:rsidRPr="00872A38">
              <w:rPr>
                <w:rFonts w:ascii="Times New Roman" w:hAnsi="Times New Roman"/>
              </w:rPr>
              <w:t>март 2026г.</w:t>
            </w:r>
          </w:p>
        </w:tc>
        <w:tc>
          <w:tcPr>
            <w:tcW w:w="1134" w:type="dxa"/>
            <w:shd w:val="clear" w:color="auto" w:fill="auto"/>
          </w:tcPr>
          <w:p w14:paraId="3DA033FE" w14:textId="23C647DA" w:rsidR="00872A38" w:rsidRPr="00872A38" w:rsidRDefault="00872A38" w:rsidP="00872A38">
            <w:pPr>
              <w:spacing w:before="0"/>
              <w:rPr>
                <w:rFonts w:ascii="Times New Roman" w:hAnsi="Times New Roman" w:cs="Times New Roman"/>
              </w:rPr>
            </w:pPr>
            <w:r w:rsidRPr="00872A38">
              <w:rPr>
                <w:rFonts w:ascii="Times New Roman" w:hAnsi="Times New Roman"/>
              </w:rPr>
              <w:t>РМТ</w:t>
            </w:r>
          </w:p>
        </w:tc>
        <w:tc>
          <w:tcPr>
            <w:tcW w:w="2126" w:type="dxa"/>
            <w:shd w:val="clear" w:color="auto" w:fill="auto"/>
          </w:tcPr>
          <w:p w14:paraId="45F774DC" w14:textId="2C7C6F14" w:rsidR="00872A38" w:rsidRPr="00872A38" w:rsidRDefault="00872A38" w:rsidP="00872A38">
            <w:pPr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МО преподавателей математики</w:t>
            </w:r>
            <w:r w:rsidR="00584F02">
              <w:rPr>
                <w:rFonts w:ascii="Times New Roman" w:hAnsi="Times New Roman" w:cs="Times New Roman"/>
                <w:szCs w:val="24"/>
              </w:rPr>
              <w:t xml:space="preserve"> (Пушкарева Е.И.)</w:t>
            </w:r>
          </w:p>
        </w:tc>
      </w:tr>
      <w:tr w:rsidR="004E2EBA" w:rsidRPr="00AB0758" w14:paraId="70EC46C7" w14:textId="77777777" w:rsidTr="001E0189">
        <w:tc>
          <w:tcPr>
            <w:tcW w:w="6091" w:type="dxa"/>
            <w:shd w:val="clear" w:color="auto" w:fill="auto"/>
          </w:tcPr>
          <w:p w14:paraId="1C8541E7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Семинар в рамках реализации проекта Министерства просвещения РФ «Разговоры о важном» в системе СПО РБ</w:t>
            </w:r>
          </w:p>
        </w:tc>
        <w:tc>
          <w:tcPr>
            <w:tcW w:w="1559" w:type="dxa"/>
            <w:shd w:val="clear" w:color="auto" w:fill="auto"/>
          </w:tcPr>
          <w:p w14:paraId="3F3E0446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0758">
              <w:rPr>
                <w:rFonts w:ascii="Times New Roman" w:hAnsi="Times New Roman" w:cs="Times New Roman"/>
              </w:rPr>
              <w:t>оябрь 2025г.</w:t>
            </w:r>
          </w:p>
        </w:tc>
        <w:tc>
          <w:tcPr>
            <w:tcW w:w="1134" w:type="dxa"/>
            <w:shd w:val="clear" w:color="auto" w:fill="auto"/>
          </w:tcPr>
          <w:p w14:paraId="4936C49A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БРИОП</w:t>
            </w:r>
          </w:p>
        </w:tc>
        <w:tc>
          <w:tcPr>
            <w:tcW w:w="2126" w:type="dxa"/>
            <w:shd w:val="clear" w:color="auto" w:fill="auto"/>
          </w:tcPr>
          <w:p w14:paraId="5521133F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 xml:space="preserve">РМО </w:t>
            </w:r>
            <w:r w:rsidRPr="00AB0758">
              <w:rPr>
                <w:rFonts w:ascii="Times New Roman" w:hAnsi="Times New Roman" w:cs="Times New Roman"/>
              </w:rPr>
              <w:t>преподавателей общественных дисциплин</w:t>
            </w:r>
          </w:p>
        </w:tc>
      </w:tr>
      <w:tr w:rsidR="004E2EBA" w:rsidRPr="004D497D" w14:paraId="712ED41B" w14:textId="77777777" w:rsidTr="001E0189">
        <w:tc>
          <w:tcPr>
            <w:tcW w:w="6091" w:type="dxa"/>
            <w:shd w:val="clear" w:color="auto" w:fill="auto"/>
          </w:tcPr>
          <w:p w14:paraId="55660BF1" w14:textId="068A24AC" w:rsidR="004E2EBA" w:rsidRPr="004D497D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4D497D">
              <w:rPr>
                <w:rFonts w:ascii="Times New Roman" w:eastAsia="Times New Roman" w:hAnsi="Times New Roman" w:cs="Times New Roman"/>
              </w:rPr>
              <w:t>Семинар «Методики проектного обучения в преподавании физики»</w:t>
            </w:r>
          </w:p>
        </w:tc>
        <w:tc>
          <w:tcPr>
            <w:tcW w:w="1559" w:type="dxa"/>
            <w:shd w:val="clear" w:color="auto" w:fill="auto"/>
          </w:tcPr>
          <w:p w14:paraId="46E50560" w14:textId="7412D0DE" w:rsidR="004E2EBA" w:rsidRPr="004D497D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4D497D">
              <w:rPr>
                <w:rFonts w:ascii="Times New Roman" w:eastAsia="Times New Roman" w:hAnsi="Times New Roman" w:cs="Times New Roman"/>
              </w:rPr>
              <w:t>оябрь 2025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B0C1222" w14:textId="28D5ABEC" w:rsidR="004E2EBA" w:rsidRPr="004D497D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4D497D"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126" w:type="dxa"/>
            <w:shd w:val="clear" w:color="auto" w:fill="auto"/>
          </w:tcPr>
          <w:p w14:paraId="79208F85" w14:textId="708515E5" w:rsidR="004E2EBA" w:rsidRPr="004D497D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МО преподавателей физики</w:t>
            </w:r>
          </w:p>
        </w:tc>
      </w:tr>
      <w:tr w:rsidR="004E2EBA" w:rsidRPr="00AB0758" w14:paraId="02457A94" w14:textId="77777777" w:rsidTr="001E0189">
        <w:tc>
          <w:tcPr>
            <w:tcW w:w="6091" w:type="dxa"/>
            <w:shd w:val="clear" w:color="auto" w:fill="auto"/>
          </w:tcPr>
          <w:p w14:paraId="5FFD2EF1" w14:textId="0BC2C85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6C246B">
              <w:rPr>
                <w:rFonts w:ascii="Times New Roman" w:hAnsi="Times New Roman" w:cs="Times New Roman"/>
                <w:szCs w:val="24"/>
              </w:rPr>
              <w:t>Круглый стол «Педагогические факторы актуализации ценностей личности в иноязычном контексте внеаудиторной деятельности студентов»</w:t>
            </w:r>
          </w:p>
        </w:tc>
        <w:tc>
          <w:tcPr>
            <w:tcW w:w="1559" w:type="dxa"/>
            <w:shd w:val="clear" w:color="auto" w:fill="auto"/>
          </w:tcPr>
          <w:p w14:paraId="4A8C7B7C" w14:textId="77777777" w:rsidR="004E2EBA" w:rsidRPr="006C246B" w:rsidRDefault="004E2EBA" w:rsidP="004E2EBA">
            <w:pPr>
              <w:rPr>
                <w:rFonts w:ascii="Times New Roman" w:hAnsi="Times New Roman" w:cs="Times New Roman"/>
                <w:szCs w:val="24"/>
              </w:rPr>
            </w:pPr>
            <w:r w:rsidRPr="006C246B">
              <w:rPr>
                <w:rFonts w:ascii="Times New Roman" w:hAnsi="Times New Roman" w:cs="Times New Roman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C246B">
              <w:rPr>
                <w:rFonts w:ascii="Times New Roman" w:hAnsi="Times New Roman" w:cs="Times New Roman"/>
                <w:szCs w:val="24"/>
              </w:rPr>
              <w:t>2025г.</w:t>
            </w:r>
          </w:p>
          <w:p w14:paraId="0EFEC392" w14:textId="77777777" w:rsidR="004E2EBA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A6A21A3" w14:textId="77777777" w:rsidR="004E2EBA" w:rsidRPr="006C246B" w:rsidRDefault="004E2EBA" w:rsidP="004E2EBA">
            <w:pPr>
              <w:rPr>
                <w:rFonts w:ascii="Times New Roman" w:hAnsi="Times New Roman" w:cs="Times New Roman"/>
                <w:szCs w:val="24"/>
              </w:rPr>
            </w:pPr>
            <w:r w:rsidRPr="006C246B">
              <w:rPr>
                <w:rFonts w:ascii="Times New Roman" w:hAnsi="Times New Roman" w:cs="Times New Roman"/>
                <w:szCs w:val="24"/>
              </w:rPr>
              <w:t>БКН</w:t>
            </w:r>
          </w:p>
          <w:p w14:paraId="5EA180B8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D3F406" w14:textId="2F6337DF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РМО преподавателей иностранного языка</w:t>
            </w:r>
          </w:p>
        </w:tc>
      </w:tr>
      <w:tr w:rsidR="004E2EBA" w:rsidRPr="00CD685A" w14:paraId="0B3F221E" w14:textId="77777777" w:rsidTr="001E0189">
        <w:tc>
          <w:tcPr>
            <w:tcW w:w="6091" w:type="dxa"/>
            <w:shd w:val="clear" w:color="auto" w:fill="auto"/>
          </w:tcPr>
          <w:p w14:paraId="7DA572B5" w14:textId="77C95F0F" w:rsidR="004E2EBA" w:rsidRPr="00CD685A" w:rsidRDefault="004E2EBA" w:rsidP="004E2EBA">
            <w:pPr>
              <w:pStyle w:val="a7"/>
              <w:spacing w:before="0"/>
              <w:ind w:left="0"/>
              <w:rPr>
                <w:rFonts w:ascii="Times New Roman" w:hAnsi="Times New Roman" w:cs="Times New Roman"/>
              </w:rPr>
            </w:pPr>
            <w:r w:rsidRPr="00CD685A">
              <w:rPr>
                <w:rFonts w:ascii="Times New Roman" w:hAnsi="Times New Roman" w:cs="Times New Roman"/>
              </w:rPr>
              <w:t>Методический семинар преподавателей русского языка и литературы по актуальным вопросам преподавания русского языка и литературы в СПО</w:t>
            </w:r>
          </w:p>
        </w:tc>
        <w:tc>
          <w:tcPr>
            <w:tcW w:w="1559" w:type="dxa"/>
            <w:shd w:val="clear" w:color="auto" w:fill="auto"/>
          </w:tcPr>
          <w:p w14:paraId="4F2E8B01" w14:textId="0F3C9FB9" w:rsidR="004E2EBA" w:rsidRPr="00CD685A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D685A">
              <w:rPr>
                <w:rFonts w:ascii="Times New Roman" w:hAnsi="Times New Roman" w:cs="Times New Roman"/>
              </w:rPr>
              <w:t>евраль</w:t>
            </w:r>
            <w:r w:rsidRPr="00CD68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685A">
              <w:rPr>
                <w:rFonts w:ascii="Times New Roman" w:hAnsi="Times New Roman" w:cs="Times New Roman"/>
              </w:rPr>
              <w:t>2026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7978BF1" w14:textId="4C930F0D" w:rsidR="004E2EBA" w:rsidRPr="00CD685A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CD685A">
              <w:rPr>
                <w:rFonts w:ascii="Times New Roman" w:hAnsi="Times New Roman" w:cs="Times New Roman"/>
              </w:rPr>
              <w:t>БРИЭТ</w:t>
            </w:r>
          </w:p>
        </w:tc>
        <w:tc>
          <w:tcPr>
            <w:tcW w:w="2126" w:type="dxa"/>
            <w:shd w:val="clear" w:color="auto" w:fill="auto"/>
          </w:tcPr>
          <w:p w14:paraId="1BE06994" w14:textId="40B54E07" w:rsidR="004E2EBA" w:rsidRPr="00CD685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685A">
              <w:rPr>
                <w:rFonts w:ascii="Times New Roman" w:hAnsi="Times New Roman" w:cs="Times New Roman"/>
              </w:rPr>
              <w:t>Нимаев</w:t>
            </w:r>
            <w:proofErr w:type="spellEnd"/>
            <w:r w:rsidRPr="00CD685A">
              <w:rPr>
                <w:rFonts w:ascii="Times New Roman" w:hAnsi="Times New Roman" w:cs="Times New Roman"/>
              </w:rPr>
              <w:t xml:space="preserve"> Б.Ж.</w:t>
            </w:r>
          </w:p>
        </w:tc>
      </w:tr>
      <w:tr w:rsidR="004E2EBA" w:rsidRPr="00AB0758" w14:paraId="5E82571C" w14:textId="77777777" w:rsidTr="001E0189">
        <w:tc>
          <w:tcPr>
            <w:tcW w:w="6091" w:type="dxa"/>
            <w:shd w:val="clear" w:color="auto" w:fill="auto"/>
          </w:tcPr>
          <w:p w14:paraId="336439E7" w14:textId="77777777" w:rsidR="004E2EBA" w:rsidRPr="00AB0758" w:rsidRDefault="004E2EBA" w:rsidP="004E2EBA">
            <w:pPr>
              <w:pStyle w:val="a7"/>
              <w:spacing w:before="0"/>
              <w:ind w:left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Практико- ориентированный семинар для преподавателей общественных дисциплин в системе СПО РБ</w:t>
            </w:r>
          </w:p>
        </w:tc>
        <w:tc>
          <w:tcPr>
            <w:tcW w:w="1559" w:type="dxa"/>
            <w:shd w:val="clear" w:color="auto" w:fill="auto"/>
          </w:tcPr>
          <w:p w14:paraId="270E2544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B0758">
              <w:rPr>
                <w:rFonts w:ascii="Times New Roman" w:hAnsi="Times New Roman" w:cs="Times New Roman"/>
              </w:rPr>
              <w:t>евраль 2026г.</w:t>
            </w:r>
          </w:p>
        </w:tc>
        <w:tc>
          <w:tcPr>
            <w:tcW w:w="1134" w:type="dxa"/>
            <w:shd w:val="clear" w:color="auto" w:fill="auto"/>
          </w:tcPr>
          <w:p w14:paraId="64B86D14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БРИОП</w:t>
            </w:r>
          </w:p>
        </w:tc>
        <w:tc>
          <w:tcPr>
            <w:tcW w:w="2126" w:type="dxa"/>
            <w:shd w:val="clear" w:color="auto" w:fill="auto"/>
          </w:tcPr>
          <w:p w14:paraId="123D8E22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 xml:space="preserve">РМО </w:t>
            </w:r>
            <w:r w:rsidRPr="00AB0758">
              <w:rPr>
                <w:rFonts w:ascii="Times New Roman" w:hAnsi="Times New Roman" w:cs="Times New Roman"/>
              </w:rPr>
              <w:t>преподавателей общественных дисциплин</w:t>
            </w:r>
          </w:p>
        </w:tc>
      </w:tr>
      <w:tr w:rsidR="004E2EBA" w:rsidRPr="00AB0758" w14:paraId="78CFA837" w14:textId="77777777" w:rsidTr="001E0189">
        <w:tc>
          <w:tcPr>
            <w:tcW w:w="6091" w:type="dxa"/>
            <w:shd w:val="clear" w:color="auto" w:fill="auto"/>
          </w:tcPr>
          <w:p w14:paraId="03330295" w14:textId="73CED811" w:rsidR="004E2EBA" w:rsidRPr="00AB0758" w:rsidRDefault="004E2EBA" w:rsidP="004E2EBA">
            <w:pPr>
              <w:pStyle w:val="a7"/>
              <w:spacing w:before="0"/>
              <w:ind w:left="0"/>
              <w:rPr>
                <w:rFonts w:ascii="Times New Roman" w:hAnsi="Times New Roman" w:cs="Times New Roman"/>
              </w:rPr>
            </w:pPr>
            <w:r w:rsidRPr="006C246B">
              <w:rPr>
                <w:rFonts w:ascii="Times New Roman" w:hAnsi="Times New Roman" w:cs="Times New Roman"/>
              </w:rPr>
              <w:t xml:space="preserve">Мастер-класс </w:t>
            </w:r>
            <w:r>
              <w:rPr>
                <w:rFonts w:ascii="Times New Roman" w:hAnsi="Times New Roman" w:cs="Times New Roman"/>
              </w:rPr>
              <w:t xml:space="preserve">для преподавателей иностранного языка </w:t>
            </w:r>
            <w:r w:rsidRPr="006C246B">
              <w:rPr>
                <w:rFonts w:ascii="Times New Roman" w:hAnsi="Times New Roman" w:cs="Times New Roman"/>
              </w:rPr>
              <w:t>«Австрия известная и неизвестная»</w:t>
            </w:r>
          </w:p>
        </w:tc>
        <w:tc>
          <w:tcPr>
            <w:tcW w:w="1559" w:type="dxa"/>
            <w:shd w:val="clear" w:color="auto" w:fill="auto"/>
          </w:tcPr>
          <w:p w14:paraId="56F6CF04" w14:textId="448F55B8" w:rsidR="004E2EBA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6C246B">
              <w:rPr>
                <w:rFonts w:ascii="Times New Roman" w:hAnsi="Times New Roman" w:cs="Times New Roman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Cs w:val="24"/>
              </w:rPr>
              <w:t xml:space="preserve"> 2026</w:t>
            </w:r>
            <w:r w:rsidRPr="006C246B">
              <w:rPr>
                <w:rFonts w:ascii="Times New Roman" w:hAnsi="Times New Roman" w:cs="Times New Roman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570B1D5" w14:textId="49D840CB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6C246B">
              <w:rPr>
                <w:rFonts w:ascii="Times New Roman" w:hAnsi="Times New Roman" w:cs="Times New Roman"/>
              </w:rPr>
              <w:t>ВСГУТУ</w:t>
            </w:r>
          </w:p>
        </w:tc>
        <w:tc>
          <w:tcPr>
            <w:tcW w:w="2126" w:type="dxa"/>
            <w:shd w:val="clear" w:color="auto" w:fill="auto"/>
          </w:tcPr>
          <w:p w14:paraId="5F632001" w14:textId="5D216342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РМО преподавателей иностранного языка</w:t>
            </w:r>
          </w:p>
        </w:tc>
      </w:tr>
      <w:tr w:rsidR="004E2EBA" w:rsidRPr="00AB0758" w14:paraId="736A8D67" w14:textId="77777777" w:rsidTr="001E0189">
        <w:tc>
          <w:tcPr>
            <w:tcW w:w="6091" w:type="dxa"/>
            <w:shd w:val="clear" w:color="auto" w:fill="auto"/>
          </w:tcPr>
          <w:p w14:paraId="4954C62E" w14:textId="25616671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DA0657">
              <w:rPr>
                <w:rFonts w:ascii="Times New Roman" w:eastAsia="Times New Roman" w:hAnsi="Times New Roman" w:cs="Times New Roman"/>
              </w:rPr>
              <w:t>Методический семина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A0657">
              <w:rPr>
                <w:rFonts w:ascii="Times New Roman" w:eastAsia="Times New Roman" w:hAnsi="Times New Roman" w:cs="Times New Roman"/>
              </w:rPr>
              <w:t xml:space="preserve"> «Информационное образовательное пространство библиотек СПО»</w:t>
            </w:r>
          </w:p>
        </w:tc>
        <w:tc>
          <w:tcPr>
            <w:tcW w:w="1559" w:type="dxa"/>
            <w:shd w:val="clear" w:color="auto" w:fill="auto"/>
          </w:tcPr>
          <w:p w14:paraId="4541F7BF" w14:textId="642FD195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2026г.</w:t>
            </w:r>
          </w:p>
        </w:tc>
        <w:tc>
          <w:tcPr>
            <w:tcW w:w="1134" w:type="dxa"/>
            <w:shd w:val="clear" w:color="auto" w:fill="auto"/>
          </w:tcPr>
          <w:p w14:paraId="7CE0D6A5" w14:textId="09656156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0657">
              <w:rPr>
                <w:rFonts w:ascii="Times New Roman" w:hAnsi="Times New Roman" w:cs="Times New Roman"/>
              </w:rPr>
              <w:t>БКТиС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71107F1" w14:textId="2B410FF0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МО библиотек</w:t>
            </w:r>
          </w:p>
        </w:tc>
      </w:tr>
      <w:tr w:rsidR="004E2EBA" w:rsidRPr="00AB0758" w14:paraId="0F600CA4" w14:textId="77777777" w:rsidTr="001E0189">
        <w:tc>
          <w:tcPr>
            <w:tcW w:w="6091" w:type="dxa"/>
            <w:shd w:val="clear" w:color="auto" w:fill="auto"/>
          </w:tcPr>
          <w:p w14:paraId="5E92CADB" w14:textId="7A70A013" w:rsidR="004E2EBA" w:rsidRPr="00DA0657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872A38">
              <w:rPr>
                <w:rFonts w:ascii="Times New Roman" w:hAnsi="Times New Roman" w:cs="Times New Roman"/>
                <w:szCs w:val="28"/>
              </w:rPr>
              <w:t>Семинар для преподавателей информатики по актуальным вопросам преподавания информатики</w:t>
            </w:r>
          </w:p>
        </w:tc>
        <w:tc>
          <w:tcPr>
            <w:tcW w:w="1559" w:type="dxa"/>
            <w:shd w:val="clear" w:color="auto" w:fill="auto"/>
          </w:tcPr>
          <w:p w14:paraId="407D2453" w14:textId="63E0857F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2026г.</w:t>
            </w:r>
          </w:p>
        </w:tc>
        <w:tc>
          <w:tcPr>
            <w:tcW w:w="1134" w:type="dxa"/>
            <w:shd w:val="clear" w:color="auto" w:fill="auto"/>
          </w:tcPr>
          <w:p w14:paraId="1BE76C28" w14:textId="56DC9FF0" w:rsidR="004E2EBA" w:rsidRPr="00DA0657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АТ</w:t>
            </w:r>
          </w:p>
        </w:tc>
        <w:tc>
          <w:tcPr>
            <w:tcW w:w="2126" w:type="dxa"/>
            <w:shd w:val="clear" w:color="auto" w:fill="auto"/>
          </w:tcPr>
          <w:p w14:paraId="182CF281" w14:textId="20C49E56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МО преподавателей информатики</w:t>
            </w:r>
          </w:p>
        </w:tc>
      </w:tr>
      <w:tr w:rsidR="004E2EBA" w:rsidRPr="00485D90" w14:paraId="76BDB132" w14:textId="77777777" w:rsidTr="001E0189">
        <w:tc>
          <w:tcPr>
            <w:tcW w:w="6091" w:type="dxa"/>
            <w:shd w:val="clear" w:color="auto" w:fill="auto"/>
          </w:tcPr>
          <w:p w14:paraId="00FA0CF0" w14:textId="3D04AD32" w:rsidR="004E2EBA" w:rsidRPr="00485D90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485D90">
              <w:rPr>
                <w:rFonts w:ascii="Times New Roman" w:eastAsia="Times New Roman" w:hAnsi="Times New Roman" w:cs="Times New Roman"/>
              </w:rPr>
              <w:t>Форум молодых педагогов СПО</w:t>
            </w:r>
          </w:p>
        </w:tc>
        <w:tc>
          <w:tcPr>
            <w:tcW w:w="1559" w:type="dxa"/>
            <w:shd w:val="clear" w:color="auto" w:fill="auto"/>
          </w:tcPr>
          <w:p w14:paraId="13CF0F95" w14:textId="1591F174" w:rsidR="004E2EBA" w:rsidRPr="00485D90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485D90">
              <w:rPr>
                <w:rFonts w:ascii="Times New Roman" w:eastAsia="Times New Roman" w:hAnsi="Times New Roman" w:cs="Times New Roman"/>
              </w:rPr>
              <w:t>ай 2026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09958A0B" w14:textId="627ECC38" w:rsidR="004E2EBA" w:rsidRPr="00485D90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485D90">
              <w:rPr>
                <w:rFonts w:ascii="Times New Roman" w:eastAsia="Times New Roman" w:hAnsi="Times New Roman" w:cs="Times New Roman"/>
              </w:rPr>
              <w:t>РМК</w:t>
            </w:r>
          </w:p>
        </w:tc>
        <w:tc>
          <w:tcPr>
            <w:tcW w:w="2126" w:type="dxa"/>
            <w:shd w:val="clear" w:color="auto" w:fill="auto"/>
          </w:tcPr>
          <w:p w14:paraId="48DD8ED7" w14:textId="356D6EDD" w:rsidR="004E2EBA" w:rsidRPr="00485D90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485D90">
              <w:rPr>
                <w:rFonts w:ascii="Times New Roman" w:eastAsia="Times New Roman" w:hAnsi="Times New Roman" w:cs="Times New Roman"/>
              </w:rPr>
              <w:t>Андреев В.М.</w:t>
            </w:r>
          </w:p>
        </w:tc>
      </w:tr>
      <w:tr w:rsidR="004E2EBA" w:rsidRPr="00485D90" w14:paraId="321FA801" w14:textId="77777777" w:rsidTr="001E0189">
        <w:tc>
          <w:tcPr>
            <w:tcW w:w="6091" w:type="dxa"/>
            <w:shd w:val="clear" w:color="auto" w:fill="auto"/>
          </w:tcPr>
          <w:p w14:paraId="71C8A464" w14:textId="1B72F7C3" w:rsidR="004E2EBA" w:rsidRPr="00485D90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еспубликанский </w:t>
            </w:r>
            <w:r w:rsidRPr="00B3554B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еминар для социальных педагогов </w:t>
            </w:r>
            <w:r w:rsidRPr="00B3554B">
              <w:rPr>
                <w:rFonts w:ascii="Times New Roman" w:eastAsia="Times New Roman" w:hAnsi="Times New Roman" w:cs="Times New Roman"/>
              </w:rPr>
              <w:t>«Современные подходы к организации социальной и воспитательной работы в системе СПО»</w:t>
            </w:r>
          </w:p>
        </w:tc>
        <w:tc>
          <w:tcPr>
            <w:tcW w:w="1559" w:type="dxa"/>
            <w:shd w:val="clear" w:color="auto" w:fill="auto"/>
          </w:tcPr>
          <w:p w14:paraId="395772DC" w14:textId="3412A380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25г.</w:t>
            </w:r>
          </w:p>
        </w:tc>
        <w:tc>
          <w:tcPr>
            <w:tcW w:w="1134" w:type="dxa"/>
            <w:shd w:val="clear" w:color="auto" w:fill="auto"/>
          </w:tcPr>
          <w:p w14:paraId="6AF1A977" w14:textId="77777777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ИТ/</w:t>
            </w:r>
          </w:p>
          <w:p w14:paraId="6ADE365D" w14:textId="53FF1B56" w:rsidR="004E2EBA" w:rsidRPr="00485D90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ТИС</w:t>
            </w:r>
          </w:p>
        </w:tc>
        <w:tc>
          <w:tcPr>
            <w:tcW w:w="2126" w:type="dxa"/>
            <w:shd w:val="clear" w:color="auto" w:fill="auto"/>
          </w:tcPr>
          <w:p w14:paraId="7CC89BAA" w14:textId="77777777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дл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</w:t>
            </w:r>
          </w:p>
          <w:p w14:paraId="69D882D2" w14:textId="65392CC3" w:rsidR="004E2EBA" w:rsidRPr="00485D90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у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.Х.</w:t>
            </w:r>
          </w:p>
        </w:tc>
      </w:tr>
      <w:tr w:rsidR="004E2EBA" w:rsidRPr="00485D90" w14:paraId="4DEFA834" w14:textId="77777777" w:rsidTr="001E0189">
        <w:tc>
          <w:tcPr>
            <w:tcW w:w="6091" w:type="dxa"/>
            <w:shd w:val="clear" w:color="auto" w:fill="auto"/>
          </w:tcPr>
          <w:p w14:paraId="1BC8BF19" w14:textId="5EB48C97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3554B">
              <w:rPr>
                <w:rFonts w:ascii="Times New Roman" w:eastAsia="Times New Roman" w:hAnsi="Times New Roman" w:cs="Times New Roman"/>
              </w:rPr>
              <w:t>Республиканский семина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554B">
              <w:rPr>
                <w:rFonts w:ascii="Times New Roman" w:eastAsia="Times New Roman" w:hAnsi="Times New Roman" w:cs="Times New Roman"/>
              </w:rPr>
              <w:t>«Медиативные технологии в образовании"</w:t>
            </w:r>
          </w:p>
        </w:tc>
        <w:tc>
          <w:tcPr>
            <w:tcW w:w="1559" w:type="dxa"/>
            <w:shd w:val="clear" w:color="auto" w:fill="auto"/>
          </w:tcPr>
          <w:p w14:paraId="7F57F087" w14:textId="4E2620D3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25г.</w:t>
            </w:r>
          </w:p>
        </w:tc>
        <w:tc>
          <w:tcPr>
            <w:tcW w:w="1134" w:type="dxa"/>
            <w:shd w:val="clear" w:color="auto" w:fill="auto"/>
          </w:tcPr>
          <w:p w14:paraId="6BB37210" w14:textId="6468F7D9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Н</w:t>
            </w:r>
          </w:p>
        </w:tc>
        <w:tc>
          <w:tcPr>
            <w:tcW w:w="2126" w:type="dxa"/>
            <w:shd w:val="clear" w:color="auto" w:fill="auto"/>
          </w:tcPr>
          <w:p w14:paraId="5E2BB5F0" w14:textId="69F067A9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асара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.Ч.-Ц.</w:t>
            </w:r>
          </w:p>
        </w:tc>
      </w:tr>
      <w:tr w:rsidR="004E2EBA" w:rsidRPr="00485D90" w14:paraId="1465EAA9" w14:textId="77777777" w:rsidTr="001E0189">
        <w:tc>
          <w:tcPr>
            <w:tcW w:w="6091" w:type="dxa"/>
            <w:shd w:val="clear" w:color="auto" w:fill="auto"/>
          </w:tcPr>
          <w:p w14:paraId="1402F8FE" w14:textId="782DE69E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 xml:space="preserve">Семинар преподавателей химии </w:t>
            </w:r>
          </w:p>
        </w:tc>
        <w:tc>
          <w:tcPr>
            <w:tcW w:w="1559" w:type="dxa"/>
            <w:shd w:val="clear" w:color="auto" w:fill="auto"/>
          </w:tcPr>
          <w:p w14:paraId="5116EA9A" w14:textId="13F53DB4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B0758">
              <w:rPr>
                <w:rFonts w:ascii="Times New Roman" w:hAnsi="Times New Roman" w:cs="Times New Roman"/>
              </w:rPr>
              <w:t xml:space="preserve">ктябрь 2025г. </w:t>
            </w:r>
          </w:p>
        </w:tc>
        <w:tc>
          <w:tcPr>
            <w:tcW w:w="1134" w:type="dxa"/>
            <w:shd w:val="clear" w:color="auto" w:fill="auto"/>
          </w:tcPr>
          <w:p w14:paraId="773304C8" w14:textId="424CD112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 xml:space="preserve">БРИЭТ </w:t>
            </w:r>
          </w:p>
        </w:tc>
        <w:tc>
          <w:tcPr>
            <w:tcW w:w="2126" w:type="dxa"/>
            <w:shd w:val="clear" w:color="auto" w:fill="auto"/>
          </w:tcPr>
          <w:p w14:paraId="7B4B576D" w14:textId="0946D34D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МО преподавателей </w:t>
            </w:r>
            <w:proofErr w:type="spellStart"/>
            <w:r w:rsidRPr="00B85BB4">
              <w:rPr>
                <w:rFonts w:ascii="Times New Roman" w:eastAsia="Times New Roman" w:hAnsi="Times New Roman" w:cs="Times New Roman"/>
              </w:rPr>
              <w:t>преподавателей</w:t>
            </w:r>
            <w:proofErr w:type="spellEnd"/>
            <w:r w:rsidRPr="00B85BB4">
              <w:rPr>
                <w:rFonts w:ascii="Times New Roman" w:eastAsia="Times New Roman" w:hAnsi="Times New Roman" w:cs="Times New Roman"/>
              </w:rPr>
              <w:t xml:space="preserve"> химии, биологии, экологии</w:t>
            </w:r>
          </w:p>
        </w:tc>
      </w:tr>
      <w:tr w:rsidR="004E2EBA" w:rsidRPr="00485D90" w14:paraId="7BBFC4FD" w14:textId="77777777" w:rsidTr="001E0189">
        <w:tc>
          <w:tcPr>
            <w:tcW w:w="6091" w:type="dxa"/>
            <w:shd w:val="clear" w:color="auto" w:fill="auto"/>
          </w:tcPr>
          <w:p w14:paraId="6022DDB1" w14:textId="09981A30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C246B">
              <w:rPr>
                <w:rFonts w:ascii="Times New Roman" w:hAnsi="Times New Roman" w:cs="Times New Roman"/>
                <w:szCs w:val="24"/>
              </w:rPr>
              <w:t>Семинар «Обучение иностранному языку в эпоху искусственного интеллекта»</w:t>
            </w:r>
          </w:p>
        </w:tc>
        <w:tc>
          <w:tcPr>
            <w:tcW w:w="1559" w:type="dxa"/>
            <w:shd w:val="clear" w:color="auto" w:fill="auto"/>
          </w:tcPr>
          <w:p w14:paraId="349FBF2B" w14:textId="2B316334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C246B">
              <w:rPr>
                <w:rFonts w:ascii="Times New Roman" w:hAnsi="Times New Roman" w:cs="Times New Roman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Cs w:val="24"/>
              </w:rPr>
              <w:t xml:space="preserve"> 2025</w:t>
            </w:r>
            <w:r w:rsidRPr="006C246B">
              <w:rPr>
                <w:rFonts w:ascii="Times New Roman" w:hAnsi="Times New Roman" w:cs="Times New Roman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6F75B5BA" w14:textId="20B78B79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246B">
              <w:rPr>
                <w:rFonts w:ascii="Times New Roman" w:hAnsi="Times New Roman" w:cs="Times New Roman"/>
                <w:szCs w:val="24"/>
              </w:rPr>
              <w:t>БКТиС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1C989FF" w14:textId="0C83BEDE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РМО преподавателей иностранного языка</w:t>
            </w:r>
          </w:p>
        </w:tc>
      </w:tr>
      <w:tr w:rsidR="004E2EBA" w:rsidRPr="004D497D" w14:paraId="6892B0DA" w14:textId="77777777" w:rsidTr="001E0189">
        <w:tc>
          <w:tcPr>
            <w:tcW w:w="6091" w:type="dxa"/>
            <w:shd w:val="clear" w:color="auto" w:fill="auto"/>
          </w:tcPr>
          <w:p w14:paraId="7109A278" w14:textId="1BED411C" w:rsidR="004E2EBA" w:rsidRPr="004D497D" w:rsidRDefault="004E2EBA" w:rsidP="004E2EBA">
            <w:pPr>
              <w:spacing w:before="0"/>
              <w:rPr>
                <w:rFonts w:ascii="Times New Roman" w:hAnsi="Times New Roman" w:cs="Times New Roman"/>
                <w:szCs w:val="24"/>
              </w:rPr>
            </w:pPr>
            <w:r w:rsidRPr="004D497D">
              <w:rPr>
                <w:rFonts w:ascii="Times New Roman" w:eastAsia="Times New Roman" w:hAnsi="Times New Roman" w:cs="Times New Roman"/>
              </w:rPr>
              <w:t>Прохождение курсов повышения квалификации</w:t>
            </w:r>
            <w:r>
              <w:rPr>
                <w:rFonts w:ascii="Times New Roman" w:eastAsia="Times New Roman" w:hAnsi="Times New Roman" w:cs="Times New Roman"/>
              </w:rPr>
              <w:t xml:space="preserve"> для п</w:t>
            </w:r>
            <w:r w:rsidRPr="004D497D">
              <w:rPr>
                <w:rFonts w:ascii="Times New Roman" w:eastAsia="Times New Roman" w:hAnsi="Times New Roman" w:cs="Times New Roman"/>
              </w:rPr>
              <w:t>реподавател</w:t>
            </w:r>
            <w:r>
              <w:rPr>
                <w:rFonts w:ascii="Times New Roman" w:eastAsia="Times New Roman" w:hAnsi="Times New Roman" w:cs="Times New Roman"/>
              </w:rPr>
              <w:t xml:space="preserve">ей </w:t>
            </w:r>
            <w:r w:rsidRPr="004D497D">
              <w:rPr>
                <w:rFonts w:ascii="Times New Roman" w:eastAsia="Times New Roman" w:hAnsi="Times New Roman" w:cs="Times New Roman"/>
              </w:rPr>
              <w:t>физики ПОО РБ</w:t>
            </w:r>
          </w:p>
        </w:tc>
        <w:tc>
          <w:tcPr>
            <w:tcW w:w="1559" w:type="dxa"/>
            <w:shd w:val="clear" w:color="auto" w:fill="auto"/>
          </w:tcPr>
          <w:p w14:paraId="19AAD533" w14:textId="3115DD82" w:rsidR="004E2EBA" w:rsidRPr="004D497D" w:rsidRDefault="004E2EBA" w:rsidP="004E2EBA">
            <w:pPr>
              <w:spacing w:before="0"/>
              <w:rPr>
                <w:rFonts w:ascii="Times New Roman" w:hAnsi="Times New Roman" w:cs="Times New Roman"/>
                <w:szCs w:val="24"/>
              </w:rPr>
            </w:pPr>
            <w:r w:rsidRPr="004D497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shd w:val="clear" w:color="auto" w:fill="auto"/>
          </w:tcPr>
          <w:p w14:paraId="49C1C5E4" w14:textId="2EDF874A" w:rsidR="004E2EBA" w:rsidRPr="004D497D" w:rsidRDefault="004E2EBA" w:rsidP="004E2EBA">
            <w:pPr>
              <w:spacing w:before="0"/>
              <w:rPr>
                <w:rFonts w:ascii="Times New Roman" w:hAnsi="Times New Roman" w:cs="Times New Roman"/>
                <w:szCs w:val="24"/>
              </w:rPr>
            </w:pPr>
            <w:r w:rsidRPr="004D497D"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126" w:type="dxa"/>
            <w:shd w:val="clear" w:color="auto" w:fill="auto"/>
          </w:tcPr>
          <w:p w14:paraId="29D196CB" w14:textId="6EFB770D" w:rsidR="004E2EBA" w:rsidRPr="004D497D" w:rsidRDefault="004E2EBA" w:rsidP="004E2EBA">
            <w:pPr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МО преподавателей физики</w:t>
            </w:r>
          </w:p>
        </w:tc>
      </w:tr>
      <w:tr w:rsidR="004E2EBA" w:rsidRPr="00AB0758" w14:paraId="75F6B945" w14:textId="77777777" w:rsidTr="001E0189">
        <w:trPr>
          <w:trHeight w:val="547"/>
        </w:trPr>
        <w:tc>
          <w:tcPr>
            <w:tcW w:w="10910" w:type="dxa"/>
            <w:gridSpan w:val="4"/>
            <w:shd w:val="clear" w:color="auto" w:fill="auto"/>
          </w:tcPr>
          <w:p w14:paraId="0B988A1A" w14:textId="77777777" w:rsidR="004E2EBA" w:rsidRPr="00AB0758" w:rsidRDefault="004E2EBA" w:rsidP="004E2EBA">
            <w:pPr>
              <w:pStyle w:val="a7"/>
              <w:numPr>
                <w:ilvl w:val="1"/>
                <w:numId w:val="2"/>
              </w:numPr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>ТВОРЧЕСКИЕ КОНКУРСЫ ДЛЯ СТУДЕНТОВ</w:t>
            </w:r>
          </w:p>
        </w:tc>
      </w:tr>
      <w:tr w:rsidR="00611045" w:rsidRPr="00AB0758" w14:paraId="160011E6" w14:textId="77777777" w:rsidTr="001E0189">
        <w:tc>
          <w:tcPr>
            <w:tcW w:w="6091" w:type="dxa"/>
            <w:shd w:val="clear" w:color="auto" w:fill="auto"/>
          </w:tcPr>
          <w:p w14:paraId="5834419A" w14:textId="0E8EB64A" w:rsidR="00611045" w:rsidRPr="00AB0758" w:rsidRDefault="00611045" w:rsidP="009A46FC">
            <w:pPr>
              <w:spacing w:befor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11045">
              <w:rPr>
                <w:rFonts w:ascii="Times New Roman" w:hAnsi="Times New Roman" w:cs="Times New Roman"/>
              </w:rPr>
              <w:t>еспубликанского</w:t>
            </w:r>
            <w:r w:rsidRPr="0061104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11045">
              <w:rPr>
                <w:rFonts w:ascii="Times New Roman" w:hAnsi="Times New Roman" w:cs="Times New Roman"/>
                <w:spacing w:val="-2"/>
              </w:rPr>
              <w:t>конкурса</w:t>
            </w:r>
            <w:r w:rsidR="009A46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A46FC">
              <w:rPr>
                <w:rFonts w:ascii="Times New Roman" w:hAnsi="Times New Roman" w:cs="Times New Roman"/>
              </w:rPr>
              <w:t>«Л</w:t>
            </w:r>
            <w:r w:rsidRPr="00611045">
              <w:rPr>
                <w:rFonts w:ascii="Times New Roman" w:hAnsi="Times New Roman" w:cs="Times New Roman"/>
              </w:rPr>
              <w:t>учший студент</w:t>
            </w:r>
            <w:r w:rsidR="009A46FC">
              <w:rPr>
                <w:rFonts w:ascii="Times New Roman" w:hAnsi="Times New Roman" w:cs="Times New Roman"/>
              </w:rPr>
              <w:t xml:space="preserve"> ПОО</w:t>
            </w:r>
            <w:r w:rsidRPr="00611045">
              <w:rPr>
                <w:rFonts w:ascii="Times New Roman" w:hAnsi="Times New Roman" w:cs="Times New Roman"/>
              </w:rPr>
              <w:t xml:space="preserve"> </w:t>
            </w:r>
            <w:r w:rsidR="009A46FC">
              <w:rPr>
                <w:rFonts w:ascii="Times New Roman" w:hAnsi="Times New Roman" w:cs="Times New Roman"/>
              </w:rPr>
              <w:t>СПО Республики Б</w:t>
            </w:r>
            <w:r w:rsidRPr="00611045">
              <w:rPr>
                <w:rFonts w:ascii="Times New Roman" w:hAnsi="Times New Roman" w:cs="Times New Roman"/>
              </w:rPr>
              <w:t>урятия-2025»</w:t>
            </w:r>
          </w:p>
        </w:tc>
        <w:tc>
          <w:tcPr>
            <w:tcW w:w="1559" w:type="dxa"/>
            <w:shd w:val="clear" w:color="auto" w:fill="auto"/>
          </w:tcPr>
          <w:p w14:paraId="67C59F9D" w14:textId="15F1E4B1" w:rsidR="00611045" w:rsidRDefault="00684F60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октябрь 2025г.</w:t>
            </w:r>
          </w:p>
        </w:tc>
        <w:tc>
          <w:tcPr>
            <w:tcW w:w="1134" w:type="dxa"/>
            <w:shd w:val="clear" w:color="auto" w:fill="auto"/>
          </w:tcPr>
          <w:p w14:paraId="23892EBE" w14:textId="3BF04CE9" w:rsidR="00611045" w:rsidRPr="00AB0758" w:rsidRDefault="00684F60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УАТ</w:t>
            </w:r>
          </w:p>
        </w:tc>
        <w:tc>
          <w:tcPr>
            <w:tcW w:w="2126" w:type="dxa"/>
            <w:shd w:val="clear" w:color="auto" w:fill="auto"/>
          </w:tcPr>
          <w:p w14:paraId="60D2E74B" w14:textId="46926994" w:rsidR="00611045" w:rsidRPr="00AB0758" w:rsidRDefault="00684F60" w:rsidP="00684F60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етов А.Ю.</w:t>
            </w:r>
          </w:p>
        </w:tc>
      </w:tr>
      <w:tr w:rsidR="004E2EBA" w:rsidRPr="00AB0758" w14:paraId="1B18C715" w14:textId="77777777" w:rsidTr="001E0189">
        <w:tc>
          <w:tcPr>
            <w:tcW w:w="6091" w:type="dxa"/>
            <w:shd w:val="clear" w:color="auto" w:fill="auto"/>
          </w:tcPr>
          <w:p w14:paraId="21A2E043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Конкурс сочинений и эссе на бурятском языке «Моя профессия» (дистанционном формате)</w:t>
            </w:r>
          </w:p>
        </w:tc>
        <w:tc>
          <w:tcPr>
            <w:tcW w:w="1559" w:type="dxa"/>
            <w:shd w:val="clear" w:color="auto" w:fill="auto"/>
          </w:tcPr>
          <w:p w14:paraId="008230A0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AB0758">
              <w:rPr>
                <w:rFonts w:ascii="Times New Roman" w:eastAsia="Times New Roman" w:hAnsi="Times New Roman" w:cs="Times New Roman"/>
              </w:rPr>
              <w:t>ктябрь 2025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1D902C24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КТИРНЗ</w:t>
            </w:r>
          </w:p>
        </w:tc>
        <w:tc>
          <w:tcPr>
            <w:tcW w:w="2126" w:type="dxa"/>
            <w:shd w:val="clear" w:color="auto" w:fill="auto"/>
          </w:tcPr>
          <w:p w14:paraId="3EFA1588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</w:rPr>
              <w:t>Сагаев</w:t>
            </w:r>
            <w:proofErr w:type="spellEnd"/>
            <w:r w:rsidRPr="00AB0758">
              <w:rPr>
                <w:rFonts w:ascii="Times New Roman" w:eastAsia="Times New Roman" w:hAnsi="Times New Roman" w:cs="Times New Roman"/>
              </w:rPr>
              <w:t xml:space="preserve"> Н.Ц.</w:t>
            </w:r>
          </w:p>
        </w:tc>
      </w:tr>
      <w:tr w:rsidR="004E2EBA" w:rsidRPr="00AB0758" w14:paraId="4A60FD63" w14:textId="77777777" w:rsidTr="001E0189">
        <w:tc>
          <w:tcPr>
            <w:tcW w:w="6091" w:type="dxa"/>
            <w:shd w:val="clear" w:color="auto" w:fill="auto"/>
          </w:tcPr>
          <w:p w14:paraId="11C64D43" w14:textId="0ECA3E29" w:rsidR="004E2EBA" w:rsidRPr="00CD685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CD685A">
              <w:rPr>
                <w:rFonts w:ascii="Times New Roman" w:hAnsi="Times New Roman" w:cs="Times New Roman"/>
              </w:rPr>
              <w:t>Республиканский конкурс поэтической декламации, посвященный 130-летию со дня рождения С. А. Есенина.</w:t>
            </w:r>
          </w:p>
        </w:tc>
        <w:tc>
          <w:tcPr>
            <w:tcW w:w="1559" w:type="dxa"/>
            <w:shd w:val="clear" w:color="auto" w:fill="auto"/>
          </w:tcPr>
          <w:p w14:paraId="7F8EB9A9" w14:textId="7FBF5EBE" w:rsidR="004E2EBA" w:rsidRPr="00CD685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CD685A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134" w:type="dxa"/>
            <w:shd w:val="clear" w:color="auto" w:fill="auto"/>
          </w:tcPr>
          <w:p w14:paraId="21757CAF" w14:textId="6BA29389" w:rsidR="004E2EBA" w:rsidRPr="00CD685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CD685A">
              <w:rPr>
                <w:rFonts w:ascii="Times New Roman" w:hAnsi="Times New Roman" w:cs="Times New Roman"/>
              </w:rPr>
              <w:t>ТСИГХ</w:t>
            </w:r>
          </w:p>
        </w:tc>
        <w:tc>
          <w:tcPr>
            <w:tcW w:w="2126" w:type="dxa"/>
            <w:shd w:val="clear" w:color="auto" w:fill="auto"/>
          </w:tcPr>
          <w:p w14:paraId="333D1BD1" w14:textId="5702D9FE" w:rsidR="004E2EBA" w:rsidRPr="00CD685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685A">
              <w:rPr>
                <w:rFonts w:ascii="Times New Roman" w:hAnsi="Times New Roman" w:cs="Times New Roman"/>
              </w:rPr>
              <w:t>Хардаев</w:t>
            </w:r>
            <w:proofErr w:type="spellEnd"/>
            <w:r w:rsidRPr="00CD685A">
              <w:rPr>
                <w:rFonts w:ascii="Times New Roman" w:hAnsi="Times New Roman" w:cs="Times New Roman"/>
              </w:rPr>
              <w:t xml:space="preserve"> Н.Э.</w:t>
            </w:r>
          </w:p>
        </w:tc>
      </w:tr>
      <w:tr w:rsidR="004E2EBA" w:rsidRPr="00AB0758" w14:paraId="4B8E35D5" w14:textId="77777777" w:rsidTr="001E0189">
        <w:tc>
          <w:tcPr>
            <w:tcW w:w="6091" w:type="dxa"/>
            <w:shd w:val="clear" w:color="auto" w:fill="auto"/>
          </w:tcPr>
          <w:p w14:paraId="76BBD037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XIV</w:t>
            </w: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еспубликанский конкурс-фестиваль социально-культурного проекта студенческой молодежи «Нас подружил Улан-Удэ»</w:t>
            </w:r>
          </w:p>
        </w:tc>
        <w:tc>
          <w:tcPr>
            <w:tcW w:w="1559" w:type="dxa"/>
            <w:shd w:val="clear" w:color="auto" w:fill="auto"/>
          </w:tcPr>
          <w:p w14:paraId="1E2FBCE0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30 октября 2025г.</w:t>
            </w:r>
          </w:p>
        </w:tc>
        <w:tc>
          <w:tcPr>
            <w:tcW w:w="1134" w:type="dxa"/>
            <w:shd w:val="clear" w:color="auto" w:fill="auto"/>
          </w:tcPr>
          <w:p w14:paraId="286DB09F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БРПК</w:t>
            </w:r>
          </w:p>
        </w:tc>
        <w:tc>
          <w:tcPr>
            <w:tcW w:w="2126" w:type="dxa"/>
            <w:shd w:val="clear" w:color="auto" w:fill="auto"/>
          </w:tcPr>
          <w:p w14:paraId="131D9609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Нимбуева</w:t>
            </w:r>
            <w:proofErr w:type="spellEnd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.Ц.</w:t>
            </w:r>
          </w:p>
          <w:p w14:paraId="71119BAD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E2EBA" w:rsidRPr="00AB0758" w14:paraId="68D447C0" w14:textId="77777777" w:rsidTr="001E0189">
        <w:tc>
          <w:tcPr>
            <w:tcW w:w="6091" w:type="dxa"/>
            <w:shd w:val="clear" w:color="auto" w:fill="auto"/>
          </w:tcPr>
          <w:p w14:paraId="29B3FB21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еспубликанский фестиваль «Дружба народов»</w:t>
            </w:r>
          </w:p>
        </w:tc>
        <w:tc>
          <w:tcPr>
            <w:tcW w:w="1559" w:type="dxa"/>
            <w:shd w:val="clear" w:color="auto" w:fill="auto"/>
          </w:tcPr>
          <w:p w14:paraId="78B5F727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ноябрь</w:t>
            </w:r>
            <w:r>
              <w:rPr>
                <w:rFonts w:ascii="Times New Roman" w:eastAsia="Times New Roman" w:hAnsi="Times New Roman" w:cs="Times New Roman"/>
              </w:rPr>
              <w:t xml:space="preserve"> 2025г.</w:t>
            </w:r>
          </w:p>
        </w:tc>
        <w:tc>
          <w:tcPr>
            <w:tcW w:w="1134" w:type="dxa"/>
            <w:shd w:val="clear" w:color="auto" w:fill="auto"/>
          </w:tcPr>
          <w:p w14:paraId="77D78F05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ТСИГХ</w:t>
            </w:r>
          </w:p>
        </w:tc>
        <w:tc>
          <w:tcPr>
            <w:tcW w:w="2126" w:type="dxa"/>
            <w:shd w:val="clear" w:color="auto" w:fill="auto"/>
          </w:tcPr>
          <w:p w14:paraId="2396BCC3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</w:rPr>
              <w:t>Хардаев</w:t>
            </w:r>
            <w:proofErr w:type="spellEnd"/>
            <w:r w:rsidRPr="00AB0758">
              <w:rPr>
                <w:rFonts w:ascii="Times New Roman" w:eastAsia="Times New Roman" w:hAnsi="Times New Roman" w:cs="Times New Roman"/>
              </w:rPr>
              <w:t xml:space="preserve"> Н.Э.</w:t>
            </w:r>
          </w:p>
        </w:tc>
      </w:tr>
      <w:tr w:rsidR="004E2EBA" w:rsidRPr="00AB0758" w14:paraId="7CEE9E1A" w14:textId="77777777" w:rsidTr="001E0189">
        <w:tc>
          <w:tcPr>
            <w:tcW w:w="6091" w:type="dxa"/>
            <w:shd w:val="clear" w:color="auto" w:fill="auto"/>
          </w:tcPr>
          <w:p w14:paraId="3D8B0B26" w14:textId="1E0C01AE" w:rsidR="004E2EBA" w:rsidRPr="004D497D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4D497D">
              <w:rPr>
                <w:rFonts w:ascii="Times New Roman" w:eastAsia="Times New Roman" w:hAnsi="Times New Roman" w:cs="Times New Roman"/>
              </w:rPr>
              <w:t xml:space="preserve">Конкурс занимательных опытов и экспериментов, защита проектов по физике в рамках проведения </w:t>
            </w:r>
            <w:r w:rsidRPr="004D497D">
              <w:rPr>
                <w:rFonts w:ascii="Times New Roman" w:eastAsia="Times New Roman" w:hAnsi="Times New Roman" w:cs="Times New Roman"/>
                <w:lang w:val="en-GB"/>
              </w:rPr>
              <w:t>IT</w:t>
            </w:r>
            <w:r w:rsidRPr="004D497D">
              <w:rPr>
                <w:rFonts w:ascii="Times New Roman" w:eastAsia="Times New Roman" w:hAnsi="Times New Roman" w:cs="Times New Roman"/>
              </w:rPr>
              <w:t xml:space="preserve">-Форума </w:t>
            </w:r>
          </w:p>
        </w:tc>
        <w:tc>
          <w:tcPr>
            <w:tcW w:w="1559" w:type="dxa"/>
            <w:shd w:val="clear" w:color="auto" w:fill="auto"/>
          </w:tcPr>
          <w:p w14:paraId="1A377645" w14:textId="4E1BBBFC" w:rsidR="004E2EBA" w:rsidRPr="004D497D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4D497D">
              <w:rPr>
                <w:rFonts w:ascii="Times New Roman" w:eastAsia="Times New Roman" w:hAnsi="Times New Roman" w:cs="Times New Roman"/>
              </w:rPr>
              <w:t>ктябрь-ноябрь 2025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CC0E7CB" w14:textId="6F62EABC" w:rsidR="004E2EBA" w:rsidRPr="004D497D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497D">
              <w:rPr>
                <w:rFonts w:ascii="Times New Roman" w:eastAsia="Times New Roman" w:hAnsi="Times New Roman" w:cs="Times New Roman"/>
              </w:rPr>
              <w:t>СибГУТИ</w:t>
            </w:r>
            <w:proofErr w:type="spellEnd"/>
            <w:r w:rsidRPr="004D49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F892F75" w14:textId="107A8697" w:rsidR="004E2EBA" w:rsidRPr="004D497D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МО преподавателей физики</w:t>
            </w:r>
          </w:p>
        </w:tc>
      </w:tr>
      <w:tr w:rsidR="004E2EBA" w:rsidRPr="00AB0758" w14:paraId="437F4A59" w14:textId="77777777" w:rsidTr="001E0189">
        <w:tc>
          <w:tcPr>
            <w:tcW w:w="6091" w:type="dxa"/>
            <w:shd w:val="clear" w:color="auto" w:fill="auto"/>
          </w:tcPr>
          <w:p w14:paraId="1A99F8E2" w14:textId="49BDB5E0" w:rsidR="004E2EBA" w:rsidRPr="00564AA0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64AA0">
              <w:rPr>
                <w:rFonts w:ascii="Times New Roman" w:hAnsi="Times New Roman" w:cs="Times New Roman"/>
                <w:szCs w:val="28"/>
              </w:rPr>
              <w:t>Республиканский веб-квест по информатики среди студентов ПОО РБ</w:t>
            </w:r>
          </w:p>
        </w:tc>
        <w:tc>
          <w:tcPr>
            <w:tcW w:w="1559" w:type="dxa"/>
            <w:shd w:val="clear" w:color="auto" w:fill="auto"/>
          </w:tcPr>
          <w:p w14:paraId="1FEDA921" w14:textId="6FBE0FD5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5г.</w:t>
            </w:r>
          </w:p>
        </w:tc>
        <w:tc>
          <w:tcPr>
            <w:tcW w:w="1134" w:type="dxa"/>
            <w:shd w:val="clear" w:color="auto" w:fill="auto"/>
          </w:tcPr>
          <w:p w14:paraId="7B7E2536" w14:textId="02F857EC" w:rsidR="004E2EBA" w:rsidRPr="004D497D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64AA0">
              <w:rPr>
                <w:rFonts w:ascii="Times New Roman" w:hAnsi="Times New Roman" w:cs="Times New Roman"/>
                <w:szCs w:val="28"/>
              </w:rPr>
              <w:t>СибГУТ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1667ABC" w14:textId="24ED434E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МО преподавателей информатики</w:t>
            </w:r>
          </w:p>
        </w:tc>
      </w:tr>
      <w:tr w:rsidR="004E2EBA" w:rsidRPr="00AB0758" w14:paraId="68F45255" w14:textId="77777777" w:rsidTr="001E0189">
        <w:tc>
          <w:tcPr>
            <w:tcW w:w="6091" w:type="dxa"/>
            <w:shd w:val="clear" w:color="auto" w:fill="auto"/>
          </w:tcPr>
          <w:p w14:paraId="66FD1DAE" w14:textId="6672DD74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Студенческий форум с защитой стендовых докладов «Трудовые династии СПО»</w:t>
            </w:r>
          </w:p>
        </w:tc>
        <w:tc>
          <w:tcPr>
            <w:tcW w:w="1559" w:type="dxa"/>
            <w:shd w:val="clear" w:color="auto" w:fill="auto"/>
          </w:tcPr>
          <w:p w14:paraId="17688DE1" w14:textId="5FA6A725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декабрь 2025г.</w:t>
            </w:r>
          </w:p>
        </w:tc>
        <w:tc>
          <w:tcPr>
            <w:tcW w:w="1134" w:type="dxa"/>
            <w:shd w:val="clear" w:color="auto" w:fill="auto"/>
          </w:tcPr>
          <w:p w14:paraId="2117B945" w14:textId="176727E3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УУКЖТ</w:t>
            </w:r>
          </w:p>
        </w:tc>
        <w:tc>
          <w:tcPr>
            <w:tcW w:w="2126" w:type="dxa"/>
            <w:shd w:val="clear" w:color="auto" w:fill="auto"/>
          </w:tcPr>
          <w:p w14:paraId="262B5F50" w14:textId="6B71E31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Иванова О.Н.</w:t>
            </w:r>
          </w:p>
        </w:tc>
      </w:tr>
      <w:tr w:rsidR="004E2EBA" w:rsidRPr="00AB0758" w14:paraId="1FC1E026" w14:textId="77777777" w:rsidTr="001E0189">
        <w:tc>
          <w:tcPr>
            <w:tcW w:w="6091" w:type="dxa"/>
            <w:shd w:val="clear" w:color="auto" w:fill="auto"/>
          </w:tcPr>
          <w:p w14:paraId="42767D39" w14:textId="3A0558A5" w:rsidR="004E2EBA" w:rsidRPr="00CD685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CD685A">
              <w:rPr>
                <w:rFonts w:ascii="Times New Roman" w:hAnsi="Times New Roman" w:cs="Times New Roman"/>
                <w:lang w:val="en-US"/>
              </w:rPr>
              <w:t>III</w:t>
            </w:r>
            <w:r w:rsidRPr="00CD685A">
              <w:rPr>
                <w:rFonts w:ascii="Times New Roman" w:hAnsi="Times New Roman" w:cs="Times New Roman"/>
              </w:rPr>
              <w:t xml:space="preserve"> Республиканская студенческая читательская конференция ««Литература – совесть общества, его душа» (Д.С. Лихачев), посвященная юбилеям бурятских, русских и зарубежных писателей и поэтов.</w:t>
            </w:r>
          </w:p>
        </w:tc>
        <w:tc>
          <w:tcPr>
            <w:tcW w:w="1559" w:type="dxa"/>
            <w:shd w:val="clear" w:color="auto" w:fill="auto"/>
          </w:tcPr>
          <w:p w14:paraId="56AECDD8" w14:textId="737DD27E" w:rsidR="004E2EBA" w:rsidRPr="00CD685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CD685A">
              <w:rPr>
                <w:rFonts w:ascii="Times New Roman" w:hAnsi="Times New Roman" w:cs="Times New Roman"/>
              </w:rPr>
              <w:t>декабрь</w:t>
            </w:r>
            <w:r>
              <w:rPr>
                <w:rFonts w:ascii="Times New Roman" w:hAnsi="Times New Roman" w:cs="Times New Roman"/>
              </w:rPr>
              <w:t xml:space="preserve"> 2025г.</w:t>
            </w:r>
          </w:p>
        </w:tc>
        <w:tc>
          <w:tcPr>
            <w:tcW w:w="1134" w:type="dxa"/>
            <w:shd w:val="clear" w:color="auto" w:fill="auto"/>
          </w:tcPr>
          <w:p w14:paraId="0B1BC504" w14:textId="303E1253" w:rsidR="004E2EBA" w:rsidRPr="00CD685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CD685A">
              <w:rPr>
                <w:rFonts w:ascii="Times New Roman" w:hAnsi="Times New Roman" w:cs="Times New Roman"/>
              </w:rPr>
              <w:t>БАК</w:t>
            </w:r>
          </w:p>
        </w:tc>
        <w:tc>
          <w:tcPr>
            <w:tcW w:w="2126" w:type="dxa"/>
            <w:shd w:val="clear" w:color="auto" w:fill="auto"/>
          </w:tcPr>
          <w:p w14:paraId="4361F35C" w14:textId="5851D5A3" w:rsidR="004E2EBA" w:rsidRPr="00CD685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CD685A">
              <w:rPr>
                <w:rFonts w:ascii="Times New Roman" w:hAnsi="Times New Roman" w:cs="Times New Roman"/>
              </w:rPr>
              <w:t>Шагдаров Ц.Г.</w:t>
            </w:r>
          </w:p>
        </w:tc>
      </w:tr>
      <w:tr w:rsidR="004E2EBA" w:rsidRPr="00AB0758" w14:paraId="2F15F7FA" w14:textId="77777777" w:rsidTr="001E0189">
        <w:trPr>
          <w:trHeight w:val="495"/>
        </w:trPr>
        <w:tc>
          <w:tcPr>
            <w:tcW w:w="6091" w:type="dxa"/>
            <w:shd w:val="clear" w:color="auto" w:fill="auto"/>
          </w:tcPr>
          <w:p w14:paraId="32D17275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IV Республиканская интеллектуальная игра "</w:t>
            </w:r>
            <w:proofErr w:type="spellStart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Манай</w:t>
            </w:r>
            <w:proofErr w:type="spellEnd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Тоонто</w:t>
            </w:r>
            <w:proofErr w:type="spellEnd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" среди команд студенческих самоуправлений ПОО РБ </w:t>
            </w:r>
          </w:p>
        </w:tc>
        <w:tc>
          <w:tcPr>
            <w:tcW w:w="1559" w:type="dxa"/>
            <w:shd w:val="clear" w:color="auto" w:fill="auto"/>
          </w:tcPr>
          <w:p w14:paraId="2820C6F3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23 января 2026г.</w:t>
            </w:r>
          </w:p>
        </w:tc>
        <w:tc>
          <w:tcPr>
            <w:tcW w:w="1134" w:type="dxa"/>
            <w:shd w:val="clear" w:color="auto" w:fill="auto"/>
          </w:tcPr>
          <w:p w14:paraId="0C7D26F5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БРПК</w:t>
            </w:r>
          </w:p>
        </w:tc>
        <w:tc>
          <w:tcPr>
            <w:tcW w:w="2126" w:type="dxa"/>
            <w:shd w:val="clear" w:color="auto" w:fill="auto"/>
          </w:tcPr>
          <w:p w14:paraId="384C2DD7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Нимбуева</w:t>
            </w:r>
            <w:proofErr w:type="spellEnd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.Ц.</w:t>
            </w:r>
          </w:p>
          <w:p w14:paraId="5D876AB8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E2EBA" w:rsidRPr="008C4EB0" w14:paraId="4B2A2E78" w14:textId="77777777" w:rsidTr="001E0189">
        <w:tc>
          <w:tcPr>
            <w:tcW w:w="6091" w:type="dxa"/>
            <w:shd w:val="clear" w:color="auto" w:fill="auto"/>
          </w:tcPr>
          <w:p w14:paraId="1D778954" w14:textId="4C0453E8" w:rsidR="004E2EBA" w:rsidRPr="008C4EB0" w:rsidRDefault="004E2EBA" w:rsidP="004E2EB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4EB0">
              <w:rPr>
                <w:rFonts w:ascii="Times New Roman" w:hAnsi="Times New Roman"/>
              </w:rPr>
              <w:t>Республиканская интеллектуальная игра по математике «Мозговой штурм» среди студентов СПО РБ</w:t>
            </w:r>
          </w:p>
        </w:tc>
        <w:tc>
          <w:tcPr>
            <w:tcW w:w="1559" w:type="dxa"/>
            <w:shd w:val="clear" w:color="auto" w:fill="auto"/>
          </w:tcPr>
          <w:p w14:paraId="0DDC11EB" w14:textId="5D13C040" w:rsidR="004E2EBA" w:rsidRPr="008C4EB0" w:rsidRDefault="004E2EBA" w:rsidP="004E2EB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4EB0">
              <w:rPr>
                <w:rFonts w:ascii="Times New Roman" w:hAnsi="Times New Roman"/>
                <w:color w:val="auto"/>
                <w:sz w:val="20"/>
                <w:szCs w:val="20"/>
              </w:rPr>
              <w:t>февраль 2026 г.</w:t>
            </w:r>
          </w:p>
        </w:tc>
        <w:tc>
          <w:tcPr>
            <w:tcW w:w="1134" w:type="dxa"/>
            <w:shd w:val="clear" w:color="auto" w:fill="auto"/>
          </w:tcPr>
          <w:p w14:paraId="4EA812E7" w14:textId="402412A1" w:rsidR="004E2EBA" w:rsidRPr="008C4EB0" w:rsidRDefault="004E2EBA" w:rsidP="004E2EB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4EB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БМК </w:t>
            </w:r>
          </w:p>
        </w:tc>
        <w:tc>
          <w:tcPr>
            <w:tcW w:w="2126" w:type="dxa"/>
            <w:shd w:val="clear" w:color="auto" w:fill="auto"/>
          </w:tcPr>
          <w:p w14:paraId="6E3DD12A" w14:textId="6FAB888E" w:rsidR="00584F02" w:rsidRPr="00584F02" w:rsidRDefault="004E2EBA" w:rsidP="00584F02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МО преподавателей математики</w:t>
            </w:r>
            <w:r w:rsidR="00584F0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84F02">
              <w:rPr>
                <w:rFonts w:ascii="Times New Roman" w:hAnsi="Times New Roman"/>
              </w:rPr>
              <w:t>Санжиева</w:t>
            </w:r>
            <w:proofErr w:type="spellEnd"/>
            <w:r w:rsidR="00584F02">
              <w:rPr>
                <w:rFonts w:ascii="Times New Roman" w:hAnsi="Times New Roman"/>
              </w:rPr>
              <w:t xml:space="preserve"> С.Д.)</w:t>
            </w:r>
          </w:p>
          <w:p w14:paraId="20E9FA0B" w14:textId="67F9BB12" w:rsidR="004E2EBA" w:rsidRPr="008C4EB0" w:rsidRDefault="004E2EBA" w:rsidP="004E2EB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2EBA" w:rsidRPr="00AB0758" w14:paraId="2D29EAB1" w14:textId="77777777" w:rsidTr="001E0189">
        <w:tc>
          <w:tcPr>
            <w:tcW w:w="6091" w:type="dxa"/>
            <w:shd w:val="clear" w:color="auto" w:fill="auto"/>
          </w:tcPr>
          <w:p w14:paraId="2F79C3A3" w14:textId="28C909B0" w:rsidR="004E2EBA" w:rsidRPr="001E1EAD" w:rsidRDefault="004E2EBA" w:rsidP="004E2EB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1E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рактивная игра  «Лабиринт-</w:t>
            </w:r>
            <w:r w:rsidRPr="001E1EAD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II</w:t>
            </w:r>
            <w:r w:rsidRPr="001E1E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по биологии </w:t>
            </w:r>
            <w:r w:rsidRPr="001E1EA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</w:t>
            </w:r>
            <w:proofErr w:type="spellStart"/>
            <w:r w:rsidRPr="001E1EA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регор</w:t>
            </w:r>
            <w:proofErr w:type="spellEnd"/>
            <w:r w:rsidRPr="001E1EA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ендель – ученый, опередивший время. К 126 - </w:t>
            </w:r>
            <w:proofErr w:type="spellStart"/>
            <w:r w:rsidRPr="001E1EA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летию</w:t>
            </w:r>
            <w:proofErr w:type="spellEnd"/>
            <w:r w:rsidRPr="001E1EA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генетики»</w:t>
            </w:r>
          </w:p>
          <w:p w14:paraId="78D6F135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8F071B7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B0758">
              <w:rPr>
                <w:rFonts w:ascii="Times New Roman" w:hAnsi="Times New Roman" w:cs="Times New Roman"/>
                <w:sz w:val="20"/>
                <w:szCs w:val="20"/>
              </w:rPr>
              <w:t>евраль 2026г.</w:t>
            </w:r>
          </w:p>
        </w:tc>
        <w:tc>
          <w:tcPr>
            <w:tcW w:w="1134" w:type="dxa"/>
            <w:shd w:val="clear" w:color="auto" w:fill="auto"/>
          </w:tcPr>
          <w:p w14:paraId="6B47763C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0758">
              <w:rPr>
                <w:rFonts w:ascii="Times New Roman" w:hAnsi="Times New Roman" w:cs="Times New Roman"/>
                <w:sz w:val="20"/>
                <w:szCs w:val="20"/>
              </w:rPr>
              <w:t>УУАТ</w:t>
            </w:r>
          </w:p>
        </w:tc>
        <w:tc>
          <w:tcPr>
            <w:tcW w:w="2126" w:type="dxa"/>
            <w:shd w:val="clear" w:color="auto" w:fill="auto"/>
          </w:tcPr>
          <w:p w14:paraId="2F8FC632" w14:textId="77777777" w:rsidR="004E2EBA" w:rsidRPr="00872A3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72A38">
              <w:rPr>
                <w:rFonts w:ascii="Times New Roman" w:hAnsi="Times New Roman" w:cs="Times New Roman"/>
                <w:sz w:val="20"/>
                <w:szCs w:val="20"/>
              </w:rPr>
              <w:t>Налетов А.Ю.</w:t>
            </w:r>
          </w:p>
          <w:p w14:paraId="39B3434E" w14:textId="6D38BD3B" w:rsidR="004E2EBA" w:rsidRPr="00872A3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72A38">
              <w:rPr>
                <w:rFonts w:ascii="Times New Roman" w:hAnsi="Times New Roman" w:cs="Times New Roman"/>
                <w:sz w:val="20"/>
                <w:szCs w:val="20"/>
              </w:rPr>
              <w:t xml:space="preserve">РМО преподавателей </w:t>
            </w:r>
            <w:proofErr w:type="spellStart"/>
            <w:r w:rsidRPr="00872A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ей</w:t>
            </w:r>
            <w:proofErr w:type="spellEnd"/>
            <w:r w:rsidRPr="00872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и, биологии, экологии</w:t>
            </w:r>
          </w:p>
        </w:tc>
      </w:tr>
      <w:tr w:rsidR="004E2EBA" w:rsidRPr="00AB0758" w14:paraId="03504976" w14:textId="77777777" w:rsidTr="001E0189">
        <w:tc>
          <w:tcPr>
            <w:tcW w:w="6091" w:type="dxa"/>
            <w:shd w:val="clear" w:color="auto" w:fill="auto"/>
          </w:tcPr>
          <w:p w14:paraId="03235256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Межрегиональный вокальный конкурс среди студентов ПОО РБ «Зажги свою звезду»</w:t>
            </w:r>
          </w:p>
        </w:tc>
        <w:tc>
          <w:tcPr>
            <w:tcW w:w="1559" w:type="dxa"/>
            <w:shd w:val="clear" w:color="auto" w:fill="auto"/>
          </w:tcPr>
          <w:p w14:paraId="7D1A5A0C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26-27 февраля 2026г.</w:t>
            </w:r>
          </w:p>
        </w:tc>
        <w:tc>
          <w:tcPr>
            <w:tcW w:w="1134" w:type="dxa"/>
            <w:shd w:val="clear" w:color="auto" w:fill="auto"/>
          </w:tcPr>
          <w:p w14:paraId="76FD7006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БРПК</w:t>
            </w:r>
          </w:p>
          <w:p w14:paraId="73BF9C13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18D37586" w14:textId="77777777" w:rsidR="004E2EBA" w:rsidRPr="00872A3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872A38">
              <w:rPr>
                <w:rFonts w:ascii="Times New Roman" w:eastAsia="Times New Roman" w:hAnsi="Times New Roman" w:cs="Times New Roman"/>
                <w:color w:val="000000" w:themeColor="text1"/>
              </w:rPr>
              <w:t>Нимбуева</w:t>
            </w:r>
            <w:proofErr w:type="spellEnd"/>
            <w:r w:rsidRPr="00872A3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.Ц.</w:t>
            </w:r>
          </w:p>
        </w:tc>
      </w:tr>
      <w:tr w:rsidR="004E2EBA" w:rsidRPr="00AB0758" w14:paraId="303DC540" w14:textId="77777777" w:rsidTr="001E0189">
        <w:tc>
          <w:tcPr>
            <w:tcW w:w="6091" w:type="dxa"/>
            <w:shd w:val="clear" w:color="auto" w:fill="auto"/>
          </w:tcPr>
          <w:p w14:paraId="1FA5A4D1" w14:textId="4136B03F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6B5082">
              <w:rPr>
                <w:rFonts w:ascii="Times New Roman" w:eastAsia="Times New Roman" w:hAnsi="Times New Roman" w:cs="Times New Roman"/>
              </w:rPr>
              <w:t>еспубликанский конкурс музыкально-литературных композиций «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6B5082">
              <w:rPr>
                <w:rFonts w:ascii="Times New Roman" w:eastAsia="Times New Roman" w:hAnsi="Times New Roman" w:cs="Times New Roman"/>
              </w:rPr>
              <w:t>течества достойные сыны»,  посвященном 37 годовщине вывода</w:t>
            </w:r>
            <w:r>
              <w:rPr>
                <w:rFonts w:ascii="Times New Roman" w:eastAsia="Times New Roman" w:hAnsi="Times New Roman" w:cs="Times New Roman"/>
              </w:rPr>
              <w:t xml:space="preserve"> советских войск из республики А</w:t>
            </w:r>
            <w:r w:rsidRPr="006B5082">
              <w:rPr>
                <w:rFonts w:ascii="Times New Roman" w:eastAsia="Times New Roman" w:hAnsi="Times New Roman" w:cs="Times New Roman"/>
              </w:rPr>
              <w:t>фганиста</w:t>
            </w:r>
            <w:r>
              <w:rPr>
                <w:rFonts w:ascii="Times New Roman" w:eastAsia="Times New Roman" w:hAnsi="Times New Roman" w:cs="Times New Roman"/>
              </w:rPr>
              <w:t xml:space="preserve">н и празднованию 81-лет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</w:t>
            </w:r>
            <w:r w:rsidRPr="006B5082">
              <w:rPr>
                <w:rFonts w:ascii="Times New Roman" w:eastAsia="Times New Roman" w:hAnsi="Times New Roman" w:cs="Times New Roman"/>
              </w:rPr>
              <w:t>обеды</w:t>
            </w:r>
            <w:proofErr w:type="spellEnd"/>
            <w:r w:rsidRPr="006B5082">
              <w:rPr>
                <w:rFonts w:ascii="Times New Roman" w:eastAsia="Times New Roman" w:hAnsi="Times New Roman" w:cs="Times New Roman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6B5082">
              <w:rPr>
                <w:rFonts w:ascii="Times New Roman" w:eastAsia="Times New Roman" w:hAnsi="Times New Roman" w:cs="Times New Roman"/>
              </w:rPr>
              <w:t>еликой отечественной войне 1941-1945 гг.</w:t>
            </w:r>
          </w:p>
        </w:tc>
        <w:tc>
          <w:tcPr>
            <w:tcW w:w="1559" w:type="dxa"/>
            <w:shd w:val="clear" w:color="auto" w:fill="auto"/>
          </w:tcPr>
          <w:p w14:paraId="30B09A60" w14:textId="30ED2BA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6г.</w:t>
            </w:r>
          </w:p>
        </w:tc>
        <w:tc>
          <w:tcPr>
            <w:tcW w:w="1134" w:type="dxa"/>
            <w:shd w:val="clear" w:color="auto" w:fill="auto"/>
          </w:tcPr>
          <w:p w14:paraId="021F346A" w14:textId="2B3E2B2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БРИТ</w:t>
            </w:r>
          </w:p>
        </w:tc>
        <w:tc>
          <w:tcPr>
            <w:tcW w:w="2126" w:type="dxa"/>
            <w:shd w:val="clear" w:color="auto" w:fill="auto"/>
          </w:tcPr>
          <w:p w14:paraId="022A6A54" w14:textId="0B0A3344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дл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4E2EBA" w:rsidRPr="00AB0758" w14:paraId="013A7FAA" w14:textId="77777777" w:rsidTr="001E0189">
        <w:tc>
          <w:tcPr>
            <w:tcW w:w="6091" w:type="dxa"/>
            <w:shd w:val="clear" w:color="auto" w:fill="auto"/>
          </w:tcPr>
          <w:p w14:paraId="3A1ED4B0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Республиканский конкурс интерактивных плакатов (дистанционный)</w:t>
            </w:r>
          </w:p>
          <w:p w14:paraId="4BD22CD8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90F4132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B0758">
              <w:rPr>
                <w:rFonts w:ascii="Times New Roman" w:hAnsi="Times New Roman" w:cs="Times New Roman"/>
              </w:rPr>
              <w:t>арт 2026г.</w:t>
            </w:r>
          </w:p>
        </w:tc>
        <w:tc>
          <w:tcPr>
            <w:tcW w:w="1134" w:type="dxa"/>
            <w:shd w:val="clear" w:color="auto" w:fill="auto"/>
          </w:tcPr>
          <w:p w14:paraId="3944F621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БРТАТ</w:t>
            </w:r>
          </w:p>
        </w:tc>
        <w:tc>
          <w:tcPr>
            <w:tcW w:w="2126" w:type="dxa"/>
            <w:shd w:val="clear" w:color="auto" w:fill="auto"/>
          </w:tcPr>
          <w:p w14:paraId="25A31719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</w:rPr>
              <w:t>Жалсанов</w:t>
            </w:r>
            <w:proofErr w:type="spellEnd"/>
            <w:r w:rsidRPr="00AB0758">
              <w:rPr>
                <w:rFonts w:ascii="Times New Roman" w:eastAsia="Times New Roman" w:hAnsi="Times New Roman" w:cs="Times New Roman"/>
              </w:rPr>
              <w:t xml:space="preserve"> Б.Б.</w:t>
            </w:r>
          </w:p>
          <w:p w14:paraId="7CB9DC04" w14:textId="425A42AF" w:rsidR="004E2EBA" w:rsidRPr="00B07752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07752">
              <w:rPr>
                <w:rFonts w:ascii="Times New Roman" w:eastAsia="Times New Roman" w:hAnsi="Times New Roman" w:cs="Times New Roman"/>
              </w:rPr>
              <w:t xml:space="preserve">РМО </w:t>
            </w:r>
            <w:r w:rsidRPr="00B07752">
              <w:rPr>
                <w:rFonts w:ascii="Times New Roman" w:hAnsi="Times New Roman" w:cs="Times New Roman"/>
              </w:rPr>
              <w:t>преподавателей общественных дисциплин</w:t>
            </w:r>
          </w:p>
        </w:tc>
      </w:tr>
      <w:tr w:rsidR="004E2EBA" w:rsidRPr="00AB0758" w14:paraId="49A249A9" w14:textId="77777777" w:rsidTr="001E0189">
        <w:tc>
          <w:tcPr>
            <w:tcW w:w="6091" w:type="dxa"/>
            <w:shd w:val="clear" w:color="auto" w:fill="auto"/>
          </w:tcPr>
          <w:p w14:paraId="3C405A20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еспубликанский дистанционный конкурс индивидуальных экологических проектов «Спасите планету!»</w:t>
            </w:r>
          </w:p>
        </w:tc>
        <w:tc>
          <w:tcPr>
            <w:tcW w:w="1559" w:type="dxa"/>
            <w:shd w:val="clear" w:color="auto" w:fill="auto"/>
          </w:tcPr>
          <w:p w14:paraId="0BCE4E67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апрель 2026г.</w:t>
            </w:r>
          </w:p>
        </w:tc>
        <w:tc>
          <w:tcPr>
            <w:tcW w:w="1134" w:type="dxa"/>
            <w:shd w:val="clear" w:color="auto" w:fill="auto"/>
          </w:tcPr>
          <w:p w14:paraId="04A27D05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ЗАПТ</w:t>
            </w:r>
          </w:p>
        </w:tc>
        <w:tc>
          <w:tcPr>
            <w:tcW w:w="2126" w:type="dxa"/>
            <w:shd w:val="clear" w:color="auto" w:fill="auto"/>
          </w:tcPr>
          <w:p w14:paraId="68A2D3C0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Батуев С.Б.</w:t>
            </w:r>
          </w:p>
        </w:tc>
      </w:tr>
      <w:tr w:rsidR="004E2EBA" w:rsidRPr="00AB0758" w14:paraId="7AFDBDBD" w14:textId="77777777" w:rsidTr="001E0189">
        <w:tc>
          <w:tcPr>
            <w:tcW w:w="6091" w:type="dxa"/>
            <w:shd w:val="clear" w:color="auto" w:fill="auto"/>
          </w:tcPr>
          <w:p w14:paraId="71F0BB39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lastRenderedPageBreak/>
              <w:t>Республиканская викторина «Своя игра» по общетехническим дисциплинам среди студентов образовательных организаций СПО Республики Бурятия</w:t>
            </w:r>
          </w:p>
        </w:tc>
        <w:tc>
          <w:tcPr>
            <w:tcW w:w="1559" w:type="dxa"/>
            <w:shd w:val="clear" w:color="auto" w:fill="auto"/>
          </w:tcPr>
          <w:p w14:paraId="3B4B69F3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AB0758">
              <w:rPr>
                <w:rFonts w:ascii="Times New Roman" w:eastAsia="Times New Roman" w:hAnsi="Times New Roman" w:cs="Times New Roman"/>
              </w:rPr>
              <w:t>прель 2026г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72C6D03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УУКЖТ</w:t>
            </w:r>
          </w:p>
        </w:tc>
        <w:tc>
          <w:tcPr>
            <w:tcW w:w="2126" w:type="dxa"/>
            <w:shd w:val="clear" w:color="auto" w:fill="auto"/>
          </w:tcPr>
          <w:p w14:paraId="5E5EEED8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Иванова О.Н.</w:t>
            </w:r>
          </w:p>
        </w:tc>
      </w:tr>
      <w:tr w:rsidR="004E2EBA" w:rsidRPr="00AB0758" w14:paraId="75D52CE8" w14:textId="77777777" w:rsidTr="001E0189">
        <w:tc>
          <w:tcPr>
            <w:tcW w:w="6091" w:type="dxa"/>
            <w:shd w:val="clear" w:color="auto" w:fill="auto"/>
          </w:tcPr>
          <w:p w14:paraId="463C6686" w14:textId="047EE7DF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ест "Е</w:t>
            </w:r>
            <w:r w:rsidRPr="006B5082">
              <w:rPr>
                <w:rFonts w:ascii="Times New Roman" w:eastAsia="Times New Roman" w:hAnsi="Times New Roman" w:cs="Times New Roman"/>
              </w:rPr>
              <w:t xml:space="preserve">сть такая профессия -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6B5082">
              <w:rPr>
                <w:rFonts w:ascii="Times New Roman" w:eastAsia="Times New Roman" w:hAnsi="Times New Roman" w:cs="Times New Roman"/>
              </w:rPr>
              <w:t>одину защищать"</w:t>
            </w:r>
          </w:p>
        </w:tc>
        <w:tc>
          <w:tcPr>
            <w:tcW w:w="1559" w:type="dxa"/>
            <w:shd w:val="clear" w:color="auto" w:fill="auto"/>
          </w:tcPr>
          <w:p w14:paraId="1635F4A7" w14:textId="5A7BC761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-май 2026г.</w:t>
            </w:r>
          </w:p>
        </w:tc>
        <w:tc>
          <w:tcPr>
            <w:tcW w:w="1134" w:type="dxa"/>
            <w:shd w:val="clear" w:color="auto" w:fill="auto"/>
          </w:tcPr>
          <w:p w14:paraId="2EF77992" w14:textId="65C1E11F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ИТ</w:t>
            </w:r>
          </w:p>
        </w:tc>
        <w:tc>
          <w:tcPr>
            <w:tcW w:w="2126" w:type="dxa"/>
            <w:shd w:val="clear" w:color="auto" w:fill="auto"/>
          </w:tcPr>
          <w:p w14:paraId="66FF93C7" w14:textId="59E660F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дл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4E2EBA" w:rsidRPr="00AB0758" w14:paraId="3F7A98E9" w14:textId="77777777" w:rsidTr="001E0189">
        <w:tc>
          <w:tcPr>
            <w:tcW w:w="6091" w:type="dxa"/>
            <w:shd w:val="clear" w:color="auto" w:fill="auto"/>
          </w:tcPr>
          <w:p w14:paraId="736503BA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еспубликанский конкурс</w:t>
            </w:r>
            <w:r w:rsidRPr="00AB0758">
              <w:rPr>
                <w:rFonts w:ascii="Times New Roman" w:eastAsia="Times New Roman" w:hAnsi="Times New Roman" w:cs="Times New Roman"/>
              </w:rPr>
              <w:tab/>
              <w:t>«Безопасная дорога»</w:t>
            </w:r>
            <w:r w:rsidRPr="00AB0758">
              <w:rPr>
                <w:rFonts w:ascii="Times New Roman" w:eastAsia="Times New Roman" w:hAnsi="Times New Roman" w:cs="Times New Roman"/>
              </w:rPr>
              <w:tab/>
              <w:t>среди обучающихся средних профессиональных образовательных организаций Республики Бурятия</w:t>
            </w:r>
          </w:p>
        </w:tc>
        <w:tc>
          <w:tcPr>
            <w:tcW w:w="1559" w:type="dxa"/>
            <w:shd w:val="clear" w:color="auto" w:fill="auto"/>
          </w:tcPr>
          <w:p w14:paraId="054CF162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AB0758">
              <w:rPr>
                <w:rFonts w:ascii="Times New Roman" w:eastAsia="Times New Roman" w:hAnsi="Times New Roman" w:cs="Times New Roman"/>
              </w:rPr>
              <w:t>ай</w:t>
            </w:r>
            <w:r>
              <w:rPr>
                <w:rFonts w:ascii="Times New Roman" w:eastAsia="Times New Roman" w:hAnsi="Times New Roman" w:cs="Times New Roman"/>
              </w:rPr>
              <w:t xml:space="preserve"> 2026г.</w:t>
            </w:r>
          </w:p>
        </w:tc>
        <w:tc>
          <w:tcPr>
            <w:tcW w:w="1134" w:type="dxa"/>
            <w:shd w:val="clear" w:color="auto" w:fill="auto"/>
          </w:tcPr>
          <w:p w14:paraId="73D4E4FC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БМК</w:t>
            </w:r>
          </w:p>
        </w:tc>
        <w:tc>
          <w:tcPr>
            <w:tcW w:w="2126" w:type="dxa"/>
            <w:shd w:val="clear" w:color="auto" w:fill="auto"/>
          </w:tcPr>
          <w:p w14:paraId="49619414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</w:rPr>
              <w:t>Оканина</w:t>
            </w:r>
            <w:proofErr w:type="spellEnd"/>
            <w:r w:rsidRPr="00AB0758">
              <w:rPr>
                <w:rFonts w:ascii="Times New Roman" w:eastAsia="Times New Roman" w:hAnsi="Times New Roman" w:cs="Times New Roman"/>
              </w:rPr>
              <w:t xml:space="preserve"> ОС.</w:t>
            </w:r>
          </w:p>
        </w:tc>
      </w:tr>
      <w:tr w:rsidR="004E2EBA" w:rsidRPr="00AB0758" w14:paraId="25F2FBF1" w14:textId="77777777" w:rsidTr="001E0189">
        <w:tc>
          <w:tcPr>
            <w:tcW w:w="10910" w:type="dxa"/>
            <w:gridSpan w:val="4"/>
            <w:shd w:val="clear" w:color="auto" w:fill="auto"/>
          </w:tcPr>
          <w:p w14:paraId="04E024DE" w14:textId="338D8C93" w:rsidR="004E2EBA" w:rsidRPr="00AB0758" w:rsidRDefault="004E2EBA" w:rsidP="004E2EBA">
            <w:pPr>
              <w:numPr>
                <w:ilvl w:val="1"/>
                <w:numId w:val="2"/>
              </w:numPr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>КОНКУРСЫ И СЕМИНАРЫ  ДЛЯ ПЕДАГОГИЧЕСКИХ РАБОТНИКОВ</w:t>
            </w:r>
          </w:p>
        </w:tc>
      </w:tr>
      <w:tr w:rsidR="004E2EBA" w:rsidRPr="00AB0758" w14:paraId="6C6C9624" w14:textId="77777777" w:rsidTr="001E0189">
        <w:tc>
          <w:tcPr>
            <w:tcW w:w="6091" w:type="dxa"/>
            <w:shd w:val="clear" w:color="auto" w:fill="auto"/>
          </w:tcPr>
          <w:p w14:paraId="4043D26F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Конкурс сочинений и эссе на бурятском языке «Моя профессия» (дистанционном формате)</w:t>
            </w:r>
          </w:p>
        </w:tc>
        <w:tc>
          <w:tcPr>
            <w:tcW w:w="1559" w:type="dxa"/>
            <w:shd w:val="clear" w:color="auto" w:fill="auto"/>
          </w:tcPr>
          <w:p w14:paraId="04ECBEAD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25г.</w:t>
            </w:r>
          </w:p>
        </w:tc>
        <w:tc>
          <w:tcPr>
            <w:tcW w:w="1134" w:type="dxa"/>
            <w:shd w:val="clear" w:color="auto" w:fill="auto"/>
          </w:tcPr>
          <w:p w14:paraId="095B97DE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КТИРНЗ</w:t>
            </w:r>
          </w:p>
        </w:tc>
        <w:tc>
          <w:tcPr>
            <w:tcW w:w="2126" w:type="dxa"/>
            <w:shd w:val="clear" w:color="auto" w:fill="auto"/>
          </w:tcPr>
          <w:p w14:paraId="19DDC8C9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</w:rPr>
              <w:t>Сагаев</w:t>
            </w:r>
            <w:proofErr w:type="spellEnd"/>
            <w:r w:rsidRPr="00AB0758">
              <w:rPr>
                <w:rFonts w:ascii="Times New Roman" w:eastAsia="Times New Roman" w:hAnsi="Times New Roman" w:cs="Times New Roman"/>
              </w:rPr>
              <w:t xml:space="preserve"> Н.Ц.</w:t>
            </w:r>
          </w:p>
        </w:tc>
      </w:tr>
      <w:tr w:rsidR="004E2EBA" w:rsidRPr="00AB0758" w14:paraId="2D76FF03" w14:textId="77777777" w:rsidTr="001E0189">
        <w:tc>
          <w:tcPr>
            <w:tcW w:w="6091" w:type="dxa"/>
            <w:shd w:val="clear" w:color="auto" w:fill="auto"/>
          </w:tcPr>
          <w:p w14:paraId="1CC8DC17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спубликанский форум профессионало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B07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АКАДЕМИЯ УСПЕХА», посвященный </w:t>
            </w:r>
            <w:r w:rsidRPr="00AB0758">
              <w:rPr>
                <w:rFonts w:ascii="Times New Roman" w:hAnsi="Times New Roman" w:cs="Times New Roman"/>
                <w:color w:val="000000"/>
              </w:rPr>
              <w:t>95-летию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0758">
              <w:rPr>
                <w:rFonts w:ascii="Times New Roman" w:hAnsi="Times New Roman" w:cs="Times New Roman"/>
                <w:color w:val="000000"/>
              </w:rPr>
              <w:t>Улан-Удэнского техникума экономики, торговли и права БУРКООПСОЮЗА</w:t>
            </w:r>
          </w:p>
        </w:tc>
        <w:tc>
          <w:tcPr>
            <w:tcW w:w="1559" w:type="dxa"/>
            <w:shd w:val="clear" w:color="auto" w:fill="auto"/>
          </w:tcPr>
          <w:p w14:paraId="60B01F51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23 октября</w:t>
            </w:r>
            <w:r>
              <w:rPr>
                <w:rFonts w:ascii="Times New Roman" w:hAnsi="Times New Roman" w:cs="Times New Roman"/>
              </w:rPr>
              <w:t xml:space="preserve"> 2025</w:t>
            </w:r>
            <w:r w:rsidRPr="00AB075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FAE52C5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УУТЭТП</w:t>
            </w:r>
          </w:p>
          <w:p w14:paraId="3DAA426F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7C36142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hAnsi="Times New Roman" w:cs="Times New Roman"/>
              </w:rPr>
              <w:t>Димова</w:t>
            </w:r>
            <w:proofErr w:type="spellEnd"/>
            <w:r w:rsidRPr="00AB0758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4E2EBA" w:rsidRPr="004D497D" w14:paraId="5082AA40" w14:textId="77777777" w:rsidTr="001E0189">
        <w:tc>
          <w:tcPr>
            <w:tcW w:w="6091" w:type="dxa"/>
            <w:shd w:val="clear" w:color="auto" w:fill="auto"/>
          </w:tcPr>
          <w:p w14:paraId="5B2F677D" w14:textId="53947F33" w:rsidR="004E2EBA" w:rsidRPr="004D497D" w:rsidRDefault="004E2EBA" w:rsidP="004E2EBA">
            <w:pPr>
              <w:spacing w:befor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497D">
              <w:rPr>
                <w:rFonts w:ascii="Times New Roman" w:eastAsia="Times New Roman" w:hAnsi="Times New Roman" w:cs="Times New Roman"/>
              </w:rPr>
              <w:t>Конкурс методических разработок преподавателей</w:t>
            </w:r>
            <w:r>
              <w:rPr>
                <w:rFonts w:ascii="Times New Roman" w:eastAsia="Times New Roman" w:hAnsi="Times New Roman" w:cs="Times New Roman"/>
              </w:rPr>
              <w:t xml:space="preserve"> физики «Физика»</w:t>
            </w:r>
          </w:p>
        </w:tc>
        <w:tc>
          <w:tcPr>
            <w:tcW w:w="1559" w:type="dxa"/>
            <w:shd w:val="clear" w:color="auto" w:fill="auto"/>
          </w:tcPr>
          <w:p w14:paraId="44A20B1D" w14:textId="7BE7B5F5" w:rsidR="004E2EBA" w:rsidRPr="004D497D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4D497D">
              <w:rPr>
                <w:rFonts w:ascii="Times New Roman" w:eastAsia="Times New Roman" w:hAnsi="Times New Roman" w:cs="Times New Roman"/>
              </w:rPr>
              <w:t>Октябрь-ноябрь 2025</w:t>
            </w:r>
          </w:p>
        </w:tc>
        <w:tc>
          <w:tcPr>
            <w:tcW w:w="1134" w:type="dxa"/>
            <w:shd w:val="clear" w:color="auto" w:fill="auto"/>
          </w:tcPr>
          <w:p w14:paraId="1791362C" w14:textId="033C5FA2" w:rsidR="004E2EBA" w:rsidRPr="004D497D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4D497D">
              <w:rPr>
                <w:rFonts w:ascii="Times New Roman" w:eastAsia="Times New Roman" w:hAnsi="Times New Roman" w:cs="Times New Roman"/>
              </w:rPr>
              <w:t>СибГУТИ</w:t>
            </w:r>
            <w:proofErr w:type="spellEnd"/>
            <w:r w:rsidRPr="004D49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8D7F945" w14:textId="1D733E0F" w:rsidR="004E2EBA" w:rsidRPr="004D497D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МО преподавателей физики</w:t>
            </w:r>
          </w:p>
        </w:tc>
      </w:tr>
      <w:tr w:rsidR="004E2EBA" w:rsidRPr="00AB0758" w14:paraId="36204754" w14:textId="77777777" w:rsidTr="001E0189">
        <w:tc>
          <w:tcPr>
            <w:tcW w:w="6091" w:type="dxa"/>
            <w:shd w:val="clear" w:color="auto" w:fill="auto"/>
          </w:tcPr>
          <w:p w14:paraId="4921EE5B" w14:textId="75E8D66B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еспубликанский конкурс</w:t>
            </w:r>
            <w:r w:rsidRPr="00AB0758">
              <w:rPr>
                <w:rFonts w:ascii="Times New Roman" w:eastAsia="Times New Roman" w:hAnsi="Times New Roman" w:cs="Times New Roman"/>
              </w:rPr>
              <w:tab/>
              <w:t>«Лучшая методическая разработка внеаудиторного занятия» по</w:t>
            </w:r>
            <w:r w:rsidRPr="00AB0758">
              <w:rPr>
                <w:rFonts w:ascii="Times New Roman" w:eastAsia="Times New Roman" w:hAnsi="Times New Roman" w:cs="Times New Roman"/>
              </w:rPr>
              <w:tab/>
              <w:t>направлениям: «Гражданское и патриотическое воспитание», «Эстетическое и экологическое воспитание»,  «Духов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B0758">
              <w:rPr>
                <w:rFonts w:ascii="Times New Roman" w:eastAsia="Times New Roman" w:hAnsi="Times New Roman" w:cs="Times New Roman"/>
              </w:rPr>
              <w:t>нравственное воспитание»</w:t>
            </w:r>
          </w:p>
        </w:tc>
        <w:tc>
          <w:tcPr>
            <w:tcW w:w="1559" w:type="dxa"/>
            <w:shd w:val="clear" w:color="auto" w:fill="auto"/>
          </w:tcPr>
          <w:p w14:paraId="35C1F1D9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AB0758">
              <w:rPr>
                <w:rFonts w:ascii="Times New Roman" w:eastAsia="Times New Roman" w:hAnsi="Times New Roman" w:cs="Times New Roman"/>
              </w:rPr>
              <w:t>екабрь 2025г.</w:t>
            </w:r>
          </w:p>
        </w:tc>
        <w:tc>
          <w:tcPr>
            <w:tcW w:w="1134" w:type="dxa"/>
            <w:shd w:val="clear" w:color="auto" w:fill="auto"/>
          </w:tcPr>
          <w:p w14:paraId="6C67F509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БМК</w:t>
            </w:r>
          </w:p>
        </w:tc>
        <w:tc>
          <w:tcPr>
            <w:tcW w:w="2126" w:type="dxa"/>
            <w:shd w:val="clear" w:color="auto" w:fill="auto"/>
          </w:tcPr>
          <w:p w14:paraId="6B3046FD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</w:rPr>
              <w:t>Оканина</w:t>
            </w:r>
            <w:proofErr w:type="spellEnd"/>
            <w:r w:rsidRPr="00AB0758">
              <w:rPr>
                <w:rFonts w:ascii="Times New Roman" w:eastAsia="Times New Roman" w:hAnsi="Times New Roman" w:cs="Times New Roman"/>
              </w:rPr>
              <w:t xml:space="preserve"> ОС.</w:t>
            </w:r>
          </w:p>
        </w:tc>
      </w:tr>
      <w:tr w:rsidR="004E2EBA" w:rsidRPr="00AB0758" w14:paraId="27DF202E" w14:textId="77777777" w:rsidTr="001E0189">
        <w:tc>
          <w:tcPr>
            <w:tcW w:w="6091" w:type="dxa"/>
            <w:shd w:val="clear" w:color="auto" w:fill="auto"/>
          </w:tcPr>
          <w:p w14:paraId="0F5D3F41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инар-практикум «Совершенствование профессиональных компетенций педагогов через решение кейс-задач»</w:t>
            </w:r>
          </w:p>
        </w:tc>
        <w:tc>
          <w:tcPr>
            <w:tcW w:w="1559" w:type="dxa"/>
            <w:shd w:val="clear" w:color="auto" w:fill="auto"/>
          </w:tcPr>
          <w:p w14:paraId="07505D02" w14:textId="77777777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декабря  2025г.</w:t>
            </w:r>
          </w:p>
        </w:tc>
        <w:tc>
          <w:tcPr>
            <w:tcW w:w="1134" w:type="dxa"/>
            <w:shd w:val="clear" w:color="auto" w:fill="auto"/>
          </w:tcPr>
          <w:p w14:paraId="310CD8A4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КТиС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4DFC6EC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44FC2">
              <w:rPr>
                <w:rFonts w:ascii="Times New Roman" w:eastAsia="Times New Roman" w:hAnsi="Times New Roman" w:cs="Times New Roman"/>
              </w:rPr>
              <w:t>Ангуров</w:t>
            </w:r>
            <w:proofErr w:type="spellEnd"/>
            <w:r w:rsidRPr="00644FC2">
              <w:rPr>
                <w:rFonts w:ascii="Times New Roman" w:eastAsia="Times New Roman" w:hAnsi="Times New Roman" w:cs="Times New Roman"/>
              </w:rPr>
              <w:t xml:space="preserve"> Б.Х.</w:t>
            </w:r>
          </w:p>
        </w:tc>
      </w:tr>
      <w:tr w:rsidR="004E2EBA" w:rsidRPr="00AB0758" w14:paraId="01366F09" w14:textId="77777777" w:rsidTr="001E0189">
        <w:tc>
          <w:tcPr>
            <w:tcW w:w="6091" w:type="dxa"/>
            <w:shd w:val="clear" w:color="auto" w:fill="auto"/>
          </w:tcPr>
          <w:p w14:paraId="4EB8EC04" w14:textId="6F56D1D0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564AA0">
              <w:rPr>
                <w:rFonts w:ascii="Times New Roman" w:hAnsi="Times New Roman" w:cs="Times New Roman"/>
                <w:szCs w:val="28"/>
              </w:rPr>
              <w:t>Республиканский конкурс методических разработок среди преподавателей информатики</w:t>
            </w:r>
          </w:p>
        </w:tc>
        <w:tc>
          <w:tcPr>
            <w:tcW w:w="1559" w:type="dxa"/>
            <w:shd w:val="clear" w:color="auto" w:fill="auto"/>
          </w:tcPr>
          <w:p w14:paraId="27432900" w14:textId="74903FEF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5г.</w:t>
            </w:r>
          </w:p>
        </w:tc>
        <w:tc>
          <w:tcPr>
            <w:tcW w:w="1134" w:type="dxa"/>
            <w:shd w:val="clear" w:color="auto" w:fill="auto"/>
          </w:tcPr>
          <w:p w14:paraId="5688ACC8" w14:textId="5B625B68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ТАТ</w:t>
            </w:r>
          </w:p>
        </w:tc>
        <w:tc>
          <w:tcPr>
            <w:tcW w:w="2126" w:type="dxa"/>
            <w:shd w:val="clear" w:color="auto" w:fill="auto"/>
          </w:tcPr>
          <w:p w14:paraId="54594EF2" w14:textId="2234F032" w:rsidR="004E2EBA" w:rsidRPr="00644FC2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МО преподавателей информатики</w:t>
            </w:r>
          </w:p>
        </w:tc>
      </w:tr>
      <w:tr w:rsidR="004E2EBA" w:rsidRPr="006C246B" w14:paraId="5CE62AD1" w14:textId="77777777" w:rsidTr="001E0189">
        <w:tc>
          <w:tcPr>
            <w:tcW w:w="6091" w:type="dxa"/>
            <w:shd w:val="clear" w:color="auto" w:fill="auto"/>
          </w:tcPr>
          <w:p w14:paraId="63AE6A15" w14:textId="653CD153" w:rsidR="004E2EBA" w:rsidRPr="006C246B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246B">
              <w:rPr>
                <w:rFonts w:ascii="Times New Roman" w:hAnsi="Times New Roman" w:cs="Times New Roman"/>
              </w:rPr>
              <w:t>Семинар для преподавателей и мастеров ПО «Современные аспекты сварочного производства»</w:t>
            </w:r>
          </w:p>
        </w:tc>
        <w:tc>
          <w:tcPr>
            <w:tcW w:w="1559" w:type="dxa"/>
            <w:shd w:val="clear" w:color="auto" w:fill="auto"/>
          </w:tcPr>
          <w:p w14:paraId="35288A3C" w14:textId="601407AE" w:rsidR="004E2EBA" w:rsidRPr="006C246B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6C246B">
              <w:rPr>
                <w:rFonts w:ascii="Times New Roman" w:hAnsi="Times New Roman" w:cs="Times New Roman"/>
              </w:rPr>
              <w:t>нварь 202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6F4BFB22" w14:textId="072B759A" w:rsidR="004E2EBA" w:rsidRPr="006C246B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246B">
              <w:rPr>
                <w:rFonts w:ascii="Times New Roman" w:hAnsi="Times New Roman" w:cs="Times New Roman"/>
              </w:rPr>
              <w:t>УУКЖТ</w:t>
            </w:r>
          </w:p>
        </w:tc>
        <w:tc>
          <w:tcPr>
            <w:tcW w:w="2126" w:type="dxa"/>
            <w:shd w:val="clear" w:color="auto" w:fill="auto"/>
          </w:tcPr>
          <w:p w14:paraId="50EE314D" w14:textId="294B578F" w:rsidR="004E2EBA" w:rsidRPr="006C246B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246B">
              <w:rPr>
                <w:rFonts w:ascii="Times New Roman" w:hAnsi="Times New Roman" w:cs="Times New Roman"/>
              </w:rPr>
              <w:t>Иванова О.Н.</w:t>
            </w:r>
          </w:p>
        </w:tc>
      </w:tr>
      <w:tr w:rsidR="004E2EBA" w:rsidRPr="00AB0758" w14:paraId="33EDFD01" w14:textId="77777777" w:rsidTr="001E0189">
        <w:tc>
          <w:tcPr>
            <w:tcW w:w="6091" w:type="dxa"/>
            <w:shd w:val="clear" w:color="auto" w:fill="auto"/>
          </w:tcPr>
          <w:p w14:paraId="35E25363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Межрегиональный конкурс профессионального мастерства «Лучший цифровой педагог СПО Республики Бурятия»</w:t>
            </w:r>
          </w:p>
        </w:tc>
        <w:tc>
          <w:tcPr>
            <w:tcW w:w="1559" w:type="dxa"/>
            <w:shd w:val="clear" w:color="auto" w:fill="auto"/>
          </w:tcPr>
          <w:p w14:paraId="46A5CC2A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29 января 2026г.</w:t>
            </w:r>
          </w:p>
        </w:tc>
        <w:tc>
          <w:tcPr>
            <w:tcW w:w="1134" w:type="dxa"/>
            <w:shd w:val="clear" w:color="auto" w:fill="auto"/>
          </w:tcPr>
          <w:p w14:paraId="619640DF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БРПК</w:t>
            </w:r>
          </w:p>
          <w:p w14:paraId="5C438E24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B0E0D5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Нимбуева</w:t>
            </w:r>
            <w:proofErr w:type="spellEnd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.Ц.</w:t>
            </w:r>
          </w:p>
          <w:p w14:paraId="6AAE187A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4E2EBA" w:rsidRPr="00AB0758" w14:paraId="3D9ABC3C" w14:textId="77777777" w:rsidTr="001E0189">
        <w:tc>
          <w:tcPr>
            <w:tcW w:w="6091" w:type="dxa"/>
            <w:shd w:val="clear" w:color="auto" w:fill="auto"/>
          </w:tcPr>
          <w:p w14:paraId="3D3AC49D" w14:textId="5B1463C9" w:rsidR="004E2EBA" w:rsidRPr="008C4EB0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8C4EB0">
              <w:rPr>
                <w:rFonts w:ascii="Times New Roman" w:hAnsi="Times New Roman"/>
              </w:rPr>
              <w:t>Республиканский конкурс методических разработок для преподавателей математики «Лучшая разработка - 2026»</w:t>
            </w:r>
          </w:p>
        </w:tc>
        <w:tc>
          <w:tcPr>
            <w:tcW w:w="1559" w:type="dxa"/>
            <w:shd w:val="clear" w:color="auto" w:fill="auto"/>
          </w:tcPr>
          <w:p w14:paraId="12958631" w14:textId="6E263FD1" w:rsidR="004E2EBA" w:rsidRPr="008C4EB0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8C4EB0">
              <w:rPr>
                <w:rFonts w:ascii="Times New Roman" w:hAnsi="Times New Roman"/>
              </w:rPr>
              <w:t>январь 2026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0D49C066" w14:textId="685AE0C2" w:rsidR="004E2EBA" w:rsidRPr="008C4EB0" w:rsidRDefault="00584F02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БКН</w:t>
            </w:r>
          </w:p>
        </w:tc>
        <w:tc>
          <w:tcPr>
            <w:tcW w:w="2126" w:type="dxa"/>
            <w:shd w:val="clear" w:color="auto" w:fill="auto"/>
          </w:tcPr>
          <w:p w14:paraId="6166BE2D" w14:textId="1EC9F31E" w:rsidR="004E2EBA" w:rsidRPr="008C4EB0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РМО преподавателей математики</w:t>
            </w:r>
            <w:r w:rsidR="00584F02">
              <w:rPr>
                <w:rFonts w:ascii="Times New Roman" w:hAnsi="Times New Roman"/>
              </w:rPr>
              <w:t xml:space="preserve"> (</w:t>
            </w:r>
            <w:proofErr w:type="spellStart"/>
            <w:r w:rsidR="00584F02">
              <w:rPr>
                <w:rFonts w:ascii="Times New Roman" w:hAnsi="Times New Roman"/>
              </w:rPr>
              <w:t>Дылгирова</w:t>
            </w:r>
            <w:proofErr w:type="spellEnd"/>
            <w:r w:rsidR="00584F02">
              <w:rPr>
                <w:rFonts w:ascii="Times New Roman" w:hAnsi="Times New Roman"/>
              </w:rPr>
              <w:t xml:space="preserve"> П.Ф.)</w:t>
            </w:r>
          </w:p>
        </w:tc>
      </w:tr>
      <w:tr w:rsidR="004E2EBA" w:rsidRPr="00AB0758" w14:paraId="4F629075" w14:textId="77777777" w:rsidTr="001E0189">
        <w:tc>
          <w:tcPr>
            <w:tcW w:w="6091" w:type="dxa"/>
            <w:shd w:val="clear" w:color="auto" w:fill="auto"/>
          </w:tcPr>
          <w:p w14:paraId="4C0FCC6E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0758">
              <w:rPr>
                <w:rFonts w:ascii="Times New Roman" w:hAnsi="Times New Roman" w:cs="Times New Roman"/>
                <w:sz w:val="20"/>
                <w:szCs w:val="20"/>
              </w:rPr>
              <w:t>Семинар преподавателей русского языка и литературы</w:t>
            </w:r>
          </w:p>
        </w:tc>
        <w:tc>
          <w:tcPr>
            <w:tcW w:w="1559" w:type="dxa"/>
            <w:shd w:val="clear" w:color="auto" w:fill="auto"/>
          </w:tcPr>
          <w:p w14:paraId="1522733A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B0758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  <w:r w:rsidRPr="00AB07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0758">
              <w:rPr>
                <w:rFonts w:ascii="Times New Roman" w:hAnsi="Times New Roman" w:cs="Times New Roman"/>
                <w:sz w:val="20"/>
                <w:szCs w:val="20"/>
              </w:rPr>
              <w:t>202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5AB34AF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0758">
              <w:rPr>
                <w:rFonts w:ascii="Times New Roman" w:hAnsi="Times New Roman" w:cs="Times New Roman"/>
                <w:sz w:val="20"/>
                <w:szCs w:val="20"/>
              </w:rPr>
              <w:t>БРИЭТ</w:t>
            </w:r>
          </w:p>
        </w:tc>
        <w:tc>
          <w:tcPr>
            <w:tcW w:w="2126" w:type="dxa"/>
            <w:shd w:val="clear" w:color="auto" w:fill="auto"/>
          </w:tcPr>
          <w:p w14:paraId="74111BC0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0758">
              <w:rPr>
                <w:rFonts w:ascii="Times New Roman" w:hAnsi="Times New Roman" w:cs="Times New Roman"/>
                <w:sz w:val="20"/>
                <w:szCs w:val="20"/>
              </w:rPr>
              <w:t>Нимаев</w:t>
            </w:r>
            <w:proofErr w:type="spellEnd"/>
            <w:r w:rsidRPr="00AB0758">
              <w:rPr>
                <w:rFonts w:ascii="Times New Roman" w:hAnsi="Times New Roman" w:cs="Times New Roman"/>
                <w:sz w:val="20"/>
                <w:szCs w:val="20"/>
              </w:rPr>
              <w:t xml:space="preserve"> Б.Ж.</w:t>
            </w:r>
          </w:p>
        </w:tc>
      </w:tr>
      <w:tr w:rsidR="004E2EBA" w:rsidRPr="00AB0758" w14:paraId="360D779B" w14:textId="77777777" w:rsidTr="001E0189">
        <w:tc>
          <w:tcPr>
            <w:tcW w:w="6091" w:type="dxa"/>
            <w:shd w:val="clear" w:color="auto" w:fill="auto"/>
          </w:tcPr>
          <w:p w14:paraId="134CAE26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Конкурс учителей бурятского языка и литературы «</w:t>
            </w:r>
            <w:proofErr w:type="spellStart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Эрхим</w:t>
            </w:r>
            <w:proofErr w:type="spellEnd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багша</w:t>
            </w:r>
            <w:proofErr w:type="spellEnd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2026»</w:t>
            </w:r>
          </w:p>
        </w:tc>
        <w:tc>
          <w:tcPr>
            <w:tcW w:w="1559" w:type="dxa"/>
            <w:shd w:val="clear" w:color="auto" w:fill="auto"/>
          </w:tcPr>
          <w:p w14:paraId="7FC1B2E1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арт 2026г.</w:t>
            </w:r>
          </w:p>
        </w:tc>
        <w:tc>
          <w:tcPr>
            <w:tcW w:w="1134" w:type="dxa"/>
            <w:shd w:val="clear" w:color="auto" w:fill="auto"/>
          </w:tcPr>
          <w:p w14:paraId="44F86217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БРПК</w:t>
            </w:r>
          </w:p>
          <w:p w14:paraId="07D7EC0B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018713C1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Нимбуева</w:t>
            </w:r>
            <w:proofErr w:type="spellEnd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.Ц.</w:t>
            </w:r>
          </w:p>
        </w:tc>
      </w:tr>
      <w:tr w:rsidR="004E2EBA" w:rsidRPr="00AB0758" w14:paraId="1114FC68" w14:textId="77777777" w:rsidTr="001E0189">
        <w:tc>
          <w:tcPr>
            <w:tcW w:w="6091" w:type="dxa"/>
            <w:shd w:val="clear" w:color="auto" w:fill="auto"/>
          </w:tcPr>
          <w:p w14:paraId="3DB23A65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Конкурс видеороликов по пропаганде ЗОЖ «Выбираем ЗОЖ! »</w:t>
            </w:r>
          </w:p>
        </w:tc>
        <w:tc>
          <w:tcPr>
            <w:tcW w:w="1559" w:type="dxa"/>
            <w:shd w:val="clear" w:color="auto" w:fill="auto"/>
          </w:tcPr>
          <w:p w14:paraId="797705C3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AB0758">
              <w:rPr>
                <w:rFonts w:ascii="Times New Roman" w:eastAsia="Times New Roman" w:hAnsi="Times New Roman" w:cs="Times New Roman"/>
              </w:rPr>
              <w:t>арт</w:t>
            </w:r>
            <w:r>
              <w:rPr>
                <w:rFonts w:ascii="Times New Roman" w:eastAsia="Times New Roman" w:hAnsi="Times New Roman" w:cs="Times New Roman"/>
              </w:rPr>
              <w:t xml:space="preserve"> 2026г.</w:t>
            </w:r>
          </w:p>
        </w:tc>
        <w:tc>
          <w:tcPr>
            <w:tcW w:w="1134" w:type="dxa"/>
            <w:shd w:val="clear" w:color="auto" w:fill="auto"/>
          </w:tcPr>
          <w:p w14:paraId="6624F835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БМК</w:t>
            </w:r>
          </w:p>
        </w:tc>
        <w:tc>
          <w:tcPr>
            <w:tcW w:w="2126" w:type="dxa"/>
            <w:shd w:val="clear" w:color="auto" w:fill="auto"/>
          </w:tcPr>
          <w:p w14:paraId="3352F886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</w:rPr>
              <w:t>Оканина</w:t>
            </w:r>
            <w:proofErr w:type="spellEnd"/>
            <w:r w:rsidRPr="00AB0758">
              <w:rPr>
                <w:rFonts w:ascii="Times New Roman" w:eastAsia="Times New Roman" w:hAnsi="Times New Roman" w:cs="Times New Roman"/>
              </w:rPr>
              <w:t xml:space="preserve"> ОС.</w:t>
            </w:r>
          </w:p>
        </w:tc>
      </w:tr>
      <w:tr w:rsidR="004E2EBA" w:rsidRPr="00AB0758" w14:paraId="1447CC36" w14:textId="77777777" w:rsidTr="001E0189">
        <w:tc>
          <w:tcPr>
            <w:tcW w:w="6091" w:type="dxa"/>
            <w:shd w:val="clear" w:color="auto" w:fill="auto"/>
          </w:tcPr>
          <w:p w14:paraId="2BA09861" w14:textId="583CE06A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D016C5">
              <w:rPr>
                <w:rFonts w:ascii="Times New Roman" w:eastAsia="Times New Roman" w:hAnsi="Times New Roman" w:cs="Times New Roman"/>
              </w:rPr>
              <w:t>"Деятельность педагога-психолог</w:t>
            </w:r>
            <w:r>
              <w:rPr>
                <w:rFonts w:ascii="Times New Roman" w:eastAsia="Times New Roman" w:hAnsi="Times New Roman" w:cs="Times New Roman"/>
              </w:rPr>
              <w:t>а в образовательном учреждении"</w:t>
            </w:r>
          </w:p>
        </w:tc>
        <w:tc>
          <w:tcPr>
            <w:tcW w:w="1559" w:type="dxa"/>
            <w:shd w:val="clear" w:color="auto" w:fill="auto"/>
          </w:tcPr>
          <w:p w14:paraId="4B027B02" w14:textId="29749700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апреля 2026г.</w:t>
            </w:r>
          </w:p>
        </w:tc>
        <w:tc>
          <w:tcPr>
            <w:tcW w:w="1134" w:type="dxa"/>
            <w:shd w:val="clear" w:color="auto" w:fill="auto"/>
          </w:tcPr>
          <w:p w14:paraId="3935D74A" w14:textId="7FFE86E6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КТиС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1910A5F" w14:textId="5B4DC9E0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5EF4">
              <w:rPr>
                <w:rFonts w:ascii="Times New Roman" w:eastAsia="Times New Roman" w:hAnsi="Times New Roman" w:cs="Times New Roman"/>
              </w:rPr>
              <w:t>Ангуров</w:t>
            </w:r>
            <w:proofErr w:type="spellEnd"/>
            <w:r w:rsidRPr="00785EF4">
              <w:rPr>
                <w:rFonts w:ascii="Times New Roman" w:eastAsia="Times New Roman" w:hAnsi="Times New Roman" w:cs="Times New Roman"/>
              </w:rPr>
              <w:t xml:space="preserve"> Б.Х.</w:t>
            </w:r>
          </w:p>
        </w:tc>
      </w:tr>
      <w:tr w:rsidR="004E2EBA" w:rsidRPr="00AB0758" w14:paraId="764B5931" w14:textId="77777777" w:rsidTr="001E0189">
        <w:tc>
          <w:tcPr>
            <w:tcW w:w="10910" w:type="dxa"/>
            <w:gridSpan w:val="4"/>
            <w:shd w:val="clear" w:color="auto" w:fill="auto"/>
          </w:tcPr>
          <w:p w14:paraId="02C2628C" w14:textId="77777777" w:rsidR="004E2EBA" w:rsidRPr="00AB0758" w:rsidRDefault="004E2EBA" w:rsidP="004E2EBA">
            <w:pPr>
              <w:numPr>
                <w:ilvl w:val="1"/>
                <w:numId w:val="2"/>
              </w:num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>СПОРТИВНЫЕ МЕРОПРИЯТИЯ</w:t>
            </w:r>
          </w:p>
        </w:tc>
      </w:tr>
      <w:tr w:rsidR="004E2EBA" w:rsidRPr="00AB0758" w14:paraId="20C021AE" w14:textId="77777777" w:rsidTr="001E0189">
        <w:tc>
          <w:tcPr>
            <w:tcW w:w="6091" w:type="dxa"/>
            <w:shd w:val="clear" w:color="auto" w:fill="auto"/>
          </w:tcPr>
          <w:p w14:paraId="43A99FD1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>Студенческая спартакиада среди обучающихся ПОО:</w:t>
            </w:r>
          </w:p>
        </w:tc>
        <w:tc>
          <w:tcPr>
            <w:tcW w:w="1559" w:type="dxa"/>
            <w:shd w:val="clear" w:color="auto" w:fill="auto"/>
          </w:tcPr>
          <w:p w14:paraId="5D64FECC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 xml:space="preserve">сентябрь 2025 г. – </w:t>
            </w:r>
          </w:p>
          <w:p w14:paraId="068FCB34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>май 2026 г.</w:t>
            </w:r>
          </w:p>
        </w:tc>
        <w:tc>
          <w:tcPr>
            <w:tcW w:w="1134" w:type="dxa"/>
            <w:shd w:val="clear" w:color="auto" w:fill="auto"/>
          </w:tcPr>
          <w:p w14:paraId="55733D5E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>ПОО</w:t>
            </w:r>
          </w:p>
        </w:tc>
        <w:tc>
          <w:tcPr>
            <w:tcW w:w="2126" w:type="dxa"/>
            <w:shd w:val="clear" w:color="auto" w:fill="auto"/>
          </w:tcPr>
          <w:p w14:paraId="410610D2" w14:textId="3C256084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МО преподавателей физической культуры</w:t>
            </w:r>
          </w:p>
        </w:tc>
      </w:tr>
      <w:tr w:rsidR="004E2EBA" w:rsidRPr="00AB0758" w14:paraId="2959F7DC" w14:textId="77777777" w:rsidTr="001E0189">
        <w:tc>
          <w:tcPr>
            <w:tcW w:w="6091" w:type="dxa"/>
            <w:shd w:val="clear" w:color="auto" w:fill="auto"/>
          </w:tcPr>
          <w:p w14:paraId="05D8DE71" w14:textId="77777777" w:rsidR="004E2EBA" w:rsidRPr="00AB0758" w:rsidRDefault="004E2EBA" w:rsidP="00584F02">
            <w:pPr>
              <w:pStyle w:val="a7"/>
              <w:numPr>
                <w:ilvl w:val="3"/>
                <w:numId w:val="1"/>
              </w:numPr>
              <w:spacing w:before="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шахматы</w:t>
            </w:r>
          </w:p>
        </w:tc>
        <w:tc>
          <w:tcPr>
            <w:tcW w:w="1559" w:type="dxa"/>
            <w:shd w:val="clear" w:color="auto" w:fill="auto"/>
          </w:tcPr>
          <w:p w14:paraId="6BDA3A70" w14:textId="6F36333B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ноябрь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AB075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2E00CD08" w14:textId="4539C413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БКТИЛ</w:t>
            </w:r>
          </w:p>
        </w:tc>
        <w:tc>
          <w:tcPr>
            <w:tcW w:w="2126" w:type="dxa"/>
            <w:shd w:val="clear" w:color="auto" w:fill="auto"/>
          </w:tcPr>
          <w:p w14:paraId="6FC66693" w14:textId="60F87E0F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МО</w:t>
            </w:r>
          </w:p>
        </w:tc>
      </w:tr>
      <w:tr w:rsidR="004E2EBA" w:rsidRPr="00AB0758" w14:paraId="7B356A08" w14:textId="77777777" w:rsidTr="001E0189">
        <w:tc>
          <w:tcPr>
            <w:tcW w:w="6091" w:type="dxa"/>
            <w:shd w:val="clear" w:color="auto" w:fill="auto"/>
          </w:tcPr>
          <w:p w14:paraId="7B868078" w14:textId="77777777" w:rsidR="004E2EBA" w:rsidRPr="00AB0758" w:rsidRDefault="004E2EBA" w:rsidP="00584F02">
            <w:pPr>
              <w:pStyle w:val="a7"/>
              <w:numPr>
                <w:ilvl w:val="3"/>
                <w:numId w:val="1"/>
              </w:numPr>
              <w:spacing w:before="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пулевая стрельба</w:t>
            </w:r>
          </w:p>
        </w:tc>
        <w:tc>
          <w:tcPr>
            <w:tcW w:w="1559" w:type="dxa"/>
            <w:shd w:val="clear" w:color="auto" w:fill="auto"/>
          </w:tcPr>
          <w:p w14:paraId="71FB7BB8" w14:textId="1B7367A9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5</w:t>
            </w:r>
            <w:r w:rsidRPr="00AB075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7C6330F" w14:textId="5E289249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ЦС тир</w:t>
            </w:r>
          </w:p>
        </w:tc>
        <w:tc>
          <w:tcPr>
            <w:tcW w:w="2126" w:type="dxa"/>
            <w:shd w:val="clear" w:color="auto" w:fill="auto"/>
          </w:tcPr>
          <w:p w14:paraId="69A1B1F8" w14:textId="3AB45D2C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МО</w:t>
            </w:r>
          </w:p>
        </w:tc>
      </w:tr>
      <w:tr w:rsidR="004E2EBA" w:rsidRPr="00AB0758" w14:paraId="07B74421" w14:textId="77777777" w:rsidTr="001E0189">
        <w:tc>
          <w:tcPr>
            <w:tcW w:w="6091" w:type="dxa"/>
            <w:shd w:val="clear" w:color="auto" w:fill="auto"/>
          </w:tcPr>
          <w:p w14:paraId="4B31A72C" w14:textId="77777777" w:rsidR="004E2EBA" w:rsidRPr="00AB0758" w:rsidRDefault="004E2EBA" w:rsidP="00584F02">
            <w:pPr>
              <w:pStyle w:val="a7"/>
              <w:numPr>
                <w:ilvl w:val="3"/>
                <w:numId w:val="1"/>
              </w:numPr>
              <w:spacing w:before="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настольный теннис</w:t>
            </w:r>
          </w:p>
        </w:tc>
        <w:tc>
          <w:tcPr>
            <w:tcW w:w="1559" w:type="dxa"/>
            <w:shd w:val="clear" w:color="auto" w:fill="auto"/>
          </w:tcPr>
          <w:p w14:paraId="4AE71CF9" w14:textId="30C8147D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декабрь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AB075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1F4F5C11" w14:textId="537EF41D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КРИНЗ</w:t>
            </w:r>
          </w:p>
        </w:tc>
        <w:tc>
          <w:tcPr>
            <w:tcW w:w="2126" w:type="dxa"/>
            <w:shd w:val="clear" w:color="auto" w:fill="auto"/>
          </w:tcPr>
          <w:p w14:paraId="428BC953" w14:textId="34672518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МО</w:t>
            </w:r>
          </w:p>
        </w:tc>
      </w:tr>
      <w:tr w:rsidR="004E2EBA" w:rsidRPr="00AB0758" w14:paraId="4CCAB8B8" w14:textId="77777777" w:rsidTr="001E0189">
        <w:tc>
          <w:tcPr>
            <w:tcW w:w="6091" w:type="dxa"/>
            <w:shd w:val="clear" w:color="auto" w:fill="auto"/>
          </w:tcPr>
          <w:p w14:paraId="1CBD6AB3" w14:textId="77777777" w:rsidR="004E2EBA" w:rsidRPr="00AB0758" w:rsidRDefault="004E2EBA" w:rsidP="00584F02">
            <w:pPr>
              <w:pStyle w:val="a7"/>
              <w:numPr>
                <w:ilvl w:val="3"/>
                <w:numId w:val="1"/>
              </w:numPr>
              <w:spacing w:before="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армрестлинг</w:t>
            </w:r>
          </w:p>
        </w:tc>
        <w:tc>
          <w:tcPr>
            <w:tcW w:w="1559" w:type="dxa"/>
            <w:shd w:val="clear" w:color="auto" w:fill="auto"/>
          </w:tcPr>
          <w:p w14:paraId="29B31E29" w14:textId="5936806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5</w:t>
            </w:r>
            <w:r w:rsidRPr="00AB075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798C929" w14:textId="2339484B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УУЖКТ</w:t>
            </w:r>
          </w:p>
        </w:tc>
        <w:tc>
          <w:tcPr>
            <w:tcW w:w="2126" w:type="dxa"/>
            <w:shd w:val="clear" w:color="auto" w:fill="auto"/>
          </w:tcPr>
          <w:p w14:paraId="1B6A0190" w14:textId="7406E7D3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МО</w:t>
            </w:r>
          </w:p>
        </w:tc>
      </w:tr>
      <w:tr w:rsidR="004E2EBA" w:rsidRPr="00AB0758" w14:paraId="4B886120" w14:textId="77777777" w:rsidTr="001E0189">
        <w:tc>
          <w:tcPr>
            <w:tcW w:w="6091" w:type="dxa"/>
            <w:shd w:val="clear" w:color="auto" w:fill="auto"/>
          </w:tcPr>
          <w:p w14:paraId="181D48A8" w14:textId="77777777" w:rsidR="004E2EBA" w:rsidRPr="00AB0758" w:rsidRDefault="004E2EBA" w:rsidP="00584F02">
            <w:pPr>
              <w:pStyle w:val="a7"/>
              <w:numPr>
                <w:ilvl w:val="3"/>
                <w:numId w:val="1"/>
              </w:numPr>
              <w:spacing w:before="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волейбол</w:t>
            </w:r>
          </w:p>
        </w:tc>
        <w:tc>
          <w:tcPr>
            <w:tcW w:w="1559" w:type="dxa"/>
            <w:shd w:val="clear" w:color="auto" w:fill="auto"/>
          </w:tcPr>
          <w:p w14:paraId="36791865" w14:textId="335CAB52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6</w:t>
            </w:r>
            <w:r w:rsidRPr="00AB075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EA9997B" w14:textId="334EBA7C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БРПК</w:t>
            </w:r>
          </w:p>
        </w:tc>
        <w:tc>
          <w:tcPr>
            <w:tcW w:w="2126" w:type="dxa"/>
            <w:shd w:val="clear" w:color="auto" w:fill="auto"/>
          </w:tcPr>
          <w:p w14:paraId="2B71E5C4" w14:textId="47F88F40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МО</w:t>
            </w:r>
          </w:p>
        </w:tc>
      </w:tr>
      <w:tr w:rsidR="004E2EBA" w:rsidRPr="00AB0758" w14:paraId="2F79FB32" w14:textId="77777777" w:rsidTr="001E0189">
        <w:tc>
          <w:tcPr>
            <w:tcW w:w="6091" w:type="dxa"/>
            <w:shd w:val="clear" w:color="auto" w:fill="auto"/>
          </w:tcPr>
          <w:p w14:paraId="4A02E90F" w14:textId="77777777" w:rsidR="004E2EBA" w:rsidRPr="00AB0758" w:rsidRDefault="004E2EBA" w:rsidP="00584F02">
            <w:pPr>
              <w:pStyle w:val="a7"/>
              <w:numPr>
                <w:ilvl w:val="3"/>
                <w:numId w:val="1"/>
              </w:numPr>
              <w:spacing w:before="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лыжные гонки</w:t>
            </w:r>
          </w:p>
        </w:tc>
        <w:tc>
          <w:tcPr>
            <w:tcW w:w="1559" w:type="dxa"/>
            <w:shd w:val="clear" w:color="auto" w:fill="auto"/>
          </w:tcPr>
          <w:p w14:paraId="6CB3B585" w14:textId="2A72C76F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</w:t>
            </w:r>
            <w:r w:rsidR="0019707A">
              <w:rPr>
                <w:rFonts w:ascii="Times New Roman" w:eastAsia="Times New Roman" w:hAnsi="Times New Roman" w:cs="Times New Roman"/>
              </w:rPr>
              <w:t>6</w:t>
            </w:r>
            <w:r w:rsidRPr="00AB07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14:paraId="45479DB0" w14:textId="02E3FB09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ПТ</w:t>
            </w:r>
          </w:p>
        </w:tc>
        <w:tc>
          <w:tcPr>
            <w:tcW w:w="2126" w:type="dxa"/>
            <w:shd w:val="clear" w:color="auto" w:fill="auto"/>
          </w:tcPr>
          <w:p w14:paraId="677931D7" w14:textId="259C5EFF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МО</w:t>
            </w:r>
          </w:p>
        </w:tc>
      </w:tr>
      <w:tr w:rsidR="004E2EBA" w:rsidRPr="00AB0758" w14:paraId="468A6EB4" w14:textId="77777777" w:rsidTr="001E0189">
        <w:tc>
          <w:tcPr>
            <w:tcW w:w="6091" w:type="dxa"/>
            <w:shd w:val="clear" w:color="auto" w:fill="auto"/>
          </w:tcPr>
          <w:p w14:paraId="75A66AD4" w14:textId="77777777" w:rsidR="004E2EBA" w:rsidRPr="00AB0758" w:rsidRDefault="004E2EBA" w:rsidP="00584F02">
            <w:pPr>
              <w:pStyle w:val="a7"/>
              <w:numPr>
                <w:ilvl w:val="3"/>
                <w:numId w:val="1"/>
              </w:numPr>
              <w:spacing w:before="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мини-футбол</w:t>
            </w:r>
          </w:p>
        </w:tc>
        <w:tc>
          <w:tcPr>
            <w:tcW w:w="1559" w:type="dxa"/>
            <w:shd w:val="clear" w:color="auto" w:fill="auto"/>
          </w:tcPr>
          <w:p w14:paraId="0C5D33AA" w14:textId="30D1A73D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 xml:space="preserve"> 2026</w:t>
            </w:r>
            <w:r w:rsidRPr="00AB075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6E93C2EB" w14:textId="52249F1D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2126" w:type="dxa"/>
            <w:shd w:val="clear" w:color="auto" w:fill="auto"/>
          </w:tcPr>
          <w:p w14:paraId="35A99A1F" w14:textId="7AF520D1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МО</w:t>
            </w:r>
          </w:p>
        </w:tc>
      </w:tr>
      <w:tr w:rsidR="004E2EBA" w:rsidRPr="00AB0758" w14:paraId="43796512" w14:textId="77777777" w:rsidTr="001E0189">
        <w:tc>
          <w:tcPr>
            <w:tcW w:w="6091" w:type="dxa"/>
            <w:shd w:val="clear" w:color="auto" w:fill="auto"/>
          </w:tcPr>
          <w:p w14:paraId="47C5C841" w14:textId="77777777" w:rsidR="004E2EBA" w:rsidRPr="00AB0758" w:rsidRDefault="004E2EBA" w:rsidP="00584F02">
            <w:pPr>
              <w:pStyle w:val="a7"/>
              <w:numPr>
                <w:ilvl w:val="3"/>
                <w:numId w:val="1"/>
              </w:numPr>
              <w:spacing w:before="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национальная борьба</w:t>
            </w:r>
          </w:p>
        </w:tc>
        <w:tc>
          <w:tcPr>
            <w:tcW w:w="1559" w:type="dxa"/>
            <w:shd w:val="clear" w:color="auto" w:fill="auto"/>
          </w:tcPr>
          <w:p w14:paraId="09A04FCA" w14:textId="71709CCD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прель </w:t>
            </w:r>
            <w:r w:rsidRPr="00AB075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AB075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6621BA9E" w14:textId="5554E169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БАК, КТИРНЗ</w:t>
            </w:r>
          </w:p>
        </w:tc>
        <w:tc>
          <w:tcPr>
            <w:tcW w:w="2126" w:type="dxa"/>
            <w:shd w:val="clear" w:color="auto" w:fill="auto"/>
          </w:tcPr>
          <w:p w14:paraId="37012F1E" w14:textId="28F8FD5E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МО</w:t>
            </w:r>
          </w:p>
        </w:tc>
      </w:tr>
      <w:tr w:rsidR="004E2EBA" w:rsidRPr="00AB0758" w14:paraId="0BCC3C4F" w14:textId="77777777" w:rsidTr="001E0189">
        <w:tc>
          <w:tcPr>
            <w:tcW w:w="6091" w:type="dxa"/>
            <w:shd w:val="clear" w:color="auto" w:fill="auto"/>
          </w:tcPr>
          <w:p w14:paraId="23272ED8" w14:textId="164342A0" w:rsidR="004E2EBA" w:rsidRPr="00AB0758" w:rsidRDefault="004E2EBA" w:rsidP="00584F02">
            <w:pPr>
              <w:pStyle w:val="a7"/>
              <w:numPr>
                <w:ilvl w:val="3"/>
                <w:numId w:val="1"/>
              </w:numPr>
              <w:spacing w:before="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дартс</w:t>
            </w:r>
          </w:p>
        </w:tc>
        <w:tc>
          <w:tcPr>
            <w:tcW w:w="1559" w:type="dxa"/>
            <w:shd w:val="clear" w:color="auto" w:fill="auto"/>
          </w:tcPr>
          <w:p w14:paraId="313CDD00" w14:textId="4B53A0DF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апрель 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AB075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06F71C40" w14:textId="03F1955B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БАК</w:t>
            </w:r>
          </w:p>
        </w:tc>
        <w:tc>
          <w:tcPr>
            <w:tcW w:w="2126" w:type="dxa"/>
            <w:shd w:val="clear" w:color="auto" w:fill="auto"/>
          </w:tcPr>
          <w:p w14:paraId="51036F28" w14:textId="731CDA55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МО</w:t>
            </w:r>
          </w:p>
        </w:tc>
      </w:tr>
      <w:tr w:rsidR="004E2EBA" w:rsidRPr="00AB0758" w14:paraId="3D12F0CF" w14:textId="77777777" w:rsidTr="001E0189">
        <w:tc>
          <w:tcPr>
            <w:tcW w:w="6091" w:type="dxa"/>
            <w:shd w:val="clear" w:color="auto" w:fill="auto"/>
          </w:tcPr>
          <w:p w14:paraId="35324FF5" w14:textId="6E2E4550" w:rsidR="004E2EBA" w:rsidRPr="00AB0758" w:rsidRDefault="004E2EBA" w:rsidP="00584F02">
            <w:pPr>
              <w:pStyle w:val="a7"/>
              <w:numPr>
                <w:ilvl w:val="3"/>
                <w:numId w:val="1"/>
              </w:numPr>
              <w:spacing w:before="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легкая атлетика</w:t>
            </w:r>
          </w:p>
        </w:tc>
        <w:tc>
          <w:tcPr>
            <w:tcW w:w="1559" w:type="dxa"/>
            <w:shd w:val="clear" w:color="auto" w:fill="auto"/>
          </w:tcPr>
          <w:p w14:paraId="663238C0" w14:textId="0B57DC80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26</w:t>
            </w:r>
            <w:r w:rsidRPr="00AB075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2FB81A48" w14:textId="62D2C74A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ЦС тир</w:t>
            </w:r>
          </w:p>
        </w:tc>
        <w:tc>
          <w:tcPr>
            <w:tcW w:w="2126" w:type="dxa"/>
            <w:shd w:val="clear" w:color="auto" w:fill="auto"/>
          </w:tcPr>
          <w:p w14:paraId="44D511A6" w14:textId="34F0F141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МО</w:t>
            </w:r>
          </w:p>
        </w:tc>
      </w:tr>
      <w:tr w:rsidR="004E2EBA" w:rsidRPr="00AB0758" w14:paraId="597FCD3F" w14:textId="77777777" w:rsidTr="001E0189">
        <w:tc>
          <w:tcPr>
            <w:tcW w:w="6091" w:type="dxa"/>
            <w:shd w:val="clear" w:color="auto" w:fill="auto"/>
          </w:tcPr>
          <w:p w14:paraId="3F8B6B8D" w14:textId="1209BD30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 w:rsidRPr="001550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спубликанский туристический слет среди студентов ПОО РБ, местность </w:t>
            </w:r>
            <w:proofErr w:type="spellStart"/>
            <w:r w:rsidRPr="001550EA">
              <w:rPr>
                <w:rFonts w:ascii="Times New Roman" w:eastAsia="Times New Roman" w:hAnsi="Times New Roman" w:cs="Times New Roman"/>
                <w:color w:val="000000" w:themeColor="text1"/>
              </w:rPr>
              <w:t>Тологой</w:t>
            </w:r>
            <w:proofErr w:type="spellEnd"/>
            <w:r w:rsidRPr="001550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волгинского района</w:t>
            </w:r>
          </w:p>
        </w:tc>
        <w:tc>
          <w:tcPr>
            <w:tcW w:w="1559" w:type="dxa"/>
            <w:shd w:val="clear" w:color="auto" w:fill="auto"/>
          </w:tcPr>
          <w:p w14:paraId="62A9C814" w14:textId="1AABA4B2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1550EA">
              <w:rPr>
                <w:rFonts w:ascii="Times New Roman" w:eastAsia="Times New Roman" w:hAnsi="Times New Roman" w:cs="Times New Roman"/>
                <w:color w:val="000000" w:themeColor="text1"/>
              </w:rPr>
              <w:t>ентябрь 202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266D8886" w14:textId="45D9F45D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 w:rsidRPr="001550EA">
              <w:rPr>
                <w:rFonts w:ascii="Times New Roman" w:eastAsia="Times New Roman" w:hAnsi="Times New Roman" w:cs="Times New Roman"/>
                <w:color w:val="000000" w:themeColor="text1"/>
              </w:rPr>
              <w:t>РМК</w:t>
            </w:r>
          </w:p>
        </w:tc>
        <w:tc>
          <w:tcPr>
            <w:tcW w:w="2126" w:type="dxa"/>
            <w:shd w:val="clear" w:color="auto" w:fill="auto"/>
          </w:tcPr>
          <w:p w14:paraId="531B4DAD" w14:textId="55807A5C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 w:rsidRPr="001550EA">
              <w:rPr>
                <w:rFonts w:ascii="Times New Roman" w:eastAsia="Times New Roman" w:hAnsi="Times New Roman" w:cs="Times New Roman"/>
                <w:color w:val="000000" w:themeColor="text1"/>
              </w:rPr>
              <w:t>Андреев В.М.</w:t>
            </w:r>
          </w:p>
        </w:tc>
      </w:tr>
      <w:tr w:rsidR="004E2EBA" w:rsidRPr="00AB0758" w14:paraId="3352F902" w14:textId="77777777" w:rsidTr="001E0189">
        <w:tc>
          <w:tcPr>
            <w:tcW w:w="6091" w:type="dxa"/>
            <w:shd w:val="clear" w:color="auto" w:fill="auto"/>
          </w:tcPr>
          <w:p w14:paraId="16F1DD34" w14:textId="3CE30ED0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eastAsia="Times New Roman" w:hAnsi="Times New Roman" w:cs="Times New Roman"/>
                <w:color w:val="1A1A1A"/>
              </w:rPr>
              <w:t xml:space="preserve">Республиканский турнир по волейболу посвященного героям Социалистического труда Костромину И.А. и Кудряшову А.П. </w:t>
            </w:r>
          </w:p>
        </w:tc>
        <w:tc>
          <w:tcPr>
            <w:tcW w:w="1559" w:type="dxa"/>
            <w:shd w:val="clear" w:color="auto" w:fill="auto"/>
          </w:tcPr>
          <w:p w14:paraId="57BFDC45" w14:textId="6DBC10E9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hAnsi="Times New Roman" w:cs="Times New Roman"/>
              </w:rPr>
              <w:t>декабрь 2025г.</w:t>
            </w:r>
          </w:p>
        </w:tc>
        <w:tc>
          <w:tcPr>
            <w:tcW w:w="1134" w:type="dxa"/>
            <w:shd w:val="clear" w:color="auto" w:fill="auto"/>
          </w:tcPr>
          <w:p w14:paraId="76722EBC" w14:textId="62E1A232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hAnsi="Times New Roman" w:cs="Times New Roman"/>
              </w:rPr>
              <w:t>РМТ</w:t>
            </w:r>
          </w:p>
        </w:tc>
        <w:tc>
          <w:tcPr>
            <w:tcW w:w="2126" w:type="dxa"/>
            <w:shd w:val="clear" w:color="auto" w:fill="auto"/>
          </w:tcPr>
          <w:p w14:paraId="1577E32D" w14:textId="05183335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hAnsi="Times New Roman" w:cs="Times New Roman"/>
              </w:rPr>
              <w:t>Сибиряков Ю.П.</w:t>
            </w:r>
          </w:p>
        </w:tc>
      </w:tr>
      <w:tr w:rsidR="004E2EBA" w:rsidRPr="00AB0758" w14:paraId="2CCAE823" w14:textId="77777777" w:rsidTr="001E0189">
        <w:tc>
          <w:tcPr>
            <w:tcW w:w="6091" w:type="dxa"/>
            <w:shd w:val="clear" w:color="auto" w:fill="auto"/>
          </w:tcPr>
          <w:p w14:paraId="11279C65" w14:textId="0C711FF8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крытый кубок БРПК по волейболу </w:t>
            </w:r>
          </w:p>
        </w:tc>
        <w:tc>
          <w:tcPr>
            <w:tcW w:w="1559" w:type="dxa"/>
            <w:shd w:val="clear" w:color="auto" w:fill="auto"/>
          </w:tcPr>
          <w:p w14:paraId="37A779ED" w14:textId="6AE42AE8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март 2026г.</w:t>
            </w:r>
          </w:p>
        </w:tc>
        <w:tc>
          <w:tcPr>
            <w:tcW w:w="1134" w:type="dxa"/>
            <w:shd w:val="clear" w:color="auto" w:fill="auto"/>
          </w:tcPr>
          <w:p w14:paraId="2EFD4B85" w14:textId="218BAC94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РПК</w:t>
            </w:r>
          </w:p>
        </w:tc>
        <w:tc>
          <w:tcPr>
            <w:tcW w:w="2126" w:type="dxa"/>
            <w:shd w:val="clear" w:color="auto" w:fill="auto"/>
          </w:tcPr>
          <w:p w14:paraId="4646FFAA" w14:textId="47E0FE6B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Нимбуева</w:t>
            </w:r>
            <w:proofErr w:type="spellEnd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.Ц.</w:t>
            </w:r>
          </w:p>
        </w:tc>
      </w:tr>
      <w:tr w:rsidR="004E2EBA" w:rsidRPr="00AB0758" w14:paraId="42402BB5" w14:textId="77777777" w:rsidTr="001E0189">
        <w:tc>
          <w:tcPr>
            <w:tcW w:w="6091" w:type="dxa"/>
            <w:shd w:val="clear" w:color="auto" w:fill="auto"/>
          </w:tcPr>
          <w:p w14:paraId="7F385636" w14:textId="1D8D2A70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hAnsi="Times New Roman" w:cs="Times New Roman"/>
              </w:rPr>
              <w:t xml:space="preserve">Республиканские соревнования по шашкам </w:t>
            </w:r>
          </w:p>
        </w:tc>
        <w:tc>
          <w:tcPr>
            <w:tcW w:w="1559" w:type="dxa"/>
            <w:shd w:val="clear" w:color="auto" w:fill="auto"/>
          </w:tcPr>
          <w:p w14:paraId="2F504B1B" w14:textId="4BA1BCD0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март 2026г.</w:t>
            </w:r>
          </w:p>
        </w:tc>
        <w:tc>
          <w:tcPr>
            <w:tcW w:w="1134" w:type="dxa"/>
            <w:shd w:val="clear" w:color="auto" w:fill="auto"/>
          </w:tcPr>
          <w:p w14:paraId="365E1D75" w14:textId="16D56543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hAnsi="Times New Roman" w:cs="Times New Roman"/>
              </w:rPr>
              <w:t>БРТАТ</w:t>
            </w:r>
          </w:p>
        </w:tc>
        <w:tc>
          <w:tcPr>
            <w:tcW w:w="2126" w:type="dxa"/>
            <w:shd w:val="clear" w:color="auto" w:fill="auto"/>
          </w:tcPr>
          <w:p w14:paraId="539CD264" w14:textId="139A6BD2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B0758">
              <w:rPr>
                <w:rFonts w:ascii="Times New Roman" w:hAnsi="Times New Roman" w:cs="Times New Roman"/>
              </w:rPr>
              <w:t>Жалсанов</w:t>
            </w:r>
            <w:proofErr w:type="spellEnd"/>
            <w:r w:rsidRPr="00AB0758">
              <w:rPr>
                <w:rFonts w:ascii="Times New Roman" w:hAnsi="Times New Roman" w:cs="Times New Roman"/>
              </w:rPr>
              <w:t xml:space="preserve"> Ж.Б</w:t>
            </w:r>
          </w:p>
        </w:tc>
      </w:tr>
      <w:tr w:rsidR="004E2EBA" w:rsidRPr="00AB0758" w14:paraId="20179068" w14:textId="77777777" w:rsidTr="001E0189">
        <w:tc>
          <w:tcPr>
            <w:tcW w:w="6091" w:type="dxa"/>
            <w:shd w:val="clear" w:color="auto" w:fill="auto"/>
          </w:tcPr>
          <w:p w14:paraId="32D98F61" w14:textId="26271EC6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Открытый кубок БРПК по баскетболу, посвященный памяти </w:t>
            </w:r>
            <w:proofErr w:type="spellStart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Покацкого</w:t>
            </w:r>
            <w:proofErr w:type="spellEnd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.Г.</w:t>
            </w:r>
          </w:p>
        </w:tc>
        <w:tc>
          <w:tcPr>
            <w:tcW w:w="1559" w:type="dxa"/>
            <w:shd w:val="clear" w:color="auto" w:fill="auto"/>
          </w:tcPr>
          <w:p w14:paraId="5F5E40CC" w14:textId="45D45058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апрель 20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3DE8B3AB" w14:textId="7D1B2591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РПК</w:t>
            </w:r>
          </w:p>
        </w:tc>
        <w:tc>
          <w:tcPr>
            <w:tcW w:w="2126" w:type="dxa"/>
            <w:shd w:val="clear" w:color="auto" w:fill="auto"/>
          </w:tcPr>
          <w:p w14:paraId="23416DA1" w14:textId="157D3792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Нимбуева</w:t>
            </w:r>
            <w:proofErr w:type="spellEnd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.Ц.</w:t>
            </w:r>
          </w:p>
        </w:tc>
      </w:tr>
      <w:tr w:rsidR="004E2EBA" w:rsidRPr="00AB0758" w14:paraId="454BB50F" w14:textId="77777777" w:rsidTr="001E0189">
        <w:tc>
          <w:tcPr>
            <w:tcW w:w="6091" w:type="dxa"/>
            <w:shd w:val="clear" w:color="auto" w:fill="auto"/>
          </w:tcPr>
          <w:p w14:paraId="1AAD176F" w14:textId="7F8CC29C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 xml:space="preserve">Этапы  соревнований Лиги чемпионов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туденческих спортивных клубов </w:t>
            </w:r>
            <w:r w:rsidRPr="00AB07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ОО Республики Бурятия</w:t>
            </w:r>
            <w:r w:rsidRPr="00AB0758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7D68B5D1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>В течение года</w:t>
            </w:r>
          </w:p>
        </w:tc>
        <w:tc>
          <w:tcPr>
            <w:tcW w:w="1134" w:type="dxa"/>
            <w:shd w:val="clear" w:color="auto" w:fill="auto"/>
          </w:tcPr>
          <w:p w14:paraId="3514117B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>ПОО</w:t>
            </w:r>
          </w:p>
        </w:tc>
        <w:tc>
          <w:tcPr>
            <w:tcW w:w="2126" w:type="dxa"/>
            <w:shd w:val="clear" w:color="auto" w:fill="auto"/>
          </w:tcPr>
          <w:p w14:paraId="5DEF6D94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>Руководители ПОО</w:t>
            </w:r>
          </w:p>
        </w:tc>
      </w:tr>
      <w:tr w:rsidR="004E2EBA" w:rsidRPr="00AB0758" w14:paraId="47B8D1F5" w14:textId="77777777" w:rsidTr="001E0189">
        <w:tc>
          <w:tcPr>
            <w:tcW w:w="6091" w:type="dxa"/>
            <w:shd w:val="clear" w:color="auto" w:fill="auto"/>
          </w:tcPr>
          <w:p w14:paraId="046DE8AE" w14:textId="77777777" w:rsidR="004E2EBA" w:rsidRPr="00AB0758" w:rsidRDefault="004E2EBA" w:rsidP="004E2EBA">
            <w:pPr>
              <w:pStyle w:val="a7"/>
              <w:spacing w:before="0"/>
              <w:ind w:left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Локальный этап</w:t>
            </w:r>
          </w:p>
        </w:tc>
        <w:tc>
          <w:tcPr>
            <w:tcW w:w="1559" w:type="dxa"/>
            <w:shd w:val="clear" w:color="auto" w:fill="auto"/>
          </w:tcPr>
          <w:p w14:paraId="078401BA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февраль-март 2026 г.</w:t>
            </w:r>
          </w:p>
        </w:tc>
        <w:tc>
          <w:tcPr>
            <w:tcW w:w="1134" w:type="dxa"/>
            <w:shd w:val="clear" w:color="auto" w:fill="auto"/>
          </w:tcPr>
          <w:p w14:paraId="6E42FDFB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ПОО</w:t>
            </w:r>
          </w:p>
        </w:tc>
        <w:tc>
          <w:tcPr>
            <w:tcW w:w="2126" w:type="dxa"/>
            <w:shd w:val="clear" w:color="auto" w:fill="auto"/>
          </w:tcPr>
          <w:p w14:paraId="1B1675FB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уководители ПОО</w:t>
            </w:r>
          </w:p>
        </w:tc>
      </w:tr>
      <w:tr w:rsidR="004E2EBA" w:rsidRPr="00AB0758" w14:paraId="568B3AF6" w14:textId="77777777" w:rsidTr="001E0189">
        <w:tc>
          <w:tcPr>
            <w:tcW w:w="6091" w:type="dxa"/>
            <w:shd w:val="clear" w:color="auto" w:fill="auto"/>
          </w:tcPr>
          <w:p w14:paraId="185B918D" w14:textId="77777777" w:rsidR="004E2EBA" w:rsidRPr="00AB0758" w:rsidRDefault="004E2EBA" w:rsidP="004E2EBA">
            <w:pPr>
              <w:pStyle w:val="a7"/>
              <w:spacing w:before="0"/>
              <w:ind w:left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егиональный этап</w:t>
            </w:r>
          </w:p>
        </w:tc>
        <w:tc>
          <w:tcPr>
            <w:tcW w:w="1559" w:type="dxa"/>
            <w:shd w:val="clear" w:color="auto" w:fill="auto"/>
          </w:tcPr>
          <w:p w14:paraId="0BEB9722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апрель 2026 г.</w:t>
            </w:r>
          </w:p>
        </w:tc>
        <w:tc>
          <w:tcPr>
            <w:tcW w:w="1134" w:type="dxa"/>
            <w:shd w:val="clear" w:color="auto" w:fill="auto"/>
          </w:tcPr>
          <w:p w14:paraId="68119CB6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 xml:space="preserve">ПОО </w:t>
            </w:r>
          </w:p>
          <w:p w14:paraId="06B5D626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  <w:shd w:val="clear" w:color="auto" w:fill="auto"/>
          </w:tcPr>
          <w:p w14:paraId="08E53617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СД</w:t>
            </w:r>
          </w:p>
          <w:p w14:paraId="5C58D25E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МО</w:t>
            </w:r>
          </w:p>
        </w:tc>
      </w:tr>
      <w:tr w:rsidR="004E2EBA" w:rsidRPr="00AB0758" w14:paraId="3B0803F6" w14:textId="77777777" w:rsidTr="001E0189">
        <w:tc>
          <w:tcPr>
            <w:tcW w:w="6091" w:type="dxa"/>
            <w:shd w:val="clear" w:color="auto" w:fill="auto"/>
          </w:tcPr>
          <w:p w14:paraId="3661CEE7" w14:textId="77777777" w:rsidR="004E2EBA" w:rsidRPr="00AB0758" w:rsidRDefault="004E2EBA" w:rsidP="004E2EBA">
            <w:pPr>
              <w:pStyle w:val="a7"/>
              <w:spacing w:before="0"/>
              <w:ind w:left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Межрегиональный этап</w:t>
            </w:r>
          </w:p>
        </w:tc>
        <w:tc>
          <w:tcPr>
            <w:tcW w:w="1559" w:type="dxa"/>
            <w:shd w:val="clear" w:color="auto" w:fill="auto"/>
          </w:tcPr>
          <w:p w14:paraId="614B3E18" w14:textId="35FF782B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 </w:t>
            </w:r>
            <w:r w:rsidRPr="00AB0758">
              <w:rPr>
                <w:rFonts w:ascii="Times New Roman" w:eastAsia="Times New Roman" w:hAnsi="Times New Roman" w:cs="Times New Roman"/>
              </w:rPr>
              <w:t>ма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AB0758">
              <w:rPr>
                <w:rFonts w:ascii="Times New Roman" w:eastAsia="Times New Roman" w:hAnsi="Times New Roman" w:cs="Times New Roman"/>
              </w:rPr>
              <w:t xml:space="preserve"> 2026г.</w:t>
            </w:r>
          </w:p>
        </w:tc>
        <w:tc>
          <w:tcPr>
            <w:tcW w:w="1134" w:type="dxa"/>
            <w:shd w:val="clear" w:color="auto" w:fill="auto"/>
          </w:tcPr>
          <w:p w14:paraId="1E9A182E" w14:textId="7B70FA93" w:rsidR="004E2EBA" w:rsidRPr="00E0051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E00518">
              <w:rPr>
                <w:rFonts w:ascii="Times New Roman" w:eastAsia="Times New Roman" w:hAnsi="Times New Roman" w:cs="Times New Roman"/>
              </w:rPr>
              <w:t>ПТ</w:t>
            </w:r>
          </w:p>
        </w:tc>
        <w:tc>
          <w:tcPr>
            <w:tcW w:w="2126" w:type="dxa"/>
            <w:shd w:val="clear" w:color="auto" w:fill="auto"/>
          </w:tcPr>
          <w:p w14:paraId="189E610C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СД</w:t>
            </w:r>
          </w:p>
          <w:p w14:paraId="0EFDD604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МО</w:t>
            </w:r>
          </w:p>
        </w:tc>
      </w:tr>
      <w:tr w:rsidR="004E2EBA" w:rsidRPr="00AB0758" w14:paraId="2EA4DA87" w14:textId="77777777" w:rsidTr="001E0189">
        <w:tc>
          <w:tcPr>
            <w:tcW w:w="10910" w:type="dxa"/>
            <w:gridSpan w:val="4"/>
            <w:shd w:val="clear" w:color="auto" w:fill="auto"/>
          </w:tcPr>
          <w:p w14:paraId="30685C2C" w14:textId="77777777" w:rsidR="004E2EBA" w:rsidRPr="00AB0758" w:rsidRDefault="004E2EBA" w:rsidP="004E2EBA">
            <w:pPr>
              <w:numPr>
                <w:ilvl w:val="1"/>
                <w:numId w:val="2"/>
              </w:numPr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>НАУЧНО-ПРАКТИЧЕСКИЕ КОНФЕРЕНЦИИ</w:t>
            </w:r>
          </w:p>
        </w:tc>
      </w:tr>
      <w:tr w:rsidR="004E2EBA" w:rsidRPr="00AB0758" w14:paraId="342E45E7" w14:textId="77777777" w:rsidTr="001E0189">
        <w:trPr>
          <w:trHeight w:val="285"/>
        </w:trPr>
        <w:tc>
          <w:tcPr>
            <w:tcW w:w="6091" w:type="dxa"/>
            <w:shd w:val="clear" w:color="auto" w:fill="auto"/>
          </w:tcPr>
          <w:p w14:paraId="5679ACDD" w14:textId="0E6A6C76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8F214F">
              <w:rPr>
                <w:rFonts w:ascii="Times New Roman" w:eastAsia="Times New Roman" w:hAnsi="Times New Roman" w:cs="Times New Roman"/>
              </w:rPr>
              <w:t xml:space="preserve">Научно-практическая </w:t>
            </w:r>
            <w:r>
              <w:rPr>
                <w:rFonts w:ascii="Times New Roman" w:eastAsia="Times New Roman" w:hAnsi="Times New Roman" w:cs="Times New Roman"/>
              </w:rPr>
              <w:t>межрегиональная конференция «Шаг в профессию»</w:t>
            </w:r>
          </w:p>
        </w:tc>
        <w:tc>
          <w:tcPr>
            <w:tcW w:w="1559" w:type="dxa"/>
            <w:shd w:val="clear" w:color="auto" w:fill="auto"/>
          </w:tcPr>
          <w:p w14:paraId="14E9763A" w14:textId="57AD77B6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5г.</w:t>
            </w:r>
          </w:p>
        </w:tc>
        <w:tc>
          <w:tcPr>
            <w:tcW w:w="1134" w:type="dxa"/>
            <w:shd w:val="clear" w:color="auto" w:fill="auto"/>
          </w:tcPr>
          <w:p w14:paraId="5B693DAD" w14:textId="481C7C82" w:rsidR="004E2EBA" w:rsidRPr="00B968FB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ИТ</w:t>
            </w:r>
          </w:p>
        </w:tc>
        <w:tc>
          <w:tcPr>
            <w:tcW w:w="2126" w:type="dxa"/>
            <w:shd w:val="clear" w:color="auto" w:fill="auto"/>
          </w:tcPr>
          <w:p w14:paraId="6F6FEEEF" w14:textId="19223272" w:rsidR="004E2EBA" w:rsidRPr="00DA0657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дл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4E2EBA" w:rsidRPr="00AB0758" w14:paraId="02A4380D" w14:textId="77777777" w:rsidTr="001E0189">
        <w:trPr>
          <w:trHeight w:val="285"/>
        </w:trPr>
        <w:tc>
          <w:tcPr>
            <w:tcW w:w="6091" w:type="dxa"/>
            <w:shd w:val="clear" w:color="auto" w:fill="auto"/>
          </w:tcPr>
          <w:p w14:paraId="13B188E7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ПК «</w:t>
            </w:r>
            <w:r w:rsidRPr="00FE02DB">
              <w:rPr>
                <w:rFonts w:ascii="Times New Roman" w:eastAsia="Times New Roman" w:hAnsi="Times New Roman" w:cs="Times New Roman"/>
              </w:rPr>
              <w:t xml:space="preserve">Развитие экологического туризма </w:t>
            </w:r>
            <w:r>
              <w:rPr>
                <w:rFonts w:ascii="Times New Roman" w:eastAsia="Times New Roman" w:hAnsi="Times New Roman" w:cs="Times New Roman"/>
              </w:rPr>
              <w:t xml:space="preserve">в Республике Бурятия» </w:t>
            </w:r>
            <w:r w:rsidRPr="00DA0657">
              <w:rPr>
                <w:rFonts w:ascii="Times New Roman" w:eastAsia="Times New Roman" w:hAnsi="Times New Roman" w:cs="Times New Roman"/>
              </w:rPr>
              <w:t>посвящённая 90-летию ГБПОУ «</w:t>
            </w:r>
            <w:proofErr w:type="spellStart"/>
            <w:r w:rsidRPr="00DA0657">
              <w:rPr>
                <w:rFonts w:ascii="Times New Roman" w:eastAsia="Times New Roman" w:hAnsi="Times New Roman" w:cs="Times New Roman"/>
              </w:rPr>
              <w:t>БКТиС</w:t>
            </w:r>
            <w:proofErr w:type="spellEnd"/>
            <w:r w:rsidRPr="00DA0657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дистанционная)</w:t>
            </w:r>
          </w:p>
        </w:tc>
        <w:tc>
          <w:tcPr>
            <w:tcW w:w="1559" w:type="dxa"/>
            <w:shd w:val="clear" w:color="auto" w:fill="auto"/>
          </w:tcPr>
          <w:p w14:paraId="1CDDBB6B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ноября 2025г.</w:t>
            </w:r>
          </w:p>
        </w:tc>
        <w:tc>
          <w:tcPr>
            <w:tcW w:w="1134" w:type="dxa"/>
            <w:shd w:val="clear" w:color="auto" w:fill="auto"/>
          </w:tcPr>
          <w:p w14:paraId="016BC5E0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B968FB">
              <w:rPr>
                <w:rFonts w:ascii="Times New Roman" w:eastAsia="Times New Roman" w:hAnsi="Times New Roman" w:cs="Times New Roman"/>
              </w:rPr>
              <w:t>БКТиС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E92D93A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DA0657">
              <w:rPr>
                <w:rFonts w:ascii="Times New Roman" w:eastAsia="Times New Roman" w:hAnsi="Times New Roman" w:cs="Times New Roman"/>
              </w:rPr>
              <w:t>Ангуров</w:t>
            </w:r>
            <w:proofErr w:type="spellEnd"/>
            <w:r w:rsidRPr="00DA0657">
              <w:rPr>
                <w:rFonts w:ascii="Times New Roman" w:eastAsia="Times New Roman" w:hAnsi="Times New Roman" w:cs="Times New Roman"/>
              </w:rPr>
              <w:t xml:space="preserve"> Б.Х.</w:t>
            </w:r>
          </w:p>
        </w:tc>
      </w:tr>
      <w:tr w:rsidR="004E2EBA" w:rsidRPr="00AB0758" w14:paraId="59D82601" w14:textId="77777777" w:rsidTr="001E0189">
        <w:trPr>
          <w:trHeight w:val="285"/>
        </w:trPr>
        <w:tc>
          <w:tcPr>
            <w:tcW w:w="6091" w:type="dxa"/>
            <w:shd w:val="clear" w:color="auto" w:fill="auto"/>
          </w:tcPr>
          <w:p w14:paraId="71070F9E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ПК «Интеграция-наука, образование, практика» посвящённая 90-летию ГБПО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КТ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36EF0E22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ноября 2025г.</w:t>
            </w:r>
          </w:p>
        </w:tc>
        <w:tc>
          <w:tcPr>
            <w:tcW w:w="1134" w:type="dxa"/>
            <w:shd w:val="clear" w:color="auto" w:fill="auto"/>
          </w:tcPr>
          <w:p w14:paraId="0BFE0C8A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КТиС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C33C9F9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у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.Х.</w:t>
            </w:r>
          </w:p>
        </w:tc>
      </w:tr>
      <w:tr w:rsidR="004E2EBA" w:rsidRPr="00AB0758" w14:paraId="2D5B260B" w14:textId="77777777" w:rsidTr="001E0189">
        <w:trPr>
          <w:trHeight w:val="285"/>
        </w:trPr>
        <w:tc>
          <w:tcPr>
            <w:tcW w:w="6091" w:type="dxa"/>
            <w:shd w:val="clear" w:color="auto" w:fill="auto"/>
          </w:tcPr>
          <w:p w14:paraId="5436D851" w14:textId="77777777" w:rsidR="004E2EBA" w:rsidRPr="00485D90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ПК «</w:t>
            </w:r>
            <w:r w:rsidRPr="00485D90">
              <w:rPr>
                <w:rFonts w:ascii="Times New Roman" w:hAnsi="Times New Roman"/>
              </w:rPr>
              <w:t>Вектор развития СП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5715811A" w14:textId="77777777" w:rsidR="004E2EBA" w:rsidRPr="00485D90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485D90">
              <w:rPr>
                <w:rFonts w:ascii="Times New Roman" w:hAnsi="Times New Roman"/>
              </w:rPr>
              <w:t>екабрь 2025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6F06AEF0" w14:textId="77777777" w:rsidR="004E2EBA" w:rsidRPr="00485D90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485D90">
              <w:rPr>
                <w:rFonts w:ascii="Times New Roman" w:hAnsi="Times New Roman"/>
              </w:rPr>
              <w:t>РМК</w:t>
            </w:r>
          </w:p>
        </w:tc>
        <w:tc>
          <w:tcPr>
            <w:tcW w:w="2126" w:type="dxa"/>
            <w:shd w:val="clear" w:color="auto" w:fill="auto"/>
          </w:tcPr>
          <w:p w14:paraId="6E722DFD" w14:textId="77777777" w:rsidR="004E2EBA" w:rsidRPr="00485D90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485D90">
              <w:rPr>
                <w:rFonts w:ascii="Times New Roman" w:hAnsi="Times New Roman"/>
              </w:rPr>
              <w:t>Андреев В.М.</w:t>
            </w:r>
          </w:p>
        </w:tc>
      </w:tr>
      <w:tr w:rsidR="004E2EBA" w:rsidRPr="00AB0758" w14:paraId="267BD286" w14:textId="77777777" w:rsidTr="001E0189">
        <w:tc>
          <w:tcPr>
            <w:tcW w:w="6091" w:type="dxa"/>
            <w:shd w:val="clear" w:color="auto" w:fill="auto"/>
          </w:tcPr>
          <w:p w14:paraId="1CCF3376" w14:textId="6DF07433" w:rsidR="004E2EBA" w:rsidRPr="00AB0758" w:rsidRDefault="004E2EBA" w:rsidP="004E2EBA">
            <w:pPr>
              <w:spacing w:before="0"/>
              <w:jc w:val="both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  <w:lang w:val="en-US"/>
              </w:rPr>
              <w:t>XIII</w:t>
            </w:r>
            <w:r w:rsidRPr="00AB0758">
              <w:rPr>
                <w:rFonts w:ascii="Times New Roman" w:eastAsia="Times New Roman" w:hAnsi="Times New Roman" w:cs="Times New Roman"/>
              </w:rPr>
              <w:t xml:space="preserve"> Региональная </w:t>
            </w:r>
            <w:r>
              <w:rPr>
                <w:rFonts w:ascii="Times New Roman" w:eastAsia="Times New Roman" w:hAnsi="Times New Roman" w:cs="Times New Roman"/>
              </w:rPr>
              <w:t>НПК</w:t>
            </w:r>
            <w:r w:rsidRPr="00AB0758">
              <w:rPr>
                <w:rFonts w:ascii="Times New Roman" w:eastAsia="Times New Roman" w:hAnsi="Times New Roman" w:cs="Times New Roman"/>
              </w:rPr>
              <w:t xml:space="preserve"> с международным участием «Современные образовательные стандарты: преемственность и перспектива»</w:t>
            </w:r>
          </w:p>
        </w:tc>
        <w:tc>
          <w:tcPr>
            <w:tcW w:w="1559" w:type="dxa"/>
            <w:shd w:val="clear" w:color="auto" w:fill="auto"/>
          </w:tcPr>
          <w:p w14:paraId="53F609F0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декабрь 2025г.</w:t>
            </w:r>
          </w:p>
        </w:tc>
        <w:tc>
          <w:tcPr>
            <w:tcW w:w="1134" w:type="dxa"/>
            <w:shd w:val="clear" w:color="auto" w:fill="auto"/>
          </w:tcPr>
          <w:p w14:paraId="20E80E63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УУКЖТ</w:t>
            </w:r>
          </w:p>
        </w:tc>
        <w:tc>
          <w:tcPr>
            <w:tcW w:w="2126" w:type="dxa"/>
            <w:shd w:val="clear" w:color="auto" w:fill="auto"/>
          </w:tcPr>
          <w:p w14:paraId="017CA969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Иванова О.Н.</w:t>
            </w:r>
          </w:p>
        </w:tc>
      </w:tr>
      <w:tr w:rsidR="004E2EBA" w:rsidRPr="00AB0758" w14:paraId="00066987" w14:textId="77777777" w:rsidTr="001E0189">
        <w:tc>
          <w:tcPr>
            <w:tcW w:w="6091" w:type="dxa"/>
            <w:shd w:val="clear" w:color="auto" w:fill="auto"/>
          </w:tcPr>
          <w:p w14:paraId="10366D64" w14:textId="1C7CAD92" w:rsidR="004E2EBA" w:rsidRPr="00EF5068" w:rsidRDefault="004E2EBA" w:rsidP="004E2EBA">
            <w:pPr>
              <w:spacing w:before="0"/>
              <w:jc w:val="both"/>
              <w:rPr>
                <w:rFonts w:ascii="Times New Roman" w:eastAsia="Times New Roman" w:hAnsi="Times New Roman" w:cs="Times New Roman"/>
              </w:rPr>
            </w:pPr>
            <w:r w:rsidRPr="00EF5068">
              <w:rPr>
                <w:rFonts w:ascii="Times New Roman" w:hAnsi="Times New Roman" w:cs="Times New Roman"/>
              </w:rPr>
              <w:t xml:space="preserve">Республиканская студенческая читательская конференция по литературе </w:t>
            </w:r>
          </w:p>
        </w:tc>
        <w:tc>
          <w:tcPr>
            <w:tcW w:w="1559" w:type="dxa"/>
            <w:shd w:val="clear" w:color="auto" w:fill="auto"/>
          </w:tcPr>
          <w:p w14:paraId="130F6129" w14:textId="6E638CF3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EF5068">
              <w:rPr>
                <w:rFonts w:ascii="Times New Roman" w:hAnsi="Times New Roman" w:cs="Times New Roman"/>
              </w:rPr>
              <w:t>декабрь 2025г.</w:t>
            </w:r>
          </w:p>
        </w:tc>
        <w:tc>
          <w:tcPr>
            <w:tcW w:w="1134" w:type="dxa"/>
            <w:shd w:val="clear" w:color="auto" w:fill="auto"/>
          </w:tcPr>
          <w:p w14:paraId="500F0E7A" w14:textId="4A4757C8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К </w:t>
            </w:r>
          </w:p>
        </w:tc>
        <w:tc>
          <w:tcPr>
            <w:tcW w:w="2126" w:type="dxa"/>
            <w:shd w:val="clear" w:color="auto" w:fill="auto"/>
          </w:tcPr>
          <w:p w14:paraId="6CAB3B14" w14:textId="5A915F46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гдаров Ц.Г.</w:t>
            </w:r>
          </w:p>
        </w:tc>
      </w:tr>
      <w:tr w:rsidR="004E2EBA" w:rsidRPr="00AB0758" w14:paraId="3B56867D" w14:textId="77777777" w:rsidTr="001E0189">
        <w:tc>
          <w:tcPr>
            <w:tcW w:w="6091" w:type="dxa"/>
            <w:shd w:val="clear" w:color="auto" w:fill="auto"/>
          </w:tcPr>
          <w:p w14:paraId="5454DE30" w14:textId="5BEAD75A" w:rsidR="004E2EBA" w:rsidRPr="00AB0758" w:rsidRDefault="004E2EBA" w:rsidP="004E2EBA">
            <w:pPr>
              <w:spacing w:before="0"/>
              <w:jc w:val="both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AB0758">
              <w:rPr>
                <w:rFonts w:ascii="Times New Roman" w:hAnsi="Times New Roman" w:cs="Times New Roman"/>
                <w:color w:val="000000"/>
              </w:rPr>
              <w:t xml:space="preserve"> Межрегиональная </w:t>
            </w:r>
            <w:r>
              <w:rPr>
                <w:rFonts w:ascii="Times New Roman" w:hAnsi="Times New Roman" w:cs="Times New Roman"/>
                <w:color w:val="000000"/>
              </w:rPr>
              <w:t>НПК</w:t>
            </w:r>
            <w:r w:rsidRPr="00AB0758">
              <w:rPr>
                <w:rFonts w:ascii="Times New Roman" w:hAnsi="Times New Roman" w:cs="Times New Roman"/>
                <w:color w:val="000000"/>
              </w:rPr>
              <w:t xml:space="preserve"> "Актуальные проблемы развития общества, экономики и права" среди студентов и преподавателей профессиональных 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14:paraId="56DCC79B" w14:textId="7CDE4826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 xml:space="preserve">февраль 2026г. </w:t>
            </w:r>
          </w:p>
        </w:tc>
        <w:tc>
          <w:tcPr>
            <w:tcW w:w="1134" w:type="dxa"/>
            <w:shd w:val="clear" w:color="auto" w:fill="auto"/>
          </w:tcPr>
          <w:p w14:paraId="124FF872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УУТЭТП</w:t>
            </w:r>
          </w:p>
          <w:p w14:paraId="6EE25BEC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CED6C09" w14:textId="20FAF679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hAnsi="Times New Roman" w:cs="Times New Roman"/>
              </w:rPr>
              <w:t>Димова</w:t>
            </w:r>
            <w:proofErr w:type="spellEnd"/>
            <w:r w:rsidRPr="00AB0758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4E2EBA" w:rsidRPr="00AB0758" w14:paraId="089C6820" w14:textId="77777777" w:rsidTr="001E0189">
        <w:tc>
          <w:tcPr>
            <w:tcW w:w="6091" w:type="dxa"/>
            <w:shd w:val="clear" w:color="auto" w:fill="auto"/>
          </w:tcPr>
          <w:p w14:paraId="7D6592E4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Межрегиональная НПК с международным участием “Подготовка профессиональных кадров: современное состояние, перспективы, инновации”</w:t>
            </w:r>
          </w:p>
        </w:tc>
        <w:tc>
          <w:tcPr>
            <w:tcW w:w="1559" w:type="dxa"/>
            <w:shd w:val="clear" w:color="auto" w:fill="auto"/>
          </w:tcPr>
          <w:p w14:paraId="3CC126CB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6г.</w:t>
            </w:r>
          </w:p>
        </w:tc>
        <w:tc>
          <w:tcPr>
            <w:tcW w:w="1134" w:type="dxa"/>
            <w:shd w:val="clear" w:color="auto" w:fill="auto"/>
          </w:tcPr>
          <w:p w14:paraId="58FA1E39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БКН</w:t>
            </w:r>
          </w:p>
        </w:tc>
        <w:tc>
          <w:tcPr>
            <w:tcW w:w="2126" w:type="dxa"/>
            <w:shd w:val="clear" w:color="auto" w:fill="auto"/>
          </w:tcPr>
          <w:p w14:paraId="0E6660CE" w14:textId="77777777" w:rsidR="004E2EBA" w:rsidRPr="00AB0758" w:rsidRDefault="004E2EBA" w:rsidP="004E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hAnsi="Times New Roman" w:cs="Times New Roman"/>
              </w:rPr>
              <w:t>Хасаранов</w:t>
            </w:r>
            <w:proofErr w:type="spellEnd"/>
            <w:r w:rsidRPr="00AB0758">
              <w:rPr>
                <w:rFonts w:ascii="Times New Roman" w:hAnsi="Times New Roman" w:cs="Times New Roman"/>
              </w:rPr>
              <w:t xml:space="preserve"> Б.Ч-Ц</w:t>
            </w:r>
          </w:p>
        </w:tc>
      </w:tr>
      <w:tr w:rsidR="004E2EBA" w:rsidRPr="00AB0758" w14:paraId="347767AF" w14:textId="77777777" w:rsidTr="001E0189">
        <w:tc>
          <w:tcPr>
            <w:tcW w:w="6091" w:type="dxa"/>
            <w:shd w:val="clear" w:color="auto" w:fill="auto"/>
          </w:tcPr>
          <w:p w14:paraId="73534A52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еспубликанская НПК «Профессия. Карьера. Успех.»</w:t>
            </w:r>
          </w:p>
        </w:tc>
        <w:tc>
          <w:tcPr>
            <w:tcW w:w="1559" w:type="dxa"/>
            <w:shd w:val="clear" w:color="auto" w:fill="auto"/>
          </w:tcPr>
          <w:p w14:paraId="5D571C8E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март 2026г.</w:t>
            </w:r>
          </w:p>
        </w:tc>
        <w:tc>
          <w:tcPr>
            <w:tcW w:w="1134" w:type="dxa"/>
            <w:shd w:val="clear" w:color="auto" w:fill="auto"/>
          </w:tcPr>
          <w:p w14:paraId="71EF5BA9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ЗАПТ</w:t>
            </w:r>
          </w:p>
        </w:tc>
        <w:tc>
          <w:tcPr>
            <w:tcW w:w="2126" w:type="dxa"/>
            <w:shd w:val="clear" w:color="auto" w:fill="auto"/>
          </w:tcPr>
          <w:p w14:paraId="069C47B4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Батуев С.Б.</w:t>
            </w:r>
          </w:p>
        </w:tc>
      </w:tr>
      <w:tr w:rsidR="004E2EBA" w:rsidRPr="00AB0758" w14:paraId="31B5FB90" w14:textId="77777777" w:rsidTr="001E0189">
        <w:tc>
          <w:tcPr>
            <w:tcW w:w="6091" w:type="dxa"/>
            <w:shd w:val="clear" w:color="auto" w:fill="auto"/>
          </w:tcPr>
          <w:p w14:paraId="63D16D41" w14:textId="4C8ADD0C" w:rsidR="004E2EBA" w:rsidRPr="00AB0758" w:rsidRDefault="004E2EBA" w:rsidP="004E2EBA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  <w:color w:val="1A1A1A"/>
              </w:rPr>
              <w:t xml:space="preserve">Республиканская 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>НПК</w:t>
            </w:r>
            <w:r w:rsidRPr="00AB0758">
              <w:rPr>
                <w:rFonts w:ascii="Times New Roman" w:eastAsia="Times New Roman" w:hAnsi="Times New Roman" w:cs="Times New Roman"/>
                <w:color w:val="1A1A1A"/>
              </w:rPr>
              <w:t xml:space="preserve"> «Слово студента в науке и практике» </w:t>
            </w:r>
          </w:p>
        </w:tc>
        <w:tc>
          <w:tcPr>
            <w:tcW w:w="1559" w:type="dxa"/>
            <w:shd w:val="clear" w:color="auto" w:fill="auto"/>
          </w:tcPr>
          <w:p w14:paraId="745937CB" w14:textId="77777777" w:rsidR="004E2EBA" w:rsidRPr="00AB0758" w:rsidRDefault="004E2EBA" w:rsidP="004E2EBA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1A1A1A"/>
              </w:rPr>
            </w:pPr>
            <w:r w:rsidRPr="00AB0758">
              <w:rPr>
                <w:rFonts w:ascii="Times New Roman" w:eastAsia="Times New Roman" w:hAnsi="Times New Roman" w:cs="Times New Roman"/>
                <w:color w:val="1A1A1A"/>
              </w:rPr>
              <w:t>март 2026г.</w:t>
            </w:r>
          </w:p>
          <w:p w14:paraId="1DBE5724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A21C53D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МТ</w:t>
            </w:r>
          </w:p>
        </w:tc>
        <w:tc>
          <w:tcPr>
            <w:tcW w:w="2126" w:type="dxa"/>
            <w:shd w:val="clear" w:color="auto" w:fill="auto"/>
          </w:tcPr>
          <w:p w14:paraId="6C9881BC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Сибиряков Ю.П.</w:t>
            </w:r>
          </w:p>
        </w:tc>
      </w:tr>
      <w:tr w:rsidR="004E2EBA" w:rsidRPr="00AB0758" w14:paraId="7330FB46" w14:textId="77777777" w:rsidTr="001E0189">
        <w:tc>
          <w:tcPr>
            <w:tcW w:w="6091" w:type="dxa"/>
            <w:shd w:val="clear" w:color="auto" w:fill="auto"/>
          </w:tcPr>
          <w:p w14:paraId="2D809D4E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НПК «Ступени мастерства»</w:t>
            </w:r>
          </w:p>
        </w:tc>
        <w:tc>
          <w:tcPr>
            <w:tcW w:w="1559" w:type="dxa"/>
            <w:shd w:val="clear" w:color="auto" w:fill="auto"/>
          </w:tcPr>
          <w:p w14:paraId="3A1F7295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март 2026г.</w:t>
            </w:r>
          </w:p>
        </w:tc>
        <w:tc>
          <w:tcPr>
            <w:tcW w:w="1134" w:type="dxa"/>
            <w:shd w:val="clear" w:color="auto" w:fill="auto"/>
          </w:tcPr>
          <w:p w14:paraId="637B8F46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ТСИГХ</w:t>
            </w:r>
          </w:p>
        </w:tc>
        <w:tc>
          <w:tcPr>
            <w:tcW w:w="2126" w:type="dxa"/>
            <w:shd w:val="clear" w:color="auto" w:fill="auto"/>
          </w:tcPr>
          <w:p w14:paraId="163465C5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hAnsi="Times New Roman" w:cs="Times New Roman"/>
              </w:rPr>
              <w:t>Хардаев</w:t>
            </w:r>
            <w:proofErr w:type="spellEnd"/>
            <w:r w:rsidRPr="00AB0758">
              <w:rPr>
                <w:rFonts w:ascii="Times New Roman" w:hAnsi="Times New Roman" w:cs="Times New Roman"/>
              </w:rPr>
              <w:t xml:space="preserve"> Н.Э.</w:t>
            </w:r>
          </w:p>
        </w:tc>
      </w:tr>
      <w:tr w:rsidR="004E2EBA" w:rsidRPr="00AB0758" w14:paraId="57DED1AB" w14:textId="77777777" w:rsidTr="001E0189">
        <w:tc>
          <w:tcPr>
            <w:tcW w:w="6091" w:type="dxa"/>
            <w:shd w:val="clear" w:color="auto" w:fill="auto"/>
          </w:tcPr>
          <w:p w14:paraId="39249BEC" w14:textId="54C3C459" w:rsidR="004E2EBA" w:rsidRPr="00AB0758" w:rsidRDefault="004E2EBA" w:rsidP="004E2EBA">
            <w:pPr>
              <w:spacing w:before="0"/>
              <w:jc w:val="both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Х</w:t>
            </w:r>
            <w:r w:rsidRPr="00AB0758">
              <w:rPr>
                <w:rFonts w:ascii="Times New Roman" w:eastAsia="Times New Roman" w:hAnsi="Times New Roman" w:cs="Times New Roman"/>
                <w:lang w:val="en-US"/>
              </w:rPr>
              <w:t>VIII</w:t>
            </w:r>
            <w:r w:rsidRPr="00AB0758">
              <w:rPr>
                <w:rFonts w:ascii="Times New Roman" w:eastAsia="Times New Roman" w:hAnsi="Times New Roman" w:cs="Times New Roman"/>
              </w:rPr>
              <w:t xml:space="preserve"> Межрегиональная студенческая </w:t>
            </w:r>
            <w:r>
              <w:rPr>
                <w:rFonts w:ascii="Times New Roman" w:eastAsia="Times New Roman" w:hAnsi="Times New Roman" w:cs="Times New Roman"/>
              </w:rPr>
              <w:t xml:space="preserve">НПК </w:t>
            </w:r>
            <w:r w:rsidRPr="00AB0758">
              <w:rPr>
                <w:rFonts w:ascii="Times New Roman" w:eastAsia="Times New Roman" w:hAnsi="Times New Roman" w:cs="Times New Roman"/>
              </w:rPr>
              <w:t>с международным участием «Молодая мысль третьего тысячелетия - 2026»</w:t>
            </w:r>
          </w:p>
        </w:tc>
        <w:tc>
          <w:tcPr>
            <w:tcW w:w="1559" w:type="dxa"/>
            <w:shd w:val="clear" w:color="auto" w:fill="auto"/>
          </w:tcPr>
          <w:p w14:paraId="4C7E915D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март 2026г.</w:t>
            </w:r>
          </w:p>
        </w:tc>
        <w:tc>
          <w:tcPr>
            <w:tcW w:w="1134" w:type="dxa"/>
            <w:shd w:val="clear" w:color="auto" w:fill="auto"/>
          </w:tcPr>
          <w:p w14:paraId="2E9B7474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УУКЖТ</w:t>
            </w:r>
          </w:p>
        </w:tc>
        <w:tc>
          <w:tcPr>
            <w:tcW w:w="2126" w:type="dxa"/>
            <w:shd w:val="clear" w:color="auto" w:fill="auto"/>
          </w:tcPr>
          <w:p w14:paraId="1CCF4D8D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Иванова О.Н.</w:t>
            </w:r>
          </w:p>
        </w:tc>
      </w:tr>
      <w:tr w:rsidR="004E2EBA" w:rsidRPr="006C246B" w14:paraId="055F606F" w14:textId="77777777" w:rsidTr="001E0189">
        <w:tc>
          <w:tcPr>
            <w:tcW w:w="6091" w:type="dxa"/>
            <w:shd w:val="clear" w:color="auto" w:fill="auto"/>
          </w:tcPr>
          <w:p w14:paraId="2FAD095F" w14:textId="4B4EEF3D" w:rsidR="004E2EBA" w:rsidRPr="006C246B" w:rsidRDefault="004E2EBA" w:rsidP="004E2EBA">
            <w:pPr>
              <w:spacing w:before="0"/>
              <w:jc w:val="both"/>
              <w:rPr>
                <w:rFonts w:ascii="Times New Roman" w:eastAsia="Times New Roman" w:hAnsi="Times New Roman" w:cs="Times New Roman"/>
              </w:rPr>
            </w:pPr>
            <w:r w:rsidRPr="006C246B">
              <w:rPr>
                <w:rFonts w:ascii="Times New Roman" w:hAnsi="Times New Roman" w:cs="Times New Roman"/>
                <w:szCs w:val="24"/>
                <w:lang w:val="en-US"/>
              </w:rPr>
              <w:t>VI</w:t>
            </w:r>
            <w:r w:rsidRPr="006C246B">
              <w:rPr>
                <w:rFonts w:ascii="Times New Roman" w:hAnsi="Times New Roman" w:cs="Times New Roman"/>
                <w:szCs w:val="24"/>
              </w:rPr>
              <w:t xml:space="preserve"> Международная студенческая научно-практическая конференция, посвященная Году соотечественников</w:t>
            </w:r>
          </w:p>
        </w:tc>
        <w:tc>
          <w:tcPr>
            <w:tcW w:w="1559" w:type="dxa"/>
            <w:shd w:val="clear" w:color="auto" w:fill="auto"/>
          </w:tcPr>
          <w:p w14:paraId="1C4D4241" w14:textId="073F9D3B" w:rsidR="004E2EBA" w:rsidRPr="006C246B" w:rsidRDefault="004E2EBA" w:rsidP="004E2EBA">
            <w:pPr>
              <w:rPr>
                <w:rFonts w:ascii="Times New Roman" w:eastAsia="Times New Roman" w:hAnsi="Times New Roman" w:cs="Times New Roman"/>
              </w:rPr>
            </w:pPr>
            <w:r w:rsidRPr="006C246B">
              <w:rPr>
                <w:rFonts w:ascii="Times New Roman" w:hAnsi="Times New Roman" w:cs="Times New Roman"/>
                <w:szCs w:val="24"/>
              </w:rPr>
              <w:t>16 апрел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C246B">
              <w:rPr>
                <w:rFonts w:ascii="Times New Roman" w:hAnsi="Times New Roman" w:cs="Times New Roman"/>
                <w:szCs w:val="24"/>
              </w:rPr>
              <w:t>2026г.</w:t>
            </w:r>
          </w:p>
        </w:tc>
        <w:tc>
          <w:tcPr>
            <w:tcW w:w="1134" w:type="dxa"/>
            <w:shd w:val="clear" w:color="auto" w:fill="auto"/>
          </w:tcPr>
          <w:p w14:paraId="793EFD31" w14:textId="77777777" w:rsidR="004E2EBA" w:rsidRPr="006C246B" w:rsidRDefault="004E2EBA" w:rsidP="004E2EBA">
            <w:pPr>
              <w:rPr>
                <w:rFonts w:ascii="Times New Roman" w:hAnsi="Times New Roman" w:cs="Times New Roman"/>
                <w:szCs w:val="24"/>
              </w:rPr>
            </w:pPr>
            <w:r w:rsidRPr="006C246B">
              <w:rPr>
                <w:rFonts w:ascii="Times New Roman" w:hAnsi="Times New Roman" w:cs="Times New Roman"/>
                <w:szCs w:val="24"/>
              </w:rPr>
              <w:t>РМК</w:t>
            </w:r>
          </w:p>
          <w:p w14:paraId="5AF368B1" w14:textId="77777777" w:rsidR="004E2EBA" w:rsidRPr="006C246B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6C928A" w14:textId="77777777" w:rsidR="004E2EBA" w:rsidRPr="006C246B" w:rsidRDefault="004E2EBA" w:rsidP="004E2EBA">
            <w:pPr>
              <w:spacing w:befor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246B">
              <w:rPr>
                <w:rFonts w:ascii="Times New Roman" w:hAnsi="Times New Roman" w:cs="Times New Roman"/>
                <w:szCs w:val="24"/>
              </w:rPr>
              <w:t>Качесова</w:t>
            </w:r>
            <w:proofErr w:type="spellEnd"/>
            <w:r w:rsidRPr="006C246B">
              <w:rPr>
                <w:rFonts w:ascii="Times New Roman" w:hAnsi="Times New Roman" w:cs="Times New Roman"/>
                <w:szCs w:val="24"/>
              </w:rPr>
              <w:t xml:space="preserve"> Т. Л.</w:t>
            </w:r>
          </w:p>
          <w:p w14:paraId="4704272A" w14:textId="5BE175AF" w:rsidR="004E2EBA" w:rsidRPr="006C246B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6C246B">
              <w:rPr>
                <w:rFonts w:ascii="Times New Roman" w:hAnsi="Times New Roman" w:cs="Times New Roman"/>
                <w:szCs w:val="24"/>
              </w:rPr>
              <w:t>Осетрова О. Ю.</w:t>
            </w:r>
          </w:p>
        </w:tc>
      </w:tr>
      <w:tr w:rsidR="004E2EBA" w:rsidRPr="006C246B" w14:paraId="134F4A2C" w14:textId="77777777" w:rsidTr="001E0189">
        <w:tc>
          <w:tcPr>
            <w:tcW w:w="6091" w:type="dxa"/>
            <w:shd w:val="clear" w:color="auto" w:fill="auto"/>
          </w:tcPr>
          <w:p w14:paraId="10CA8343" w14:textId="09E03E85" w:rsidR="004E2EBA" w:rsidRPr="00EF5068" w:rsidRDefault="004E2EBA" w:rsidP="004E2EBA">
            <w:pPr>
              <w:spacing w:befor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5068">
              <w:rPr>
                <w:rFonts w:ascii="Times New Roman" w:hAnsi="Times New Roman" w:cs="Times New Roman"/>
              </w:rPr>
              <w:t xml:space="preserve">Межрегиональная НПК с международным участием "Студент. Время. Наука - 2026 " </w:t>
            </w:r>
          </w:p>
        </w:tc>
        <w:tc>
          <w:tcPr>
            <w:tcW w:w="1559" w:type="dxa"/>
            <w:shd w:val="clear" w:color="auto" w:fill="auto"/>
          </w:tcPr>
          <w:p w14:paraId="441A4B6A" w14:textId="3EC04184" w:rsidR="004E2EBA" w:rsidRPr="006C246B" w:rsidRDefault="004E2EBA" w:rsidP="004E2EBA">
            <w:pPr>
              <w:rPr>
                <w:rFonts w:ascii="Times New Roman" w:hAnsi="Times New Roman" w:cs="Times New Roman"/>
                <w:szCs w:val="24"/>
              </w:rPr>
            </w:pPr>
            <w:r w:rsidRPr="00EF5068">
              <w:rPr>
                <w:rFonts w:ascii="Times New Roman" w:hAnsi="Times New Roman" w:cs="Times New Roman"/>
              </w:rPr>
              <w:t xml:space="preserve">апрель 2026г. </w:t>
            </w:r>
          </w:p>
        </w:tc>
        <w:tc>
          <w:tcPr>
            <w:tcW w:w="1134" w:type="dxa"/>
            <w:shd w:val="clear" w:color="auto" w:fill="auto"/>
          </w:tcPr>
          <w:p w14:paraId="3FCBE7D4" w14:textId="21D90E38" w:rsidR="004E2EBA" w:rsidRPr="006C246B" w:rsidRDefault="004E2EBA" w:rsidP="004E2EB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К</w:t>
            </w:r>
          </w:p>
        </w:tc>
        <w:tc>
          <w:tcPr>
            <w:tcW w:w="2126" w:type="dxa"/>
            <w:shd w:val="clear" w:color="auto" w:fill="auto"/>
          </w:tcPr>
          <w:p w14:paraId="0C8988BC" w14:textId="3986F52A" w:rsidR="004E2EBA" w:rsidRPr="006C246B" w:rsidRDefault="004E2EBA" w:rsidP="004E2EBA">
            <w:pPr>
              <w:spacing w:before="0"/>
              <w:rPr>
                <w:rFonts w:ascii="Times New Roman" w:hAnsi="Times New Roman" w:cs="Times New Roman"/>
                <w:szCs w:val="24"/>
              </w:rPr>
            </w:pPr>
            <w:r w:rsidRPr="00EF5068">
              <w:rPr>
                <w:rFonts w:ascii="Times New Roman" w:hAnsi="Times New Roman" w:cs="Times New Roman"/>
              </w:rPr>
              <w:t>Шагдаров Ц.Г.</w:t>
            </w:r>
          </w:p>
        </w:tc>
      </w:tr>
      <w:tr w:rsidR="004E2EBA" w:rsidRPr="00AB0758" w14:paraId="192FFF95" w14:textId="77777777" w:rsidTr="001E0189">
        <w:trPr>
          <w:trHeight w:val="285"/>
        </w:trPr>
        <w:tc>
          <w:tcPr>
            <w:tcW w:w="6091" w:type="dxa"/>
            <w:shd w:val="clear" w:color="auto" w:fill="auto"/>
          </w:tcPr>
          <w:p w14:paraId="450156EA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 xml:space="preserve">НПК «Профессия глазами студентов» </w:t>
            </w:r>
          </w:p>
        </w:tc>
        <w:tc>
          <w:tcPr>
            <w:tcW w:w="1559" w:type="dxa"/>
            <w:shd w:val="clear" w:color="auto" w:fill="auto"/>
          </w:tcPr>
          <w:p w14:paraId="5F701703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май 2026г.</w:t>
            </w:r>
          </w:p>
        </w:tc>
        <w:tc>
          <w:tcPr>
            <w:tcW w:w="1134" w:type="dxa"/>
            <w:shd w:val="clear" w:color="auto" w:fill="auto"/>
          </w:tcPr>
          <w:p w14:paraId="6A2FBD48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БРТАТ</w:t>
            </w:r>
          </w:p>
        </w:tc>
        <w:tc>
          <w:tcPr>
            <w:tcW w:w="2126" w:type="dxa"/>
            <w:shd w:val="clear" w:color="auto" w:fill="auto"/>
          </w:tcPr>
          <w:p w14:paraId="447D6246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AB0758">
              <w:rPr>
                <w:rFonts w:ascii="Times New Roman" w:hAnsi="Times New Roman" w:cs="Times New Roman"/>
              </w:rPr>
              <w:t>Жалсанов</w:t>
            </w:r>
            <w:proofErr w:type="spellEnd"/>
            <w:r w:rsidRPr="00AB0758">
              <w:rPr>
                <w:rFonts w:ascii="Times New Roman" w:hAnsi="Times New Roman" w:cs="Times New Roman"/>
              </w:rPr>
              <w:t xml:space="preserve"> Ж.Б.</w:t>
            </w:r>
          </w:p>
        </w:tc>
      </w:tr>
      <w:tr w:rsidR="004E2EBA" w:rsidRPr="00AB0758" w14:paraId="6A1EE903" w14:textId="77777777" w:rsidTr="001E0189">
        <w:trPr>
          <w:trHeight w:val="285"/>
        </w:trPr>
        <w:tc>
          <w:tcPr>
            <w:tcW w:w="6091" w:type="dxa"/>
            <w:shd w:val="clear" w:color="auto" w:fill="auto"/>
          </w:tcPr>
          <w:p w14:paraId="616CBD09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4A1CFE">
              <w:rPr>
                <w:rFonts w:ascii="Times New Roman" w:eastAsia="Times New Roman" w:hAnsi="Times New Roman" w:cs="Times New Roman"/>
              </w:rPr>
              <w:t>НПК «Профессиональная деятельность в процессе воспитания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A1CFE">
              <w:rPr>
                <w:rFonts w:ascii="Times New Roman" w:eastAsia="Times New Roman" w:hAnsi="Times New Roman" w:cs="Times New Roman"/>
              </w:rPr>
              <w:t>(заочно)</w:t>
            </w:r>
          </w:p>
        </w:tc>
        <w:tc>
          <w:tcPr>
            <w:tcW w:w="1559" w:type="dxa"/>
            <w:shd w:val="clear" w:color="auto" w:fill="auto"/>
          </w:tcPr>
          <w:p w14:paraId="239CEE2B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4A1CFE"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 xml:space="preserve"> мая </w:t>
            </w:r>
            <w:r w:rsidRPr="004A1CFE">
              <w:rPr>
                <w:rFonts w:ascii="Times New Roman" w:eastAsia="Times New Roman" w:hAnsi="Times New Roman" w:cs="Times New Roman"/>
              </w:rPr>
              <w:t>2026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669B0AD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4A1CFE">
              <w:rPr>
                <w:rFonts w:ascii="Times New Roman" w:eastAsia="Times New Roman" w:hAnsi="Times New Roman" w:cs="Times New Roman"/>
              </w:rPr>
              <w:t>Татауровский</w:t>
            </w:r>
            <w:proofErr w:type="spellEnd"/>
            <w:r w:rsidRPr="004A1CFE">
              <w:rPr>
                <w:rFonts w:ascii="Times New Roman" w:eastAsia="Times New Roman" w:hAnsi="Times New Roman" w:cs="Times New Roman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КТиС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FABBA82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у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.Х.</w:t>
            </w:r>
          </w:p>
        </w:tc>
      </w:tr>
      <w:tr w:rsidR="004E2EBA" w:rsidRPr="00AB0758" w14:paraId="4FD9B5E3" w14:textId="77777777" w:rsidTr="001E0189">
        <w:tc>
          <w:tcPr>
            <w:tcW w:w="10910" w:type="dxa"/>
            <w:gridSpan w:val="4"/>
            <w:shd w:val="clear" w:color="auto" w:fill="auto"/>
          </w:tcPr>
          <w:p w14:paraId="6329A632" w14:textId="77777777" w:rsidR="004E2EBA" w:rsidRPr="00AB0758" w:rsidRDefault="004E2EBA" w:rsidP="004E2EBA">
            <w:pPr>
              <w:pStyle w:val="a7"/>
              <w:numPr>
                <w:ilvl w:val="1"/>
                <w:numId w:val="2"/>
              </w:num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>РЕСПУБЛИКАНСКИЕ ОЛИМПИАДЫ СРЕДИ СТУДЕНТОВ ПОО</w:t>
            </w:r>
          </w:p>
        </w:tc>
      </w:tr>
      <w:tr w:rsidR="004E2EBA" w:rsidRPr="00AB0758" w14:paraId="6955517A" w14:textId="77777777" w:rsidTr="001E0189">
        <w:tc>
          <w:tcPr>
            <w:tcW w:w="10910" w:type="dxa"/>
            <w:gridSpan w:val="4"/>
            <w:shd w:val="clear" w:color="auto" w:fill="auto"/>
          </w:tcPr>
          <w:p w14:paraId="6E23AA9E" w14:textId="77777777" w:rsidR="004E2EBA" w:rsidRPr="00AB0758" w:rsidRDefault="004E2EBA" w:rsidP="004E2EBA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>ОБЩЕОБРАЗОВАТЕЛЬНЫЙ ЦИКЛ</w:t>
            </w:r>
          </w:p>
        </w:tc>
      </w:tr>
      <w:tr w:rsidR="004E2EBA" w:rsidRPr="00AB0758" w14:paraId="3D397702" w14:textId="77777777" w:rsidTr="001E0189">
        <w:tc>
          <w:tcPr>
            <w:tcW w:w="6091" w:type="dxa"/>
            <w:shd w:val="clear" w:color="auto" w:fill="auto"/>
          </w:tcPr>
          <w:p w14:paraId="431862E7" w14:textId="45E37D90" w:rsidR="004E2EBA" w:rsidRPr="004D497D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D497D">
              <w:rPr>
                <w:rFonts w:ascii="Times New Roman" w:eastAsia="Times New Roman" w:hAnsi="Times New Roman" w:cs="Times New Roman"/>
                <w:sz w:val="20"/>
              </w:rPr>
              <w:t>1-й тур республиканской олимпиады по физике среди студентов ПОО СПО</w:t>
            </w:r>
          </w:p>
        </w:tc>
        <w:tc>
          <w:tcPr>
            <w:tcW w:w="1559" w:type="dxa"/>
            <w:shd w:val="clear" w:color="auto" w:fill="auto"/>
          </w:tcPr>
          <w:p w14:paraId="19970CD0" w14:textId="50D89283" w:rsidR="004E2EBA" w:rsidRPr="004D497D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D497D">
              <w:rPr>
                <w:rFonts w:ascii="Times New Roman" w:eastAsia="Times New Roman" w:hAnsi="Times New Roman" w:cs="Times New Roman"/>
                <w:sz w:val="20"/>
              </w:rPr>
              <w:t>ноябрь 2025</w:t>
            </w:r>
            <w:r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2D359AF" w14:textId="4694855B" w:rsidR="004E2EBA" w:rsidRPr="004D497D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D497D">
              <w:rPr>
                <w:rFonts w:ascii="Times New Roman" w:eastAsia="Times New Roman" w:hAnsi="Times New Roman" w:cs="Times New Roman"/>
                <w:sz w:val="20"/>
              </w:rPr>
              <w:t xml:space="preserve">Офлайн/ онлайн </w:t>
            </w:r>
            <w:r>
              <w:rPr>
                <w:rFonts w:ascii="Times New Roman" w:eastAsia="Times New Roman" w:hAnsi="Times New Roman" w:cs="Times New Roman"/>
                <w:sz w:val="20"/>
              </w:rPr>
              <w:t>в ПОО</w:t>
            </w:r>
            <w:r w:rsidRPr="004D497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1246B6A" w14:textId="6A54A046" w:rsidR="004E2EBA" w:rsidRPr="004D497D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D497D">
              <w:rPr>
                <w:rFonts w:ascii="Times New Roman" w:eastAsia="Times New Roman" w:hAnsi="Times New Roman" w:cs="Times New Roman"/>
                <w:sz w:val="20"/>
              </w:rPr>
              <w:t xml:space="preserve">Преподаватели физики ПОО РБ </w:t>
            </w:r>
          </w:p>
        </w:tc>
      </w:tr>
      <w:tr w:rsidR="004E2EBA" w:rsidRPr="00AB0758" w14:paraId="378D6CC6" w14:textId="77777777" w:rsidTr="001E0189">
        <w:tc>
          <w:tcPr>
            <w:tcW w:w="6091" w:type="dxa"/>
            <w:shd w:val="clear" w:color="auto" w:fill="auto"/>
          </w:tcPr>
          <w:p w14:paraId="16242BC3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0758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 w:rsidRPr="00AB07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B075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ая олимпиада по финансовой грамотности среди студентов ПОО РБ</w:t>
            </w:r>
          </w:p>
        </w:tc>
        <w:tc>
          <w:tcPr>
            <w:tcW w:w="1559" w:type="dxa"/>
            <w:shd w:val="clear" w:color="auto" w:fill="auto"/>
          </w:tcPr>
          <w:p w14:paraId="04AF85A0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0758">
              <w:rPr>
                <w:rFonts w:ascii="Times New Roman" w:hAnsi="Times New Roman" w:cs="Times New Roman"/>
                <w:sz w:val="20"/>
                <w:szCs w:val="20"/>
              </w:rPr>
              <w:t>ноябрь 2025г.</w:t>
            </w:r>
          </w:p>
        </w:tc>
        <w:tc>
          <w:tcPr>
            <w:tcW w:w="1134" w:type="dxa"/>
            <w:shd w:val="clear" w:color="auto" w:fill="auto"/>
          </w:tcPr>
          <w:p w14:paraId="5CA5FDED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0758">
              <w:rPr>
                <w:rFonts w:ascii="Times New Roman" w:hAnsi="Times New Roman" w:cs="Times New Roman"/>
                <w:sz w:val="20"/>
                <w:szCs w:val="20"/>
              </w:rPr>
              <w:t>БРИЭТ</w:t>
            </w:r>
          </w:p>
        </w:tc>
        <w:tc>
          <w:tcPr>
            <w:tcW w:w="2126" w:type="dxa"/>
            <w:shd w:val="clear" w:color="auto" w:fill="auto"/>
          </w:tcPr>
          <w:p w14:paraId="670B4CC7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0758">
              <w:rPr>
                <w:rFonts w:ascii="Times New Roman" w:hAnsi="Times New Roman" w:cs="Times New Roman"/>
                <w:sz w:val="20"/>
                <w:szCs w:val="20"/>
              </w:rPr>
              <w:t>Нимаев</w:t>
            </w:r>
            <w:proofErr w:type="spellEnd"/>
            <w:r w:rsidRPr="00AB0758">
              <w:rPr>
                <w:rFonts w:ascii="Times New Roman" w:hAnsi="Times New Roman" w:cs="Times New Roman"/>
                <w:sz w:val="20"/>
                <w:szCs w:val="20"/>
              </w:rPr>
              <w:t xml:space="preserve"> Б.Ж.</w:t>
            </w:r>
          </w:p>
        </w:tc>
      </w:tr>
      <w:tr w:rsidR="004E2EBA" w:rsidRPr="00AB0758" w14:paraId="7EE26C3F" w14:textId="77777777" w:rsidTr="001E0189">
        <w:tc>
          <w:tcPr>
            <w:tcW w:w="6091" w:type="dxa"/>
            <w:shd w:val="clear" w:color="auto" w:fill="auto"/>
          </w:tcPr>
          <w:p w14:paraId="72DB5288" w14:textId="53B473D2" w:rsidR="004E2EBA" w:rsidRPr="004D497D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D497D">
              <w:rPr>
                <w:rFonts w:ascii="Times New Roman" w:eastAsia="Times New Roman" w:hAnsi="Times New Roman" w:cs="Times New Roman"/>
                <w:sz w:val="20"/>
              </w:rPr>
              <w:t>Олимпиада по физике среди студентов СПО «Байкальская перспектива плюс», 1 тур, онлайн</w:t>
            </w:r>
          </w:p>
        </w:tc>
        <w:tc>
          <w:tcPr>
            <w:tcW w:w="1559" w:type="dxa"/>
            <w:shd w:val="clear" w:color="auto" w:fill="auto"/>
          </w:tcPr>
          <w:p w14:paraId="62FA26BD" w14:textId="6020B08B" w:rsidR="004E2EBA" w:rsidRPr="004D497D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Pr="004D497D">
              <w:rPr>
                <w:rFonts w:ascii="Times New Roman" w:eastAsia="Times New Roman" w:hAnsi="Times New Roman" w:cs="Times New Roman"/>
                <w:sz w:val="20"/>
              </w:rPr>
              <w:t>екабрь 2025</w:t>
            </w:r>
            <w:r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31ACF9E7" w14:textId="4B6E89DC" w:rsidR="004E2EBA" w:rsidRPr="004D497D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D497D">
              <w:rPr>
                <w:rFonts w:ascii="Times New Roman" w:hAnsi="Times New Roman" w:cs="Times New Roman"/>
                <w:sz w:val="20"/>
              </w:rPr>
              <w:t>БГУ</w:t>
            </w:r>
          </w:p>
        </w:tc>
        <w:tc>
          <w:tcPr>
            <w:tcW w:w="2126" w:type="dxa"/>
            <w:shd w:val="clear" w:color="auto" w:fill="auto"/>
          </w:tcPr>
          <w:p w14:paraId="53FBD335" w14:textId="79FED443" w:rsidR="004E2EBA" w:rsidRPr="004D497D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Энке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Б.В.</w:t>
            </w:r>
          </w:p>
        </w:tc>
      </w:tr>
      <w:tr w:rsidR="004E2EBA" w:rsidRPr="00AB0758" w14:paraId="314D8B71" w14:textId="77777777" w:rsidTr="001E0189">
        <w:tc>
          <w:tcPr>
            <w:tcW w:w="6091" w:type="dxa"/>
            <w:shd w:val="clear" w:color="auto" w:fill="auto"/>
          </w:tcPr>
          <w:p w14:paraId="12E0D97C" w14:textId="5558D647" w:rsidR="004E2EBA" w:rsidRPr="004D497D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D497D">
              <w:rPr>
                <w:rFonts w:ascii="Times New Roman" w:eastAsia="Times New Roman" w:hAnsi="Times New Roman" w:cs="Times New Roman"/>
                <w:sz w:val="20"/>
              </w:rPr>
              <w:t>«Байкальская перспектива плюс», 2 тур, офлайн</w:t>
            </w:r>
          </w:p>
        </w:tc>
        <w:tc>
          <w:tcPr>
            <w:tcW w:w="1559" w:type="dxa"/>
            <w:shd w:val="clear" w:color="auto" w:fill="auto"/>
          </w:tcPr>
          <w:p w14:paraId="570433C6" w14:textId="5073E147" w:rsidR="004E2EBA" w:rsidRPr="004D497D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</w:t>
            </w:r>
            <w:r w:rsidRPr="004D497D">
              <w:rPr>
                <w:rFonts w:ascii="Times New Roman" w:eastAsia="Times New Roman" w:hAnsi="Times New Roman" w:cs="Times New Roman"/>
                <w:sz w:val="20"/>
              </w:rPr>
              <w:t>евраль 2026</w:t>
            </w:r>
            <w:r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74328F1" w14:textId="3110B200" w:rsidR="004E2EBA" w:rsidRPr="004D497D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D497D">
              <w:rPr>
                <w:rFonts w:ascii="Times New Roman" w:hAnsi="Times New Roman" w:cs="Times New Roman"/>
                <w:sz w:val="20"/>
              </w:rPr>
              <w:t>БГУ</w:t>
            </w:r>
          </w:p>
        </w:tc>
        <w:tc>
          <w:tcPr>
            <w:tcW w:w="2126" w:type="dxa"/>
            <w:shd w:val="clear" w:color="auto" w:fill="auto"/>
          </w:tcPr>
          <w:p w14:paraId="4686829D" w14:textId="00C65A80" w:rsidR="004E2EBA" w:rsidRPr="004D497D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Энке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Б.В.</w:t>
            </w:r>
          </w:p>
        </w:tc>
      </w:tr>
      <w:tr w:rsidR="004E2EBA" w:rsidRPr="00AB0758" w14:paraId="009281BC" w14:textId="77777777" w:rsidTr="001E0189">
        <w:tc>
          <w:tcPr>
            <w:tcW w:w="6091" w:type="dxa"/>
            <w:shd w:val="clear" w:color="auto" w:fill="auto"/>
          </w:tcPr>
          <w:p w14:paraId="4792B2C8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 по психологии для студентов СПО</w:t>
            </w:r>
          </w:p>
        </w:tc>
        <w:tc>
          <w:tcPr>
            <w:tcW w:w="1559" w:type="dxa"/>
            <w:shd w:val="clear" w:color="auto" w:fill="auto"/>
          </w:tcPr>
          <w:p w14:paraId="61E18E1A" w14:textId="77777777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25 марта 2026г.</w:t>
            </w:r>
          </w:p>
        </w:tc>
        <w:tc>
          <w:tcPr>
            <w:tcW w:w="1134" w:type="dxa"/>
            <w:shd w:val="clear" w:color="auto" w:fill="auto"/>
          </w:tcPr>
          <w:p w14:paraId="2515676B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КТиС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12D43E5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51A1E">
              <w:rPr>
                <w:rFonts w:ascii="Times New Roman" w:eastAsia="Times New Roman" w:hAnsi="Times New Roman" w:cs="Times New Roman"/>
              </w:rPr>
              <w:t>Ангуров</w:t>
            </w:r>
            <w:proofErr w:type="spellEnd"/>
            <w:r w:rsidRPr="00A51A1E">
              <w:rPr>
                <w:rFonts w:ascii="Times New Roman" w:eastAsia="Times New Roman" w:hAnsi="Times New Roman" w:cs="Times New Roman"/>
              </w:rPr>
              <w:t xml:space="preserve"> Б.Х.</w:t>
            </w:r>
          </w:p>
        </w:tc>
      </w:tr>
      <w:tr w:rsidR="004E2EBA" w:rsidRPr="00AB0758" w14:paraId="69B3AA4F" w14:textId="77777777" w:rsidTr="001E0189">
        <w:tc>
          <w:tcPr>
            <w:tcW w:w="6091" w:type="dxa"/>
            <w:shd w:val="clear" w:color="auto" w:fill="auto"/>
          </w:tcPr>
          <w:p w14:paraId="5E0145F5" w14:textId="41D1880E" w:rsidR="004E2EBA" w:rsidRPr="008C4EB0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8C4EB0">
              <w:rPr>
                <w:rFonts w:ascii="Times New Roman" w:hAnsi="Times New Roman"/>
              </w:rPr>
              <w:lastRenderedPageBreak/>
              <w:t>Республиканская олимпиада по математике для студентов СПО РБ</w:t>
            </w:r>
          </w:p>
        </w:tc>
        <w:tc>
          <w:tcPr>
            <w:tcW w:w="1559" w:type="dxa"/>
            <w:shd w:val="clear" w:color="auto" w:fill="auto"/>
          </w:tcPr>
          <w:p w14:paraId="71E5BB9E" w14:textId="2137049C" w:rsidR="004E2EBA" w:rsidRPr="008C4EB0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прель 2026</w:t>
            </w:r>
            <w:r w:rsidRPr="008C4EB0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155B80A8" w14:textId="7E566930" w:rsidR="004E2EBA" w:rsidRPr="008C4EB0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8C4EB0">
              <w:rPr>
                <w:rFonts w:ascii="Times New Roman" w:hAnsi="Times New Roman"/>
              </w:rPr>
              <w:t>БАК</w:t>
            </w:r>
          </w:p>
        </w:tc>
        <w:tc>
          <w:tcPr>
            <w:tcW w:w="2126" w:type="dxa"/>
            <w:shd w:val="clear" w:color="auto" w:fill="auto"/>
          </w:tcPr>
          <w:p w14:paraId="72636201" w14:textId="2A143BC6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О преподавателей математики</w:t>
            </w:r>
            <w:r w:rsidR="00584F0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84F02" w:rsidRPr="00584F02">
              <w:rPr>
                <w:rFonts w:ascii="Times New Roman" w:hAnsi="Times New Roman"/>
              </w:rPr>
              <w:t>Мерхинова</w:t>
            </w:r>
            <w:proofErr w:type="spellEnd"/>
            <w:r w:rsidR="00584F02" w:rsidRPr="00584F02">
              <w:rPr>
                <w:rFonts w:ascii="Times New Roman" w:hAnsi="Times New Roman"/>
              </w:rPr>
              <w:t xml:space="preserve"> О.Ц.</w:t>
            </w:r>
            <w:r w:rsidR="00584F02">
              <w:rPr>
                <w:rFonts w:ascii="Times New Roman" w:hAnsi="Times New Roman"/>
              </w:rPr>
              <w:t>)</w:t>
            </w:r>
          </w:p>
        </w:tc>
      </w:tr>
      <w:tr w:rsidR="004E2EBA" w:rsidRPr="00AB0758" w14:paraId="638A3911" w14:textId="77777777" w:rsidTr="001E0189">
        <w:tc>
          <w:tcPr>
            <w:tcW w:w="6091" w:type="dxa"/>
            <w:shd w:val="clear" w:color="auto" w:fill="auto"/>
          </w:tcPr>
          <w:p w14:paraId="0F87BF19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  <w:b/>
              </w:rPr>
            </w:pPr>
            <w:r w:rsidRPr="00AB0758">
              <w:rPr>
                <w:rFonts w:ascii="Times New Roman" w:hAnsi="Times New Roman" w:cs="Times New Roman"/>
              </w:rPr>
              <w:t>Республиканская олимпиада по обществознанию (кейс-чемпионат)</w:t>
            </w:r>
          </w:p>
        </w:tc>
        <w:tc>
          <w:tcPr>
            <w:tcW w:w="1559" w:type="dxa"/>
            <w:shd w:val="clear" w:color="auto" w:fill="auto"/>
          </w:tcPr>
          <w:p w14:paraId="65BAE597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апрель 2026г.</w:t>
            </w:r>
          </w:p>
        </w:tc>
        <w:tc>
          <w:tcPr>
            <w:tcW w:w="1134" w:type="dxa"/>
            <w:shd w:val="clear" w:color="auto" w:fill="auto"/>
          </w:tcPr>
          <w:p w14:paraId="4E06D072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БКН</w:t>
            </w:r>
          </w:p>
        </w:tc>
        <w:tc>
          <w:tcPr>
            <w:tcW w:w="2126" w:type="dxa"/>
            <w:shd w:val="clear" w:color="auto" w:fill="auto"/>
          </w:tcPr>
          <w:p w14:paraId="76778DDC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hAnsi="Times New Roman" w:cs="Times New Roman"/>
              </w:rPr>
              <w:t>Хасаранов</w:t>
            </w:r>
            <w:proofErr w:type="spellEnd"/>
            <w:r w:rsidRPr="00AB0758">
              <w:rPr>
                <w:rFonts w:ascii="Times New Roman" w:hAnsi="Times New Roman" w:cs="Times New Roman"/>
              </w:rPr>
              <w:t xml:space="preserve"> Б.Ч-Ц</w:t>
            </w:r>
          </w:p>
        </w:tc>
      </w:tr>
      <w:tr w:rsidR="004E2EBA" w:rsidRPr="00AB0758" w14:paraId="3DA41047" w14:textId="77777777" w:rsidTr="001E0189">
        <w:tc>
          <w:tcPr>
            <w:tcW w:w="6091" w:type="dxa"/>
            <w:shd w:val="clear" w:color="auto" w:fill="auto"/>
          </w:tcPr>
          <w:p w14:paraId="53B35B7B" w14:textId="111AB128" w:rsidR="004E2EBA" w:rsidRPr="00CD685A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CD685A">
              <w:rPr>
                <w:rFonts w:ascii="Times New Roman" w:hAnsi="Times New Roman" w:cs="Times New Roman"/>
                <w:szCs w:val="24"/>
              </w:rPr>
              <w:t>Олимпиада по химии</w:t>
            </w:r>
          </w:p>
        </w:tc>
        <w:tc>
          <w:tcPr>
            <w:tcW w:w="1559" w:type="dxa"/>
            <w:shd w:val="clear" w:color="auto" w:fill="auto"/>
          </w:tcPr>
          <w:p w14:paraId="22C96ED4" w14:textId="58850E71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апрель 2026г.</w:t>
            </w:r>
          </w:p>
        </w:tc>
        <w:tc>
          <w:tcPr>
            <w:tcW w:w="1134" w:type="dxa"/>
            <w:shd w:val="clear" w:color="auto" w:fill="auto"/>
          </w:tcPr>
          <w:p w14:paraId="24AD7922" w14:textId="0B2B78E9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УТУ</w:t>
            </w:r>
          </w:p>
        </w:tc>
        <w:tc>
          <w:tcPr>
            <w:tcW w:w="2126" w:type="dxa"/>
            <w:shd w:val="clear" w:color="auto" w:fill="auto"/>
          </w:tcPr>
          <w:p w14:paraId="6EE2BF2C" w14:textId="77777777" w:rsidR="004E2EBA" w:rsidRPr="00CD685A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CD685A">
              <w:rPr>
                <w:rFonts w:ascii="Times New Roman" w:hAnsi="Times New Roman" w:cs="Times New Roman"/>
              </w:rPr>
              <w:t>Попова Т.Г.</w:t>
            </w:r>
          </w:p>
          <w:p w14:paraId="2E0CD715" w14:textId="0E7356E0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CD685A">
              <w:rPr>
                <w:rFonts w:ascii="Times New Roman" w:hAnsi="Times New Roman" w:cs="Times New Roman"/>
              </w:rPr>
              <w:t>Федорова И.Э.</w:t>
            </w:r>
          </w:p>
        </w:tc>
      </w:tr>
      <w:tr w:rsidR="004E2EBA" w:rsidRPr="00CD685A" w14:paraId="4528EEC3" w14:textId="77777777" w:rsidTr="001E0189">
        <w:tc>
          <w:tcPr>
            <w:tcW w:w="6091" w:type="dxa"/>
            <w:shd w:val="clear" w:color="auto" w:fill="auto"/>
          </w:tcPr>
          <w:p w14:paraId="47AC2A7B" w14:textId="48FA3B8A" w:rsidR="004E2EBA" w:rsidRPr="00CD685A" w:rsidRDefault="004E2EBA" w:rsidP="004E2EBA">
            <w:pPr>
              <w:spacing w:befor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685A">
              <w:rPr>
                <w:rFonts w:ascii="Times New Roman" w:hAnsi="Times New Roman"/>
              </w:rPr>
              <w:t>Республиканская олимпиада по русскому языку и литературе</w:t>
            </w:r>
          </w:p>
        </w:tc>
        <w:tc>
          <w:tcPr>
            <w:tcW w:w="1559" w:type="dxa"/>
            <w:shd w:val="clear" w:color="auto" w:fill="auto"/>
          </w:tcPr>
          <w:p w14:paraId="32E67E29" w14:textId="7CE3FBB9" w:rsidR="004E2EBA" w:rsidRPr="00CD685A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D685A">
              <w:rPr>
                <w:rFonts w:ascii="Times New Roman" w:hAnsi="Times New Roman"/>
              </w:rPr>
              <w:t>прель 2026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4F82BDB1" w14:textId="7EDC06DA" w:rsidR="004E2EBA" w:rsidRPr="00CD685A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CD685A">
              <w:rPr>
                <w:rFonts w:ascii="Times New Roman" w:hAnsi="Times New Roman"/>
              </w:rPr>
              <w:t>БКН</w:t>
            </w:r>
          </w:p>
        </w:tc>
        <w:tc>
          <w:tcPr>
            <w:tcW w:w="2126" w:type="dxa"/>
            <w:shd w:val="clear" w:color="auto" w:fill="auto"/>
          </w:tcPr>
          <w:p w14:paraId="65B3FE20" w14:textId="59FFC910" w:rsidR="004E2EBA" w:rsidRPr="00CD685A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CD685A">
              <w:rPr>
                <w:rFonts w:ascii="Times New Roman" w:hAnsi="Times New Roman"/>
              </w:rPr>
              <w:t>Хасаранов</w:t>
            </w:r>
            <w:proofErr w:type="spellEnd"/>
            <w:r w:rsidRPr="00CD685A">
              <w:rPr>
                <w:rFonts w:ascii="Times New Roman" w:hAnsi="Times New Roman"/>
              </w:rPr>
              <w:t xml:space="preserve"> Б.Ч-Ц</w:t>
            </w:r>
          </w:p>
        </w:tc>
      </w:tr>
      <w:tr w:rsidR="004E2EBA" w:rsidRPr="00AB0758" w14:paraId="5A3B2831" w14:textId="77777777" w:rsidTr="001E0189">
        <w:tc>
          <w:tcPr>
            <w:tcW w:w="6091" w:type="dxa"/>
            <w:shd w:val="clear" w:color="auto" w:fill="auto"/>
          </w:tcPr>
          <w:p w14:paraId="48BC1CAA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hAnsi="Times New Roman" w:cs="Times New Roman"/>
              </w:rPr>
              <w:t>Республиканская олимпиада по истории</w:t>
            </w:r>
          </w:p>
        </w:tc>
        <w:tc>
          <w:tcPr>
            <w:tcW w:w="1559" w:type="dxa"/>
            <w:shd w:val="clear" w:color="auto" w:fill="auto"/>
          </w:tcPr>
          <w:p w14:paraId="73A47747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B0758">
              <w:rPr>
                <w:rFonts w:ascii="Times New Roman" w:hAnsi="Times New Roman" w:cs="Times New Roman"/>
              </w:rPr>
              <w:t>прель 2026г.</w:t>
            </w:r>
          </w:p>
        </w:tc>
        <w:tc>
          <w:tcPr>
            <w:tcW w:w="1134" w:type="dxa"/>
            <w:shd w:val="clear" w:color="auto" w:fill="auto"/>
          </w:tcPr>
          <w:p w14:paraId="0780D09D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КТИРНЗ</w:t>
            </w:r>
          </w:p>
          <w:p w14:paraId="73CFC736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051A5AF5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Сагаев</w:t>
            </w:r>
            <w:proofErr w:type="spellEnd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.Ц.</w:t>
            </w:r>
          </w:p>
          <w:p w14:paraId="5F2011B0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РМО</w:t>
            </w:r>
          </w:p>
          <w:p w14:paraId="6C537EFA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E2EBA" w:rsidRPr="00AB0758" w14:paraId="392C75CD" w14:textId="77777777" w:rsidTr="001E0189">
        <w:tc>
          <w:tcPr>
            <w:tcW w:w="6091" w:type="dxa"/>
            <w:shd w:val="clear" w:color="auto" w:fill="auto"/>
          </w:tcPr>
          <w:p w14:paraId="2A81C4E1" w14:textId="20AF18F2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5D203B">
              <w:rPr>
                <w:rFonts w:ascii="Times New Roman" w:hAnsi="Times New Roman" w:cs="Times New Roman"/>
              </w:rPr>
              <w:t>Олимпиада по предмету</w:t>
            </w:r>
            <w:r w:rsidRPr="005D203B">
              <w:rPr>
                <w:rFonts w:ascii="Times New Roman" w:hAnsi="Times New Roman" w:cs="Times New Roman"/>
                <w:b/>
              </w:rPr>
              <w:t xml:space="preserve"> </w:t>
            </w:r>
            <w:r w:rsidRPr="005D203B">
              <w:rPr>
                <w:rStyle w:val="afc"/>
                <w:rFonts w:ascii="YS Text" w:hAnsi="YS Text"/>
                <w:b w:val="0"/>
                <w:color w:val="333333"/>
                <w:shd w:val="clear" w:color="auto" w:fill="FFFFFF"/>
              </w:rPr>
              <w:t xml:space="preserve">«Основы безопасности и защита Родины» </w:t>
            </w:r>
            <w:r w:rsidRPr="005D203B">
              <w:rPr>
                <w:rFonts w:ascii="Times New Roman" w:hAnsi="Times New Roman" w:cs="Times New Roman"/>
              </w:rPr>
              <w:t xml:space="preserve">среди </w:t>
            </w:r>
            <w:proofErr w:type="spellStart"/>
            <w:r w:rsidRPr="005D203B">
              <w:rPr>
                <w:rFonts w:ascii="Times New Roman" w:hAnsi="Times New Roman" w:cs="Times New Roman"/>
              </w:rPr>
              <w:t>ССУЗов</w:t>
            </w:r>
            <w:proofErr w:type="spellEnd"/>
            <w:r w:rsidRPr="005D203B">
              <w:rPr>
                <w:rFonts w:ascii="Times New Roman" w:hAnsi="Times New Roman" w:cs="Times New Roman"/>
              </w:rPr>
              <w:t xml:space="preserve"> РБ</w:t>
            </w:r>
            <w:r w:rsidRPr="00AB07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F6AC6DA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B0758">
              <w:rPr>
                <w:rFonts w:ascii="Times New Roman" w:hAnsi="Times New Roman" w:cs="Times New Roman"/>
              </w:rPr>
              <w:t>прель 2026г.</w:t>
            </w:r>
          </w:p>
        </w:tc>
        <w:tc>
          <w:tcPr>
            <w:tcW w:w="1134" w:type="dxa"/>
            <w:shd w:val="clear" w:color="auto" w:fill="auto"/>
          </w:tcPr>
          <w:p w14:paraId="4E5B6E3D" w14:textId="2C4C6366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УТЭТПТ</w:t>
            </w:r>
          </w:p>
        </w:tc>
        <w:tc>
          <w:tcPr>
            <w:tcW w:w="2126" w:type="dxa"/>
            <w:shd w:val="clear" w:color="auto" w:fill="auto"/>
          </w:tcPr>
          <w:p w14:paraId="24A0FA38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Димова</w:t>
            </w:r>
            <w:proofErr w:type="spellEnd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.Н.</w:t>
            </w:r>
          </w:p>
          <w:p w14:paraId="4EAC0AF0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РМО</w:t>
            </w:r>
          </w:p>
        </w:tc>
      </w:tr>
      <w:tr w:rsidR="004E2EBA" w:rsidRPr="00AB0758" w14:paraId="671443F9" w14:textId="77777777" w:rsidTr="001E0189">
        <w:trPr>
          <w:trHeight w:val="339"/>
        </w:trPr>
        <w:tc>
          <w:tcPr>
            <w:tcW w:w="6091" w:type="dxa"/>
            <w:shd w:val="clear" w:color="auto" w:fill="auto"/>
          </w:tcPr>
          <w:p w14:paraId="24886D33" w14:textId="2D232B2C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16622">
              <w:rPr>
                <w:rFonts w:ascii="Times New Roman" w:eastAsia="Times New Roman" w:hAnsi="Times New Roman" w:cs="Times New Roman"/>
              </w:rPr>
              <w:t>2-й тур республиканской олимпиады по физике среди студентов ПОО СПО</w:t>
            </w:r>
          </w:p>
        </w:tc>
        <w:tc>
          <w:tcPr>
            <w:tcW w:w="1559" w:type="dxa"/>
            <w:shd w:val="clear" w:color="auto" w:fill="auto"/>
          </w:tcPr>
          <w:p w14:paraId="20D1F534" w14:textId="2864349A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16622">
              <w:rPr>
                <w:rFonts w:ascii="Times New Roman" w:eastAsia="Times New Roman" w:hAnsi="Times New Roman" w:cs="Times New Roman"/>
              </w:rPr>
              <w:t>09</w:t>
            </w:r>
            <w:r>
              <w:rPr>
                <w:rFonts w:ascii="Times New Roman" w:eastAsia="Times New Roman" w:hAnsi="Times New Roman" w:cs="Times New Roman"/>
              </w:rPr>
              <w:t xml:space="preserve"> апреля 2</w:t>
            </w:r>
            <w:r w:rsidRPr="00816622">
              <w:rPr>
                <w:rFonts w:ascii="Times New Roman" w:eastAsia="Times New Roman" w:hAnsi="Times New Roman" w:cs="Times New Roman"/>
              </w:rPr>
              <w:t>026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31B87DCB" w14:textId="2B2B372F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6622">
              <w:rPr>
                <w:rFonts w:ascii="Times New Roman" w:hAnsi="Times New Roman" w:cs="Times New Roman"/>
                <w:szCs w:val="24"/>
              </w:rPr>
              <w:t>БКТиЛ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FBFC377" w14:textId="77777777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МО</w:t>
            </w:r>
          </w:p>
          <w:p w14:paraId="0DBEAD8A" w14:textId="775AC18A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816622">
              <w:rPr>
                <w:rFonts w:ascii="Times New Roman" w:eastAsia="Times New Roman" w:hAnsi="Times New Roman" w:cs="Times New Roman"/>
              </w:rPr>
              <w:t>Цырендылыкова</w:t>
            </w:r>
            <w:proofErr w:type="spellEnd"/>
            <w:r w:rsidRPr="00816622">
              <w:rPr>
                <w:rFonts w:ascii="Times New Roman" w:eastAsia="Times New Roman" w:hAnsi="Times New Roman" w:cs="Times New Roman"/>
              </w:rPr>
              <w:t xml:space="preserve"> Н.Б. </w:t>
            </w:r>
          </w:p>
        </w:tc>
      </w:tr>
      <w:tr w:rsidR="004E2EBA" w:rsidRPr="00AB0758" w14:paraId="3914F5AD" w14:textId="77777777" w:rsidTr="001E0189">
        <w:trPr>
          <w:trHeight w:val="339"/>
        </w:trPr>
        <w:tc>
          <w:tcPr>
            <w:tcW w:w="6091" w:type="dxa"/>
            <w:shd w:val="clear" w:color="auto" w:fill="auto"/>
          </w:tcPr>
          <w:p w14:paraId="79B0006D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/>
              </w:rPr>
              <w:t>Олимпиада по технической механике</w:t>
            </w:r>
          </w:p>
        </w:tc>
        <w:tc>
          <w:tcPr>
            <w:tcW w:w="1559" w:type="dxa"/>
            <w:shd w:val="clear" w:color="auto" w:fill="auto"/>
          </w:tcPr>
          <w:p w14:paraId="700D5652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bCs/>
                <w:color w:val="000000"/>
              </w:rPr>
              <w:t>22 апреля 2026г.</w:t>
            </w:r>
          </w:p>
        </w:tc>
        <w:tc>
          <w:tcPr>
            <w:tcW w:w="1134" w:type="dxa"/>
            <w:shd w:val="clear" w:color="auto" w:fill="auto"/>
          </w:tcPr>
          <w:p w14:paraId="4AB58A64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  <w:color w:val="000000"/>
              </w:rPr>
              <w:t>БКТиЛ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18AE8E2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Цэдашиев</w:t>
            </w:r>
            <w:proofErr w:type="spellEnd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Л.</w:t>
            </w:r>
          </w:p>
        </w:tc>
      </w:tr>
      <w:tr w:rsidR="004E2EBA" w:rsidRPr="00AB0758" w14:paraId="09D614F0" w14:textId="77777777" w:rsidTr="001E0189">
        <w:tc>
          <w:tcPr>
            <w:tcW w:w="6091" w:type="dxa"/>
            <w:shd w:val="clear" w:color="auto" w:fill="auto"/>
          </w:tcPr>
          <w:p w14:paraId="7421C3F0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/>
              </w:rPr>
              <w:t>Олимпиада по инженерной графике</w:t>
            </w:r>
          </w:p>
        </w:tc>
        <w:tc>
          <w:tcPr>
            <w:tcW w:w="1559" w:type="dxa"/>
            <w:shd w:val="clear" w:color="auto" w:fill="auto"/>
          </w:tcPr>
          <w:p w14:paraId="4E66C313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bCs/>
                <w:color w:val="000000"/>
              </w:rPr>
              <w:t>24 апреля 2026г.</w:t>
            </w:r>
          </w:p>
        </w:tc>
        <w:tc>
          <w:tcPr>
            <w:tcW w:w="1134" w:type="dxa"/>
            <w:shd w:val="clear" w:color="auto" w:fill="auto"/>
          </w:tcPr>
          <w:p w14:paraId="57569787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/>
              </w:rPr>
              <w:t xml:space="preserve">УУКЖТ </w:t>
            </w:r>
          </w:p>
        </w:tc>
        <w:tc>
          <w:tcPr>
            <w:tcW w:w="2126" w:type="dxa"/>
            <w:shd w:val="clear" w:color="auto" w:fill="auto"/>
          </w:tcPr>
          <w:p w14:paraId="2FFFF7E7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Иванова О.Н.</w:t>
            </w:r>
          </w:p>
        </w:tc>
      </w:tr>
      <w:tr w:rsidR="004E2EBA" w:rsidRPr="00816622" w14:paraId="7EB7661D" w14:textId="77777777" w:rsidTr="001E0189">
        <w:tc>
          <w:tcPr>
            <w:tcW w:w="6091" w:type="dxa"/>
            <w:shd w:val="clear" w:color="auto" w:fill="auto"/>
          </w:tcPr>
          <w:p w14:paraId="42509459" w14:textId="50334F0F" w:rsidR="004E2EBA" w:rsidRPr="008C4EB0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C4EB0">
              <w:rPr>
                <w:rFonts w:ascii="Times New Roman" w:hAnsi="Times New Roman" w:cs="Times New Roman"/>
                <w:szCs w:val="28"/>
              </w:rPr>
              <w:t>Республиканская олимпиада по информатики среди студентов ПОО РБ</w:t>
            </w:r>
          </w:p>
        </w:tc>
        <w:tc>
          <w:tcPr>
            <w:tcW w:w="1559" w:type="dxa"/>
            <w:shd w:val="clear" w:color="auto" w:fill="auto"/>
          </w:tcPr>
          <w:p w14:paraId="2857F05A" w14:textId="105AB23C" w:rsidR="004E2EBA" w:rsidRPr="008C4EB0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4EB0">
              <w:rPr>
                <w:rFonts w:ascii="Times New Roman" w:hAnsi="Times New Roman" w:cs="Times New Roman"/>
                <w:szCs w:val="28"/>
              </w:rPr>
              <w:t xml:space="preserve">апрель 2026г. </w:t>
            </w:r>
          </w:p>
        </w:tc>
        <w:tc>
          <w:tcPr>
            <w:tcW w:w="1134" w:type="dxa"/>
            <w:shd w:val="clear" w:color="auto" w:fill="auto"/>
          </w:tcPr>
          <w:p w14:paraId="50AC7440" w14:textId="78983C89" w:rsidR="004E2EBA" w:rsidRPr="008C4EB0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C4EB0">
              <w:rPr>
                <w:rFonts w:ascii="Times New Roman" w:hAnsi="Times New Roman" w:cs="Times New Roman"/>
                <w:szCs w:val="28"/>
              </w:rPr>
              <w:t>БАК</w:t>
            </w:r>
          </w:p>
        </w:tc>
        <w:tc>
          <w:tcPr>
            <w:tcW w:w="2126" w:type="dxa"/>
            <w:shd w:val="clear" w:color="auto" w:fill="auto"/>
          </w:tcPr>
          <w:p w14:paraId="02F4A700" w14:textId="633D206F" w:rsidR="004E2EBA" w:rsidRPr="008C4EB0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4EB0">
              <w:rPr>
                <w:rFonts w:ascii="Times New Roman" w:hAnsi="Times New Roman" w:cs="Times New Roman"/>
                <w:szCs w:val="28"/>
              </w:rPr>
              <w:t xml:space="preserve">РМО преподавателей информатики </w:t>
            </w:r>
          </w:p>
        </w:tc>
      </w:tr>
      <w:tr w:rsidR="004E2EBA" w:rsidRPr="00AB0758" w14:paraId="0537ABD3" w14:textId="77777777" w:rsidTr="001E0189">
        <w:tc>
          <w:tcPr>
            <w:tcW w:w="6091" w:type="dxa"/>
            <w:shd w:val="clear" w:color="auto" w:fill="auto"/>
          </w:tcPr>
          <w:p w14:paraId="4ACF2FFF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Республиканское образовательное событие «Дебаты» среди студентов ПОО РБ на тему «Может ли ИИ когда-нибудь заменить учителей, врачей и другие профессии?»</w:t>
            </w:r>
          </w:p>
        </w:tc>
        <w:tc>
          <w:tcPr>
            <w:tcW w:w="1559" w:type="dxa"/>
            <w:shd w:val="clear" w:color="auto" w:fill="auto"/>
          </w:tcPr>
          <w:p w14:paraId="0971152B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прель - май 2026г.</w:t>
            </w:r>
          </w:p>
        </w:tc>
        <w:tc>
          <w:tcPr>
            <w:tcW w:w="1134" w:type="dxa"/>
            <w:shd w:val="clear" w:color="auto" w:fill="auto"/>
          </w:tcPr>
          <w:p w14:paraId="5245C9B1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БРПК</w:t>
            </w:r>
          </w:p>
          <w:p w14:paraId="5A57788C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68B86641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Нимбуева</w:t>
            </w:r>
            <w:proofErr w:type="spellEnd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.Ц.</w:t>
            </w:r>
          </w:p>
        </w:tc>
      </w:tr>
      <w:tr w:rsidR="004E2EBA" w:rsidRPr="00AB0758" w14:paraId="08155709" w14:textId="77777777" w:rsidTr="001E0189">
        <w:tc>
          <w:tcPr>
            <w:tcW w:w="10910" w:type="dxa"/>
            <w:gridSpan w:val="4"/>
            <w:shd w:val="clear" w:color="auto" w:fill="auto"/>
          </w:tcPr>
          <w:p w14:paraId="20661A8D" w14:textId="77777777" w:rsidR="004E2EBA" w:rsidRPr="00AB0758" w:rsidRDefault="004E2EBA" w:rsidP="004E2EBA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>ПРОФЕССИОНАЛЬНЫЙ ЦИКЛ</w:t>
            </w:r>
          </w:p>
        </w:tc>
      </w:tr>
      <w:tr w:rsidR="004E2EBA" w:rsidRPr="00AB0758" w14:paraId="70FD3A4C" w14:textId="77777777" w:rsidTr="001E0189">
        <w:trPr>
          <w:trHeight w:val="505"/>
        </w:trPr>
        <w:tc>
          <w:tcPr>
            <w:tcW w:w="6091" w:type="dxa"/>
            <w:shd w:val="clear" w:color="auto" w:fill="auto"/>
          </w:tcPr>
          <w:p w14:paraId="4BCE15B0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Конкурс «</w:t>
            </w:r>
            <w:proofErr w:type="spellStart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Буряад</w:t>
            </w:r>
            <w:proofErr w:type="spellEnd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хэлэн</w:t>
            </w:r>
            <w:proofErr w:type="spellEnd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аян </w:t>
            </w:r>
            <w:proofErr w:type="spellStart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даа</w:t>
            </w:r>
            <w:proofErr w:type="spellEnd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!» </w:t>
            </w:r>
          </w:p>
        </w:tc>
        <w:tc>
          <w:tcPr>
            <w:tcW w:w="1559" w:type="dxa"/>
            <w:shd w:val="clear" w:color="auto" w:fill="auto"/>
          </w:tcPr>
          <w:p w14:paraId="3C22DB14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тябрь 2025</w:t>
            </w: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203B5573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БРПК</w:t>
            </w:r>
          </w:p>
        </w:tc>
        <w:tc>
          <w:tcPr>
            <w:tcW w:w="2126" w:type="dxa"/>
            <w:shd w:val="clear" w:color="auto" w:fill="auto"/>
          </w:tcPr>
          <w:p w14:paraId="1F49E5AF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Нимбуева</w:t>
            </w:r>
            <w:proofErr w:type="spellEnd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.Ц.</w:t>
            </w:r>
          </w:p>
        </w:tc>
      </w:tr>
      <w:tr w:rsidR="004E2EBA" w:rsidRPr="00AB0758" w14:paraId="3582EAB7" w14:textId="77777777" w:rsidTr="001E0189">
        <w:tc>
          <w:tcPr>
            <w:tcW w:w="6091" w:type="dxa"/>
            <w:shd w:val="clear" w:color="auto" w:fill="auto"/>
          </w:tcPr>
          <w:p w14:paraId="3DB259A4" w14:textId="77777777" w:rsidR="004E2EBA" w:rsidRPr="00AB0758" w:rsidRDefault="004E2EBA" w:rsidP="004E2EBA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Республиканская олимпиада по «Монтаж, техническое обслуживание и ремонт промышленного оборудования»</w:t>
            </w:r>
          </w:p>
        </w:tc>
        <w:tc>
          <w:tcPr>
            <w:tcW w:w="1559" w:type="dxa"/>
            <w:shd w:val="clear" w:color="auto" w:fill="auto"/>
          </w:tcPr>
          <w:p w14:paraId="7E25AEEF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</w:t>
            </w:r>
            <w:r w:rsidRPr="00AB075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06B4F62C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БКН</w:t>
            </w:r>
          </w:p>
        </w:tc>
        <w:tc>
          <w:tcPr>
            <w:tcW w:w="2126" w:type="dxa"/>
            <w:shd w:val="clear" w:color="auto" w:fill="auto"/>
          </w:tcPr>
          <w:p w14:paraId="6754A676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hAnsi="Times New Roman" w:cs="Times New Roman"/>
              </w:rPr>
              <w:t>Хасаранов</w:t>
            </w:r>
            <w:proofErr w:type="spellEnd"/>
            <w:r w:rsidRPr="00AB0758">
              <w:rPr>
                <w:rFonts w:ascii="Times New Roman" w:hAnsi="Times New Roman" w:cs="Times New Roman"/>
              </w:rPr>
              <w:t xml:space="preserve"> Б.Ч-Ц</w:t>
            </w:r>
          </w:p>
        </w:tc>
      </w:tr>
      <w:tr w:rsidR="004E2EBA" w:rsidRPr="00AB0758" w14:paraId="63D76EBD" w14:textId="77777777" w:rsidTr="001E0189">
        <w:tc>
          <w:tcPr>
            <w:tcW w:w="6091" w:type="dxa"/>
            <w:shd w:val="clear" w:color="auto" w:fill="auto"/>
          </w:tcPr>
          <w:p w14:paraId="7A732CE4" w14:textId="77777777" w:rsidR="004E2EBA" w:rsidRPr="00AB0758" w:rsidRDefault="004E2EBA" w:rsidP="004E2EBA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 xml:space="preserve">Республиканская олимпиада среди обучающихся ПОО РБ по направлению  «Техническое обслуживание автомобилей» </w:t>
            </w:r>
          </w:p>
        </w:tc>
        <w:tc>
          <w:tcPr>
            <w:tcW w:w="1559" w:type="dxa"/>
            <w:shd w:val="clear" w:color="auto" w:fill="auto"/>
          </w:tcPr>
          <w:p w14:paraId="2F8E32CC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</w:t>
            </w:r>
            <w:r w:rsidRPr="00AB0758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134" w:type="dxa"/>
            <w:shd w:val="clear" w:color="auto" w:fill="auto"/>
          </w:tcPr>
          <w:p w14:paraId="7D3F7B45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 xml:space="preserve">БРТАТ </w:t>
            </w:r>
          </w:p>
        </w:tc>
        <w:tc>
          <w:tcPr>
            <w:tcW w:w="2126" w:type="dxa"/>
            <w:shd w:val="clear" w:color="auto" w:fill="auto"/>
          </w:tcPr>
          <w:p w14:paraId="07690AFE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hAnsi="Times New Roman" w:cs="Times New Roman"/>
              </w:rPr>
              <w:t>Жалсанов</w:t>
            </w:r>
            <w:proofErr w:type="spellEnd"/>
            <w:r w:rsidRPr="00AB0758">
              <w:rPr>
                <w:rFonts w:ascii="Times New Roman" w:hAnsi="Times New Roman" w:cs="Times New Roman"/>
              </w:rPr>
              <w:t xml:space="preserve"> Ж.Б. </w:t>
            </w:r>
          </w:p>
        </w:tc>
      </w:tr>
      <w:tr w:rsidR="004E2EBA" w:rsidRPr="00AB0758" w14:paraId="7D04EA66" w14:textId="77777777" w:rsidTr="001E0189">
        <w:tc>
          <w:tcPr>
            <w:tcW w:w="6091" w:type="dxa"/>
            <w:shd w:val="clear" w:color="auto" w:fill="auto"/>
          </w:tcPr>
          <w:p w14:paraId="5AC038E7" w14:textId="77777777" w:rsidR="004E2EBA" w:rsidRPr="00AB0758" w:rsidRDefault="004E2EBA" w:rsidP="004E2EBA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Региональный этап Всероссийской олимпиады профессионального</w:t>
            </w:r>
          </w:p>
          <w:p w14:paraId="1B53D382" w14:textId="77777777" w:rsidR="004E2EBA" w:rsidRPr="00AB0758" w:rsidRDefault="004E2EBA" w:rsidP="004E2EBA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 xml:space="preserve">мастерства обучающихся по специальностям по укрупненной группе 13.00.00 </w:t>
            </w:r>
            <w:proofErr w:type="spellStart"/>
            <w:r w:rsidRPr="00AB0758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AB0758">
              <w:rPr>
                <w:rFonts w:ascii="Times New Roman" w:hAnsi="Times New Roman" w:cs="Times New Roman"/>
              </w:rPr>
              <w:t xml:space="preserve"> и теплоэнергетика</w:t>
            </w:r>
          </w:p>
        </w:tc>
        <w:tc>
          <w:tcPr>
            <w:tcW w:w="1559" w:type="dxa"/>
            <w:shd w:val="clear" w:color="auto" w:fill="auto"/>
          </w:tcPr>
          <w:p w14:paraId="79E5D0AE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6</w:t>
            </w:r>
            <w:r w:rsidRPr="00AB075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008394BB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БКН</w:t>
            </w:r>
          </w:p>
        </w:tc>
        <w:tc>
          <w:tcPr>
            <w:tcW w:w="2126" w:type="dxa"/>
            <w:shd w:val="clear" w:color="auto" w:fill="auto"/>
          </w:tcPr>
          <w:p w14:paraId="52ED849A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hAnsi="Times New Roman" w:cs="Times New Roman"/>
              </w:rPr>
              <w:t>Хасаранов</w:t>
            </w:r>
            <w:proofErr w:type="spellEnd"/>
            <w:r w:rsidRPr="00AB0758">
              <w:rPr>
                <w:rFonts w:ascii="Times New Roman" w:hAnsi="Times New Roman" w:cs="Times New Roman"/>
              </w:rPr>
              <w:t xml:space="preserve"> Б.Ч-Ц</w:t>
            </w:r>
          </w:p>
        </w:tc>
      </w:tr>
      <w:tr w:rsidR="004E2EBA" w:rsidRPr="00AB0758" w14:paraId="6EE24201" w14:textId="77777777" w:rsidTr="001E0189">
        <w:trPr>
          <w:trHeight w:val="505"/>
        </w:trPr>
        <w:tc>
          <w:tcPr>
            <w:tcW w:w="6091" w:type="dxa"/>
            <w:shd w:val="clear" w:color="auto" w:fill="auto"/>
          </w:tcPr>
          <w:p w14:paraId="40A14A49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спубликанская командная олимпиада по музыке среди студентов ПОО «Олимпиада пяти искусств» </w:t>
            </w:r>
          </w:p>
        </w:tc>
        <w:tc>
          <w:tcPr>
            <w:tcW w:w="1559" w:type="dxa"/>
            <w:shd w:val="clear" w:color="auto" w:fill="auto"/>
          </w:tcPr>
          <w:p w14:paraId="06AB967C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арт 2026г.</w:t>
            </w:r>
          </w:p>
        </w:tc>
        <w:tc>
          <w:tcPr>
            <w:tcW w:w="1134" w:type="dxa"/>
            <w:shd w:val="clear" w:color="auto" w:fill="auto"/>
          </w:tcPr>
          <w:p w14:paraId="7FB8BCDA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БРПК</w:t>
            </w:r>
          </w:p>
        </w:tc>
        <w:tc>
          <w:tcPr>
            <w:tcW w:w="2126" w:type="dxa"/>
            <w:shd w:val="clear" w:color="auto" w:fill="auto"/>
          </w:tcPr>
          <w:p w14:paraId="6D320508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Нимбуева</w:t>
            </w:r>
            <w:proofErr w:type="spellEnd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.Ц.</w:t>
            </w:r>
          </w:p>
          <w:p w14:paraId="32F7FE44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E2EBA" w:rsidRPr="00AB0758" w14:paraId="3B27880F" w14:textId="77777777" w:rsidTr="001E0189">
        <w:tc>
          <w:tcPr>
            <w:tcW w:w="6091" w:type="dxa"/>
            <w:shd w:val="clear" w:color="auto" w:fill="auto"/>
          </w:tcPr>
          <w:p w14:paraId="790B0F41" w14:textId="77777777" w:rsidR="004E2EBA" w:rsidRPr="00AB0758" w:rsidRDefault="004E2EBA" w:rsidP="004E2EBA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Региональный этап Всероссийской олимпиады профессионального</w:t>
            </w:r>
          </w:p>
          <w:p w14:paraId="38552A39" w14:textId="77777777" w:rsidR="004E2EBA" w:rsidRPr="00AB0758" w:rsidRDefault="004E2EBA" w:rsidP="004E2EBA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мастерства обучающихся по специальностям по укрупненной группе 21.00.00 Прикладная геология, горное дело, нефтегазовое дело и геодезия</w:t>
            </w:r>
          </w:p>
        </w:tc>
        <w:tc>
          <w:tcPr>
            <w:tcW w:w="1559" w:type="dxa"/>
            <w:shd w:val="clear" w:color="auto" w:fill="auto"/>
          </w:tcPr>
          <w:p w14:paraId="36419F0E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6</w:t>
            </w:r>
            <w:r w:rsidRPr="00AB075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0E7FA778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БКН</w:t>
            </w:r>
          </w:p>
        </w:tc>
        <w:tc>
          <w:tcPr>
            <w:tcW w:w="2126" w:type="dxa"/>
            <w:shd w:val="clear" w:color="auto" w:fill="auto"/>
          </w:tcPr>
          <w:p w14:paraId="52484FBB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hAnsi="Times New Roman" w:cs="Times New Roman"/>
              </w:rPr>
              <w:t>Хасаранов</w:t>
            </w:r>
            <w:proofErr w:type="spellEnd"/>
            <w:r w:rsidRPr="00AB0758">
              <w:rPr>
                <w:rFonts w:ascii="Times New Roman" w:hAnsi="Times New Roman" w:cs="Times New Roman"/>
              </w:rPr>
              <w:t xml:space="preserve"> Б.Ч-Ц</w:t>
            </w:r>
          </w:p>
        </w:tc>
      </w:tr>
      <w:tr w:rsidR="004E2EBA" w:rsidRPr="00AB0758" w14:paraId="4EABA378" w14:textId="77777777" w:rsidTr="001E0189">
        <w:tc>
          <w:tcPr>
            <w:tcW w:w="6091" w:type="dxa"/>
            <w:shd w:val="clear" w:color="auto" w:fill="auto"/>
          </w:tcPr>
          <w:p w14:paraId="51622E38" w14:textId="7E796876" w:rsidR="004E2EBA" w:rsidRPr="00AB0758" w:rsidRDefault="004E2EBA" w:rsidP="004E2EBA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еспубликанская олимпиада  по дисциплине «Метрология, стандартизация и сертификация»</w:t>
            </w:r>
            <w:r w:rsidRPr="00223A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реди студентов ПОО</w:t>
            </w:r>
          </w:p>
        </w:tc>
        <w:tc>
          <w:tcPr>
            <w:tcW w:w="1559" w:type="dxa"/>
            <w:shd w:val="clear" w:color="auto" w:fill="auto"/>
          </w:tcPr>
          <w:p w14:paraId="3E93F83B" w14:textId="760D5222" w:rsidR="004E2EBA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ай 2026г.</w:t>
            </w:r>
          </w:p>
        </w:tc>
        <w:tc>
          <w:tcPr>
            <w:tcW w:w="1134" w:type="dxa"/>
            <w:shd w:val="clear" w:color="auto" w:fill="auto"/>
          </w:tcPr>
          <w:p w14:paraId="4DA6B9C3" w14:textId="073062FC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МК</w:t>
            </w:r>
          </w:p>
        </w:tc>
        <w:tc>
          <w:tcPr>
            <w:tcW w:w="2126" w:type="dxa"/>
            <w:shd w:val="clear" w:color="auto" w:fill="auto"/>
          </w:tcPr>
          <w:p w14:paraId="10314EE0" w14:textId="66520A0D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инч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.Ц.</w:t>
            </w:r>
          </w:p>
        </w:tc>
      </w:tr>
      <w:tr w:rsidR="004E2EBA" w:rsidRPr="00AB0758" w14:paraId="04FAD0C6" w14:textId="77777777" w:rsidTr="001E0189">
        <w:tc>
          <w:tcPr>
            <w:tcW w:w="10910" w:type="dxa"/>
            <w:gridSpan w:val="4"/>
            <w:shd w:val="clear" w:color="auto" w:fill="auto"/>
          </w:tcPr>
          <w:p w14:paraId="41E4E390" w14:textId="77777777" w:rsidR="004E2EBA" w:rsidRPr="00AB0758" w:rsidRDefault="004E2EBA" w:rsidP="004E2EBA">
            <w:pPr>
              <w:pStyle w:val="a7"/>
              <w:numPr>
                <w:ilvl w:val="1"/>
                <w:numId w:val="7"/>
              </w:num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>РЕСПУБЛИКАНСКИЕ ОЛИМПИАДЫ (ДИСТАНЦИОННЫЕ)</w:t>
            </w:r>
          </w:p>
        </w:tc>
      </w:tr>
      <w:tr w:rsidR="004E2EBA" w:rsidRPr="00AB0758" w14:paraId="44C832F5" w14:textId="77777777" w:rsidTr="001E0189">
        <w:tc>
          <w:tcPr>
            <w:tcW w:w="6091" w:type="dxa"/>
            <w:shd w:val="clear" w:color="auto" w:fill="auto"/>
          </w:tcPr>
          <w:p w14:paraId="62E0BA25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а по английскому языку «Иностранный язык – это интересно»</w:t>
            </w:r>
          </w:p>
        </w:tc>
        <w:tc>
          <w:tcPr>
            <w:tcW w:w="1559" w:type="dxa"/>
            <w:shd w:val="clear" w:color="auto" w:fill="auto"/>
          </w:tcPr>
          <w:p w14:paraId="62521BD8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октября 2025г.</w:t>
            </w:r>
          </w:p>
        </w:tc>
        <w:tc>
          <w:tcPr>
            <w:tcW w:w="1134" w:type="dxa"/>
            <w:shd w:val="clear" w:color="auto" w:fill="auto"/>
          </w:tcPr>
          <w:p w14:paraId="030317B9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A1CFE">
              <w:rPr>
                <w:rFonts w:ascii="Times New Roman" w:eastAsia="Times New Roman" w:hAnsi="Times New Roman" w:cs="Times New Roman"/>
              </w:rPr>
              <w:t>Татауровский</w:t>
            </w:r>
            <w:proofErr w:type="spellEnd"/>
            <w:r w:rsidRPr="004A1CFE">
              <w:rPr>
                <w:rFonts w:ascii="Times New Roman" w:eastAsia="Times New Roman" w:hAnsi="Times New Roman" w:cs="Times New Roman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КТиС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8B1B70D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1A1E">
              <w:rPr>
                <w:rFonts w:ascii="Times New Roman" w:eastAsia="Times New Roman" w:hAnsi="Times New Roman" w:cs="Times New Roman"/>
              </w:rPr>
              <w:t>Ангуров</w:t>
            </w:r>
            <w:proofErr w:type="spellEnd"/>
            <w:r w:rsidRPr="00A51A1E">
              <w:rPr>
                <w:rFonts w:ascii="Times New Roman" w:eastAsia="Times New Roman" w:hAnsi="Times New Roman" w:cs="Times New Roman"/>
              </w:rPr>
              <w:t xml:space="preserve"> Б.Х.</w:t>
            </w:r>
          </w:p>
        </w:tc>
      </w:tr>
      <w:tr w:rsidR="004E2EBA" w:rsidRPr="00AB0758" w14:paraId="003C5C55" w14:textId="77777777" w:rsidTr="001E0189">
        <w:tc>
          <w:tcPr>
            <w:tcW w:w="6091" w:type="dxa"/>
            <w:shd w:val="clear" w:color="auto" w:fill="auto"/>
          </w:tcPr>
          <w:p w14:paraId="4F57CB8D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 xml:space="preserve">Республиканская олимпиада среди обучающихся ПОО по дисциплине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AB0758">
              <w:rPr>
                <w:rFonts w:ascii="Times New Roman" w:eastAsia="Times New Roman" w:hAnsi="Times New Roman" w:cs="Times New Roman"/>
              </w:rPr>
              <w:t>Электротехни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7628C54C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5</w:t>
            </w:r>
            <w:r w:rsidRPr="00AB075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1525F617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ГЭТ</w:t>
            </w:r>
          </w:p>
        </w:tc>
        <w:tc>
          <w:tcPr>
            <w:tcW w:w="2126" w:type="dxa"/>
            <w:shd w:val="clear" w:color="auto" w:fill="auto"/>
          </w:tcPr>
          <w:p w14:paraId="6C5E7F09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</w:rPr>
              <w:t>Спасов</w:t>
            </w:r>
            <w:proofErr w:type="spellEnd"/>
            <w:r w:rsidRPr="00AB0758">
              <w:rPr>
                <w:rFonts w:ascii="Times New Roman" w:eastAsia="Times New Roman" w:hAnsi="Times New Roman" w:cs="Times New Roman"/>
              </w:rPr>
              <w:t xml:space="preserve"> Б. М.</w:t>
            </w:r>
          </w:p>
        </w:tc>
      </w:tr>
      <w:tr w:rsidR="004E2EBA" w:rsidRPr="00AB0758" w14:paraId="42B507E8" w14:textId="77777777" w:rsidTr="001E0189">
        <w:tc>
          <w:tcPr>
            <w:tcW w:w="6091" w:type="dxa"/>
            <w:shd w:val="clear" w:color="auto" w:fill="auto"/>
          </w:tcPr>
          <w:p w14:paraId="26AED743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еспубликанская олимпиада среди обучающихся ПОО «МИФ» (математика, информатика, физика)</w:t>
            </w:r>
          </w:p>
        </w:tc>
        <w:tc>
          <w:tcPr>
            <w:tcW w:w="1559" w:type="dxa"/>
            <w:shd w:val="clear" w:color="auto" w:fill="auto"/>
          </w:tcPr>
          <w:p w14:paraId="1C84E987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1 декабря 2025г.</w:t>
            </w:r>
          </w:p>
        </w:tc>
        <w:tc>
          <w:tcPr>
            <w:tcW w:w="1134" w:type="dxa"/>
            <w:shd w:val="clear" w:color="auto" w:fill="auto"/>
          </w:tcPr>
          <w:p w14:paraId="31FFAD25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ГЭТ</w:t>
            </w:r>
          </w:p>
        </w:tc>
        <w:tc>
          <w:tcPr>
            <w:tcW w:w="2126" w:type="dxa"/>
            <w:shd w:val="clear" w:color="auto" w:fill="auto"/>
          </w:tcPr>
          <w:p w14:paraId="38A23AC2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</w:rPr>
              <w:t>Спасов</w:t>
            </w:r>
            <w:proofErr w:type="spellEnd"/>
            <w:r w:rsidRPr="00AB0758">
              <w:rPr>
                <w:rFonts w:ascii="Times New Roman" w:eastAsia="Times New Roman" w:hAnsi="Times New Roman" w:cs="Times New Roman"/>
              </w:rPr>
              <w:t xml:space="preserve"> Б. М.</w:t>
            </w:r>
          </w:p>
        </w:tc>
      </w:tr>
      <w:tr w:rsidR="004E2EBA" w:rsidRPr="00AB0758" w14:paraId="28DE5605" w14:textId="77777777" w:rsidTr="001E0189">
        <w:tc>
          <w:tcPr>
            <w:tcW w:w="6091" w:type="dxa"/>
            <w:shd w:val="clear" w:color="auto" w:fill="auto"/>
          </w:tcPr>
          <w:p w14:paraId="35FD2A8B" w14:textId="77777777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9151FA">
              <w:rPr>
                <w:rFonts w:ascii="Times New Roman" w:hAnsi="Times New Roman" w:cs="Times New Roman"/>
              </w:rPr>
              <w:t xml:space="preserve"> </w:t>
            </w:r>
            <w:r w:rsidRPr="009151FA">
              <w:rPr>
                <w:rFonts w:ascii="Times New Roman" w:hAnsi="Times New Roman" w:cs="Times New Roman"/>
                <w:lang w:val="en-US"/>
              </w:rPr>
              <w:t>II</w:t>
            </w:r>
            <w:r w:rsidRPr="009151FA">
              <w:rPr>
                <w:rFonts w:ascii="Times New Roman" w:hAnsi="Times New Roman" w:cs="Times New Roman"/>
              </w:rPr>
              <w:t xml:space="preserve"> Республиканская олимпиада по туризму и гостиничном делу "Я-Профессионал"</w:t>
            </w:r>
          </w:p>
        </w:tc>
        <w:tc>
          <w:tcPr>
            <w:tcW w:w="1559" w:type="dxa"/>
            <w:shd w:val="clear" w:color="auto" w:fill="auto"/>
          </w:tcPr>
          <w:p w14:paraId="4C55F97A" w14:textId="77777777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декабря 2025</w:t>
            </w:r>
            <w:r w:rsidRPr="009151F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14:paraId="19509524" w14:textId="77777777" w:rsidR="004E2EBA" w:rsidRPr="004A1CFE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51FA">
              <w:rPr>
                <w:rFonts w:ascii="Times New Roman" w:hAnsi="Times New Roman" w:cs="Times New Roman"/>
              </w:rPr>
              <w:t>БКТиС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376350F" w14:textId="77777777" w:rsidR="004E2EBA" w:rsidRPr="00A51A1E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44FC2">
              <w:rPr>
                <w:rFonts w:ascii="Times New Roman" w:hAnsi="Times New Roman" w:cs="Times New Roman"/>
              </w:rPr>
              <w:t>Ангуров</w:t>
            </w:r>
            <w:proofErr w:type="spellEnd"/>
            <w:r w:rsidRPr="00644FC2">
              <w:rPr>
                <w:rFonts w:ascii="Times New Roman" w:hAnsi="Times New Roman" w:cs="Times New Roman"/>
              </w:rPr>
              <w:t xml:space="preserve"> Б.Х.</w:t>
            </w:r>
          </w:p>
        </w:tc>
      </w:tr>
      <w:tr w:rsidR="004E2EBA" w:rsidRPr="00AB0758" w14:paraId="070AFDDA" w14:textId="77777777" w:rsidTr="001E0189">
        <w:tc>
          <w:tcPr>
            <w:tcW w:w="6091" w:type="dxa"/>
            <w:shd w:val="clear" w:color="auto" w:fill="auto"/>
          </w:tcPr>
          <w:p w14:paraId="7496C1EC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еспубликанская дистанционная олимпиада по английскому языку</w:t>
            </w:r>
          </w:p>
        </w:tc>
        <w:tc>
          <w:tcPr>
            <w:tcW w:w="1559" w:type="dxa"/>
            <w:shd w:val="clear" w:color="auto" w:fill="auto"/>
          </w:tcPr>
          <w:p w14:paraId="569A7F35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6</w:t>
            </w:r>
            <w:r w:rsidRPr="00AB075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000EF37E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ЗАПТ</w:t>
            </w:r>
          </w:p>
        </w:tc>
        <w:tc>
          <w:tcPr>
            <w:tcW w:w="2126" w:type="dxa"/>
            <w:shd w:val="clear" w:color="auto" w:fill="auto"/>
          </w:tcPr>
          <w:p w14:paraId="589FD714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Батуев С.Б.</w:t>
            </w:r>
          </w:p>
        </w:tc>
      </w:tr>
      <w:tr w:rsidR="004E2EBA" w:rsidRPr="00AB0758" w14:paraId="2D64DCFF" w14:textId="77777777" w:rsidTr="001E0189">
        <w:tc>
          <w:tcPr>
            <w:tcW w:w="6091" w:type="dxa"/>
            <w:shd w:val="clear" w:color="auto" w:fill="auto"/>
          </w:tcPr>
          <w:p w14:paraId="4BB93E4E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EB64B6">
              <w:rPr>
                <w:rFonts w:ascii="Times New Roman" w:hAnsi="Times New Roman" w:cs="Times New Roman"/>
                <w:szCs w:val="28"/>
              </w:rPr>
              <w:t xml:space="preserve">Межрегиональная олимпиада </w:t>
            </w:r>
            <w:r w:rsidRPr="00AB0758">
              <w:rPr>
                <w:rFonts w:ascii="Times New Roman" w:eastAsia="Times New Roman" w:hAnsi="Times New Roman" w:cs="Times New Roman"/>
              </w:rPr>
              <w:t xml:space="preserve">«У живого огня традиций» </w:t>
            </w:r>
          </w:p>
        </w:tc>
        <w:tc>
          <w:tcPr>
            <w:tcW w:w="1559" w:type="dxa"/>
            <w:shd w:val="clear" w:color="auto" w:fill="auto"/>
          </w:tcPr>
          <w:p w14:paraId="1C981353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26 февраля 2026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112A1A97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 xml:space="preserve">КТИРНЗ </w:t>
            </w:r>
          </w:p>
        </w:tc>
        <w:tc>
          <w:tcPr>
            <w:tcW w:w="2126" w:type="dxa"/>
            <w:shd w:val="clear" w:color="auto" w:fill="auto"/>
          </w:tcPr>
          <w:p w14:paraId="174AD89E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</w:rPr>
              <w:t>Сагаев</w:t>
            </w:r>
            <w:proofErr w:type="spellEnd"/>
            <w:r w:rsidRPr="00AB0758">
              <w:rPr>
                <w:rFonts w:ascii="Times New Roman" w:eastAsia="Times New Roman" w:hAnsi="Times New Roman" w:cs="Times New Roman"/>
              </w:rPr>
              <w:t xml:space="preserve"> Н.Ц.</w:t>
            </w:r>
          </w:p>
        </w:tc>
      </w:tr>
      <w:tr w:rsidR="004E2EBA" w:rsidRPr="00AB0758" w14:paraId="49359C62" w14:textId="77777777" w:rsidTr="001E0189">
        <w:tc>
          <w:tcPr>
            <w:tcW w:w="6091" w:type="dxa"/>
            <w:shd w:val="clear" w:color="auto" w:fill="auto"/>
          </w:tcPr>
          <w:p w14:paraId="117EF3F0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еспубликанская дистанционная олимпиада по дисциплине «Финансовая грамотность»</w:t>
            </w:r>
          </w:p>
        </w:tc>
        <w:tc>
          <w:tcPr>
            <w:tcW w:w="1559" w:type="dxa"/>
            <w:shd w:val="clear" w:color="auto" w:fill="auto"/>
          </w:tcPr>
          <w:p w14:paraId="4E60F4BC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февраля 2026</w:t>
            </w:r>
            <w:r w:rsidRPr="00AB075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7899B320" w14:textId="77777777" w:rsidR="004E2EBA" w:rsidRPr="00AB0758" w:rsidRDefault="004E2EBA" w:rsidP="004E2EBA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 xml:space="preserve"> БРМТИТ</w:t>
            </w:r>
          </w:p>
        </w:tc>
        <w:tc>
          <w:tcPr>
            <w:tcW w:w="2126" w:type="dxa"/>
            <w:shd w:val="clear" w:color="auto" w:fill="auto"/>
          </w:tcPr>
          <w:p w14:paraId="3B79C2DE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Михалев А.П.</w:t>
            </w:r>
          </w:p>
        </w:tc>
      </w:tr>
      <w:tr w:rsidR="004E2EBA" w:rsidRPr="00AB0758" w14:paraId="16B183DD" w14:textId="77777777" w:rsidTr="001E0189">
        <w:tc>
          <w:tcPr>
            <w:tcW w:w="6091" w:type="dxa"/>
            <w:shd w:val="clear" w:color="auto" w:fill="auto"/>
          </w:tcPr>
          <w:p w14:paraId="28BD3E5C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еспубликанская дистанционная олимпиада по математике</w:t>
            </w:r>
          </w:p>
        </w:tc>
        <w:tc>
          <w:tcPr>
            <w:tcW w:w="1559" w:type="dxa"/>
            <w:shd w:val="clear" w:color="auto" w:fill="auto"/>
          </w:tcPr>
          <w:p w14:paraId="7F0E1254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2026</w:t>
            </w:r>
            <w:r w:rsidRPr="00AB075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9E22896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ЗАПТ</w:t>
            </w:r>
          </w:p>
        </w:tc>
        <w:tc>
          <w:tcPr>
            <w:tcW w:w="2126" w:type="dxa"/>
            <w:shd w:val="clear" w:color="auto" w:fill="auto"/>
          </w:tcPr>
          <w:p w14:paraId="543BD6EF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Батуев С.Б.</w:t>
            </w:r>
          </w:p>
        </w:tc>
      </w:tr>
      <w:tr w:rsidR="004E2EBA" w:rsidRPr="00AB0758" w14:paraId="1F03916E" w14:textId="77777777" w:rsidTr="001E0189">
        <w:tc>
          <w:tcPr>
            <w:tcW w:w="6091" w:type="dxa"/>
            <w:shd w:val="clear" w:color="auto" w:fill="auto"/>
          </w:tcPr>
          <w:p w14:paraId="331C847C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lastRenderedPageBreak/>
              <w:t xml:space="preserve">Республиканская дистанционная олимпиада по философии среди обучающихся ПОО РБ </w:t>
            </w:r>
          </w:p>
        </w:tc>
        <w:tc>
          <w:tcPr>
            <w:tcW w:w="1559" w:type="dxa"/>
            <w:shd w:val="clear" w:color="auto" w:fill="auto"/>
          </w:tcPr>
          <w:p w14:paraId="681362A9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6</w:t>
            </w:r>
            <w:r w:rsidRPr="00AB075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4ABCD086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БРТАТ</w:t>
            </w:r>
          </w:p>
        </w:tc>
        <w:tc>
          <w:tcPr>
            <w:tcW w:w="2126" w:type="dxa"/>
            <w:shd w:val="clear" w:color="auto" w:fill="auto"/>
          </w:tcPr>
          <w:p w14:paraId="48988A6F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hAnsi="Times New Roman" w:cs="Times New Roman"/>
              </w:rPr>
              <w:t>Жалсанов</w:t>
            </w:r>
            <w:proofErr w:type="spellEnd"/>
            <w:r w:rsidRPr="00AB0758">
              <w:rPr>
                <w:rFonts w:ascii="Times New Roman" w:hAnsi="Times New Roman" w:cs="Times New Roman"/>
              </w:rPr>
              <w:t xml:space="preserve"> Ж.Б.</w:t>
            </w:r>
          </w:p>
        </w:tc>
      </w:tr>
      <w:tr w:rsidR="004E2EBA" w:rsidRPr="00AB0758" w14:paraId="52858B88" w14:textId="77777777" w:rsidTr="001E0189">
        <w:tc>
          <w:tcPr>
            <w:tcW w:w="6091" w:type="dxa"/>
            <w:shd w:val="clear" w:color="auto" w:fill="auto"/>
          </w:tcPr>
          <w:p w14:paraId="66EED8EA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«Путешествие в страну Кулинарии»</w:t>
            </w:r>
          </w:p>
        </w:tc>
        <w:tc>
          <w:tcPr>
            <w:tcW w:w="1559" w:type="dxa"/>
            <w:shd w:val="clear" w:color="auto" w:fill="auto"/>
          </w:tcPr>
          <w:p w14:paraId="74046C6F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26 марта 2026</w:t>
            </w:r>
            <w:r>
              <w:rPr>
                <w:rFonts w:ascii="Times New Roman" w:eastAsia="Times New Roman" w:hAnsi="Times New Roman" w:cs="Times New Roman"/>
              </w:rPr>
              <w:t>г.</w:t>
            </w:r>
            <w:r w:rsidRPr="00AB075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8C0DFF3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 xml:space="preserve">КТИРНЗ </w:t>
            </w:r>
          </w:p>
        </w:tc>
        <w:tc>
          <w:tcPr>
            <w:tcW w:w="2126" w:type="dxa"/>
            <w:shd w:val="clear" w:color="auto" w:fill="auto"/>
          </w:tcPr>
          <w:p w14:paraId="4A5C5068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</w:rPr>
              <w:t>Сагаев</w:t>
            </w:r>
            <w:proofErr w:type="spellEnd"/>
            <w:r w:rsidRPr="00AB0758">
              <w:rPr>
                <w:rFonts w:ascii="Times New Roman" w:eastAsia="Times New Roman" w:hAnsi="Times New Roman" w:cs="Times New Roman"/>
              </w:rPr>
              <w:t xml:space="preserve"> Н.Ц.</w:t>
            </w:r>
          </w:p>
        </w:tc>
      </w:tr>
      <w:tr w:rsidR="004E2EBA" w:rsidRPr="00AB0758" w14:paraId="61417BB6" w14:textId="77777777" w:rsidTr="001E0189">
        <w:tc>
          <w:tcPr>
            <w:tcW w:w="6091" w:type="dxa"/>
            <w:shd w:val="clear" w:color="auto" w:fill="auto"/>
          </w:tcPr>
          <w:p w14:paraId="6846D3DE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Республиканская олимпиада среди обучающихся ПОО по профессии 23.01.06 Машинист дорожных и строительных машин</w:t>
            </w:r>
          </w:p>
        </w:tc>
        <w:tc>
          <w:tcPr>
            <w:tcW w:w="1559" w:type="dxa"/>
            <w:shd w:val="clear" w:color="auto" w:fill="auto"/>
          </w:tcPr>
          <w:p w14:paraId="003AE855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апрель 2026г.</w:t>
            </w:r>
          </w:p>
        </w:tc>
        <w:tc>
          <w:tcPr>
            <w:tcW w:w="1134" w:type="dxa"/>
            <w:shd w:val="clear" w:color="auto" w:fill="auto"/>
          </w:tcPr>
          <w:p w14:paraId="6EEFC1F1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</w:rPr>
              <w:t>ГЭТ</w:t>
            </w:r>
          </w:p>
        </w:tc>
        <w:tc>
          <w:tcPr>
            <w:tcW w:w="2126" w:type="dxa"/>
            <w:shd w:val="clear" w:color="auto" w:fill="auto"/>
          </w:tcPr>
          <w:p w14:paraId="7EF03C2D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</w:rPr>
              <w:t>Спасов</w:t>
            </w:r>
            <w:proofErr w:type="spellEnd"/>
            <w:r w:rsidRPr="00AB0758">
              <w:rPr>
                <w:rFonts w:ascii="Times New Roman" w:eastAsia="Times New Roman" w:hAnsi="Times New Roman" w:cs="Times New Roman"/>
              </w:rPr>
              <w:t xml:space="preserve"> Б. М.</w:t>
            </w:r>
          </w:p>
        </w:tc>
      </w:tr>
      <w:tr w:rsidR="004E2EBA" w:rsidRPr="00AB0758" w14:paraId="092ABD4F" w14:textId="77777777" w:rsidTr="001E0189">
        <w:tc>
          <w:tcPr>
            <w:tcW w:w="6091" w:type="dxa"/>
            <w:shd w:val="clear" w:color="auto" w:fill="auto"/>
          </w:tcPr>
          <w:p w14:paraId="2833EE94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ая олимпиада по учебной дисциплине «Материаловедение»</w:t>
            </w:r>
          </w:p>
        </w:tc>
        <w:tc>
          <w:tcPr>
            <w:tcW w:w="1559" w:type="dxa"/>
            <w:shd w:val="clear" w:color="auto" w:fill="auto"/>
          </w:tcPr>
          <w:p w14:paraId="6B546819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26г.</w:t>
            </w:r>
          </w:p>
        </w:tc>
        <w:tc>
          <w:tcPr>
            <w:tcW w:w="1134" w:type="dxa"/>
            <w:shd w:val="clear" w:color="auto" w:fill="auto"/>
          </w:tcPr>
          <w:p w14:paraId="202A7A19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ИТ</w:t>
            </w:r>
          </w:p>
        </w:tc>
        <w:tc>
          <w:tcPr>
            <w:tcW w:w="2126" w:type="dxa"/>
            <w:shd w:val="clear" w:color="auto" w:fill="auto"/>
          </w:tcPr>
          <w:p w14:paraId="189AE408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дл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4E2EBA" w:rsidRPr="00AB0758" w14:paraId="2829E853" w14:textId="77777777" w:rsidTr="001E0189">
        <w:tc>
          <w:tcPr>
            <w:tcW w:w="6091" w:type="dxa"/>
            <w:shd w:val="clear" w:color="auto" w:fill="auto"/>
          </w:tcPr>
          <w:p w14:paraId="112292DA" w14:textId="050F99C9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YS Text" w:hAnsi="YS Text"/>
                <w:color w:val="1A1A1A"/>
                <w:shd w:val="clear" w:color="auto" w:fill="FFFFFF"/>
              </w:rPr>
              <w:t>Р</w:t>
            </w:r>
            <w:r w:rsidRPr="00800276">
              <w:rPr>
                <w:rFonts w:ascii="YS Text" w:hAnsi="YS Text"/>
                <w:color w:val="1A1A1A"/>
                <w:shd w:val="clear" w:color="auto" w:fill="FFFFFF"/>
              </w:rPr>
              <w:t>еспубликанская дистанционная</w:t>
            </w:r>
            <w:r w:rsidRPr="00800276">
              <w:rPr>
                <w:rFonts w:ascii="YS Text" w:hAnsi="YS Text"/>
                <w:color w:val="1A1A1A"/>
              </w:rPr>
              <w:br/>
            </w:r>
            <w:r w:rsidRPr="00800276">
              <w:rPr>
                <w:rFonts w:ascii="YS Text" w:hAnsi="YS Text"/>
                <w:color w:val="1A1A1A"/>
                <w:shd w:val="clear" w:color="auto" w:fill="FFFFFF"/>
              </w:rPr>
              <w:t>олимпиада по биологии и химии - май 2026 г.</w:t>
            </w:r>
          </w:p>
        </w:tc>
        <w:tc>
          <w:tcPr>
            <w:tcW w:w="1559" w:type="dxa"/>
            <w:shd w:val="clear" w:color="auto" w:fill="auto"/>
          </w:tcPr>
          <w:p w14:paraId="76686944" w14:textId="63AEDA60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26г.</w:t>
            </w:r>
          </w:p>
        </w:tc>
        <w:tc>
          <w:tcPr>
            <w:tcW w:w="1134" w:type="dxa"/>
            <w:shd w:val="clear" w:color="auto" w:fill="auto"/>
          </w:tcPr>
          <w:p w14:paraId="1E9B5F20" w14:textId="2C5F62FF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БМК</w:t>
            </w:r>
          </w:p>
        </w:tc>
        <w:tc>
          <w:tcPr>
            <w:tcW w:w="2126" w:type="dxa"/>
            <w:shd w:val="clear" w:color="auto" w:fill="auto"/>
          </w:tcPr>
          <w:p w14:paraId="499D0732" w14:textId="508699AB" w:rsidR="004E2EBA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а Л.Н.</w:t>
            </w:r>
          </w:p>
        </w:tc>
      </w:tr>
      <w:tr w:rsidR="004E2EBA" w:rsidRPr="00AB0758" w14:paraId="5EA4086B" w14:textId="77777777" w:rsidTr="001E0189">
        <w:tc>
          <w:tcPr>
            <w:tcW w:w="10910" w:type="dxa"/>
            <w:gridSpan w:val="4"/>
            <w:shd w:val="clear" w:color="auto" w:fill="auto"/>
          </w:tcPr>
          <w:p w14:paraId="6A8A81D7" w14:textId="77777777" w:rsidR="004E2EBA" w:rsidRPr="00AB0758" w:rsidRDefault="004E2EBA" w:rsidP="004E2EBA">
            <w:pPr>
              <w:numPr>
                <w:ilvl w:val="1"/>
                <w:numId w:val="7"/>
              </w:num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  <w:b/>
              </w:rPr>
              <w:t>КОНКУРСЫ ПРОФЕССИОНАЛЬНОГО МАСТЕРСТВА</w:t>
            </w:r>
          </w:p>
        </w:tc>
      </w:tr>
      <w:tr w:rsidR="004E2EBA" w:rsidRPr="00AB0758" w14:paraId="0CAC15D3" w14:textId="77777777" w:rsidTr="001E0189">
        <w:tc>
          <w:tcPr>
            <w:tcW w:w="6091" w:type="dxa"/>
            <w:shd w:val="clear" w:color="auto" w:fill="auto"/>
          </w:tcPr>
          <w:p w14:paraId="681E080C" w14:textId="06B0D2DB" w:rsidR="004E2EBA" w:rsidRPr="001550EA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550E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XIX Всероссийская выставка с международным участием учебных и творческих работ студентов и преподавателей художественно-графических отделений педагогических колледжей и высших учебных заведений "Школа. Учитель. Искусство"</w:t>
            </w:r>
          </w:p>
        </w:tc>
        <w:tc>
          <w:tcPr>
            <w:tcW w:w="1559" w:type="dxa"/>
            <w:shd w:val="clear" w:color="auto" w:fill="auto"/>
          </w:tcPr>
          <w:p w14:paraId="6327A9FF" w14:textId="4895CEF6" w:rsidR="004E2EBA" w:rsidRPr="001550EA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550E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5-19 сентября 2025г. </w:t>
            </w:r>
          </w:p>
        </w:tc>
        <w:tc>
          <w:tcPr>
            <w:tcW w:w="1134" w:type="dxa"/>
            <w:shd w:val="clear" w:color="auto" w:fill="auto"/>
          </w:tcPr>
          <w:p w14:paraId="36317E12" w14:textId="77777777" w:rsidR="004E2EBA" w:rsidRPr="001550EA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50EA">
              <w:rPr>
                <w:rFonts w:ascii="Times New Roman" w:eastAsia="Times New Roman" w:hAnsi="Times New Roman" w:cs="Times New Roman"/>
                <w:color w:val="000000" w:themeColor="text1"/>
              </w:rPr>
              <w:t>БРПК</w:t>
            </w:r>
          </w:p>
          <w:p w14:paraId="03B17C39" w14:textId="77777777" w:rsidR="004E2EBA" w:rsidRPr="001550EA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F74F5A" w14:textId="23BE560D" w:rsidR="004E2EBA" w:rsidRPr="001550EA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1550EA">
              <w:rPr>
                <w:rFonts w:ascii="Times New Roman" w:eastAsia="Times New Roman" w:hAnsi="Times New Roman" w:cs="Times New Roman"/>
                <w:color w:val="000000" w:themeColor="text1"/>
              </w:rPr>
              <w:t>Нимбуева</w:t>
            </w:r>
            <w:proofErr w:type="spellEnd"/>
            <w:r w:rsidRPr="001550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.Ц.</w:t>
            </w:r>
          </w:p>
        </w:tc>
      </w:tr>
      <w:tr w:rsidR="004E2EBA" w:rsidRPr="00AB0758" w14:paraId="73C21DEF" w14:textId="77777777" w:rsidTr="001E0189">
        <w:tc>
          <w:tcPr>
            <w:tcW w:w="6091" w:type="dxa"/>
            <w:shd w:val="clear" w:color="auto" w:fill="auto"/>
          </w:tcPr>
          <w:p w14:paraId="767ECBA7" w14:textId="77777777" w:rsidR="004E2EBA" w:rsidRPr="00E0051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075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конкурс профессионального мастерства среди водителей категории «В» и «С» </w:t>
            </w:r>
          </w:p>
        </w:tc>
        <w:tc>
          <w:tcPr>
            <w:tcW w:w="1559" w:type="dxa"/>
            <w:shd w:val="clear" w:color="auto" w:fill="auto"/>
          </w:tcPr>
          <w:p w14:paraId="7957AFEA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0758">
              <w:rPr>
                <w:rFonts w:ascii="Times New Roman" w:hAnsi="Times New Roman" w:cs="Times New Roman"/>
                <w:sz w:val="20"/>
                <w:szCs w:val="20"/>
              </w:rPr>
              <w:t>октябрь 2025г.</w:t>
            </w:r>
          </w:p>
        </w:tc>
        <w:tc>
          <w:tcPr>
            <w:tcW w:w="1134" w:type="dxa"/>
            <w:shd w:val="clear" w:color="auto" w:fill="auto"/>
          </w:tcPr>
          <w:p w14:paraId="340493BA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0758">
              <w:rPr>
                <w:rFonts w:ascii="Times New Roman" w:hAnsi="Times New Roman" w:cs="Times New Roman"/>
                <w:sz w:val="20"/>
                <w:szCs w:val="20"/>
              </w:rPr>
              <w:t>БРТАТ</w:t>
            </w:r>
          </w:p>
        </w:tc>
        <w:tc>
          <w:tcPr>
            <w:tcW w:w="2126" w:type="dxa"/>
            <w:shd w:val="clear" w:color="auto" w:fill="auto"/>
          </w:tcPr>
          <w:p w14:paraId="2EA419D1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AB0758">
              <w:rPr>
                <w:rFonts w:ascii="Times New Roman" w:hAnsi="Times New Roman" w:cs="Times New Roman"/>
              </w:rPr>
              <w:t>Жалсанов</w:t>
            </w:r>
            <w:proofErr w:type="spellEnd"/>
            <w:r w:rsidRPr="00AB0758">
              <w:rPr>
                <w:rFonts w:ascii="Times New Roman" w:hAnsi="Times New Roman" w:cs="Times New Roman"/>
              </w:rPr>
              <w:t xml:space="preserve"> Ж.Б.</w:t>
            </w:r>
          </w:p>
          <w:p w14:paraId="687F3932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EBA" w:rsidRPr="00AB0758" w14:paraId="5D7A1074" w14:textId="77777777" w:rsidTr="001E0189">
        <w:tc>
          <w:tcPr>
            <w:tcW w:w="6091" w:type="dxa"/>
            <w:shd w:val="clear" w:color="auto" w:fill="auto"/>
          </w:tcPr>
          <w:p w14:paraId="790353CE" w14:textId="77777777" w:rsidR="004E2EBA" w:rsidRPr="00E0051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07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Республиканский конкурс профессионального мастерства профессии «Повар, кондитер» </w:t>
            </w:r>
          </w:p>
        </w:tc>
        <w:tc>
          <w:tcPr>
            <w:tcW w:w="1559" w:type="dxa"/>
            <w:shd w:val="clear" w:color="auto" w:fill="auto"/>
          </w:tcPr>
          <w:p w14:paraId="0FB2FAF4" w14:textId="77777777" w:rsidR="004E2EBA" w:rsidRPr="00AB0758" w:rsidRDefault="004E2EBA" w:rsidP="004E2EBA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1A1A1A"/>
              </w:rPr>
            </w:pPr>
            <w:r w:rsidRPr="00AB0758">
              <w:rPr>
                <w:rFonts w:ascii="Times New Roman" w:eastAsia="Times New Roman" w:hAnsi="Times New Roman" w:cs="Times New Roman"/>
                <w:color w:val="1A1A1A"/>
              </w:rPr>
              <w:t>ноябрь 20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>25</w:t>
            </w:r>
            <w:r w:rsidRPr="00AB0758">
              <w:rPr>
                <w:rFonts w:ascii="Times New Roman" w:eastAsia="Times New Roman" w:hAnsi="Times New Roman" w:cs="Times New Roman"/>
                <w:color w:val="1A1A1A"/>
              </w:rPr>
              <w:t>г.</w:t>
            </w:r>
          </w:p>
          <w:p w14:paraId="60521285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79D54C7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МТ</w:t>
            </w:r>
          </w:p>
        </w:tc>
        <w:tc>
          <w:tcPr>
            <w:tcW w:w="2126" w:type="dxa"/>
            <w:shd w:val="clear" w:color="auto" w:fill="auto"/>
          </w:tcPr>
          <w:p w14:paraId="79CA35AC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биряков Ю.П.</w:t>
            </w:r>
          </w:p>
        </w:tc>
      </w:tr>
      <w:tr w:rsidR="004E2EBA" w:rsidRPr="00AB0758" w14:paraId="0556E700" w14:textId="77777777" w:rsidTr="001E0189">
        <w:tc>
          <w:tcPr>
            <w:tcW w:w="6091" w:type="dxa"/>
            <w:shd w:val="clear" w:color="auto" w:fill="auto"/>
          </w:tcPr>
          <w:p w14:paraId="2ED60D7B" w14:textId="77777777" w:rsidR="004E2EBA" w:rsidRPr="00E0051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0758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профессионального мастерства «Лучший по профессии – 2025 (Я – сварщик)»</w:t>
            </w:r>
          </w:p>
        </w:tc>
        <w:tc>
          <w:tcPr>
            <w:tcW w:w="1559" w:type="dxa"/>
            <w:shd w:val="clear" w:color="auto" w:fill="auto"/>
          </w:tcPr>
          <w:p w14:paraId="64CFEB44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0758">
              <w:rPr>
                <w:rFonts w:ascii="Times New Roman" w:hAnsi="Times New Roman" w:cs="Times New Roman"/>
                <w:sz w:val="20"/>
                <w:szCs w:val="20"/>
              </w:rPr>
              <w:t>ноябрь 2025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78189C4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0758">
              <w:rPr>
                <w:rFonts w:ascii="Times New Roman" w:eastAsia="Times New Roman" w:hAnsi="Times New Roman" w:cs="Times New Roman"/>
                <w:sz w:val="20"/>
                <w:szCs w:val="20"/>
              </w:rPr>
              <w:t>УУКЖТ</w:t>
            </w:r>
          </w:p>
        </w:tc>
        <w:tc>
          <w:tcPr>
            <w:tcW w:w="2126" w:type="dxa"/>
            <w:shd w:val="clear" w:color="auto" w:fill="auto"/>
          </w:tcPr>
          <w:p w14:paraId="5F8ED38E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0758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О.Н.</w:t>
            </w:r>
          </w:p>
        </w:tc>
      </w:tr>
      <w:tr w:rsidR="004E2EBA" w:rsidRPr="00AB0758" w14:paraId="1AC28823" w14:textId="77777777" w:rsidTr="001E0189">
        <w:tc>
          <w:tcPr>
            <w:tcW w:w="6091" w:type="dxa"/>
            <w:shd w:val="clear" w:color="auto" w:fill="auto"/>
          </w:tcPr>
          <w:p w14:paraId="67B16EB9" w14:textId="37249C22" w:rsidR="004E2EBA" w:rsidRPr="00335AB4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5AB4">
              <w:rPr>
                <w:rFonts w:ascii="Times New Roman" w:hAnsi="Times New Roman"/>
                <w:sz w:val="20"/>
              </w:rPr>
              <w:t>Межрегиональный конкурс профессионального мастерства «Проводник пассажирского вагона»</w:t>
            </w:r>
          </w:p>
        </w:tc>
        <w:tc>
          <w:tcPr>
            <w:tcW w:w="1559" w:type="dxa"/>
            <w:shd w:val="clear" w:color="auto" w:fill="auto"/>
          </w:tcPr>
          <w:p w14:paraId="1CF19496" w14:textId="12868CCF" w:rsidR="004E2EBA" w:rsidRPr="00335AB4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5AB4">
              <w:rPr>
                <w:rFonts w:ascii="Times New Roman" w:hAnsi="Times New Roman"/>
                <w:sz w:val="20"/>
              </w:rPr>
              <w:t>декабрь 2025г.</w:t>
            </w:r>
          </w:p>
        </w:tc>
        <w:tc>
          <w:tcPr>
            <w:tcW w:w="1134" w:type="dxa"/>
            <w:shd w:val="clear" w:color="auto" w:fill="auto"/>
          </w:tcPr>
          <w:p w14:paraId="7ADE0F1D" w14:textId="4ED4AD7A" w:rsidR="004E2EBA" w:rsidRPr="00335AB4" w:rsidRDefault="004E2EBA" w:rsidP="004E2EBA">
            <w:pPr>
              <w:pStyle w:val="Default"/>
              <w:rPr>
                <w:rFonts w:ascii="Times New Roman" w:eastAsia="Times New Roman" w:hAnsi="Times New Roman" w:cs="Times New Roman"/>
                <w:sz w:val="20"/>
              </w:rPr>
            </w:pPr>
            <w:r w:rsidRPr="00335AB4">
              <w:rPr>
                <w:rFonts w:ascii="Times New Roman" w:hAnsi="Times New Roman"/>
                <w:sz w:val="20"/>
              </w:rPr>
              <w:t>БРИТ</w:t>
            </w:r>
          </w:p>
        </w:tc>
        <w:tc>
          <w:tcPr>
            <w:tcW w:w="2126" w:type="dxa"/>
            <w:shd w:val="clear" w:color="auto" w:fill="auto"/>
          </w:tcPr>
          <w:p w14:paraId="33F6B675" w14:textId="4DC3641C" w:rsidR="004E2EBA" w:rsidRPr="006C246B" w:rsidRDefault="004E2EBA" w:rsidP="004E2EBA">
            <w:pPr>
              <w:pStyle w:val="Defaul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дл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Т.А.</w:t>
            </w:r>
          </w:p>
        </w:tc>
      </w:tr>
      <w:tr w:rsidR="004E2EBA" w:rsidRPr="00AB0758" w14:paraId="33732B7E" w14:textId="77777777" w:rsidTr="001E0189">
        <w:tc>
          <w:tcPr>
            <w:tcW w:w="6091" w:type="dxa"/>
            <w:shd w:val="clear" w:color="auto" w:fill="auto"/>
          </w:tcPr>
          <w:p w14:paraId="17164C1A" w14:textId="1E975AD8" w:rsidR="004E2EBA" w:rsidRPr="00335AB4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5AB4">
              <w:rPr>
                <w:rFonts w:ascii="Times New Roman" w:hAnsi="Times New Roman"/>
                <w:sz w:val="20"/>
              </w:rPr>
              <w:t>Республиканский конкурс профессионального мастерства «Энергия будущего»</w:t>
            </w:r>
          </w:p>
        </w:tc>
        <w:tc>
          <w:tcPr>
            <w:tcW w:w="1559" w:type="dxa"/>
            <w:shd w:val="clear" w:color="auto" w:fill="auto"/>
          </w:tcPr>
          <w:p w14:paraId="4D7231B3" w14:textId="71942ACA" w:rsidR="004E2EBA" w:rsidRPr="00335AB4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335AB4">
              <w:rPr>
                <w:rFonts w:ascii="Times New Roman" w:hAnsi="Times New Roman"/>
                <w:sz w:val="20"/>
              </w:rPr>
              <w:t>екабрь, 2025</w:t>
            </w:r>
          </w:p>
        </w:tc>
        <w:tc>
          <w:tcPr>
            <w:tcW w:w="1134" w:type="dxa"/>
            <w:shd w:val="clear" w:color="auto" w:fill="auto"/>
          </w:tcPr>
          <w:p w14:paraId="30E978F8" w14:textId="16CD8504" w:rsidR="004E2EBA" w:rsidRPr="00335AB4" w:rsidRDefault="004E2EBA" w:rsidP="004E2EBA">
            <w:pPr>
              <w:pStyle w:val="Default"/>
              <w:rPr>
                <w:rFonts w:ascii="Times New Roman" w:eastAsia="Times New Roman" w:hAnsi="Times New Roman" w:cs="Times New Roman"/>
                <w:sz w:val="20"/>
              </w:rPr>
            </w:pPr>
            <w:r w:rsidRPr="00335AB4">
              <w:rPr>
                <w:rFonts w:ascii="Times New Roman" w:hAnsi="Times New Roman"/>
                <w:sz w:val="20"/>
              </w:rPr>
              <w:t>БРИТ</w:t>
            </w:r>
          </w:p>
        </w:tc>
        <w:tc>
          <w:tcPr>
            <w:tcW w:w="2126" w:type="dxa"/>
            <w:shd w:val="clear" w:color="auto" w:fill="auto"/>
          </w:tcPr>
          <w:p w14:paraId="07D28CE0" w14:textId="0087860B" w:rsidR="004E2EBA" w:rsidRPr="006C246B" w:rsidRDefault="004E2EBA" w:rsidP="004E2EBA">
            <w:pPr>
              <w:pStyle w:val="Defaul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дл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Т.А.</w:t>
            </w:r>
          </w:p>
        </w:tc>
      </w:tr>
      <w:tr w:rsidR="004E2EBA" w:rsidRPr="00AB0758" w14:paraId="02EE554E" w14:textId="77777777" w:rsidTr="001E0189">
        <w:tc>
          <w:tcPr>
            <w:tcW w:w="6091" w:type="dxa"/>
            <w:shd w:val="clear" w:color="auto" w:fill="auto"/>
          </w:tcPr>
          <w:p w14:paraId="5291A004" w14:textId="5A29E22D" w:rsidR="004E2EBA" w:rsidRPr="006C246B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246B">
              <w:rPr>
                <w:rFonts w:ascii="Times New Roman" w:hAnsi="Times New Roman" w:cs="Times New Roman"/>
                <w:sz w:val="20"/>
              </w:rPr>
              <w:t>Республиканский конкурс индивидуальных проектов «Сварка нового поколения»</w:t>
            </w:r>
          </w:p>
        </w:tc>
        <w:tc>
          <w:tcPr>
            <w:tcW w:w="1559" w:type="dxa"/>
            <w:shd w:val="clear" w:color="auto" w:fill="auto"/>
          </w:tcPr>
          <w:p w14:paraId="37B499A9" w14:textId="0F86289E" w:rsidR="004E2EBA" w:rsidRPr="006C246B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246B">
              <w:rPr>
                <w:rFonts w:ascii="Times New Roman" w:hAnsi="Times New Roman" w:cs="Times New Roman"/>
                <w:sz w:val="20"/>
              </w:rPr>
              <w:t>декабрь 2025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677CAED" w14:textId="2FE31D13" w:rsidR="004E2EBA" w:rsidRPr="006C246B" w:rsidRDefault="004E2EBA" w:rsidP="004E2EBA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46B">
              <w:rPr>
                <w:rFonts w:ascii="Times New Roman" w:eastAsia="Times New Roman" w:hAnsi="Times New Roman" w:cs="Times New Roman"/>
                <w:sz w:val="20"/>
              </w:rPr>
              <w:t>УУКЖТ</w:t>
            </w:r>
          </w:p>
        </w:tc>
        <w:tc>
          <w:tcPr>
            <w:tcW w:w="2126" w:type="dxa"/>
            <w:shd w:val="clear" w:color="auto" w:fill="auto"/>
          </w:tcPr>
          <w:p w14:paraId="5CB0BA77" w14:textId="36DF2F01" w:rsidR="004E2EBA" w:rsidRPr="006C246B" w:rsidRDefault="004E2EBA" w:rsidP="004E2EBA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46B">
              <w:rPr>
                <w:rFonts w:ascii="Times New Roman" w:eastAsia="Times New Roman" w:hAnsi="Times New Roman" w:cs="Times New Roman"/>
                <w:sz w:val="20"/>
              </w:rPr>
              <w:t>Иванова О.Н.</w:t>
            </w:r>
          </w:p>
        </w:tc>
      </w:tr>
      <w:tr w:rsidR="004E2EBA" w:rsidRPr="00AB0758" w14:paraId="64112041" w14:textId="77777777" w:rsidTr="001E0189">
        <w:tc>
          <w:tcPr>
            <w:tcW w:w="6091" w:type="dxa"/>
            <w:shd w:val="clear" w:color="auto" w:fill="auto"/>
          </w:tcPr>
          <w:p w14:paraId="5637875C" w14:textId="23323E7C" w:rsidR="004E2EBA" w:rsidRPr="00335AB4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5AB4">
              <w:rPr>
                <w:rFonts w:ascii="Times New Roman" w:hAnsi="Times New Roman"/>
                <w:sz w:val="20"/>
              </w:rPr>
              <w:t>Межрегиональная олимпиада «Охрана труда на железнодорожном транспорте»</w:t>
            </w:r>
          </w:p>
        </w:tc>
        <w:tc>
          <w:tcPr>
            <w:tcW w:w="1559" w:type="dxa"/>
            <w:shd w:val="clear" w:color="auto" w:fill="auto"/>
          </w:tcPr>
          <w:p w14:paraId="2B50C7E3" w14:textId="1D5C9EA9" w:rsidR="004E2EBA" w:rsidRPr="00335AB4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рт </w:t>
            </w:r>
            <w:r w:rsidRPr="00335AB4">
              <w:rPr>
                <w:rFonts w:ascii="Times New Roman" w:hAnsi="Times New Roman"/>
                <w:sz w:val="20"/>
              </w:rPr>
              <w:t>2026</w:t>
            </w:r>
            <w:r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51125C8" w14:textId="1B65E2CE" w:rsidR="004E2EBA" w:rsidRPr="00335AB4" w:rsidRDefault="004E2EBA" w:rsidP="004E2EBA">
            <w:pPr>
              <w:pStyle w:val="Default"/>
              <w:rPr>
                <w:rFonts w:ascii="Times New Roman" w:eastAsia="Times New Roman" w:hAnsi="Times New Roman" w:cs="Times New Roman"/>
                <w:sz w:val="20"/>
              </w:rPr>
            </w:pPr>
            <w:r w:rsidRPr="00335AB4">
              <w:rPr>
                <w:rFonts w:ascii="Times New Roman" w:hAnsi="Times New Roman"/>
                <w:sz w:val="20"/>
              </w:rPr>
              <w:t>БРИТ</w:t>
            </w:r>
          </w:p>
        </w:tc>
        <w:tc>
          <w:tcPr>
            <w:tcW w:w="2126" w:type="dxa"/>
            <w:shd w:val="clear" w:color="auto" w:fill="auto"/>
          </w:tcPr>
          <w:p w14:paraId="0DE34D17" w14:textId="59CB912C" w:rsidR="004E2EBA" w:rsidRPr="006C246B" w:rsidRDefault="004E2EBA" w:rsidP="004E2EBA">
            <w:pPr>
              <w:pStyle w:val="Defaul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дл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Т.А.</w:t>
            </w:r>
          </w:p>
        </w:tc>
      </w:tr>
      <w:tr w:rsidR="004E2EBA" w:rsidRPr="00AB0758" w14:paraId="5D24BA2F" w14:textId="77777777" w:rsidTr="001E0189">
        <w:tc>
          <w:tcPr>
            <w:tcW w:w="6091" w:type="dxa"/>
            <w:shd w:val="clear" w:color="auto" w:fill="auto"/>
          </w:tcPr>
          <w:p w14:paraId="71E89A80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07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AB0758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чемпионат по профессиональному мастерству инвалидов и лиц с ОВЗ «</w:t>
            </w:r>
            <w:proofErr w:type="spellStart"/>
            <w:r w:rsidRPr="00AB0758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AB07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037C26DA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0758"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Pr="00AB07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AB075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4CEB2088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0758">
              <w:rPr>
                <w:rFonts w:ascii="Times New Roman" w:hAnsi="Times New Roman" w:cs="Times New Roman"/>
                <w:sz w:val="20"/>
                <w:szCs w:val="20"/>
              </w:rPr>
              <w:t>БРИЭТ</w:t>
            </w:r>
          </w:p>
        </w:tc>
        <w:tc>
          <w:tcPr>
            <w:tcW w:w="2126" w:type="dxa"/>
            <w:shd w:val="clear" w:color="auto" w:fill="auto"/>
          </w:tcPr>
          <w:p w14:paraId="734BE91B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0758">
              <w:rPr>
                <w:rFonts w:ascii="Times New Roman" w:hAnsi="Times New Roman" w:cs="Times New Roman"/>
                <w:sz w:val="20"/>
                <w:szCs w:val="20"/>
              </w:rPr>
              <w:t>Нимаев</w:t>
            </w:r>
            <w:proofErr w:type="spellEnd"/>
            <w:r w:rsidRPr="00AB0758">
              <w:rPr>
                <w:rFonts w:ascii="Times New Roman" w:hAnsi="Times New Roman" w:cs="Times New Roman"/>
                <w:sz w:val="20"/>
                <w:szCs w:val="20"/>
              </w:rPr>
              <w:t xml:space="preserve"> Б.Ж.</w:t>
            </w:r>
          </w:p>
          <w:p w14:paraId="423A99A2" w14:textId="77777777" w:rsidR="004E2EBA" w:rsidRPr="00AB0758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EBA" w:rsidRPr="001550EA" w14:paraId="1714712D" w14:textId="77777777" w:rsidTr="001E0189">
        <w:tc>
          <w:tcPr>
            <w:tcW w:w="6091" w:type="dxa"/>
            <w:shd w:val="clear" w:color="auto" w:fill="auto"/>
          </w:tcPr>
          <w:p w14:paraId="16FFAF89" w14:textId="0B008EB3" w:rsidR="004E2EBA" w:rsidRPr="001550EA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50E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ыставочный проект творческих работ</w:t>
            </w:r>
          </w:p>
        </w:tc>
        <w:tc>
          <w:tcPr>
            <w:tcW w:w="1559" w:type="dxa"/>
            <w:shd w:val="clear" w:color="auto" w:fill="auto"/>
          </w:tcPr>
          <w:p w14:paraId="69FDE253" w14:textId="2443A0F7" w:rsidR="004E2EBA" w:rsidRPr="001550EA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</w:t>
            </w:r>
            <w:r w:rsidRPr="001550E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рель  20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4BE075E6" w14:textId="53E1DB54" w:rsidR="004E2EBA" w:rsidRPr="001550EA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550E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МК</w:t>
            </w:r>
          </w:p>
        </w:tc>
        <w:tc>
          <w:tcPr>
            <w:tcW w:w="2126" w:type="dxa"/>
            <w:shd w:val="clear" w:color="auto" w:fill="auto"/>
          </w:tcPr>
          <w:p w14:paraId="7D17DA08" w14:textId="1AA80A99" w:rsidR="004E2EBA" w:rsidRPr="001550EA" w:rsidRDefault="004E2EBA" w:rsidP="004E2E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550E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ндреев В.М.</w:t>
            </w:r>
          </w:p>
        </w:tc>
      </w:tr>
      <w:tr w:rsidR="004E2EBA" w:rsidRPr="00AB0758" w14:paraId="750BD440" w14:textId="77777777" w:rsidTr="001E0189">
        <w:tc>
          <w:tcPr>
            <w:tcW w:w="6091" w:type="dxa"/>
            <w:shd w:val="clear" w:color="auto" w:fill="auto"/>
          </w:tcPr>
          <w:p w14:paraId="65079136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980AA5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Республиканский конкурс</w:t>
            </w:r>
            <w:r w:rsidRPr="00980AA5">
              <w:rPr>
                <w:rFonts w:ascii="Times New Roman" w:hAnsi="Times New Roman"/>
              </w:rPr>
              <w:t xml:space="preserve">  профессионального мастерства «Поварское дело», среди студентов 1 и 2 курсов профессиональных образовательных организаций Республики Бурятия по профессии 43.01.09 «Повар, кондитер», специальности 43.02.15 «Поварское и кондитерское дело»</w:t>
            </w:r>
          </w:p>
        </w:tc>
        <w:tc>
          <w:tcPr>
            <w:tcW w:w="1559" w:type="dxa"/>
            <w:shd w:val="clear" w:color="auto" w:fill="auto"/>
          </w:tcPr>
          <w:p w14:paraId="6E5AB349" w14:textId="0F227531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й 2026г.</w:t>
            </w:r>
          </w:p>
        </w:tc>
        <w:tc>
          <w:tcPr>
            <w:tcW w:w="1134" w:type="dxa"/>
            <w:shd w:val="clear" w:color="auto" w:fill="auto"/>
          </w:tcPr>
          <w:p w14:paraId="289CDC3A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E81F5C">
              <w:rPr>
                <w:rFonts w:ascii="Times New Roman" w:hAnsi="Times New Roman"/>
              </w:rPr>
              <w:t>БКТиС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4B95558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644FC2">
              <w:rPr>
                <w:rFonts w:ascii="Times New Roman" w:eastAsia="Times New Roman" w:hAnsi="Times New Roman" w:cs="Times New Roman"/>
              </w:rPr>
              <w:t>Ангуров</w:t>
            </w:r>
            <w:proofErr w:type="spellEnd"/>
            <w:r w:rsidRPr="00644FC2">
              <w:rPr>
                <w:rFonts w:ascii="Times New Roman" w:eastAsia="Times New Roman" w:hAnsi="Times New Roman" w:cs="Times New Roman"/>
              </w:rPr>
              <w:t xml:space="preserve"> Б.Х.</w:t>
            </w:r>
          </w:p>
        </w:tc>
      </w:tr>
      <w:tr w:rsidR="004E2EBA" w:rsidRPr="00AB0758" w14:paraId="098B0F57" w14:textId="77777777" w:rsidTr="001E0189">
        <w:tc>
          <w:tcPr>
            <w:tcW w:w="6091" w:type="dxa"/>
            <w:shd w:val="clear" w:color="auto" w:fill="auto"/>
          </w:tcPr>
          <w:p w14:paraId="61DA9FCC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  <w:color w:val="000000"/>
              </w:rPr>
              <w:t>Конкурс индивидуальных проектов с профессиональной направленностью «ПРОЕКТОРИУМ 2026»</w:t>
            </w:r>
          </w:p>
        </w:tc>
        <w:tc>
          <w:tcPr>
            <w:tcW w:w="1559" w:type="dxa"/>
            <w:shd w:val="clear" w:color="auto" w:fill="auto"/>
          </w:tcPr>
          <w:p w14:paraId="1B313B64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ию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0758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1134" w:type="dxa"/>
            <w:shd w:val="clear" w:color="auto" w:fill="auto"/>
          </w:tcPr>
          <w:p w14:paraId="4AC01C7B" w14:textId="77777777" w:rsidR="004E2EBA" w:rsidRPr="00AB0758" w:rsidRDefault="004E2EBA" w:rsidP="004E2EBA">
            <w:pPr>
              <w:spacing w:before="0"/>
              <w:rPr>
                <w:rFonts w:ascii="Times New Roman" w:hAnsi="Times New Roman" w:cs="Times New Roman"/>
              </w:rPr>
            </w:pPr>
            <w:r w:rsidRPr="00AB0758">
              <w:rPr>
                <w:rFonts w:ascii="Times New Roman" w:hAnsi="Times New Roman" w:cs="Times New Roman"/>
              </w:rPr>
              <w:t>УУТЭТП</w:t>
            </w:r>
          </w:p>
          <w:p w14:paraId="47117A84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4960002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0758">
              <w:rPr>
                <w:rFonts w:ascii="Times New Roman" w:hAnsi="Times New Roman" w:cs="Times New Roman"/>
              </w:rPr>
              <w:t>Димова</w:t>
            </w:r>
            <w:proofErr w:type="spellEnd"/>
            <w:r w:rsidRPr="00AB0758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4E2EBA" w:rsidRPr="00AB0758" w14:paraId="20EDF868" w14:textId="77777777" w:rsidTr="001E0189">
        <w:trPr>
          <w:trHeight w:val="220"/>
        </w:trPr>
        <w:tc>
          <w:tcPr>
            <w:tcW w:w="10910" w:type="dxa"/>
            <w:gridSpan w:val="4"/>
            <w:shd w:val="clear" w:color="auto" w:fill="auto"/>
          </w:tcPr>
          <w:p w14:paraId="6973F795" w14:textId="39A0AA74" w:rsidR="004E2EBA" w:rsidRPr="00AB0758" w:rsidRDefault="004E2EBA" w:rsidP="004E2EBA">
            <w:pPr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  <w:r w:rsidRPr="00AB075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ЕТНИЙ ОТДЫХ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4E2EBA" w:rsidRPr="00AB0758" w14:paraId="12F5F7E9" w14:textId="77777777" w:rsidTr="001E0189">
        <w:tc>
          <w:tcPr>
            <w:tcW w:w="6091" w:type="dxa"/>
            <w:shd w:val="clear" w:color="auto" w:fill="auto"/>
          </w:tcPr>
          <w:p w14:paraId="645F691F" w14:textId="77777777" w:rsidR="004E2EBA" w:rsidRPr="00AB0758" w:rsidRDefault="004E2EBA" w:rsidP="004E2EBA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фильная  смена "Новое поколение" для студентов ПОО РБ в ДЦ "Дружба" </w:t>
            </w:r>
          </w:p>
        </w:tc>
        <w:tc>
          <w:tcPr>
            <w:tcW w:w="1559" w:type="dxa"/>
            <w:shd w:val="clear" w:color="auto" w:fill="auto"/>
          </w:tcPr>
          <w:p w14:paraId="3B50C512" w14:textId="79CBE3BE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юнь 2026 г.</w:t>
            </w:r>
          </w:p>
        </w:tc>
        <w:tc>
          <w:tcPr>
            <w:tcW w:w="1134" w:type="dxa"/>
            <w:shd w:val="clear" w:color="auto" w:fill="auto"/>
          </w:tcPr>
          <w:p w14:paraId="24A51237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БРПК</w:t>
            </w:r>
          </w:p>
          <w:p w14:paraId="6BB8972D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238C9954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>Нимбуева</w:t>
            </w:r>
            <w:proofErr w:type="spellEnd"/>
            <w:r w:rsidRPr="00AB07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.Ц. </w:t>
            </w:r>
          </w:p>
          <w:p w14:paraId="63E2E848" w14:textId="77777777" w:rsidR="004E2EBA" w:rsidRPr="00AB0758" w:rsidRDefault="004E2EBA" w:rsidP="004E2EB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013472C0" w14:textId="77777777" w:rsidR="000766C3" w:rsidRPr="00DC016E" w:rsidRDefault="000766C3" w:rsidP="000766C3">
      <w:pPr>
        <w:rPr>
          <w:rFonts w:ascii="Times New Roman" w:hAnsi="Times New Roman" w:cs="Times New Roman"/>
        </w:rPr>
      </w:pPr>
    </w:p>
    <w:p w14:paraId="5422DFB4" w14:textId="77777777" w:rsidR="00016AE7" w:rsidRDefault="00016AE7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C8901F" w14:textId="77777777" w:rsidR="006F1146" w:rsidRDefault="006F1146"/>
    <w:p w14:paraId="5E4DC91B" w14:textId="77777777" w:rsidR="006F1146" w:rsidRDefault="006F1146"/>
    <w:p w14:paraId="6928F476" w14:textId="77777777" w:rsidR="006F1146" w:rsidRDefault="006F1146"/>
    <w:p w14:paraId="63374308" w14:textId="77777777" w:rsidR="006F1146" w:rsidRDefault="006F1146"/>
    <w:p w14:paraId="5A1386E3" w14:textId="53A12B45" w:rsidR="006F1146" w:rsidRDefault="006F1146"/>
    <w:p w14:paraId="6905D66C" w14:textId="0F2C7B19" w:rsidR="00485D90" w:rsidRDefault="00485D90"/>
    <w:p w14:paraId="387B2442" w14:textId="1B64A923" w:rsidR="00485D90" w:rsidRDefault="00485D90"/>
    <w:p w14:paraId="7FB96B31" w14:textId="43D53939" w:rsidR="00485D90" w:rsidRDefault="00485D90"/>
    <w:p w14:paraId="66010577" w14:textId="3A4F40F6" w:rsidR="00485D90" w:rsidRDefault="00485D90"/>
    <w:p w14:paraId="0D7BDF15" w14:textId="17FD507A" w:rsidR="00485D90" w:rsidRDefault="00485D90"/>
    <w:p w14:paraId="6C050A98" w14:textId="631F1110" w:rsidR="00485D90" w:rsidRDefault="00485D90"/>
    <w:p w14:paraId="39DE74AB" w14:textId="61C9C6D1" w:rsidR="00485D90" w:rsidRDefault="00485D90"/>
    <w:p w14:paraId="14DD3621" w14:textId="7017A86C" w:rsidR="00485D90" w:rsidRDefault="00485D90"/>
    <w:p w14:paraId="56A51AF6" w14:textId="51D6B005" w:rsidR="00485D90" w:rsidRDefault="00485D90"/>
    <w:p w14:paraId="0D32DF90" w14:textId="77777777" w:rsidR="00B56506" w:rsidRDefault="00B6447B" w:rsidP="009928E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АЯ ИНФОРМАЦИЯ</w:t>
      </w:r>
    </w:p>
    <w:p w14:paraId="73B7556D" w14:textId="77777777" w:rsidR="00B56506" w:rsidRDefault="00B6447B">
      <w:pPr>
        <w:pBdr>
          <w:top w:val="nil"/>
          <w:left w:val="nil"/>
          <w:bottom w:val="nil"/>
          <w:right w:val="nil"/>
          <w:between w:val="nil"/>
        </w:pBdr>
        <w:ind w:left="6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1. КОНТАКТНЫЕ ДАННЫЕ РАБОТНИКОВ ОТДЕЛА СРЕДНЕГО ПРОФЕ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АЛЬНОГО ОБРАЗОВАНИЯ</w:t>
      </w:r>
    </w:p>
    <w:tbl>
      <w:tblPr>
        <w:tblW w:w="96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3119"/>
        <w:gridCol w:w="2842"/>
      </w:tblGrid>
      <w:tr w:rsidR="00B85BB4" w:rsidRPr="00B85BB4" w14:paraId="33871A29" w14:textId="77777777" w:rsidTr="00B85BB4">
        <w:trPr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B5526B0" w14:textId="77777777" w:rsidR="00B85BB4" w:rsidRPr="00B85BB4" w:rsidRDefault="00B85BB4" w:rsidP="00B85BB4">
            <w:pPr>
              <w:spacing w:before="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CBA23F2" w14:textId="77777777" w:rsidR="00B85BB4" w:rsidRPr="00B85BB4" w:rsidRDefault="00B85BB4" w:rsidP="00B85BB4">
            <w:pPr>
              <w:spacing w:before="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ренов Евгений </w:t>
            </w:r>
            <w:proofErr w:type="spellStart"/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Данзанови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C01FE57" w14:textId="77777777" w:rsidR="00B85BB4" w:rsidRPr="00B85BB4" w:rsidRDefault="00B85BB4" w:rsidP="00B85BB4">
            <w:pPr>
              <w:spacing w:before="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8-(3012)-21-27-59</w:t>
            </w:r>
          </w:p>
        </w:tc>
      </w:tr>
      <w:tr w:rsidR="00B85BB4" w:rsidRPr="00B85BB4" w14:paraId="626E637E" w14:textId="77777777" w:rsidTr="00B85BB4">
        <w:trPr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1036677" w14:textId="77777777" w:rsidR="00B85BB4" w:rsidRPr="00B85BB4" w:rsidRDefault="00B85BB4" w:rsidP="00B85BB4">
            <w:pPr>
              <w:spacing w:before="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7EDFAF" w14:textId="77777777" w:rsidR="00B85BB4" w:rsidRPr="00B85BB4" w:rsidRDefault="00B85BB4" w:rsidP="00B85BB4">
            <w:pPr>
              <w:spacing w:before="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Бадареева</w:t>
            </w:r>
            <w:proofErr w:type="spellEnd"/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Бимбае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583176" w14:textId="77777777" w:rsidR="00B85BB4" w:rsidRPr="00B85BB4" w:rsidRDefault="00B85BB4" w:rsidP="00B85BB4">
            <w:pPr>
              <w:spacing w:before="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8-(3012)-21-29-18</w:t>
            </w:r>
          </w:p>
        </w:tc>
      </w:tr>
      <w:tr w:rsidR="00B85BB4" w:rsidRPr="00B85BB4" w14:paraId="2D9EE65D" w14:textId="77777777" w:rsidTr="00B85BB4">
        <w:trPr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FEBBAA1" w14:textId="77777777" w:rsidR="00B85BB4" w:rsidRPr="00B85BB4" w:rsidRDefault="00B85BB4" w:rsidP="00B85BB4">
            <w:pPr>
              <w:spacing w:before="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6394DE" w14:textId="77777777" w:rsidR="00B85BB4" w:rsidRPr="00B85BB4" w:rsidRDefault="00B85BB4" w:rsidP="00B85BB4">
            <w:pPr>
              <w:spacing w:before="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Шомбуев</w:t>
            </w:r>
            <w:proofErr w:type="spellEnd"/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ргий Георг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52F571" w14:textId="77777777" w:rsidR="00B85BB4" w:rsidRPr="00B85BB4" w:rsidRDefault="00B85BB4" w:rsidP="00B85BB4">
            <w:pPr>
              <w:spacing w:before="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8-(3012)-21-29-18</w:t>
            </w:r>
          </w:p>
        </w:tc>
      </w:tr>
      <w:tr w:rsidR="00B85BB4" w:rsidRPr="00B85BB4" w14:paraId="2ABDDE43" w14:textId="77777777" w:rsidTr="00B85BB4">
        <w:trPr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3F8506E" w14:textId="77777777" w:rsidR="00B85BB4" w:rsidRPr="00B85BB4" w:rsidRDefault="00B85BB4" w:rsidP="00B85B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8327337" w14:textId="77777777" w:rsidR="00B85BB4" w:rsidRPr="00B85BB4" w:rsidRDefault="00B85BB4" w:rsidP="00B85B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Дашиева</w:t>
            </w:r>
            <w:proofErr w:type="spellEnd"/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асильевна </w:t>
            </w:r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27AC3FF" w14:textId="77777777" w:rsidR="00B85BB4" w:rsidRPr="00B85BB4" w:rsidRDefault="00B85BB4" w:rsidP="00B85B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8-(3012)-21-29-18</w:t>
            </w:r>
          </w:p>
        </w:tc>
      </w:tr>
      <w:tr w:rsidR="00B85BB4" w:rsidRPr="00B85BB4" w14:paraId="5A78E4E9" w14:textId="77777777" w:rsidTr="00B85BB4">
        <w:trPr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0474E6" w14:textId="77777777" w:rsidR="00B85BB4" w:rsidRPr="00B85BB4" w:rsidRDefault="00B85BB4" w:rsidP="00B85B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алист</w:t>
            </w:r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057D1D" w14:textId="77777777" w:rsidR="00B85BB4" w:rsidRPr="00B85BB4" w:rsidRDefault="00B85BB4" w:rsidP="00B85B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исова </w:t>
            </w:r>
            <w:proofErr w:type="spellStart"/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Эржэна</w:t>
            </w:r>
            <w:proofErr w:type="spellEnd"/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Очир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9D880A" w14:textId="77777777" w:rsidR="00B85BB4" w:rsidRPr="00B85BB4" w:rsidRDefault="00B85BB4" w:rsidP="00B85B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8-(3012)-21-42-69</w:t>
            </w:r>
          </w:p>
        </w:tc>
      </w:tr>
      <w:tr w:rsidR="00B85BB4" w:rsidRPr="00B85BB4" w14:paraId="15959ED6" w14:textId="77777777" w:rsidTr="00B85BB4">
        <w:trPr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F2B375" w14:textId="77777777" w:rsidR="00B85BB4" w:rsidRPr="00B85BB4" w:rsidRDefault="00B85BB4" w:rsidP="00B85BB4">
            <w:pPr>
              <w:spacing w:before="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BDB7028" w14:textId="77777777" w:rsidR="00B85BB4" w:rsidRPr="00B85BB4" w:rsidRDefault="00B85BB4" w:rsidP="00B85BB4">
            <w:pPr>
              <w:spacing w:before="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 Александр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C6ABB06" w14:textId="77777777" w:rsidR="00B85BB4" w:rsidRPr="00B85BB4" w:rsidRDefault="00B85BB4" w:rsidP="00B85BB4">
            <w:pPr>
              <w:spacing w:before="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8-(3012)-21-42-69</w:t>
            </w:r>
          </w:p>
        </w:tc>
      </w:tr>
      <w:tr w:rsidR="00B85BB4" w:rsidRPr="00B85BB4" w14:paraId="3C5D7D14" w14:textId="77777777" w:rsidTr="00B85BB4">
        <w:trPr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7FB406D" w14:textId="77777777" w:rsidR="00B85BB4" w:rsidRPr="00B85BB4" w:rsidRDefault="00B85BB4" w:rsidP="00B85B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CE3506A" w14:textId="77777777" w:rsidR="00B85BB4" w:rsidRPr="00B85BB4" w:rsidRDefault="00B85BB4" w:rsidP="00B85B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Тумэновна</w:t>
            </w:r>
            <w:proofErr w:type="spellEnd"/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790E2E6" w14:textId="77777777" w:rsidR="00B85BB4" w:rsidRPr="00B85BB4" w:rsidRDefault="00B85BB4" w:rsidP="00B85B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B4">
              <w:rPr>
                <w:rFonts w:ascii="Times New Roman" w:eastAsia="Times New Roman" w:hAnsi="Times New Roman" w:cs="Times New Roman"/>
                <w:sz w:val="24"/>
                <w:szCs w:val="24"/>
              </w:rPr>
              <w:t>8-(3012)-21-42-69</w:t>
            </w:r>
          </w:p>
        </w:tc>
      </w:tr>
    </w:tbl>
    <w:p w14:paraId="699434D7" w14:textId="77777777" w:rsidR="00B85BB4" w:rsidRDefault="00B85BB4">
      <w:pPr>
        <w:pBdr>
          <w:top w:val="nil"/>
          <w:left w:val="nil"/>
          <w:bottom w:val="nil"/>
          <w:right w:val="nil"/>
          <w:between w:val="nil"/>
        </w:pBdr>
        <w:ind w:left="6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a"/>
        <w:tblW w:w="104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30"/>
        <w:gridCol w:w="1701"/>
        <w:gridCol w:w="2835"/>
        <w:gridCol w:w="2694"/>
        <w:gridCol w:w="2835"/>
      </w:tblGrid>
      <w:tr w:rsidR="00E00518" w14:paraId="19AFA596" w14:textId="77777777" w:rsidTr="00E00518">
        <w:trPr>
          <w:cantSplit/>
          <w:tblHeader/>
        </w:trPr>
        <w:tc>
          <w:tcPr>
            <w:tcW w:w="10495" w:type="dxa"/>
            <w:gridSpan w:val="5"/>
            <w:tcBorders>
              <w:top w:val="nil"/>
              <w:left w:val="nil"/>
              <w:right w:val="nil"/>
            </w:tcBorders>
          </w:tcPr>
          <w:p w14:paraId="03211746" w14:textId="77777777" w:rsidR="00E00518" w:rsidRPr="00E00518" w:rsidRDefault="00E00518" w:rsidP="00E0051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E00518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lastRenderedPageBreak/>
              <w:t>6.2. КОНТАКТНЫЕ ДАННЫЕ РУКОВОДИТЕЛЕЙ</w:t>
            </w:r>
          </w:p>
          <w:p w14:paraId="7113A50C" w14:textId="29710764" w:rsidR="00E00518" w:rsidRPr="00E00518" w:rsidRDefault="00E00518" w:rsidP="00E00518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E00518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РЕСПУБЛИКАНСКИХ   МЕТОДИЧЕСКИХ  ОБЪЕДИНЕНИЙ</w:t>
            </w:r>
          </w:p>
        </w:tc>
      </w:tr>
      <w:tr w:rsidR="00E00518" w14:paraId="13217220" w14:textId="77777777" w:rsidTr="00E00518">
        <w:trPr>
          <w:cantSplit/>
          <w:tblHeader/>
        </w:trPr>
        <w:tc>
          <w:tcPr>
            <w:tcW w:w="430" w:type="dxa"/>
          </w:tcPr>
          <w:p w14:paraId="02703873" w14:textId="77777777" w:rsidR="00E00518" w:rsidRPr="00B85BB4" w:rsidRDefault="00E00518" w:rsidP="00E00518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BB4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14:paraId="263235CC" w14:textId="77777777" w:rsidR="00E00518" w:rsidRPr="00B85BB4" w:rsidRDefault="00E00518" w:rsidP="00E00518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BB4"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  <w:tc>
          <w:tcPr>
            <w:tcW w:w="2835" w:type="dxa"/>
          </w:tcPr>
          <w:p w14:paraId="6F46986B" w14:textId="77777777" w:rsidR="00E00518" w:rsidRPr="00B85BB4" w:rsidRDefault="00E00518" w:rsidP="00E00518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BB4">
              <w:rPr>
                <w:rFonts w:ascii="Times New Roman" w:eastAsia="Times New Roman" w:hAnsi="Times New Roman" w:cs="Times New Roman"/>
                <w:b/>
              </w:rPr>
              <w:t>Наименование метод. объединения</w:t>
            </w:r>
          </w:p>
        </w:tc>
        <w:tc>
          <w:tcPr>
            <w:tcW w:w="2694" w:type="dxa"/>
          </w:tcPr>
          <w:p w14:paraId="02523264" w14:textId="77777777" w:rsidR="00E00518" w:rsidRPr="00B85BB4" w:rsidRDefault="00E00518" w:rsidP="00E00518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BB4">
              <w:rPr>
                <w:rFonts w:ascii="Times New Roman" w:eastAsia="Times New Roman" w:hAnsi="Times New Roman" w:cs="Times New Roman"/>
                <w:b/>
              </w:rPr>
              <w:t>Место работы, должность</w:t>
            </w:r>
          </w:p>
        </w:tc>
        <w:tc>
          <w:tcPr>
            <w:tcW w:w="2835" w:type="dxa"/>
          </w:tcPr>
          <w:p w14:paraId="2663E100" w14:textId="77777777" w:rsidR="00E00518" w:rsidRPr="00B85BB4" w:rsidRDefault="00E00518" w:rsidP="00E00518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BB4">
              <w:rPr>
                <w:rFonts w:ascii="Times New Roman" w:eastAsia="Times New Roman" w:hAnsi="Times New Roman" w:cs="Times New Roman"/>
                <w:b/>
              </w:rPr>
              <w:t>Контактные данные</w:t>
            </w:r>
          </w:p>
          <w:p w14:paraId="60BB7918" w14:textId="77777777" w:rsidR="00E00518" w:rsidRPr="00B85BB4" w:rsidRDefault="00E00518" w:rsidP="00E00518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BB4">
              <w:rPr>
                <w:rFonts w:ascii="Times New Roman" w:eastAsia="Times New Roman" w:hAnsi="Times New Roman" w:cs="Times New Roman"/>
                <w:b/>
              </w:rPr>
              <w:t>(телефон, e-</w:t>
            </w:r>
            <w:proofErr w:type="spellStart"/>
            <w:r w:rsidRPr="00B85BB4">
              <w:rPr>
                <w:rFonts w:ascii="Times New Roman" w:eastAsia="Times New Roman" w:hAnsi="Times New Roman" w:cs="Times New Roman"/>
                <w:b/>
              </w:rPr>
              <w:t>mail</w:t>
            </w:r>
            <w:proofErr w:type="spellEnd"/>
            <w:r w:rsidRPr="00B85BB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E00518" w14:paraId="509588BE" w14:textId="77777777" w:rsidTr="00E00518">
        <w:trPr>
          <w:cantSplit/>
          <w:tblHeader/>
        </w:trPr>
        <w:tc>
          <w:tcPr>
            <w:tcW w:w="430" w:type="dxa"/>
          </w:tcPr>
          <w:p w14:paraId="0523F864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FFCC1BC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Перфильева Ирина Анатольевна</w:t>
            </w:r>
          </w:p>
        </w:tc>
        <w:tc>
          <w:tcPr>
            <w:tcW w:w="2835" w:type="dxa"/>
          </w:tcPr>
          <w:p w14:paraId="2EA125FC" w14:textId="77777777" w:rsidR="00E00518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 xml:space="preserve">Методическое объединение заместителей директоров </w:t>
            </w:r>
          </w:p>
          <w:p w14:paraId="773B0278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по учебной работе</w:t>
            </w:r>
          </w:p>
        </w:tc>
        <w:tc>
          <w:tcPr>
            <w:tcW w:w="2694" w:type="dxa"/>
          </w:tcPr>
          <w:p w14:paraId="2DDAB233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ГАПОУ  РБ "Республиканский многоуровневый колледж"</w:t>
            </w:r>
          </w:p>
        </w:tc>
        <w:tc>
          <w:tcPr>
            <w:tcW w:w="2835" w:type="dxa"/>
          </w:tcPr>
          <w:p w14:paraId="39F32B11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89025656539</w:t>
            </w:r>
          </w:p>
          <w:p w14:paraId="40C7EB2A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uumtt_215@mail.ru</w:t>
            </w:r>
          </w:p>
        </w:tc>
      </w:tr>
      <w:tr w:rsidR="00E00518" w14:paraId="1DBB777C" w14:textId="77777777" w:rsidTr="00E00518">
        <w:trPr>
          <w:cantSplit/>
          <w:tblHeader/>
        </w:trPr>
        <w:tc>
          <w:tcPr>
            <w:tcW w:w="430" w:type="dxa"/>
          </w:tcPr>
          <w:p w14:paraId="13ABBCBD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3E745EB9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чир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ржэ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дуардовна</w:t>
            </w:r>
          </w:p>
        </w:tc>
        <w:tc>
          <w:tcPr>
            <w:tcW w:w="2835" w:type="dxa"/>
          </w:tcPr>
          <w:p w14:paraId="1162C4AA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Методическое объединение заместителей директоров по воспитательной  работе</w:t>
            </w:r>
          </w:p>
        </w:tc>
        <w:tc>
          <w:tcPr>
            <w:tcW w:w="2694" w:type="dxa"/>
          </w:tcPr>
          <w:p w14:paraId="151F5EFD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FF2823">
              <w:rPr>
                <w:rFonts w:ascii="Times New Roman" w:eastAsia="Times New Roman" w:hAnsi="Times New Roman" w:cs="Times New Roman"/>
                <w:szCs w:val="24"/>
              </w:rPr>
              <w:t>ГБПОУ "Бурятский республиканский индустриальный техникум"</w:t>
            </w:r>
          </w:p>
        </w:tc>
        <w:tc>
          <w:tcPr>
            <w:tcW w:w="2835" w:type="dxa"/>
          </w:tcPr>
          <w:p w14:paraId="6F8BD059" w14:textId="77777777" w:rsidR="00E00518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(3012) 44-05-37</w:t>
            </w:r>
          </w:p>
          <w:p w14:paraId="61C4C843" w14:textId="77777777" w:rsidR="00E00518" w:rsidRPr="00FF2823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FF2823">
              <w:rPr>
                <w:rFonts w:ascii="Times New Roman" w:eastAsia="Times New Roman" w:hAnsi="Times New Roman" w:cs="Times New Roman"/>
              </w:rPr>
              <w:t>89588471465</w:t>
            </w:r>
          </w:p>
          <w:p w14:paraId="55439BC3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</w:tr>
      <w:tr w:rsidR="00E00518" w14:paraId="6A6FC4FB" w14:textId="77777777" w:rsidTr="00E00518">
        <w:trPr>
          <w:cantSplit/>
          <w:tblHeader/>
        </w:trPr>
        <w:tc>
          <w:tcPr>
            <w:tcW w:w="430" w:type="dxa"/>
          </w:tcPr>
          <w:p w14:paraId="3BE39C40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25EE12AD" w14:textId="77777777" w:rsidR="00E00518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5BB4">
              <w:rPr>
                <w:rFonts w:ascii="Times New Roman" w:eastAsia="Times New Roman" w:hAnsi="Times New Roman" w:cs="Times New Roman"/>
              </w:rPr>
              <w:t>Педынина</w:t>
            </w:r>
            <w:proofErr w:type="spellEnd"/>
            <w:r w:rsidRPr="00B85BB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4F3F01" w14:textId="77777777" w:rsidR="00E00518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 xml:space="preserve">Елена </w:t>
            </w:r>
          </w:p>
          <w:p w14:paraId="3030E022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Ивановна</w:t>
            </w:r>
          </w:p>
        </w:tc>
        <w:tc>
          <w:tcPr>
            <w:tcW w:w="2835" w:type="dxa"/>
          </w:tcPr>
          <w:p w14:paraId="5E1338DD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Методическое объединение методических служб ПОО</w:t>
            </w:r>
          </w:p>
        </w:tc>
        <w:tc>
          <w:tcPr>
            <w:tcW w:w="2694" w:type="dxa"/>
          </w:tcPr>
          <w:p w14:paraId="22795F30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ГБПОУ «Байкальский многопрофильный колледж»</w:t>
            </w:r>
          </w:p>
        </w:tc>
        <w:tc>
          <w:tcPr>
            <w:tcW w:w="2835" w:type="dxa"/>
          </w:tcPr>
          <w:p w14:paraId="2545734E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89503955075</w:t>
            </w:r>
          </w:p>
          <w:p w14:paraId="74653A05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elenapedinina@mail.ru</w:t>
            </w:r>
          </w:p>
        </w:tc>
      </w:tr>
      <w:tr w:rsidR="00E00518" w14:paraId="3F2ED0E0" w14:textId="77777777" w:rsidTr="00E00518">
        <w:trPr>
          <w:cantSplit/>
          <w:tblHeader/>
        </w:trPr>
        <w:tc>
          <w:tcPr>
            <w:tcW w:w="430" w:type="dxa"/>
          </w:tcPr>
          <w:p w14:paraId="5CE4B210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4C900AB2" w14:textId="77777777" w:rsidR="00E00518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5BB4">
              <w:rPr>
                <w:rFonts w:ascii="Times New Roman" w:eastAsia="Times New Roman" w:hAnsi="Times New Roman" w:cs="Times New Roman"/>
              </w:rPr>
              <w:t>Качесова</w:t>
            </w:r>
            <w:proofErr w:type="spellEnd"/>
            <w:r w:rsidRPr="00B85BB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F7244E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 xml:space="preserve">Тамара </w:t>
            </w:r>
            <w:proofErr w:type="spellStart"/>
            <w:r w:rsidRPr="00B85BB4">
              <w:rPr>
                <w:rFonts w:ascii="Times New Roman" w:eastAsia="Times New Roman" w:hAnsi="Times New Roman" w:cs="Times New Roman"/>
              </w:rPr>
              <w:t>Лобсановна</w:t>
            </w:r>
            <w:proofErr w:type="spellEnd"/>
          </w:p>
        </w:tc>
        <w:tc>
          <w:tcPr>
            <w:tcW w:w="2835" w:type="dxa"/>
          </w:tcPr>
          <w:p w14:paraId="4038B5C7" w14:textId="77777777" w:rsidR="00E00518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 xml:space="preserve">Методическое объединение преподавателей </w:t>
            </w:r>
          </w:p>
          <w:p w14:paraId="5AA26D48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иностранных языков</w:t>
            </w:r>
          </w:p>
        </w:tc>
        <w:tc>
          <w:tcPr>
            <w:tcW w:w="2694" w:type="dxa"/>
          </w:tcPr>
          <w:p w14:paraId="244742C4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ГБПОУ «Байкальский колледж недропользования»</w:t>
            </w:r>
          </w:p>
        </w:tc>
        <w:tc>
          <w:tcPr>
            <w:tcW w:w="2835" w:type="dxa"/>
          </w:tcPr>
          <w:p w14:paraId="5CD92A59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67-34-90</w:t>
            </w:r>
          </w:p>
          <w:p w14:paraId="123A8DAC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49-82-94</w:t>
            </w:r>
          </w:p>
          <w:p w14:paraId="6B59C431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89021673490</w:t>
            </w:r>
          </w:p>
          <w:p w14:paraId="6DC87B4B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kachesova.tam@yandex.ru</w:t>
            </w:r>
          </w:p>
        </w:tc>
      </w:tr>
      <w:tr w:rsidR="00E00518" w14:paraId="5DA643F3" w14:textId="77777777" w:rsidTr="00E00518">
        <w:trPr>
          <w:cantSplit/>
          <w:tblHeader/>
        </w:trPr>
        <w:tc>
          <w:tcPr>
            <w:tcW w:w="430" w:type="dxa"/>
          </w:tcPr>
          <w:p w14:paraId="020FF91F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39D4C246" w14:textId="77777777" w:rsidR="00E00518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5BB4">
              <w:rPr>
                <w:rFonts w:ascii="Times New Roman" w:eastAsia="Times New Roman" w:hAnsi="Times New Roman" w:cs="Times New Roman"/>
              </w:rPr>
              <w:t>Энкеева</w:t>
            </w:r>
            <w:proofErr w:type="spellEnd"/>
            <w:r w:rsidRPr="00B85BB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2DD11F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5BB4">
              <w:rPr>
                <w:rFonts w:ascii="Times New Roman" w:eastAsia="Times New Roman" w:hAnsi="Times New Roman" w:cs="Times New Roman"/>
              </w:rPr>
              <w:t>Бэлигма</w:t>
            </w:r>
            <w:proofErr w:type="spellEnd"/>
            <w:r w:rsidRPr="00B85BB4"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  <w:tc>
          <w:tcPr>
            <w:tcW w:w="2835" w:type="dxa"/>
          </w:tcPr>
          <w:p w14:paraId="22BC6D01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Методическое объединение  преподавателей физики</w:t>
            </w:r>
          </w:p>
        </w:tc>
        <w:tc>
          <w:tcPr>
            <w:tcW w:w="2694" w:type="dxa"/>
          </w:tcPr>
          <w:p w14:paraId="31AE7191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  <w:color w:val="000000"/>
              </w:rPr>
              <w:t>ГБПОУ  «Бурятский республиканский педагогический колледж»</w:t>
            </w:r>
          </w:p>
        </w:tc>
        <w:tc>
          <w:tcPr>
            <w:tcW w:w="2835" w:type="dxa"/>
          </w:tcPr>
          <w:p w14:paraId="0C4795FB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44-63-41,</w:t>
            </w:r>
          </w:p>
          <w:p w14:paraId="31516A8B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89244591075,</w:t>
            </w:r>
          </w:p>
          <w:p w14:paraId="1B711E5B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enkeeva.beligma@gmail.com</w:t>
            </w:r>
          </w:p>
        </w:tc>
      </w:tr>
      <w:tr w:rsidR="00E00518" w14:paraId="25384C92" w14:textId="77777777" w:rsidTr="00E00518">
        <w:trPr>
          <w:cantSplit/>
          <w:tblHeader/>
        </w:trPr>
        <w:tc>
          <w:tcPr>
            <w:tcW w:w="430" w:type="dxa"/>
          </w:tcPr>
          <w:p w14:paraId="4E89B8A3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147D2C9E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5BB4">
              <w:rPr>
                <w:rFonts w:ascii="Times New Roman" w:eastAsia="Times New Roman" w:hAnsi="Times New Roman" w:cs="Times New Roman"/>
              </w:rPr>
              <w:t>Амшеева</w:t>
            </w:r>
            <w:proofErr w:type="spellEnd"/>
            <w:r w:rsidRPr="00B85BB4">
              <w:rPr>
                <w:rFonts w:ascii="Times New Roman" w:eastAsia="Times New Roman" w:hAnsi="Times New Roman" w:cs="Times New Roman"/>
              </w:rPr>
              <w:t xml:space="preserve"> Марина Романовна</w:t>
            </w:r>
          </w:p>
        </w:tc>
        <w:tc>
          <w:tcPr>
            <w:tcW w:w="2835" w:type="dxa"/>
          </w:tcPr>
          <w:p w14:paraId="2125765A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Методическое объединение  преподавателей математики</w:t>
            </w:r>
          </w:p>
        </w:tc>
        <w:tc>
          <w:tcPr>
            <w:tcW w:w="2694" w:type="dxa"/>
          </w:tcPr>
          <w:p w14:paraId="353A2314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ГАПОУ  РБ  «Бурятский республиканский техникум автомобильного транспорта»</w:t>
            </w:r>
          </w:p>
        </w:tc>
        <w:tc>
          <w:tcPr>
            <w:tcW w:w="2835" w:type="dxa"/>
          </w:tcPr>
          <w:p w14:paraId="12607B94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412729</w:t>
            </w:r>
          </w:p>
          <w:p w14:paraId="1A7190EB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89149851025</w:t>
            </w:r>
          </w:p>
          <w:p w14:paraId="11D14B09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marina.amsheeva15@yandex.ru</w:t>
            </w:r>
          </w:p>
        </w:tc>
      </w:tr>
      <w:tr w:rsidR="00E00518" w14:paraId="697B8251" w14:textId="77777777" w:rsidTr="00E00518">
        <w:trPr>
          <w:cantSplit/>
          <w:tblHeader/>
        </w:trPr>
        <w:tc>
          <w:tcPr>
            <w:tcW w:w="430" w:type="dxa"/>
          </w:tcPr>
          <w:p w14:paraId="7BDE4EA2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1A7B95A3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Паньшина Александра Андреевна</w:t>
            </w:r>
          </w:p>
        </w:tc>
        <w:tc>
          <w:tcPr>
            <w:tcW w:w="2835" w:type="dxa"/>
          </w:tcPr>
          <w:p w14:paraId="12286090" w14:textId="77777777" w:rsidR="00E00518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 xml:space="preserve">Методическое объединение  инженерной графики </w:t>
            </w:r>
          </w:p>
          <w:p w14:paraId="320D3FB1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и технической механики</w:t>
            </w:r>
          </w:p>
        </w:tc>
        <w:tc>
          <w:tcPr>
            <w:tcW w:w="2694" w:type="dxa"/>
          </w:tcPr>
          <w:p w14:paraId="415138CD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ГБПОУ «Авиационный техникум»</w:t>
            </w:r>
          </w:p>
        </w:tc>
        <w:tc>
          <w:tcPr>
            <w:tcW w:w="2835" w:type="dxa"/>
          </w:tcPr>
          <w:p w14:paraId="63FCDF98" w14:textId="77777777" w:rsidR="00E00518" w:rsidRPr="00B85BB4" w:rsidRDefault="009870E0" w:rsidP="00E00518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7">
              <w:r w:rsidR="00E00518" w:rsidRPr="00B85BB4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aapanshina@avia-college-uu.ru</w:t>
              </w:r>
            </w:hyperlink>
          </w:p>
          <w:p w14:paraId="771AC33A" w14:textId="77777777" w:rsidR="00E00518" w:rsidRPr="00B85BB4" w:rsidRDefault="00E00518" w:rsidP="00E00518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B85BB4">
              <w:rPr>
                <w:rFonts w:ascii="Times New Roman" w:eastAsia="Times New Roman" w:hAnsi="Times New Roman" w:cs="Times New Roman"/>
                <w:color w:val="000000"/>
              </w:rPr>
              <w:t>89834386686</w:t>
            </w:r>
          </w:p>
          <w:p w14:paraId="58C06F52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</w:p>
        </w:tc>
      </w:tr>
      <w:tr w:rsidR="00E00518" w14:paraId="42727387" w14:textId="77777777" w:rsidTr="00E00518">
        <w:trPr>
          <w:cantSplit/>
          <w:tblHeader/>
        </w:trPr>
        <w:tc>
          <w:tcPr>
            <w:tcW w:w="430" w:type="dxa"/>
          </w:tcPr>
          <w:p w14:paraId="42433BFC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2861153B" w14:textId="77777777" w:rsidR="00E00518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5BB4">
              <w:rPr>
                <w:rFonts w:ascii="Times New Roman" w:eastAsia="Times New Roman" w:hAnsi="Times New Roman" w:cs="Times New Roman"/>
              </w:rPr>
              <w:t>Бадмацыренова</w:t>
            </w:r>
            <w:proofErr w:type="spellEnd"/>
            <w:r w:rsidRPr="00B85BB4">
              <w:rPr>
                <w:rFonts w:ascii="Times New Roman" w:eastAsia="Times New Roman" w:hAnsi="Times New Roman" w:cs="Times New Roman"/>
              </w:rPr>
              <w:t xml:space="preserve"> Вера </w:t>
            </w:r>
          </w:p>
          <w:p w14:paraId="2F783461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Васильевна</w:t>
            </w:r>
          </w:p>
        </w:tc>
        <w:tc>
          <w:tcPr>
            <w:tcW w:w="2835" w:type="dxa"/>
          </w:tcPr>
          <w:p w14:paraId="317E2CB4" w14:textId="77777777" w:rsidR="00E00518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 xml:space="preserve">Методическое объединение преподавателей </w:t>
            </w:r>
          </w:p>
          <w:p w14:paraId="5085C976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2694" w:type="dxa"/>
          </w:tcPr>
          <w:p w14:paraId="378E8610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ГБПОУ «Бурятский республиканский информационно-экономический техникум»</w:t>
            </w:r>
          </w:p>
        </w:tc>
        <w:tc>
          <w:tcPr>
            <w:tcW w:w="2835" w:type="dxa"/>
          </w:tcPr>
          <w:p w14:paraId="71B9F79D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  <w:color w:val="002060"/>
              </w:rPr>
            </w:pPr>
            <w:r w:rsidRPr="00B85BB4">
              <w:rPr>
                <w:rFonts w:ascii="Times New Roman" w:hAnsi="Times New Roman" w:cs="Times New Roman"/>
                <w:color w:val="002060"/>
                <w:shd w:val="clear" w:color="auto" w:fill="FFFFFF"/>
              </w:rPr>
              <w:t>310163vera@mail.ru</w:t>
            </w:r>
          </w:p>
          <w:p w14:paraId="065D4025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89834567128</w:t>
            </w:r>
          </w:p>
        </w:tc>
      </w:tr>
      <w:tr w:rsidR="00E00518" w14:paraId="5E1D9170" w14:textId="77777777" w:rsidTr="00E00518">
        <w:trPr>
          <w:cantSplit/>
          <w:tblHeader/>
        </w:trPr>
        <w:tc>
          <w:tcPr>
            <w:tcW w:w="430" w:type="dxa"/>
          </w:tcPr>
          <w:p w14:paraId="3BC6E2B3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57F3D301" w14:textId="77777777" w:rsidR="00E00518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 xml:space="preserve">Попова </w:t>
            </w:r>
          </w:p>
          <w:p w14:paraId="3FF2AF5F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Татьяна Георгиевна</w:t>
            </w:r>
          </w:p>
        </w:tc>
        <w:tc>
          <w:tcPr>
            <w:tcW w:w="2835" w:type="dxa"/>
          </w:tcPr>
          <w:p w14:paraId="5C3E9977" w14:textId="77777777" w:rsidR="00E00518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 xml:space="preserve">Методическое объединение  преподавателей химии, </w:t>
            </w:r>
          </w:p>
          <w:p w14:paraId="68924EC8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биологии, экологии</w:t>
            </w:r>
          </w:p>
        </w:tc>
        <w:tc>
          <w:tcPr>
            <w:tcW w:w="2694" w:type="dxa"/>
          </w:tcPr>
          <w:p w14:paraId="4FE545B7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ГБПОУ «Бурятский республиканский информационно-экономический техникум»</w:t>
            </w:r>
          </w:p>
        </w:tc>
        <w:tc>
          <w:tcPr>
            <w:tcW w:w="2835" w:type="dxa"/>
          </w:tcPr>
          <w:p w14:paraId="29B06F60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89085976110</w:t>
            </w:r>
          </w:p>
          <w:p w14:paraId="70AD6CF2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89243521488</w:t>
            </w:r>
          </w:p>
          <w:p w14:paraId="48396D29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super.cemic@yandex.ru</w:t>
            </w:r>
          </w:p>
        </w:tc>
      </w:tr>
      <w:tr w:rsidR="00E00518" w14:paraId="2C94C66E" w14:textId="77777777" w:rsidTr="00E00518">
        <w:trPr>
          <w:cantSplit/>
          <w:tblHeader/>
        </w:trPr>
        <w:tc>
          <w:tcPr>
            <w:tcW w:w="430" w:type="dxa"/>
          </w:tcPr>
          <w:p w14:paraId="2F6163D5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463FBCAB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Крушинская Екатерина Сергеевна</w:t>
            </w:r>
          </w:p>
        </w:tc>
        <w:tc>
          <w:tcPr>
            <w:tcW w:w="2835" w:type="dxa"/>
          </w:tcPr>
          <w:p w14:paraId="1635C13E" w14:textId="77777777" w:rsidR="00E00518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 xml:space="preserve">Методическое объединение  преподавателей </w:t>
            </w:r>
          </w:p>
          <w:p w14:paraId="27432830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физической культуры</w:t>
            </w:r>
          </w:p>
        </w:tc>
        <w:tc>
          <w:tcPr>
            <w:tcW w:w="2694" w:type="dxa"/>
          </w:tcPr>
          <w:p w14:paraId="566989E9" w14:textId="77777777" w:rsidR="00E00518" w:rsidRPr="00B85BB4" w:rsidRDefault="00E00518" w:rsidP="00E00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5BB4">
              <w:rPr>
                <w:rFonts w:ascii="Times New Roman" w:eastAsia="Times New Roman" w:hAnsi="Times New Roman" w:cs="Times New Roman"/>
                <w:color w:val="000000"/>
              </w:rPr>
              <w:t>ГАПОУ РБ «Политехнический техникум»</w:t>
            </w:r>
          </w:p>
        </w:tc>
        <w:tc>
          <w:tcPr>
            <w:tcW w:w="2835" w:type="dxa"/>
          </w:tcPr>
          <w:p w14:paraId="29DC8CA2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89021643636</w:t>
            </w:r>
          </w:p>
          <w:p w14:paraId="0D0BE64A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83013875032</w:t>
            </w:r>
          </w:p>
          <w:p w14:paraId="1C8E6AA5" w14:textId="77777777" w:rsidR="00E00518" w:rsidRPr="00B85BB4" w:rsidRDefault="009870E0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hyperlink r:id="rId118" w:history="1">
              <w:r w:rsidR="00E00518" w:rsidRPr="00B85BB4">
                <w:rPr>
                  <w:rStyle w:val="a5"/>
                  <w:rFonts w:ascii="Times New Roman" w:eastAsia="Times New Roman" w:hAnsi="Times New Roman" w:cs="Times New Roman"/>
                </w:rPr>
                <w:t>yekterinak@bk.ru</w:t>
              </w:r>
            </w:hyperlink>
          </w:p>
          <w:p w14:paraId="1E9DF38A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politech@govrb.ru</w:t>
            </w:r>
          </w:p>
        </w:tc>
      </w:tr>
      <w:tr w:rsidR="00E00518" w14:paraId="4875B212" w14:textId="77777777" w:rsidTr="00E00518">
        <w:trPr>
          <w:cantSplit/>
          <w:tblHeader/>
        </w:trPr>
        <w:tc>
          <w:tcPr>
            <w:tcW w:w="430" w:type="dxa"/>
          </w:tcPr>
          <w:p w14:paraId="628D46DF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14:paraId="60E4BBD7" w14:textId="77777777" w:rsidR="00E00518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5BB4">
              <w:rPr>
                <w:rFonts w:ascii="Times New Roman" w:eastAsia="Times New Roman" w:hAnsi="Times New Roman" w:cs="Times New Roman"/>
              </w:rPr>
              <w:t>Зондуев</w:t>
            </w:r>
            <w:proofErr w:type="spellEnd"/>
            <w:r w:rsidRPr="00B85BB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2071759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5BB4">
              <w:rPr>
                <w:rFonts w:ascii="Times New Roman" w:eastAsia="Times New Roman" w:hAnsi="Times New Roman" w:cs="Times New Roman"/>
              </w:rPr>
              <w:t>Бабасан</w:t>
            </w:r>
            <w:proofErr w:type="spellEnd"/>
            <w:r w:rsidRPr="00B85B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85BB4">
              <w:rPr>
                <w:rFonts w:ascii="Times New Roman" w:eastAsia="Times New Roman" w:hAnsi="Times New Roman" w:cs="Times New Roman"/>
              </w:rPr>
              <w:t>Доржиевич</w:t>
            </w:r>
            <w:proofErr w:type="spellEnd"/>
            <w:r w:rsidRPr="00B85BB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25178EEB" w14:textId="15B038B9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 xml:space="preserve">Методическое объединение  преподавателей  </w:t>
            </w:r>
            <w:r w:rsidR="005D203B" w:rsidRPr="005D203B">
              <w:rPr>
                <w:rStyle w:val="afc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«Основы безопасности и защита Родины»</w:t>
            </w:r>
          </w:p>
        </w:tc>
        <w:tc>
          <w:tcPr>
            <w:tcW w:w="2694" w:type="dxa"/>
          </w:tcPr>
          <w:p w14:paraId="13D2A231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ГАПОУ РБ «Бурятский республиканский техникум автомобильного транспорта»</w:t>
            </w:r>
          </w:p>
        </w:tc>
        <w:tc>
          <w:tcPr>
            <w:tcW w:w="2835" w:type="dxa"/>
          </w:tcPr>
          <w:p w14:paraId="12A4FCF5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89644101888</w:t>
            </w:r>
          </w:p>
          <w:p w14:paraId="5E88FD99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  <w:highlight w:val="white"/>
              </w:rPr>
              <w:t>zonduyev_babasan@mail.ru</w:t>
            </w:r>
          </w:p>
        </w:tc>
      </w:tr>
      <w:tr w:rsidR="00E00518" w14:paraId="664F1FA3" w14:textId="77777777" w:rsidTr="00E00518">
        <w:trPr>
          <w:cantSplit/>
          <w:tblHeader/>
        </w:trPr>
        <w:tc>
          <w:tcPr>
            <w:tcW w:w="430" w:type="dxa"/>
          </w:tcPr>
          <w:p w14:paraId="663D2E0F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14:paraId="541CE744" w14:textId="77777777" w:rsidR="00E00518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 xml:space="preserve">Перфильева </w:t>
            </w:r>
          </w:p>
          <w:p w14:paraId="73E0F22B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Зоя Иннокентьевна</w:t>
            </w:r>
          </w:p>
        </w:tc>
        <w:tc>
          <w:tcPr>
            <w:tcW w:w="2835" w:type="dxa"/>
          </w:tcPr>
          <w:p w14:paraId="17B74CFE" w14:textId="77777777" w:rsidR="00E00518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 xml:space="preserve">Методическое объединение  </w:t>
            </w:r>
          </w:p>
          <w:p w14:paraId="6E115901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библиотек</w:t>
            </w:r>
          </w:p>
        </w:tc>
        <w:tc>
          <w:tcPr>
            <w:tcW w:w="2694" w:type="dxa"/>
          </w:tcPr>
          <w:p w14:paraId="2A906610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ГБПОУ «Байкальский колледж туризма и сервиса»</w:t>
            </w:r>
          </w:p>
        </w:tc>
        <w:tc>
          <w:tcPr>
            <w:tcW w:w="2835" w:type="dxa"/>
          </w:tcPr>
          <w:p w14:paraId="00A84078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42-36-10</w:t>
            </w:r>
          </w:p>
          <w:p w14:paraId="51BDE81A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89085931681</w:t>
            </w:r>
          </w:p>
          <w:p w14:paraId="7D7E033C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pzibibl@mail.ru</w:t>
            </w:r>
          </w:p>
        </w:tc>
      </w:tr>
      <w:tr w:rsidR="00E00518" w14:paraId="1B161DA4" w14:textId="77777777" w:rsidTr="00E00518">
        <w:trPr>
          <w:cantSplit/>
          <w:tblHeader/>
        </w:trPr>
        <w:tc>
          <w:tcPr>
            <w:tcW w:w="430" w:type="dxa"/>
          </w:tcPr>
          <w:p w14:paraId="047DA063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14:paraId="627EA638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5BB4">
              <w:rPr>
                <w:rFonts w:ascii="Times New Roman" w:eastAsia="Times New Roman" w:hAnsi="Times New Roman" w:cs="Times New Roman"/>
              </w:rPr>
              <w:t>Чимитова</w:t>
            </w:r>
            <w:proofErr w:type="spellEnd"/>
            <w:r w:rsidRPr="00B85BB4">
              <w:rPr>
                <w:rFonts w:ascii="Times New Roman" w:eastAsia="Times New Roman" w:hAnsi="Times New Roman" w:cs="Times New Roman"/>
              </w:rPr>
              <w:t xml:space="preserve"> Дарима </w:t>
            </w:r>
            <w:proofErr w:type="spellStart"/>
            <w:r w:rsidRPr="00B85BB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Абирмидыевна</w:t>
            </w:r>
            <w:proofErr w:type="spellEnd"/>
            <w:r w:rsidRPr="00B85BB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</w:p>
        </w:tc>
        <w:tc>
          <w:tcPr>
            <w:tcW w:w="2835" w:type="dxa"/>
          </w:tcPr>
          <w:p w14:paraId="2FBB8B49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Методическое объединение  преподавателей  общественных дисциплин</w:t>
            </w:r>
          </w:p>
        </w:tc>
        <w:tc>
          <w:tcPr>
            <w:tcW w:w="2694" w:type="dxa"/>
          </w:tcPr>
          <w:p w14:paraId="48DB3A4C" w14:textId="77777777" w:rsidR="00E00518" w:rsidRPr="00B85BB4" w:rsidRDefault="00E00518" w:rsidP="00E00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B85BB4">
              <w:rPr>
                <w:rFonts w:ascii="Times New Roman" w:eastAsia="Times New Roman" w:hAnsi="Times New Roman" w:cs="Times New Roman"/>
                <w:color w:val="000000"/>
              </w:rPr>
              <w:t>ГБПОУ</w:t>
            </w:r>
          </w:p>
          <w:p w14:paraId="1D585A17" w14:textId="77777777" w:rsidR="00E00518" w:rsidRPr="00B85BB4" w:rsidRDefault="00E00518" w:rsidP="00E00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firstLine="2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  <w:color w:val="000000"/>
              </w:rPr>
              <w:t>«Байкальский колледж недропользования»</w:t>
            </w:r>
          </w:p>
        </w:tc>
        <w:tc>
          <w:tcPr>
            <w:tcW w:w="2835" w:type="dxa"/>
          </w:tcPr>
          <w:p w14:paraId="6184EE15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B85BB4">
              <w:rPr>
                <w:rFonts w:ascii="Times New Roman" w:eastAsia="Times New Roman" w:hAnsi="Times New Roman" w:cs="Times New Roman"/>
                <w:highlight w:val="white"/>
              </w:rPr>
              <w:t>chimitova@bkn03.ru</w:t>
            </w:r>
          </w:p>
          <w:p w14:paraId="43AE91A4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89243531788</w:t>
            </w:r>
          </w:p>
        </w:tc>
      </w:tr>
      <w:tr w:rsidR="00E00518" w14:paraId="35963CCF" w14:textId="77777777" w:rsidTr="00E00518">
        <w:trPr>
          <w:cantSplit/>
          <w:tblHeader/>
        </w:trPr>
        <w:tc>
          <w:tcPr>
            <w:tcW w:w="430" w:type="dxa"/>
          </w:tcPr>
          <w:p w14:paraId="3A7BE6FC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14:paraId="3E59132F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льж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я Васильевна</w:t>
            </w:r>
          </w:p>
        </w:tc>
        <w:tc>
          <w:tcPr>
            <w:tcW w:w="2835" w:type="dxa"/>
          </w:tcPr>
          <w:p w14:paraId="7A41D068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Методическое объединение преподавателей информатики</w:t>
            </w:r>
          </w:p>
        </w:tc>
        <w:tc>
          <w:tcPr>
            <w:tcW w:w="2694" w:type="dxa"/>
          </w:tcPr>
          <w:p w14:paraId="49E519EB" w14:textId="77777777" w:rsidR="00E00518" w:rsidRPr="00B85BB4" w:rsidRDefault="00E00518" w:rsidP="00E00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firstLine="32"/>
              <w:rPr>
                <w:rFonts w:ascii="Times New Roman" w:eastAsia="Times New Roman" w:hAnsi="Times New Roman" w:cs="Times New Roman"/>
                <w:color w:val="000000"/>
              </w:rPr>
            </w:pPr>
            <w:r w:rsidRPr="00B85BB4">
              <w:rPr>
                <w:rFonts w:ascii="Times New Roman" w:eastAsia="Times New Roman" w:hAnsi="Times New Roman" w:cs="Times New Roman"/>
                <w:color w:val="000000"/>
              </w:rPr>
              <w:t xml:space="preserve">ГБПОУ «Бурятский аграрный колледж им. М.Н. </w:t>
            </w:r>
            <w:proofErr w:type="spellStart"/>
            <w:r w:rsidRPr="00B85BB4">
              <w:rPr>
                <w:rFonts w:ascii="Times New Roman" w:eastAsia="Times New Roman" w:hAnsi="Times New Roman" w:cs="Times New Roman"/>
                <w:color w:val="000000"/>
              </w:rPr>
              <w:t>Ербанова</w:t>
            </w:r>
            <w:proofErr w:type="spellEnd"/>
            <w:r w:rsidRPr="00B85BB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835" w:type="dxa"/>
          </w:tcPr>
          <w:p w14:paraId="75203B30" w14:textId="77777777" w:rsidR="00E00518" w:rsidRPr="00B85BB4" w:rsidRDefault="009870E0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hyperlink r:id="rId119">
              <w:r w:rsidR="00E00518" w:rsidRPr="00B85BB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gnat6856mk@gmail.com</w:t>
              </w:r>
            </w:hyperlink>
          </w:p>
          <w:p w14:paraId="708B9313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B85BB4">
              <w:rPr>
                <w:rFonts w:ascii="Times New Roman" w:eastAsia="Times New Roman" w:hAnsi="Times New Roman" w:cs="Times New Roman"/>
              </w:rPr>
              <w:t>89146381912</w:t>
            </w:r>
          </w:p>
        </w:tc>
      </w:tr>
      <w:tr w:rsidR="00E00518" w14:paraId="11EECC29" w14:textId="77777777" w:rsidTr="00E00518">
        <w:trPr>
          <w:cantSplit/>
          <w:tblHeader/>
        </w:trPr>
        <w:tc>
          <w:tcPr>
            <w:tcW w:w="430" w:type="dxa"/>
          </w:tcPr>
          <w:p w14:paraId="5FA7A33E" w14:textId="77777777" w:rsidR="00E00518" w:rsidRPr="00B85BB4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14:paraId="3D2E7DC1" w14:textId="77777777" w:rsidR="00E00518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 w:rsidRPr="00AA7891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Львов</w:t>
            </w:r>
            <w:r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а</w:t>
            </w:r>
            <w:r w:rsidRPr="00AA7891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Анжел</w:t>
            </w:r>
            <w:r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а</w:t>
            </w:r>
            <w:r w:rsidRPr="00AA7891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Сергеевн</w:t>
            </w:r>
            <w:r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а</w:t>
            </w:r>
          </w:p>
        </w:tc>
        <w:tc>
          <w:tcPr>
            <w:tcW w:w="2835" w:type="dxa"/>
          </w:tcPr>
          <w:p w14:paraId="3B9B3519" w14:textId="77777777" w:rsidR="00E00518" w:rsidRPr="00AA7891" w:rsidRDefault="00E00518" w:rsidP="00E00518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Методическое объединение</w:t>
            </w:r>
            <w:r w:rsidRPr="00AA7891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преподавателей профессионального цикла «Сварочное производство»</w:t>
            </w:r>
          </w:p>
        </w:tc>
        <w:tc>
          <w:tcPr>
            <w:tcW w:w="2694" w:type="dxa"/>
          </w:tcPr>
          <w:p w14:paraId="52F0797C" w14:textId="003E2C98" w:rsidR="00E00518" w:rsidRPr="00B85BB4" w:rsidRDefault="00E00518" w:rsidP="00E00518">
            <w:pPr>
              <w:pStyle w:val="a7"/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реподаватель</w:t>
            </w:r>
            <w:r w:rsidRPr="00AA7891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r w:rsidRPr="00AA7891">
              <w:rPr>
                <w:rFonts w:ascii="Times New Roman" w:eastAsia="Times New Roman" w:hAnsi="Times New Roman" w:cs="Times New Roman"/>
                <w:szCs w:val="24"/>
              </w:rPr>
              <w:t>Улан-Удэнского колледжа железнодорожного транс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порта – филиала ФГБОУ ВО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ИрГУПС</w:t>
            </w:r>
            <w:proofErr w:type="spellEnd"/>
          </w:p>
        </w:tc>
        <w:tc>
          <w:tcPr>
            <w:tcW w:w="2835" w:type="dxa"/>
          </w:tcPr>
          <w:p w14:paraId="58D1D8F4" w14:textId="77777777" w:rsidR="00E00518" w:rsidRPr="006C246B" w:rsidRDefault="00E00518" w:rsidP="00E00518">
            <w:pPr>
              <w:spacing w:before="0"/>
              <w:rPr>
                <w:rFonts w:ascii="Times New Roman" w:hAnsi="Times New Roman" w:cs="Times New Roman"/>
              </w:rPr>
            </w:pPr>
            <w:r w:rsidRPr="006C246B">
              <w:rPr>
                <w:rFonts w:ascii="Times New Roman" w:hAnsi="Times New Roman" w:cs="Times New Roman"/>
              </w:rPr>
              <w:t>8 950 386 6796</w:t>
            </w:r>
          </w:p>
          <w:p w14:paraId="6E28C237" w14:textId="597ED4F4" w:rsidR="00E00518" w:rsidRPr="006C246B" w:rsidRDefault="00E00518" w:rsidP="00E00518">
            <w:pPr>
              <w:spacing w:before="0"/>
              <w:rPr>
                <w:rFonts w:ascii="Times New Roman" w:hAnsi="Times New Roman" w:cs="Times New Roman"/>
              </w:rPr>
            </w:pPr>
            <w:r w:rsidRPr="006C246B">
              <w:rPr>
                <w:rFonts w:ascii="Times New Roman" w:hAnsi="Times New Roman" w:cs="Times New Roman"/>
              </w:rPr>
              <w:t>LASNK@yandex.ru</w:t>
            </w:r>
          </w:p>
          <w:p w14:paraId="71BC71C6" w14:textId="74562789" w:rsidR="006C246B" w:rsidRPr="006C246B" w:rsidRDefault="006C246B" w:rsidP="00E00518">
            <w:pPr>
              <w:spacing w:before="0"/>
              <w:rPr>
                <w:rFonts w:ascii="Times New Roman" w:hAnsi="Times New Roman" w:cs="Times New Roman"/>
              </w:rPr>
            </w:pPr>
            <w:r w:rsidRPr="006C246B">
              <w:rPr>
                <w:rFonts w:ascii="Times New Roman" w:hAnsi="Times New Roman" w:cs="Times New Roman"/>
              </w:rPr>
              <w:t>lvova_as@irgups.ru</w:t>
            </w:r>
          </w:p>
          <w:p w14:paraId="6E7176FD" w14:textId="19585E5D" w:rsidR="006C246B" w:rsidRPr="006C246B" w:rsidRDefault="006C246B" w:rsidP="00E00518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14:paraId="4A802C6D" w14:textId="77777777" w:rsidR="00B56506" w:rsidRDefault="00B56506">
      <w:pPr>
        <w:pBdr>
          <w:top w:val="nil"/>
          <w:left w:val="nil"/>
          <w:bottom w:val="nil"/>
          <w:right w:val="nil"/>
          <w:between w:val="nil"/>
        </w:pBdr>
        <w:ind w:left="6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2BEA3C" w14:textId="77777777" w:rsidR="00B56506" w:rsidRDefault="00B56506" w:rsidP="001251DF">
      <w:pPr>
        <w:pBdr>
          <w:top w:val="nil"/>
          <w:left w:val="nil"/>
          <w:bottom w:val="nil"/>
          <w:right w:val="nil"/>
          <w:between w:val="nil"/>
        </w:pBdr>
        <w:ind w:left="786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sectPr w:rsidR="00B56506" w:rsidSect="00BD56AC">
      <w:headerReference w:type="default" r:id="rId120"/>
      <w:footerReference w:type="default" r:id="rId121"/>
      <w:footerReference w:type="first" r:id="rId122"/>
      <w:pgSz w:w="11906" w:h="16838"/>
      <w:pgMar w:top="0" w:right="282" w:bottom="567" w:left="426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40746" w14:textId="77777777" w:rsidR="00AD1137" w:rsidRDefault="00AD1137">
      <w:pPr>
        <w:spacing w:before="0" w:after="0" w:line="240" w:lineRule="auto"/>
      </w:pPr>
      <w:r>
        <w:separator/>
      </w:r>
    </w:p>
  </w:endnote>
  <w:endnote w:type="continuationSeparator" w:id="0">
    <w:p w14:paraId="24E467FC" w14:textId="77777777" w:rsidR="00AD1137" w:rsidRDefault="00AD11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ova Cond">
    <w:altName w:val="Arial Narrow"/>
    <w:charset w:val="00"/>
    <w:family w:val="swiss"/>
    <w:pitch w:val="variable"/>
    <w:sig w:usb0="0000028F" w:usb1="00000002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Roboto Flex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687940"/>
      <w:docPartObj>
        <w:docPartGallery w:val="Page Numbers (Bottom of Page)"/>
        <w:docPartUnique/>
      </w:docPartObj>
    </w:sdtPr>
    <w:sdtEndPr/>
    <w:sdtContent>
      <w:p w14:paraId="425F9D28" w14:textId="4F791A79" w:rsidR="00611045" w:rsidRDefault="0061104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A2C">
          <w:rPr>
            <w:noProof/>
          </w:rPr>
          <w:t>2</w:t>
        </w:r>
        <w:r>
          <w:fldChar w:fldCharType="end"/>
        </w:r>
      </w:p>
    </w:sdtContent>
  </w:sdt>
  <w:p w14:paraId="691CD6E1" w14:textId="77777777" w:rsidR="00611045" w:rsidRDefault="006110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BAC5" w14:textId="77777777" w:rsidR="00611045" w:rsidRDefault="00611045">
    <w:pPr>
      <w:pStyle w:val="ad"/>
      <w:jc w:val="right"/>
    </w:pPr>
  </w:p>
  <w:p w14:paraId="5B60FE11" w14:textId="77777777" w:rsidR="00611045" w:rsidRDefault="006110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A1ED8" w14:textId="77777777" w:rsidR="00AD1137" w:rsidRDefault="00AD1137">
      <w:pPr>
        <w:spacing w:before="0" w:after="0" w:line="240" w:lineRule="auto"/>
      </w:pPr>
      <w:r>
        <w:separator/>
      </w:r>
    </w:p>
  </w:footnote>
  <w:footnote w:type="continuationSeparator" w:id="0">
    <w:p w14:paraId="5A3A63C8" w14:textId="77777777" w:rsidR="00AD1137" w:rsidRDefault="00AD11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B4108" w14:textId="77777777" w:rsidR="00611045" w:rsidRDefault="006110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 w:rsidRPr="005025D9">
      <w:rPr>
        <w:noProof/>
        <w:color w:val="00000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1C424E6" wp14:editId="3CC869F7">
              <wp:simplePos x="0" y="0"/>
              <wp:positionH relativeFrom="margin">
                <wp:posOffset>-193040</wp:posOffset>
              </wp:positionH>
              <wp:positionV relativeFrom="page">
                <wp:posOffset>485775</wp:posOffset>
              </wp:positionV>
              <wp:extent cx="7086600" cy="266700"/>
              <wp:effectExtent l="0" t="0" r="0" b="0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266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i/>
                              <w:caps/>
                              <w:color w:val="000000" w:themeColor="text1"/>
                              <w:sz w:val="16"/>
                              <w:szCs w:val="16"/>
                            </w:rPr>
                            <w:alias w:val="Название"/>
                            <w:tag w:val=""/>
                            <w:id w:val="-182396424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F95FD79" w14:textId="77777777" w:rsidR="00611045" w:rsidRPr="005025D9" w:rsidRDefault="00611045" w:rsidP="005025D9">
                              <w:pPr>
                                <w:pStyle w:val="ab"/>
                                <w:tabs>
                                  <w:tab w:val="clear" w:pos="4677"/>
                                  <w:tab w:val="clear" w:pos="9355"/>
                                </w:tabs>
                                <w:ind w:left="709"/>
                                <w:jc w:val="center"/>
                                <w:rPr>
                                  <w:b/>
                                  <w:i/>
                                  <w:cap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aps/>
                                  <w:color w:val="000000" w:themeColor="text1"/>
                                  <w:sz w:val="16"/>
                                  <w:szCs w:val="16"/>
                                </w:rPr>
                                <w:t>План работы РОО «Совет директоров ПОО» на 2025-2026 учебный год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C424E6" id="Прямоугольник 197" o:spid="_x0000_s1026" style="position:absolute;margin-left:-15.2pt;margin-top:38.25pt;width:558pt;height:21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" o:allowoverlap="f" fillcolor="#5b9bd5 [3204]" stroked="f" strokeweight="1pt">
              <v:textbox>
                <w:txbxContent>
                  <w:sdt>
                    <w:sdtPr>
                      <w:rPr>
                        <w:b/>
                        <w:i/>
                        <w:caps/>
                        <w:color w:val="000000" w:themeColor="text1"/>
                        <w:sz w:val="16"/>
                        <w:szCs w:val="16"/>
                      </w:rPr>
                      <w:alias w:val="Название"/>
                      <w:tag w:val=""/>
                      <w:id w:val="-182396424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F95FD79" w14:textId="77777777" w:rsidR="009D2263" w:rsidRPr="005025D9" w:rsidRDefault="009D2263" w:rsidP="005025D9">
                        <w:pPr>
                          <w:pStyle w:val="ab"/>
                          <w:tabs>
                            <w:tab w:val="clear" w:pos="4677"/>
                            <w:tab w:val="clear" w:pos="9355"/>
                          </w:tabs>
                          <w:ind w:left="709"/>
                          <w:jc w:val="center"/>
                          <w:rPr>
                            <w:b/>
                            <w:i/>
                            <w:cap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caps/>
                            <w:color w:val="000000" w:themeColor="text1"/>
                            <w:sz w:val="16"/>
                            <w:szCs w:val="16"/>
                          </w:rPr>
                          <w:t>План работы РОО «Совет директоров ПОО» на 2025-2026 учебный год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28B2"/>
    <w:multiLevelType w:val="multilevel"/>
    <w:tmpl w:val="DD78D668"/>
    <w:lvl w:ilvl="0">
      <w:start w:val="5"/>
      <w:numFmt w:val="decimal"/>
      <w:lvlText w:val="%1."/>
      <w:lvlJc w:val="left"/>
      <w:pPr>
        <w:ind w:left="643" w:hanging="360"/>
      </w:pPr>
    </w:lvl>
    <w:lvl w:ilvl="1">
      <w:start w:val="3"/>
      <w:numFmt w:val="decimal"/>
      <w:lvlText w:val="%1.%2."/>
      <w:lvlJc w:val="left"/>
      <w:pPr>
        <w:ind w:left="3763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2281" w:hanging="720"/>
      </w:pPr>
    </w:lvl>
    <w:lvl w:ilvl="4">
      <w:start w:val="1"/>
      <w:numFmt w:val="decimal"/>
      <w:lvlText w:val="%1.%2.%3.%4.%5."/>
      <w:lvlJc w:val="left"/>
      <w:pPr>
        <w:ind w:left="3067" w:hanging="1080"/>
      </w:pPr>
    </w:lvl>
    <w:lvl w:ilvl="5">
      <w:start w:val="1"/>
      <w:numFmt w:val="decimal"/>
      <w:lvlText w:val="%1.%2.%3.%4.%5.%6."/>
      <w:lvlJc w:val="left"/>
      <w:pPr>
        <w:ind w:left="3493" w:hanging="1080"/>
      </w:pPr>
    </w:lvl>
    <w:lvl w:ilvl="6">
      <w:start w:val="1"/>
      <w:numFmt w:val="decimal"/>
      <w:lvlText w:val="%1.%2.%3.%4.%5.%6.%7."/>
      <w:lvlJc w:val="left"/>
      <w:pPr>
        <w:ind w:left="3919" w:hanging="1080"/>
      </w:pPr>
    </w:lvl>
    <w:lvl w:ilvl="7">
      <w:start w:val="1"/>
      <w:numFmt w:val="decimal"/>
      <w:lvlText w:val="%1.%2.%3.%4.%5.%6.%7.%8."/>
      <w:lvlJc w:val="left"/>
      <w:pPr>
        <w:ind w:left="4705" w:hanging="1440"/>
      </w:pPr>
    </w:lvl>
    <w:lvl w:ilvl="8">
      <w:start w:val="1"/>
      <w:numFmt w:val="decimal"/>
      <w:lvlText w:val="%1.%2.%3.%4.%5.%6.%7.%8.%9."/>
      <w:lvlJc w:val="left"/>
      <w:pPr>
        <w:ind w:left="5131" w:hanging="1440"/>
      </w:pPr>
    </w:lvl>
  </w:abstractNum>
  <w:abstractNum w:abstractNumId="1" w15:restartNumberingAfterBreak="0">
    <w:nsid w:val="1B401D0C"/>
    <w:multiLevelType w:val="hybridMultilevel"/>
    <w:tmpl w:val="C88C5F0A"/>
    <w:lvl w:ilvl="0" w:tplc="03369B64">
      <w:start w:val="2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24E05242"/>
    <w:multiLevelType w:val="multilevel"/>
    <w:tmpl w:val="9CFCEFCE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168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44" w:hanging="1440"/>
      </w:pPr>
      <w:rPr>
        <w:rFonts w:hint="default"/>
      </w:rPr>
    </w:lvl>
  </w:abstractNum>
  <w:abstractNum w:abstractNumId="3" w15:restartNumberingAfterBreak="0">
    <w:nsid w:val="2B366736"/>
    <w:multiLevelType w:val="hybridMultilevel"/>
    <w:tmpl w:val="2B46718A"/>
    <w:lvl w:ilvl="0" w:tplc="A028C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8C3501"/>
    <w:multiLevelType w:val="multilevel"/>
    <w:tmpl w:val="CF8EFA7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82D01"/>
    <w:multiLevelType w:val="hybridMultilevel"/>
    <w:tmpl w:val="22244756"/>
    <w:lvl w:ilvl="0" w:tplc="B5D8ACFE">
      <w:start w:val="1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6A4B0B16"/>
    <w:multiLevelType w:val="multilevel"/>
    <w:tmpl w:val="CF8EFA7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03A17"/>
    <w:multiLevelType w:val="hybridMultilevel"/>
    <w:tmpl w:val="565C7E60"/>
    <w:lvl w:ilvl="0" w:tplc="6FCEA41C">
      <w:start w:val="25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761D7B5A"/>
    <w:multiLevelType w:val="multilevel"/>
    <w:tmpl w:val="FA2ADF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06"/>
    <w:rsid w:val="00003CEB"/>
    <w:rsid w:val="00006BD6"/>
    <w:rsid w:val="00015898"/>
    <w:rsid w:val="0001611D"/>
    <w:rsid w:val="00016AE7"/>
    <w:rsid w:val="00021819"/>
    <w:rsid w:val="00040508"/>
    <w:rsid w:val="000742DC"/>
    <w:rsid w:val="00074E99"/>
    <w:rsid w:val="000766C3"/>
    <w:rsid w:val="0008581F"/>
    <w:rsid w:val="00091603"/>
    <w:rsid w:val="000A6F8F"/>
    <w:rsid w:val="000A7CCD"/>
    <w:rsid w:val="000B7424"/>
    <w:rsid w:val="000C0671"/>
    <w:rsid w:val="000C6C45"/>
    <w:rsid w:val="000D2DAC"/>
    <w:rsid w:val="000D6620"/>
    <w:rsid w:val="000F0138"/>
    <w:rsid w:val="000F362D"/>
    <w:rsid w:val="000F4DB8"/>
    <w:rsid w:val="001251DF"/>
    <w:rsid w:val="001550EA"/>
    <w:rsid w:val="0017166E"/>
    <w:rsid w:val="001854EB"/>
    <w:rsid w:val="00194DD4"/>
    <w:rsid w:val="0019707A"/>
    <w:rsid w:val="001A18CB"/>
    <w:rsid w:val="001B18C3"/>
    <w:rsid w:val="001B56DA"/>
    <w:rsid w:val="001B5E38"/>
    <w:rsid w:val="001E0189"/>
    <w:rsid w:val="001E1EAD"/>
    <w:rsid w:val="001F3E38"/>
    <w:rsid w:val="001F4D17"/>
    <w:rsid w:val="00202357"/>
    <w:rsid w:val="00207624"/>
    <w:rsid w:val="0021367E"/>
    <w:rsid w:val="00215B93"/>
    <w:rsid w:val="00216397"/>
    <w:rsid w:val="00216C06"/>
    <w:rsid w:val="00227360"/>
    <w:rsid w:val="0023004F"/>
    <w:rsid w:val="00260B4D"/>
    <w:rsid w:val="002834E8"/>
    <w:rsid w:val="00294924"/>
    <w:rsid w:val="00294F6B"/>
    <w:rsid w:val="00296136"/>
    <w:rsid w:val="002F0CDA"/>
    <w:rsid w:val="002F0F0B"/>
    <w:rsid w:val="003117E6"/>
    <w:rsid w:val="00320BF0"/>
    <w:rsid w:val="0032490B"/>
    <w:rsid w:val="00335AB4"/>
    <w:rsid w:val="00337C6A"/>
    <w:rsid w:val="00344652"/>
    <w:rsid w:val="00347205"/>
    <w:rsid w:val="00347222"/>
    <w:rsid w:val="0036269B"/>
    <w:rsid w:val="00390F45"/>
    <w:rsid w:val="003B656B"/>
    <w:rsid w:val="003B6BE8"/>
    <w:rsid w:val="003C60C8"/>
    <w:rsid w:val="003D2B05"/>
    <w:rsid w:val="003D7A82"/>
    <w:rsid w:val="003E7D41"/>
    <w:rsid w:val="00403AD0"/>
    <w:rsid w:val="00423F83"/>
    <w:rsid w:val="004301FD"/>
    <w:rsid w:val="0043111E"/>
    <w:rsid w:val="00435816"/>
    <w:rsid w:val="004460B3"/>
    <w:rsid w:val="00460568"/>
    <w:rsid w:val="00471D67"/>
    <w:rsid w:val="00485D90"/>
    <w:rsid w:val="004B7F26"/>
    <w:rsid w:val="004D0AE6"/>
    <w:rsid w:val="004D497D"/>
    <w:rsid w:val="004E05B3"/>
    <w:rsid w:val="004E246A"/>
    <w:rsid w:val="004E2EBA"/>
    <w:rsid w:val="004E4EC7"/>
    <w:rsid w:val="005025D9"/>
    <w:rsid w:val="0052687D"/>
    <w:rsid w:val="005466BB"/>
    <w:rsid w:val="00564AA0"/>
    <w:rsid w:val="00572969"/>
    <w:rsid w:val="00575F25"/>
    <w:rsid w:val="00584F02"/>
    <w:rsid w:val="00593DAC"/>
    <w:rsid w:val="005942DA"/>
    <w:rsid w:val="005B0F55"/>
    <w:rsid w:val="005B70EE"/>
    <w:rsid w:val="005C3A3E"/>
    <w:rsid w:val="005C3A94"/>
    <w:rsid w:val="005D0B4C"/>
    <w:rsid w:val="005D203B"/>
    <w:rsid w:val="005F3505"/>
    <w:rsid w:val="00611045"/>
    <w:rsid w:val="0061458E"/>
    <w:rsid w:val="006254CE"/>
    <w:rsid w:val="006307EE"/>
    <w:rsid w:val="006448AA"/>
    <w:rsid w:val="00664F48"/>
    <w:rsid w:val="0067082D"/>
    <w:rsid w:val="00682B61"/>
    <w:rsid w:val="00684F60"/>
    <w:rsid w:val="006C246B"/>
    <w:rsid w:val="006C49F5"/>
    <w:rsid w:val="006C4DD4"/>
    <w:rsid w:val="006D0574"/>
    <w:rsid w:val="006D06FD"/>
    <w:rsid w:val="006D1C1A"/>
    <w:rsid w:val="006D4380"/>
    <w:rsid w:val="006E208B"/>
    <w:rsid w:val="006E6651"/>
    <w:rsid w:val="006E6937"/>
    <w:rsid w:val="006F1146"/>
    <w:rsid w:val="00707E20"/>
    <w:rsid w:val="007115C7"/>
    <w:rsid w:val="007123AA"/>
    <w:rsid w:val="007165B9"/>
    <w:rsid w:val="0073073B"/>
    <w:rsid w:val="00731289"/>
    <w:rsid w:val="00741E12"/>
    <w:rsid w:val="00746C84"/>
    <w:rsid w:val="007641C1"/>
    <w:rsid w:val="00775154"/>
    <w:rsid w:val="007D2BCB"/>
    <w:rsid w:val="007E5449"/>
    <w:rsid w:val="007E5B67"/>
    <w:rsid w:val="00800F62"/>
    <w:rsid w:val="00810822"/>
    <w:rsid w:val="008133A1"/>
    <w:rsid w:val="00816622"/>
    <w:rsid w:val="008232B5"/>
    <w:rsid w:val="00823E3B"/>
    <w:rsid w:val="00866EA5"/>
    <w:rsid w:val="00872A38"/>
    <w:rsid w:val="00882A69"/>
    <w:rsid w:val="00892997"/>
    <w:rsid w:val="0089620C"/>
    <w:rsid w:val="008C4EB0"/>
    <w:rsid w:val="008C5D94"/>
    <w:rsid w:val="009134F1"/>
    <w:rsid w:val="0092589D"/>
    <w:rsid w:val="009265D6"/>
    <w:rsid w:val="009265E5"/>
    <w:rsid w:val="0093672A"/>
    <w:rsid w:val="0094757D"/>
    <w:rsid w:val="0096596F"/>
    <w:rsid w:val="00985E28"/>
    <w:rsid w:val="009870E0"/>
    <w:rsid w:val="00990688"/>
    <w:rsid w:val="009928E0"/>
    <w:rsid w:val="009A46FC"/>
    <w:rsid w:val="009A5DB5"/>
    <w:rsid w:val="009B3F13"/>
    <w:rsid w:val="009C3827"/>
    <w:rsid w:val="009D2263"/>
    <w:rsid w:val="009D26DE"/>
    <w:rsid w:val="009E0558"/>
    <w:rsid w:val="009F5BB9"/>
    <w:rsid w:val="00A01C36"/>
    <w:rsid w:val="00A01F45"/>
    <w:rsid w:val="00A02C10"/>
    <w:rsid w:val="00A033C1"/>
    <w:rsid w:val="00A12A05"/>
    <w:rsid w:val="00A15BDB"/>
    <w:rsid w:val="00A263F8"/>
    <w:rsid w:val="00A40136"/>
    <w:rsid w:val="00A56E28"/>
    <w:rsid w:val="00A74C92"/>
    <w:rsid w:val="00A9577F"/>
    <w:rsid w:val="00AA789D"/>
    <w:rsid w:val="00AA7FBA"/>
    <w:rsid w:val="00AB0758"/>
    <w:rsid w:val="00AC1634"/>
    <w:rsid w:val="00AC1A2C"/>
    <w:rsid w:val="00AC740F"/>
    <w:rsid w:val="00AD1137"/>
    <w:rsid w:val="00AD6692"/>
    <w:rsid w:val="00B07752"/>
    <w:rsid w:val="00B22F27"/>
    <w:rsid w:val="00B32C33"/>
    <w:rsid w:val="00B333D7"/>
    <w:rsid w:val="00B56506"/>
    <w:rsid w:val="00B57C14"/>
    <w:rsid w:val="00B637FE"/>
    <w:rsid w:val="00B6447B"/>
    <w:rsid w:val="00B65032"/>
    <w:rsid w:val="00B7052E"/>
    <w:rsid w:val="00B77B61"/>
    <w:rsid w:val="00B85BB4"/>
    <w:rsid w:val="00B91E72"/>
    <w:rsid w:val="00BB67DF"/>
    <w:rsid w:val="00BC5FA8"/>
    <w:rsid w:val="00BD1A7D"/>
    <w:rsid w:val="00BD56AC"/>
    <w:rsid w:val="00BE0CB9"/>
    <w:rsid w:val="00BE7C87"/>
    <w:rsid w:val="00BF7203"/>
    <w:rsid w:val="00C0439F"/>
    <w:rsid w:val="00C21324"/>
    <w:rsid w:val="00C400F6"/>
    <w:rsid w:val="00C42060"/>
    <w:rsid w:val="00C4477C"/>
    <w:rsid w:val="00C5204C"/>
    <w:rsid w:val="00C86380"/>
    <w:rsid w:val="00CA363F"/>
    <w:rsid w:val="00CA5536"/>
    <w:rsid w:val="00CB360C"/>
    <w:rsid w:val="00CB4C98"/>
    <w:rsid w:val="00CB78D3"/>
    <w:rsid w:val="00CC0ECF"/>
    <w:rsid w:val="00CC4A49"/>
    <w:rsid w:val="00CD5CE4"/>
    <w:rsid w:val="00CD685A"/>
    <w:rsid w:val="00CD69C9"/>
    <w:rsid w:val="00CF787B"/>
    <w:rsid w:val="00D213C5"/>
    <w:rsid w:val="00D22F99"/>
    <w:rsid w:val="00D274C2"/>
    <w:rsid w:val="00D54FD5"/>
    <w:rsid w:val="00D65AF6"/>
    <w:rsid w:val="00D70A21"/>
    <w:rsid w:val="00D817AC"/>
    <w:rsid w:val="00D858C0"/>
    <w:rsid w:val="00D86650"/>
    <w:rsid w:val="00D9006C"/>
    <w:rsid w:val="00D91CF8"/>
    <w:rsid w:val="00DA1B2B"/>
    <w:rsid w:val="00DA391B"/>
    <w:rsid w:val="00DA562F"/>
    <w:rsid w:val="00DB6B56"/>
    <w:rsid w:val="00DB7CA7"/>
    <w:rsid w:val="00DE368D"/>
    <w:rsid w:val="00E00518"/>
    <w:rsid w:val="00E045B9"/>
    <w:rsid w:val="00E301F2"/>
    <w:rsid w:val="00E609FD"/>
    <w:rsid w:val="00E810A3"/>
    <w:rsid w:val="00EA0A50"/>
    <w:rsid w:val="00EB64B6"/>
    <w:rsid w:val="00EC20DF"/>
    <w:rsid w:val="00ED15C9"/>
    <w:rsid w:val="00ED3EDD"/>
    <w:rsid w:val="00ED5FB0"/>
    <w:rsid w:val="00ED7820"/>
    <w:rsid w:val="00EF5068"/>
    <w:rsid w:val="00F07A51"/>
    <w:rsid w:val="00F113FF"/>
    <w:rsid w:val="00F204FE"/>
    <w:rsid w:val="00F25B91"/>
    <w:rsid w:val="00F527B2"/>
    <w:rsid w:val="00F62E03"/>
    <w:rsid w:val="00FC2949"/>
    <w:rsid w:val="00FC69C5"/>
    <w:rsid w:val="00FD1572"/>
    <w:rsid w:val="00FE0B89"/>
    <w:rsid w:val="00FF11CF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9E8C494"/>
  <w15:docId w15:val="{32808462-3F68-44C8-B1F3-8B6E6A43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B55"/>
  </w:style>
  <w:style w:type="paragraph" w:styleId="1">
    <w:name w:val="heading 1"/>
    <w:basedOn w:val="a"/>
    <w:next w:val="a"/>
    <w:link w:val="10"/>
    <w:uiPriority w:val="9"/>
    <w:qFormat/>
    <w:rsid w:val="00825B5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25B5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25B5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825B5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25B5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825B5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B5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B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B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825B5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CF4E03"/>
  </w:style>
  <w:style w:type="table" w:customStyle="1" w:styleId="TableNormal1">
    <w:name w:val="Table Normal1"/>
    <w:rsid w:val="00CF4E0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DC52D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E26F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B7EFF"/>
    <w:pPr>
      <w:ind w:left="720"/>
      <w:contextualSpacing/>
    </w:pPr>
  </w:style>
  <w:style w:type="paragraph" w:styleId="a8">
    <w:name w:val="Body Text Indent"/>
    <w:basedOn w:val="a"/>
    <w:link w:val="a9"/>
    <w:rsid w:val="006B7EFF"/>
    <w:pPr>
      <w:spacing w:after="0" w:line="240" w:lineRule="auto"/>
      <w:ind w:left="318" w:hanging="284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a9">
    <w:name w:val="Основной текст с отступом Знак"/>
    <w:basedOn w:val="a0"/>
    <w:link w:val="a8"/>
    <w:rsid w:val="006B7EFF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5B69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Заголовок Знак"/>
    <w:basedOn w:val="a0"/>
    <w:link w:val="a3"/>
    <w:uiPriority w:val="10"/>
    <w:rsid w:val="00825B5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msonormalmailrucssattributepostfix">
    <w:name w:val="msonormal_mailru_css_attribute_postfix"/>
    <w:basedOn w:val="a"/>
    <w:rsid w:val="00FF122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FF1225"/>
  </w:style>
  <w:style w:type="character" w:customStyle="1" w:styleId="dropdown-user-namefirst-letter">
    <w:name w:val="dropdown-user-name__first-letter"/>
    <w:basedOn w:val="a0"/>
    <w:rsid w:val="00095C73"/>
  </w:style>
  <w:style w:type="character" w:customStyle="1" w:styleId="wmi-callto">
    <w:name w:val="wmi-callto"/>
    <w:basedOn w:val="a0"/>
    <w:rsid w:val="00F160EA"/>
  </w:style>
  <w:style w:type="paragraph" w:customStyle="1" w:styleId="db9fe9049761426654245bb2dd862eecmsonormal">
    <w:name w:val="db9fe9049761426654245bb2dd862eecmsonormal"/>
    <w:basedOn w:val="a"/>
    <w:rsid w:val="005B26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CB4F1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A0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7F7B"/>
  </w:style>
  <w:style w:type="paragraph" w:styleId="ad">
    <w:name w:val="footer"/>
    <w:basedOn w:val="a"/>
    <w:link w:val="ae"/>
    <w:uiPriority w:val="99"/>
    <w:unhideWhenUsed/>
    <w:rsid w:val="00A0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7F7B"/>
  </w:style>
  <w:style w:type="paragraph" w:styleId="af">
    <w:name w:val="Balloon Text"/>
    <w:basedOn w:val="a"/>
    <w:link w:val="af0"/>
    <w:uiPriority w:val="99"/>
    <w:semiHidden/>
    <w:unhideWhenUsed/>
    <w:rsid w:val="00A0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F7B"/>
    <w:rPr>
      <w:rFonts w:ascii="Tahoma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825B55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BC42A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C42AC"/>
    <w:pPr>
      <w:spacing w:line="240" w:lineRule="auto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BC42AC"/>
    <w:rPr>
      <w:sz w:val="20"/>
      <w:szCs w:val="20"/>
    </w:rPr>
  </w:style>
  <w:style w:type="character" w:customStyle="1" w:styleId="af2">
    <w:name w:val="Без интервала Знак"/>
    <w:basedOn w:val="a0"/>
    <w:link w:val="af1"/>
    <w:uiPriority w:val="1"/>
    <w:rsid w:val="008042C0"/>
  </w:style>
  <w:style w:type="paragraph" w:styleId="af6">
    <w:name w:val="Revision"/>
    <w:hidden/>
    <w:uiPriority w:val="99"/>
    <w:semiHidden/>
    <w:rsid w:val="0021368F"/>
    <w:pPr>
      <w:spacing w:after="0" w:line="240" w:lineRule="auto"/>
    </w:p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A132E0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A132E0"/>
    <w:rPr>
      <w:b/>
      <w:bCs/>
      <w:sz w:val="20"/>
      <w:szCs w:val="20"/>
    </w:rPr>
  </w:style>
  <w:style w:type="paragraph" w:styleId="af9">
    <w:name w:val="Subtitle"/>
    <w:basedOn w:val="a"/>
    <w:next w:val="a"/>
    <w:link w:val="afa"/>
    <w:uiPriority w:val="11"/>
    <w:qFormat/>
    <w:pPr>
      <w:spacing w:before="0" w:after="500" w:line="240" w:lineRule="auto"/>
    </w:pPr>
    <w:rPr>
      <w:smallCaps/>
      <w:color w:val="595959"/>
      <w:sz w:val="21"/>
      <w:szCs w:val="21"/>
    </w:rPr>
  </w:style>
  <w:style w:type="table" w:customStyle="1" w:styleId="100">
    <w:name w:val="100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9">
    <w:name w:val="99"/>
    <w:basedOn w:val="TableNormal1"/>
    <w:rsid w:val="00CF4E0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8">
    <w:name w:val="98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7">
    <w:name w:val="97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6">
    <w:name w:val="96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5">
    <w:name w:val="95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4">
    <w:name w:val="94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3">
    <w:name w:val="93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2">
    <w:name w:val="92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1">
    <w:name w:val="91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00">
    <w:name w:val="90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9">
    <w:name w:val="89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8">
    <w:name w:val="88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7">
    <w:name w:val="87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6">
    <w:name w:val="86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5">
    <w:name w:val="85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4">
    <w:name w:val="84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3">
    <w:name w:val="83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2">
    <w:name w:val="82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81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00">
    <w:name w:val="80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9">
    <w:name w:val="79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8">
    <w:name w:val="78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7">
    <w:name w:val="77"/>
    <w:basedOn w:val="TableNormal1"/>
    <w:rsid w:val="00CF4E0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5">
    <w:name w:val="75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4">
    <w:name w:val="74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3">
    <w:name w:val="73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2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71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0">
    <w:name w:val="70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9">
    <w:name w:val="69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8">
    <w:name w:val="68"/>
    <w:basedOn w:val="TableNormal1"/>
    <w:rsid w:val="00CF4E0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25B5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825B55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825B55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825B55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825B55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825B55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25B55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25B5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25B55"/>
    <w:rPr>
      <w:i/>
      <w:iCs/>
      <w:caps/>
      <w:spacing w:val="10"/>
      <w:sz w:val="18"/>
      <w:szCs w:val="18"/>
    </w:rPr>
  </w:style>
  <w:style w:type="paragraph" w:styleId="afb">
    <w:name w:val="caption"/>
    <w:basedOn w:val="a"/>
    <w:next w:val="a"/>
    <w:uiPriority w:val="35"/>
    <w:semiHidden/>
    <w:unhideWhenUsed/>
    <w:qFormat/>
    <w:rsid w:val="00825B55"/>
    <w:rPr>
      <w:b/>
      <w:bCs/>
      <w:color w:val="2E74B5" w:themeColor="accent1" w:themeShade="BF"/>
      <w:sz w:val="16"/>
      <w:szCs w:val="16"/>
    </w:rPr>
  </w:style>
  <w:style w:type="character" w:customStyle="1" w:styleId="afa">
    <w:name w:val="Подзаголовок Знак"/>
    <w:basedOn w:val="a0"/>
    <w:link w:val="af9"/>
    <w:uiPriority w:val="11"/>
    <w:rsid w:val="00825B55"/>
    <w:rPr>
      <w:caps/>
      <w:color w:val="595959" w:themeColor="text1" w:themeTint="A6"/>
      <w:spacing w:val="10"/>
      <w:sz w:val="21"/>
      <w:szCs w:val="21"/>
    </w:rPr>
  </w:style>
  <w:style w:type="character" w:styleId="afc">
    <w:name w:val="Strong"/>
    <w:uiPriority w:val="22"/>
    <w:qFormat/>
    <w:rsid w:val="00825B55"/>
    <w:rPr>
      <w:b/>
      <w:bCs/>
    </w:rPr>
  </w:style>
  <w:style w:type="character" w:styleId="afd">
    <w:name w:val="Emphasis"/>
    <w:uiPriority w:val="20"/>
    <w:qFormat/>
    <w:rsid w:val="00825B55"/>
    <w:rPr>
      <w:caps/>
      <w:color w:val="1F4D78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825B55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25B55"/>
    <w:rPr>
      <w:i/>
      <w:iCs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825B5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f">
    <w:name w:val="Выделенная цитата Знак"/>
    <w:basedOn w:val="a0"/>
    <w:link w:val="afe"/>
    <w:uiPriority w:val="30"/>
    <w:rsid w:val="00825B55"/>
    <w:rPr>
      <w:color w:val="5B9BD5" w:themeColor="accent1"/>
      <w:sz w:val="24"/>
      <w:szCs w:val="24"/>
    </w:rPr>
  </w:style>
  <w:style w:type="character" w:styleId="aff0">
    <w:name w:val="Subtle Emphasis"/>
    <w:uiPriority w:val="19"/>
    <w:qFormat/>
    <w:rsid w:val="00825B55"/>
    <w:rPr>
      <w:i/>
      <w:iCs/>
      <w:color w:val="1F4D78" w:themeColor="accent1" w:themeShade="7F"/>
    </w:rPr>
  </w:style>
  <w:style w:type="character" w:styleId="aff1">
    <w:name w:val="Intense Emphasis"/>
    <w:uiPriority w:val="21"/>
    <w:qFormat/>
    <w:rsid w:val="00825B55"/>
    <w:rPr>
      <w:b/>
      <w:bCs/>
      <w:caps/>
      <w:color w:val="1F4D78" w:themeColor="accent1" w:themeShade="7F"/>
      <w:spacing w:val="10"/>
    </w:rPr>
  </w:style>
  <w:style w:type="character" w:styleId="aff2">
    <w:name w:val="Subtle Reference"/>
    <w:uiPriority w:val="31"/>
    <w:qFormat/>
    <w:rsid w:val="00825B55"/>
    <w:rPr>
      <w:b/>
      <w:bCs/>
      <w:color w:val="5B9BD5" w:themeColor="accent1"/>
    </w:rPr>
  </w:style>
  <w:style w:type="character" w:styleId="aff3">
    <w:name w:val="Intense Reference"/>
    <w:uiPriority w:val="32"/>
    <w:qFormat/>
    <w:rsid w:val="00825B55"/>
    <w:rPr>
      <w:b/>
      <w:bCs/>
      <w:i/>
      <w:iCs/>
      <w:caps/>
      <w:color w:val="5B9BD5" w:themeColor="accent1"/>
    </w:rPr>
  </w:style>
  <w:style w:type="character" w:styleId="aff4">
    <w:name w:val="Book Title"/>
    <w:uiPriority w:val="33"/>
    <w:qFormat/>
    <w:rsid w:val="00825B55"/>
    <w:rPr>
      <w:b/>
      <w:bCs/>
      <w:i/>
      <w:iCs/>
      <w:spacing w:val="0"/>
    </w:rPr>
  </w:style>
  <w:style w:type="paragraph" w:styleId="aff5">
    <w:name w:val="TOC Heading"/>
    <w:basedOn w:val="1"/>
    <w:next w:val="a"/>
    <w:uiPriority w:val="39"/>
    <w:semiHidden/>
    <w:unhideWhenUsed/>
    <w:qFormat/>
    <w:rsid w:val="00825B55"/>
    <w:pPr>
      <w:outlineLvl w:val="9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3F05D1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locked/>
    <w:rsid w:val="005440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440F9"/>
    <w:pPr>
      <w:widowControl w:val="0"/>
      <w:shd w:val="clear" w:color="auto" w:fill="FFFFFF"/>
      <w:spacing w:before="0" w:after="0" w:line="278" w:lineRule="exact"/>
    </w:pPr>
    <w:rPr>
      <w:rFonts w:ascii="Times New Roman" w:eastAsia="Times New Roman" w:hAnsi="Times New Roman" w:cs="Times New Roman"/>
    </w:rPr>
  </w:style>
  <w:style w:type="character" w:customStyle="1" w:styleId="210pt">
    <w:name w:val="Основной текст (2) + 10 pt"/>
    <w:basedOn w:val="23"/>
    <w:rsid w:val="005440F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67">
    <w:name w:val="6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6">
    <w:name w:val="6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5">
    <w:name w:val="6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4">
    <w:name w:val="6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3">
    <w:name w:val="6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0">
    <w:name w:val="6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">
    <w:name w:val="5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0">
    <w:name w:val="5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">
    <w:name w:val="4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">
    <w:name w:val="44"/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43">
    <w:name w:val="4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0">
    <w:name w:val="4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A5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5024"/>
    <w:rPr>
      <w:rFonts w:ascii="Courier New" w:eastAsia="Times New Roman" w:hAnsi="Courier New" w:cs="Courier New"/>
    </w:rPr>
  </w:style>
  <w:style w:type="table" w:customStyle="1" w:styleId="33">
    <w:name w:val="33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0">
    <w:name w:val="30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0">
    <w:name w:val="24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0">
    <w:name w:val="23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0">
    <w:name w:val="22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0">
    <w:name w:val="21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1">
    <w:name w:val="10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a">
    <w:name w:val="9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a">
    <w:name w:val="8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a">
    <w:name w:val="7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a">
    <w:name w:val="6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a">
    <w:name w:val="5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a">
    <w:name w:val="4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a">
    <w:name w:val="3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a">
    <w:name w:val="2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6">
    <w:name w:val="Placeholder Text"/>
    <w:basedOn w:val="a0"/>
    <w:uiPriority w:val="99"/>
    <w:semiHidden/>
    <w:rsid w:val="005025D9"/>
    <w:rPr>
      <w:color w:val="808080"/>
    </w:rPr>
  </w:style>
  <w:style w:type="paragraph" w:styleId="aff7">
    <w:name w:val="Body Text"/>
    <w:basedOn w:val="a"/>
    <w:link w:val="aff8"/>
    <w:uiPriority w:val="99"/>
    <w:semiHidden/>
    <w:unhideWhenUsed/>
    <w:rsid w:val="00435816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  <w:rsid w:val="00435816"/>
  </w:style>
  <w:style w:type="paragraph" w:customStyle="1" w:styleId="TableParagraph">
    <w:name w:val="Table Paragraph"/>
    <w:basedOn w:val="a"/>
    <w:uiPriority w:val="1"/>
    <w:qFormat/>
    <w:rsid w:val="00435816"/>
    <w:pPr>
      <w:widowControl w:val="0"/>
      <w:autoSpaceDE w:val="0"/>
      <w:autoSpaceDN w:val="0"/>
      <w:spacing w:before="29" w:after="0" w:line="240" w:lineRule="auto"/>
      <w:ind w:left="77"/>
    </w:pPr>
    <w:rPr>
      <w:rFonts w:ascii="Arial Nova Cond" w:eastAsia="Arial Nova Cond" w:hAnsi="Arial Nova Cond" w:cs="Arial Nova Cond"/>
      <w:sz w:val="22"/>
      <w:szCs w:val="22"/>
      <w:lang w:eastAsia="en-US"/>
    </w:rPr>
  </w:style>
  <w:style w:type="paragraph" w:customStyle="1" w:styleId="Default">
    <w:name w:val="Default"/>
    <w:rsid w:val="00BD56AC"/>
    <w:pPr>
      <w:autoSpaceDE w:val="0"/>
      <w:autoSpaceDN w:val="0"/>
      <w:adjustRightInd w:val="0"/>
      <w:spacing w:before="0"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rtsipt@govrb.ru" TargetMode="External"/><Relationship Id="rId117" Type="http://schemas.openxmlformats.org/officeDocument/2006/relationships/hyperlink" Target="mailto:aapanshina@avia-college-uu.ru" TargetMode="External"/><Relationship Id="rId21" Type="http://schemas.openxmlformats.org/officeDocument/2006/relationships/hyperlink" Target="http://bkn03.ru/" TargetMode="External"/><Relationship Id="rId42" Type="http://schemas.openxmlformats.org/officeDocument/2006/relationships/hyperlink" Target="https://dmtrb.profiedu.ru/" TargetMode="External"/><Relationship Id="rId47" Type="http://schemas.openxmlformats.org/officeDocument/2006/relationships/hyperlink" Target="mailto:brtat03@yandex.ru" TargetMode="External"/><Relationship Id="rId63" Type="http://schemas.openxmlformats.org/officeDocument/2006/relationships/hyperlink" Target="mailto:%20PU31-Eravna@yandex.ru" TargetMode="External"/><Relationship Id="rId68" Type="http://schemas.openxmlformats.org/officeDocument/2006/relationships/hyperlink" Target="mailto:gou-zakamna@mail.ru" TargetMode="External"/><Relationship Id="rId84" Type="http://schemas.openxmlformats.org/officeDocument/2006/relationships/hyperlink" Target="mailto:l-banshchikova@mail.ru" TargetMode="External"/><Relationship Id="rId89" Type="http://schemas.openxmlformats.org/officeDocument/2006/relationships/hyperlink" Target="mailto:yastreba-nadya@mail.ru" TargetMode="External"/><Relationship Id="rId112" Type="http://schemas.openxmlformats.org/officeDocument/2006/relationships/hyperlink" Target="https://e.mail.ru/compose?To=bfsibguti@mail.ru" TargetMode="External"/><Relationship Id="rId16" Type="http://schemas.openxmlformats.org/officeDocument/2006/relationships/hyperlink" Target="mailto:brpk03@bk.ru" TargetMode="External"/><Relationship Id="rId107" Type="http://schemas.openxmlformats.org/officeDocument/2006/relationships/hyperlink" Target="mailto:ivanova_on@irgups.ru" TargetMode="External"/><Relationship Id="rId11" Type="http://schemas.openxmlformats.org/officeDocument/2006/relationships/hyperlink" Target="mailto:proftekh@mail.ru" TargetMode="External"/><Relationship Id="rId32" Type="http://schemas.openxmlformats.org/officeDocument/2006/relationships/hyperlink" Target="mailto:ktinz@govrb.ru" TargetMode="External"/><Relationship Id="rId37" Type="http://schemas.openxmlformats.org/officeDocument/2006/relationships/hyperlink" Target="mailto:rmt-kireev@mail.ru" TargetMode="External"/><Relationship Id="rId53" Type="http://schemas.openxmlformats.org/officeDocument/2006/relationships/hyperlink" Target="mailto:bbmk@govrb.ru" TargetMode="External"/><Relationship Id="rId58" Type="http://schemas.openxmlformats.org/officeDocument/2006/relationships/hyperlink" Target="mailto:sel-politeh-kf@mail.ru" TargetMode="External"/><Relationship Id="rId74" Type="http://schemas.openxmlformats.org/officeDocument/2006/relationships/hyperlink" Target="mailto:rmc_kb03@mail.ru" TargetMode="External"/><Relationship Id="rId79" Type="http://schemas.openxmlformats.org/officeDocument/2006/relationships/hyperlink" Target="mailto:rmtnb@mil.ru" TargetMode="External"/><Relationship Id="rId102" Type="http://schemas.openxmlformats.org/officeDocument/2006/relationships/hyperlink" Target="mailto:onoxoi21@mail.ru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mailto:alhazagaev@mail.ru" TargetMode="External"/><Relationship Id="rId95" Type="http://schemas.openxmlformats.org/officeDocument/2006/relationships/hyperlink" Target="mailto:gunsenova-73@yandex.ru" TargetMode="External"/><Relationship Id="rId22" Type="http://schemas.openxmlformats.org/officeDocument/2006/relationships/hyperlink" Target="mailto:gustehnic@govrb.ru" TargetMode="External"/><Relationship Id="rId27" Type="http://schemas.openxmlformats.org/officeDocument/2006/relationships/hyperlink" Target="http://brtsipt.ru/" TargetMode="External"/><Relationship Id="rId43" Type="http://schemas.openxmlformats.org/officeDocument/2006/relationships/hyperlink" Target="mailto:bmk03rb@mail.ru" TargetMode="External"/><Relationship Id="rId48" Type="http://schemas.openxmlformats.org/officeDocument/2006/relationships/hyperlink" Target="mailto:brtat03@yandex.ru" TargetMode="External"/><Relationship Id="rId64" Type="http://schemas.openxmlformats.org/officeDocument/2006/relationships/hyperlink" Target="mailto:briet@govrb.ru" TargetMode="External"/><Relationship Id="rId69" Type="http://schemas.openxmlformats.org/officeDocument/2006/relationships/hyperlink" Target="mailto:gustehnic@govrb.ru" TargetMode="External"/><Relationship Id="rId113" Type="http://schemas.openxmlformats.org/officeDocument/2006/relationships/hyperlink" Target="https://e.mail.ru/compose?To=bfsibguti@mail.ru" TargetMode="External"/><Relationship Id="rId118" Type="http://schemas.openxmlformats.org/officeDocument/2006/relationships/hyperlink" Target="mailto:yekterinak@bk.ru" TargetMode="External"/><Relationship Id="rId80" Type="http://schemas.openxmlformats.org/officeDocument/2006/relationships/hyperlink" Target="mailto:rmtmk@mail.ru" TargetMode="External"/><Relationship Id="rId85" Type="http://schemas.openxmlformats.org/officeDocument/2006/relationships/hyperlink" Target="mailto:brmtit_buh@mail.ru" TargetMode="External"/><Relationship Id="rId12" Type="http://schemas.openxmlformats.org/officeDocument/2006/relationships/hyperlink" Target="mailto:politech@govrb.ru" TargetMode="External"/><Relationship Id="rId17" Type="http://schemas.openxmlformats.org/officeDocument/2006/relationships/hyperlink" Target="http://blpk-uu.ru/" TargetMode="External"/><Relationship Id="rId33" Type="http://schemas.openxmlformats.org/officeDocument/2006/relationships/hyperlink" Target="https://xn--g1abfnx.xn--p1ai/" TargetMode="External"/><Relationship Id="rId38" Type="http://schemas.openxmlformats.org/officeDocument/2006/relationships/hyperlink" Target="mailto:rmt-kireev@mail.ru" TargetMode="External"/><Relationship Id="rId59" Type="http://schemas.openxmlformats.org/officeDocument/2006/relationships/hyperlink" Target="mailto:brtsipt@govrb.ru" TargetMode="External"/><Relationship Id="rId103" Type="http://schemas.openxmlformats.org/officeDocument/2006/relationships/hyperlink" Target="mailto:rbmk@govrb.ru" TargetMode="External"/><Relationship Id="rId108" Type="http://schemas.openxmlformats.org/officeDocument/2006/relationships/hyperlink" Target="mailto:uukgdt.uu@irgups.ru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://www.sel-med.ru/%20" TargetMode="External"/><Relationship Id="rId70" Type="http://schemas.openxmlformats.org/officeDocument/2006/relationships/hyperlink" Target="https://xn--g1abfnx.xn--p1ai/" TargetMode="External"/><Relationship Id="rId75" Type="http://schemas.openxmlformats.org/officeDocument/2006/relationships/hyperlink" Target="mailto:luda_0908@mail.ru" TargetMode="External"/><Relationship Id="rId91" Type="http://schemas.openxmlformats.org/officeDocument/2006/relationships/hyperlink" Target="mailto:brmtit_mcpk@mail.ru" TargetMode="External"/><Relationship Id="rId96" Type="http://schemas.openxmlformats.org/officeDocument/2006/relationships/hyperlink" Target="mailto:timko.olga.64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rmk@govrb.ru" TargetMode="External"/><Relationship Id="rId28" Type="http://schemas.openxmlformats.org/officeDocument/2006/relationships/hyperlink" Target="mailto:tsigh@govrb.ru" TargetMode="External"/><Relationship Id="rId49" Type="http://schemas.openxmlformats.org/officeDocument/2006/relationships/hyperlink" Target="mailto:brtat03@yandex.ru" TargetMode="External"/><Relationship Id="rId114" Type="http://schemas.openxmlformats.org/officeDocument/2006/relationships/hyperlink" Target="mailto:baturina@biik.ru" TargetMode="External"/><Relationship Id="rId119" Type="http://schemas.openxmlformats.org/officeDocument/2006/relationships/hyperlink" Target="mailto:gnat6856mk@gmail.com" TargetMode="External"/><Relationship Id="rId44" Type="http://schemas.openxmlformats.org/officeDocument/2006/relationships/hyperlink" Target="mailto:bmk03rb@mail.ru" TargetMode="External"/><Relationship Id="rId60" Type="http://schemas.openxmlformats.org/officeDocument/2006/relationships/hyperlink" Target="https://e.mail.ru/compose?To=horonhoy@mail.ru" TargetMode="External"/><Relationship Id="rId65" Type="http://schemas.openxmlformats.org/officeDocument/2006/relationships/hyperlink" Target="mailto:tunkafilial@mail.ru" TargetMode="External"/><Relationship Id="rId81" Type="http://schemas.openxmlformats.org/officeDocument/2006/relationships/hyperlink" Target="mailto:brmtit@govrb.ru" TargetMode="External"/><Relationship Id="rId86" Type="http://schemas.openxmlformats.org/officeDocument/2006/relationships/hyperlink" Target="mailto:brmtit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://sel-politeh.ru/" TargetMode="External"/><Relationship Id="rId18" Type="http://schemas.openxmlformats.org/officeDocument/2006/relationships/hyperlink" Target="mailto:brit@govrb.ru" TargetMode="External"/><Relationship Id="rId39" Type="http://schemas.openxmlformats.org/officeDocument/2006/relationships/hyperlink" Target="mailto:brmtit@govrb.ru" TargetMode="External"/><Relationship Id="rId109" Type="http://schemas.openxmlformats.org/officeDocument/2006/relationships/hyperlink" Target="mailto:lineiceva_im@irgups.ru" TargetMode="External"/><Relationship Id="rId34" Type="http://schemas.openxmlformats.org/officeDocument/2006/relationships/hyperlink" Target="mailto:briet@govrb.ru" TargetMode="External"/><Relationship Id="rId50" Type="http://schemas.openxmlformats.org/officeDocument/2006/relationships/hyperlink" Target="mailto:uuaviatech@govrb.ru" TargetMode="External"/><Relationship Id="rId55" Type="http://schemas.openxmlformats.org/officeDocument/2006/relationships/hyperlink" Target="https://www.irgups.ru/uukzht" TargetMode="External"/><Relationship Id="rId76" Type="http://schemas.openxmlformats.org/officeDocument/2006/relationships/hyperlink" Target="mailto:tsigh@govrb.ru" TargetMode="External"/><Relationship Id="rId97" Type="http://schemas.openxmlformats.org/officeDocument/2006/relationships/hyperlink" Target="mailto:gdorzhieva@yandex.ru" TargetMode="External"/><Relationship Id="rId104" Type="http://schemas.openxmlformats.org/officeDocument/2006/relationships/hyperlink" Target="mailto:bbmk@govrb.ru" TargetMode="External"/><Relationship Id="rId120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mailto:ktinz@govrb.ru,%20" TargetMode="External"/><Relationship Id="rId92" Type="http://schemas.openxmlformats.org/officeDocument/2006/relationships/hyperlink" Target="https://e.mail.ru/compose?To=taksimo.tex@mail.r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brts03.ru/" TargetMode="External"/><Relationship Id="rId24" Type="http://schemas.openxmlformats.org/officeDocument/2006/relationships/hyperlink" Target="mailto:Andreev.avt@yandex.ru" TargetMode="External"/><Relationship Id="rId40" Type="http://schemas.openxmlformats.org/officeDocument/2006/relationships/hyperlink" Target="http://brmtit.ru/" TargetMode="External"/><Relationship Id="rId45" Type="http://schemas.openxmlformats.org/officeDocument/2006/relationships/hyperlink" Target="mailto:bmk03rb@mail.ru" TargetMode="External"/><Relationship Id="rId66" Type="http://schemas.openxmlformats.org/officeDocument/2006/relationships/hyperlink" Target="mailto:bf.bkn03@mail.ru" TargetMode="External"/><Relationship Id="rId87" Type="http://schemas.openxmlformats.org/officeDocument/2006/relationships/hyperlink" Target="mailto:abrosimova_u@mail.ru" TargetMode="External"/><Relationship Id="rId110" Type="http://schemas.openxmlformats.org/officeDocument/2006/relationships/hyperlink" Target="mailto:dmytryev_pm@irgups.ru" TargetMode="External"/><Relationship Id="rId115" Type="http://schemas.openxmlformats.org/officeDocument/2006/relationships/hyperlink" Target="https://e.mail.ru/compose?To=hadanova@biik.ru" TargetMode="External"/><Relationship Id="rId61" Type="http://schemas.openxmlformats.org/officeDocument/2006/relationships/hyperlink" Target="mailto:buragrocollege@mail.ru" TargetMode="External"/><Relationship Id="rId82" Type="http://schemas.openxmlformats.org/officeDocument/2006/relationships/hyperlink" Target="mailto:director.pu.19@mail.ru" TargetMode="External"/><Relationship Id="rId19" Type="http://schemas.openxmlformats.org/officeDocument/2006/relationships/hyperlink" Target="mailto:tabad@yandex.ru" TargetMode="External"/><Relationship Id="rId14" Type="http://schemas.openxmlformats.org/officeDocument/2006/relationships/hyperlink" Target="mailto:bktis@govrb.ru" TargetMode="External"/><Relationship Id="rId30" Type="http://schemas.openxmlformats.org/officeDocument/2006/relationships/hyperlink" Target="mailto:zat@govrb.ru" TargetMode="External"/><Relationship Id="rId35" Type="http://schemas.openxmlformats.org/officeDocument/2006/relationships/hyperlink" Target="https://briet.buryatschool.ru" TargetMode="External"/><Relationship Id="rId56" Type="http://schemas.openxmlformats.org/officeDocument/2006/relationships/hyperlink" Target="mailto:bfsibguti@mail.ru" TargetMode="External"/><Relationship Id="rId77" Type="http://schemas.openxmlformats.org/officeDocument/2006/relationships/hyperlink" Target="mailto:lesoteh@bk.ru" TargetMode="External"/><Relationship Id="rId100" Type="http://schemas.openxmlformats.org/officeDocument/2006/relationships/hyperlink" Target="mailto:brtat03@yandex.ru" TargetMode="External"/><Relationship Id="rId105" Type="http://schemas.openxmlformats.org/officeDocument/2006/relationships/hyperlink" Target="http://www.sel-med.ru/%2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via-college-uu.ru/" TargetMode="External"/><Relationship Id="rId72" Type="http://schemas.openxmlformats.org/officeDocument/2006/relationships/hyperlink" Target="mailto:rmc@govrb.ru" TargetMode="External"/><Relationship Id="rId93" Type="http://schemas.openxmlformats.org/officeDocument/2006/relationships/hyperlink" Target="https://e.mail.ru/compose?To=taksimo.tex@mail.ru" TargetMode="External"/><Relationship Id="rId98" Type="http://schemas.openxmlformats.org/officeDocument/2006/relationships/hyperlink" Target="mailto:qwert14021986@mail.ru" TargetMode="External"/><Relationship Id="rId121" Type="http://schemas.openxmlformats.org/officeDocument/2006/relationships/footer" Target="footer1.xml"/><Relationship Id="rId3" Type="http://schemas.openxmlformats.org/officeDocument/2006/relationships/numbering" Target="numbering.xml"/><Relationship Id="rId25" Type="http://schemas.openxmlformats.org/officeDocument/2006/relationships/hyperlink" Target="http://rmcrb.ru/" TargetMode="External"/><Relationship Id="rId46" Type="http://schemas.openxmlformats.org/officeDocument/2006/relationships/hyperlink" Target="http://www.brtpipp.ru/" TargetMode="External"/><Relationship Id="rId67" Type="http://schemas.openxmlformats.org/officeDocument/2006/relationships/hyperlink" Target="mailto:mf.bkn03@mail.ru" TargetMode="External"/><Relationship Id="rId116" Type="http://schemas.openxmlformats.org/officeDocument/2006/relationships/hyperlink" Target="mailto:433142.bf@gma" TargetMode="External"/><Relationship Id="rId20" Type="http://schemas.openxmlformats.org/officeDocument/2006/relationships/hyperlink" Target="mailto:buragrocollege@govrb.ru" TargetMode="External"/><Relationship Id="rId41" Type="http://schemas.openxmlformats.org/officeDocument/2006/relationships/hyperlink" Target="mailto:dmt@govrb.ru" TargetMode="External"/><Relationship Id="rId62" Type="http://schemas.openxmlformats.org/officeDocument/2006/relationships/hyperlink" Target="mailto:licei35@mail.ru" TargetMode="External"/><Relationship Id="rId83" Type="http://schemas.openxmlformats.org/officeDocument/2006/relationships/hyperlink" Target="mailto:brmtit@govrb.ru" TargetMode="External"/><Relationship Id="rId88" Type="http://schemas.openxmlformats.org/officeDocument/2006/relationships/hyperlink" Target="mailto:boriskina_evgeniya@mail.ru" TargetMode="External"/><Relationship Id="rId111" Type="http://schemas.openxmlformats.org/officeDocument/2006/relationships/hyperlink" Target="mailto:ermakova_ev@irgups.ru" TargetMode="External"/><Relationship Id="rId15" Type="http://schemas.openxmlformats.org/officeDocument/2006/relationships/hyperlink" Target="http://bktis.ru/" TargetMode="External"/><Relationship Id="rId36" Type="http://schemas.openxmlformats.org/officeDocument/2006/relationships/hyperlink" Target="mailto:rmt-kireev@mail.ru" TargetMode="External"/><Relationship Id="rId57" Type="http://schemas.openxmlformats.org/officeDocument/2006/relationships/hyperlink" Target="mailto:politech@govrb.ru" TargetMode="External"/><Relationship Id="rId106" Type="http://schemas.openxmlformats.org/officeDocument/2006/relationships/hyperlink" Target="mailto:uukgdt.uu@irgups.ru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vk.com/away.php?to=https%3A%2F%2Fzakamnazapt.profiedu.ru%2F&amp;cc_key=" TargetMode="External"/><Relationship Id="rId52" Type="http://schemas.openxmlformats.org/officeDocument/2006/relationships/hyperlink" Target="http://uutet.ru/" TargetMode="External"/><Relationship Id="rId73" Type="http://schemas.openxmlformats.org/officeDocument/2006/relationships/hyperlink" Target="mailto:rmc@govrb.ru" TargetMode="External"/><Relationship Id="rId78" Type="http://schemas.openxmlformats.org/officeDocument/2006/relationships/hyperlink" Target="mailto:rmt@govrb.ru" TargetMode="External"/><Relationship Id="rId94" Type="http://schemas.openxmlformats.org/officeDocument/2006/relationships/hyperlink" Target="mailto:PU291@yandex.ru" TargetMode="External"/><Relationship Id="rId99" Type="http://schemas.openxmlformats.org/officeDocument/2006/relationships/hyperlink" Target="mailto:brtat03@yandex.ru" TargetMode="External"/><Relationship Id="rId101" Type="http://schemas.openxmlformats.org/officeDocument/2006/relationships/hyperlink" Target="mailto:brtat03@yandex.ru" TargetMode="External"/><Relationship Id="rId1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boqVpXJTtJnMcpKnxQ1wV5HDWg==">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BFC6BF-3751-4A98-8CAA-694C7EFF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208</Words>
  <Characters>5249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РОО «Совет директоров ПОО» на 2025-2026 учебный год</vt:lpstr>
    </vt:vector>
  </TitlesOfParts>
  <Company/>
  <LinksUpToDate>false</LinksUpToDate>
  <CharactersWithSpaces>6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РОО «Совет директоров ПОО» на 2025-2026 учебный год</dc:title>
  <dc:subject/>
  <dc:creator>P-Орлова Т В</dc:creator>
  <cp:keywords/>
  <dc:description/>
  <cp:lastModifiedBy>Учебная часть</cp:lastModifiedBy>
  <cp:revision>2</cp:revision>
  <cp:lastPrinted>2025-09-10T07:47:00Z</cp:lastPrinted>
  <dcterms:created xsi:type="dcterms:W3CDTF">2025-11-24T02:53:00Z</dcterms:created>
  <dcterms:modified xsi:type="dcterms:W3CDTF">2025-11-24T02:53:00Z</dcterms:modified>
</cp:coreProperties>
</file>